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0A" w:rsidRDefault="000D100A" w:rsidP="00745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00A" w:rsidRDefault="000D100A" w:rsidP="00745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9B" w:rsidRPr="00706EC3" w:rsidRDefault="0074509B" w:rsidP="0074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C3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74509B" w:rsidRDefault="0074509B" w:rsidP="0074509B">
      <w:pPr>
        <w:ind w:firstLine="42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29-30</w:t>
      </w:r>
      <w:r w:rsidRPr="00706EC3">
        <w:rPr>
          <w:rFonts w:ascii="Times New Roman" w:hAnsi="Times New Roman" w:cs="Times New Roman"/>
          <w:b/>
          <w:bCs/>
        </w:rPr>
        <w:t xml:space="preserve"> мая 201</w:t>
      </w:r>
      <w:r>
        <w:rPr>
          <w:rFonts w:ascii="Times New Roman" w:hAnsi="Times New Roman" w:cs="Times New Roman"/>
          <w:b/>
          <w:bCs/>
        </w:rPr>
        <w:t>5</w:t>
      </w:r>
      <w:r w:rsidRPr="00706EC3">
        <w:rPr>
          <w:rFonts w:ascii="Times New Roman" w:hAnsi="Times New Roman" w:cs="Times New Roman"/>
          <w:b/>
          <w:bCs/>
        </w:rPr>
        <w:t xml:space="preserve"> года </w:t>
      </w:r>
      <w:r w:rsidRPr="00706EC3">
        <w:rPr>
          <w:rFonts w:ascii="Times New Roman" w:hAnsi="Times New Roman" w:cs="Times New Roman"/>
          <w:bCs/>
        </w:rPr>
        <w:t>в Санкт-Петербурге</w:t>
      </w:r>
    </w:p>
    <w:p w:rsidR="0074509B" w:rsidRDefault="0074509B" w:rsidP="0074509B">
      <w:pPr>
        <w:ind w:firstLine="426"/>
        <w:jc w:val="center"/>
        <w:rPr>
          <w:rFonts w:ascii="Times New Roman" w:hAnsi="Times New Roman" w:cs="Times New Roman"/>
        </w:rPr>
      </w:pPr>
      <w:r w:rsidRPr="00706EC3">
        <w:rPr>
          <w:rFonts w:ascii="Times New Roman" w:hAnsi="Times New Roman" w:cs="Times New Roman"/>
          <w:bCs/>
        </w:rPr>
        <w:t>состоится</w:t>
      </w:r>
      <w:r>
        <w:rPr>
          <w:rFonts w:ascii="Times New Roman" w:hAnsi="Times New Roman" w:cs="Times New Roman"/>
          <w:bCs/>
        </w:rPr>
        <w:t xml:space="preserve"> </w:t>
      </w:r>
      <w:r w:rsidRPr="001B1D06">
        <w:rPr>
          <w:rFonts w:ascii="Times New Roman" w:hAnsi="Times New Roman" w:cs="Times New Roman"/>
          <w:bCs/>
        </w:rPr>
        <w:t>н</w:t>
      </w:r>
      <w:r w:rsidRPr="00706EC3">
        <w:rPr>
          <w:rFonts w:ascii="Times New Roman" w:hAnsi="Times New Roman" w:cs="Times New Roman"/>
        </w:rPr>
        <w:t>аучно-практическая конференция с международным участием</w:t>
      </w:r>
    </w:p>
    <w:p w:rsidR="0074509B" w:rsidRDefault="0074509B" w:rsidP="0074509B">
      <w:pPr>
        <w:ind w:firstLine="426"/>
        <w:jc w:val="center"/>
        <w:rPr>
          <w:rFonts w:ascii="Times New Roman" w:hAnsi="Times New Roman" w:cs="Times New Roman"/>
          <w:b/>
        </w:rPr>
      </w:pPr>
      <w:proofErr w:type="spellStart"/>
      <w:r w:rsidRPr="004D2274">
        <w:rPr>
          <w:rFonts w:ascii="Times New Roman" w:hAnsi="Times New Roman" w:cs="Times New Roman"/>
          <w:b/>
        </w:rPr>
        <w:t>Артрофорум</w:t>
      </w:r>
      <w:proofErr w:type="spellEnd"/>
      <w:r w:rsidRPr="004D2274">
        <w:rPr>
          <w:rFonts w:ascii="Times New Roman" w:hAnsi="Times New Roman" w:cs="Times New Roman"/>
          <w:b/>
        </w:rPr>
        <w:t>-Петербург</w:t>
      </w:r>
    </w:p>
    <w:p w:rsidR="0074509B" w:rsidRPr="004D2274" w:rsidRDefault="0074509B" w:rsidP="0074509B">
      <w:pPr>
        <w:ind w:firstLine="426"/>
        <w:jc w:val="center"/>
        <w:rPr>
          <w:rFonts w:ascii="Times New Roman" w:hAnsi="Times New Roman" w:cs="Times New Roman"/>
          <w:b/>
        </w:rPr>
      </w:pPr>
    </w:p>
    <w:p w:rsidR="00E73C7C" w:rsidRDefault="0074509B" w:rsidP="0074509B">
      <w:pPr>
        <w:ind w:firstLine="426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E5A61">
        <w:rPr>
          <w:rFonts w:ascii="Times New Roman" w:hAnsi="Times New Roman" w:cs="Times New Roman"/>
          <w:b/>
          <w:sz w:val="32"/>
        </w:rPr>
        <w:t>Стартап</w:t>
      </w:r>
      <w:proofErr w:type="spellEnd"/>
      <w:r w:rsidRPr="009E5A61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9E5A61">
        <w:rPr>
          <w:rFonts w:ascii="Times New Roman" w:hAnsi="Times New Roman" w:cs="Times New Roman"/>
          <w:b/>
          <w:sz w:val="32"/>
        </w:rPr>
        <w:t>артроскопии</w:t>
      </w:r>
      <w:proofErr w:type="spellEnd"/>
      <w:r w:rsidRPr="009E5A61">
        <w:rPr>
          <w:rFonts w:ascii="Times New Roman" w:hAnsi="Times New Roman" w:cs="Times New Roman"/>
          <w:b/>
          <w:sz w:val="32"/>
        </w:rPr>
        <w:t xml:space="preserve"> голеностопного сустава</w:t>
      </w:r>
      <w:r w:rsidR="00E73C7C">
        <w:rPr>
          <w:rFonts w:ascii="Times New Roman" w:hAnsi="Times New Roman" w:cs="Times New Roman"/>
          <w:b/>
          <w:sz w:val="32"/>
        </w:rPr>
        <w:t>.</w:t>
      </w:r>
    </w:p>
    <w:p w:rsidR="0074509B" w:rsidRPr="009E5A61" w:rsidRDefault="00E73C7C" w:rsidP="0074509B">
      <w:pPr>
        <w:ind w:firstLine="42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ложные случаи </w:t>
      </w:r>
      <w:r w:rsidR="001B4EAB">
        <w:rPr>
          <w:rFonts w:ascii="Times New Roman" w:hAnsi="Times New Roman" w:cs="Times New Roman"/>
          <w:b/>
          <w:sz w:val="32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32"/>
        </w:rPr>
        <w:t>артроскопии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плечевого сустава</w:t>
      </w:r>
    </w:p>
    <w:p w:rsidR="0074509B" w:rsidRPr="009E5A61" w:rsidRDefault="0074509B" w:rsidP="0074509B">
      <w:pPr>
        <w:ind w:firstLine="426"/>
        <w:jc w:val="center"/>
        <w:rPr>
          <w:rFonts w:ascii="Times New Roman" w:hAnsi="Times New Roman" w:cs="Times New Roman"/>
          <w:b/>
          <w:bCs/>
          <w:sz w:val="22"/>
        </w:rPr>
      </w:pPr>
    </w:p>
    <w:p w:rsidR="0074509B" w:rsidRPr="001B4EAB" w:rsidRDefault="0074509B" w:rsidP="0074509B">
      <w:pPr>
        <w:jc w:val="both"/>
        <w:rPr>
          <w:rFonts w:ascii="Times New Roman" w:hAnsi="Times New Roman" w:cs="Times New Roman"/>
          <w:b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 xml:space="preserve">В рамках конференции пройдут: </w:t>
      </w:r>
    </w:p>
    <w:p w:rsidR="0074509B" w:rsidRPr="001B4EAB" w:rsidRDefault="0074509B" w:rsidP="0074509B">
      <w:pPr>
        <w:jc w:val="both"/>
        <w:rPr>
          <w:rFonts w:ascii="Times New Roman" w:hAnsi="Times New Roman" w:cs="Times New Roman"/>
          <w:sz w:val="22"/>
        </w:rPr>
      </w:pPr>
    </w:p>
    <w:p w:rsidR="0074509B" w:rsidRPr="001B4EAB" w:rsidRDefault="00AE4C36" w:rsidP="0074509B">
      <w:pPr>
        <w:jc w:val="both"/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>И</w:t>
      </w:r>
      <w:r w:rsidR="0074509B" w:rsidRPr="001B4EAB">
        <w:rPr>
          <w:rFonts w:ascii="Times New Roman" w:hAnsi="Times New Roman" w:cs="Times New Roman"/>
          <w:b/>
          <w:sz w:val="22"/>
        </w:rPr>
        <w:t xml:space="preserve">нструкционный курс по </w:t>
      </w:r>
      <w:proofErr w:type="spellStart"/>
      <w:r w:rsidR="0074509B" w:rsidRPr="001B4EAB">
        <w:rPr>
          <w:rFonts w:ascii="Times New Roman" w:hAnsi="Times New Roman" w:cs="Times New Roman"/>
          <w:b/>
          <w:sz w:val="22"/>
        </w:rPr>
        <w:t>артроскопической</w:t>
      </w:r>
      <w:proofErr w:type="spellEnd"/>
      <w:r w:rsidR="0074509B" w:rsidRPr="001B4EAB">
        <w:rPr>
          <w:rFonts w:ascii="Times New Roman" w:hAnsi="Times New Roman" w:cs="Times New Roman"/>
          <w:b/>
          <w:sz w:val="22"/>
        </w:rPr>
        <w:t xml:space="preserve"> хирургии голеностопного сустава</w:t>
      </w:r>
      <w:r w:rsidR="0074509B" w:rsidRPr="001B4EAB">
        <w:rPr>
          <w:rFonts w:ascii="Times New Roman" w:hAnsi="Times New Roman" w:cs="Times New Roman"/>
          <w:sz w:val="22"/>
        </w:rPr>
        <w:t xml:space="preserve"> с участием ведущих с</w:t>
      </w:r>
      <w:r w:rsidR="00E73C7C" w:rsidRPr="001B4EAB">
        <w:rPr>
          <w:rFonts w:ascii="Times New Roman" w:hAnsi="Times New Roman" w:cs="Times New Roman"/>
          <w:sz w:val="22"/>
        </w:rPr>
        <w:t>пециалистов из Польши, Австрии, Германии</w:t>
      </w:r>
      <w:r w:rsidR="0074509B" w:rsidRPr="001B4EAB">
        <w:rPr>
          <w:rFonts w:ascii="Times New Roman" w:hAnsi="Times New Roman" w:cs="Times New Roman"/>
          <w:sz w:val="22"/>
        </w:rPr>
        <w:t>;</w:t>
      </w:r>
    </w:p>
    <w:p w:rsidR="00AE4C36" w:rsidRPr="001B4EAB" w:rsidRDefault="00AE4C36" w:rsidP="0074509B">
      <w:pPr>
        <w:jc w:val="both"/>
        <w:rPr>
          <w:rFonts w:ascii="Times New Roman" w:hAnsi="Times New Roman" w:cs="Times New Roman"/>
          <w:sz w:val="22"/>
        </w:rPr>
      </w:pPr>
    </w:p>
    <w:p w:rsidR="00AE4C36" w:rsidRPr="001B4EAB" w:rsidRDefault="00B70560" w:rsidP="00AE4C36">
      <w:pPr>
        <w:jc w:val="both"/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 xml:space="preserve">Секция </w:t>
      </w:r>
      <w:proofErr w:type="spellStart"/>
      <w:r w:rsidRPr="001B4EAB">
        <w:rPr>
          <w:rFonts w:ascii="Times New Roman" w:hAnsi="Times New Roman" w:cs="Times New Roman"/>
          <w:b/>
          <w:sz w:val="22"/>
        </w:rPr>
        <w:t>артроскопии</w:t>
      </w:r>
      <w:proofErr w:type="spellEnd"/>
      <w:r w:rsidRPr="001B4EAB">
        <w:rPr>
          <w:rFonts w:ascii="Times New Roman" w:hAnsi="Times New Roman" w:cs="Times New Roman"/>
          <w:b/>
          <w:sz w:val="22"/>
        </w:rPr>
        <w:t xml:space="preserve"> </w:t>
      </w:r>
      <w:r w:rsidR="00AE4C36" w:rsidRPr="001B4EAB">
        <w:rPr>
          <w:rFonts w:ascii="Times New Roman" w:hAnsi="Times New Roman" w:cs="Times New Roman"/>
          <w:b/>
          <w:sz w:val="22"/>
        </w:rPr>
        <w:t>плечевого сустава</w:t>
      </w:r>
      <w:r w:rsidR="00AE4C36" w:rsidRPr="001B4EAB">
        <w:rPr>
          <w:rFonts w:ascii="Times New Roman" w:hAnsi="Times New Roman" w:cs="Times New Roman"/>
          <w:sz w:val="22"/>
        </w:rPr>
        <w:t xml:space="preserve"> с участием ведущих специалистов из Франции и Германии:</w:t>
      </w:r>
    </w:p>
    <w:p w:rsidR="00B70560" w:rsidRPr="001B4EAB" w:rsidRDefault="00B70560" w:rsidP="0074509B">
      <w:pPr>
        <w:jc w:val="both"/>
        <w:rPr>
          <w:rFonts w:ascii="Times New Roman" w:hAnsi="Times New Roman" w:cs="Times New Roman"/>
          <w:b/>
          <w:i/>
          <w:sz w:val="22"/>
        </w:rPr>
      </w:pPr>
      <w:proofErr w:type="spellStart"/>
      <w:r w:rsidRPr="001B4EAB">
        <w:rPr>
          <w:rFonts w:ascii="Times New Roman" w:hAnsi="Times New Roman" w:cs="Times New Roman"/>
          <w:b/>
          <w:sz w:val="22"/>
          <w:lang w:val="en-US"/>
        </w:rPr>
        <w:t>ArthroBattle</w:t>
      </w:r>
      <w:proofErr w:type="spellEnd"/>
      <w:r w:rsidRPr="001B4EAB">
        <w:rPr>
          <w:rFonts w:ascii="Times New Roman" w:hAnsi="Times New Roman" w:cs="Times New Roman"/>
          <w:b/>
          <w:sz w:val="22"/>
        </w:rPr>
        <w:t xml:space="preserve"> </w:t>
      </w:r>
      <w:r w:rsidRPr="001B4EAB">
        <w:rPr>
          <w:rFonts w:ascii="Times New Roman" w:hAnsi="Times New Roman" w:cs="Times New Roman"/>
          <w:sz w:val="22"/>
        </w:rPr>
        <w:t xml:space="preserve">– </w:t>
      </w:r>
      <w:r w:rsidR="00AE4C36" w:rsidRPr="001B4EAB">
        <w:rPr>
          <w:rFonts w:ascii="Times New Roman" w:hAnsi="Times New Roman" w:cs="Times New Roman"/>
          <w:sz w:val="22"/>
        </w:rPr>
        <w:t>мастер-класс и дискуссия</w:t>
      </w:r>
      <w:r w:rsidRPr="001B4EAB">
        <w:rPr>
          <w:rFonts w:ascii="Times New Roman" w:hAnsi="Times New Roman" w:cs="Times New Roman"/>
          <w:sz w:val="22"/>
        </w:rPr>
        <w:t xml:space="preserve"> отечественных и зарубежных специалистов </w:t>
      </w:r>
      <w:r w:rsidR="00AE4C36" w:rsidRPr="001B4EAB">
        <w:rPr>
          <w:rFonts w:ascii="Times New Roman" w:hAnsi="Times New Roman" w:cs="Times New Roman"/>
          <w:sz w:val="22"/>
        </w:rPr>
        <w:t xml:space="preserve">в оригинальном и необычном формате с демонстрацией </w:t>
      </w:r>
      <w:r w:rsidR="00AE4C36" w:rsidRPr="001B4EAB">
        <w:rPr>
          <w:rFonts w:ascii="Times New Roman" w:hAnsi="Times New Roman" w:cs="Times New Roman"/>
          <w:b/>
          <w:i/>
          <w:sz w:val="22"/>
          <w:lang w:val="en-US"/>
        </w:rPr>
        <w:t>R</w:t>
      </w:r>
      <w:r w:rsidR="00AE4C36" w:rsidRPr="001B4EAB">
        <w:rPr>
          <w:rFonts w:ascii="Times New Roman" w:hAnsi="Times New Roman" w:cs="Times New Roman"/>
          <w:b/>
          <w:i/>
          <w:sz w:val="22"/>
        </w:rPr>
        <w:t>e-</w:t>
      </w:r>
      <w:proofErr w:type="spellStart"/>
      <w:r w:rsidR="00AE4C36" w:rsidRPr="001B4EAB">
        <w:rPr>
          <w:rFonts w:ascii="Times New Roman" w:hAnsi="Times New Roman" w:cs="Times New Roman"/>
          <w:b/>
          <w:i/>
          <w:sz w:val="22"/>
        </w:rPr>
        <w:t>life</w:t>
      </w:r>
      <w:proofErr w:type="spellEnd"/>
      <w:r w:rsidR="00AE4C36" w:rsidRPr="001B4EAB">
        <w:rPr>
          <w:rFonts w:ascii="Times New Roman" w:hAnsi="Times New Roman" w:cs="Times New Roman"/>
          <w:b/>
          <w:i/>
          <w:sz w:val="22"/>
        </w:rPr>
        <w:t xml:space="preserve"> </w:t>
      </w:r>
      <w:proofErr w:type="spellStart"/>
      <w:r w:rsidR="00AE4C36" w:rsidRPr="001B4EAB">
        <w:rPr>
          <w:rFonts w:ascii="Times New Roman" w:hAnsi="Times New Roman" w:cs="Times New Roman"/>
          <w:b/>
          <w:i/>
          <w:sz w:val="22"/>
        </w:rPr>
        <w:t>surger</w:t>
      </w:r>
      <w:proofErr w:type="spellEnd"/>
      <w:r w:rsidR="00AE4C36" w:rsidRPr="001B4EAB">
        <w:rPr>
          <w:rFonts w:ascii="Times New Roman" w:hAnsi="Times New Roman" w:cs="Times New Roman"/>
          <w:b/>
          <w:i/>
          <w:sz w:val="22"/>
          <w:lang w:val="en-US"/>
        </w:rPr>
        <w:t>y</w:t>
      </w:r>
      <w:r w:rsidR="00AE4C36" w:rsidRPr="001B4EAB">
        <w:rPr>
          <w:rFonts w:ascii="Times New Roman" w:hAnsi="Times New Roman" w:cs="Times New Roman"/>
          <w:b/>
          <w:i/>
          <w:sz w:val="22"/>
        </w:rPr>
        <w:t>;</w:t>
      </w:r>
    </w:p>
    <w:p w:rsidR="00AE4C36" w:rsidRDefault="00AE4C36" w:rsidP="0074509B">
      <w:pPr>
        <w:jc w:val="both"/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b/>
          <w:sz w:val="22"/>
        </w:rPr>
        <w:t>Артрошкола</w:t>
      </w:r>
      <w:proofErr w:type="spellEnd"/>
      <w:r w:rsidRPr="001B4EAB">
        <w:rPr>
          <w:rFonts w:ascii="Times New Roman" w:hAnsi="Times New Roman" w:cs="Times New Roman"/>
          <w:b/>
          <w:sz w:val="22"/>
        </w:rPr>
        <w:t xml:space="preserve"> </w:t>
      </w:r>
      <w:r w:rsidRPr="001B4EAB">
        <w:rPr>
          <w:rFonts w:ascii="Times New Roman" w:hAnsi="Times New Roman" w:cs="Times New Roman"/>
          <w:sz w:val="22"/>
        </w:rPr>
        <w:t xml:space="preserve">– </w:t>
      </w:r>
      <w:r w:rsidR="008B7EDF">
        <w:rPr>
          <w:rFonts w:ascii="Times New Roman" w:hAnsi="Times New Roman" w:cs="Times New Roman"/>
          <w:sz w:val="22"/>
        </w:rPr>
        <w:t>новый обучающий проект Артрофорума;</w:t>
      </w:r>
      <w:bookmarkStart w:id="0" w:name="_GoBack"/>
      <w:bookmarkEnd w:id="0"/>
    </w:p>
    <w:p w:rsidR="001B4EAB" w:rsidRPr="001B4EAB" w:rsidRDefault="001B4EAB" w:rsidP="0074509B">
      <w:pPr>
        <w:jc w:val="both"/>
        <w:rPr>
          <w:rFonts w:ascii="Times New Roman" w:hAnsi="Times New Roman" w:cs="Times New Roman"/>
          <w:sz w:val="22"/>
        </w:rPr>
      </w:pPr>
    </w:p>
    <w:p w:rsidR="0074509B" w:rsidRPr="00FE0485" w:rsidRDefault="00AE4C36" w:rsidP="0074509B">
      <w:pPr>
        <w:jc w:val="both"/>
        <w:rPr>
          <w:rFonts w:ascii="Times New Roman" w:hAnsi="Times New Roman" w:cs="Times New Roman"/>
          <w:sz w:val="22"/>
        </w:rPr>
      </w:pPr>
      <w:r w:rsidRPr="00FE0485">
        <w:rPr>
          <w:rFonts w:ascii="Times New Roman" w:hAnsi="Times New Roman" w:cs="Times New Roman"/>
          <w:b/>
          <w:sz w:val="22"/>
        </w:rPr>
        <w:t>Л</w:t>
      </w:r>
      <w:r w:rsidR="0074509B" w:rsidRPr="00FE0485">
        <w:rPr>
          <w:rFonts w:ascii="Times New Roman" w:hAnsi="Times New Roman" w:cs="Times New Roman"/>
          <w:b/>
          <w:sz w:val="22"/>
        </w:rPr>
        <w:t>екции и доклады</w:t>
      </w:r>
      <w:r w:rsidR="0074509B" w:rsidRPr="00FE0485">
        <w:rPr>
          <w:rFonts w:ascii="Times New Roman" w:hAnsi="Times New Roman" w:cs="Times New Roman"/>
          <w:sz w:val="22"/>
        </w:rPr>
        <w:t xml:space="preserve"> ведущих российских и зарубежных специалистов в области травматологии и ортопедии;</w:t>
      </w:r>
    </w:p>
    <w:p w:rsidR="0074509B" w:rsidRPr="00FE0485" w:rsidRDefault="00AE4C36" w:rsidP="0074509B">
      <w:pPr>
        <w:jc w:val="both"/>
        <w:rPr>
          <w:rFonts w:ascii="Times New Roman" w:hAnsi="Times New Roman" w:cs="Times New Roman"/>
          <w:sz w:val="22"/>
        </w:rPr>
      </w:pPr>
      <w:r w:rsidRPr="00FE0485">
        <w:rPr>
          <w:rFonts w:ascii="Times New Roman" w:hAnsi="Times New Roman" w:cs="Times New Roman"/>
          <w:b/>
          <w:sz w:val="22"/>
        </w:rPr>
        <w:t>М</w:t>
      </w:r>
      <w:r w:rsidR="0074509B" w:rsidRPr="00FE0485">
        <w:rPr>
          <w:rFonts w:ascii="Times New Roman" w:hAnsi="Times New Roman" w:cs="Times New Roman"/>
          <w:b/>
          <w:sz w:val="22"/>
        </w:rPr>
        <w:t xml:space="preserve">астер-классы и </w:t>
      </w:r>
      <w:proofErr w:type="spellStart"/>
      <w:r w:rsidR="0074509B" w:rsidRPr="00FE0485">
        <w:rPr>
          <w:rFonts w:ascii="Times New Roman" w:hAnsi="Times New Roman" w:cs="Times New Roman"/>
          <w:b/>
          <w:sz w:val="22"/>
        </w:rPr>
        <w:t>сателлитные</w:t>
      </w:r>
      <w:proofErr w:type="spellEnd"/>
      <w:r w:rsidR="0074509B" w:rsidRPr="00FE0485">
        <w:rPr>
          <w:rFonts w:ascii="Times New Roman" w:hAnsi="Times New Roman" w:cs="Times New Roman"/>
          <w:b/>
          <w:sz w:val="22"/>
        </w:rPr>
        <w:t xml:space="preserve"> мероприятия</w:t>
      </w:r>
      <w:r w:rsidR="0074509B" w:rsidRPr="00FE0485">
        <w:rPr>
          <w:rFonts w:ascii="Times New Roman" w:hAnsi="Times New Roman" w:cs="Times New Roman"/>
          <w:sz w:val="22"/>
        </w:rPr>
        <w:t xml:space="preserve"> крупнейших ортопедических компаний; </w:t>
      </w:r>
    </w:p>
    <w:p w:rsidR="0074509B" w:rsidRPr="007A5E9E" w:rsidRDefault="0074509B" w:rsidP="0074509B">
      <w:pPr>
        <w:pStyle w:val="2"/>
        <w:spacing w:before="40" w:line="240" w:lineRule="auto"/>
        <w:rPr>
          <w:rFonts w:ascii="Times New Roman" w:hAnsi="Times New Roman" w:cs="Times New Roman"/>
          <w:b/>
          <w:sz w:val="22"/>
        </w:rPr>
      </w:pPr>
    </w:p>
    <w:p w:rsidR="0074509B" w:rsidRPr="001B4EAB" w:rsidRDefault="0074509B" w:rsidP="0074509B">
      <w:pPr>
        <w:pStyle w:val="a5"/>
        <w:spacing w:line="240" w:lineRule="auto"/>
        <w:jc w:val="both"/>
        <w:rPr>
          <w:sz w:val="22"/>
        </w:rPr>
      </w:pPr>
      <w:r w:rsidRPr="001B4EAB">
        <w:rPr>
          <w:b/>
          <w:sz w:val="22"/>
        </w:rPr>
        <w:t>Ожидается участие в работе конференции более 200</w:t>
      </w:r>
      <w:r w:rsidR="00AE4C36" w:rsidRPr="001B4EAB">
        <w:rPr>
          <w:b/>
          <w:sz w:val="22"/>
        </w:rPr>
        <w:t xml:space="preserve"> </w:t>
      </w:r>
      <w:r w:rsidRPr="001B4EAB">
        <w:rPr>
          <w:b/>
          <w:sz w:val="22"/>
        </w:rPr>
        <w:t xml:space="preserve">врачей и научных сотрудников: </w:t>
      </w:r>
      <w:r w:rsidRPr="001B4EAB">
        <w:rPr>
          <w:sz w:val="22"/>
        </w:rPr>
        <w:t xml:space="preserve">травматологов, ортопедов, </w:t>
      </w:r>
      <w:proofErr w:type="spellStart"/>
      <w:r w:rsidRPr="001B4EAB">
        <w:rPr>
          <w:sz w:val="22"/>
        </w:rPr>
        <w:t>реабилитологов</w:t>
      </w:r>
      <w:proofErr w:type="spellEnd"/>
      <w:r w:rsidRPr="001B4EAB">
        <w:rPr>
          <w:sz w:val="22"/>
        </w:rPr>
        <w:t>, неврологов из всех регионов России, ближнего и дальнего зарубежья.</w:t>
      </w:r>
    </w:p>
    <w:p w:rsidR="0074509B" w:rsidRPr="001B4EAB" w:rsidRDefault="0074509B" w:rsidP="0074509B">
      <w:pPr>
        <w:pStyle w:val="2"/>
        <w:spacing w:before="40" w:line="240" w:lineRule="auto"/>
        <w:rPr>
          <w:rFonts w:ascii="Times New Roman" w:hAnsi="Times New Roman" w:cs="Times New Roman"/>
          <w:b/>
          <w:sz w:val="22"/>
        </w:rPr>
      </w:pPr>
    </w:p>
    <w:p w:rsidR="0074509B" w:rsidRPr="001B4EAB" w:rsidRDefault="0074509B" w:rsidP="0074509B">
      <w:pPr>
        <w:pStyle w:val="2"/>
        <w:spacing w:before="40" w:line="240" w:lineRule="auto"/>
        <w:rPr>
          <w:rFonts w:ascii="Times New Roman" w:hAnsi="Times New Roman" w:cs="Times New Roman"/>
          <w:b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 xml:space="preserve">Место проведения конференции: </w:t>
      </w:r>
    </w:p>
    <w:p w:rsidR="0074509B" w:rsidRPr="001B4EAB" w:rsidRDefault="0074509B" w:rsidP="0074509B">
      <w:pPr>
        <w:pStyle w:val="a3"/>
        <w:jc w:val="both"/>
        <w:rPr>
          <w:sz w:val="22"/>
        </w:rPr>
      </w:pPr>
      <w:r w:rsidRPr="001B4EAB">
        <w:rPr>
          <w:sz w:val="22"/>
        </w:rPr>
        <w:t>г. Санкт-Петербург, Московский пр., 97А, отель «</w:t>
      </w:r>
      <w:proofErr w:type="spellStart"/>
      <w:r w:rsidRPr="001B4EAB">
        <w:rPr>
          <w:sz w:val="22"/>
        </w:rPr>
        <w:t>Holiday</w:t>
      </w:r>
      <w:proofErr w:type="spellEnd"/>
      <w:r w:rsidRPr="001B4EAB">
        <w:rPr>
          <w:sz w:val="22"/>
        </w:rPr>
        <w:t xml:space="preserve"> </w:t>
      </w:r>
      <w:proofErr w:type="spellStart"/>
      <w:r w:rsidRPr="001B4EAB">
        <w:rPr>
          <w:sz w:val="22"/>
        </w:rPr>
        <w:t>Inn</w:t>
      </w:r>
      <w:proofErr w:type="spellEnd"/>
      <w:r w:rsidRPr="001B4EAB">
        <w:rPr>
          <w:sz w:val="22"/>
        </w:rPr>
        <w:t xml:space="preserve"> Московские Ворота», ст. метро «Московские Ворота».</w:t>
      </w:r>
    </w:p>
    <w:p w:rsidR="0074509B" w:rsidRPr="001B4EAB" w:rsidRDefault="0074509B" w:rsidP="0074509B">
      <w:pPr>
        <w:pStyle w:val="a5"/>
        <w:spacing w:line="240" w:lineRule="auto"/>
        <w:jc w:val="left"/>
        <w:rPr>
          <w:b/>
          <w:bCs/>
          <w:sz w:val="22"/>
        </w:rPr>
      </w:pPr>
    </w:p>
    <w:p w:rsidR="0074509B" w:rsidRPr="001B4EAB" w:rsidRDefault="0074509B" w:rsidP="0074509B">
      <w:pPr>
        <w:pStyle w:val="a5"/>
        <w:spacing w:line="240" w:lineRule="auto"/>
        <w:jc w:val="left"/>
        <w:rPr>
          <w:sz w:val="22"/>
        </w:rPr>
      </w:pPr>
      <w:r w:rsidRPr="001B4EAB">
        <w:rPr>
          <w:b/>
          <w:bCs/>
          <w:sz w:val="22"/>
        </w:rPr>
        <w:t>Организатор конференции —</w:t>
      </w:r>
      <w:r w:rsidRPr="001B4EAB">
        <w:rPr>
          <w:bCs/>
          <w:sz w:val="22"/>
        </w:rPr>
        <w:t xml:space="preserve"> </w:t>
      </w:r>
    </w:p>
    <w:p w:rsidR="0074509B" w:rsidRPr="001B4EAB" w:rsidRDefault="0074509B" w:rsidP="0074509B">
      <w:pPr>
        <w:pStyle w:val="a5"/>
        <w:spacing w:line="240" w:lineRule="auto"/>
        <w:jc w:val="left"/>
        <w:rPr>
          <w:sz w:val="22"/>
        </w:rPr>
      </w:pPr>
      <w:r w:rsidRPr="001B4EAB">
        <w:rPr>
          <w:sz w:val="22"/>
        </w:rPr>
        <w:t xml:space="preserve">Российский научно-исследовательский институт травматологии и ортопедии им. Р.Р. </w:t>
      </w:r>
      <w:proofErr w:type="spellStart"/>
      <w:r w:rsidRPr="001B4EAB">
        <w:rPr>
          <w:sz w:val="22"/>
        </w:rPr>
        <w:t>Вредена</w:t>
      </w:r>
      <w:proofErr w:type="spellEnd"/>
    </w:p>
    <w:p w:rsidR="0074509B" w:rsidRPr="001B4EAB" w:rsidRDefault="0074509B" w:rsidP="0074509B">
      <w:pPr>
        <w:pStyle w:val="a3"/>
        <w:jc w:val="left"/>
        <w:rPr>
          <w:sz w:val="22"/>
        </w:rPr>
      </w:pPr>
    </w:p>
    <w:p w:rsidR="0074509B" w:rsidRPr="001B4EAB" w:rsidRDefault="0074509B" w:rsidP="0074509B">
      <w:pPr>
        <w:pStyle w:val="a3"/>
        <w:jc w:val="left"/>
        <w:rPr>
          <w:b/>
          <w:sz w:val="22"/>
        </w:rPr>
      </w:pPr>
      <w:r w:rsidRPr="001B4EAB">
        <w:rPr>
          <w:b/>
          <w:sz w:val="22"/>
        </w:rPr>
        <w:t>По вопросам научной программы просим обращаться к координаторам проекта:</w:t>
      </w:r>
    </w:p>
    <w:p w:rsidR="0074509B" w:rsidRPr="001B4EAB" w:rsidRDefault="0074509B" w:rsidP="0074509B">
      <w:pPr>
        <w:pStyle w:val="a3"/>
        <w:jc w:val="left"/>
        <w:rPr>
          <w:sz w:val="22"/>
        </w:rPr>
      </w:pPr>
    </w:p>
    <w:p w:rsidR="0074509B" w:rsidRPr="001B4EAB" w:rsidRDefault="0074509B" w:rsidP="0074509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2"/>
        </w:rPr>
      </w:pPr>
      <w:proofErr w:type="spellStart"/>
      <w:r w:rsidRPr="001B4EAB">
        <w:rPr>
          <w:rFonts w:ascii="Times New Roman" w:eastAsia="Times New Roman" w:hAnsi="Times New Roman" w:cs="Times New Roman"/>
          <w:b/>
          <w:sz w:val="22"/>
        </w:rPr>
        <w:t>Доколину</w:t>
      </w:r>
      <w:proofErr w:type="spellEnd"/>
      <w:r w:rsidRPr="001B4EAB">
        <w:rPr>
          <w:rFonts w:ascii="Times New Roman" w:eastAsia="Times New Roman" w:hAnsi="Times New Roman" w:cs="Times New Roman"/>
          <w:b/>
          <w:sz w:val="22"/>
        </w:rPr>
        <w:t xml:space="preserve"> Сергею Юрьевичу, </w:t>
      </w:r>
    </w:p>
    <w:p w:rsidR="0074509B" w:rsidRPr="001B4EAB" w:rsidRDefault="0074509B" w:rsidP="0074509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</w:rPr>
      </w:pPr>
      <w:r w:rsidRPr="001B4EAB">
        <w:rPr>
          <w:rFonts w:ascii="Times New Roman" w:eastAsia="Times New Roman" w:hAnsi="Times New Roman" w:cs="Times New Roman"/>
          <w:sz w:val="22"/>
        </w:rPr>
        <w:t xml:space="preserve">к.м.н., старшему научному сотруднику отделения спортивной травматологии и реабилитации Российского НИИ травматологии и ортопедии им. Р.Р. </w:t>
      </w:r>
      <w:proofErr w:type="spellStart"/>
      <w:r w:rsidRPr="001B4EAB">
        <w:rPr>
          <w:rFonts w:ascii="Times New Roman" w:eastAsia="Times New Roman" w:hAnsi="Times New Roman" w:cs="Times New Roman"/>
          <w:sz w:val="22"/>
        </w:rPr>
        <w:t>Вредена</w:t>
      </w:r>
      <w:proofErr w:type="spellEnd"/>
      <w:r w:rsidRPr="001B4EAB">
        <w:rPr>
          <w:rFonts w:ascii="Times New Roman" w:eastAsia="Times New Roman" w:hAnsi="Times New Roman" w:cs="Times New Roman"/>
          <w:sz w:val="22"/>
        </w:rPr>
        <w:t xml:space="preserve"> Минздрава России, </w:t>
      </w:r>
    </w:p>
    <w:p w:rsidR="0074509B" w:rsidRPr="001B4EAB" w:rsidRDefault="0074509B" w:rsidP="0074509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</w:rPr>
      </w:pPr>
      <w:r w:rsidRPr="001B4EAB">
        <w:rPr>
          <w:rFonts w:ascii="Times New Roman" w:eastAsia="Times New Roman" w:hAnsi="Times New Roman" w:cs="Times New Roman"/>
          <w:sz w:val="22"/>
        </w:rPr>
        <w:t>тел. +7 (812) 670-95-28</w:t>
      </w:r>
      <w:r w:rsidRPr="001B4EAB">
        <w:rPr>
          <w:rFonts w:ascii="Times New Roman" w:eastAsia="Times New Roman" w:hAnsi="Times New Roman" w:cs="Times New Roman"/>
          <w:sz w:val="22"/>
        </w:rPr>
        <w:tab/>
      </w:r>
      <w:r w:rsidRPr="001B4EAB">
        <w:rPr>
          <w:rFonts w:ascii="Times New Roman" w:eastAsia="Times New Roman" w:hAnsi="Times New Roman" w:cs="Times New Roman"/>
          <w:sz w:val="22"/>
        </w:rPr>
        <w:tab/>
      </w:r>
      <w:r w:rsidRPr="001B4EAB">
        <w:rPr>
          <w:rFonts w:ascii="Times New Roman" w:eastAsia="Times New Roman" w:hAnsi="Times New Roman" w:cs="Times New Roman"/>
          <w:sz w:val="22"/>
          <w:lang w:val="en-US"/>
        </w:rPr>
        <w:t>E</w:t>
      </w:r>
      <w:r w:rsidRPr="001B4EAB">
        <w:rPr>
          <w:rFonts w:ascii="Times New Roman" w:eastAsia="Times New Roman" w:hAnsi="Times New Roman" w:cs="Times New Roman"/>
          <w:sz w:val="22"/>
        </w:rPr>
        <w:t>-</w:t>
      </w:r>
      <w:r w:rsidRPr="001B4EAB">
        <w:rPr>
          <w:rFonts w:ascii="Times New Roman" w:eastAsia="Times New Roman" w:hAnsi="Times New Roman" w:cs="Times New Roman"/>
          <w:sz w:val="22"/>
          <w:lang w:val="en-US"/>
        </w:rPr>
        <w:t>mail</w:t>
      </w:r>
      <w:r w:rsidRPr="001B4EAB">
        <w:rPr>
          <w:rFonts w:ascii="Times New Roman" w:eastAsia="Times New Roman" w:hAnsi="Times New Roman" w:cs="Times New Roman"/>
          <w:sz w:val="22"/>
        </w:rPr>
        <w:t xml:space="preserve">: </w:t>
      </w:r>
      <w:hyperlink r:id="rId8" w:history="1">
        <w:r w:rsidRPr="001B4EAB">
          <w:rPr>
            <w:rStyle w:val="a7"/>
            <w:rFonts w:ascii="Times New Roman" w:eastAsia="Times New Roman" w:hAnsi="Times New Roman" w:cs="Times New Roman"/>
            <w:sz w:val="22"/>
            <w:lang w:val="en-US"/>
          </w:rPr>
          <w:t>sdokolin</w:t>
        </w:r>
        <w:r w:rsidRPr="001B4EAB">
          <w:rPr>
            <w:rStyle w:val="a7"/>
            <w:rFonts w:ascii="Times New Roman" w:eastAsia="Times New Roman" w:hAnsi="Times New Roman" w:cs="Times New Roman"/>
            <w:sz w:val="22"/>
          </w:rPr>
          <w:t>@</w:t>
        </w:r>
        <w:r w:rsidRPr="001B4EAB">
          <w:rPr>
            <w:rStyle w:val="a7"/>
            <w:rFonts w:ascii="Times New Roman" w:eastAsia="Times New Roman" w:hAnsi="Times New Roman" w:cs="Times New Roman"/>
            <w:sz w:val="22"/>
            <w:lang w:val="en-US"/>
          </w:rPr>
          <w:t>gmail</w:t>
        </w:r>
        <w:r w:rsidRPr="001B4EAB">
          <w:rPr>
            <w:rStyle w:val="a7"/>
            <w:rFonts w:ascii="Times New Roman" w:eastAsia="Times New Roman" w:hAnsi="Times New Roman" w:cs="Times New Roman"/>
            <w:sz w:val="22"/>
          </w:rPr>
          <w:t>.</w:t>
        </w:r>
        <w:r w:rsidRPr="001B4EAB">
          <w:rPr>
            <w:rStyle w:val="a7"/>
            <w:rFonts w:ascii="Times New Roman" w:eastAsia="Times New Roman" w:hAnsi="Times New Roman" w:cs="Times New Roman"/>
            <w:sz w:val="22"/>
            <w:lang w:val="en-US"/>
          </w:rPr>
          <w:t>com</w:t>
        </w:r>
      </w:hyperlink>
      <w:r w:rsidRPr="001B4EAB">
        <w:rPr>
          <w:rFonts w:ascii="Times New Roman" w:eastAsia="Times New Roman" w:hAnsi="Times New Roman" w:cs="Times New Roman"/>
          <w:sz w:val="22"/>
        </w:rPr>
        <w:t xml:space="preserve"> </w:t>
      </w:r>
    </w:p>
    <w:p w:rsidR="0074509B" w:rsidRPr="001B4EAB" w:rsidRDefault="0074509B" w:rsidP="0074509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</w:rPr>
      </w:pPr>
    </w:p>
    <w:p w:rsidR="0074509B" w:rsidRPr="001B4EAB" w:rsidRDefault="0074509B" w:rsidP="0074509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</w:rPr>
      </w:pPr>
      <w:proofErr w:type="spellStart"/>
      <w:r w:rsidRPr="001B4EAB">
        <w:rPr>
          <w:rFonts w:ascii="Times New Roman" w:eastAsia="Times New Roman" w:hAnsi="Times New Roman" w:cs="Times New Roman"/>
          <w:b/>
          <w:sz w:val="22"/>
        </w:rPr>
        <w:t>Василькину</w:t>
      </w:r>
      <w:proofErr w:type="spellEnd"/>
      <w:r w:rsidRPr="001B4EAB">
        <w:rPr>
          <w:rFonts w:ascii="Times New Roman" w:eastAsia="Times New Roman" w:hAnsi="Times New Roman" w:cs="Times New Roman"/>
          <w:b/>
          <w:sz w:val="22"/>
        </w:rPr>
        <w:t xml:space="preserve"> Алексею Константиновичу,</w:t>
      </w:r>
      <w:r w:rsidRPr="001B4EAB">
        <w:rPr>
          <w:rFonts w:ascii="Times New Roman" w:eastAsia="Times New Roman" w:hAnsi="Times New Roman" w:cs="Times New Roman"/>
          <w:sz w:val="22"/>
        </w:rPr>
        <w:t xml:space="preserve"> к.м.н., заместителю главного врача по реабилитации Российского НИИ травматологии и ортопедии им. Р.Р. </w:t>
      </w:r>
      <w:proofErr w:type="spellStart"/>
      <w:r w:rsidRPr="001B4EAB">
        <w:rPr>
          <w:rFonts w:ascii="Times New Roman" w:eastAsia="Times New Roman" w:hAnsi="Times New Roman" w:cs="Times New Roman"/>
          <w:sz w:val="22"/>
        </w:rPr>
        <w:t>Вредена</w:t>
      </w:r>
      <w:proofErr w:type="spellEnd"/>
      <w:r w:rsidRPr="001B4EAB">
        <w:rPr>
          <w:rFonts w:ascii="Times New Roman" w:eastAsia="Times New Roman" w:hAnsi="Times New Roman" w:cs="Times New Roman"/>
          <w:sz w:val="22"/>
        </w:rPr>
        <w:t xml:space="preserve"> Минздрава, </w:t>
      </w:r>
    </w:p>
    <w:p w:rsidR="0074509B" w:rsidRPr="001B4EAB" w:rsidRDefault="0074509B" w:rsidP="0074509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lang w:val="en-US"/>
        </w:rPr>
      </w:pPr>
      <w:proofErr w:type="gramStart"/>
      <w:r w:rsidRPr="001B4EAB">
        <w:rPr>
          <w:rFonts w:ascii="Times New Roman" w:eastAsia="Times New Roman" w:hAnsi="Times New Roman" w:cs="Times New Roman"/>
          <w:sz w:val="22"/>
          <w:lang w:val="en-US"/>
        </w:rPr>
        <w:t>+7</w:t>
      </w:r>
      <w:proofErr w:type="gramEnd"/>
      <w:r w:rsidRPr="001B4EAB">
        <w:rPr>
          <w:rFonts w:ascii="Times New Roman" w:eastAsia="Times New Roman" w:hAnsi="Times New Roman" w:cs="Times New Roman"/>
          <w:sz w:val="22"/>
          <w:lang w:val="en-US"/>
        </w:rPr>
        <w:t xml:space="preserve"> (812) 670-86-22</w:t>
      </w:r>
      <w:r w:rsidRPr="001B4EAB">
        <w:rPr>
          <w:rFonts w:ascii="Times New Roman" w:eastAsia="Times New Roman" w:hAnsi="Times New Roman" w:cs="Times New Roman"/>
          <w:sz w:val="22"/>
          <w:lang w:val="en-US"/>
        </w:rPr>
        <w:tab/>
      </w:r>
      <w:r w:rsidRPr="001B4EAB">
        <w:rPr>
          <w:rFonts w:ascii="Times New Roman" w:eastAsia="Times New Roman" w:hAnsi="Times New Roman" w:cs="Times New Roman"/>
          <w:sz w:val="22"/>
          <w:lang w:val="en-US"/>
        </w:rPr>
        <w:tab/>
      </w:r>
      <w:r w:rsidRPr="001B4EAB">
        <w:rPr>
          <w:rFonts w:ascii="Times New Roman" w:eastAsia="Times New Roman" w:hAnsi="Times New Roman" w:cs="Times New Roman"/>
          <w:sz w:val="22"/>
          <w:lang w:val="en-US"/>
        </w:rPr>
        <w:tab/>
        <w:t>E-mail: alex-nevrolog@yandex.ru</w:t>
      </w:r>
    </w:p>
    <w:p w:rsidR="0074509B" w:rsidRPr="001B4EAB" w:rsidRDefault="0074509B" w:rsidP="0074509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lang w:val="en-US"/>
        </w:rPr>
      </w:pPr>
    </w:p>
    <w:p w:rsidR="0074509B" w:rsidRDefault="0074509B" w:rsidP="0074509B">
      <w:pPr>
        <w:rPr>
          <w:rFonts w:ascii="Times New Roman" w:eastAsia="Times New Roman" w:hAnsi="Times New Roman" w:cs="Times New Roman"/>
          <w:sz w:val="22"/>
        </w:rPr>
      </w:pPr>
      <w:r w:rsidRPr="001B4EAB">
        <w:rPr>
          <w:rFonts w:ascii="Times New Roman" w:eastAsia="Times New Roman" w:hAnsi="Times New Roman" w:cs="Times New Roman"/>
          <w:sz w:val="22"/>
        </w:rPr>
        <w:t>В период проведения научной конференции будет организована выставка современных образцов медицинского оборудования и лекарственных препаратов.</w:t>
      </w:r>
    </w:p>
    <w:p w:rsidR="000D100A" w:rsidRPr="001B4EAB" w:rsidRDefault="000D100A" w:rsidP="0074509B">
      <w:pPr>
        <w:rPr>
          <w:rFonts w:ascii="Times New Roman" w:eastAsia="Times New Roman" w:hAnsi="Times New Roman" w:cs="Times New Roman"/>
          <w:sz w:val="22"/>
        </w:rPr>
      </w:pPr>
    </w:p>
    <w:p w:rsidR="0074509B" w:rsidRPr="001B4EAB" w:rsidRDefault="0074509B" w:rsidP="0074509B">
      <w:pPr>
        <w:rPr>
          <w:sz w:val="22"/>
        </w:rPr>
      </w:pPr>
      <w:r w:rsidRPr="001B4EAB">
        <w:rPr>
          <w:rFonts w:ascii="Times New Roman" w:eastAsia="Times New Roman" w:hAnsi="Times New Roman" w:cs="Times New Roman"/>
          <w:sz w:val="22"/>
        </w:rPr>
        <w:t xml:space="preserve">Сайт конференции </w:t>
      </w:r>
      <w:hyperlink r:id="rId9" w:history="1">
        <w:r w:rsidRPr="001B4EAB">
          <w:rPr>
            <w:rStyle w:val="a7"/>
            <w:sz w:val="22"/>
          </w:rPr>
          <w:t>http://arthroforum-spb.ru</w:t>
        </w:r>
      </w:hyperlink>
    </w:p>
    <w:p w:rsidR="0074509B" w:rsidRPr="001B4EAB" w:rsidRDefault="0074509B" w:rsidP="0074509B">
      <w:pPr>
        <w:rPr>
          <w:rFonts w:ascii="Times New Roman" w:eastAsia="Times New Roman" w:hAnsi="Times New Roman" w:cs="Times New Roman"/>
          <w:sz w:val="22"/>
        </w:rPr>
      </w:pPr>
    </w:p>
    <w:p w:rsidR="000D100A" w:rsidRDefault="0074509B" w:rsidP="0074509B">
      <w:pPr>
        <w:jc w:val="center"/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br w:type="page"/>
      </w:r>
    </w:p>
    <w:p w:rsidR="000D100A" w:rsidRDefault="000D100A" w:rsidP="0074509B">
      <w:pPr>
        <w:jc w:val="center"/>
        <w:rPr>
          <w:rFonts w:ascii="Times New Roman" w:hAnsi="Times New Roman" w:cs="Times New Roman"/>
          <w:sz w:val="22"/>
        </w:rPr>
      </w:pPr>
    </w:p>
    <w:p w:rsidR="000D100A" w:rsidRDefault="000D100A" w:rsidP="0074509B">
      <w:pPr>
        <w:jc w:val="center"/>
        <w:rPr>
          <w:rFonts w:ascii="Times New Roman" w:hAnsi="Times New Roman" w:cs="Times New Roman"/>
          <w:sz w:val="22"/>
        </w:rPr>
      </w:pPr>
    </w:p>
    <w:p w:rsidR="0074509B" w:rsidRPr="00871D60" w:rsidRDefault="0074509B" w:rsidP="007450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D60">
        <w:rPr>
          <w:rFonts w:ascii="Times New Roman" w:eastAsia="Times New Roman" w:hAnsi="Times New Roman" w:cs="Times New Roman"/>
          <w:b/>
          <w:sz w:val="28"/>
          <w:szCs w:val="28"/>
        </w:rPr>
        <w:t>Темы лекций и направления дискуссии</w:t>
      </w:r>
    </w:p>
    <w:p w:rsidR="00B11068" w:rsidRPr="00871D60" w:rsidRDefault="00B11068" w:rsidP="00B11068">
      <w:pPr>
        <w:jc w:val="center"/>
        <w:rPr>
          <w:rFonts w:ascii="Times New Roman" w:eastAsia="Times New Roman" w:hAnsi="Times New Roman" w:cs="Times New Roman"/>
          <w:sz w:val="22"/>
          <w:szCs w:val="28"/>
        </w:rPr>
      </w:pPr>
      <w:r w:rsidRPr="00871D60">
        <w:rPr>
          <w:rFonts w:ascii="Times New Roman" w:eastAsia="Times New Roman" w:hAnsi="Times New Roman" w:cs="Times New Roman"/>
          <w:sz w:val="22"/>
          <w:szCs w:val="28"/>
        </w:rPr>
        <w:t xml:space="preserve">(Программа конференции в настоящий момент находится в стадии утверждения, </w:t>
      </w:r>
    </w:p>
    <w:p w:rsidR="00B11068" w:rsidRPr="00871D60" w:rsidRDefault="00B11068" w:rsidP="00B11068">
      <w:pPr>
        <w:jc w:val="center"/>
        <w:rPr>
          <w:rFonts w:ascii="Times New Roman" w:hAnsi="Times New Roman" w:cs="Times New Roman"/>
          <w:sz w:val="22"/>
          <w:szCs w:val="28"/>
        </w:rPr>
      </w:pPr>
      <w:r w:rsidRPr="00871D60">
        <w:rPr>
          <w:rFonts w:ascii="Times New Roman" w:eastAsia="Times New Roman" w:hAnsi="Times New Roman" w:cs="Times New Roman"/>
          <w:sz w:val="22"/>
          <w:szCs w:val="28"/>
        </w:rPr>
        <w:t>ниже приводится предварительный перечень тем лекций и докладов)</w:t>
      </w:r>
    </w:p>
    <w:p w:rsidR="00B11068" w:rsidRPr="00871D60" w:rsidRDefault="00B11068" w:rsidP="00B110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B11068" w:rsidRDefault="00B11068" w:rsidP="00B110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</w:rPr>
      </w:pPr>
      <w:r w:rsidRPr="001B4EAB">
        <w:rPr>
          <w:rFonts w:ascii="Times New Roman" w:eastAsia="Times New Roman" w:hAnsi="Times New Roman" w:cs="Times New Roman"/>
          <w:b/>
          <w:sz w:val="28"/>
        </w:rPr>
        <w:t>1-й день конференции, 29 мая 2015 г.</w:t>
      </w:r>
    </w:p>
    <w:p w:rsidR="007A5E9E" w:rsidRDefault="007A5E9E" w:rsidP="00B110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</w:rPr>
      </w:pPr>
    </w:p>
    <w:p w:rsidR="007A5E9E" w:rsidRPr="001B4EAB" w:rsidRDefault="007A5E9E" w:rsidP="007A5E9E">
      <w:pPr>
        <w:rPr>
          <w:rFonts w:ascii="Times New Roman" w:hAnsi="Times New Roman" w:cs="Times New Roman"/>
          <w:b/>
          <w:sz w:val="28"/>
        </w:rPr>
      </w:pPr>
      <w:r w:rsidRPr="001B4EAB">
        <w:rPr>
          <w:rFonts w:ascii="Times New Roman" w:hAnsi="Times New Roman" w:cs="Times New Roman"/>
          <w:b/>
          <w:sz w:val="28"/>
        </w:rPr>
        <w:t xml:space="preserve">Секция </w:t>
      </w:r>
      <w:proofErr w:type="spellStart"/>
      <w:r w:rsidRPr="001B4EAB">
        <w:rPr>
          <w:rFonts w:ascii="Times New Roman" w:hAnsi="Times New Roman" w:cs="Times New Roman"/>
          <w:b/>
          <w:sz w:val="28"/>
        </w:rPr>
        <w:t>артроскопии</w:t>
      </w:r>
      <w:proofErr w:type="spellEnd"/>
      <w:r w:rsidRPr="001B4EAB">
        <w:rPr>
          <w:rFonts w:ascii="Times New Roman" w:hAnsi="Times New Roman" w:cs="Times New Roman"/>
          <w:b/>
          <w:sz w:val="28"/>
        </w:rPr>
        <w:t xml:space="preserve"> плечевого сустава</w:t>
      </w:r>
    </w:p>
    <w:p w:rsidR="007A5E9E" w:rsidRPr="001B4EAB" w:rsidRDefault="007A5E9E" w:rsidP="007A5E9E">
      <w:pPr>
        <w:rPr>
          <w:rFonts w:ascii="Times New Roman" w:hAnsi="Times New Roman" w:cs="Times New Roman"/>
          <w:b/>
        </w:rPr>
      </w:pPr>
    </w:p>
    <w:p w:rsidR="007A5E9E" w:rsidRPr="001B4EAB" w:rsidRDefault="007A5E9E" w:rsidP="007A5E9E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b/>
          <w:sz w:val="22"/>
        </w:rPr>
        <w:t>ArthroBattle</w:t>
      </w:r>
      <w:proofErr w:type="spellEnd"/>
      <w:r w:rsidRPr="001B4EAB">
        <w:rPr>
          <w:rFonts w:ascii="Times New Roman" w:hAnsi="Times New Roman" w:cs="Times New Roman"/>
          <w:b/>
          <w:sz w:val="22"/>
        </w:rPr>
        <w:t>:</w:t>
      </w:r>
      <w:r w:rsidRPr="001B4EAB">
        <w:rPr>
          <w:rFonts w:ascii="Times New Roman" w:hAnsi="Times New Roman" w:cs="Times New Roman"/>
          <w:sz w:val="22"/>
        </w:rPr>
        <w:t xml:space="preserve"> сравнение операций </w:t>
      </w:r>
      <w:proofErr w:type="spellStart"/>
      <w:r w:rsidRPr="001B4EAB">
        <w:rPr>
          <w:rFonts w:ascii="Times New Roman" w:hAnsi="Times New Roman" w:cs="Times New Roman"/>
          <w:sz w:val="22"/>
        </w:rPr>
        <w:t>Arthro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B4EAB">
        <w:rPr>
          <w:rFonts w:ascii="Times New Roman" w:hAnsi="Times New Roman" w:cs="Times New Roman"/>
          <w:sz w:val="22"/>
        </w:rPr>
        <w:t>Latarje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и </w:t>
      </w:r>
      <w:proofErr w:type="spellStart"/>
      <w:r w:rsidRPr="001B4EAB">
        <w:rPr>
          <w:rFonts w:ascii="Times New Roman" w:hAnsi="Times New Roman" w:cs="Times New Roman"/>
          <w:sz w:val="22"/>
        </w:rPr>
        <w:t>Free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B4EAB">
        <w:rPr>
          <w:rFonts w:ascii="Times New Roman" w:hAnsi="Times New Roman" w:cs="Times New Roman"/>
          <w:sz w:val="22"/>
        </w:rPr>
        <w:t>Bone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B4EAB">
        <w:rPr>
          <w:rFonts w:ascii="Times New Roman" w:hAnsi="Times New Roman" w:cs="Times New Roman"/>
          <w:sz w:val="22"/>
        </w:rPr>
        <w:t>Block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, выполненных российским и зарубежным экспертами; демонстрация учебных фильмов </w:t>
      </w:r>
      <w:proofErr w:type="spellStart"/>
      <w:r w:rsidRPr="001B4EAB">
        <w:rPr>
          <w:rFonts w:ascii="Times New Roman" w:hAnsi="Times New Roman" w:cs="Times New Roman"/>
          <w:b/>
          <w:i/>
          <w:sz w:val="22"/>
        </w:rPr>
        <w:t>Re-life</w:t>
      </w:r>
      <w:proofErr w:type="spellEnd"/>
      <w:r w:rsidRPr="001B4EAB">
        <w:rPr>
          <w:rFonts w:ascii="Times New Roman" w:hAnsi="Times New Roman" w:cs="Times New Roman"/>
          <w:b/>
          <w:i/>
          <w:sz w:val="22"/>
        </w:rPr>
        <w:t xml:space="preserve"> </w:t>
      </w:r>
      <w:proofErr w:type="spellStart"/>
      <w:r w:rsidRPr="001B4EAB">
        <w:rPr>
          <w:rFonts w:ascii="Times New Roman" w:hAnsi="Times New Roman" w:cs="Times New Roman"/>
          <w:b/>
          <w:i/>
          <w:sz w:val="22"/>
        </w:rPr>
        <w:t>surgery</w:t>
      </w:r>
      <w:proofErr w:type="spellEnd"/>
      <w:r w:rsidRPr="001B4EAB">
        <w:rPr>
          <w:rFonts w:ascii="Times New Roman" w:hAnsi="Times New Roman" w:cs="Times New Roman"/>
          <w:sz w:val="22"/>
        </w:rPr>
        <w:t>, дискуссия «за круглым столом»</w:t>
      </w:r>
    </w:p>
    <w:p w:rsidR="007A5E9E" w:rsidRPr="001B4EAB" w:rsidRDefault="007A5E9E" w:rsidP="007A5E9E">
      <w:pPr>
        <w:rPr>
          <w:rFonts w:ascii="Times New Roman" w:hAnsi="Times New Roman" w:cs="Times New Roman"/>
          <w:sz w:val="22"/>
        </w:rPr>
      </w:pPr>
    </w:p>
    <w:p w:rsidR="007A5E9E" w:rsidRPr="001B4EAB" w:rsidRDefault="007A5E9E" w:rsidP="007A5E9E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>Сложные случаи разрывов вращательной манжеты плечевого сустава</w:t>
      </w:r>
    </w:p>
    <w:p w:rsidR="007A5E9E" w:rsidRPr="001B4EAB" w:rsidRDefault="007A5E9E" w:rsidP="007A5E9E">
      <w:pPr>
        <w:rPr>
          <w:rFonts w:ascii="Times New Roman" w:hAnsi="Times New Roman" w:cs="Times New Roman"/>
          <w:sz w:val="22"/>
        </w:rPr>
      </w:pPr>
    </w:p>
    <w:p w:rsidR="007A5E9E" w:rsidRPr="001B4EAB" w:rsidRDefault="007A5E9E" w:rsidP="007A5E9E">
      <w:pPr>
        <w:jc w:val="both"/>
        <w:rPr>
          <w:rFonts w:ascii="Times New Roman" w:hAnsi="Times New Roman" w:cs="Times New Roman"/>
          <w:b/>
          <w:sz w:val="22"/>
        </w:rPr>
      </w:pPr>
      <w:proofErr w:type="spellStart"/>
      <w:r w:rsidRPr="001B4EAB">
        <w:rPr>
          <w:rFonts w:ascii="Times New Roman" w:hAnsi="Times New Roman" w:cs="Times New Roman"/>
          <w:b/>
          <w:sz w:val="22"/>
        </w:rPr>
        <w:t>Артрошкола</w:t>
      </w:r>
      <w:proofErr w:type="spellEnd"/>
      <w:r w:rsidRPr="001B4EAB">
        <w:rPr>
          <w:rFonts w:ascii="Times New Roman" w:hAnsi="Times New Roman" w:cs="Times New Roman"/>
          <w:b/>
          <w:sz w:val="22"/>
        </w:rPr>
        <w:t xml:space="preserve">: </w:t>
      </w:r>
      <w:r w:rsidRPr="001B4EAB">
        <w:rPr>
          <w:rFonts w:ascii="Times New Roman" w:hAnsi="Times New Roman" w:cs="Times New Roman"/>
          <w:sz w:val="22"/>
        </w:rPr>
        <w:t xml:space="preserve">открытый урок по </w:t>
      </w:r>
      <w:proofErr w:type="spellStart"/>
      <w:r w:rsidRPr="001B4EAB">
        <w:rPr>
          <w:rFonts w:ascii="Times New Roman" w:hAnsi="Times New Roman" w:cs="Times New Roman"/>
          <w:sz w:val="22"/>
        </w:rPr>
        <w:t>артроскопической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хирургии плечевого сустава и презентация нового образовательного проекта</w:t>
      </w:r>
      <w:r w:rsidRPr="001B4EAB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1B4EAB">
        <w:rPr>
          <w:rFonts w:ascii="Times New Roman" w:hAnsi="Times New Roman" w:cs="Times New Roman"/>
          <w:b/>
          <w:sz w:val="22"/>
        </w:rPr>
        <w:t>Артрофорума</w:t>
      </w:r>
      <w:proofErr w:type="spellEnd"/>
    </w:p>
    <w:p w:rsidR="007A5E9E" w:rsidRPr="001B4EAB" w:rsidRDefault="007A5E9E" w:rsidP="007A5E9E">
      <w:pPr>
        <w:jc w:val="both"/>
        <w:rPr>
          <w:rFonts w:ascii="Times New Roman" w:hAnsi="Times New Roman" w:cs="Times New Roman"/>
          <w:b/>
          <w:sz w:val="22"/>
        </w:rPr>
      </w:pPr>
    </w:p>
    <w:p w:rsidR="007A5E9E" w:rsidRPr="001B4EAB" w:rsidRDefault="007A5E9E" w:rsidP="007A5E9E">
      <w:pPr>
        <w:jc w:val="both"/>
        <w:rPr>
          <w:rFonts w:ascii="Times New Roman" w:hAnsi="Times New Roman" w:cs="Times New Roman"/>
          <w:b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>Приглашённый эксп</w:t>
      </w:r>
      <w:r w:rsidR="009D59A0">
        <w:rPr>
          <w:rFonts w:ascii="Times New Roman" w:hAnsi="Times New Roman" w:cs="Times New Roman"/>
          <w:b/>
          <w:sz w:val="22"/>
        </w:rPr>
        <w:t xml:space="preserve">ерт: д-р Бруно </w:t>
      </w:r>
      <w:proofErr w:type="spellStart"/>
      <w:r w:rsidR="009D59A0">
        <w:rPr>
          <w:rFonts w:ascii="Times New Roman" w:hAnsi="Times New Roman" w:cs="Times New Roman"/>
          <w:b/>
          <w:sz w:val="22"/>
        </w:rPr>
        <w:t>Туссан</w:t>
      </w:r>
      <w:proofErr w:type="spellEnd"/>
      <w:r w:rsidR="009D59A0">
        <w:rPr>
          <w:rFonts w:ascii="Times New Roman" w:hAnsi="Times New Roman" w:cs="Times New Roman"/>
          <w:b/>
          <w:sz w:val="22"/>
        </w:rPr>
        <w:t xml:space="preserve"> (Франция)</w:t>
      </w:r>
    </w:p>
    <w:p w:rsidR="007A5E9E" w:rsidRPr="001B4EAB" w:rsidRDefault="007A5E9E" w:rsidP="007A5E9E">
      <w:pPr>
        <w:jc w:val="both"/>
        <w:rPr>
          <w:rFonts w:ascii="Times New Roman" w:hAnsi="Times New Roman" w:cs="Times New Roman"/>
          <w:b/>
          <w:sz w:val="22"/>
        </w:rPr>
      </w:pPr>
    </w:p>
    <w:p w:rsidR="007A5E9E" w:rsidRDefault="007A5E9E" w:rsidP="007A5E9E">
      <w:pPr>
        <w:jc w:val="both"/>
        <w:rPr>
          <w:rFonts w:ascii="Times New Roman" w:hAnsi="Times New Roman" w:cs="Times New Roman"/>
          <w:b/>
        </w:rPr>
      </w:pPr>
    </w:p>
    <w:p w:rsidR="007A5E9E" w:rsidRPr="001B4EAB" w:rsidRDefault="007A5E9E" w:rsidP="007A5E9E">
      <w:pPr>
        <w:rPr>
          <w:rFonts w:ascii="Times New Roman" w:hAnsi="Times New Roman" w:cs="Times New Roman"/>
          <w:b/>
          <w:sz w:val="28"/>
        </w:rPr>
      </w:pPr>
      <w:r w:rsidRPr="001B4EAB">
        <w:rPr>
          <w:rFonts w:ascii="Times New Roman" w:hAnsi="Times New Roman" w:cs="Times New Roman"/>
          <w:b/>
          <w:sz w:val="28"/>
        </w:rPr>
        <w:t xml:space="preserve">Секция </w:t>
      </w:r>
      <w:proofErr w:type="spellStart"/>
      <w:r w:rsidRPr="001B4EAB">
        <w:rPr>
          <w:rFonts w:ascii="Times New Roman" w:hAnsi="Times New Roman" w:cs="Times New Roman"/>
          <w:b/>
          <w:sz w:val="28"/>
        </w:rPr>
        <w:t>артроскопии</w:t>
      </w:r>
      <w:proofErr w:type="spellEnd"/>
      <w:r w:rsidRPr="001B4EAB">
        <w:rPr>
          <w:rFonts w:ascii="Times New Roman" w:hAnsi="Times New Roman" w:cs="Times New Roman"/>
          <w:b/>
          <w:sz w:val="28"/>
        </w:rPr>
        <w:t xml:space="preserve"> голеностопного сустава</w:t>
      </w:r>
    </w:p>
    <w:p w:rsidR="00B11068" w:rsidRPr="001B4EAB" w:rsidRDefault="00B11068" w:rsidP="00B110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b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 xml:space="preserve">Эндоскопические методики лечения патологий голеностопного сустава </w:t>
      </w:r>
    </w:p>
    <w:p w:rsidR="00B11068" w:rsidRPr="001B4EAB" w:rsidRDefault="00B11068" w:rsidP="00B11068">
      <w:pPr>
        <w:rPr>
          <w:rFonts w:ascii="Times New Roman" w:hAnsi="Times New Roman" w:cs="Times New Roman"/>
          <w:b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>и заднего отдела стопы</w:t>
      </w:r>
    </w:p>
    <w:p w:rsidR="00B11068" w:rsidRPr="001B4EAB" w:rsidRDefault="00B11068" w:rsidP="00B11068">
      <w:pPr>
        <w:rPr>
          <w:rFonts w:ascii="Times New Roman" w:hAnsi="Times New Roman" w:cs="Times New Roman"/>
          <w:b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Артроскопия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переднего отдела голеностопного сустава: показания, диагностика, установка портов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 xml:space="preserve">Лечение </w:t>
      </w:r>
      <w:proofErr w:type="spellStart"/>
      <w:r w:rsidRPr="001B4EAB">
        <w:rPr>
          <w:rFonts w:ascii="Times New Roman" w:hAnsi="Times New Roman" w:cs="Times New Roman"/>
          <w:sz w:val="22"/>
        </w:rPr>
        <w:t>импинджмент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синдрома переднего отдела голеностопного сустава. Декомпрессия переднего отдела голеностопного сустава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Артроскопическое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лечение </w:t>
      </w:r>
      <w:proofErr w:type="spellStart"/>
      <w:r w:rsidRPr="001B4EAB">
        <w:rPr>
          <w:rFonts w:ascii="Times New Roman" w:hAnsi="Times New Roman" w:cs="Times New Roman"/>
          <w:sz w:val="22"/>
        </w:rPr>
        <w:t>остеохондральных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дефектов суставной поверхности таранной кости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Артроскопия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заднего отдела голеностопного сустава: показания, диагностика, установка портов </w:t>
      </w:r>
      <w:r w:rsidR="001B4EAB" w:rsidRPr="001B4EAB">
        <w:rPr>
          <w:rFonts w:ascii="Times New Roman" w:hAnsi="Times New Roman" w:cs="Times New Roman"/>
          <w:sz w:val="22"/>
        </w:rPr>
        <w:t>(лечение</w:t>
      </w:r>
      <w:r w:rsidRPr="001B4EAB">
        <w:rPr>
          <w:rFonts w:ascii="Times New Roman" w:hAnsi="Times New Roman" w:cs="Times New Roman"/>
          <w:sz w:val="22"/>
        </w:rPr>
        <w:t xml:space="preserve"> синдрома </w:t>
      </w:r>
      <w:proofErr w:type="spellStart"/>
      <w:r w:rsidRPr="001B4EAB">
        <w:rPr>
          <w:rFonts w:ascii="Times New Roman" w:hAnsi="Times New Roman" w:cs="Times New Roman"/>
          <w:sz w:val="22"/>
          <w:lang w:val="en-US"/>
        </w:rPr>
        <w:t>os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1B4EAB">
        <w:rPr>
          <w:rFonts w:ascii="Times New Roman" w:hAnsi="Times New Roman" w:cs="Times New Roman"/>
          <w:sz w:val="22"/>
          <w:lang w:val="en-US"/>
        </w:rPr>
        <w:t>trigonum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)</w:t>
      </w:r>
      <w:proofErr w:type="gramEnd"/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Артроскопический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артродез </w:t>
      </w:r>
      <w:proofErr w:type="spellStart"/>
      <w:r w:rsidRPr="001B4EAB">
        <w:rPr>
          <w:rFonts w:ascii="Times New Roman" w:hAnsi="Times New Roman" w:cs="Times New Roman"/>
          <w:sz w:val="22"/>
        </w:rPr>
        <w:t>подтаранного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сустава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Теноскопия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задней большеберцовой мышцы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Теноскопия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малоберцовых мышц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>Демонстрация клинического случая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Артроскопическое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лечение нестабильности голеностопного сустава. </w:t>
      </w:r>
      <w:proofErr w:type="spellStart"/>
      <w:r w:rsidRPr="001B4EAB">
        <w:rPr>
          <w:rFonts w:ascii="Times New Roman" w:hAnsi="Times New Roman" w:cs="Times New Roman"/>
          <w:sz w:val="22"/>
        </w:rPr>
        <w:t>Артроскопическая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техника </w:t>
      </w:r>
      <w:proofErr w:type="spellStart"/>
      <w:r w:rsidRPr="001B4EAB">
        <w:rPr>
          <w:rFonts w:ascii="Times New Roman" w:hAnsi="Times New Roman" w:cs="Times New Roman"/>
          <w:sz w:val="22"/>
          <w:lang w:val="en-US"/>
        </w:rPr>
        <w:t>Brostrom</w:t>
      </w:r>
      <w:proofErr w:type="spellEnd"/>
      <w:r w:rsidRPr="001B4EAB">
        <w:rPr>
          <w:rFonts w:ascii="Times New Roman" w:hAnsi="Times New Roman" w:cs="Times New Roman"/>
          <w:sz w:val="22"/>
        </w:rPr>
        <w:t>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 xml:space="preserve">Эндоскопическое лечение деформации </w:t>
      </w:r>
      <w:proofErr w:type="spellStart"/>
      <w:r w:rsidRPr="001B4EAB">
        <w:rPr>
          <w:rFonts w:ascii="Times New Roman" w:hAnsi="Times New Roman" w:cs="Times New Roman"/>
          <w:sz w:val="22"/>
        </w:rPr>
        <w:t>Хаглунда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. </w:t>
      </w:r>
    </w:p>
    <w:p w:rsidR="00B11068" w:rsidRDefault="00B11068" w:rsidP="00B11068">
      <w:pPr>
        <w:rPr>
          <w:rFonts w:ascii="Times New Roman" w:hAnsi="Times New Roman" w:cs="Times New Roman"/>
          <w:sz w:val="22"/>
        </w:rPr>
      </w:pPr>
    </w:p>
    <w:p w:rsidR="007A5E9E" w:rsidRDefault="007A5E9E" w:rsidP="00B1106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еабилитация.</w:t>
      </w:r>
    </w:p>
    <w:p w:rsidR="007A5E9E" w:rsidRPr="001B4EAB" w:rsidRDefault="007A5E9E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b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 xml:space="preserve">Приглашенные </w:t>
      </w:r>
      <w:r w:rsidR="001B4EAB">
        <w:rPr>
          <w:rFonts w:ascii="Times New Roman" w:hAnsi="Times New Roman" w:cs="Times New Roman"/>
          <w:b/>
          <w:sz w:val="22"/>
        </w:rPr>
        <w:t>эксперты</w:t>
      </w:r>
      <w:r w:rsidRPr="001B4EAB">
        <w:rPr>
          <w:rFonts w:ascii="Times New Roman" w:hAnsi="Times New Roman" w:cs="Times New Roman"/>
          <w:b/>
          <w:sz w:val="22"/>
        </w:rPr>
        <w:t xml:space="preserve">: д-р. </w:t>
      </w:r>
      <w:proofErr w:type="spellStart"/>
      <w:r w:rsidRPr="001B4EAB">
        <w:rPr>
          <w:rFonts w:ascii="Times New Roman" w:hAnsi="Times New Roman" w:cs="Times New Roman"/>
          <w:b/>
          <w:sz w:val="22"/>
        </w:rPr>
        <w:t>Томак</w:t>
      </w:r>
      <w:proofErr w:type="spellEnd"/>
      <w:r w:rsidRPr="001B4EAB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1B4EAB">
        <w:rPr>
          <w:rFonts w:ascii="Times New Roman" w:hAnsi="Times New Roman" w:cs="Times New Roman"/>
          <w:b/>
          <w:sz w:val="22"/>
        </w:rPr>
        <w:t>Пионтек</w:t>
      </w:r>
      <w:proofErr w:type="spellEnd"/>
      <w:r w:rsidRPr="001B4EAB">
        <w:rPr>
          <w:rFonts w:ascii="Times New Roman" w:hAnsi="Times New Roman" w:cs="Times New Roman"/>
          <w:b/>
          <w:sz w:val="22"/>
        </w:rPr>
        <w:t xml:space="preserve"> (Польша), д-р</w:t>
      </w:r>
      <w:r w:rsidR="001B4EAB" w:rsidRPr="001B4EAB">
        <w:rPr>
          <w:rFonts w:ascii="Times New Roman" w:hAnsi="Times New Roman" w:cs="Times New Roman"/>
          <w:b/>
          <w:sz w:val="22"/>
        </w:rPr>
        <w:t>. Пе</w:t>
      </w:r>
      <w:r w:rsidR="009D59A0">
        <w:rPr>
          <w:rFonts w:ascii="Times New Roman" w:hAnsi="Times New Roman" w:cs="Times New Roman"/>
          <w:b/>
          <w:sz w:val="22"/>
        </w:rPr>
        <w:t>тер Бок (Австрия)</w:t>
      </w:r>
    </w:p>
    <w:p w:rsidR="00B11068" w:rsidRDefault="00B11068" w:rsidP="00B11068">
      <w:pPr>
        <w:rPr>
          <w:rFonts w:ascii="Times New Roman" w:hAnsi="Times New Roman" w:cs="Times New Roman"/>
          <w:b/>
        </w:rPr>
      </w:pPr>
    </w:p>
    <w:p w:rsidR="00B11068" w:rsidRDefault="00B11068" w:rsidP="00B11068">
      <w:pPr>
        <w:widowControl w:val="0"/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</w:rPr>
      </w:pPr>
    </w:p>
    <w:p w:rsidR="001B4EAB" w:rsidRDefault="001B4EAB" w:rsidP="00B11068">
      <w:pPr>
        <w:widowControl w:val="0"/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</w:rPr>
      </w:pPr>
    </w:p>
    <w:p w:rsidR="00B11068" w:rsidRPr="001B4EAB" w:rsidRDefault="00B11068" w:rsidP="00B11068">
      <w:pPr>
        <w:widowControl w:val="0"/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sz w:val="22"/>
        </w:rPr>
      </w:pPr>
      <w:r w:rsidRPr="001B4EAB">
        <w:rPr>
          <w:rFonts w:ascii="Times New Roman" w:eastAsia="Times New Roman" w:hAnsi="Times New Roman" w:cs="Times New Roman"/>
          <w:b/>
          <w:sz w:val="28"/>
        </w:rPr>
        <w:t>2-й день конференции, 30 мая 2015 г.</w:t>
      </w:r>
    </w:p>
    <w:p w:rsidR="007A5E9E" w:rsidRDefault="007A5E9E" w:rsidP="001B4EAB">
      <w:pPr>
        <w:rPr>
          <w:rFonts w:ascii="Times New Roman" w:hAnsi="Times New Roman" w:cs="Times New Roman"/>
          <w:b/>
          <w:sz w:val="22"/>
        </w:rPr>
      </w:pPr>
    </w:p>
    <w:p w:rsidR="00B11068" w:rsidRPr="001B4EAB" w:rsidRDefault="00B11068" w:rsidP="001B4EAB">
      <w:pPr>
        <w:rPr>
          <w:rFonts w:ascii="Times New Roman" w:hAnsi="Times New Roman" w:cs="Times New Roman"/>
          <w:b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 xml:space="preserve">Оперативные методики лечения патологий переднего, </w:t>
      </w:r>
    </w:p>
    <w:p w:rsidR="00B11068" w:rsidRPr="001B4EAB" w:rsidRDefault="00B11068" w:rsidP="00B11068">
      <w:pPr>
        <w:rPr>
          <w:rFonts w:ascii="Times New Roman" w:hAnsi="Times New Roman" w:cs="Times New Roman"/>
          <w:b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>среднего и заднего отдела стопы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>Лечение вальгусной деформации первого пальца стопы (проксимальные, дистальные остеотомии)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1B4EAB">
        <w:rPr>
          <w:rFonts w:ascii="Times New Roman" w:hAnsi="Times New Roman" w:cs="Times New Roman"/>
          <w:sz w:val="22"/>
        </w:rPr>
        <w:t>Чрезкожные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 остеотомии</w:t>
      </w:r>
      <w:proofErr w:type="gramEnd"/>
      <w:r w:rsidRPr="001B4EAB">
        <w:rPr>
          <w:rFonts w:ascii="Times New Roman" w:hAnsi="Times New Roman" w:cs="Times New Roman"/>
          <w:sz w:val="22"/>
        </w:rPr>
        <w:t>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 xml:space="preserve">Методика </w:t>
      </w:r>
      <w:proofErr w:type="spellStart"/>
      <w:r w:rsidRPr="001B4EAB">
        <w:rPr>
          <w:rFonts w:ascii="Times New Roman" w:hAnsi="Times New Roman" w:cs="Times New Roman"/>
          <w:sz w:val="22"/>
        </w:rPr>
        <w:t>Лапидус</w:t>
      </w:r>
      <w:proofErr w:type="spellEnd"/>
      <w:r w:rsidRPr="001B4EAB">
        <w:rPr>
          <w:rFonts w:ascii="Times New Roman" w:hAnsi="Times New Roman" w:cs="Times New Roman"/>
          <w:sz w:val="22"/>
        </w:rPr>
        <w:t>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 xml:space="preserve">Артродез 1-ого </w:t>
      </w:r>
      <w:proofErr w:type="gramStart"/>
      <w:r w:rsidRPr="001B4EAB">
        <w:rPr>
          <w:rFonts w:ascii="Times New Roman" w:hAnsi="Times New Roman" w:cs="Times New Roman"/>
          <w:sz w:val="22"/>
        </w:rPr>
        <w:t>плюсне-фалангового</w:t>
      </w:r>
      <w:proofErr w:type="gramEnd"/>
      <w:r w:rsidRPr="001B4EAB">
        <w:rPr>
          <w:rFonts w:ascii="Times New Roman" w:hAnsi="Times New Roman" w:cs="Times New Roman"/>
          <w:sz w:val="22"/>
        </w:rPr>
        <w:t xml:space="preserve"> сустава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Молоткообразная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деформация пальцев стопы. Техники хирургического лечения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Метатарзалгия</w:t>
      </w:r>
      <w:proofErr w:type="spellEnd"/>
      <w:r w:rsidRPr="001B4EAB">
        <w:rPr>
          <w:rFonts w:ascii="Times New Roman" w:hAnsi="Times New Roman" w:cs="Times New Roman"/>
          <w:sz w:val="22"/>
        </w:rPr>
        <w:t>. Клиническая картина, диагностика лечение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 xml:space="preserve">Коррекция </w:t>
      </w:r>
      <w:proofErr w:type="spellStart"/>
      <w:r w:rsidRPr="001B4EAB">
        <w:rPr>
          <w:rFonts w:ascii="Times New Roman" w:hAnsi="Times New Roman" w:cs="Times New Roman"/>
          <w:sz w:val="22"/>
        </w:rPr>
        <w:t>варусной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деформации первого пальца стопы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>Плоско-вальгусная деформация стопы. Методики лечения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proofErr w:type="spellStart"/>
      <w:r w:rsidRPr="001B4EAB">
        <w:rPr>
          <w:rFonts w:ascii="Times New Roman" w:hAnsi="Times New Roman" w:cs="Times New Roman"/>
          <w:sz w:val="22"/>
        </w:rPr>
        <w:t>Подтаранный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B4EAB">
        <w:rPr>
          <w:rFonts w:ascii="Times New Roman" w:hAnsi="Times New Roman" w:cs="Times New Roman"/>
          <w:sz w:val="22"/>
        </w:rPr>
        <w:t>артроэрез</w:t>
      </w:r>
      <w:proofErr w:type="spellEnd"/>
      <w:r w:rsidRPr="001B4EAB">
        <w:rPr>
          <w:rFonts w:ascii="Times New Roman" w:hAnsi="Times New Roman" w:cs="Times New Roman"/>
          <w:sz w:val="22"/>
        </w:rPr>
        <w:t>, как методика лечения плоско-вальгусной деформации у детей и взрослых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 xml:space="preserve">Транспозиция </w:t>
      </w:r>
      <w:r w:rsidRPr="001B4EAB">
        <w:rPr>
          <w:rFonts w:ascii="Times New Roman" w:hAnsi="Times New Roman" w:cs="Times New Roman"/>
          <w:sz w:val="22"/>
          <w:lang w:val="en-US"/>
        </w:rPr>
        <w:t>FDL</w:t>
      </w:r>
      <w:r w:rsidRPr="001B4EA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B4EAB">
        <w:rPr>
          <w:rFonts w:ascii="Times New Roman" w:hAnsi="Times New Roman" w:cs="Times New Roman"/>
          <w:sz w:val="22"/>
        </w:rPr>
        <w:t>медиализирующая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остеотомия пяточной кости, удлинение латеральной колонны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 xml:space="preserve">Реконструкция ахиллова сухожилия. Виды патологий и тактика лечения. </w:t>
      </w:r>
      <w:proofErr w:type="spellStart"/>
      <w:r w:rsidRPr="001B4EAB">
        <w:rPr>
          <w:rFonts w:ascii="Times New Roman" w:hAnsi="Times New Roman" w:cs="Times New Roman"/>
          <w:sz w:val="22"/>
        </w:rPr>
        <w:t>Чрезкожный</w:t>
      </w:r>
      <w:proofErr w:type="spellEnd"/>
      <w:r w:rsidRPr="001B4EAB">
        <w:rPr>
          <w:rFonts w:ascii="Times New Roman" w:hAnsi="Times New Roman" w:cs="Times New Roman"/>
          <w:sz w:val="22"/>
        </w:rPr>
        <w:t xml:space="preserve"> шов ахиллова сухожилия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 xml:space="preserve">Застарелые разрывы. Техника пластики ахиллова сухожилия с использованием </w:t>
      </w:r>
      <w:proofErr w:type="spellStart"/>
      <w:r w:rsidRPr="001B4EAB">
        <w:rPr>
          <w:rFonts w:ascii="Times New Roman" w:hAnsi="Times New Roman" w:cs="Times New Roman"/>
          <w:sz w:val="22"/>
        </w:rPr>
        <w:t>ауто-аллотрансплантов</w:t>
      </w:r>
      <w:proofErr w:type="spellEnd"/>
      <w:r w:rsidRPr="001B4EAB">
        <w:rPr>
          <w:rFonts w:ascii="Times New Roman" w:hAnsi="Times New Roman" w:cs="Times New Roman"/>
          <w:sz w:val="22"/>
        </w:rPr>
        <w:t>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  <w:r w:rsidRPr="001B4EAB">
        <w:rPr>
          <w:rFonts w:ascii="Times New Roman" w:hAnsi="Times New Roman" w:cs="Times New Roman"/>
          <w:sz w:val="22"/>
        </w:rPr>
        <w:t>Реабилитация.</w:t>
      </w:r>
    </w:p>
    <w:p w:rsidR="00B11068" w:rsidRPr="001B4EAB" w:rsidRDefault="00B11068" w:rsidP="00B11068">
      <w:pPr>
        <w:rPr>
          <w:rFonts w:ascii="Times New Roman" w:hAnsi="Times New Roman" w:cs="Times New Roman"/>
          <w:sz w:val="22"/>
        </w:rPr>
      </w:pPr>
    </w:p>
    <w:p w:rsidR="00B11068" w:rsidRPr="001B4EAB" w:rsidRDefault="00B11068" w:rsidP="00B11068">
      <w:pPr>
        <w:rPr>
          <w:rFonts w:ascii="Times New Roman" w:hAnsi="Times New Roman" w:cs="Times New Roman"/>
          <w:b/>
          <w:sz w:val="22"/>
        </w:rPr>
      </w:pPr>
      <w:r w:rsidRPr="001B4EAB">
        <w:rPr>
          <w:rFonts w:ascii="Times New Roman" w:hAnsi="Times New Roman" w:cs="Times New Roman"/>
          <w:b/>
          <w:sz w:val="22"/>
        </w:rPr>
        <w:t>Приглашенны</w:t>
      </w:r>
      <w:r w:rsidR="000D100A">
        <w:rPr>
          <w:rFonts w:ascii="Times New Roman" w:hAnsi="Times New Roman" w:cs="Times New Roman"/>
          <w:b/>
          <w:sz w:val="22"/>
        </w:rPr>
        <w:t>й эксперт</w:t>
      </w:r>
      <w:r w:rsidRPr="001B4EAB">
        <w:rPr>
          <w:rFonts w:ascii="Times New Roman" w:hAnsi="Times New Roman" w:cs="Times New Roman"/>
          <w:b/>
          <w:sz w:val="22"/>
        </w:rPr>
        <w:t>: д-р. П</w:t>
      </w:r>
      <w:r w:rsidR="001B4EAB" w:rsidRPr="001B4EAB">
        <w:rPr>
          <w:rFonts w:ascii="Times New Roman" w:hAnsi="Times New Roman" w:cs="Times New Roman"/>
          <w:b/>
          <w:sz w:val="22"/>
        </w:rPr>
        <w:t>е</w:t>
      </w:r>
      <w:r w:rsidRPr="001B4EAB">
        <w:rPr>
          <w:rFonts w:ascii="Times New Roman" w:hAnsi="Times New Roman" w:cs="Times New Roman"/>
          <w:b/>
          <w:sz w:val="22"/>
        </w:rPr>
        <w:t>тер Бок (Австрия).</w:t>
      </w:r>
    </w:p>
    <w:p w:rsidR="00AE4C36" w:rsidRDefault="00AE4C36" w:rsidP="00B11068">
      <w:pPr>
        <w:rPr>
          <w:rFonts w:ascii="Times New Roman" w:hAnsi="Times New Roman" w:cs="Times New Roman"/>
          <w:b/>
        </w:rPr>
      </w:pPr>
    </w:p>
    <w:p w:rsidR="001E3B39" w:rsidRDefault="001E3B39" w:rsidP="00706EC3">
      <w:pPr>
        <w:pStyle w:val="1"/>
        <w:tabs>
          <w:tab w:val="left" w:pos="0"/>
          <w:tab w:val="left" w:pos="360"/>
        </w:tabs>
        <w:jc w:val="both"/>
        <w:rPr>
          <w:sz w:val="24"/>
          <w:szCs w:val="24"/>
        </w:rPr>
      </w:pPr>
    </w:p>
    <w:p w:rsidR="000D100A" w:rsidRPr="00706EC3" w:rsidRDefault="001E3B39" w:rsidP="00706EC3">
      <w:pPr>
        <w:tabs>
          <w:tab w:val="left" w:pos="0"/>
        </w:tabs>
        <w:rPr>
          <w:rFonts w:ascii="Times New Roman" w:eastAsia="Times New Roman" w:hAnsi="Times New Roman" w:cs="Times New Roman"/>
        </w:rPr>
      </w:pPr>
      <w:r w:rsidRPr="000D100A">
        <w:rPr>
          <w:rFonts w:ascii="Times New Roman" w:eastAsia="Times New Roman" w:hAnsi="Times New Roman" w:cs="Times New Roman"/>
          <w:b/>
        </w:rPr>
        <w:t>Подробную информацию о программе</w:t>
      </w:r>
      <w:r w:rsidRPr="00706EC3">
        <w:rPr>
          <w:rFonts w:ascii="Times New Roman" w:eastAsia="Times New Roman" w:hAnsi="Times New Roman" w:cs="Times New Roman"/>
        </w:rPr>
        <w:t xml:space="preserve"> конференции и порядке </w:t>
      </w:r>
      <w:r w:rsidR="000D100A">
        <w:rPr>
          <w:rFonts w:ascii="Times New Roman" w:eastAsia="Times New Roman" w:hAnsi="Times New Roman" w:cs="Times New Roman"/>
        </w:rPr>
        <w:t>регистрации для</w:t>
      </w:r>
      <w:r w:rsidRPr="00706EC3">
        <w:rPr>
          <w:rFonts w:ascii="Times New Roman" w:eastAsia="Times New Roman" w:hAnsi="Times New Roman" w:cs="Times New Roman"/>
        </w:rPr>
        <w:t xml:space="preserve"> участия в ней Вы можете получить, обратившись </w:t>
      </w:r>
      <w:r w:rsidR="000D100A">
        <w:rPr>
          <w:rFonts w:ascii="Times New Roman" w:eastAsia="Times New Roman" w:hAnsi="Times New Roman" w:cs="Times New Roman"/>
        </w:rPr>
        <w:t xml:space="preserve">в компанию </w:t>
      </w:r>
      <w:r w:rsidR="000D100A" w:rsidRPr="000D100A">
        <w:rPr>
          <w:rFonts w:ascii="Times New Roman" w:eastAsia="Times New Roman" w:hAnsi="Times New Roman" w:cs="Times New Roman"/>
          <w:b/>
        </w:rPr>
        <w:t>Альта Астра</w:t>
      </w:r>
      <w:r w:rsidR="000D100A">
        <w:rPr>
          <w:rFonts w:ascii="Times New Roman" w:eastAsia="Times New Roman" w:hAnsi="Times New Roman" w:cs="Times New Roman"/>
        </w:rPr>
        <w:t xml:space="preserve"> </w:t>
      </w:r>
      <w:r w:rsidRPr="00706EC3">
        <w:rPr>
          <w:rFonts w:ascii="Times New Roman" w:eastAsia="Times New Roman" w:hAnsi="Times New Roman" w:cs="Times New Roman"/>
        </w:rPr>
        <w:t xml:space="preserve">по телефонам: </w:t>
      </w:r>
    </w:p>
    <w:p w:rsidR="001E3B39" w:rsidRPr="00706EC3" w:rsidRDefault="001E3B39" w:rsidP="00706EC3">
      <w:pPr>
        <w:tabs>
          <w:tab w:val="left" w:pos="0"/>
        </w:tabs>
        <w:rPr>
          <w:rFonts w:ascii="Times New Roman" w:eastAsia="Times New Roman" w:hAnsi="Times New Roman" w:cs="Times New Roman"/>
        </w:rPr>
      </w:pPr>
      <w:r w:rsidRPr="00706EC3">
        <w:rPr>
          <w:rFonts w:ascii="Times New Roman" w:eastAsia="Times New Roman" w:hAnsi="Times New Roman" w:cs="Times New Roman"/>
        </w:rPr>
        <w:t xml:space="preserve">+7 812 710-7510, 710-2970, 710-3402 </w:t>
      </w:r>
    </w:p>
    <w:p w:rsidR="00A45C25" w:rsidRDefault="001E3B39" w:rsidP="00706EC3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i/>
        </w:rPr>
      </w:pPr>
      <w:r w:rsidRPr="00A45C25">
        <w:rPr>
          <w:rFonts w:ascii="Times New Roman" w:hAnsi="Times New Roman" w:cs="Times New Roman"/>
          <w:i/>
        </w:rPr>
        <w:t xml:space="preserve">Контактное лицо: </w:t>
      </w:r>
      <w:r w:rsidR="00E86E88" w:rsidRPr="00A45C25">
        <w:rPr>
          <w:rFonts w:ascii="Times New Roman" w:hAnsi="Times New Roman" w:cs="Times New Roman"/>
          <w:i/>
        </w:rPr>
        <w:t xml:space="preserve">Елена </w:t>
      </w:r>
      <w:proofErr w:type="spellStart"/>
      <w:r w:rsidR="00E86E88" w:rsidRPr="00A45C25">
        <w:rPr>
          <w:rFonts w:ascii="Times New Roman" w:hAnsi="Times New Roman" w:cs="Times New Roman"/>
          <w:i/>
        </w:rPr>
        <w:t>Скобцова</w:t>
      </w:r>
      <w:proofErr w:type="spellEnd"/>
      <w:r w:rsidR="007A5E9E">
        <w:rPr>
          <w:rFonts w:ascii="Times New Roman" w:hAnsi="Times New Roman" w:cs="Times New Roman"/>
          <w:i/>
        </w:rPr>
        <w:t xml:space="preserve">, тел. </w:t>
      </w:r>
      <w:r w:rsidR="00A45C25" w:rsidRPr="00A45C25">
        <w:rPr>
          <w:rFonts w:ascii="Times New Roman" w:hAnsi="Times New Roman" w:cs="Times New Roman"/>
          <w:i/>
        </w:rPr>
        <w:t>+7 911-746-01-16</w:t>
      </w:r>
    </w:p>
    <w:p w:rsidR="007A5E9E" w:rsidRPr="00706EC3" w:rsidRDefault="007A5E9E" w:rsidP="007A5E9E">
      <w:pPr>
        <w:tabs>
          <w:tab w:val="left" w:pos="0"/>
        </w:tabs>
        <w:rPr>
          <w:rFonts w:ascii="Times New Roman" w:eastAsia="Times New Roman" w:hAnsi="Times New Roman" w:cs="Times New Roman"/>
        </w:rPr>
      </w:pPr>
      <w:r w:rsidRPr="00706EC3">
        <w:rPr>
          <w:rFonts w:ascii="Times New Roman" w:eastAsia="Times New Roman" w:hAnsi="Times New Roman" w:cs="Times New Roman"/>
        </w:rPr>
        <w:t>Также Вы можете высылать запрос по электронной почте:</w:t>
      </w:r>
    </w:p>
    <w:p w:rsidR="007A5E9E" w:rsidRPr="00706EC3" w:rsidRDefault="000C16D7" w:rsidP="007A5E9E">
      <w:pPr>
        <w:tabs>
          <w:tab w:val="left" w:pos="0"/>
        </w:tabs>
        <w:rPr>
          <w:rFonts w:ascii="Times New Roman" w:eastAsia="Times New Roman" w:hAnsi="Times New Roman" w:cs="Times New Roman"/>
        </w:rPr>
      </w:pPr>
      <w:hyperlink r:id="rId10" w:history="1">
        <w:r w:rsidR="007A5E9E" w:rsidRPr="00706EC3">
          <w:rPr>
            <w:rFonts w:ascii="Times New Roman" w:eastAsia="Times New Roman" w:hAnsi="Times New Roman" w:cs="Times New Roman"/>
          </w:rPr>
          <w:t>info@altaastra.com</w:t>
        </w:r>
      </w:hyperlink>
    </w:p>
    <w:p w:rsidR="007A5E9E" w:rsidRDefault="007A5E9E" w:rsidP="00706EC3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i/>
        </w:rPr>
      </w:pPr>
    </w:p>
    <w:p w:rsidR="000D100A" w:rsidRDefault="000D100A" w:rsidP="00706EC3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</w:rPr>
      </w:pPr>
      <w:r w:rsidRPr="000D100A">
        <w:rPr>
          <w:rFonts w:ascii="Times New Roman" w:hAnsi="Times New Roman" w:cs="Times New Roman"/>
          <w:b/>
        </w:rPr>
        <w:t xml:space="preserve">Также зарегистрироваться </w:t>
      </w:r>
      <w:r>
        <w:rPr>
          <w:rFonts w:ascii="Times New Roman" w:hAnsi="Times New Roman" w:cs="Times New Roman"/>
        </w:rPr>
        <w:t xml:space="preserve">для участия в конференции можно непосредственно на сайте </w:t>
      </w:r>
      <w:proofErr w:type="spellStart"/>
      <w:r w:rsidRPr="000D100A">
        <w:rPr>
          <w:rFonts w:ascii="Times New Roman" w:hAnsi="Times New Roman" w:cs="Times New Roman"/>
          <w:b/>
        </w:rPr>
        <w:t>Артрофорума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0D100A" w:rsidRPr="000D100A" w:rsidRDefault="000D100A" w:rsidP="00706EC3">
      <w:pPr>
        <w:widowControl w:val="0"/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</w:rPr>
      </w:pPr>
      <w:r w:rsidRPr="000D100A">
        <w:rPr>
          <w:rFonts w:ascii="Times New Roman" w:eastAsia="Times New Roman" w:hAnsi="Times New Roman" w:cs="Times New Roman"/>
        </w:rPr>
        <w:t>http://arthroforum-spb.ru/user/</w:t>
      </w:r>
    </w:p>
    <w:sectPr w:rsidR="000D100A" w:rsidRPr="000D100A" w:rsidSect="00A45C25">
      <w:headerReference w:type="default" r:id="rId11"/>
      <w:footerReference w:type="default" r:id="rId12"/>
      <w:pgSz w:w="12240" w:h="15840"/>
      <w:pgMar w:top="121" w:right="758" w:bottom="1134" w:left="1134" w:header="16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D7" w:rsidRDefault="000C16D7" w:rsidP="0044486A">
      <w:r>
        <w:separator/>
      </w:r>
    </w:p>
  </w:endnote>
  <w:endnote w:type="continuationSeparator" w:id="0">
    <w:p w:rsidR="000C16D7" w:rsidRDefault="000C16D7" w:rsidP="0044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6A" w:rsidRPr="00EE08C6" w:rsidRDefault="0044486A" w:rsidP="0044486A">
    <w:pPr>
      <w:tabs>
        <w:tab w:val="left" w:pos="0"/>
        <w:tab w:val="left" w:pos="540"/>
      </w:tabs>
      <w:jc w:val="center"/>
      <w:rPr>
        <w:rFonts w:ascii="Arial" w:hAnsi="Arial" w:cs="Arial"/>
        <w:bCs/>
        <w:sz w:val="18"/>
        <w:szCs w:val="18"/>
      </w:rPr>
    </w:pPr>
    <w:r w:rsidRPr="00EE08C6">
      <w:rPr>
        <w:rFonts w:ascii="Arial" w:hAnsi="Arial" w:cs="Arial"/>
        <w:sz w:val="18"/>
        <w:szCs w:val="18"/>
      </w:rPr>
      <w:t xml:space="preserve">191024, </w:t>
    </w:r>
    <w:r>
      <w:rPr>
        <w:rFonts w:ascii="Arial" w:hAnsi="Arial" w:cs="Arial"/>
        <w:sz w:val="18"/>
        <w:szCs w:val="18"/>
      </w:rPr>
      <w:t xml:space="preserve">г. </w:t>
    </w:r>
    <w:r w:rsidRPr="00EE08C6">
      <w:rPr>
        <w:rFonts w:ascii="Arial" w:hAnsi="Arial" w:cs="Arial"/>
        <w:sz w:val="18"/>
        <w:szCs w:val="18"/>
      </w:rPr>
      <w:t xml:space="preserve">Санкт-Петербург, </w:t>
    </w:r>
    <w:proofErr w:type="spellStart"/>
    <w:r w:rsidRPr="00EE08C6">
      <w:rPr>
        <w:rFonts w:ascii="Arial" w:hAnsi="Arial" w:cs="Arial"/>
        <w:sz w:val="18"/>
        <w:szCs w:val="18"/>
      </w:rPr>
      <w:t>Мытнинская</w:t>
    </w:r>
    <w:proofErr w:type="spellEnd"/>
    <w:r w:rsidRPr="00EE08C6">
      <w:rPr>
        <w:rFonts w:ascii="Arial" w:hAnsi="Arial" w:cs="Arial"/>
        <w:sz w:val="18"/>
        <w:szCs w:val="18"/>
      </w:rPr>
      <w:t xml:space="preserve"> улица, д. 1/20</w:t>
    </w:r>
    <w:r w:rsidRPr="00EE08C6">
      <w:rPr>
        <w:rFonts w:ascii="Arial" w:hAnsi="Arial" w:cs="Arial"/>
        <w:bCs/>
        <w:sz w:val="18"/>
        <w:szCs w:val="18"/>
      </w:rPr>
      <w:t>, тел./факс: (812) 710-75-10, 710-29-70, 710-34-02</w:t>
    </w:r>
  </w:p>
  <w:p w:rsidR="0044486A" w:rsidRPr="0044486A" w:rsidRDefault="0044486A" w:rsidP="0044486A">
    <w:pPr>
      <w:tabs>
        <w:tab w:val="left" w:pos="0"/>
      </w:tabs>
      <w:jc w:val="center"/>
      <w:rPr>
        <w:rFonts w:ascii="Arial" w:hAnsi="Arial" w:cs="Arial"/>
        <w:sz w:val="18"/>
        <w:szCs w:val="18"/>
        <w:lang w:val="en-US"/>
      </w:rPr>
    </w:pPr>
    <w:r w:rsidRPr="00EE08C6">
      <w:rPr>
        <w:rFonts w:ascii="Arial" w:hAnsi="Arial" w:cs="Arial"/>
        <w:sz w:val="18"/>
        <w:szCs w:val="18"/>
        <w:lang w:val="it-IT"/>
      </w:rPr>
      <w:t xml:space="preserve">E-mail: </w:t>
    </w:r>
    <w:r w:rsidR="000C16D7">
      <w:fldChar w:fldCharType="begin"/>
    </w:r>
    <w:r w:rsidR="000C16D7" w:rsidRPr="008B7EDF">
      <w:rPr>
        <w:lang w:val="en-US"/>
      </w:rPr>
      <w:instrText xml:space="preserve"> HYPERLINK "mailto:info@altaastra.com" </w:instrText>
    </w:r>
    <w:r w:rsidR="000C16D7">
      <w:fldChar w:fldCharType="separate"/>
    </w:r>
    <w:r w:rsidRPr="005D0C3A">
      <w:rPr>
        <w:rStyle w:val="a7"/>
        <w:rFonts w:ascii="Arial" w:hAnsi="Arial" w:cs="Arial"/>
        <w:sz w:val="18"/>
        <w:szCs w:val="18"/>
        <w:lang w:val="it-IT"/>
      </w:rPr>
      <w:t>info@altaastra.com</w:t>
    </w:r>
    <w:r w:rsidR="000C16D7">
      <w:rPr>
        <w:rStyle w:val="a7"/>
        <w:rFonts w:ascii="Arial" w:hAnsi="Arial" w:cs="Arial"/>
        <w:sz w:val="18"/>
        <w:szCs w:val="18"/>
        <w:lang w:val="it-IT"/>
      </w:rPr>
      <w:fldChar w:fldCharType="end"/>
    </w:r>
  </w:p>
  <w:p w:rsidR="0044486A" w:rsidRPr="00706EC3" w:rsidRDefault="000C16D7" w:rsidP="0044486A">
    <w:pPr>
      <w:tabs>
        <w:tab w:val="left" w:pos="0"/>
      </w:tabs>
      <w:jc w:val="center"/>
      <w:rPr>
        <w:lang w:val="en-US"/>
      </w:rPr>
    </w:pPr>
    <w:hyperlink r:id="rId1" w:history="1">
      <w:r w:rsidR="0044486A" w:rsidRPr="005D0C3A">
        <w:rPr>
          <w:rStyle w:val="a7"/>
          <w:rFonts w:ascii="Arial" w:hAnsi="Arial" w:cs="Arial"/>
          <w:b/>
          <w:bCs/>
          <w:sz w:val="18"/>
          <w:szCs w:val="18"/>
          <w:lang w:val="it-IT"/>
        </w:rPr>
        <w:t>www.altaastr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D7" w:rsidRDefault="000C16D7" w:rsidP="0044486A">
      <w:r>
        <w:separator/>
      </w:r>
    </w:p>
  </w:footnote>
  <w:footnote w:type="continuationSeparator" w:id="0">
    <w:p w:rsidR="000C16D7" w:rsidRDefault="000C16D7" w:rsidP="0044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6A" w:rsidRDefault="000D100A">
    <w:pPr>
      <w:pStyle w:val="a9"/>
    </w:pPr>
    <w:r>
      <w:rPr>
        <w:noProof/>
        <w:szCs w:val="28"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02235</wp:posOffset>
              </wp:positionV>
              <wp:extent cx="7073900" cy="709295"/>
              <wp:effectExtent l="0" t="0" r="0" b="0"/>
              <wp:wrapNone/>
              <wp:docPr id="122" name="Полотно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 noEditPoints="1"/>
                      </wps:cNvSpPr>
                      <wps:spPr bwMode="auto">
                        <a:xfrm>
                          <a:off x="2690495" y="110490"/>
                          <a:ext cx="128905" cy="151130"/>
                        </a:xfrm>
                        <a:custGeom>
                          <a:avLst/>
                          <a:gdLst>
                            <a:gd name="T0" fmla="*/ 37 w 41"/>
                            <a:gd name="T1" fmla="*/ 43 h 48"/>
                            <a:gd name="T2" fmla="*/ 14 w 41"/>
                            <a:gd name="T3" fmla="*/ 23 h 48"/>
                            <a:gd name="T4" fmla="*/ 5 w 41"/>
                            <a:gd name="T5" fmla="*/ 45 h 48"/>
                            <a:gd name="T6" fmla="*/ 2 w 41"/>
                            <a:gd name="T7" fmla="*/ 48 h 48"/>
                            <a:gd name="T8" fmla="*/ 0 w 41"/>
                            <a:gd name="T9" fmla="*/ 46 h 48"/>
                            <a:gd name="T10" fmla="*/ 1 w 41"/>
                            <a:gd name="T11" fmla="*/ 41 h 48"/>
                            <a:gd name="T12" fmla="*/ 23 w 41"/>
                            <a:gd name="T13" fmla="*/ 2 h 48"/>
                            <a:gd name="T14" fmla="*/ 27 w 41"/>
                            <a:gd name="T15" fmla="*/ 0 h 48"/>
                            <a:gd name="T16" fmla="*/ 31 w 41"/>
                            <a:gd name="T17" fmla="*/ 2 h 48"/>
                            <a:gd name="T18" fmla="*/ 41 w 41"/>
                            <a:gd name="T19" fmla="*/ 42 h 48"/>
                            <a:gd name="T20" fmla="*/ 38 w 41"/>
                            <a:gd name="T21" fmla="*/ 48 h 48"/>
                            <a:gd name="T22" fmla="*/ 37 w 41"/>
                            <a:gd name="T23" fmla="*/ 45 h 48"/>
                            <a:gd name="T24" fmla="*/ 37 w 41"/>
                            <a:gd name="T25" fmla="*/ 43 h 48"/>
                            <a:gd name="T26" fmla="*/ 16 w 41"/>
                            <a:gd name="T27" fmla="*/ 19 h 48"/>
                            <a:gd name="T28" fmla="*/ 35 w 41"/>
                            <a:gd name="T29" fmla="*/ 27 h 48"/>
                            <a:gd name="T30" fmla="*/ 27 w 41"/>
                            <a:gd name="T31" fmla="*/ 4 h 48"/>
                            <a:gd name="T32" fmla="*/ 16 w 41"/>
                            <a:gd name="T33" fmla="*/ 19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" h="48">
                              <a:moveTo>
                                <a:pt x="37" y="43"/>
                              </a:moveTo>
                              <a:cubicBezTo>
                                <a:pt x="37" y="33"/>
                                <a:pt x="28" y="24"/>
                                <a:pt x="14" y="23"/>
                              </a:cubicBezTo>
                              <a:cubicBezTo>
                                <a:pt x="10" y="31"/>
                                <a:pt x="7" y="39"/>
                                <a:pt x="5" y="45"/>
                              </a:cubicBezTo>
                              <a:cubicBezTo>
                                <a:pt x="5" y="46"/>
                                <a:pt x="4" y="48"/>
                                <a:pt x="2" y="48"/>
                              </a:cubicBezTo>
                              <a:cubicBezTo>
                                <a:pt x="1" y="48"/>
                                <a:pt x="0" y="47"/>
                                <a:pt x="0" y="46"/>
                              </a:cubicBezTo>
                              <a:cubicBezTo>
                                <a:pt x="0" y="45"/>
                                <a:pt x="1" y="42"/>
                                <a:pt x="1" y="41"/>
                              </a:cubicBezTo>
                              <a:cubicBezTo>
                                <a:pt x="5" y="29"/>
                                <a:pt x="15" y="10"/>
                                <a:pt x="23" y="2"/>
                              </a:cubicBezTo>
                              <a:cubicBezTo>
                                <a:pt x="24" y="1"/>
                                <a:pt x="25" y="0"/>
                                <a:pt x="27" y="0"/>
                              </a:cubicBezTo>
                              <a:cubicBezTo>
                                <a:pt x="29" y="0"/>
                                <a:pt x="30" y="1"/>
                                <a:pt x="31" y="2"/>
                              </a:cubicBezTo>
                              <a:cubicBezTo>
                                <a:pt x="37" y="11"/>
                                <a:pt x="41" y="32"/>
                                <a:pt x="41" y="42"/>
                              </a:cubicBezTo>
                              <a:cubicBezTo>
                                <a:pt x="41" y="44"/>
                                <a:pt x="41" y="48"/>
                                <a:pt x="38" y="48"/>
                              </a:cubicBezTo>
                              <a:cubicBezTo>
                                <a:pt x="37" y="48"/>
                                <a:pt x="37" y="46"/>
                                <a:pt x="37" y="45"/>
                              </a:cubicBezTo>
                              <a:lnTo>
                                <a:pt x="37" y="43"/>
                              </a:lnTo>
                              <a:close/>
                              <a:moveTo>
                                <a:pt x="16" y="19"/>
                              </a:moveTo>
                              <a:cubicBezTo>
                                <a:pt x="23" y="20"/>
                                <a:pt x="30" y="22"/>
                                <a:pt x="35" y="27"/>
                              </a:cubicBezTo>
                              <a:cubicBezTo>
                                <a:pt x="33" y="16"/>
                                <a:pt x="30" y="9"/>
                                <a:pt x="27" y="4"/>
                              </a:cubicBezTo>
                              <a:cubicBezTo>
                                <a:pt x="22" y="10"/>
                                <a:pt x="18" y="16"/>
                                <a:pt x="16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2835275" y="110490"/>
                          <a:ext cx="119380" cy="151130"/>
                        </a:xfrm>
                        <a:custGeom>
                          <a:avLst/>
                          <a:gdLst>
                            <a:gd name="T0" fmla="*/ 29 w 38"/>
                            <a:gd name="T1" fmla="*/ 0 h 48"/>
                            <a:gd name="T2" fmla="*/ 38 w 38"/>
                            <a:gd name="T3" fmla="*/ 6 h 48"/>
                            <a:gd name="T4" fmla="*/ 8 w 38"/>
                            <a:gd name="T5" fmla="*/ 26 h 48"/>
                            <a:gd name="T6" fmla="*/ 5 w 38"/>
                            <a:gd name="T7" fmla="*/ 45 h 48"/>
                            <a:gd name="T8" fmla="*/ 2 w 38"/>
                            <a:gd name="T9" fmla="*/ 48 h 48"/>
                            <a:gd name="T10" fmla="*/ 0 w 38"/>
                            <a:gd name="T11" fmla="*/ 45 h 48"/>
                            <a:gd name="T12" fmla="*/ 7 w 38"/>
                            <a:gd name="T13" fmla="*/ 3 h 48"/>
                            <a:gd name="T14" fmla="*/ 10 w 38"/>
                            <a:gd name="T15" fmla="*/ 0 h 48"/>
                            <a:gd name="T16" fmla="*/ 29 w 38"/>
                            <a:gd name="T17" fmla="*/ 0 h 48"/>
                            <a:gd name="T18" fmla="*/ 9 w 38"/>
                            <a:gd name="T19" fmla="*/ 21 h 48"/>
                            <a:gd name="T20" fmla="*/ 33 w 38"/>
                            <a:gd name="T21" fmla="*/ 7 h 48"/>
                            <a:gd name="T22" fmla="*/ 28 w 38"/>
                            <a:gd name="T23" fmla="*/ 4 h 48"/>
                            <a:gd name="T24" fmla="*/ 11 w 38"/>
                            <a:gd name="T25" fmla="*/ 4 h 48"/>
                            <a:gd name="T26" fmla="*/ 9 w 38"/>
                            <a:gd name="T2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48">
                              <a:moveTo>
                                <a:pt x="29" y="0"/>
                              </a:moveTo>
                              <a:cubicBezTo>
                                <a:pt x="32" y="0"/>
                                <a:pt x="38" y="0"/>
                                <a:pt x="38" y="6"/>
                              </a:cubicBezTo>
                              <a:cubicBezTo>
                                <a:pt x="38" y="15"/>
                                <a:pt x="26" y="22"/>
                                <a:pt x="8" y="26"/>
                              </a:cubicBezTo>
                              <a:cubicBezTo>
                                <a:pt x="5" y="45"/>
                                <a:pt x="5" y="45"/>
                                <a:pt x="5" y="45"/>
                              </a:cubicBezTo>
                              <a:cubicBezTo>
                                <a:pt x="5" y="47"/>
                                <a:pt x="3" y="48"/>
                                <a:pt x="2" y="48"/>
                              </a:cubicBezTo>
                              <a:cubicBezTo>
                                <a:pt x="1" y="48"/>
                                <a:pt x="0" y="47"/>
                                <a:pt x="0" y="45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1"/>
                                <a:pt x="8" y="0"/>
                                <a:pt x="10" y="0"/>
                              </a:cubicBezTo>
                              <a:lnTo>
                                <a:pt x="29" y="0"/>
                              </a:lnTo>
                              <a:close/>
                              <a:moveTo>
                                <a:pt x="9" y="21"/>
                              </a:moveTo>
                              <a:cubicBezTo>
                                <a:pt x="19" y="19"/>
                                <a:pt x="33" y="14"/>
                                <a:pt x="33" y="7"/>
                              </a:cubicBezTo>
                              <a:cubicBezTo>
                                <a:pt x="33" y="5"/>
                                <a:pt x="32" y="4"/>
                                <a:pt x="28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lnTo>
                                <a:pt x="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2961005" y="110490"/>
                          <a:ext cx="104140" cy="151130"/>
                        </a:xfrm>
                        <a:custGeom>
                          <a:avLst/>
                          <a:gdLst>
                            <a:gd name="T0" fmla="*/ 31 w 33"/>
                            <a:gd name="T1" fmla="*/ 0 h 48"/>
                            <a:gd name="T2" fmla="*/ 33 w 33"/>
                            <a:gd name="T3" fmla="*/ 2 h 48"/>
                            <a:gd name="T4" fmla="*/ 30 w 33"/>
                            <a:gd name="T5" fmla="*/ 4 h 48"/>
                            <a:gd name="T6" fmla="*/ 18 w 33"/>
                            <a:gd name="T7" fmla="*/ 4 h 48"/>
                            <a:gd name="T8" fmla="*/ 12 w 33"/>
                            <a:gd name="T9" fmla="*/ 45 h 48"/>
                            <a:gd name="T10" fmla="*/ 10 w 33"/>
                            <a:gd name="T11" fmla="*/ 48 h 48"/>
                            <a:gd name="T12" fmla="*/ 7 w 33"/>
                            <a:gd name="T13" fmla="*/ 45 h 48"/>
                            <a:gd name="T14" fmla="*/ 14 w 33"/>
                            <a:gd name="T15" fmla="*/ 4 h 48"/>
                            <a:gd name="T16" fmla="*/ 2 w 33"/>
                            <a:gd name="T17" fmla="*/ 4 h 48"/>
                            <a:gd name="T18" fmla="*/ 0 w 33"/>
                            <a:gd name="T19" fmla="*/ 2 h 48"/>
                            <a:gd name="T20" fmla="*/ 3 w 33"/>
                            <a:gd name="T21" fmla="*/ 0 h 48"/>
                            <a:gd name="T22" fmla="*/ 31 w 33"/>
                            <a:gd name="T23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" h="48">
                              <a:moveTo>
                                <a:pt x="31" y="0"/>
                              </a:moveTo>
                              <a:cubicBezTo>
                                <a:pt x="33" y="0"/>
                                <a:pt x="33" y="1"/>
                                <a:pt x="33" y="2"/>
                              </a:cubicBezTo>
                              <a:cubicBezTo>
                                <a:pt x="33" y="4"/>
                                <a:pt x="31" y="4"/>
                                <a:pt x="30" y="4"/>
                              </a:cubicBezTo>
                              <a:cubicBezTo>
                                <a:pt x="18" y="4"/>
                                <a:pt x="18" y="4"/>
                                <a:pt x="18" y="4"/>
                              </a:cubicBezTo>
                              <a:cubicBezTo>
                                <a:pt x="12" y="45"/>
                                <a:pt x="12" y="45"/>
                                <a:pt x="12" y="45"/>
                              </a:cubicBezTo>
                              <a:cubicBezTo>
                                <a:pt x="12" y="47"/>
                                <a:pt x="10" y="48"/>
                                <a:pt x="10" y="48"/>
                              </a:cubicBezTo>
                              <a:cubicBezTo>
                                <a:pt x="8" y="48"/>
                                <a:pt x="7" y="47"/>
                                <a:pt x="7" y="45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0" y="4"/>
                                <a:pt x="0" y="3"/>
                                <a:pt x="0" y="2"/>
                              </a:cubicBezTo>
                              <a:cubicBezTo>
                                <a:pt x="0" y="0"/>
                                <a:pt x="2" y="0"/>
                                <a:pt x="3" y="0"/>
                              </a:cubicBez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3061970" y="110490"/>
                          <a:ext cx="120015" cy="151130"/>
                        </a:xfrm>
                        <a:custGeom>
                          <a:avLst/>
                          <a:gdLst>
                            <a:gd name="T0" fmla="*/ 29 w 38"/>
                            <a:gd name="T1" fmla="*/ 0 h 48"/>
                            <a:gd name="T2" fmla="*/ 38 w 38"/>
                            <a:gd name="T3" fmla="*/ 6 h 48"/>
                            <a:gd name="T4" fmla="*/ 8 w 38"/>
                            <a:gd name="T5" fmla="*/ 26 h 48"/>
                            <a:gd name="T6" fmla="*/ 5 w 38"/>
                            <a:gd name="T7" fmla="*/ 45 h 48"/>
                            <a:gd name="T8" fmla="*/ 2 w 38"/>
                            <a:gd name="T9" fmla="*/ 48 h 48"/>
                            <a:gd name="T10" fmla="*/ 0 w 38"/>
                            <a:gd name="T11" fmla="*/ 45 h 48"/>
                            <a:gd name="T12" fmla="*/ 7 w 38"/>
                            <a:gd name="T13" fmla="*/ 3 h 48"/>
                            <a:gd name="T14" fmla="*/ 10 w 38"/>
                            <a:gd name="T15" fmla="*/ 0 h 48"/>
                            <a:gd name="T16" fmla="*/ 29 w 38"/>
                            <a:gd name="T17" fmla="*/ 0 h 48"/>
                            <a:gd name="T18" fmla="*/ 9 w 38"/>
                            <a:gd name="T19" fmla="*/ 21 h 48"/>
                            <a:gd name="T20" fmla="*/ 33 w 38"/>
                            <a:gd name="T21" fmla="*/ 7 h 48"/>
                            <a:gd name="T22" fmla="*/ 28 w 38"/>
                            <a:gd name="T23" fmla="*/ 4 h 48"/>
                            <a:gd name="T24" fmla="*/ 11 w 38"/>
                            <a:gd name="T25" fmla="*/ 4 h 48"/>
                            <a:gd name="T26" fmla="*/ 9 w 38"/>
                            <a:gd name="T2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48">
                              <a:moveTo>
                                <a:pt x="29" y="0"/>
                              </a:moveTo>
                              <a:cubicBezTo>
                                <a:pt x="32" y="0"/>
                                <a:pt x="38" y="0"/>
                                <a:pt x="38" y="6"/>
                              </a:cubicBezTo>
                              <a:cubicBezTo>
                                <a:pt x="38" y="15"/>
                                <a:pt x="26" y="22"/>
                                <a:pt x="8" y="26"/>
                              </a:cubicBezTo>
                              <a:cubicBezTo>
                                <a:pt x="5" y="45"/>
                                <a:pt x="5" y="45"/>
                                <a:pt x="5" y="45"/>
                              </a:cubicBezTo>
                              <a:cubicBezTo>
                                <a:pt x="4" y="47"/>
                                <a:pt x="3" y="48"/>
                                <a:pt x="2" y="48"/>
                              </a:cubicBezTo>
                              <a:cubicBezTo>
                                <a:pt x="1" y="48"/>
                                <a:pt x="0" y="47"/>
                                <a:pt x="0" y="45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1"/>
                                <a:pt x="8" y="0"/>
                                <a:pt x="10" y="0"/>
                              </a:cubicBezTo>
                              <a:lnTo>
                                <a:pt x="29" y="0"/>
                              </a:lnTo>
                              <a:close/>
                              <a:moveTo>
                                <a:pt x="9" y="21"/>
                              </a:moveTo>
                              <a:cubicBezTo>
                                <a:pt x="19" y="19"/>
                                <a:pt x="33" y="14"/>
                                <a:pt x="33" y="7"/>
                              </a:cubicBezTo>
                              <a:cubicBezTo>
                                <a:pt x="33" y="5"/>
                                <a:pt x="32" y="4"/>
                                <a:pt x="28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lnTo>
                                <a:pt x="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3188335" y="110490"/>
                          <a:ext cx="132080" cy="151130"/>
                        </a:xfrm>
                        <a:custGeom>
                          <a:avLst/>
                          <a:gdLst>
                            <a:gd name="T0" fmla="*/ 24 w 42"/>
                            <a:gd name="T1" fmla="*/ 0 h 48"/>
                            <a:gd name="T2" fmla="*/ 42 w 42"/>
                            <a:gd name="T3" fmla="*/ 19 h 48"/>
                            <a:gd name="T4" fmla="*/ 17 w 42"/>
                            <a:gd name="T5" fmla="*/ 48 h 48"/>
                            <a:gd name="T6" fmla="*/ 0 w 42"/>
                            <a:gd name="T7" fmla="*/ 29 h 48"/>
                            <a:gd name="T8" fmla="*/ 24 w 42"/>
                            <a:gd name="T9" fmla="*/ 0 h 48"/>
                            <a:gd name="T10" fmla="*/ 18 w 42"/>
                            <a:gd name="T11" fmla="*/ 43 h 48"/>
                            <a:gd name="T12" fmla="*/ 37 w 42"/>
                            <a:gd name="T13" fmla="*/ 19 h 48"/>
                            <a:gd name="T14" fmla="*/ 24 w 42"/>
                            <a:gd name="T15" fmla="*/ 4 h 48"/>
                            <a:gd name="T16" fmla="*/ 5 w 42"/>
                            <a:gd name="T17" fmla="*/ 29 h 48"/>
                            <a:gd name="T18" fmla="*/ 18 w 42"/>
                            <a:gd name="T19" fmla="*/ 4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48">
                              <a:moveTo>
                                <a:pt x="24" y="0"/>
                              </a:moveTo>
                              <a:cubicBezTo>
                                <a:pt x="37" y="0"/>
                                <a:pt x="42" y="10"/>
                                <a:pt x="42" y="19"/>
                              </a:cubicBezTo>
                              <a:cubicBezTo>
                                <a:pt x="42" y="32"/>
                                <a:pt x="34" y="48"/>
                                <a:pt x="17" y="48"/>
                              </a:cubicBezTo>
                              <a:cubicBezTo>
                                <a:pt x="8" y="48"/>
                                <a:pt x="0" y="43"/>
                                <a:pt x="0" y="29"/>
                              </a:cubicBezTo>
                              <a:cubicBezTo>
                                <a:pt x="0" y="12"/>
                                <a:pt x="11" y="0"/>
                                <a:pt x="24" y="0"/>
                              </a:cubicBezTo>
                              <a:close/>
                              <a:moveTo>
                                <a:pt x="18" y="43"/>
                              </a:moveTo>
                              <a:cubicBezTo>
                                <a:pt x="31" y="43"/>
                                <a:pt x="37" y="30"/>
                                <a:pt x="37" y="19"/>
                              </a:cubicBezTo>
                              <a:cubicBezTo>
                                <a:pt x="37" y="4"/>
                                <a:pt x="26" y="4"/>
                                <a:pt x="24" y="4"/>
                              </a:cubicBezTo>
                              <a:cubicBezTo>
                                <a:pt x="10" y="4"/>
                                <a:pt x="5" y="18"/>
                                <a:pt x="5" y="29"/>
                              </a:cubicBezTo>
                              <a:cubicBezTo>
                                <a:pt x="5" y="37"/>
                                <a:pt x="9" y="43"/>
                                <a:pt x="18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3336290" y="107315"/>
                          <a:ext cx="160655" cy="157480"/>
                        </a:xfrm>
                        <a:custGeom>
                          <a:avLst/>
                          <a:gdLst>
                            <a:gd name="T0" fmla="*/ 26 w 51"/>
                            <a:gd name="T1" fmla="*/ 2 h 50"/>
                            <a:gd name="T2" fmla="*/ 29 w 51"/>
                            <a:gd name="T3" fmla="*/ 0 h 50"/>
                            <a:gd name="T4" fmla="*/ 31 w 51"/>
                            <a:gd name="T5" fmla="*/ 2 h 50"/>
                            <a:gd name="T6" fmla="*/ 30 w 51"/>
                            <a:gd name="T7" fmla="*/ 6 h 50"/>
                            <a:gd name="T8" fmla="*/ 39 w 51"/>
                            <a:gd name="T9" fmla="*/ 6 h 50"/>
                            <a:gd name="T10" fmla="*/ 51 w 51"/>
                            <a:gd name="T11" fmla="*/ 19 h 50"/>
                            <a:gd name="T12" fmla="*/ 25 w 51"/>
                            <a:gd name="T13" fmla="*/ 41 h 50"/>
                            <a:gd name="T14" fmla="*/ 24 w 51"/>
                            <a:gd name="T15" fmla="*/ 48 h 50"/>
                            <a:gd name="T16" fmla="*/ 21 w 51"/>
                            <a:gd name="T17" fmla="*/ 50 h 50"/>
                            <a:gd name="T18" fmla="*/ 19 w 51"/>
                            <a:gd name="T19" fmla="*/ 48 h 50"/>
                            <a:gd name="T20" fmla="*/ 20 w 51"/>
                            <a:gd name="T21" fmla="*/ 41 h 50"/>
                            <a:gd name="T22" fmla="*/ 0 w 51"/>
                            <a:gd name="T23" fmla="*/ 23 h 50"/>
                            <a:gd name="T24" fmla="*/ 17 w 51"/>
                            <a:gd name="T25" fmla="*/ 6 h 50"/>
                            <a:gd name="T26" fmla="*/ 26 w 51"/>
                            <a:gd name="T27" fmla="*/ 6 h 50"/>
                            <a:gd name="T28" fmla="*/ 26 w 51"/>
                            <a:gd name="T29" fmla="*/ 2 h 50"/>
                            <a:gd name="T30" fmla="*/ 25 w 51"/>
                            <a:gd name="T31" fmla="*/ 10 h 50"/>
                            <a:gd name="T32" fmla="*/ 19 w 51"/>
                            <a:gd name="T33" fmla="*/ 10 h 50"/>
                            <a:gd name="T34" fmla="*/ 5 w 51"/>
                            <a:gd name="T35" fmla="*/ 24 h 50"/>
                            <a:gd name="T36" fmla="*/ 21 w 51"/>
                            <a:gd name="T37" fmla="*/ 37 h 50"/>
                            <a:gd name="T38" fmla="*/ 25 w 51"/>
                            <a:gd name="T39" fmla="*/ 10 h 50"/>
                            <a:gd name="T40" fmla="*/ 26 w 51"/>
                            <a:gd name="T41" fmla="*/ 37 h 50"/>
                            <a:gd name="T42" fmla="*/ 47 w 51"/>
                            <a:gd name="T43" fmla="*/ 18 h 50"/>
                            <a:gd name="T44" fmla="*/ 36 w 51"/>
                            <a:gd name="T45" fmla="*/ 10 h 50"/>
                            <a:gd name="T46" fmla="*/ 30 w 51"/>
                            <a:gd name="T47" fmla="*/ 10 h 50"/>
                            <a:gd name="T48" fmla="*/ 26 w 51"/>
                            <a:gd name="T49" fmla="*/ 3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1" h="50">
                              <a:moveTo>
                                <a:pt x="26" y="2"/>
                              </a:moveTo>
                              <a:cubicBezTo>
                                <a:pt x="27" y="0"/>
                                <a:pt x="28" y="0"/>
                                <a:pt x="29" y="0"/>
                              </a:cubicBezTo>
                              <a:cubicBezTo>
                                <a:pt x="30" y="0"/>
                                <a:pt x="31" y="1"/>
                                <a:pt x="31" y="2"/>
                              </a:cubicBezTo>
                              <a:cubicBezTo>
                                <a:pt x="30" y="6"/>
                                <a:pt x="30" y="6"/>
                                <a:pt x="30" y="6"/>
                              </a:cubicBez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50" y="6"/>
                                <a:pt x="51" y="14"/>
                                <a:pt x="51" y="19"/>
                              </a:cubicBezTo>
                              <a:cubicBezTo>
                                <a:pt x="51" y="28"/>
                                <a:pt x="43" y="41"/>
                                <a:pt x="25" y="41"/>
                              </a:cubicBezTo>
                              <a:cubicBezTo>
                                <a:pt x="24" y="48"/>
                                <a:pt x="24" y="48"/>
                                <a:pt x="24" y="48"/>
                              </a:cubicBezTo>
                              <a:cubicBezTo>
                                <a:pt x="23" y="50"/>
                                <a:pt x="22" y="50"/>
                                <a:pt x="21" y="50"/>
                              </a:cubicBezTo>
                              <a:cubicBezTo>
                                <a:pt x="20" y="50"/>
                                <a:pt x="19" y="49"/>
                                <a:pt x="19" y="48"/>
                              </a:cubicBezTo>
                              <a:cubicBezTo>
                                <a:pt x="20" y="41"/>
                                <a:pt x="20" y="41"/>
                                <a:pt x="20" y="41"/>
                              </a:cubicBezTo>
                              <a:cubicBezTo>
                                <a:pt x="9" y="41"/>
                                <a:pt x="0" y="34"/>
                                <a:pt x="0" y="23"/>
                              </a:cubicBezTo>
                              <a:cubicBezTo>
                                <a:pt x="0" y="15"/>
                                <a:pt x="6" y="6"/>
                                <a:pt x="17" y="6"/>
                              </a:cubicBezTo>
                              <a:cubicBezTo>
                                <a:pt x="26" y="6"/>
                                <a:pt x="26" y="6"/>
                                <a:pt x="26" y="6"/>
                              </a:cubicBezTo>
                              <a:lnTo>
                                <a:pt x="26" y="2"/>
                              </a:lnTo>
                              <a:close/>
                              <a:moveTo>
                                <a:pt x="25" y="10"/>
                              </a:move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6" y="10"/>
                                <a:pt x="5" y="19"/>
                                <a:pt x="5" y="24"/>
                              </a:cubicBezTo>
                              <a:cubicBezTo>
                                <a:pt x="5" y="33"/>
                                <a:pt x="13" y="37"/>
                                <a:pt x="21" y="37"/>
                              </a:cubicBezTo>
                              <a:lnTo>
                                <a:pt x="25" y="10"/>
                              </a:lnTo>
                              <a:close/>
                              <a:moveTo>
                                <a:pt x="26" y="37"/>
                              </a:moveTo>
                              <a:cubicBezTo>
                                <a:pt x="38" y="37"/>
                                <a:pt x="47" y="29"/>
                                <a:pt x="47" y="18"/>
                              </a:cubicBezTo>
                              <a:cubicBezTo>
                                <a:pt x="47" y="10"/>
                                <a:pt x="40" y="10"/>
                                <a:pt x="36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lnTo>
                                <a:pt x="2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3512185" y="110490"/>
                          <a:ext cx="129540" cy="151130"/>
                        </a:xfrm>
                        <a:custGeom>
                          <a:avLst/>
                          <a:gdLst>
                            <a:gd name="T0" fmla="*/ 24 w 41"/>
                            <a:gd name="T1" fmla="*/ 0 h 48"/>
                            <a:gd name="T2" fmla="*/ 41 w 41"/>
                            <a:gd name="T3" fmla="*/ 19 h 48"/>
                            <a:gd name="T4" fmla="*/ 17 w 41"/>
                            <a:gd name="T5" fmla="*/ 48 h 48"/>
                            <a:gd name="T6" fmla="*/ 0 w 41"/>
                            <a:gd name="T7" fmla="*/ 29 h 48"/>
                            <a:gd name="T8" fmla="*/ 24 w 41"/>
                            <a:gd name="T9" fmla="*/ 0 h 48"/>
                            <a:gd name="T10" fmla="*/ 18 w 41"/>
                            <a:gd name="T11" fmla="*/ 43 h 48"/>
                            <a:gd name="T12" fmla="*/ 36 w 41"/>
                            <a:gd name="T13" fmla="*/ 19 h 48"/>
                            <a:gd name="T14" fmla="*/ 24 w 41"/>
                            <a:gd name="T15" fmla="*/ 4 h 48"/>
                            <a:gd name="T16" fmla="*/ 5 w 41"/>
                            <a:gd name="T17" fmla="*/ 29 h 48"/>
                            <a:gd name="T18" fmla="*/ 18 w 41"/>
                            <a:gd name="T19" fmla="*/ 4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1" h="48">
                              <a:moveTo>
                                <a:pt x="24" y="0"/>
                              </a:moveTo>
                              <a:cubicBezTo>
                                <a:pt x="37" y="0"/>
                                <a:pt x="41" y="10"/>
                                <a:pt x="41" y="19"/>
                              </a:cubicBezTo>
                              <a:cubicBezTo>
                                <a:pt x="41" y="32"/>
                                <a:pt x="34" y="48"/>
                                <a:pt x="17" y="48"/>
                              </a:cubicBezTo>
                              <a:cubicBezTo>
                                <a:pt x="8" y="48"/>
                                <a:pt x="0" y="43"/>
                                <a:pt x="0" y="29"/>
                              </a:cubicBezTo>
                              <a:cubicBezTo>
                                <a:pt x="0" y="12"/>
                                <a:pt x="11" y="0"/>
                                <a:pt x="24" y="0"/>
                              </a:cubicBezTo>
                              <a:close/>
                              <a:moveTo>
                                <a:pt x="18" y="43"/>
                              </a:moveTo>
                              <a:cubicBezTo>
                                <a:pt x="31" y="43"/>
                                <a:pt x="36" y="30"/>
                                <a:pt x="36" y="19"/>
                              </a:cubicBezTo>
                              <a:cubicBezTo>
                                <a:pt x="36" y="4"/>
                                <a:pt x="26" y="4"/>
                                <a:pt x="24" y="4"/>
                              </a:cubicBezTo>
                              <a:cubicBezTo>
                                <a:pt x="10" y="4"/>
                                <a:pt x="5" y="18"/>
                                <a:pt x="5" y="29"/>
                              </a:cubicBezTo>
                              <a:cubicBezTo>
                                <a:pt x="5" y="37"/>
                                <a:pt x="9" y="43"/>
                                <a:pt x="18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3657600" y="110490"/>
                          <a:ext cx="119380" cy="151130"/>
                        </a:xfrm>
                        <a:custGeom>
                          <a:avLst/>
                          <a:gdLst>
                            <a:gd name="T0" fmla="*/ 29 w 38"/>
                            <a:gd name="T1" fmla="*/ 0 h 48"/>
                            <a:gd name="T2" fmla="*/ 38 w 38"/>
                            <a:gd name="T3" fmla="*/ 6 h 48"/>
                            <a:gd name="T4" fmla="*/ 8 w 38"/>
                            <a:gd name="T5" fmla="*/ 26 h 48"/>
                            <a:gd name="T6" fmla="*/ 5 w 38"/>
                            <a:gd name="T7" fmla="*/ 45 h 48"/>
                            <a:gd name="T8" fmla="*/ 2 w 38"/>
                            <a:gd name="T9" fmla="*/ 48 h 48"/>
                            <a:gd name="T10" fmla="*/ 0 w 38"/>
                            <a:gd name="T11" fmla="*/ 45 h 48"/>
                            <a:gd name="T12" fmla="*/ 7 w 38"/>
                            <a:gd name="T13" fmla="*/ 3 h 48"/>
                            <a:gd name="T14" fmla="*/ 10 w 38"/>
                            <a:gd name="T15" fmla="*/ 0 h 48"/>
                            <a:gd name="T16" fmla="*/ 29 w 38"/>
                            <a:gd name="T17" fmla="*/ 0 h 48"/>
                            <a:gd name="T18" fmla="*/ 9 w 38"/>
                            <a:gd name="T19" fmla="*/ 21 h 48"/>
                            <a:gd name="T20" fmla="*/ 33 w 38"/>
                            <a:gd name="T21" fmla="*/ 7 h 48"/>
                            <a:gd name="T22" fmla="*/ 28 w 38"/>
                            <a:gd name="T23" fmla="*/ 4 h 48"/>
                            <a:gd name="T24" fmla="*/ 11 w 38"/>
                            <a:gd name="T25" fmla="*/ 4 h 48"/>
                            <a:gd name="T26" fmla="*/ 9 w 38"/>
                            <a:gd name="T2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48">
                              <a:moveTo>
                                <a:pt x="29" y="0"/>
                              </a:moveTo>
                              <a:cubicBezTo>
                                <a:pt x="32" y="0"/>
                                <a:pt x="38" y="0"/>
                                <a:pt x="38" y="6"/>
                              </a:cubicBezTo>
                              <a:cubicBezTo>
                                <a:pt x="38" y="15"/>
                                <a:pt x="26" y="22"/>
                                <a:pt x="8" y="26"/>
                              </a:cubicBezTo>
                              <a:cubicBezTo>
                                <a:pt x="5" y="45"/>
                                <a:pt x="5" y="45"/>
                                <a:pt x="5" y="45"/>
                              </a:cubicBezTo>
                              <a:cubicBezTo>
                                <a:pt x="4" y="47"/>
                                <a:pt x="3" y="48"/>
                                <a:pt x="2" y="48"/>
                              </a:cubicBezTo>
                              <a:cubicBezTo>
                                <a:pt x="1" y="48"/>
                                <a:pt x="0" y="47"/>
                                <a:pt x="0" y="45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1"/>
                                <a:pt x="8" y="0"/>
                                <a:pt x="10" y="0"/>
                              </a:cubicBezTo>
                              <a:lnTo>
                                <a:pt x="29" y="0"/>
                              </a:lnTo>
                              <a:close/>
                              <a:moveTo>
                                <a:pt x="9" y="21"/>
                              </a:moveTo>
                              <a:cubicBezTo>
                                <a:pt x="19" y="19"/>
                                <a:pt x="33" y="14"/>
                                <a:pt x="33" y="7"/>
                              </a:cubicBezTo>
                              <a:cubicBezTo>
                                <a:pt x="33" y="5"/>
                                <a:pt x="32" y="4"/>
                                <a:pt x="28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lnTo>
                                <a:pt x="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3783330" y="110490"/>
                          <a:ext cx="110490" cy="154305"/>
                        </a:xfrm>
                        <a:custGeom>
                          <a:avLst/>
                          <a:gdLst>
                            <a:gd name="T0" fmla="*/ 30 w 35"/>
                            <a:gd name="T1" fmla="*/ 3 h 49"/>
                            <a:gd name="T2" fmla="*/ 33 w 35"/>
                            <a:gd name="T3" fmla="*/ 0 h 49"/>
                            <a:gd name="T4" fmla="*/ 34 w 35"/>
                            <a:gd name="T5" fmla="*/ 5 h 49"/>
                            <a:gd name="T6" fmla="*/ 7 w 35"/>
                            <a:gd name="T7" fmla="*/ 48 h 49"/>
                            <a:gd name="T8" fmla="*/ 5 w 35"/>
                            <a:gd name="T9" fmla="*/ 49 h 49"/>
                            <a:gd name="T10" fmla="*/ 3 w 35"/>
                            <a:gd name="T11" fmla="*/ 47 h 49"/>
                            <a:gd name="T12" fmla="*/ 4 w 35"/>
                            <a:gd name="T13" fmla="*/ 44 h 49"/>
                            <a:gd name="T14" fmla="*/ 12 w 35"/>
                            <a:gd name="T15" fmla="*/ 36 h 49"/>
                            <a:gd name="T16" fmla="*/ 0 w 35"/>
                            <a:gd name="T17" fmla="*/ 8 h 49"/>
                            <a:gd name="T18" fmla="*/ 1 w 35"/>
                            <a:gd name="T19" fmla="*/ 3 h 49"/>
                            <a:gd name="T20" fmla="*/ 3 w 35"/>
                            <a:gd name="T21" fmla="*/ 0 h 49"/>
                            <a:gd name="T22" fmla="*/ 5 w 35"/>
                            <a:gd name="T23" fmla="*/ 4 h 49"/>
                            <a:gd name="T24" fmla="*/ 5 w 35"/>
                            <a:gd name="T25" fmla="*/ 7 h 49"/>
                            <a:gd name="T26" fmla="*/ 15 w 35"/>
                            <a:gd name="T27" fmla="*/ 32 h 49"/>
                            <a:gd name="T28" fmla="*/ 30 w 35"/>
                            <a:gd name="T29" fmla="*/ 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" h="49">
                              <a:moveTo>
                                <a:pt x="30" y="3"/>
                              </a:moveTo>
                              <a:cubicBezTo>
                                <a:pt x="30" y="2"/>
                                <a:pt x="31" y="0"/>
                                <a:pt x="33" y="0"/>
                              </a:cubicBezTo>
                              <a:cubicBezTo>
                                <a:pt x="35" y="0"/>
                                <a:pt x="34" y="4"/>
                                <a:pt x="34" y="5"/>
                              </a:cubicBezTo>
                              <a:cubicBezTo>
                                <a:pt x="29" y="26"/>
                                <a:pt x="13" y="42"/>
                                <a:pt x="7" y="48"/>
                              </a:cubicBezTo>
                              <a:cubicBezTo>
                                <a:pt x="6" y="48"/>
                                <a:pt x="6" y="49"/>
                                <a:pt x="5" y="49"/>
                              </a:cubicBezTo>
                              <a:cubicBezTo>
                                <a:pt x="4" y="49"/>
                                <a:pt x="3" y="48"/>
                                <a:pt x="3" y="47"/>
                              </a:cubicBezTo>
                              <a:cubicBezTo>
                                <a:pt x="3" y="46"/>
                                <a:pt x="4" y="45"/>
                                <a:pt x="4" y="44"/>
                              </a:cubicBezTo>
                              <a:cubicBezTo>
                                <a:pt x="7" y="42"/>
                                <a:pt x="10" y="39"/>
                                <a:pt x="12" y="36"/>
                              </a:cubicBezTo>
                              <a:cubicBezTo>
                                <a:pt x="1" y="26"/>
                                <a:pt x="0" y="12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1" y="3"/>
                              </a:cubicBezTo>
                              <a:cubicBezTo>
                                <a:pt x="1" y="1"/>
                                <a:pt x="1" y="0"/>
                                <a:pt x="3" y="0"/>
                              </a:cubicBezTo>
                              <a:cubicBezTo>
                                <a:pt x="4" y="0"/>
                                <a:pt x="5" y="0"/>
                                <a:pt x="5" y="4"/>
                              </a:cubicBezTo>
                              <a:cubicBezTo>
                                <a:pt x="5" y="5"/>
                                <a:pt x="5" y="6"/>
                                <a:pt x="5" y="7"/>
                              </a:cubicBezTo>
                              <a:cubicBezTo>
                                <a:pt x="5" y="13"/>
                                <a:pt x="7" y="24"/>
                                <a:pt x="15" y="32"/>
                              </a:cubicBezTo>
                              <a:cubicBezTo>
                                <a:pt x="23" y="23"/>
                                <a:pt x="28" y="12"/>
                                <a:pt x="3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887470" y="110490"/>
                          <a:ext cx="135255" cy="151130"/>
                        </a:xfrm>
                        <a:custGeom>
                          <a:avLst/>
                          <a:gdLst>
                            <a:gd name="T0" fmla="*/ 38 w 43"/>
                            <a:gd name="T1" fmla="*/ 2 h 48"/>
                            <a:gd name="T2" fmla="*/ 41 w 43"/>
                            <a:gd name="T3" fmla="*/ 0 h 48"/>
                            <a:gd name="T4" fmla="*/ 43 w 43"/>
                            <a:gd name="T5" fmla="*/ 3 h 48"/>
                            <a:gd name="T6" fmla="*/ 43 w 43"/>
                            <a:gd name="T7" fmla="*/ 13 h 48"/>
                            <a:gd name="T8" fmla="*/ 41 w 43"/>
                            <a:gd name="T9" fmla="*/ 43 h 48"/>
                            <a:gd name="T10" fmla="*/ 38 w 43"/>
                            <a:gd name="T11" fmla="*/ 48 h 48"/>
                            <a:gd name="T12" fmla="*/ 37 w 43"/>
                            <a:gd name="T13" fmla="*/ 42 h 48"/>
                            <a:gd name="T14" fmla="*/ 39 w 43"/>
                            <a:gd name="T15" fmla="*/ 7 h 48"/>
                            <a:gd name="T16" fmla="*/ 26 w 43"/>
                            <a:gd name="T17" fmla="*/ 25 h 48"/>
                            <a:gd name="T18" fmla="*/ 23 w 43"/>
                            <a:gd name="T19" fmla="*/ 26 h 48"/>
                            <a:gd name="T20" fmla="*/ 21 w 43"/>
                            <a:gd name="T21" fmla="*/ 25 h 48"/>
                            <a:gd name="T22" fmla="*/ 14 w 43"/>
                            <a:gd name="T23" fmla="*/ 7 h 48"/>
                            <a:gd name="T24" fmla="*/ 4 w 43"/>
                            <a:gd name="T25" fmla="*/ 45 h 48"/>
                            <a:gd name="T26" fmla="*/ 2 w 43"/>
                            <a:gd name="T27" fmla="*/ 48 h 48"/>
                            <a:gd name="T28" fmla="*/ 0 w 43"/>
                            <a:gd name="T29" fmla="*/ 43 h 48"/>
                            <a:gd name="T30" fmla="*/ 11 w 43"/>
                            <a:gd name="T31" fmla="*/ 3 h 48"/>
                            <a:gd name="T32" fmla="*/ 14 w 43"/>
                            <a:gd name="T33" fmla="*/ 0 h 48"/>
                            <a:gd name="T34" fmla="*/ 17 w 43"/>
                            <a:gd name="T35" fmla="*/ 2 h 48"/>
                            <a:gd name="T36" fmla="*/ 24 w 43"/>
                            <a:gd name="T37" fmla="*/ 21 h 48"/>
                            <a:gd name="T38" fmla="*/ 38 w 43"/>
                            <a:gd name="T39" fmla="*/ 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3" h="48">
                              <a:moveTo>
                                <a:pt x="38" y="2"/>
                              </a:moveTo>
                              <a:cubicBezTo>
                                <a:pt x="38" y="1"/>
                                <a:pt x="39" y="0"/>
                                <a:pt x="41" y="0"/>
                              </a:cubicBezTo>
                              <a:cubicBezTo>
                                <a:pt x="43" y="0"/>
                                <a:pt x="43" y="1"/>
                                <a:pt x="43" y="3"/>
                              </a:cubicBezTo>
                              <a:cubicBezTo>
                                <a:pt x="43" y="7"/>
                                <a:pt x="43" y="10"/>
                                <a:pt x="43" y="13"/>
                              </a:cubicBezTo>
                              <a:cubicBezTo>
                                <a:pt x="43" y="21"/>
                                <a:pt x="43" y="29"/>
                                <a:pt x="41" y="43"/>
                              </a:cubicBezTo>
                              <a:cubicBezTo>
                                <a:pt x="41" y="46"/>
                                <a:pt x="40" y="48"/>
                                <a:pt x="38" y="48"/>
                              </a:cubicBezTo>
                              <a:cubicBezTo>
                                <a:pt x="36" y="48"/>
                                <a:pt x="36" y="46"/>
                                <a:pt x="37" y="42"/>
                              </a:cubicBezTo>
                              <a:cubicBezTo>
                                <a:pt x="39" y="28"/>
                                <a:pt x="39" y="22"/>
                                <a:pt x="39" y="7"/>
                              </a:cubicBezTo>
                              <a:cubicBezTo>
                                <a:pt x="36" y="12"/>
                                <a:pt x="30" y="22"/>
                                <a:pt x="26" y="25"/>
                              </a:cubicBezTo>
                              <a:cubicBezTo>
                                <a:pt x="25" y="25"/>
                                <a:pt x="24" y="26"/>
                                <a:pt x="23" y="26"/>
                              </a:cubicBezTo>
                              <a:cubicBezTo>
                                <a:pt x="22" y="26"/>
                                <a:pt x="22" y="25"/>
                                <a:pt x="21" y="25"/>
                              </a:cubicBezTo>
                              <a:cubicBezTo>
                                <a:pt x="18" y="22"/>
                                <a:pt x="15" y="13"/>
                                <a:pt x="14" y="7"/>
                              </a:cubicBezTo>
                              <a:cubicBezTo>
                                <a:pt x="7" y="27"/>
                                <a:pt x="5" y="39"/>
                                <a:pt x="4" y="45"/>
                              </a:cubicBezTo>
                              <a:cubicBezTo>
                                <a:pt x="4" y="46"/>
                                <a:pt x="4" y="48"/>
                                <a:pt x="2" y="48"/>
                              </a:cubicBezTo>
                              <a:cubicBezTo>
                                <a:pt x="0" y="48"/>
                                <a:pt x="0" y="45"/>
                                <a:pt x="0" y="43"/>
                              </a:cubicBezTo>
                              <a:cubicBezTo>
                                <a:pt x="2" y="33"/>
                                <a:pt x="6" y="16"/>
                                <a:pt x="11" y="3"/>
                              </a:cubicBezTo>
                              <a:cubicBezTo>
                                <a:pt x="12" y="2"/>
                                <a:pt x="12" y="0"/>
                                <a:pt x="14" y="0"/>
                              </a:cubicBezTo>
                              <a:cubicBezTo>
                                <a:pt x="16" y="0"/>
                                <a:pt x="16" y="1"/>
                                <a:pt x="17" y="2"/>
                              </a:cubicBezTo>
                              <a:cubicBezTo>
                                <a:pt x="19" y="9"/>
                                <a:pt x="20" y="14"/>
                                <a:pt x="24" y="21"/>
                              </a:cubicBezTo>
                              <a:cubicBezTo>
                                <a:pt x="32" y="12"/>
                                <a:pt x="35" y="6"/>
                                <a:pt x="38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4149090" y="110490"/>
                          <a:ext cx="125730" cy="151130"/>
                        </a:xfrm>
                        <a:custGeom>
                          <a:avLst/>
                          <a:gdLst>
                            <a:gd name="T0" fmla="*/ 38 w 40"/>
                            <a:gd name="T1" fmla="*/ 0 h 48"/>
                            <a:gd name="T2" fmla="*/ 40 w 40"/>
                            <a:gd name="T3" fmla="*/ 3 h 48"/>
                            <a:gd name="T4" fmla="*/ 33 w 40"/>
                            <a:gd name="T5" fmla="*/ 45 h 48"/>
                            <a:gd name="T6" fmla="*/ 31 w 40"/>
                            <a:gd name="T7" fmla="*/ 48 h 48"/>
                            <a:gd name="T8" fmla="*/ 29 w 40"/>
                            <a:gd name="T9" fmla="*/ 45 h 48"/>
                            <a:gd name="T10" fmla="*/ 35 w 40"/>
                            <a:gd name="T11" fmla="*/ 4 h 48"/>
                            <a:gd name="T12" fmla="*/ 12 w 40"/>
                            <a:gd name="T13" fmla="*/ 4 h 48"/>
                            <a:gd name="T14" fmla="*/ 5 w 40"/>
                            <a:gd name="T15" fmla="*/ 45 h 48"/>
                            <a:gd name="T16" fmla="*/ 3 w 40"/>
                            <a:gd name="T17" fmla="*/ 48 h 48"/>
                            <a:gd name="T18" fmla="*/ 1 w 40"/>
                            <a:gd name="T19" fmla="*/ 45 h 48"/>
                            <a:gd name="T20" fmla="*/ 7 w 40"/>
                            <a:gd name="T21" fmla="*/ 3 h 48"/>
                            <a:gd name="T22" fmla="*/ 10 w 40"/>
                            <a:gd name="T23" fmla="*/ 0 h 48"/>
                            <a:gd name="T24" fmla="*/ 38 w 40"/>
                            <a:gd name="T2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8">
                              <a:moveTo>
                                <a:pt x="38" y="0"/>
                              </a:moveTo>
                              <a:cubicBezTo>
                                <a:pt x="39" y="0"/>
                                <a:pt x="40" y="1"/>
                                <a:pt x="40" y="3"/>
                              </a:cubicBezTo>
                              <a:cubicBezTo>
                                <a:pt x="33" y="45"/>
                                <a:pt x="33" y="45"/>
                                <a:pt x="33" y="45"/>
                              </a:cubicBezTo>
                              <a:cubicBezTo>
                                <a:pt x="33" y="47"/>
                                <a:pt x="31" y="48"/>
                                <a:pt x="31" y="48"/>
                              </a:cubicBezTo>
                              <a:cubicBezTo>
                                <a:pt x="29" y="48"/>
                                <a:pt x="28" y="47"/>
                                <a:pt x="29" y="45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5" y="45"/>
                                <a:pt x="5" y="45"/>
                                <a:pt x="5" y="45"/>
                              </a:cubicBezTo>
                              <a:cubicBezTo>
                                <a:pt x="5" y="47"/>
                                <a:pt x="4" y="48"/>
                                <a:pt x="3" y="48"/>
                              </a:cubicBezTo>
                              <a:cubicBezTo>
                                <a:pt x="1" y="48"/>
                                <a:pt x="0" y="47"/>
                                <a:pt x="1" y="45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8" y="1"/>
                                <a:pt x="9" y="0"/>
                                <a:pt x="10" y="0"/>
                              </a:cubicBez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4287520" y="151765"/>
                          <a:ext cx="104140" cy="109855"/>
                        </a:xfrm>
                        <a:custGeom>
                          <a:avLst/>
                          <a:gdLst>
                            <a:gd name="T0" fmla="*/ 5 w 33"/>
                            <a:gd name="T1" fmla="*/ 17 h 35"/>
                            <a:gd name="T2" fmla="*/ 5 w 33"/>
                            <a:gd name="T3" fmla="*/ 20 h 35"/>
                            <a:gd name="T4" fmla="*/ 18 w 33"/>
                            <a:gd name="T5" fmla="*/ 31 h 35"/>
                            <a:gd name="T6" fmla="*/ 23 w 33"/>
                            <a:gd name="T7" fmla="*/ 31 h 35"/>
                            <a:gd name="T8" fmla="*/ 25 w 33"/>
                            <a:gd name="T9" fmla="*/ 31 h 35"/>
                            <a:gd name="T10" fmla="*/ 29 w 33"/>
                            <a:gd name="T11" fmla="*/ 32 h 35"/>
                            <a:gd name="T12" fmla="*/ 26 w 33"/>
                            <a:gd name="T13" fmla="*/ 34 h 35"/>
                            <a:gd name="T14" fmla="*/ 22 w 33"/>
                            <a:gd name="T15" fmla="*/ 35 h 35"/>
                            <a:gd name="T16" fmla="*/ 16 w 33"/>
                            <a:gd name="T17" fmla="*/ 35 h 35"/>
                            <a:gd name="T18" fmla="*/ 0 w 33"/>
                            <a:gd name="T19" fmla="*/ 20 h 35"/>
                            <a:gd name="T20" fmla="*/ 20 w 33"/>
                            <a:gd name="T21" fmla="*/ 0 h 35"/>
                            <a:gd name="T22" fmla="*/ 33 w 33"/>
                            <a:gd name="T23" fmla="*/ 12 h 35"/>
                            <a:gd name="T24" fmla="*/ 30 w 33"/>
                            <a:gd name="T25" fmla="*/ 17 h 35"/>
                            <a:gd name="T26" fmla="*/ 5 w 33"/>
                            <a:gd name="T27" fmla="*/ 17 h 35"/>
                            <a:gd name="T28" fmla="*/ 28 w 33"/>
                            <a:gd name="T29" fmla="*/ 13 h 35"/>
                            <a:gd name="T30" fmla="*/ 19 w 33"/>
                            <a:gd name="T31" fmla="*/ 3 h 35"/>
                            <a:gd name="T32" fmla="*/ 6 w 33"/>
                            <a:gd name="T33" fmla="*/ 13 h 35"/>
                            <a:gd name="T34" fmla="*/ 28 w 33"/>
                            <a:gd name="T35" fmla="*/ 13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5" y="17"/>
                              </a:moveTo>
                              <a:cubicBezTo>
                                <a:pt x="5" y="18"/>
                                <a:pt x="5" y="19"/>
                                <a:pt x="5" y="20"/>
                              </a:cubicBezTo>
                              <a:cubicBezTo>
                                <a:pt x="5" y="31"/>
                                <a:pt x="15" y="31"/>
                                <a:pt x="18" y="31"/>
                              </a:cubicBezTo>
                              <a:cubicBezTo>
                                <a:pt x="20" y="31"/>
                                <a:pt x="21" y="31"/>
                                <a:pt x="23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7" y="30"/>
                                <a:pt x="29" y="30"/>
                                <a:pt x="29" y="32"/>
                              </a:cubicBezTo>
                              <a:cubicBezTo>
                                <a:pt x="29" y="34"/>
                                <a:pt x="27" y="34"/>
                                <a:pt x="26" y="34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0" y="35"/>
                                <a:pt x="18" y="35"/>
                                <a:pt x="16" y="35"/>
                              </a:cubicBezTo>
                              <a:cubicBezTo>
                                <a:pt x="13" y="35"/>
                                <a:pt x="0" y="34"/>
                                <a:pt x="0" y="20"/>
                              </a:cubicBezTo>
                              <a:cubicBezTo>
                                <a:pt x="0" y="9"/>
                                <a:pt x="8" y="0"/>
                                <a:pt x="20" y="0"/>
                              </a:cubicBezTo>
                              <a:cubicBezTo>
                                <a:pt x="31" y="0"/>
                                <a:pt x="33" y="9"/>
                                <a:pt x="33" y="12"/>
                              </a:cubicBezTo>
                              <a:cubicBezTo>
                                <a:pt x="33" y="15"/>
                                <a:pt x="32" y="17"/>
                                <a:pt x="30" y="17"/>
                              </a:cubicBezTo>
                              <a:lnTo>
                                <a:pt x="5" y="17"/>
                              </a:lnTo>
                              <a:close/>
                              <a:moveTo>
                                <a:pt x="28" y="13"/>
                              </a:moveTo>
                              <a:cubicBezTo>
                                <a:pt x="29" y="7"/>
                                <a:pt x="25" y="3"/>
                                <a:pt x="19" y="3"/>
                              </a:cubicBezTo>
                              <a:cubicBezTo>
                                <a:pt x="13" y="3"/>
                                <a:pt x="8" y="8"/>
                                <a:pt x="6" y="13"/>
                              </a:cubicBezTo>
                              <a:lnTo>
                                <a:pt x="2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4403725" y="151765"/>
                          <a:ext cx="88265" cy="109855"/>
                        </a:xfrm>
                        <a:custGeom>
                          <a:avLst/>
                          <a:gdLst>
                            <a:gd name="T0" fmla="*/ 11 w 28"/>
                            <a:gd name="T1" fmla="*/ 32 h 35"/>
                            <a:gd name="T2" fmla="*/ 9 w 28"/>
                            <a:gd name="T3" fmla="*/ 35 h 35"/>
                            <a:gd name="T4" fmla="*/ 7 w 28"/>
                            <a:gd name="T5" fmla="*/ 32 h 35"/>
                            <a:gd name="T6" fmla="*/ 12 w 28"/>
                            <a:gd name="T7" fmla="*/ 4 h 35"/>
                            <a:gd name="T8" fmla="*/ 1 w 28"/>
                            <a:gd name="T9" fmla="*/ 4 h 35"/>
                            <a:gd name="T10" fmla="*/ 0 w 28"/>
                            <a:gd name="T11" fmla="*/ 2 h 35"/>
                            <a:gd name="T12" fmla="*/ 2 w 28"/>
                            <a:gd name="T13" fmla="*/ 0 h 35"/>
                            <a:gd name="T14" fmla="*/ 27 w 28"/>
                            <a:gd name="T15" fmla="*/ 0 h 35"/>
                            <a:gd name="T16" fmla="*/ 28 w 28"/>
                            <a:gd name="T17" fmla="*/ 2 h 35"/>
                            <a:gd name="T18" fmla="*/ 26 w 28"/>
                            <a:gd name="T19" fmla="*/ 4 h 35"/>
                            <a:gd name="T20" fmla="*/ 16 w 28"/>
                            <a:gd name="T21" fmla="*/ 4 h 35"/>
                            <a:gd name="T22" fmla="*/ 11 w 28"/>
                            <a:gd name="T23" fmla="*/ 3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11" y="32"/>
                              </a:moveTo>
                              <a:cubicBezTo>
                                <a:pt x="11" y="34"/>
                                <a:pt x="10" y="35"/>
                                <a:pt x="9" y="35"/>
                              </a:cubicBezTo>
                              <a:cubicBezTo>
                                <a:pt x="7" y="35"/>
                                <a:pt x="7" y="34"/>
                                <a:pt x="7" y="3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3"/>
                                <a:pt x="0" y="2"/>
                              </a:cubicBezTo>
                              <a:cubicBezTo>
                                <a:pt x="0" y="0"/>
                                <a:pt x="2" y="0"/>
                                <a:pt x="2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8" y="0"/>
                                <a:pt x="28" y="1"/>
                                <a:pt x="28" y="2"/>
                              </a:cubicBezTo>
                              <a:cubicBezTo>
                                <a:pt x="28" y="2"/>
                                <a:pt x="27" y="4"/>
                                <a:pt x="26" y="4"/>
                              </a:cubicBezTo>
                              <a:cubicBezTo>
                                <a:pt x="16" y="4"/>
                                <a:pt x="16" y="4"/>
                                <a:pt x="16" y="4"/>
                              </a:cubicBez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4495165" y="151765"/>
                          <a:ext cx="100965" cy="109855"/>
                        </a:xfrm>
                        <a:custGeom>
                          <a:avLst/>
                          <a:gdLst>
                            <a:gd name="T0" fmla="*/ 4 w 32"/>
                            <a:gd name="T1" fmla="*/ 17 h 35"/>
                            <a:gd name="T2" fmla="*/ 4 w 32"/>
                            <a:gd name="T3" fmla="*/ 20 h 35"/>
                            <a:gd name="T4" fmla="*/ 17 w 32"/>
                            <a:gd name="T5" fmla="*/ 31 h 35"/>
                            <a:gd name="T6" fmla="*/ 22 w 32"/>
                            <a:gd name="T7" fmla="*/ 31 h 35"/>
                            <a:gd name="T8" fmla="*/ 24 w 32"/>
                            <a:gd name="T9" fmla="*/ 31 h 35"/>
                            <a:gd name="T10" fmla="*/ 29 w 32"/>
                            <a:gd name="T11" fmla="*/ 32 h 35"/>
                            <a:gd name="T12" fmla="*/ 26 w 32"/>
                            <a:gd name="T13" fmla="*/ 34 h 35"/>
                            <a:gd name="T14" fmla="*/ 21 w 32"/>
                            <a:gd name="T15" fmla="*/ 35 h 35"/>
                            <a:gd name="T16" fmla="*/ 16 w 32"/>
                            <a:gd name="T17" fmla="*/ 35 h 35"/>
                            <a:gd name="T18" fmla="*/ 0 w 32"/>
                            <a:gd name="T19" fmla="*/ 20 h 35"/>
                            <a:gd name="T20" fmla="*/ 19 w 32"/>
                            <a:gd name="T21" fmla="*/ 0 h 35"/>
                            <a:gd name="T22" fmla="*/ 32 w 32"/>
                            <a:gd name="T23" fmla="*/ 12 h 35"/>
                            <a:gd name="T24" fmla="*/ 29 w 32"/>
                            <a:gd name="T25" fmla="*/ 17 h 35"/>
                            <a:gd name="T26" fmla="*/ 4 w 32"/>
                            <a:gd name="T27" fmla="*/ 17 h 35"/>
                            <a:gd name="T28" fmla="*/ 28 w 32"/>
                            <a:gd name="T29" fmla="*/ 13 h 35"/>
                            <a:gd name="T30" fmla="*/ 19 w 32"/>
                            <a:gd name="T31" fmla="*/ 3 h 35"/>
                            <a:gd name="T32" fmla="*/ 5 w 32"/>
                            <a:gd name="T33" fmla="*/ 13 h 35"/>
                            <a:gd name="T34" fmla="*/ 28 w 32"/>
                            <a:gd name="T35" fmla="*/ 13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4" y="17"/>
                              </a:moveTo>
                              <a:cubicBezTo>
                                <a:pt x="4" y="18"/>
                                <a:pt x="4" y="19"/>
                                <a:pt x="4" y="20"/>
                              </a:cubicBezTo>
                              <a:cubicBezTo>
                                <a:pt x="4" y="31"/>
                                <a:pt x="14" y="31"/>
                                <a:pt x="17" y="31"/>
                              </a:cubicBezTo>
                              <a:cubicBezTo>
                                <a:pt x="19" y="31"/>
                                <a:pt x="20" y="31"/>
                                <a:pt x="22" y="31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6" y="30"/>
                                <a:pt x="29" y="30"/>
                                <a:pt x="29" y="32"/>
                              </a:cubicBezTo>
                              <a:cubicBezTo>
                                <a:pt x="29" y="34"/>
                                <a:pt x="26" y="34"/>
                                <a:pt x="26" y="34"/>
                              </a:cubicBezTo>
                              <a:cubicBezTo>
                                <a:pt x="21" y="35"/>
                                <a:pt x="21" y="35"/>
                                <a:pt x="21" y="35"/>
                              </a:cubicBezTo>
                              <a:cubicBezTo>
                                <a:pt x="19" y="35"/>
                                <a:pt x="17" y="35"/>
                                <a:pt x="16" y="35"/>
                              </a:cubicBezTo>
                              <a:cubicBezTo>
                                <a:pt x="12" y="35"/>
                                <a:pt x="0" y="34"/>
                                <a:pt x="0" y="20"/>
                              </a:cubicBezTo>
                              <a:cubicBezTo>
                                <a:pt x="0" y="9"/>
                                <a:pt x="8" y="0"/>
                                <a:pt x="19" y="0"/>
                              </a:cubicBezTo>
                              <a:cubicBezTo>
                                <a:pt x="31" y="0"/>
                                <a:pt x="32" y="9"/>
                                <a:pt x="32" y="12"/>
                              </a:cubicBezTo>
                              <a:cubicBezTo>
                                <a:pt x="32" y="15"/>
                                <a:pt x="31" y="17"/>
                                <a:pt x="29" y="17"/>
                              </a:cubicBezTo>
                              <a:lnTo>
                                <a:pt x="4" y="17"/>
                              </a:lnTo>
                              <a:close/>
                              <a:moveTo>
                                <a:pt x="28" y="13"/>
                              </a:moveTo>
                              <a:cubicBezTo>
                                <a:pt x="28" y="7"/>
                                <a:pt x="24" y="3"/>
                                <a:pt x="19" y="3"/>
                              </a:cubicBezTo>
                              <a:cubicBezTo>
                                <a:pt x="13" y="3"/>
                                <a:pt x="7" y="8"/>
                                <a:pt x="5" y="13"/>
                              </a:cubicBezTo>
                              <a:lnTo>
                                <a:pt x="2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599305" y="151765"/>
                          <a:ext cx="110490" cy="147955"/>
                        </a:xfrm>
                        <a:custGeom>
                          <a:avLst/>
                          <a:gdLst>
                            <a:gd name="T0" fmla="*/ 4 w 35"/>
                            <a:gd name="T1" fmla="*/ 45 h 47"/>
                            <a:gd name="T2" fmla="*/ 2 w 35"/>
                            <a:gd name="T3" fmla="*/ 47 h 47"/>
                            <a:gd name="T4" fmla="*/ 0 w 35"/>
                            <a:gd name="T5" fmla="*/ 45 h 47"/>
                            <a:gd name="T6" fmla="*/ 7 w 35"/>
                            <a:gd name="T7" fmla="*/ 2 h 47"/>
                            <a:gd name="T8" fmla="*/ 10 w 35"/>
                            <a:gd name="T9" fmla="*/ 0 h 47"/>
                            <a:gd name="T10" fmla="*/ 14 w 35"/>
                            <a:gd name="T11" fmla="*/ 0 h 47"/>
                            <a:gd name="T12" fmla="*/ 35 w 35"/>
                            <a:gd name="T13" fmla="*/ 17 h 47"/>
                            <a:gd name="T14" fmla="*/ 17 w 35"/>
                            <a:gd name="T15" fmla="*/ 35 h 47"/>
                            <a:gd name="T16" fmla="*/ 6 w 35"/>
                            <a:gd name="T17" fmla="*/ 35 h 47"/>
                            <a:gd name="T18" fmla="*/ 4 w 35"/>
                            <a:gd name="T19" fmla="*/ 45 h 47"/>
                            <a:gd name="T20" fmla="*/ 7 w 35"/>
                            <a:gd name="T21" fmla="*/ 31 h 47"/>
                            <a:gd name="T22" fmla="*/ 16 w 35"/>
                            <a:gd name="T23" fmla="*/ 31 h 47"/>
                            <a:gd name="T24" fmla="*/ 31 w 35"/>
                            <a:gd name="T25" fmla="*/ 17 h 47"/>
                            <a:gd name="T26" fmla="*/ 12 w 35"/>
                            <a:gd name="T27" fmla="*/ 4 h 47"/>
                            <a:gd name="T28" fmla="*/ 11 w 35"/>
                            <a:gd name="T29" fmla="*/ 4 h 47"/>
                            <a:gd name="T30" fmla="*/ 7 w 35"/>
                            <a:gd name="T31" fmla="*/ 31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5" h="47">
                              <a:moveTo>
                                <a:pt x="4" y="45"/>
                              </a:moveTo>
                              <a:cubicBezTo>
                                <a:pt x="4" y="47"/>
                                <a:pt x="3" y="47"/>
                                <a:pt x="2" y="47"/>
                              </a:cubicBezTo>
                              <a:cubicBezTo>
                                <a:pt x="1" y="47"/>
                                <a:pt x="0" y="46"/>
                                <a:pt x="0" y="45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35" y="7"/>
                                <a:pt x="35" y="17"/>
                              </a:cubicBezTo>
                              <a:cubicBezTo>
                                <a:pt x="35" y="35"/>
                                <a:pt x="18" y="35"/>
                                <a:pt x="17" y="35"/>
                              </a:cubicBezTo>
                              <a:cubicBezTo>
                                <a:pt x="6" y="35"/>
                                <a:pt x="6" y="35"/>
                                <a:pt x="6" y="35"/>
                              </a:cubicBezTo>
                              <a:lnTo>
                                <a:pt x="4" y="45"/>
                              </a:lnTo>
                              <a:close/>
                              <a:moveTo>
                                <a:pt x="7" y="31"/>
                              </a:move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29" y="31"/>
                                <a:pt x="31" y="21"/>
                                <a:pt x="31" y="17"/>
                              </a:cubicBezTo>
                              <a:cubicBezTo>
                                <a:pt x="31" y="7"/>
                                <a:pt x="21" y="4"/>
                                <a:pt x="12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lnTo>
                                <a:pt x="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4725035" y="110490"/>
                          <a:ext cx="110490" cy="151130"/>
                        </a:xfrm>
                        <a:custGeom>
                          <a:avLst/>
                          <a:gdLst>
                            <a:gd name="T0" fmla="*/ 33 w 35"/>
                            <a:gd name="T1" fmla="*/ 0 h 48"/>
                            <a:gd name="T2" fmla="*/ 35 w 35"/>
                            <a:gd name="T3" fmla="*/ 2 h 48"/>
                            <a:gd name="T4" fmla="*/ 33 w 35"/>
                            <a:gd name="T5" fmla="*/ 4 h 48"/>
                            <a:gd name="T6" fmla="*/ 22 w 35"/>
                            <a:gd name="T7" fmla="*/ 4 h 48"/>
                            <a:gd name="T8" fmla="*/ 7 w 35"/>
                            <a:gd name="T9" fmla="*/ 17 h 48"/>
                            <a:gd name="T10" fmla="*/ 20 w 35"/>
                            <a:gd name="T11" fmla="*/ 13 h 48"/>
                            <a:gd name="T12" fmla="*/ 33 w 35"/>
                            <a:gd name="T13" fmla="*/ 28 h 48"/>
                            <a:gd name="T14" fmla="*/ 14 w 35"/>
                            <a:gd name="T15" fmla="*/ 48 h 48"/>
                            <a:gd name="T16" fmla="*/ 0 w 35"/>
                            <a:gd name="T17" fmla="*/ 33 h 48"/>
                            <a:gd name="T18" fmla="*/ 7 w 35"/>
                            <a:gd name="T19" fmla="*/ 8 h 48"/>
                            <a:gd name="T20" fmla="*/ 23 w 35"/>
                            <a:gd name="T21" fmla="*/ 0 h 48"/>
                            <a:gd name="T22" fmla="*/ 33 w 35"/>
                            <a:gd name="T23" fmla="*/ 0 h 48"/>
                            <a:gd name="T24" fmla="*/ 5 w 35"/>
                            <a:gd name="T25" fmla="*/ 32 h 48"/>
                            <a:gd name="T26" fmla="*/ 15 w 35"/>
                            <a:gd name="T27" fmla="*/ 44 h 48"/>
                            <a:gd name="T28" fmla="*/ 28 w 35"/>
                            <a:gd name="T29" fmla="*/ 28 h 48"/>
                            <a:gd name="T30" fmla="*/ 19 w 35"/>
                            <a:gd name="T31" fmla="*/ 17 h 48"/>
                            <a:gd name="T32" fmla="*/ 6 w 35"/>
                            <a:gd name="T33" fmla="*/ 21 h 48"/>
                            <a:gd name="T34" fmla="*/ 5 w 35"/>
                            <a:gd name="T35" fmla="*/ 3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48">
                              <a:moveTo>
                                <a:pt x="33" y="0"/>
                              </a:moveTo>
                              <a:cubicBezTo>
                                <a:pt x="33" y="0"/>
                                <a:pt x="35" y="0"/>
                                <a:pt x="35" y="2"/>
                              </a:cubicBezTo>
                              <a:cubicBezTo>
                                <a:pt x="35" y="3"/>
                                <a:pt x="34" y="4"/>
                                <a:pt x="33" y="4"/>
                              </a:cubicBezTo>
                              <a:cubicBezTo>
                                <a:pt x="22" y="4"/>
                                <a:pt x="22" y="4"/>
                                <a:pt x="22" y="4"/>
                              </a:cubicBezTo>
                              <a:cubicBezTo>
                                <a:pt x="17" y="4"/>
                                <a:pt x="11" y="4"/>
                                <a:pt x="7" y="17"/>
                              </a:cubicBezTo>
                              <a:cubicBezTo>
                                <a:pt x="8" y="16"/>
                                <a:pt x="14" y="13"/>
                                <a:pt x="20" y="13"/>
                              </a:cubicBezTo>
                              <a:cubicBezTo>
                                <a:pt x="27" y="13"/>
                                <a:pt x="33" y="18"/>
                                <a:pt x="33" y="28"/>
                              </a:cubicBezTo>
                              <a:cubicBezTo>
                                <a:pt x="33" y="37"/>
                                <a:pt x="27" y="48"/>
                                <a:pt x="14" y="48"/>
                              </a:cubicBezTo>
                              <a:cubicBezTo>
                                <a:pt x="1" y="48"/>
                                <a:pt x="0" y="36"/>
                                <a:pt x="0" y="33"/>
                              </a:cubicBezTo>
                              <a:cubicBezTo>
                                <a:pt x="0" y="26"/>
                                <a:pt x="3" y="15"/>
                                <a:pt x="7" y="8"/>
                              </a:cubicBezTo>
                              <a:cubicBezTo>
                                <a:pt x="11" y="1"/>
                                <a:pt x="16" y="0"/>
                                <a:pt x="23" y="0"/>
                              </a:cubicBezTo>
                              <a:lnTo>
                                <a:pt x="33" y="0"/>
                              </a:lnTo>
                              <a:close/>
                              <a:moveTo>
                                <a:pt x="5" y="32"/>
                              </a:moveTo>
                              <a:cubicBezTo>
                                <a:pt x="5" y="34"/>
                                <a:pt x="5" y="44"/>
                                <a:pt x="15" y="44"/>
                              </a:cubicBezTo>
                              <a:cubicBezTo>
                                <a:pt x="24" y="44"/>
                                <a:pt x="28" y="36"/>
                                <a:pt x="28" y="28"/>
                              </a:cubicBezTo>
                              <a:cubicBezTo>
                                <a:pt x="28" y="22"/>
                                <a:pt x="25" y="17"/>
                                <a:pt x="19" y="17"/>
                              </a:cubicBezTo>
                              <a:cubicBezTo>
                                <a:pt x="15" y="17"/>
                                <a:pt x="10" y="19"/>
                                <a:pt x="6" y="21"/>
                              </a:cubicBezTo>
                              <a:cubicBezTo>
                                <a:pt x="5" y="24"/>
                                <a:pt x="5" y="28"/>
                                <a:pt x="5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4845050" y="151765"/>
                          <a:ext cx="97790" cy="147955"/>
                        </a:xfrm>
                        <a:custGeom>
                          <a:avLst/>
                          <a:gdLst>
                            <a:gd name="T0" fmla="*/ 27 w 31"/>
                            <a:gd name="T1" fmla="*/ 2 h 47"/>
                            <a:gd name="T2" fmla="*/ 29 w 31"/>
                            <a:gd name="T3" fmla="*/ 0 h 47"/>
                            <a:gd name="T4" fmla="*/ 30 w 31"/>
                            <a:gd name="T5" fmla="*/ 4 h 47"/>
                            <a:gd name="T6" fmla="*/ 4 w 31"/>
                            <a:gd name="T7" fmla="*/ 46 h 47"/>
                            <a:gd name="T8" fmla="*/ 2 w 31"/>
                            <a:gd name="T9" fmla="*/ 47 h 47"/>
                            <a:gd name="T10" fmla="*/ 0 w 31"/>
                            <a:gd name="T11" fmla="*/ 46 h 47"/>
                            <a:gd name="T12" fmla="*/ 1 w 31"/>
                            <a:gd name="T13" fmla="*/ 43 h 47"/>
                            <a:gd name="T14" fmla="*/ 8 w 31"/>
                            <a:gd name="T15" fmla="*/ 36 h 47"/>
                            <a:gd name="T16" fmla="*/ 0 w 31"/>
                            <a:gd name="T17" fmla="*/ 7 h 47"/>
                            <a:gd name="T18" fmla="*/ 3 w 31"/>
                            <a:gd name="T19" fmla="*/ 0 h 47"/>
                            <a:gd name="T20" fmla="*/ 5 w 31"/>
                            <a:gd name="T21" fmla="*/ 2 h 47"/>
                            <a:gd name="T22" fmla="*/ 5 w 31"/>
                            <a:gd name="T23" fmla="*/ 7 h 47"/>
                            <a:gd name="T24" fmla="*/ 11 w 31"/>
                            <a:gd name="T25" fmla="*/ 32 h 47"/>
                            <a:gd name="T26" fmla="*/ 27 w 31"/>
                            <a:gd name="T27" fmla="*/ 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" h="47">
                              <a:moveTo>
                                <a:pt x="27" y="2"/>
                              </a:moveTo>
                              <a:cubicBezTo>
                                <a:pt x="27" y="1"/>
                                <a:pt x="28" y="0"/>
                                <a:pt x="29" y="0"/>
                              </a:cubicBezTo>
                              <a:cubicBezTo>
                                <a:pt x="31" y="0"/>
                                <a:pt x="31" y="1"/>
                                <a:pt x="30" y="4"/>
                              </a:cubicBezTo>
                              <a:cubicBezTo>
                                <a:pt x="28" y="10"/>
                                <a:pt x="22" y="27"/>
                                <a:pt x="4" y="46"/>
                              </a:cubicBezTo>
                              <a:cubicBezTo>
                                <a:pt x="4" y="47"/>
                                <a:pt x="3" y="47"/>
                                <a:pt x="2" y="47"/>
                              </a:cubicBezTo>
                              <a:cubicBezTo>
                                <a:pt x="0" y="47"/>
                                <a:pt x="0" y="46"/>
                                <a:pt x="0" y="46"/>
                              </a:cubicBezTo>
                              <a:cubicBezTo>
                                <a:pt x="0" y="45"/>
                                <a:pt x="1" y="44"/>
                                <a:pt x="1" y="43"/>
                              </a:cubicBezTo>
                              <a:cubicBezTo>
                                <a:pt x="4" y="41"/>
                                <a:pt x="6" y="38"/>
                                <a:pt x="8" y="36"/>
                              </a:cubicBezTo>
                              <a:cubicBezTo>
                                <a:pt x="3" y="26"/>
                                <a:pt x="0" y="16"/>
                                <a:pt x="0" y="7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4" y="0"/>
                                <a:pt x="5" y="0"/>
                                <a:pt x="5" y="2"/>
                              </a:cubicBezTo>
                              <a:cubicBezTo>
                                <a:pt x="5" y="4"/>
                                <a:pt x="5" y="6"/>
                                <a:pt x="5" y="7"/>
                              </a:cubicBezTo>
                              <a:cubicBezTo>
                                <a:pt x="5" y="12"/>
                                <a:pt x="6" y="22"/>
                                <a:pt x="11" y="32"/>
                              </a:cubicBezTo>
                              <a:cubicBezTo>
                                <a:pt x="22" y="18"/>
                                <a:pt x="24" y="9"/>
                                <a:pt x="27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4936490" y="151765"/>
                          <a:ext cx="109855" cy="147955"/>
                        </a:xfrm>
                        <a:custGeom>
                          <a:avLst/>
                          <a:gdLst>
                            <a:gd name="T0" fmla="*/ 4 w 35"/>
                            <a:gd name="T1" fmla="*/ 45 h 47"/>
                            <a:gd name="T2" fmla="*/ 2 w 35"/>
                            <a:gd name="T3" fmla="*/ 47 h 47"/>
                            <a:gd name="T4" fmla="*/ 0 w 35"/>
                            <a:gd name="T5" fmla="*/ 45 h 47"/>
                            <a:gd name="T6" fmla="*/ 7 w 35"/>
                            <a:gd name="T7" fmla="*/ 2 h 47"/>
                            <a:gd name="T8" fmla="*/ 9 w 35"/>
                            <a:gd name="T9" fmla="*/ 0 h 47"/>
                            <a:gd name="T10" fmla="*/ 14 w 35"/>
                            <a:gd name="T11" fmla="*/ 0 h 47"/>
                            <a:gd name="T12" fmla="*/ 35 w 35"/>
                            <a:gd name="T13" fmla="*/ 17 h 47"/>
                            <a:gd name="T14" fmla="*/ 17 w 35"/>
                            <a:gd name="T15" fmla="*/ 35 h 47"/>
                            <a:gd name="T16" fmla="*/ 6 w 35"/>
                            <a:gd name="T17" fmla="*/ 35 h 47"/>
                            <a:gd name="T18" fmla="*/ 4 w 35"/>
                            <a:gd name="T19" fmla="*/ 45 h 47"/>
                            <a:gd name="T20" fmla="*/ 7 w 35"/>
                            <a:gd name="T21" fmla="*/ 31 h 47"/>
                            <a:gd name="T22" fmla="*/ 16 w 35"/>
                            <a:gd name="T23" fmla="*/ 31 h 47"/>
                            <a:gd name="T24" fmla="*/ 30 w 35"/>
                            <a:gd name="T25" fmla="*/ 17 h 47"/>
                            <a:gd name="T26" fmla="*/ 12 w 35"/>
                            <a:gd name="T27" fmla="*/ 4 h 47"/>
                            <a:gd name="T28" fmla="*/ 11 w 35"/>
                            <a:gd name="T29" fmla="*/ 4 h 47"/>
                            <a:gd name="T30" fmla="*/ 7 w 35"/>
                            <a:gd name="T31" fmla="*/ 31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5" h="47">
                              <a:moveTo>
                                <a:pt x="4" y="45"/>
                              </a:moveTo>
                              <a:cubicBezTo>
                                <a:pt x="4" y="47"/>
                                <a:pt x="3" y="47"/>
                                <a:pt x="2" y="47"/>
                              </a:cubicBezTo>
                              <a:cubicBezTo>
                                <a:pt x="1" y="47"/>
                                <a:pt x="0" y="46"/>
                                <a:pt x="0" y="45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1"/>
                                <a:pt x="8" y="0"/>
                                <a:pt x="9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35" y="7"/>
                                <a:pt x="35" y="17"/>
                              </a:cubicBezTo>
                              <a:cubicBezTo>
                                <a:pt x="35" y="35"/>
                                <a:pt x="18" y="35"/>
                                <a:pt x="17" y="35"/>
                              </a:cubicBezTo>
                              <a:cubicBezTo>
                                <a:pt x="6" y="35"/>
                                <a:pt x="6" y="35"/>
                                <a:pt x="6" y="35"/>
                              </a:cubicBezTo>
                              <a:lnTo>
                                <a:pt x="4" y="45"/>
                              </a:lnTo>
                              <a:close/>
                              <a:moveTo>
                                <a:pt x="7" y="31"/>
                              </a:move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29" y="31"/>
                                <a:pt x="30" y="21"/>
                                <a:pt x="30" y="17"/>
                              </a:cubicBezTo>
                              <a:cubicBezTo>
                                <a:pt x="30" y="7"/>
                                <a:pt x="20" y="4"/>
                                <a:pt x="12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lnTo>
                                <a:pt x="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059045" y="151765"/>
                          <a:ext cx="75565" cy="109855"/>
                        </a:xfrm>
                        <a:custGeom>
                          <a:avLst/>
                          <a:gdLst>
                            <a:gd name="T0" fmla="*/ 4 w 24"/>
                            <a:gd name="T1" fmla="*/ 32 h 35"/>
                            <a:gd name="T2" fmla="*/ 2 w 24"/>
                            <a:gd name="T3" fmla="*/ 35 h 35"/>
                            <a:gd name="T4" fmla="*/ 0 w 24"/>
                            <a:gd name="T5" fmla="*/ 32 h 35"/>
                            <a:gd name="T6" fmla="*/ 5 w 24"/>
                            <a:gd name="T7" fmla="*/ 2 h 35"/>
                            <a:gd name="T8" fmla="*/ 7 w 24"/>
                            <a:gd name="T9" fmla="*/ 0 h 35"/>
                            <a:gd name="T10" fmla="*/ 22 w 24"/>
                            <a:gd name="T11" fmla="*/ 0 h 35"/>
                            <a:gd name="T12" fmla="*/ 24 w 24"/>
                            <a:gd name="T13" fmla="*/ 2 h 35"/>
                            <a:gd name="T14" fmla="*/ 22 w 24"/>
                            <a:gd name="T15" fmla="*/ 4 h 35"/>
                            <a:gd name="T16" fmla="*/ 9 w 24"/>
                            <a:gd name="T17" fmla="*/ 4 h 35"/>
                            <a:gd name="T18" fmla="*/ 4 w 24"/>
                            <a:gd name="T19" fmla="*/ 3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5">
                              <a:moveTo>
                                <a:pt x="4" y="32"/>
                              </a:moveTo>
                              <a:cubicBezTo>
                                <a:pt x="4" y="33"/>
                                <a:pt x="4" y="35"/>
                                <a:pt x="2" y="35"/>
                              </a:cubicBezTo>
                              <a:cubicBezTo>
                                <a:pt x="1" y="35"/>
                                <a:pt x="0" y="34"/>
                                <a:pt x="0" y="3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6" y="0"/>
                                <a:pt x="7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3" y="0"/>
                                <a:pt x="24" y="0"/>
                                <a:pt x="24" y="2"/>
                              </a:cubicBezTo>
                              <a:cubicBezTo>
                                <a:pt x="24" y="3"/>
                                <a:pt x="23" y="4"/>
                                <a:pt x="22" y="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lnTo>
                                <a:pt x="4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 noEditPoints="1"/>
                      </wps:cNvSpPr>
                      <wps:spPr bwMode="auto">
                        <a:xfrm>
                          <a:off x="2693670" y="438150"/>
                          <a:ext cx="119380" cy="151765"/>
                        </a:xfrm>
                        <a:custGeom>
                          <a:avLst/>
                          <a:gdLst>
                            <a:gd name="T0" fmla="*/ 29 w 38"/>
                            <a:gd name="T1" fmla="*/ 0 h 48"/>
                            <a:gd name="T2" fmla="*/ 38 w 38"/>
                            <a:gd name="T3" fmla="*/ 7 h 48"/>
                            <a:gd name="T4" fmla="*/ 8 w 38"/>
                            <a:gd name="T5" fmla="*/ 26 h 48"/>
                            <a:gd name="T6" fmla="*/ 5 w 38"/>
                            <a:gd name="T7" fmla="*/ 46 h 48"/>
                            <a:gd name="T8" fmla="*/ 3 w 38"/>
                            <a:gd name="T9" fmla="*/ 48 h 48"/>
                            <a:gd name="T10" fmla="*/ 0 w 38"/>
                            <a:gd name="T11" fmla="*/ 46 h 48"/>
                            <a:gd name="T12" fmla="*/ 7 w 38"/>
                            <a:gd name="T13" fmla="*/ 3 h 48"/>
                            <a:gd name="T14" fmla="*/ 10 w 38"/>
                            <a:gd name="T15" fmla="*/ 0 h 48"/>
                            <a:gd name="T16" fmla="*/ 29 w 38"/>
                            <a:gd name="T17" fmla="*/ 0 h 48"/>
                            <a:gd name="T18" fmla="*/ 9 w 38"/>
                            <a:gd name="T19" fmla="*/ 22 h 48"/>
                            <a:gd name="T20" fmla="*/ 33 w 38"/>
                            <a:gd name="T21" fmla="*/ 8 h 48"/>
                            <a:gd name="T22" fmla="*/ 28 w 38"/>
                            <a:gd name="T23" fmla="*/ 4 h 48"/>
                            <a:gd name="T24" fmla="*/ 12 w 38"/>
                            <a:gd name="T25" fmla="*/ 4 h 48"/>
                            <a:gd name="T26" fmla="*/ 9 w 38"/>
                            <a:gd name="T27" fmla="*/ 2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48">
                              <a:moveTo>
                                <a:pt x="29" y="0"/>
                              </a:moveTo>
                              <a:cubicBezTo>
                                <a:pt x="32" y="0"/>
                                <a:pt x="38" y="1"/>
                                <a:pt x="38" y="7"/>
                              </a:cubicBezTo>
                              <a:cubicBezTo>
                                <a:pt x="38" y="16"/>
                                <a:pt x="26" y="23"/>
                                <a:pt x="8" y="26"/>
                              </a:cubicBezTo>
                              <a:cubicBezTo>
                                <a:pt x="5" y="46"/>
                                <a:pt x="5" y="46"/>
                                <a:pt x="5" y="46"/>
                              </a:cubicBezTo>
                              <a:cubicBezTo>
                                <a:pt x="5" y="48"/>
                                <a:pt x="3" y="48"/>
                                <a:pt x="3" y="48"/>
                              </a:cubicBezTo>
                              <a:cubicBezTo>
                                <a:pt x="1" y="48"/>
                                <a:pt x="0" y="47"/>
                                <a:pt x="0" y="46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8" y="1"/>
                                <a:pt x="9" y="0"/>
                                <a:pt x="10" y="0"/>
                              </a:cubicBezTo>
                              <a:lnTo>
                                <a:pt x="29" y="0"/>
                              </a:lnTo>
                              <a:close/>
                              <a:moveTo>
                                <a:pt x="9" y="22"/>
                              </a:moveTo>
                              <a:cubicBezTo>
                                <a:pt x="19" y="20"/>
                                <a:pt x="33" y="15"/>
                                <a:pt x="33" y="8"/>
                              </a:cubicBezTo>
                              <a:cubicBezTo>
                                <a:pt x="33" y="6"/>
                                <a:pt x="32" y="4"/>
                                <a:pt x="28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lnTo>
                                <a:pt x="9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785110" y="479425"/>
                          <a:ext cx="100330" cy="110490"/>
                        </a:xfrm>
                        <a:custGeom>
                          <a:avLst/>
                          <a:gdLst>
                            <a:gd name="T0" fmla="*/ 5 w 32"/>
                            <a:gd name="T1" fmla="*/ 18 h 35"/>
                            <a:gd name="T2" fmla="*/ 4 w 32"/>
                            <a:gd name="T3" fmla="*/ 20 h 35"/>
                            <a:gd name="T4" fmla="*/ 18 w 32"/>
                            <a:gd name="T5" fmla="*/ 32 h 35"/>
                            <a:gd name="T6" fmla="*/ 22 w 32"/>
                            <a:gd name="T7" fmla="*/ 31 h 35"/>
                            <a:gd name="T8" fmla="*/ 25 w 32"/>
                            <a:gd name="T9" fmla="*/ 31 h 35"/>
                            <a:gd name="T10" fmla="*/ 29 w 32"/>
                            <a:gd name="T11" fmla="*/ 33 h 35"/>
                            <a:gd name="T12" fmla="*/ 26 w 32"/>
                            <a:gd name="T13" fmla="*/ 35 h 35"/>
                            <a:gd name="T14" fmla="*/ 22 w 32"/>
                            <a:gd name="T15" fmla="*/ 35 h 35"/>
                            <a:gd name="T16" fmla="*/ 16 w 32"/>
                            <a:gd name="T17" fmla="*/ 35 h 35"/>
                            <a:gd name="T18" fmla="*/ 0 w 32"/>
                            <a:gd name="T19" fmla="*/ 21 h 35"/>
                            <a:gd name="T20" fmla="*/ 20 w 32"/>
                            <a:gd name="T21" fmla="*/ 0 h 35"/>
                            <a:gd name="T22" fmla="*/ 32 w 32"/>
                            <a:gd name="T23" fmla="*/ 12 h 35"/>
                            <a:gd name="T24" fmla="*/ 29 w 32"/>
                            <a:gd name="T25" fmla="*/ 18 h 35"/>
                            <a:gd name="T26" fmla="*/ 5 w 32"/>
                            <a:gd name="T27" fmla="*/ 18 h 35"/>
                            <a:gd name="T28" fmla="*/ 28 w 32"/>
                            <a:gd name="T29" fmla="*/ 14 h 35"/>
                            <a:gd name="T30" fmla="*/ 19 w 32"/>
                            <a:gd name="T31" fmla="*/ 4 h 35"/>
                            <a:gd name="T32" fmla="*/ 6 w 32"/>
                            <a:gd name="T33" fmla="*/ 14 h 35"/>
                            <a:gd name="T34" fmla="*/ 28 w 32"/>
                            <a:gd name="T35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5" y="18"/>
                              </a:moveTo>
                              <a:cubicBezTo>
                                <a:pt x="5" y="18"/>
                                <a:pt x="4" y="19"/>
                                <a:pt x="4" y="20"/>
                              </a:cubicBezTo>
                              <a:cubicBezTo>
                                <a:pt x="4" y="31"/>
                                <a:pt x="14" y="32"/>
                                <a:pt x="18" y="32"/>
                              </a:cubicBezTo>
                              <a:cubicBezTo>
                                <a:pt x="19" y="32"/>
                                <a:pt x="21" y="31"/>
                                <a:pt x="22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7" y="31"/>
                                <a:pt x="29" y="30"/>
                                <a:pt x="29" y="33"/>
                              </a:cubicBezTo>
                              <a:cubicBezTo>
                                <a:pt x="29" y="34"/>
                                <a:pt x="27" y="35"/>
                                <a:pt x="26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0" y="35"/>
                                <a:pt x="18" y="35"/>
                                <a:pt x="16" y="35"/>
                              </a:cubicBezTo>
                              <a:cubicBezTo>
                                <a:pt x="13" y="35"/>
                                <a:pt x="0" y="35"/>
                                <a:pt x="0" y="21"/>
                              </a:cubicBezTo>
                              <a:cubicBezTo>
                                <a:pt x="0" y="10"/>
                                <a:pt x="8" y="0"/>
                                <a:pt x="20" y="0"/>
                              </a:cubicBezTo>
                              <a:cubicBezTo>
                                <a:pt x="31" y="0"/>
                                <a:pt x="32" y="10"/>
                                <a:pt x="32" y="12"/>
                              </a:cubicBezTo>
                              <a:cubicBezTo>
                                <a:pt x="32" y="15"/>
                                <a:pt x="32" y="18"/>
                                <a:pt x="29" y="18"/>
                              </a:cubicBezTo>
                              <a:lnTo>
                                <a:pt x="5" y="18"/>
                              </a:lnTo>
                              <a:close/>
                              <a:moveTo>
                                <a:pt x="28" y="14"/>
                              </a:moveTo>
                              <a:cubicBezTo>
                                <a:pt x="29" y="8"/>
                                <a:pt x="25" y="4"/>
                                <a:pt x="19" y="4"/>
                              </a:cubicBezTo>
                              <a:cubicBezTo>
                                <a:pt x="13" y="4"/>
                                <a:pt x="8" y="8"/>
                                <a:pt x="6" y="14"/>
                              </a:cubicBezTo>
                              <a:lnTo>
                                <a:pt x="2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2894965" y="450850"/>
                          <a:ext cx="59690" cy="139065"/>
                        </a:xfrm>
                        <a:custGeom>
                          <a:avLst/>
                          <a:gdLst>
                            <a:gd name="T0" fmla="*/ 17 w 19"/>
                            <a:gd name="T1" fmla="*/ 9 h 44"/>
                            <a:gd name="T2" fmla="*/ 19 w 19"/>
                            <a:gd name="T3" fmla="*/ 11 h 44"/>
                            <a:gd name="T4" fmla="*/ 17 w 19"/>
                            <a:gd name="T5" fmla="*/ 13 h 44"/>
                            <a:gd name="T6" fmla="*/ 9 w 19"/>
                            <a:gd name="T7" fmla="*/ 13 h 44"/>
                            <a:gd name="T8" fmla="*/ 5 w 19"/>
                            <a:gd name="T9" fmla="*/ 34 h 44"/>
                            <a:gd name="T10" fmla="*/ 5 w 19"/>
                            <a:gd name="T11" fmla="*/ 37 h 44"/>
                            <a:gd name="T12" fmla="*/ 8 w 19"/>
                            <a:gd name="T13" fmla="*/ 40 h 44"/>
                            <a:gd name="T14" fmla="*/ 13 w 19"/>
                            <a:gd name="T15" fmla="*/ 40 h 44"/>
                            <a:gd name="T16" fmla="*/ 15 w 19"/>
                            <a:gd name="T17" fmla="*/ 42 h 44"/>
                            <a:gd name="T18" fmla="*/ 13 w 19"/>
                            <a:gd name="T19" fmla="*/ 44 h 44"/>
                            <a:gd name="T20" fmla="*/ 8 w 19"/>
                            <a:gd name="T21" fmla="*/ 44 h 44"/>
                            <a:gd name="T22" fmla="*/ 1 w 19"/>
                            <a:gd name="T23" fmla="*/ 38 h 44"/>
                            <a:gd name="T24" fmla="*/ 1 w 19"/>
                            <a:gd name="T25" fmla="*/ 34 h 44"/>
                            <a:gd name="T26" fmla="*/ 4 w 19"/>
                            <a:gd name="T27" fmla="*/ 13 h 44"/>
                            <a:gd name="T28" fmla="*/ 2 w 19"/>
                            <a:gd name="T29" fmla="*/ 13 h 44"/>
                            <a:gd name="T30" fmla="*/ 0 w 19"/>
                            <a:gd name="T31" fmla="*/ 11 h 44"/>
                            <a:gd name="T32" fmla="*/ 2 w 19"/>
                            <a:gd name="T33" fmla="*/ 9 h 44"/>
                            <a:gd name="T34" fmla="*/ 5 w 19"/>
                            <a:gd name="T35" fmla="*/ 9 h 44"/>
                            <a:gd name="T36" fmla="*/ 6 w 19"/>
                            <a:gd name="T37" fmla="*/ 2 h 44"/>
                            <a:gd name="T38" fmla="*/ 8 w 19"/>
                            <a:gd name="T39" fmla="*/ 0 h 44"/>
                            <a:gd name="T40" fmla="*/ 10 w 19"/>
                            <a:gd name="T41" fmla="*/ 2 h 44"/>
                            <a:gd name="T42" fmla="*/ 9 w 19"/>
                            <a:gd name="T43" fmla="*/ 9 h 44"/>
                            <a:gd name="T44" fmla="*/ 17 w 19"/>
                            <a:gd name="T45" fmla="*/ 9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44">
                              <a:moveTo>
                                <a:pt x="17" y="9"/>
                              </a:moveTo>
                              <a:cubicBezTo>
                                <a:pt x="18" y="9"/>
                                <a:pt x="19" y="9"/>
                                <a:pt x="19" y="11"/>
                              </a:cubicBezTo>
                              <a:cubicBezTo>
                                <a:pt x="19" y="12"/>
                                <a:pt x="19" y="13"/>
                                <a:pt x="17" y="13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5" y="35"/>
                                <a:pt x="5" y="36"/>
                                <a:pt x="5" y="37"/>
                              </a:cubicBezTo>
                              <a:cubicBezTo>
                                <a:pt x="5" y="38"/>
                                <a:pt x="5" y="40"/>
                                <a:pt x="8" y="40"/>
                              </a:cubicBezTo>
                              <a:cubicBezTo>
                                <a:pt x="13" y="40"/>
                                <a:pt x="13" y="40"/>
                                <a:pt x="13" y="40"/>
                              </a:cubicBezTo>
                              <a:cubicBezTo>
                                <a:pt x="14" y="40"/>
                                <a:pt x="15" y="41"/>
                                <a:pt x="15" y="42"/>
                              </a:cubicBezTo>
                              <a:cubicBezTo>
                                <a:pt x="15" y="43"/>
                                <a:pt x="15" y="44"/>
                                <a:pt x="13" y="44"/>
                              </a:cubicBezTo>
                              <a:cubicBezTo>
                                <a:pt x="8" y="44"/>
                                <a:pt x="8" y="44"/>
                                <a:pt x="8" y="44"/>
                              </a:cubicBezTo>
                              <a:cubicBezTo>
                                <a:pt x="6" y="44"/>
                                <a:pt x="1" y="44"/>
                                <a:pt x="1" y="38"/>
                              </a:cubicBezTo>
                              <a:cubicBezTo>
                                <a:pt x="1" y="37"/>
                                <a:pt x="1" y="36"/>
                                <a:pt x="1" y="34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1" y="13"/>
                                <a:pt x="0" y="13"/>
                                <a:pt x="0" y="11"/>
                              </a:cubicBezTo>
                              <a:cubicBezTo>
                                <a:pt x="0" y="10"/>
                                <a:pt x="0" y="9"/>
                                <a:pt x="2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6" y="2"/>
                                <a:pt x="7" y="0"/>
                                <a:pt x="8" y="0"/>
                              </a:cubicBezTo>
                              <a:cubicBezTo>
                                <a:pt x="10" y="0"/>
                                <a:pt x="10" y="1"/>
                                <a:pt x="10" y="2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 noEditPoints="1"/>
                      </wps:cNvSpPr>
                      <wps:spPr bwMode="auto">
                        <a:xfrm>
                          <a:off x="2951480" y="479425"/>
                          <a:ext cx="104140" cy="110490"/>
                        </a:xfrm>
                        <a:custGeom>
                          <a:avLst/>
                          <a:gdLst>
                            <a:gd name="T0" fmla="*/ 5 w 33"/>
                            <a:gd name="T1" fmla="*/ 18 h 35"/>
                            <a:gd name="T2" fmla="*/ 4 w 33"/>
                            <a:gd name="T3" fmla="*/ 20 h 35"/>
                            <a:gd name="T4" fmla="*/ 18 w 33"/>
                            <a:gd name="T5" fmla="*/ 32 h 35"/>
                            <a:gd name="T6" fmla="*/ 23 w 33"/>
                            <a:gd name="T7" fmla="*/ 31 h 35"/>
                            <a:gd name="T8" fmla="*/ 25 w 33"/>
                            <a:gd name="T9" fmla="*/ 31 h 35"/>
                            <a:gd name="T10" fmla="*/ 29 w 33"/>
                            <a:gd name="T11" fmla="*/ 33 h 35"/>
                            <a:gd name="T12" fmla="*/ 26 w 33"/>
                            <a:gd name="T13" fmla="*/ 35 h 35"/>
                            <a:gd name="T14" fmla="*/ 22 w 33"/>
                            <a:gd name="T15" fmla="*/ 35 h 35"/>
                            <a:gd name="T16" fmla="*/ 16 w 33"/>
                            <a:gd name="T17" fmla="*/ 35 h 35"/>
                            <a:gd name="T18" fmla="*/ 0 w 33"/>
                            <a:gd name="T19" fmla="*/ 21 h 35"/>
                            <a:gd name="T20" fmla="*/ 20 w 33"/>
                            <a:gd name="T21" fmla="*/ 0 h 35"/>
                            <a:gd name="T22" fmla="*/ 33 w 33"/>
                            <a:gd name="T23" fmla="*/ 12 h 35"/>
                            <a:gd name="T24" fmla="*/ 29 w 33"/>
                            <a:gd name="T25" fmla="*/ 18 h 35"/>
                            <a:gd name="T26" fmla="*/ 5 w 33"/>
                            <a:gd name="T27" fmla="*/ 18 h 35"/>
                            <a:gd name="T28" fmla="*/ 28 w 33"/>
                            <a:gd name="T29" fmla="*/ 14 h 35"/>
                            <a:gd name="T30" fmla="*/ 19 w 33"/>
                            <a:gd name="T31" fmla="*/ 4 h 35"/>
                            <a:gd name="T32" fmla="*/ 6 w 33"/>
                            <a:gd name="T33" fmla="*/ 14 h 35"/>
                            <a:gd name="T34" fmla="*/ 28 w 33"/>
                            <a:gd name="T35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5" y="18"/>
                              </a:moveTo>
                              <a:cubicBezTo>
                                <a:pt x="5" y="18"/>
                                <a:pt x="4" y="19"/>
                                <a:pt x="4" y="20"/>
                              </a:cubicBezTo>
                              <a:cubicBezTo>
                                <a:pt x="4" y="31"/>
                                <a:pt x="14" y="32"/>
                                <a:pt x="18" y="32"/>
                              </a:cubicBezTo>
                              <a:cubicBezTo>
                                <a:pt x="19" y="32"/>
                                <a:pt x="21" y="31"/>
                                <a:pt x="23" y="31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7" y="31"/>
                                <a:pt x="29" y="30"/>
                                <a:pt x="29" y="33"/>
                              </a:cubicBezTo>
                              <a:cubicBezTo>
                                <a:pt x="29" y="34"/>
                                <a:pt x="27" y="35"/>
                                <a:pt x="26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0" y="35"/>
                                <a:pt x="18" y="35"/>
                                <a:pt x="16" y="35"/>
                              </a:cubicBezTo>
                              <a:cubicBezTo>
                                <a:pt x="13" y="35"/>
                                <a:pt x="0" y="35"/>
                                <a:pt x="0" y="21"/>
                              </a:cubicBezTo>
                              <a:cubicBezTo>
                                <a:pt x="0" y="10"/>
                                <a:pt x="8" y="0"/>
                                <a:pt x="20" y="0"/>
                              </a:cubicBezTo>
                              <a:cubicBezTo>
                                <a:pt x="31" y="0"/>
                                <a:pt x="33" y="10"/>
                                <a:pt x="33" y="12"/>
                              </a:cubicBezTo>
                              <a:cubicBezTo>
                                <a:pt x="33" y="15"/>
                                <a:pt x="32" y="18"/>
                                <a:pt x="29" y="18"/>
                              </a:cubicBezTo>
                              <a:lnTo>
                                <a:pt x="5" y="18"/>
                              </a:lnTo>
                              <a:close/>
                              <a:moveTo>
                                <a:pt x="28" y="14"/>
                              </a:moveTo>
                              <a:cubicBezTo>
                                <a:pt x="29" y="8"/>
                                <a:pt x="25" y="4"/>
                                <a:pt x="19" y="4"/>
                              </a:cubicBezTo>
                              <a:cubicBezTo>
                                <a:pt x="13" y="4"/>
                                <a:pt x="8" y="8"/>
                                <a:pt x="6" y="14"/>
                              </a:cubicBezTo>
                              <a:lnTo>
                                <a:pt x="2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3061970" y="479425"/>
                          <a:ext cx="66040" cy="110490"/>
                        </a:xfrm>
                        <a:custGeom>
                          <a:avLst/>
                          <a:gdLst>
                            <a:gd name="T0" fmla="*/ 4 w 21"/>
                            <a:gd name="T1" fmla="*/ 33 h 35"/>
                            <a:gd name="T2" fmla="*/ 2 w 21"/>
                            <a:gd name="T3" fmla="*/ 35 h 35"/>
                            <a:gd name="T4" fmla="*/ 0 w 21"/>
                            <a:gd name="T5" fmla="*/ 33 h 35"/>
                            <a:gd name="T6" fmla="*/ 5 w 21"/>
                            <a:gd name="T7" fmla="*/ 3 h 35"/>
                            <a:gd name="T8" fmla="*/ 7 w 21"/>
                            <a:gd name="T9" fmla="*/ 0 h 35"/>
                            <a:gd name="T10" fmla="*/ 9 w 21"/>
                            <a:gd name="T11" fmla="*/ 3 h 35"/>
                            <a:gd name="T12" fmla="*/ 9 w 21"/>
                            <a:gd name="T13" fmla="*/ 5 h 35"/>
                            <a:gd name="T14" fmla="*/ 18 w 21"/>
                            <a:gd name="T15" fmla="*/ 0 h 35"/>
                            <a:gd name="T16" fmla="*/ 21 w 21"/>
                            <a:gd name="T17" fmla="*/ 2 h 35"/>
                            <a:gd name="T18" fmla="*/ 19 w 21"/>
                            <a:gd name="T19" fmla="*/ 4 h 35"/>
                            <a:gd name="T20" fmla="*/ 7 w 21"/>
                            <a:gd name="T21" fmla="*/ 14 h 35"/>
                            <a:gd name="T22" fmla="*/ 4 w 21"/>
                            <a:gd name="T23" fmla="*/ 33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" h="35">
                              <a:moveTo>
                                <a:pt x="4" y="33"/>
                              </a:moveTo>
                              <a:cubicBezTo>
                                <a:pt x="4" y="33"/>
                                <a:pt x="4" y="35"/>
                                <a:pt x="2" y="35"/>
                              </a:cubicBezTo>
                              <a:cubicBezTo>
                                <a:pt x="0" y="35"/>
                                <a:pt x="0" y="34"/>
                                <a:pt x="0" y="3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2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9" y="3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12" y="1"/>
                                <a:pt x="15" y="0"/>
                                <a:pt x="18" y="0"/>
                              </a:cubicBezTo>
                              <a:cubicBezTo>
                                <a:pt x="19" y="0"/>
                                <a:pt x="21" y="0"/>
                                <a:pt x="21" y="2"/>
                              </a:cubicBezTo>
                              <a:cubicBezTo>
                                <a:pt x="21" y="4"/>
                                <a:pt x="20" y="4"/>
                                <a:pt x="19" y="4"/>
                              </a:cubicBezTo>
                              <a:cubicBezTo>
                                <a:pt x="15" y="4"/>
                                <a:pt x="9" y="5"/>
                                <a:pt x="7" y="14"/>
                              </a:cubicBezTo>
                              <a:lnTo>
                                <a:pt x="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112135" y="479425"/>
                          <a:ext cx="104140" cy="110490"/>
                        </a:xfrm>
                        <a:custGeom>
                          <a:avLst/>
                          <a:gdLst>
                            <a:gd name="T0" fmla="*/ 31 w 33"/>
                            <a:gd name="T1" fmla="*/ 0 h 35"/>
                            <a:gd name="T2" fmla="*/ 32 w 33"/>
                            <a:gd name="T3" fmla="*/ 2 h 35"/>
                            <a:gd name="T4" fmla="*/ 30 w 33"/>
                            <a:gd name="T5" fmla="*/ 4 h 35"/>
                            <a:gd name="T6" fmla="*/ 14 w 33"/>
                            <a:gd name="T7" fmla="*/ 4 h 35"/>
                            <a:gd name="T8" fmla="*/ 9 w 33"/>
                            <a:gd name="T9" fmla="*/ 7 h 35"/>
                            <a:gd name="T10" fmla="*/ 13 w 33"/>
                            <a:gd name="T11" fmla="*/ 11 h 35"/>
                            <a:gd name="T12" fmla="*/ 25 w 33"/>
                            <a:gd name="T13" fmla="*/ 12 h 35"/>
                            <a:gd name="T14" fmla="*/ 33 w 33"/>
                            <a:gd name="T15" fmla="*/ 22 h 35"/>
                            <a:gd name="T16" fmla="*/ 18 w 33"/>
                            <a:gd name="T17" fmla="*/ 35 h 35"/>
                            <a:gd name="T18" fmla="*/ 2 w 33"/>
                            <a:gd name="T19" fmla="*/ 35 h 35"/>
                            <a:gd name="T20" fmla="*/ 0 w 33"/>
                            <a:gd name="T21" fmla="*/ 33 h 35"/>
                            <a:gd name="T22" fmla="*/ 2 w 33"/>
                            <a:gd name="T23" fmla="*/ 31 h 35"/>
                            <a:gd name="T24" fmla="*/ 19 w 33"/>
                            <a:gd name="T25" fmla="*/ 31 h 35"/>
                            <a:gd name="T26" fmla="*/ 28 w 33"/>
                            <a:gd name="T27" fmla="*/ 22 h 35"/>
                            <a:gd name="T28" fmla="*/ 23 w 33"/>
                            <a:gd name="T29" fmla="*/ 16 h 35"/>
                            <a:gd name="T30" fmla="*/ 12 w 33"/>
                            <a:gd name="T31" fmla="*/ 14 h 35"/>
                            <a:gd name="T32" fmla="*/ 5 w 33"/>
                            <a:gd name="T33" fmla="*/ 8 h 35"/>
                            <a:gd name="T34" fmla="*/ 15 w 33"/>
                            <a:gd name="T35" fmla="*/ 0 h 35"/>
                            <a:gd name="T36" fmla="*/ 31 w 33"/>
                            <a:gd name="T3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1" y="0"/>
                              </a:moveTo>
                              <a:cubicBezTo>
                                <a:pt x="31" y="0"/>
                                <a:pt x="32" y="0"/>
                                <a:pt x="32" y="2"/>
                              </a:cubicBezTo>
                              <a:cubicBezTo>
                                <a:pt x="32" y="3"/>
                                <a:pt x="32" y="4"/>
                                <a:pt x="30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2" y="4"/>
                                <a:pt x="9" y="4"/>
                                <a:pt x="9" y="7"/>
                              </a:cubicBezTo>
                              <a:cubicBezTo>
                                <a:pt x="9" y="8"/>
                                <a:pt x="10" y="10"/>
                                <a:pt x="13" y="11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31" y="13"/>
                                <a:pt x="33" y="18"/>
                                <a:pt x="33" y="22"/>
                              </a:cubicBezTo>
                              <a:cubicBezTo>
                                <a:pt x="33" y="29"/>
                                <a:pt x="28" y="35"/>
                                <a:pt x="18" y="35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ubicBezTo>
                                <a:pt x="1" y="35"/>
                                <a:pt x="0" y="35"/>
                                <a:pt x="0" y="33"/>
                              </a:cubicBezTo>
                              <a:cubicBezTo>
                                <a:pt x="0" y="33"/>
                                <a:pt x="0" y="31"/>
                                <a:pt x="2" y="31"/>
                              </a:cubicBezTo>
                              <a:cubicBezTo>
                                <a:pt x="19" y="31"/>
                                <a:pt x="19" y="31"/>
                                <a:pt x="19" y="31"/>
                              </a:cubicBezTo>
                              <a:cubicBezTo>
                                <a:pt x="26" y="31"/>
                                <a:pt x="28" y="26"/>
                                <a:pt x="28" y="22"/>
                              </a:cubicBezTo>
                              <a:cubicBezTo>
                                <a:pt x="28" y="17"/>
                                <a:pt x="25" y="16"/>
                                <a:pt x="23" y="16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0" y="14"/>
                                <a:pt x="5" y="13"/>
                                <a:pt x="5" y="8"/>
                              </a:cubicBezTo>
                              <a:cubicBezTo>
                                <a:pt x="5" y="1"/>
                                <a:pt x="11" y="0"/>
                                <a:pt x="15" y="0"/>
                              </a:cubicBez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3222625" y="438150"/>
                          <a:ext cx="104140" cy="151765"/>
                        </a:xfrm>
                        <a:custGeom>
                          <a:avLst/>
                          <a:gdLst>
                            <a:gd name="T0" fmla="*/ 10 w 33"/>
                            <a:gd name="T1" fmla="*/ 13 h 48"/>
                            <a:gd name="T2" fmla="*/ 11 w 33"/>
                            <a:gd name="T3" fmla="*/ 13 h 48"/>
                            <a:gd name="T4" fmla="*/ 33 w 33"/>
                            <a:gd name="T5" fmla="*/ 31 h 48"/>
                            <a:gd name="T6" fmla="*/ 15 w 33"/>
                            <a:gd name="T7" fmla="*/ 48 h 48"/>
                            <a:gd name="T8" fmla="*/ 2 w 33"/>
                            <a:gd name="T9" fmla="*/ 48 h 48"/>
                            <a:gd name="T10" fmla="*/ 0 w 33"/>
                            <a:gd name="T11" fmla="*/ 46 h 48"/>
                            <a:gd name="T12" fmla="*/ 7 w 33"/>
                            <a:gd name="T13" fmla="*/ 3 h 48"/>
                            <a:gd name="T14" fmla="*/ 10 w 33"/>
                            <a:gd name="T15" fmla="*/ 0 h 48"/>
                            <a:gd name="T16" fmla="*/ 11 w 33"/>
                            <a:gd name="T17" fmla="*/ 3 h 48"/>
                            <a:gd name="T18" fmla="*/ 10 w 33"/>
                            <a:gd name="T19" fmla="*/ 13 h 48"/>
                            <a:gd name="T20" fmla="*/ 5 w 33"/>
                            <a:gd name="T21" fmla="*/ 44 h 48"/>
                            <a:gd name="T22" fmla="*/ 14 w 33"/>
                            <a:gd name="T23" fmla="*/ 44 h 48"/>
                            <a:gd name="T24" fmla="*/ 28 w 33"/>
                            <a:gd name="T25" fmla="*/ 31 h 48"/>
                            <a:gd name="T26" fmla="*/ 10 w 33"/>
                            <a:gd name="T27" fmla="*/ 17 h 48"/>
                            <a:gd name="T28" fmla="*/ 9 w 33"/>
                            <a:gd name="T29" fmla="*/ 17 h 48"/>
                            <a:gd name="T30" fmla="*/ 5 w 33"/>
                            <a:gd name="T31" fmla="*/ 4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48">
                              <a:moveTo>
                                <a:pt x="10" y="13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25" y="13"/>
                                <a:pt x="33" y="22"/>
                                <a:pt x="33" y="31"/>
                              </a:cubicBezTo>
                              <a:cubicBezTo>
                                <a:pt x="33" y="39"/>
                                <a:pt x="27" y="48"/>
                                <a:pt x="15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2" y="48"/>
                                <a:pt x="0" y="48"/>
                                <a:pt x="0" y="46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2"/>
                                <a:pt x="8" y="0"/>
                                <a:pt x="10" y="0"/>
                              </a:cubicBezTo>
                              <a:cubicBezTo>
                                <a:pt x="11" y="0"/>
                                <a:pt x="11" y="1"/>
                                <a:pt x="11" y="3"/>
                              </a:cubicBezTo>
                              <a:lnTo>
                                <a:pt x="10" y="13"/>
                              </a:lnTo>
                              <a:close/>
                              <a:moveTo>
                                <a:pt x="5" y="44"/>
                              </a:moveTo>
                              <a:cubicBezTo>
                                <a:pt x="14" y="44"/>
                                <a:pt x="14" y="44"/>
                                <a:pt x="14" y="44"/>
                              </a:cubicBezTo>
                              <a:cubicBezTo>
                                <a:pt x="26" y="44"/>
                                <a:pt x="28" y="36"/>
                                <a:pt x="28" y="31"/>
                              </a:cubicBezTo>
                              <a:cubicBezTo>
                                <a:pt x="28" y="21"/>
                                <a:pt x="19" y="17"/>
                                <a:pt x="10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lnTo>
                                <a:pt x="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336290" y="479425"/>
                          <a:ext cx="100330" cy="110490"/>
                        </a:xfrm>
                        <a:custGeom>
                          <a:avLst/>
                          <a:gdLst>
                            <a:gd name="T0" fmla="*/ 27 w 32"/>
                            <a:gd name="T1" fmla="*/ 33 h 35"/>
                            <a:gd name="T2" fmla="*/ 25 w 32"/>
                            <a:gd name="T3" fmla="*/ 35 h 35"/>
                            <a:gd name="T4" fmla="*/ 23 w 32"/>
                            <a:gd name="T5" fmla="*/ 33 h 35"/>
                            <a:gd name="T6" fmla="*/ 24 w 32"/>
                            <a:gd name="T7" fmla="*/ 30 h 35"/>
                            <a:gd name="T8" fmla="*/ 12 w 32"/>
                            <a:gd name="T9" fmla="*/ 35 h 35"/>
                            <a:gd name="T10" fmla="*/ 0 w 32"/>
                            <a:gd name="T11" fmla="*/ 25 h 35"/>
                            <a:gd name="T12" fmla="*/ 1 w 32"/>
                            <a:gd name="T13" fmla="*/ 23 h 35"/>
                            <a:gd name="T14" fmla="*/ 4 w 32"/>
                            <a:gd name="T15" fmla="*/ 3 h 35"/>
                            <a:gd name="T16" fmla="*/ 6 w 32"/>
                            <a:gd name="T17" fmla="*/ 0 h 35"/>
                            <a:gd name="T18" fmla="*/ 8 w 32"/>
                            <a:gd name="T19" fmla="*/ 3 h 35"/>
                            <a:gd name="T20" fmla="*/ 5 w 32"/>
                            <a:gd name="T21" fmla="*/ 22 h 35"/>
                            <a:gd name="T22" fmla="*/ 5 w 32"/>
                            <a:gd name="T23" fmla="*/ 25 h 35"/>
                            <a:gd name="T24" fmla="*/ 12 w 32"/>
                            <a:gd name="T25" fmla="*/ 32 h 35"/>
                            <a:gd name="T26" fmla="*/ 25 w 32"/>
                            <a:gd name="T27" fmla="*/ 18 h 35"/>
                            <a:gd name="T28" fmla="*/ 28 w 32"/>
                            <a:gd name="T29" fmla="*/ 3 h 35"/>
                            <a:gd name="T30" fmla="*/ 30 w 32"/>
                            <a:gd name="T31" fmla="*/ 0 h 35"/>
                            <a:gd name="T32" fmla="*/ 32 w 32"/>
                            <a:gd name="T33" fmla="*/ 3 h 35"/>
                            <a:gd name="T34" fmla="*/ 27 w 32"/>
                            <a:gd name="T35" fmla="*/ 33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27" y="33"/>
                              </a:moveTo>
                              <a:cubicBezTo>
                                <a:pt x="27" y="33"/>
                                <a:pt x="27" y="35"/>
                                <a:pt x="25" y="35"/>
                              </a:cubicBezTo>
                              <a:cubicBezTo>
                                <a:pt x="24" y="35"/>
                                <a:pt x="23" y="34"/>
                                <a:pt x="23" y="33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9" y="35"/>
                                <a:pt x="13" y="35"/>
                                <a:pt x="12" y="35"/>
                              </a:cubicBezTo>
                              <a:cubicBezTo>
                                <a:pt x="3" y="35"/>
                                <a:pt x="0" y="31"/>
                                <a:pt x="0" y="25"/>
                              </a:cubicBezTo>
                              <a:cubicBezTo>
                                <a:pt x="0" y="25"/>
                                <a:pt x="0" y="24"/>
                                <a:pt x="1" y="23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4" y="1"/>
                                <a:pt x="5" y="0"/>
                                <a:pt x="6" y="0"/>
                              </a:cubicBezTo>
                              <a:cubicBezTo>
                                <a:pt x="7" y="0"/>
                                <a:pt x="8" y="1"/>
                                <a:pt x="8" y="3"/>
                              </a:cubicBezTo>
                              <a:cubicBezTo>
                                <a:pt x="5" y="22"/>
                                <a:pt x="5" y="22"/>
                                <a:pt x="5" y="22"/>
                              </a:cubicBezTo>
                              <a:cubicBezTo>
                                <a:pt x="5" y="23"/>
                                <a:pt x="5" y="24"/>
                                <a:pt x="5" y="25"/>
                              </a:cubicBezTo>
                              <a:cubicBezTo>
                                <a:pt x="5" y="30"/>
                                <a:pt x="7" y="32"/>
                                <a:pt x="12" y="32"/>
                              </a:cubicBezTo>
                              <a:cubicBezTo>
                                <a:pt x="18" y="32"/>
                                <a:pt x="24" y="28"/>
                                <a:pt x="25" y="18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2"/>
                                <a:pt x="28" y="0"/>
                                <a:pt x="30" y="0"/>
                              </a:cubicBezTo>
                              <a:cubicBezTo>
                                <a:pt x="32" y="0"/>
                                <a:pt x="32" y="1"/>
                                <a:pt x="32" y="3"/>
                              </a:cubicBezTo>
                              <a:lnTo>
                                <a:pt x="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442970" y="479425"/>
                          <a:ext cx="69215" cy="110490"/>
                        </a:xfrm>
                        <a:custGeom>
                          <a:avLst/>
                          <a:gdLst>
                            <a:gd name="T0" fmla="*/ 4 w 22"/>
                            <a:gd name="T1" fmla="*/ 33 h 35"/>
                            <a:gd name="T2" fmla="*/ 2 w 22"/>
                            <a:gd name="T3" fmla="*/ 35 h 35"/>
                            <a:gd name="T4" fmla="*/ 0 w 22"/>
                            <a:gd name="T5" fmla="*/ 33 h 35"/>
                            <a:gd name="T6" fmla="*/ 5 w 22"/>
                            <a:gd name="T7" fmla="*/ 3 h 35"/>
                            <a:gd name="T8" fmla="*/ 8 w 22"/>
                            <a:gd name="T9" fmla="*/ 0 h 35"/>
                            <a:gd name="T10" fmla="*/ 9 w 22"/>
                            <a:gd name="T11" fmla="*/ 3 h 35"/>
                            <a:gd name="T12" fmla="*/ 9 w 22"/>
                            <a:gd name="T13" fmla="*/ 5 h 35"/>
                            <a:gd name="T14" fmla="*/ 19 w 22"/>
                            <a:gd name="T15" fmla="*/ 0 h 35"/>
                            <a:gd name="T16" fmla="*/ 22 w 22"/>
                            <a:gd name="T17" fmla="*/ 2 h 35"/>
                            <a:gd name="T18" fmla="*/ 19 w 22"/>
                            <a:gd name="T19" fmla="*/ 4 h 35"/>
                            <a:gd name="T20" fmla="*/ 7 w 22"/>
                            <a:gd name="T21" fmla="*/ 14 h 35"/>
                            <a:gd name="T22" fmla="*/ 4 w 22"/>
                            <a:gd name="T23" fmla="*/ 33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" h="35">
                              <a:moveTo>
                                <a:pt x="4" y="33"/>
                              </a:moveTo>
                              <a:cubicBezTo>
                                <a:pt x="4" y="33"/>
                                <a:pt x="4" y="35"/>
                                <a:pt x="2" y="35"/>
                              </a:cubicBezTo>
                              <a:cubicBezTo>
                                <a:pt x="1" y="35"/>
                                <a:pt x="0" y="34"/>
                                <a:pt x="0" y="3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2"/>
                                <a:pt x="6" y="0"/>
                                <a:pt x="8" y="0"/>
                              </a:cubicBezTo>
                              <a:cubicBezTo>
                                <a:pt x="9" y="0"/>
                                <a:pt x="9" y="1"/>
                                <a:pt x="9" y="3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12" y="1"/>
                                <a:pt x="16" y="0"/>
                                <a:pt x="19" y="0"/>
                              </a:cubicBezTo>
                              <a:cubicBezTo>
                                <a:pt x="20" y="0"/>
                                <a:pt x="22" y="0"/>
                                <a:pt x="22" y="2"/>
                              </a:cubicBezTo>
                              <a:cubicBezTo>
                                <a:pt x="22" y="4"/>
                                <a:pt x="20" y="4"/>
                                <a:pt x="19" y="4"/>
                              </a:cubicBezTo>
                              <a:cubicBezTo>
                                <a:pt x="16" y="4"/>
                                <a:pt x="9" y="5"/>
                                <a:pt x="7" y="14"/>
                              </a:cubicBezTo>
                              <a:lnTo>
                                <a:pt x="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3484245" y="479425"/>
                          <a:ext cx="125730" cy="154305"/>
                        </a:xfrm>
                        <a:custGeom>
                          <a:avLst/>
                          <a:gdLst>
                            <a:gd name="T0" fmla="*/ 32 w 40"/>
                            <a:gd name="T1" fmla="*/ 31 h 49"/>
                            <a:gd name="T2" fmla="*/ 38 w 40"/>
                            <a:gd name="T3" fmla="*/ 37 h 49"/>
                            <a:gd name="T4" fmla="*/ 16 w 40"/>
                            <a:gd name="T5" fmla="*/ 49 h 49"/>
                            <a:gd name="T6" fmla="*/ 2 w 40"/>
                            <a:gd name="T7" fmla="*/ 46 h 49"/>
                            <a:gd name="T8" fmla="*/ 0 w 40"/>
                            <a:gd name="T9" fmla="*/ 43 h 49"/>
                            <a:gd name="T10" fmla="*/ 4 w 40"/>
                            <a:gd name="T11" fmla="*/ 42 h 49"/>
                            <a:gd name="T12" fmla="*/ 16 w 40"/>
                            <a:gd name="T13" fmla="*/ 45 h 49"/>
                            <a:gd name="T14" fmla="*/ 33 w 40"/>
                            <a:gd name="T15" fmla="*/ 38 h 49"/>
                            <a:gd name="T16" fmla="*/ 30 w 40"/>
                            <a:gd name="T17" fmla="*/ 35 h 49"/>
                            <a:gd name="T18" fmla="*/ 17 w 40"/>
                            <a:gd name="T19" fmla="*/ 35 h 49"/>
                            <a:gd name="T20" fmla="*/ 3 w 40"/>
                            <a:gd name="T21" fmla="*/ 22 h 49"/>
                            <a:gd name="T22" fmla="*/ 31 w 40"/>
                            <a:gd name="T23" fmla="*/ 0 h 49"/>
                            <a:gd name="T24" fmla="*/ 39 w 40"/>
                            <a:gd name="T25" fmla="*/ 0 h 49"/>
                            <a:gd name="T26" fmla="*/ 40 w 40"/>
                            <a:gd name="T27" fmla="*/ 2 h 49"/>
                            <a:gd name="T28" fmla="*/ 38 w 40"/>
                            <a:gd name="T29" fmla="*/ 4 h 49"/>
                            <a:gd name="T30" fmla="*/ 37 w 40"/>
                            <a:gd name="T31" fmla="*/ 4 h 49"/>
                            <a:gd name="T32" fmla="*/ 32 w 40"/>
                            <a:gd name="T33" fmla="*/ 31 h 49"/>
                            <a:gd name="T34" fmla="*/ 31 w 40"/>
                            <a:gd name="T35" fmla="*/ 4 h 49"/>
                            <a:gd name="T36" fmla="*/ 8 w 40"/>
                            <a:gd name="T37" fmla="*/ 22 h 49"/>
                            <a:gd name="T38" fmla="*/ 19 w 40"/>
                            <a:gd name="T39" fmla="*/ 31 h 49"/>
                            <a:gd name="T40" fmla="*/ 28 w 40"/>
                            <a:gd name="T41" fmla="*/ 31 h 49"/>
                            <a:gd name="T42" fmla="*/ 33 w 40"/>
                            <a:gd name="T43" fmla="*/ 4 h 49"/>
                            <a:gd name="T44" fmla="*/ 31 w 40"/>
                            <a:gd name="T45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32" y="31"/>
                              </a:moveTo>
                              <a:cubicBezTo>
                                <a:pt x="36" y="31"/>
                                <a:pt x="38" y="34"/>
                                <a:pt x="38" y="37"/>
                              </a:cubicBezTo>
                              <a:cubicBezTo>
                                <a:pt x="38" y="43"/>
                                <a:pt x="31" y="49"/>
                                <a:pt x="16" y="49"/>
                              </a:cubicBezTo>
                              <a:cubicBezTo>
                                <a:pt x="8" y="49"/>
                                <a:pt x="4" y="47"/>
                                <a:pt x="2" y="46"/>
                              </a:cubicBezTo>
                              <a:cubicBezTo>
                                <a:pt x="1" y="45"/>
                                <a:pt x="0" y="45"/>
                                <a:pt x="0" y="43"/>
                              </a:cubicBezTo>
                              <a:cubicBezTo>
                                <a:pt x="0" y="42"/>
                                <a:pt x="0" y="40"/>
                                <a:pt x="4" y="42"/>
                              </a:cubicBezTo>
                              <a:cubicBezTo>
                                <a:pt x="7" y="44"/>
                                <a:pt x="11" y="45"/>
                                <a:pt x="16" y="45"/>
                              </a:cubicBezTo>
                              <a:cubicBezTo>
                                <a:pt x="30" y="45"/>
                                <a:pt x="33" y="40"/>
                                <a:pt x="33" y="38"/>
                              </a:cubicBezTo>
                              <a:cubicBezTo>
                                <a:pt x="33" y="35"/>
                                <a:pt x="32" y="35"/>
                                <a:pt x="30" y="35"/>
                              </a:cubicBezTo>
                              <a:cubicBezTo>
                                <a:pt x="17" y="35"/>
                                <a:pt x="17" y="35"/>
                                <a:pt x="17" y="35"/>
                              </a:cubicBezTo>
                              <a:cubicBezTo>
                                <a:pt x="8" y="35"/>
                                <a:pt x="3" y="30"/>
                                <a:pt x="3" y="22"/>
                              </a:cubicBezTo>
                              <a:cubicBezTo>
                                <a:pt x="3" y="13"/>
                                <a:pt x="13" y="0"/>
                                <a:pt x="31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0" y="0"/>
                                <a:pt x="40" y="1"/>
                                <a:pt x="40" y="2"/>
                              </a:cubicBezTo>
                              <a:cubicBezTo>
                                <a:pt x="40" y="4"/>
                                <a:pt x="38" y="4"/>
                                <a:pt x="38" y="4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lnTo>
                                <a:pt x="32" y="31"/>
                              </a:lnTo>
                              <a:close/>
                              <a:moveTo>
                                <a:pt x="31" y="4"/>
                              </a:moveTo>
                              <a:cubicBezTo>
                                <a:pt x="17" y="4"/>
                                <a:pt x="8" y="12"/>
                                <a:pt x="8" y="22"/>
                              </a:cubicBezTo>
                              <a:cubicBezTo>
                                <a:pt x="8" y="31"/>
                                <a:pt x="16" y="31"/>
                                <a:pt x="19" y="31"/>
                              </a:cubicBez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33" y="4"/>
                                <a:pt x="33" y="4"/>
                                <a:pt x="33" y="4"/>
                              </a:cubicBezTo>
                              <a:lnTo>
                                <a:pt x="3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3698240" y="438150"/>
                          <a:ext cx="126365" cy="151765"/>
                        </a:xfrm>
                        <a:custGeom>
                          <a:avLst/>
                          <a:gdLst>
                            <a:gd name="T0" fmla="*/ 36 w 40"/>
                            <a:gd name="T1" fmla="*/ 43 h 48"/>
                            <a:gd name="T2" fmla="*/ 13 w 40"/>
                            <a:gd name="T3" fmla="*/ 24 h 48"/>
                            <a:gd name="T4" fmla="*/ 4 w 40"/>
                            <a:gd name="T5" fmla="*/ 45 h 48"/>
                            <a:gd name="T6" fmla="*/ 1 w 40"/>
                            <a:gd name="T7" fmla="*/ 48 h 48"/>
                            <a:gd name="T8" fmla="*/ 0 w 40"/>
                            <a:gd name="T9" fmla="*/ 46 h 48"/>
                            <a:gd name="T10" fmla="*/ 1 w 40"/>
                            <a:gd name="T11" fmla="*/ 42 h 48"/>
                            <a:gd name="T12" fmla="*/ 23 w 40"/>
                            <a:gd name="T13" fmla="*/ 2 h 48"/>
                            <a:gd name="T14" fmla="*/ 26 w 40"/>
                            <a:gd name="T15" fmla="*/ 0 h 48"/>
                            <a:gd name="T16" fmla="*/ 30 w 40"/>
                            <a:gd name="T17" fmla="*/ 2 h 48"/>
                            <a:gd name="T18" fmla="*/ 40 w 40"/>
                            <a:gd name="T19" fmla="*/ 42 h 48"/>
                            <a:gd name="T20" fmla="*/ 38 w 40"/>
                            <a:gd name="T21" fmla="*/ 48 h 48"/>
                            <a:gd name="T22" fmla="*/ 36 w 40"/>
                            <a:gd name="T23" fmla="*/ 46 h 48"/>
                            <a:gd name="T24" fmla="*/ 36 w 40"/>
                            <a:gd name="T25" fmla="*/ 43 h 48"/>
                            <a:gd name="T26" fmla="*/ 16 w 40"/>
                            <a:gd name="T27" fmla="*/ 20 h 48"/>
                            <a:gd name="T28" fmla="*/ 34 w 40"/>
                            <a:gd name="T29" fmla="*/ 28 h 48"/>
                            <a:gd name="T30" fmla="*/ 26 w 40"/>
                            <a:gd name="T31" fmla="*/ 4 h 48"/>
                            <a:gd name="T32" fmla="*/ 16 w 40"/>
                            <a:gd name="T33" fmla="*/ 2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0" h="48">
                              <a:moveTo>
                                <a:pt x="36" y="43"/>
                              </a:moveTo>
                              <a:cubicBezTo>
                                <a:pt x="36" y="34"/>
                                <a:pt x="27" y="24"/>
                                <a:pt x="13" y="24"/>
                              </a:cubicBezTo>
                              <a:cubicBezTo>
                                <a:pt x="9" y="32"/>
                                <a:pt x="6" y="40"/>
                                <a:pt x="4" y="45"/>
                              </a:cubicBezTo>
                              <a:cubicBezTo>
                                <a:pt x="4" y="47"/>
                                <a:pt x="3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6"/>
                              </a:cubicBezTo>
                              <a:cubicBezTo>
                                <a:pt x="0" y="45"/>
                                <a:pt x="0" y="43"/>
                                <a:pt x="1" y="42"/>
                              </a:cubicBezTo>
                              <a:cubicBezTo>
                                <a:pt x="5" y="30"/>
                                <a:pt x="14" y="11"/>
                                <a:pt x="23" y="2"/>
                              </a:cubicBezTo>
                              <a:cubicBezTo>
                                <a:pt x="23" y="1"/>
                                <a:pt x="25" y="0"/>
                                <a:pt x="26" y="0"/>
                              </a:cubicBezTo>
                              <a:cubicBezTo>
                                <a:pt x="28" y="0"/>
                                <a:pt x="29" y="1"/>
                                <a:pt x="30" y="2"/>
                              </a:cubicBezTo>
                              <a:cubicBezTo>
                                <a:pt x="36" y="12"/>
                                <a:pt x="40" y="33"/>
                                <a:pt x="40" y="42"/>
                              </a:cubicBezTo>
                              <a:cubicBezTo>
                                <a:pt x="40" y="45"/>
                                <a:pt x="40" y="48"/>
                                <a:pt x="38" y="48"/>
                              </a:cubicBezTo>
                              <a:cubicBezTo>
                                <a:pt x="36" y="48"/>
                                <a:pt x="36" y="47"/>
                                <a:pt x="36" y="46"/>
                              </a:cubicBezTo>
                              <a:lnTo>
                                <a:pt x="36" y="43"/>
                              </a:lnTo>
                              <a:close/>
                              <a:moveTo>
                                <a:pt x="16" y="20"/>
                              </a:moveTo>
                              <a:cubicBezTo>
                                <a:pt x="22" y="20"/>
                                <a:pt x="29" y="22"/>
                                <a:pt x="34" y="28"/>
                              </a:cubicBezTo>
                              <a:cubicBezTo>
                                <a:pt x="32" y="17"/>
                                <a:pt x="29" y="9"/>
                                <a:pt x="26" y="4"/>
                              </a:cubicBezTo>
                              <a:cubicBezTo>
                                <a:pt x="21" y="11"/>
                                <a:pt x="18" y="16"/>
                                <a:pt x="16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3836670" y="438150"/>
                          <a:ext cx="116840" cy="151765"/>
                        </a:xfrm>
                        <a:custGeom>
                          <a:avLst/>
                          <a:gdLst>
                            <a:gd name="T0" fmla="*/ 4 w 37"/>
                            <a:gd name="T1" fmla="*/ 46 h 48"/>
                            <a:gd name="T2" fmla="*/ 2 w 37"/>
                            <a:gd name="T3" fmla="*/ 48 h 48"/>
                            <a:gd name="T4" fmla="*/ 0 w 37"/>
                            <a:gd name="T5" fmla="*/ 46 h 48"/>
                            <a:gd name="T6" fmla="*/ 7 w 37"/>
                            <a:gd name="T7" fmla="*/ 3 h 48"/>
                            <a:gd name="T8" fmla="*/ 9 w 37"/>
                            <a:gd name="T9" fmla="*/ 0 h 48"/>
                            <a:gd name="T10" fmla="*/ 28 w 37"/>
                            <a:gd name="T11" fmla="*/ 0 h 48"/>
                            <a:gd name="T12" fmla="*/ 37 w 37"/>
                            <a:gd name="T13" fmla="*/ 9 h 48"/>
                            <a:gd name="T14" fmla="*/ 29 w 37"/>
                            <a:gd name="T15" fmla="*/ 21 h 48"/>
                            <a:gd name="T16" fmla="*/ 35 w 37"/>
                            <a:gd name="T17" fmla="*/ 41 h 48"/>
                            <a:gd name="T18" fmla="*/ 35 w 37"/>
                            <a:gd name="T19" fmla="*/ 44 h 48"/>
                            <a:gd name="T20" fmla="*/ 33 w 37"/>
                            <a:gd name="T21" fmla="*/ 48 h 48"/>
                            <a:gd name="T22" fmla="*/ 31 w 37"/>
                            <a:gd name="T23" fmla="*/ 45 h 48"/>
                            <a:gd name="T24" fmla="*/ 31 w 37"/>
                            <a:gd name="T25" fmla="*/ 41 h 48"/>
                            <a:gd name="T26" fmla="*/ 9 w 37"/>
                            <a:gd name="T27" fmla="*/ 17 h 48"/>
                            <a:gd name="T28" fmla="*/ 4 w 37"/>
                            <a:gd name="T29" fmla="*/ 46 h 48"/>
                            <a:gd name="T30" fmla="*/ 10 w 37"/>
                            <a:gd name="T31" fmla="*/ 13 h 48"/>
                            <a:gd name="T32" fmla="*/ 26 w 37"/>
                            <a:gd name="T33" fmla="*/ 18 h 48"/>
                            <a:gd name="T34" fmla="*/ 33 w 37"/>
                            <a:gd name="T35" fmla="*/ 9 h 48"/>
                            <a:gd name="T36" fmla="*/ 27 w 37"/>
                            <a:gd name="T37" fmla="*/ 4 h 48"/>
                            <a:gd name="T38" fmla="*/ 11 w 37"/>
                            <a:gd name="T39" fmla="*/ 4 h 48"/>
                            <a:gd name="T40" fmla="*/ 10 w 37"/>
                            <a:gd name="T41" fmla="*/ 1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4" y="46"/>
                              </a:moveTo>
                              <a:cubicBezTo>
                                <a:pt x="4" y="48"/>
                                <a:pt x="3" y="48"/>
                                <a:pt x="2" y="48"/>
                              </a:cubicBezTo>
                              <a:cubicBezTo>
                                <a:pt x="1" y="48"/>
                                <a:pt x="0" y="47"/>
                                <a:pt x="0" y="46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2"/>
                                <a:pt x="8" y="0"/>
                                <a:pt x="9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7" y="0"/>
                                <a:pt x="37" y="7"/>
                                <a:pt x="37" y="9"/>
                              </a:cubicBezTo>
                              <a:cubicBezTo>
                                <a:pt x="37" y="13"/>
                                <a:pt x="34" y="18"/>
                                <a:pt x="29" y="21"/>
                              </a:cubicBezTo>
                              <a:cubicBezTo>
                                <a:pt x="31" y="24"/>
                                <a:pt x="35" y="30"/>
                                <a:pt x="35" y="41"/>
                              </a:cubicBezTo>
                              <a:cubicBezTo>
                                <a:pt x="35" y="42"/>
                                <a:pt x="35" y="43"/>
                                <a:pt x="35" y="44"/>
                              </a:cubicBezTo>
                              <a:cubicBezTo>
                                <a:pt x="35" y="47"/>
                                <a:pt x="34" y="48"/>
                                <a:pt x="33" y="48"/>
                              </a:cubicBezTo>
                              <a:cubicBezTo>
                                <a:pt x="31" y="48"/>
                                <a:pt x="31" y="46"/>
                                <a:pt x="31" y="45"/>
                              </a:cubicBezTo>
                              <a:cubicBezTo>
                                <a:pt x="31" y="43"/>
                                <a:pt x="31" y="42"/>
                                <a:pt x="31" y="41"/>
                              </a:cubicBezTo>
                              <a:cubicBezTo>
                                <a:pt x="31" y="33"/>
                                <a:pt x="27" y="17"/>
                                <a:pt x="9" y="17"/>
                              </a:cubicBezTo>
                              <a:lnTo>
                                <a:pt x="4" y="46"/>
                              </a:lnTo>
                              <a:close/>
                              <a:moveTo>
                                <a:pt x="10" y="13"/>
                              </a:moveTo>
                              <a:cubicBezTo>
                                <a:pt x="18" y="13"/>
                                <a:pt x="23" y="16"/>
                                <a:pt x="26" y="18"/>
                              </a:cubicBezTo>
                              <a:cubicBezTo>
                                <a:pt x="31" y="15"/>
                                <a:pt x="33" y="12"/>
                                <a:pt x="33" y="9"/>
                              </a:cubicBezTo>
                              <a:cubicBezTo>
                                <a:pt x="33" y="5"/>
                                <a:pt x="29" y="4"/>
                                <a:pt x="27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lnTo>
                                <a:pt x="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966210" y="438150"/>
                          <a:ext cx="104140" cy="151765"/>
                        </a:xfrm>
                        <a:custGeom>
                          <a:avLst/>
                          <a:gdLst>
                            <a:gd name="T0" fmla="*/ 31 w 33"/>
                            <a:gd name="T1" fmla="*/ 0 h 48"/>
                            <a:gd name="T2" fmla="*/ 33 w 33"/>
                            <a:gd name="T3" fmla="*/ 2 h 48"/>
                            <a:gd name="T4" fmla="*/ 31 w 33"/>
                            <a:gd name="T5" fmla="*/ 4 h 48"/>
                            <a:gd name="T6" fmla="*/ 19 w 33"/>
                            <a:gd name="T7" fmla="*/ 4 h 48"/>
                            <a:gd name="T8" fmla="*/ 12 w 33"/>
                            <a:gd name="T9" fmla="*/ 46 h 48"/>
                            <a:gd name="T10" fmla="*/ 10 w 33"/>
                            <a:gd name="T11" fmla="*/ 48 h 48"/>
                            <a:gd name="T12" fmla="*/ 8 w 33"/>
                            <a:gd name="T13" fmla="*/ 46 h 48"/>
                            <a:gd name="T14" fmla="*/ 14 w 33"/>
                            <a:gd name="T15" fmla="*/ 4 h 48"/>
                            <a:gd name="T16" fmla="*/ 2 w 33"/>
                            <a:gd name="T17" fmla="*/ 4 h 48"/>
                            <a:gd name="T18" fmla="*/ 0 w 33"/>
                            <a:gd name="T19" fmla="*/ 2 h 48"/>
                            <a:gd name="T20" fmla="*/ 3 w 33"/>
                            <a:gd name="T21" fmla="*/ 0 h 48"/>
                            <a:gd name="T22" fmla="*/ 31 w 33"/>
                            <a:gd name="T23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" h="48">
                              <a:moveTo>
                                <a:pt x="31" y="0"/>
                              </a:moveTo>
                              <a:cubicBezTo>
                                <a:pt x="33" y="0"/>
                                <a:pt x="33" y="2"/>
                                <a:pt x="33" y="2"/>
                              </a:cubicBezTo>
                              <a:cubicBezTo>
                                <a:pt x="33" y="4"/>
                                <a:pt x="31" y="4"/>
                                <a:pt x="31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2" y="46"/>
                                <a:pt x="12" y="46"/>
                                <a:pt x="12" y="46"/>
                              </a:cubicBezTo>
                              <a:cubicBezTo>
                                <a:pt x="12" y="48"/>
                                <a:pt x="10" y="48"/>
                                <a:pt x="10" y="48"/>
                              </a:cubicBezTo>
                              <a:cubicBezTo>
                                <a:pt x="8" y="48"/>
                                <a:pt x="7" y="47"/>
                                <a:pt x="8" y="46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0" y="4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2" y="0"/>
                                <a:pt x="3" y="0"/>
                              </a:cubicBez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4060825" y="438150"/>
                          <a:ext cx="125730" cy="151765"/>
                        </a:xfrm>
                        <a:custGeom>
                          <a:avLst/>
                          <a:gdLst>
                            <a:gd name="T0" fmla="*/ 34 w 40"/>
                            <a:gd name="T1" fmla="*/ 13 h 48"/>
                            <a:gd name="T2" fmla="*/ 35 w 40"/>
                            <a:gd name="T3" fmla="*/ 3 h 48"/>
                            <a:gd name="T4" fmla="*/ 38 w 40"/>
                            <a:gd name="T5" fmla="*/ 0 h 48"/>
                            <a:gd name="T6" fmla="*/ 40 w 40"/>
                            <a:gd name="T7" fmla="*/ 3 h 48"/>
                            <a:gd name="T8" fmla="*/ 33 w 40"/>
                            <a:gd name="T9" fmla="*/ 46 h 48"/>
                            <a:gd name="T10" fmla="*/ 31 w 40"/>
                            <a:gd name="T11" fmla="*/ 48 h 48"/>
                            <a:gd name="T12" fmla="*/ 29 w 40"/>
                            <a:gd name="T13" fmla="*/ 46 h 48"/>
                            <a:gd name="T14" fmla="*/ 33 w 40"/>
                            <a:gd name="T15" fmla="*/ 17 h 48"/>
                            <a:gd name="T16" fmla="*/ 10 w 40"/>
                            <a:gd name="T17" fmla="*/ 17 h 48"/>
                            <a:gd name="T18" fmla="*/ 5 w 40"/>
                            <a:gd name="T19" fmla="*/ 46 h 48"/>
                            <a:gd name="T20" fmla="*/ 3 w 40"/>
                            <a:gd name="T21" fmla="*/ 48 h 48"/>
                            <a:gd name="T22" fmla="*/ 1 w 40"/>
                            <a:gd name="T23" fmla="*/ 46 h 48"/>
                            <a:gd name="T24" fmla="*/ 7 w 40"/>
                            <a:gd name="T25" fmla="*/ 3 h 48"/>
                            <a:gd name="T26" fmla="*/ 10 w 40"/>
                            <a:gd name="T27" fmla="*/ 0 h 48"/>
                            <a:gd name="T28" fmla="*/ 12 w 40"/>
                            <a:gd name="T29" fmla="*/ 3 h 48"/>
                            <a:gd name="T30" fmla="*/ 10 w 40"/>
                            <a:gd name="T31" fmla="*/ 13 h 48"/>
                            <a:gd name="T32" fmla="*/ 34 w 40"/>
                            <a:gd name="T33" fmla="*/ 1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0" h="48">
                              <a:moveTo>
                                <a:pt x="34" y="13"/>
                              </a:move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cubicBezTo>
                                <a:pt x="36" y="1"/>
                                <a:pt x="37" y="0"/>
                                <a:pt x="38" y="0"/>
                              </a:cubicBezTo>
                              <a:cubicBezTo>
                                <a:pt x="39" y="0"/>
                                <a:pt x="40" y="1"/>
                                <a:pt x="40" y="3"/>
                              </a:cubicBezTo>
                              <a:cubicBezTo>
                                <a:pt x="33" y="46"/>
                                <a:pt x="33" y="46"/>
                                <a:pt x="33" y="46"/>
                              </a:cubicBezTo>
                              <a:cubicBezTo>
                                <a:pt x="33" y="48"/>
                                <a:pt x="31" y="48"/>
                                <a:pt x="31" y="48"/>
                              </a:cubicBezTo>
                              <a:cubicBezTo>
                                <a:pt x="29" y="48"/>
                                <a:pt x="28" y="47"/>
                                <a:pt x="29" y="46"/>
                              </a:cubicBezTo>
                              <a:cubicBezTo>
                                <a:pt x="33" y="17"/>
                                <a:pt x="33" y="17"/>
                                <a:pt x="33" y="17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5" y="46"/>
                                <a:pt x="5" y="46"/>
                                <a:pt x="5" y="46"/>
                              </a:cubicBezTo>
                              <a:cubicBezTo>
                                <a:pt x="5" y="48"/>
                                <a:pt x="4" y="48"/>
                                <a:pt x="3" y="48"/>
                              </a:cubicBezTo>
                              <a:cubicBezTo>
                                <a:pt x="1" y="48"/>
                                <a:pt x="0" y="47"/>
                                <a:pt x="1" y="46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8" y="1"/>
                                <a:pt x="9" y="0"/>
                                <a:pt x="10" y="0"/>
                              </a:cubicBezTo>
                              <a:cubicBezTo>
                                <a:pt x="11" y="0"/>
                                <a:pt x="12" y="1"/>
                                <a:pt x="12" y="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lnTo>
                                <a:pt x="3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4192905" y="438150"/>
                          <a:ext cx="116840" cy="151765"/>
                        </a:xfrm>
                        <a:custGeom>
                          <a:avLst/>
                          <a:gdLst>
                            <a:gd name="T0" fmla="*/ 4 w 37"/>
                            <a:gd name="T1" fmla="*/ 46 h 48"/>
                            <a:gd name="T2" fmla="*/ 2 w 37"/>
                            <a:gd name="T3" fmla="*/ 48 h 48"/>
                            <a:gd name="T4" fmla="*/ 0 w 37"/>
                            <a:gd name="T5" fmla="*/ 46 h 48"/>
                            <a:gd name="T6" fmla="*/ 7 w 37"/>
                            <a:gd name="T7" fmla="*/ 3 h 48"/>
                            <a:gd name="T8" fmla="*/ 9 w 37"/>
                            <a:gd name="T9" fmla="*/ 0 h 48"/>
                            <a:gd name="T10" fmla="*/ 28 w 37"/>
                            <a:gd name="T11" fmla="*/ 0 h 48"/>
                            <a:gd name="T12" fmla="*/ 37 w 37"/>
                            <a:gd name="T13" fmla="*/ 9 h 48"/>
                            <a:gd name="T14" fmla="*/ 29 w 37"/>
                            <a:gd name="T15" fmla="*/ 21 h 48"/>
                            <a:gd name="T16" fmla="*/ 35 w 37"/>
                            <a:gd name="T17" fmla="*/ 41 h 48"/>
                            <a:gd name="T18" fmla="*/ 35 w 37"/>
                            <a:gd name="T19" fmla="*/ 44 h 48"/>
                            <a:gd name="T20" fmla="*/ 33 w 37"/>
                            <a:gd name="T21" fmla="*/ 48 h 48"/>
                            <a:gd name="T22" fmla="*/ 31 w 37"/>
                            <a:gd name="T23" fmla="*/ 45 h 48"/>
                            <a:gd name="T24" fmla="*/ 31 w 37"/>
                            <a:gd name="T25" fmla="*/ 41 h 48"/>
                            <a:gd name="T26" fmla="*/ 9 w 37"/>
                            <a:gd name="T27" fmla="*/ 17 h 48"/>
                            <a:gd name="T28" fmla="*/ 4 w 37"/>
                            <a:gd name="T29" fmla="*/ 46 h 48"/>
                            <a:gd name="T30" fmla="*/ 9 w 37"/>
                            <a:gd name="T31" fmla="*/ 13 h 48"/>
                            <a:gd name="T32" fmla="*/ 26 w 37"/>
                            <a:gd name="T33" fmla="*/ 18 h 48"/>
                            <a:gd name="T34" fmla="*/ 33 w 37"/>
                            <a:gd name="T35" fmla="*/ 9 h 48"/>
                            <a:gd name="T36" fmla="*/ 27 w 37"/>
                            <a:gd name="T37" fmla="*/ 4 h 48"/>
                            <a:gd name="T38" fmla="*/ 11 w 37"/>
                            <a:gd name="T39" fmla="*/ 4 h 48"/>
                            <a:gd name="T40" fmla="*/ 9 w 37"/>
                            <a:gd name="T41" fmla="*/ 1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4" y="46"/>
                              </a:moveTo>
                              <a:cubicBezTo>
                                <a:pt x="4" y="48"/>
                                <a:pt x="3" y="48"/>
                                <a:pt x="2" y="48"/>
                              </a:cubicBezTo>
                              <a:cubicBezTo>
                                <a:pt x="0" y="48"/>
                                <a:pt x="0" y="47"/>
                                <a:pt x="0" y="46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2"/>
                                <a:pt x="8" y="0"/>
                                <a:pt x="9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7" y="0"/>
                                <a:pt x="37" y="7"/>
                                <a:pt x="37" y="9"/>
                              </a:cubicBezTo>
                              <a:cubicBezTo>
                                <a:pt x="37" y="13"/>
                                <a:pt x="34" y="18"/>
                                <a:pt x="29" y="21"/>
                              </a:cubicBezTo>
                              <a:cubicBezTo>
                                <a:pt x="31" y="24"/>
                                <a:pt x="35" y="30"/>
                                <a:pt x="35" y="41"/>
                              </a:cubicBezTo>
                              <a:cubicBezTo>
                                <a:pt x="35" y="42"/>
                                <a:pt x="35" y="43"/>
                                <a:pt x="35" y="44"/>
                              </a:cubicBezTo>
                              <a:cubicBezTo>
                                <a:pt x="35" y="47"/>
                                <a:pt x="34" y="48"/>
                                <a:pt x="33" y="48"/>
                              </a:cubicBezTo>
                              <a:cubicBezTo>
                                <a:pt x="31" y="48"/>
                                <a:pt x="31" y="46"/>
                                <a:pt x="31" y="45"/>
                              </a:cubicBezTo>
                              <a:cubicBezTo>
                                <a:pt x="31" y="43"/>
                                <a:pt x="31" y="42"/>
                                <a:pt x="31" y="41"/>
                              </a:cubicBezTo>
                              <a:cubicBezTo>
                                <a:pt x="31" y="33"/>
                                <a:pt x="27" y="17"/>
                                <a:pt x="9" y="17"/>
                              </a:cubicBezTo>
                              <a:lnTo>
                                <a:pt x="4" y="46"/>
                              </a:lnTo>
                              <a:close/>
                              <a:moveTo>
                                <a:pt x="9" y="13"/>
                              </a:moveTo>
                              <a:cubicBezTo>
                                <a:pt x="18" y="13"/>
                                <a:pt x="23" y="16"/>
                                <a:pt x="26" y="18"/>
                              </a:cubicBezTo>
                              <a:cubicBezTo>
                                <a:pt x="31" y="15"/>
                                <a:pt x="33" y="12"/>
                                <a:pt x="33" y="9"/>
                              </a:cubicBezTo>
                              <a:cubicBezTo>
                                <a:pt x="33" y="5"/>
                                <a:pt x="29" y="4"/>
                                <a:pt x="27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lnTo>
                                <a:pt x="9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4321810" y="438150"/>
                          <a:ext cx="132715" cy="154940"/>
                        </a:xfrm>
                        <a:custGeom>
                          <a:avLst/>
                          <a:gdLst>
                            <a:gd name="T0" fmla="*/ 24 w 42"/>
                            <a:gd name="T1" fmla="*/ 0 h 49"/>
                            <a:gd name="T2" fmla="*/ 42 w 42"/>
                            <a:gd name="T3" fmla="*/ 20 h 49"/>
                            <a:gd name="T4" fmla="*/ 17 w 42"/>
                            <a:gd name="T5" fmla="*/ 49 h 49"/>
                            <a:gd name="T6" fmla="*/ 0 w 42"/>
                            <a:gd name="T7" fmla="*/ 29 h 49"/>
                            <a:gd name="T8" fmla="*/ 24 w 42"/>
                            <a:gd name="T9" fmla="*/ 0 h 49"/>
                            <a:gd name="T10" fmla="*/ 18 w 42"/>
                            <a:gd name="T11" fmla="*/ 44 h 49"/>
                            <a:gd name="T12" fmla="*/ 37 w 42"/>
                            <a:gd name="T13" fmla="*/ 19 h 49"/>
                            <a:gd name="T14" fmla="*/ 24 w 42"/>
                            <a:gd name="T15" fmla="*/ 5 h 49"/>
                            <a:gd name="T16" fmla="*/ 5 w 42"/>
                            <a:gd name="T17" fmla="*/ 29 h 49"/>
                            <a:gd name="T18" fmla="*/ 18 w 42"/>
                            <a:gd name="T19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49">
                              <a:moveTo>
                                <a:pt x="24" y="0"/>
                              </a:moveTo>
                              <a:cubicBezTo>
                                <a:pt x="37" y="0"/>
                                <a:pt x="42" y="10"/>
                                <a:pt x="42" y="20"/>
                              </a:cubicBezTo>
                              <a:cubicBezTo>
                                <a:pt x="42" y="32"/>
                                <a:pt x="34" y="49"/>
                                <a:pt x="17" y="49"/>
                              </a:cubicBezTo>
                              <a:cubicBezTo>
                                <a:pt x="8" y="49"/>
                                <a:pt x="0" y="43"/>
                                <a:pt x="0" y="29"/>
                              </a:cubicBezTo>
                              <a:cubicBezTo>
                                <a:pt x="0" y="13"/>
                                <a:pt x="11" y="0"/>
                                <a:pt x="24" y="0"/>
                              </a:cubicBezTo>
                              <a:close/>
                              <a:moveTo>
                                <a:pt x="18" y="44"/>
                              </a:moveTo>
                              <a:cubicBezTo>
                                <a:pt x="29" y="44"/>
                                <a:pt x="37" y="33"/>
                                <a:pt x="37" y="19"/>
                              </a:cubicBezTo>
                              <a:cubicBezTo>
                                <a:pt x="37" y="10"/>
                                <a:pt x="31" y="5"/>
                                <a:pt x="24" y="5"/>
                              </a:cubicBezTo>
                              <a:cubicBezTo>
                                <a:pt x="12" y="5"/>
                                <a:pt x="5" y="16"/>
                                <a:pt x="5" y="29"/>
                              </a:cubicBezTo>
                              <a:cubicBezTo>
                                <a:pt x="5" y="37"/>
                                <a:pt x="9" y="44"/>
                                <a:pt x="18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4464050" y="438150"/>
                          <a:ext cx="109855" cy="151765"/>
                        </a:xfrm>
                        <a:custGeom>
                          <a:avLst/>
                          <a:gdLst>
                            <a:gd name="T0" fmla="*/ 33 w 35"/>
                            <a:gd name="T1" fmla="*/ 0 h 48"/>
                            <a:gd name="T2" fmla="*/ 35 w 35"/>
                            <a:gd name="T3" fmla="*/ 2 h 48"/>
                            <a:gd name="T4" fmla="*/ 32 w 35"/>
                            <a:gd name="T5" fmla="*/ 4 h 48"/>
                            <a:gd name="T6" fmla="*/ 11 w 35"/>
                            <a:gd name="T7" fmla="*/ 4 h 48"/>
                            <a:gd name="T8" fmla="*/ 9 w 35"/>
                            <a:gd name="T9" fmla="*/ 13 h 48"/>
                            <a:gd name="T10" fmla="*/ 31 w 35"/>
                            <a:gd name="T11" fmla="*/ 13 h 48"/>
                            <a:gd name="T12" fmla="*/ 33 w 35"/>
                            <a:gd name="T13" fmla="*/ 15 h 48"/>
                            <a:gd name="T14" fmla="*/ 30 w 35"/>
                            <a:gd name="T15" fmla="*/ 17 h 48"/>
                            <a:gd name="T16" fmla="*/ 9 w 35"/>
                            <a:gd name="T17" fmla="*/ 17 h 48"/>
                            <a:gd name="T18" fmla="*/ 4 w 35"/>
                            <a:gd name="T19" fmla="*/ 46 h 48"/>
                            <a:gd name="T20" fmla="*/ 2 w 35"/>
                            <a:gd name="T21" fmla="*/ 48 h 48"/>
                            <a:gd name="T22" fmla="*/ 0 w 35"/>
                            <a:gd name="T23" fmla="*/ 46 h 48"/>
                            <a:gd name="T24" fmla="*/ 7 w 35"/>
                            <a:gd name="T25" fmla="*/ 3 h 48"/>
                            <a:gd name="T26" fmla="*/ 10 w 35"/>
                            <a:gd name="T27" fmla="*/ 0 h 48"/>
                            <a:gd name="T28" fmla="*/ 33 w 35"/>
                            <a:gd name="T29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" h="48">
                              <a:moveTo>
                                <a:pt x="33" y="0"/>
                              </a:moveTo>
                              <a:cubicBezTo>
                                <a:pt x="35" y="0"/>
                                <a:pt x="35" y="2"/>
                                <a:pt x="35" y="2"/>
                              </a:cubicBezTo>
                              <a:cubicBezTo>
                                <a:pt x="35" y="4"/>
                                <a:pt x="33" y="4"/>
                                <a:pt x="32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31" y="13"/>
                                <a:pt x="31" y="13"/>
                                <a:pt x="31" y="13"/>
                              </a:cubicBezTo>
                              <a:cubicBezTo>
                                <a:pt x="33" y="13"/>
                                <a:pt x="33" y="15"/>
                                <a:pt x="33" y="15"/>
                              </a:cubicBezTo>
                              <a:cubicBezTo>
                                <a:pt x="33" y="17"/>
                                <a:pt x="31" y="17"/>
                                <a:pt x="30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4" y="48"/>
                                <a:pt x="3" y="48"/>
                                <a:pt x="2" y="48"/>
                              </a:cubicBezTo>
                              <a:cubicBezTo>
                                <a:pt x="1" y="48"/>
                                <a:pt x="0" y="47"/>
                                <a:pt x="0" y="46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2"/>
                                <a:pt x="8" y="0"/>
                                <a:pt x="10" y="0"/>
                              </a:cubicBez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 noEditPoints="1"/>
                      </wps:cNvSpPr>
                      <wps:spPr bwMode="auto">
                        <a:xfrm>
                          <a:off x="4577080" y="438150"/>
                          <a:ext cx="129540" cy="154940"/>
                        </a:xfrm>
                        <a:custGeom>
                          <a:avLst/>
                          <a:gdLst>
                            <a:gd name="T0" fmla="*/ 24 w 41"/>
                            <a:gd name="T1" fmla="*/ 0 h 49"/>
                            <a:gd name="T2" fmla="*/ 41 w 41"/>
                            <a:gd name="T3" fmla="*/ 20 h 49"/>
                            <a:gd name="T4" fmla="*/ 17 w 41"/>
                            <a:gd name="T5" fmla="*/ 49 h 49"/>
                            <a:gd name="T6" fmla="*/ 0 w 41"/>
                            <a:gd name="T7" fmla="*/ 29 h 49"/>
                            <a:gd name="T8" fmla="*/ 24 w 41"/>
                            <a:gd name="T9" fmla="*/ 0 h 49"/>
                            <a:gd name="T10" fmla="*/ 18 w 41"/>
                            <a:gd name="T11" fmla="*/ 44 h 49"/>
                            <a:gd name="T12" fmla="*/ 36 w 41"/>
                            <a:gd name="T13" fmla="*/ 19 h 49"/>
                            <a:gd name="T14" fmla="*/ 24 w 41"/>
                            <a:gd name="T15" fmla="*/ 5 h 49"/>
                            <a:gd name="T16" fmla="*/ 5 w 41"/>
                            <a:gd name="T17" fmla="*/ 29 h 49"/>
                            <a:gd name="T18" fmla="*/ 18 w 41"/>
                            <a:gd name="T19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1" h="49">
                              <a:moveTo>
                                <a:pt x="24" y="0"/>
                              </a:moveTo>
                              <a:cubicBezTo>
                                <a:pt x="37" y="0"/>
                                <a:pt x="41" y="10"/>
                                <a:pt x="41" y="20"/>
                              </a:cubicBezTo>
                              <a:cubicBezTo>
                                <a:pt x="41" y="32"/>
                                <a:pt x="34" y="49"/>
                                <a:pt x="17" y="49"/>
                              </a:cubicBezTo>
                              <a:cubicBezTo>
                                <a:pt x="8" y="49"/>
                                <a:pt x="0" y="43"/>
                                <a:pt x="0" y="29"/>
                              </a:cubicBezTo>
                              <a:cubicBezTo>
                                <a:pt x="0" y="13"/>
                                <a:pt x="11" y="0"/>
                                <a:pt x="24" y="0"/>
                              </a:cubicBezTo>
                              <a:close/>
                              <a:moveTo>
                                <a:pt x="18" y="44"/>
                              </a:moveTo>
                              <a:cubicBezTo>
                                <a:pt x="29" y="44"/>
                                <a:pt x="36" y="33"/>
                                <a:pt x="36" y="19"/>
                              </a:cubicBezTo>
                              <a:cubicBezTo>
                                <a:pt x="36" y="10"/>
                                <a:pt x="31" y="5"/>
                                <a:pt x="24" y="5"/>
                              </a:cubicBezTo>
                              <a:cubicBezTo>
                                <a:pt x="12" y="5"/>
                                <a:pt x="5" y="16"/>
                                <a:pt x="5" y="29"/>
                              </a:cubicBezTo>
                              <a:cubicBezTo>
                                <a:pt x="5" y="37"/>
                                <a:pt x="9" y="44"/>
                                <a:pt x="18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4716145" y="438150"/>
                          <a:ext cx="119380" cy="151765"/>
                        </a:xfrm>
                        <a:custGeom>
                          <a:avLst/>
                          <a:gdLst>
                            <a:gd name="T0" fmla="*/ 5 w 38"/>
                            <a:gd name="T1" fmla="*/ 46 h 48"/>
                            <a:gd name="T2" fmla="*/ 3 w 38"/>
                            <a:gd name="T3" fmla="*/ 48 h 48"/>
                            <a:gd name="T4" fmla="*/ 1 w 38"/>
                            <a:gd name="T5" fmla="*/ 46 h 48"/>
                            <a:gd name="T6" fmla="*/ 7 w 38"/>
                            <a:gd name="T7" fmla="*/ 3 h 48"/>
                            <a:gd name="T8" fmla="*/ 10 w 38"/>
                            <a:gd name="T9" fmla="*/ 0 h 48"/>
                            <a:gd name="T10" fmla="*/ 29 w 38"/>
                            <a:gd name="T11" fmla="*/ 0 h 48"/>
                            <a:gd name="T12" fmla="*/ 38 w 38"/>
                            <a:gd name="T13" fmla="*/ 9 h 48"/>
                            <a:gd name="T14" fmla="*/ 29 w 38"/>
                            <a:gd name="T15" fmla="*/ 21 h 48"/>
                            <a:gd name="T16" fmla="*/ 36 w 38"/>
                            <a:gd name="T17" fmla="*/ 41 h 48"/>
                            <a:gd name="T18" fmla="*/ 36 w 38"/>
                            <a:gd name="T19" fmla="*/ 44 h 48"/>
                            <a:gd name="T20" fmla="*/ 33 w 38"/>
                            <a:gd name="T21" fmla="*/ 48 h 48"/>
                            <a:gd name="T22" fmla="*/ 31 w 38"/>
                            <a:gd name="T23" fmla="*/ 45 h 48"/>
                            <a:gd name="T24" fmla="*/ 32 w 38"/>
                            <a:gd name="T25" fmla="*/ 41 h 48"/>
                            <a:gd name="T26" fmla="*/ 10 w 38"/>
                            <a:gd name="T27" fmla="*/ 17 h 48"/>
                            <a:gd name="T28" fmla="*/ 5 w 38"/>
                            <a:gd name="T29" fmla="*/ 46 h 48"/>
                            <a:gd name="T30" fmla="*/ 10 w 38"/>
                            <a:gd name="T31" fmla="*/ 13 h 48"/>
                            <a:gd name="T32" fmla="*/ 26 w 38"/>
                            <a:gd name="T33" fmla="*/ 18 h 48"/>
                            <a:gd name="T34" fmla="*/ 33 w 38"/>
                            <a:gd name="T35" fmla="*/ 9 h 48"/>
                            <a:gd name="T36" fmla="*/ 28 w 38"/>
                            <a:gd name="T37" fmla="*/ 4 h 48"/>
                            <a:gd name="T38" fmla="*/ 12 w 38"/>
                            <a:gd name="T39" fmla="*/ 4 h 48"/>
                            <a:gd name="T40" fmla="*/ 10 w 38"/>
                            <a:gd name="T41" fmla="*/ 1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8" h="48">
                              <a:moveTo>
                                <a:pt x="5" y="46"/>
                              </a:moveTo>
                              <a:cubicBezTo>
                                <a:pt x="5" y="48"/>
                                <a:pt x="3" y="48"/>
                                <a:pt x="3" y="48"/>
                              </a:cubicBezTo>
                              <a:cubicBezTo>
                                <a:pt x="1" y="48"/>
                                <a:pt x="0" y="47"/>
                                <a:pt x="1" y="46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8" y="2"/>
                                <a:pt x="8" y="0"/>
                                <a:pt x="10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8" y="0"/>
                                <a:pt x="38" y="7"/>
                                <a:pt x="38" y="9"/>
                              </a:cubicBezTo>
                              <a:cubicBezTo>
                                <a:pt x="38" y="13"/>
                                <a:pt x="34" y="18"/>
                                <a:pt x="29" y="21"/>
                              </a:cubicBezTo>
                              <a:cubicBezTo>
                                <a:pt x="32" y="24"/>
                                <a:pt x="36" y="30"/>
                                <a:pt x="36" y="41"/>
                              </a:cubicBezTo>
                              <a:cubicBezTo>
                                <a:pt x="36" y="42"/>
                                <a:pt x="36" y="43"/>
                                <a:pt x="36" y="44"/>
                              </a:cubicBezTo>
                              <a:cubicBezTo>
                                <a:pt x="36" y="47"/>
                                <a:pt x="35" y="48"/>
                                <a:pt x="33" y="48"/>
                              </a:cubicBezTo>
                              <a:cubicBezTo>
                                <a:pt x="31" y="48"/>
                                <a:pt x="31" y="46"/>
                                <a:pt x="31" y="45"/>
                              </a:cubicBezTo>
                              <a:cubicBezTo>
                                <a:pt x="31" y="43"/>
                                <a:pt x="32" y="42"/>
                                <a:pt x="32" y="41"/>
                              </a:cubicBezTo>
                              <a:cubicBezTo>
                                <a:pt x="32" y="33"/>
                                <a:pt x="28" y="17"/>
                                <a:pt x="10" y="17"/>
                              </a:cubicBezTo>
                              <a:lnTo>
                                <a:pt x="5" y="46"/>
                              </a:lnTo>
                              <a:close/>
                              <a:moveTo>
                                <a:pt x="10" y="13"/>
                              </a:moveTo>
                              <a:cubicBezTo>
                                <a:pt x="18" y="13"/>
                                <a:pt x="24" y="16"/>
                                <a:pt x="26" y="18"/>
                              </a:cubicBezTo>
                              <a:cubicBezTo>
                                <a:pt x="31" y="15"/>
                                <a:pt x="33" y="12"/>
                                <a:pt x="33" y="9"/>
                              </a:cubicBezTo>
                              <a:cubicBezTo>
                                <a:pt x="33" y="5"/>
                                <a:pt x="30" y="4"/>
                                <a:pt x="28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lnTo>
                                <a:pt x="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4841875" y="438150"/>
                          <a:ext cx="123190" cy="154940"/>
                        </a:xfrm>
                        <a:custGeom>
                          <a:avLst/>
                          <a:gdLst>
                            <a:gd name="T0" fmla="*/ 9 w 39"/>
                            <a:gd name="T1" fmla="*/ 3 h 49"/>
                            <a:gd name="T2" fmla="*/ 12 w 39"/>
                            <a:gd name="T3" fmla="*/ 0 h 49"/>
                            <a:gd name="T4" fmla="*/ 13 w 39"/>
                            <a:gd name="T5" fmla="*/ 3 h 49"/>
                            <a:gd name="T6" fmla="*/ 7 w 39"/>
                            <a:gd name="T7" fmla="*/ 26 h 49"/>
                            <a:gd name="T8" fmla="*/ 5 w 39"/>
                            <a:gd name="T9" fmla="*/ 34 h 49"/>
                            <a:gd name="T10" fmla="*/ 18 w 39"/>
                            <a:gd name="T11" fmla="*/ 44 h 49"/>
                            <a:gd name="T12" fmla="*/ 34 w 39"/>
                            <a:gd name="T13" fmla="*/ 26 h 49"/>
                            <a:gd name="T14" fmla="*/ 35 w 39"/>
                            <a:gd name="T15" fmla="*/ 3 h 49"/>
                            <a:gd name="T16" fmla="*/ 37 w 39"/>
                            <a:gd name="T17" fmla="*/ 0 h 49"/>
                            <a:gd name="T18" fmla="*/ 39 w 39"/>
                            <a:gd name="T19" fmla="*/ 3 h 49"/>
                            <a:gd name="T20" fmla="*/ 39 w 39"/>
                            <a:gd name="T21" fmla="*/ 25 h 49"/>
                            <a:gd name="T22" fmla="*/ 18 w 39"/>
                            <a:gd name="T23" fmla="*/ 49 h 49"/>
                            <a:gd name="T24" fmla="*/ 0 w 39"/>
                            <a:gd name="T25" fmla="*/ 35 h 49"/>
                            <a:gd name="T26" fmla="*/ 2 w 39"/>
                            <a:gd name="T27" fmla="*/ 25 h 49"/>
                            <a:gd name="T28" fmla="*/ 9 w 39"/>
                            <a:gd name="T29" fmla="*/ 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9" h="49">
                              <a:moveTo>
                                <a:pt x="9" y="3"/>
                              </a:moveTo>
                              <a:cubicBezTo>
                                <a:pt x="9" y="2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3" y="3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6" y="30"/>
                                <a:pt x="5" y="32"/>
                                <a:pt x="5" y="34"/>
                              </a:cubicBezTo>
                              <a:cubicBezTo>
                                <a:pt x="5" y="39"/>
                                <a:pt x="9" y="44"/>
                                <a:pt x="18" y="44"/>
                              </a:cubicBezTo>
                              <a:cubicBezTo>
                                <a:pt x="34" y="44"/>
                                <a:pt x="34" y="31"/>
                                <a:pt x="34" y="26"/>
                              </a:cubicBez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cubicBezTo>
                                <a:pt x="35" y="2"/>
                                <a:pt x="35" y="0"/>
                                <a:pt x="37" y="0"/>
                              </a:cubicBezTo>
                              <a:cubicBezTo>
                                <a:pt x="39" y="0"/>
                                <a:pt x="39" y="2"/>
                                <a:pt x="39" y="3"/>
                              </a:cubicBezTo>
                              <a:cubicBezTo>
                                <a:pt x="39" y="25"/>
                                <a:pt x="39" y="25"/>
                                <a:pt x="39" y="25"/>
                              </a:cubicBezTo>
                              <a:cubicBezTo>
                                <a:pt x="39" y="30"/>
                                <a:pt x="39" y="49"/>
                                <a:pt x="18" y="49"/>
                              </a:cubicBezTo>
                              <a:cubicBezTo>
                                <a:pt x="9" y="49"/>
                                <a:pt x="0" y="46"/>
                                <a:pt x="0" y="35"/>
                              </a:cubicBezTo>
                              <a:cubicBezTo>
                                <a:pt x="0" y="32"/>
                                <a:pt x="1" y="28"/>
                                <a:pt x="2" y="25"/>
                              </a:cubicBezTo>
                              <a:lnTo>
                                <a:pt x="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4965065" y="438150"/>
                          <a:ext cx="138430" cy="151765"/>
                        </a:xfrm>
                        <a:custGeom>
                          <a:avLst/>
                          <a:gdLst>
                            <a:gd name="T0" fmla="*/ 38 w 44"/>
                            <a:gd name="T1" fmla="*/ 3 h 48"/>
                            <a:gd name="T2" fmla="*/ 42 w 44"/>
                            <a:gd name="T3" fmla="*/ 0 h 48"/>
                            <a:gd name="T4" fmla="*/ 44 w 44"/>
                            <a:gd name="T5" fmla="*/ 4 h 48"/>
                            <a:gd name="T6" fmla="*/ 44 w 44"/>
                            <a:gd name="T7" fmla="*/ 13 h 48"/>
                            <a:gd name="T8" fmla="*/ 42 w 44"/>
                            <a:gd name="T9" fmla="*/ 43 h 48"/>
                            <a:gd name="T10" fmla="*/ 39 w 44"/>
                            <a:gd name="T11" fmla="*/ 48 h 48"/>
                            <a:gd name="T12" fmla="*/ 38 w 44"/>
                            <a:gd name="T13" fmla="*/ 43 h 48"/>
                            <a:gd name="T14" fmla="*/ 40 w 44"/>
                            <a:gd name="T15" fmla="*/ 7 h 48"/>
                            <a:gd name="T16" fmla="*/ 27 w 44"/>
                            <a:gd name="T17" fmla="*/ 25 h 48"/>
                            <a:gd name="T18" fmla="*/ 24 w 44"/>
                            <a:gd name="T19" fmla="*/ 27 h 48"/>
                            <a:gd name="T20" fmla="*/ 22 w 44"/>
                            <a:gd name="T21" fmla="*/ 25 h 48"/>
                            <a:gd name="T22" fmla="*/ 15 w 44"/>
                            <a:gd name="T23" fmla="*/ 7 h 48"/>
                            <a:gd name="T24" fmla="*/ 5 w 44"/>
                            <a:gd name="T25" fmla="*/ 45 h 48"/>
                            <a:gd name="T26" fmla="*/ 3 w 44"/>
                            <a:gd name="T27" fmla="*/ 48 h 48"/>
                            <a:gd name="T28" fmla="*/ 1 w 44"/>
                            <a:gd name="T29" fmla="*/ 43 h 48"/>
                            <a:gd name="T30" fmla="*/ 12 w 44"/>
                            <a:gd name="T31" fmla="*/ 4 h 48"/>
                            <a:gd name="T32" fmla="*/ 15 w 44"/>
                            <a:gd name="T33" fmla="*/ 0 h 48"/>
                            <a:gd name="T34" fmla="*/ 18 w 44"/>
                            <a:gd name="T35" fmla="*/ 3 h 48"/>
                            <a:gd name="T36" fmla="*/ 25 w 44"/>
                            <a:gd name="T37" fmla="*/ 22 h 48"/>
                            <a:gd name="T38" fmla="*/ 38 w 44"/>
                            <a:gd name="T39" fmla="*/ 3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4" h="48">
                              <a:moveTo>
                                <a:pt x="38" y="3"/>
                              </a:moveTo>
                              <a:cubicBezTo>
                                <a:pt x="39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4" y="2"/>
                                <a:pt x="44" y="4"/>
                              </a:cubicBezTo>
                              <a:cubicBezTo>
                                <a:pt x="44" y="7"/>
                                <a:pt x="44" y="10"/>
                                <a:pt x="44" y="13"/>
                              </a:cubicBezTo>
                              <a:cubicBezTo>
                                <a:pt x="44" y="21"/>
                                <a:pt x="44" y="30"/>
                                <a:pt x="42" y="43"/>
                              </a:cubicBezTo>
                              <a:cubicBezTo>
                                <a:pt x="42" y="47"/>
                                <a:pt x="41" y="48"/>
                                <a:pt x="39" y="48"/>
                              </a:cubicBezTo>
                              <a:cubicBezTo>
                                <a:pt x="37" y="48"/>
                                <a:pt x="37" y="46"/>
                                <a:pt x="38" y="43"/>
                              </a:cubicBezTo>
                              <a:cubicBezTo>
                                <a:pt x="40" y="29"/>
                                <a:pt x="40" y="22"/>
                                <a:pt x="40" y="7"/>
                              </a:cubicBezTo>
                              <a:cubicBezTo>
                                <a:pt x="37" y="13"/>
                                <a:pt x="30" y="22"/>
                                <a:pt x="27" y="25"/>
                              </a:cubicBezTo>
                              <a:cubicBezTo>
                                <a:pt x="26" y="26"/>
                                <a:pt x="25" y="27"/>
                                <a:pt x="24" y="27"/>
                              </a:cubicBezTo>
                              <a:cubicBezTo>
                                <a:pt x="23" y="27"/>
                                <a:pt x="23" y="26"/>
                                <a:pt x="22" y="25"/>
                              </a:cubicBezTo>
                              <a:cubicBezTo>
                                <a:pt x="19" y="22"/>
                                <a:pt x="16" y="13"/>
                                <a:pt x="15" y="7"/>
                              </a:cubicBezTo>
                              <a:cubicBezTo>
                                <a:pt x="8" y="28"/>
                                <a:pt x="6" y="39"/>
                                <a:pt x="5" y="45"/>
                              </a:cubicBezTo>
                              <a:cubicBezTo>
                                <a:pt x="5" y="46"/>
                                <a:pt x="4" y="48"/>
                                <a:pt x="3" y="48"/>
                              </a:cubicBezTo>
                              <a:cubicBezTo>
                                <a:pt x="0" y="48"/>
                                <a:pt x="1" y="46"/>
                                <a:pt x="1" y="43"/>
                              </a:cubicBezTo>
                              <a:cubicBezTo>
                                <a:pt x="3" y="33"/>
                                <a:pt x="7" y="16"/>
                                <a:pt x="12" y="4"/>
                              </a:cubicBezTo>
                              <a:cubicBezTo>
                                <a:pt x="12" y="2"/>
                                <a:pt x="13" y="0"/>
                                <a:pt x="15" y="0"/>
                              </a:cubicBezTo>
                              <a:cubicBezTo>
                                <a:pt x="17" y="0"/>
                                <a:pt x="17" y="1"/>
                                <a:pt x="18" y="3"/>
                              </a:cubicBezTo>
                              <a:cubicBezTo>
                                <a:pt x="20" y="9"/>
                                <a:pt x="20" y="14"/>
                                <a:pt x="25" y="22"/>
                              </a:cubicBezTo>
                              <a:cubicBezTo>
                                <a:pt x="33" y="13"/>
                                <a:pt x="36" y="7"/>
                                <a:pt x="38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413000" y="277495"/>
                          <a:ext cx="59690" cy="57150"/>
                        </a:xfrm>
                        <a:custGeom>
                          <a:avLst/>
                          <a:gdLst>
                            <a:gd name="T0" fmla="*/ 79 w 94"/>
                            <a:gd name="T1" fmla="*/ 0 h 90"/>
                            <a:gd name="T2" fmla="*/ 0 w 94"/>
                            <a:gd name="T3" fmla="*/ 75 h 90"/>
                            <a:gd name="T4" fmla="*/ 10 w 94"/>
                            <a:gd name="T5" fmla="*/ 90 h 90"/>
                            <a:gd name="T6" fmla="*/ 94 w 94"/>
                            <a:gd name="T7" fmla="*/ 10 h 90"/>
                            <a:gd name="T8" fmla="*/ 79 w 94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" h="90">
                              <a:moveTo>
                                <a:pt x="79" y="0"/>
                              </a:moveTo>
                              <a:lnTo>
                                <a:pt x="0" y="75"/>
                              </a:lnTo>
                              <a:lnTo>
                                <a:pt x="10" y="90"/>
                              </a:lnTo>
                              <a:lnTo>
                                <a:pt x="94" y="1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2491740" y="293370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15 h 45"/>
                            <a:gd name="T2" fmla="*/ 20 w 20"/>
                            <a:gd name="T3" fmla="*/ 45 h 45"/>
                            <a:gd name="T4" fmla="*/ 20 w 20"/>
                            <a:gd name="T5" fmla="*/ 0 h 45"/>
                            <a:gd name="T6" fmla="*/ 0 w 20"/>
                            <a:gd name="T7" fmla="*/ 1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15"/>
                              </a:moveTo>
                              <a:lnTo>
                                <a:pt x="20" y="45"/>
                              </a:lnTo>
                              <a:lnTo>
                                <a:pt x="20" y="0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2491740" y="195580"/>
                          <a:ext cx="69215" cy="66040"/>
                        </a:xfrm>
                        <a:custGeom>
                          <a:avLst/>
                          <a:gdLst>
                            <a:gd name="T0" fmla="*/ 16 w 22"/>
                            <a:gd name="T1" fmla="*/ 7 h 21"/>
                            <a:gd name="T2" fmla="*/ 5 w 22"/>
                            <a:gd name="T3" fmla="*/ 2 h 21"/>
                            <a:gd name="T4" fmla="*/ 5 w 22"/>
                            <a:gd name="T5" fmla="*/ 2 h 21"/>
                            <a:gd name="T6" fmla="*/ 3 w 22"/>
                            <a:gd name="T7" fmla="*/ 3 h 21"/>
                            <a:gd name="T8" fmla="*/ 4 w 22"/>
                            <a:gd name="T9" fmla="*/ 10 h 21"/>
                            <a:gd name="T10" fmla="*/ 0 w 22"/>
                            <a:gd name="T11" fmla="*/ 13 h 21"/>
                            <a:gd name="T12" fmla="*/ 8 w 22"/>
                            <a:gd name="T13" fmla="*/ 21 h 21"/>
                            <a:gd name="T14" fmla="*/ 11 w 22"/>
                            <a:gd name="T15" fmla="*/ 18 h 21"/>
                            <a:gd name="T16" fmla="*/ 11 w 22"/>
                            <a:gd name="T17" fmla="*/ 18 h 21"/>
                            <a:gd name="T18" fmla="*/ 18 w 22"/>
                            <a:gd name="T19" fmla="*/ 19 h 21"/>
                            <a:gd name="T20" fmla="*/ 20 w 22"/>
                            <a:gd name="T21" fmla="*/ 18 h 21"/>
                            <a:gd name="T22" fmla="*/ 20 w 22"/>
                            <a:gd name="T23" fmla="*/ 18 h 21"/>
                            <a:gd name="T24" fmla="*/ 16 w 22"/>
                            <a:gd name="T25" fmla="*/ 7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21">
                              <a:moveTo>
                                <a:pt x="16" y="7"/>
                              </a:moveTo>
                              <a:cubicBezTo>
                                <a:pt x="12" y="3"/>
                                <a:pt x="7" y="0"/>
                                <a:pt x="5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4" y="10"/>
                                <a:pt x="4" y="10"/>
                                <a:pt x="4" y="1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2" y="16"/>
                                <a:pt x="20" y="11"/>
                                <a:pt x="16" y="7"/>
                              </a:cubicBezTo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 noEditPoints="1"/>
                      </wps:cNvSpPr>
                      <wps:spPr bwMode="auto">
                        <a:xfrm>
                          <a:off x="2451100" y="243205"/>
                          <a:ext cx="59690" cy="56515"/>
                        </a:xfrm>
                        <a:custGeom>
                          <a:avLst/>
                          <a:gdLst>
                            <a:gd name="T0" fmla="*/ 0 w 19"/>
                            <a:gd name="T1" fmla="*/ 10 h 18"/>
                            <a:gd name="T2" fmla="*/ 7 w 19"/>
                            <a:gd name="T3" fmla="*/ 18 h 18"/>
                            <a:gd name="T4" fmla="*/ 10 w 19"/>
                            <a:gd name="T5" fmla="*/ 16 h 18"/>
                            <a:gd name="T6" fmla="*/ 11 w 19"/>
                            <a:gd name="T7" fmla="*/ 17 h 18"/>
                            <a:gd name="T8" fmla="*/ 16 w 19"/>
                            <a:gd name="T9" fmla="*/ 13 h 18"/>
                            <a:gd name="T10" fmla="*/ 15 w 19"/>
                            <a:gd name="T11" fmla="*/ 12 h 18"/>
                            <a:gd name="T12" fmla="*/ 19 w 19"/>
                            <a:gd name="T13" fmla="*/ 8 h 18"/>
                            <a:gd name="T14" fmla="*/ 11 w 19"/>
                            <a:gd name="T15" fmla="*/ 0 h 18"/>
                            <a:gd name="T16" fmla="*/ 0 w 19"/>
                            <a:gd name="T17" fmla="*/ 10 h 18"/>
                            <a:gd name="T18" fmla="*/ 12 w 19"/>
                            <a:gd name="T19" fmla="*/ 10 h 18"/>
                            <a:gd name="T20" fmla="*/ 9 w 19"/>
                            <a:gd name="T21" fmla="*/ 12 h 18"/>
                            <a:gd name="T22" fmla="*/ 6 w 19"/>
                            <a:gd name="T23" fmla="*/ 9 h 18"/>
                            <a:gd name="T24" fmla="*/ 9 w 19"/>
                            <a:gd name="T25" fmla="*/ 7 h 18"/>
                            <a:gd name="T26" fmla="*/ 12 w 19"/>
                            <a:gd name="T27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0" y="10"/>
                              </a:moveTo>
                              <a:cubicBezTo>
                                <a:pt x="3" y="12"/>
                                <a:pt x="5" y="15"/>
                                <a:pt x="7" y="18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2" y="10"/>
                              </a:moveTo>
                              <a:cubicBezTo>
                                <a:pt x="12" y="11"/>
                                <a:pt x="10" y="13"/>
                                <a:pt x="9" y="12"/>
                              </a:cubicBezTo>
                              <a:cubicBezTo>
                                <a:pt x="7" y="12"/>
                                <a:pt x="6" y="11"/>
                                <a:pt x="6" y="9"/>
                              </a:cubicBezTo>
                              <a:cubicBezTo>
                                <a:pt x="6" y="8"/>
                                <a:pt x="7" y="7"/>
                                <a:pt x="9" y="7"/>
                              </a:cubicBezTo>
                              <a:cubicBezTo>
                                <a:pt x="10" y="7"/>
                                <a:pt x="12" y="8"/>
                                <a:pt x="12" y="10"/>
                              </a:cubicBezTo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2205355" y="0"/>
                          <a:ext cx="217170" cy="274320"/>
                        </a:xfrm>
                        <a:custGeom>
                          <a:avLst/>
                          <a:gdLst>
                            <a:gd name="T0" fmla="*/ 21 w 69"/>
                            <a:gd name="T1" fmla="*/ 59 h 87"/>
                            <a:gd name="T2" fmla="*/ 25 w 69"/>
                            <a:gd name="T3" fmla="*/ 66 h 87"/>
                            <a:gd name="T4" fmla="*/ 69 w 69"/>
                            <a:gd name="T5" fmla="*/ 87 h 87"/>
                            <a:gd name="T6" fmla="*/ 48 w 69"/>
                            <a:gd name="T7" fmla="*/ 48 h 87"/>
                            <a:gd name="T8" fmla="*/ 19 w 69"/>
                            <a:gd name="T9" fmla="*/ 0 h 87"/>
                            <a:gd name="T10" fmla="*/ 0 w 69"/>
                            <a:gd name="T11" fmla="*/ 20 h 87"/>
                            <a:gd name="T12" fmla="*/ 21 w 69"/>
                            <a:gd name="T13" fmla="*/ 59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21" y="59"/>
                              </a:moveTo>
                              <a:cubicBezTo>
                                <a:pt x="23" y="61"/>
                                <a:pt x="24" y="64"/>
                                <a:pt x="25" y="66"/>
                              </a:cubicBezTo>
                              <a:cubicBezTo>
                                <a:pt x="43" y="67"/>
                                <a:pt x="58" y="75"/>
                                <a:pt x="69" y="87"/>
                              </a:cubicBezTo>
                              <a:cubicBezTo>
                                <a:pt x="62" y="74"/>
                                <a:pt x="55" y="61"/>
                                <a:pt x="48" y="48"/>
                              </a:cubicBezTo>
                              <a:cubicBezTo>
                                <a:pt x="38" y="31"/>
                                <a:pt x="28" y="15"/>
                                <a:pt x="19" y="0"/>
                              </a:cubicBezTo>
                              <a:cubicBezTo>
                                <a:pt x="12" y="6"/>
                                <a:pt x="6" y="13"/>
                                <a:pt x="0" y="20"/>
                              </a:cubicBezTo>
                              <a:cubicBezTo>
                                <a:pt x="6" y="32"/>
                                <a:pt x="14" y="46"/>
                                <a:pt x="21" y="59"/>
                              </a:cubicBezTo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2457450" y="375285"/>
                          <a:ext cx="97155" cy="242570"/>
                        </a:xfrm>
                        <a:custGeom>
                          <a:avLst/>
                          <a:gdLst>
                            <a:gd name="T0" fmla="*/ 0 w 31"/>
                            <a:gd name="T1" fmla="*/ 36 h 77"/>
                            <a:gd name="T2" fmla="*/ 1 w 31"/>
                            <a:gd name="T3" fmla="*/ 37 h 77"/>
                            <a:gd name="T4" fmla="*/ 1 w 31"/>
                            <a:gd name="T5" fmla="*/ 37 h 77"/>
                            <a:gd name="T6" fmla="*/ 1 w 31"/>
                            <a:gd name="T7" fmla="*/ 37 h 77"/>
                            <a:gd name="T8" fmla="*/ 31 w 31"/>
                            <a:gd name="T9" fmla="*/ 77 h 77"/>
                            <a:gd name="T10" fmla="*/ 4 w 31"/>
                            <a:gd name="T11" fmla="*/ 0 h 77"/>
                            <a:gd name="T12" fmla="*/ 5 w 31"/>
                            <a:gd name="T13" fmla="*/ 11 h 77"/>
                            <a:gd name="T14" fmla="*/ 0 w 31"/>
                            <a:gd name="T15" fmla="*/ 36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" h="77">
                              <a:moveTo>
                                <a:pt x="0" y="36"/>
                              </a:move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3" y="54"/>
                                <a:pt x="23" y="68"/>
                                <a:pt x="31" y="77"/>
                              </a:cubicBezTo>
                              <a:cubicBezTo>
                                <a:pt x="28" y="59"/>
                                <a:pt x="19" y="32"/>
                                <a:pt x="4" y="0"/>
                              </a:cubicBezTo>
                              <a:cubicBezTo>
                                <a:pt x="5" y="4"/>
                                <a:pt x="5" y="7"/>
                                <a:pt x="5" y="11"/>
                              </a:cubicBezTo>
                              <a:cubicBezTo>
                                <a:pt x="5" y="20"/>
                                <a:pt x="4" y="28"/>
                                <a:pt x="0" y="36"/>
                              </a:cubicBezTo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091690" y="271145"/>
                          <a:ext cx="179705" cy="227330"/>
                        </a:xfrm>
                        <a:custGeom>
                          <a:avLst/>
                          <a:gdLst>
                            <a:gd name="T0" fmla="*/ 32 w 57"/>
                            <a:gd name="T1" fmla="*/ 0 h 72"/>
                            <a:gd name="T2" fmla="*/ 0 w 57"/>
                            <a:gd name="T3" fmla="*/ 50 h 72"/>
                            <a:gd name="T4" fmla="*/ 4 w 57"/>
                            <a:gd name="T5" fmla="*/ 72 h 72"/>
                            <a:gd name="T6" fmla="*/ 57 w 57"/>
                            <a:gd name="T7" fmla="*/ 41 h 72"/>
                            <a:gd name="T8" fmla="*/ 32 w 57"/>
                            <a:gd name="T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32" y="0"/>
                              </a:moveTo>
                              <a:cubicBezTo>
                                <a:pt x="13" y="9"/>
                                <a:pt x="0" y="28"/>
                                <a:pt x="0" y="50"/>
                              </a:cubicBezTo>
                              <a:cubicBezTo>
                                <a:pt x="0" y="58"/>
                                <a:pt x="1" y="65"/>
                                <a:pt x="4" y="72"/>
                              </a:cubicBezTo>
                              <a:cubicBezTo>
                                <a:pt x="20" y="65"/>
                                <a:pt x="39" y="55"/>
                                <a:pt x="57" y="41"/>
                              </a:cubicBezTo>
                              <a:cubicBezTo>
                                <a:pt x="49" y="28"/>
                                <a:pt x="40" y="14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00AD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2308860" y="261620"/>
                          <a:ext cx="129540" cy="201930"/>
                        </a:xfrm>
                        <a:custGeom>
                          <a:avLst/>
                          <a:gdLst>
                            <a:gd name="T0" fmla="*/ 40 w 41"/>
                            <a:gd name="T1" fmla="*/ 64 h 64"/>
                            <a:gd name="T2" fmla="*/ 41 w 41"/>
                            <a:gd name="T3" fmla="*/ 53 h 64"/>
                            <a:gd name="T4" fmla="*/ 0 w 41"/>
                            <a:gd name="T5" fmla="*/ 0 h 64"/>
                            <a:gd name="T6" fmla="*/ 40 w 41"/>
                            <a:gd name="T7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40" y="64"/>
                              </a:moveTo>
                              <a:cubicBezTo>
                                <a:pt x="41" y="61"/>
                                <a:pt x="41" y="57"/>
                                <a:pt x="41" y="53"/>
                              </a:cubicBezTo>
                              <a:cubicBezTo>
                                <a:pt x="41" y="27"/>
                                <a:pt x="24" y="6"/>
                                <a:pt x="0" y="0"/>
                              </a:cubicBezTo>
                              <a:cubicBezTo>
                                <a:pt x="14" y="23"/>
                                <a:pt x="27" y="45"/>
                                <a:pt x="40" y="64"/>
                              </a:cubicBezTo>
                            </a:path>
                          </a:pathLst>
                        </a:custGeom>
                        <a:solidFill>
                          <a:srgbClr val="00AD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2141855" y="431800"/>
                          <a:ext cx="242570" cy="170180"/>
                        </a:xfrm>
                        <a:custGeom>
                          <a:avLst/>
                          <a:gdLst>
                            <a:gd name="T0" fmla="*/ 48 w 77"/>
                            <a:gd name="T1" fmla="*/ 0 h 54"/>
                            <a:gd name="T2" fmla="*/ 0 w 77"/>
                            <a:gd name="T3" fmla="*/ 38 h 54"/>
                            <a:gd name="T4" fmla="*/ 39 w 77"/>
                            <a:gd name="T5" fmla="*/ 54 h 54"/>
                            <a:gd name="T6" fmla="*/ 77 w 77"/>
                            <a:gd name="T7" fmla="*/ 39 h 54"/>
                            <a:gd name="T8" fmla="*/ 48 w 77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54">
                              <a:moveTo>
                                <a:pt x="48" y="0"/>
                              </a:moveTo>
                              <a:cubicBezTo>
                                <a:pt x="32" y="14"/>
                                <a:pt x="16" y="27"/>
                                <a:pt x="0" y="38"/>
                              </a:cubicBezTo>
                              <a:cubicBezTo>
                                <a:pt x="10" y="48"/>
                                <a:pt x="24" y="54"/>
                                <a:pt x="39" y="54"/>
                              </a:cubicBezTo>
                              <a:cubicBezTo>
                                <a:pt x="54" y="54"/>
                                <a:pt x="67" y="48"/>
                                <a:pt x="77" y="39"/>
                              </a:cubicBezTo>
                              <a:cubicBezTo>
                                <a:pt x="68" y="28"/>
                                <a:pt x="58" y="14"/>
                                <a:pt x="48" y="0"/>
                              </a:cubicBezTo>
                            </a:path>
                          </a:pathLst>
                        </a:custGeom>
                        <a:solidFill>
                          <a:srgbClr val="00AD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1833245" y="81915"/>
                          <a:ext cx="706120" cy="596265"/>
                        </a:xfrm>
                        <a:custGeom>
                          <a:avLst/>
                          <a:gdLst>
                            <a:gd name="T0" fmla="*/ 192 w 224"/>
                            <a:gd name="T1" fmla="*/ 133 h 189"/>
                            <a:gd name="T2" fmla="*/ 192 w 224"/>
                            <a:gd name="T3" fmla="*/ 133 h 189"/>
                            <a:gd name="T4" fmla="*/ 192 w 224"/>
                            <a:gd name="T5" fmla="*/ 132 h 189"/>
                            <a:gd name="T6" fmla="*/ 132 w 224"/>
                            <a:gd name="T7" fmla="*/ 36 h 189"/>
                            <a:gd name="T8" fmla="*/ 121 w 224"/>
                            <a:gd name="T9" fmla="*/ 15 h 189"/>
                            <a:gd name="T10" fmla="*/ 113 w 224"/>
                            <a:gd name="T11" fmla="*/ 0 h 189"/>
                            <a:gd name="T12" fmla="*/ 112 w 224"/>
                            <a:gd name="T13" fmla="*/ 1 h 189"/>
                            <a:gd name="T14" fmla="*/ 106 w 224"/>
                            <a:gd name="T15" fmla="*/ 8 h 189"/>
                            <a:gd name="T16" fmla="*/ 17 w 224"/>
                            <a:gd name="T17" fmla="*/ 177 h 189"/>
                            <a:gd name="T18" fmla="*/ 144 w 224"/>
                            <a:gd name="T19" fmla="*/ 110 h 189"/>
                            <a:gd name="T20" fmla="*/ 143 w 224"/>
                            <a:gd name="T21" fmla="*/ 107 h 189"/>
                            <a:gd name="T22" fmla="*/ 43 w 224"/>
                            <a:gd name="T23" fmla="*/ 147 h 189"/>
                            <a:gd name="T24" fmla="*/ 103 w 224"/>
                            <a:gd name="T25" fmla="*/ 37 h 189"/>
                            <a:gd name="T26" fmla="*/ 103 w 224"/>
                            <a:gd name="T27" fmla="*/ 36 h 189"/>
                            <a:gd name="T28" fmla="*/ 109 w 224"/>
                            <a:gd name="T29" fmla="*/ 46 h 189"/>
                            <a:gd name="T30" fmla="*/ 208 w 224"/>
                            <a:gd name="T31" fmla="*/ 182 h 189"/>
                            <a:gd name="T32" fmla="*/ 224 w 224"/>
                            <a:gd name="T33" fmla="*/ 175 h 189"/>
                            <a:gd name="T34" fmla="*/ 192 w 224"/>
                            <a:gd name="T35" fmla="*/ 13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24" h="189">
                              <a:moveTo>
                                <a:pt x="192" y="133"/>
                              </a:moveTo>
                              <a:cubicBezTo>
                                <a:pt x="192" y="133"/>
                                <a:pt x="192" y="133"/>
                                <a:pt x="192" y="133"/>
                              </a:cubicBezTo>
                              <a:cubicBezTo>
                                <a:pt x="192" y="132"/>
                                <a:pt x="192" y="132"/>
                                <a:pt x="192" y="132"/>
                              </a:cubicBezTo>
                              <a:cubicBezTo>
                                <a:pt x="174" y="106"/>
                                <a:pt x="153" y="72"/>
                                <a:pt x="132" y="36"/>
                              </a:cubicBezTo>
                              <a:cubicBezTo>
                                <a:pt x="128" y="29"/>
                                <a:pt x="121" y="15"/>
                                <a:pt x="121" y="15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12" y="1"/>
                                <a:pt x="112" y="1"/>
                                <a:pt x="112" y="1"/>
                              </a:cubicBezTo>
                              <a:cubicBezTo>
                                <a:pt x="110" y="3"/>
                                <a:pt x="108" y="5"/>
                                <a:pt x="106" y="8"/>
                              </a:cubicBezTo>
                              <a:cubicBezTo>
                                <a:pt x="39" y="86"/>
                                <a:pt x="0" y="162"/>
                                <a:pt x="17" y="177"/>
                              </a:cubicBezTo>
                              <a:cubicBezTo>
                                <a:pt x="31" y="189"/>
                                <a:pt x="88" y="160"/>
                                <a:pt x="144" y="110"/>
                              </a:cubicBezTo>
                              <a:cubicBezTo>
                                <a:pt x="144" y="109"/>
                                <a:pt x="143" y="108"/>
                                <a:pt x="143" y="107"/>
                              </a:cubicBezTo>
                              <a:cubicBezTo>
                                <a:pt x="98" y="141"/>
                                <a:pt x="51" y="154"/>
                                <a:pt x="43" y="147"/>
                              </a:cubicBezTo>
                              <a:cubicBezTo>
                                <a:pt x="33" y="138"/>
                                <a:pt x="59" y="91"/>
                                <a:pt x="103" y="37"/>
                              </a:cubicBezTo>
                              <a:cubicBezTo>
                                <a:pt x="103" y="36"/>
                                <a:pt x="103" y="36"/>
                                <a:pt x="103" y="36"/>
                              </a:cubicBezTo>
                              <a:cubicBezTo>
                                <a:pt x="105" y="40"/>
                                <a:pt x="107" y="43"/>
                                <a:pt x="109" y="46"/>
                              </a:cubicBezTo>
                              <a:cubicBezTo>
                                <a:pt x="144" y="109"/>
                                <a:pt x="183" y="162"/>
                                <a:pt x="208" y="182"/>
                              </a:cubicBezTo>
                              <a:cubicBezTo>
                                <a:pt x="213" y="181"/>
                                <a:pt x="219" y="178"/>
                                <a:pt x="224" y="175"/>
                              </a:cubicBezTo>
                              <a:cubicBezTo>
                                <a:pt x="216" y="166"/>
                                <a:pt x="205" y="151"/>
                                <a:pt x="192" y="133"/>
                              </a:cubicBezTo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2690495" y="353060"/>
                          <a:ext cx="2702560" cy="22225"/>
                        </a:xfrm>
                        <a:prstGeom prst="rect">
                          <a:avLst/>
                        </a:prstGeom>
                        <a:solidFill>
                          <a:srgbClr val="00AD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67105" y="243205"/>
                          <a:ext cx="53340" cy="69215"/>
                        </a:xfrm>
                        <a:custGeom>
                          <a:avLst/>
                          <a:gdLst>
                            <a:gd name="T0" fmla="*/ 16 w 17"/>
                            <a:gd name="T1" fmla="*/ 0 h 22"/>
                            <a:gd name="T2" fmla="*/ 17 w 17"/>
                            <a:gd name="T3" fmla="*/ 0 h 22"/>
                            <a:gd name="T4" fmla="*/ 16 w 17"/>
                            <a:gd name="T5" fmla="*/ 1 h 22"/>
                            <a:gd name="T6" fmla="*/ 10 w 17"/>
                            <a:gd name="T7" fmla="*/ 1 h 22"/>
                            <a:gd name="T8" fmla="*/ 3 w 17"/>
                            <a:gd name="T9" fmla="*/ 9 h 22"/>
                            <a:gd name="T10" fmla="*/ 15 w 17"/>
                            <a:gd name="T11" fmla="*/ 20 h 22"/>
                            <a:gd name="T12" fmla="*/ 17 w 17"/>
                            <a:gd name="T13" fmla="*/ 21 h 22"/>
                            <a:gd name="T14" fmla="*/ 14 w 17"/>
                            <a:gd name="T15" fmla="*/ 22 h 22"/>
                            <a:gd name="T16" fmla="*/ 0 w 17"/>
                            <a:gd name="T17" fmla="*/ 8 h 22"/>
                            <a:gd name="T18" fmla="*/ 9 w 17"/>
                            <a:gd name="T19" fmla="*/ 0 h 22"/>
                            <a:gd name="T20" fmla="*/ 16 w 17"/>
                            <a:gd name="T2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22">
                              <a:moveTo>
                                <a:pt x="16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"/>
                                <a:pt x="17" y="1"/>
                                <a:pt x="16" y="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8" y="1"/>
                                <a:pt x="3" y="1"/>
                                <a:pt x="3" y="9"/>
                              </a:cubicBezTo>
                              <a:cubicBezTo>
                                <a:pt x="3" y="14"/>
                                <a:pt x="7" y="20"/>
                                <a:pt x="15" y="20"/>
                              </a:cubicBezTo>
                              <a:cubicBezTo>
                                <a:pt x="16" y="20"/>
                                <a:pt x="17" y="20"/>
                                <a:pt x="17" y="21"/>
                              </a:cubicBezTo>
                              <a:cubicBezTo>
                                <a:pt x="17" y="22"/>
                                <a:pt x="16" y="22"/>
                                <a:pt x="14" y="22"/>
                              </a:cubicBezTo>
                              <a:cubicBezTo>
                                <a:pt x="7" y="22"/>
                                <a:pt x="0" y="17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1023620" y="261620"/>
                          <a:ext cx="44450" cy="50800"/>
                        </a:xfrm>
                        <a:custGeom>
                          <a:avLst/>
                          <a:gdLst>
                            <a:gd name="T0" fmla="*/ 9 w 14"/>
                            <a:gd name="T1" fmla="*/ 0 h 16"/>
                            <a:gd name="T2" fmla="*/ 14 w 14"/>
                            <a:gd name="T3" fmla="*/ 4 h 16"/>
                            <a:gd name="T4" fmla="*/ 14 w 14"/>
                            <a:gd name="T5" fmla="*/ 15 h 16"/>
                            <a:gd name="T6" fmla="*/ 13 w 14"/>
                            <a:gd name="T7" fmla="*/ 16 h 16"/>
                            <a:gd name="T8" fmla="*/ 12 w 14"/>
                            <a:gd name="T9" fmla="*/ 15 h 16"/>
                            <a:gd name="T10" fmla="*/ 12 w 14"/>
                            <a:gd name="T11" fmla="*/ 14 h 16"/>
                            <a:gd name="T12" fmla="*/ 6 w 14"/>
                            <a:gd name="T13" fmla="*/ 16 h 16"/>
                            <a:gd name="T14" fmla="*/ 0 w 14"/>
                            <a:gd name="T15" fmla="*/ 11 h 16"/>
                            <a:gd name="T16" fmla="*/ 12 w 14"/>
                            <a:gd name="T17" fmla="*/ 5 h 16"/>
                            <a:gd name="T18" fmla="*/ 12 w 14"/>
                            <a:gd name="T19" fmla="*/ 4 h 16"/>
                            <a:gd name="T20" fmla="*/ 8 w 14"/>
                            <a:gd name="T21" fmla="*/ 1 h 16"/>
                            <a:gd name="T22" fmla="*/ 2 w 14"/>
                            <a:gd name="T23" fmla="*/ 1 h 16"/>
                            <a:gd name="T24" fmla="*/ 1 w 14"/>
                            <a:gd name="T25" fmla="*/ 0 h 16"/>
                            <a:gd name="T26" fmla="*/ 2 w 14"/>
                            <a:gd name="T27" fmla="*/ 0 h 16"/>
                            <a:gd name="T28" fmla="*/ 9 w 14"/>
                            <a:gd name="T29" fmla="*/ 0 h 16"/>
                            <a:gd name="T30" fmla="*/ 12 w 14"/>
                            <a:gd name="T31" fmla="*/ 7 h 16"/>
                            <a:gd name="T32" fmla="*/ 2 w 14"/>
                            <a:gd name="T33" fmla="*/ 11 h 16"/>
                            <a:gd name="T34" fmla="*/ 6 w 14"/>
                            <a:gd name="T35" fmla="*/ 14 h 16"/>
                            <a:gd name="T36" fmla="*/ 12 w 14"/>
                            <a:gd name="T37" fmla="*/ 11 h 16"/>
                            <a:gd name="T38" fmla="*/ 12 w 14"/>
                            <a:gd name="T39" fmla="*/ 7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9" y="0"/>
                              </a:moveTo>
                              <a:cubicBezTo>
                                <a:pt x="12" y="0"/>
                                <a:pt x="14" y="1"/>
                                <a:pt x="14" y="4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6"/>
                                <a:pt x="13" y="16"/>
                                <a:pt x="13" y="16"/>
                              </a:cubicBezTo>
                              <a:cubicBezTo>
                                <a:pt x="12" y="16"/>
                                <a:pt x="12" y="16"/>
                                <a:pt x="12" y="15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1" y="15"/>
                                <a:pt x="9" y="16"/>
                                <a:pt x="6" y="16"/>
                              </a:cubicBezTo>
                              <a:cubicBezTo>
                                <a:pt x="1" y="16"/>
                                <a:pt x="0" y="13"/>
                                <a:pt x="0" y="11"/>
                              </a:cubicBezTo>
                              <a:cubicBezTo>
                                <a:pt x="0" y="8"/>
                                <a:pt x="3" y="5"/>
                                <a:pt x="12" y="5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2" y="1"/>
                                <a:pt x="9" y="1"/>
                                <a:pt x="8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1" y="1"/>
                                <a:pt x="1" y="0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lnTo>
                                <a:pt x="9" y="0"/>
                              </a:lnTo>
                              <a:close/>
                              <a:moveTo>
                                <a:pt x="12" y="7"/>
                              </a:moveTo>
                              <a:cubicBezTo>
                                <a:pt x="8" y="7"/>
                                <a:pt x="2" y="7"/>
                                <a:pt x="2" y="11"/>
                              </a:cubicBezTo>
                              <a:cubicBezTo>
                                <a:pt x="2" y="13"/>
                                <a:pt x="3" y="14"/>
                                <a:pt x="6" y="14"/>
                              </a:cubicBezTo>
                              <a:cubicBezTo>
                                <a:pt x="9" y="14"/>
                                <a:pt x="12" y="13"/>
                                <a:pt x="12" y="11"/>
                              </a:cubicBezTo>
                              <a:lnTo>
                                <a:pt x="1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1074420" y="261620"/>
                          <a:ext cx="40640" cy="50800"/>
                        </a:xfrm>
                        <a:custGeom>
                          <a:avLst/>
                          <a:gdLst>
                            <a:gd name="T0" fmla="*/ 11 w 13"/>
                            <a:gd name="T1" fmla="*/ 5 h 16"/>
                            <a:gd name="T2" fmla="*/ 11 w 13"/>
                            <a:gd name="T3" fmla="*/ 1 h 16"/>
                            <a:gd name="T4" fmla="*/ 12 w 13"/>
                            <a:gd name="T5" fmla="*/ 0 h 16"/>
                            <a:gd name="T6" fmla="*/ 13 w 13"/>
                            <a:gd name="T7" fmla="*/ 1 h 16"/>
                            <a:gd name="T8" fmla="*/ 13 w 13"/>
                            <a:gd name="T9" fmla="*/ 15 h 16"/>
                            <a:gd name="T10" fmla="*/ 12 w 13"/>
                            <a:gd name="T11" fmla="*/ 16 h 16"/>
                            <a:gd name="T12" fmla="*/ 11 w 13"/>
                            <a:gd name="T13" fmla="*/ 15 h 16"/>
                            <a:gd name="T14" fmla="*/ 11 w 13"/>
                            <a:gd name="T15" fmla="*/ 7 h 16"/>
                            <a:gd name="T16" fmla="*/ 2 w 13"/>
                            <a:gd name="T17" fmla="*/ 7 h 16"/>
                            <a:gd name="T18" fmla="*/ 2 w 13"/>
                            <a:gd name="T19" fmla="*/ 15 h 16"/>
                            <a:gd name="T20" fmla="*/ 1 w 13"/>
                            <a:gd name="T21" fmla="*/ 16 h 16"/>
                            <a:gd name="T22" fmla="*/ 0 w 13"/>
                            <a:gd name="T23" fmla="*/ 15 h 16"/>
                            <a:gd name="T24" fmla="*/ 0 w 13"/>
                            <a:gd name="T25" fmla="*/ 1 h 16"/>
                            <a:gd name="T26" fmla="*/ 1 w 13"/>
                            <a:gd name="T27" fmla="*/ 0 h 16"/>
                            <a:gd name="T28" fmla="*/ 2 w 13"/>
                            <a:gd name="T29" fmla="*/ 1 h 16"/>
                            <a:gd name="T30" fmla="*/ 2 w 13"/>
                            <a:gd name="T31" fmla="*/ 5 h 16"/>
                            <a:gd name="T32" fmla="*/ 11 w 13"/>
                            <a:gd name="T33" fmla="*/ 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11" y="5"/>
                              </a:moveTo>
                              <a:cubicBezTo>
                                <a:pt x="11" y="1"/>
                                <a:pt x="11" y="1"/>
                                <a:pt x="11" y="1"/>
                              </a:cubicBezTo>
                              <a:cubicBezTo>
                                <a:pt x="11" y="0"/>
                                <a:pt x="12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1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6"/>
                                <a:pt x="13" y="16"/>
                                <a:pt x="12" y="16"/>
                              </a:cubicBezTo>
                              <a:cubicBezTo>
                                <a:pt x="12" y="16"/>
                                <a:pt x="11" y="16"/>
                                <a:pt x="11" y="15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2" y="16"/>
                                <a:pt x="2" y="16"/>
                                <a:pt x="1" y="16"/>
                              </a:cubicBezTo>
                              <a:cubicBezTo>
                                <a:pt x="0" y="16"/>
                                <a:pt x="0" y="16"/>
                                <a:pt x="0" y="15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lnTo>
                                <a:pt x="1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1124585" y="261620"/>
                          <a:ext cx="41275" cy="50800"/>
                        </a:xfrm>
                        <a:custGeom>
                          <a:avLst/>
                          <a:gdLst>
                            <a:gd name="T0" fmla="*/ 2 w 13"/>
                            <a:gd name="T1" fmla="*/ 6 h 16"/>
                            <a:gd name="T2" fmla="*/ 10 w 13"/>
                            <a:gd name="T3" fmla="*/ 0 h 16"/>
                            <a:gd name="T4" fmla="*/ 11 w 13"/>
                            <a:gd name="T5" fmla="*/ 0 h 16"/>
                            <a:gd name="T6" fmla="*/ 12 w 13"/>
                            <a:gd name="T7" fmla="*/ 2 h 16"/>
                            <a:gd name="T8" fmla="*/ 8 w 13"/>
                            <a:gd name="T9" fmla="*/ 6 h 16"/>
                            <a:gd name="T10" fmla="*/ 13 w 13"/>
                            <a:gd name="T11" fmla="*/ 15 h 16"/>
                            <a:gd name="T12" fmla="*/ 12 w 13"/>
                            <a:gd name="T13" fmla="*/ 16 h 16"/>
                            <a:gd name="T14" fmla="*/ 11 w 13"/>
                            <a:gd name="T15" fmla="*/ 15 h 16"/>
                            <a:gd name="T16" fmla="*/ 6 w 13"/>
                            <a:gd name="T17" fmla="*/ 7 h 16"/>
                            <a:gd name="T18" fmla="*/ 2 w 13"/>
                            <a:gd name="T19" fmla="*/ 8 h 16"/>
                            <a:gd name="T20" fmla="*/ 2 w 13"/>
                            <a:gd name="T21" fmla="*/ 15 h 16"/>
                            <a:gd name="T22" fmla="*/ 1 w 13"/>
                            <a:gd name="T23" fmla="*/ 16 h 16"/>
                            <a:gd name="T24" fmla="*/ 0 w 13"/>
                            <a:gd name="T25" fmla="*/ 15 h 16"/>
                            <a:gd name="T26" fmla="*/ 0 w 13"/>
                            <a:gd name="T27" fmla="*/ 1 h 16"/>
                            <a:gd name="T28" fmla="*/ 1 w 13"/>
                            <a:gd name="T29" fmla="*/ 0 h 16"/>
                            <a:gd name="T30" fmla="*/ 2 w 13"/>
                            <a:gd name="T31" fmla="*/ 1 h 16"/>
                            <a:gd name="T32" fmla="*/ 2 w 13"/>
                            <a:gd name="T33" fmla="*/ 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2" y="6"/>
                              </a:moveTo>
                              <a:cubicBezTo>
                                <a:pt x="4" y="6"/>
                                <a:pt x="8" y="6"/>
                                <a:pt x="1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3" y="0"/>
                                <a:pt x="12" y="1"/>
                                <a:pt x="12" y="2"/>
                              </a:cubicBezTo>
                              <a:cubicBezTo>
                                <a:pt x="11" y="4"/>
                                <a:pt x="9" y="5"/>
                                <a:pt x="8" y="6"/>
                              </a:cubicBezTo>
                              <a:cubicBezTo>
                                <a:pt x="12" y="8"/>
                                <a:pt x="13" y="12"/>
                                <a:pt x="13" y="15"/>
                              </a:cubicBezTo>
                              <a:cubicBezTo>
                                <a:pt x="13" y="15"/>
                                <a:pt x="13" y="16"/>
                                <a:pt x="12" y="16"/>
                              </a:cubicBezTo>
                              <a:cubicBezTo>
                                <a:pt x="11" y="16"/>
                                <a:pt x="11" y="15"/>
                                <a:pt x="11" y="15"/>
                              </a:cubicBezTo>
                              <a:cubicBezTo>
                                <a:pt x="11" y="11"/>
                                <a:pt x="9" y="8"/>
                                <a:pt x="6" y="7"/>
                              </a:cubicBezTo>
                              <a:cubicBezTo>
                                <a:pt x="5" y="7"/>
                                <a:pt x="3" y="8"/>
                                <a:pt x="2" y="8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2" y="16"/>
                                <a:pt x="1" y="16"/>
                                <a:pt x="1" y="16"/>
                              </a:cubicBezTo>
                              <a:cubicBezTo>
                                <a:pt x="0" y="16"/>
                                <a:pt x="0" y="16"/>
                                <a:pt x="0" y="15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1" y="0"/>
                                <a:pt x="2" y="0"/>
                                <a:pt x="2" y="1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1165860" y="261620"/>
                          <a:ext cx="40640" cy="50800"/>
                        </a:xfrm>
                        <a:custGeom>
                          <a:avLst/>
                          <a:gdLst>
                            <a:gd name="T0" fmla="*/ 7 w 13"/>
                            <a:gd name="T1" fmla="*/ 15 h 16"/>
                            <a:gd name="T2" fmla="*/ 6 w 13"/>
                            <a:gd name="T3" fmla="*/ 16 h 16"/>
                            <a:gd name="T4" fmla="*/ 6 w 13"/>
                            <a:gd name="T5" fmla="*/ 15 h 16"/>
                            <a:gd name="T6" fmla="*/ 6 w 13"/>
                            <a:gd name="T7" fmla="*/ 1 h 16"/>
                            <a:gd name="T8" fmla="*/ 1 w 13"/>
                            <a:gd name="T9" fmla="*/ 1 h 16"/>
                            <a:gd name="T10" fmla="*/ 0 w 13"/>
                            <a:gd name="T11" fmla="*/ 0 h 16"/>
                            <a:gd name="T12" fmla="*/ 1 w 13"/>
                            <a:gd name="T13" fmla="*/ 0 h 16"/>
                            <a:gd name="T14" fmla="*/ 12 w 13"/>
                            <a:gd name="T15" fmla="*/ 0 h 16"/>
                            <a:gd name="T16" fmla="*/ 13 w 13"/>
                            <a:gd name="T17" fmla="*/ 0 h 16"/>
                            <a:gd name="T18" fmla="*/ 12 w 13"/>
                            <a:gd name="T19" fmla="*/ 1 h 16"/>
                            <a:gd name="T20" fmla="*/ 7 w 13"/>
                            <a:gd name="T21" fmla="*/ 1 h 16"/>
                            <a:gd name="T22" fmla="*/ 7 w 13"/>
                            <a:gd name="T23" fmla="*/ 1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7" y="15"/>
                              </a:moveTo>
                              <a:cubicBezTo>
                                <a:pt x="7" y="16"/>
                                <a:pt x="7" y="16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5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3" y="1"/>
                                <a:pt x="12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1209675" y="277495"/>
                          <a:ext cx="28575" cy="6350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9 w 9"/>
                            <a:gd name="T3" fmla="*/ 1 h 2"/>
                            <a:gd name="T4" fmla="*/ 8 w 9"/>
                            <a:gd name="T5" fmla="*/ 2 h 2"/>
                            <a:gd name="T6" fmla="*/ 2 w 9"/>
                            <a:gd name="T7" fmla="*/ 2 h 2"/>
                            <a:gd name="T8" fmla="*/ 0 w 9"/>
                            <a:gd name="T9" fmla="*/ 1 h 2"/>
                            <a:gd name="T10" fmla="*/ 2 w 9"/>
                            <a:gd name="T11" fmla="*/ 0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9" y="0"/>
                                <a:pt x="9" y="0"/>
                                <a:pt x="9" y="1"/>
                              </a:cubicBezTo>
                              <a:cubicBezTo>
                                <a:pt x="9" y="1"/>
                                <a:pt x="9" y="2"/>
                                <a:pt x="8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1247775" y="243205"/>
                          <a:ext cx="46990" cy="69215"/>
                        </a:xfrm>
                        <a:custGeom>
                          <a:avLst/>
                          <a:gdLst>
                            <a:gd name="T0" fmla="*/ 14 w 15"/>
                            <a:gd name="T1" fmla="*/ 0 h 22"/>
                            <a:gd name="T2" fmla="*/ 15 w 15"/>
                            <a:gd name="T3" fmla="*/ 1 h 22"/>
                            <a:gd name="T4" fmla="*/ 15 w 15"/>
                            <a:gd name="T5" fmla="*/ 21 h 22"/>
                            <a:gd name="T6" fmla="*/ 14 w 15"/>
                            <a:gd name="T7" fmla="*/ 22 h 22"/>
                            <a:gd name="T8" fmla="*/ 13 w 15"/>
                            <a:gd name="T9" fmla="*/ 21 h 22"/>
                            <a:gd name="T10" fmla="*/ 13 w 15"/>
                            <a:gd name="T11" fmla="*/ 1 h 22"/>
                            <a:gd name="T12" fmla="*/ 2 w 15"/>
                            <a:gd name="T13" fmla="*/ 1 h 22"/>
                            <a:gd name="T14" fmla="*/ 2 w 15"/>
                            <a:gd name="T15" fmla="*/ 21 h 22"/>
                            <a:gd name="T16" fmla="*/ 1 w 15"/>
                            <a:gd name="T17" fmla="*/ 22 h 22"/>
                            <a:gd name="T18" fmla="*/ 0 w 15"/>
                            <a:gd name="T19" fmla="*/ 21 h 22"/>
                            <a:gd name="T20" fmla="*/ 0 w 15"/>
                            <a:gd name="T21" fmla="*/ 1 h 22"/>
                            <a:gd name="T22" fmla="*/ 1 w 15"/>
                            <a:gd name="T23" fmla="*/ 0 h 22"/>
                            <a:gd name="T24" fmla="*/ 14 w 15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2">
                              <a:moveTo>
                                <a:pt x="14" y="0"/>
                              </a:moveTo>
                              <a:cubicBezTo>
                                <a:pt x="15" y="0"/>
                                <a:pt x="15" y="0"/>
                                <a:pt x="15" y="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5" y="22"/>
                                <a:pt x="15" y="22"/>
                                <a:pt x="14" y="22"/>
                              </a:cubicBezTo>
                              <a:cubicBezTo>
                                <a:pt x="14" y="22"/>
                                <a:pt x="13" y="22"/>
                                <a:pt x="13" y="21"/>
                              </a:cubicBezTo>
                              <a:cubicBezTo>
                                <a:pt x="13" y="1"/>
                                <a:pt x="13" y="1"/>
                                <a:pt x="13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2"/>
                                <a:pt x="2" y="22"/>
                                <a:pt x="1" y="22"/>
                              </a:cubicBezTo>
                              <a:cubicBezTo>
                                <a:pt x="0" y="22"/>
                                <a:pt x="0" y="22"/>
                                <a:pt x="0" y="2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 noEditPoints="1"/>
                      </wps:cNvSpPr>
                      <wps:spPr bwMode="auto">
                        <a:xfrm>
                          <a:off x="1301115" y="258445"/>
                          <a:ext cx="46990" cy="53975"/>
                        </a:xfrm>
                        <a:custGeom>
                          <a:avLst/>
                          <a:gdLst>
                            <a:gd name="T0" fmla="*/ 2 w 15"/>
                            <a:gd name="T1" fmla="*/ 9 h 17"/>
                            <a:gd name="T2" fmla="*/ 9 w 15"/>
                            <a:gd name="T3" fmla="*/ 15 h 17"/>
                            <a:gd name="T4" fmla="*/ 11 w 15"/>
                            <a:gd name="T5" fmla="*/ 15 h 17"/>
                            <a:gd name="T6" fmla="*/ 13 w 15"/>
                            <a:gd name="T7" fmla="*/ 15 h 17"/>
                            <a:gd name="T8" fmla="*/ 15 w 15"/>
                            <a:gd name="T9" fmla="*/ 16 h 17"/>
                            <a:gd name="T10" fmla="*/ 13 w 15"/>
                            <a:gd name="T11" fmla="*/ 17 h 17"/>
                            <a:gd name="T12" fmla="*/ 11 w 15"/>
                            <a:gd name="T13" fmla="*/ 17 h 17"/>
                            <a:gd name="T14" fmla="*/ 9 w 15"/>
                            <a:gd name="T15" fmla="*/ 17 h 17"/>
                            <a:gd name="T16" fmla="*/ 0 w 15"/>
                            <a:gd name="T17" fmla="*/ 9 h 17"/>
                            <a:gd name="T18" fmla="*/ 8 w 15"/>
                            <a:gd name="T19" fmla="*/ 0 h 17"/>
                            <a:gd name="T20" fmla="*/ 15 w 15"/>
                            <a:gd name="T21" fmla="*/ 7 h 17"/>
                            <a:gd name="T22" fmla="*/ 14 w 15"/>
                            <a:gd name="T23" fmla="*/ 9 h 17"/>
                            <a:gd name="T24" fmla="*/ 2 w 15"/>
                            <a:gd name="T25" fmla="*/ 9 h 17"/>
                            <a:gd name="T26" fmla="*/ 13 w 15"/>
                            <a:gd name="T27" fmla="*/ 7 h 17"/>
                            <a:gd name="T28" fmla="*/ 8 w 15"/>
                            <a:gd name="T29" fmla="*/ 2 h 17"/>
                            <a:gd name="T30" fmla="*/ 2 w 15"/>
                            <a:gd name="T31" fmla="*/ 7 h 17"/>
                            <a:gd name="T32" fmla="*/ 13 w 15"/>
                            <a:gd name="T33" fmla="*/ 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5" h="17">
                              <a:moveTo>
                                <a:pt x="2" y="9"/>
                              </a:moveTo>
                              <a:cubicBezTo>
                                <a:pt x="2" y="15"/>
                                <a:pt x="8" y="15"/>
                                <a:pt x="9" y="15"/>
                              </a:cubicBezTo>
                              <a:cubicBezTo>
                                <a:pt x="10" y="15"/>
                                <a:pt x="11" y="15"/>
                                <a:pt x="11" y="1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4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7"/>
                                <a:pt x="13" y="17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0" y="17"/>
                                <a:pt x="10" y="17"/>
                                <a:pt x="9" y="17"/>
                              </a:cubicBezTo>
                              <a:cubicBezTo>
                                <a:pt x="3" y="17"/>
                                <a:pt x="0" y="14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2" y="0"/>
                                <a:pt x="15" y="4"/>
                                <a:pt x="15" y="7"/>
                              </a:cubicBezTo>
                              <a:cubicBezTo>
                                <a:pt x="15" y="8"/>
                                <a:pt x="15" y="9"/>
                                <a:pt x="14" y="9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3" y="7"/>
                              </a:moveTo>
                              <a:cubicBezTo>
                                <a:pt x="13" y="4"/>
                                <a:pt x="10" y="2"/>
                                <a:pt x="8" y="2"/>
                              </a:cubicBezTo>
                              <a:cubicBezTo>
                                <a:pt x="5" y="2"/>
                                <a:pt x="3" y="4"/>
                                <a:pt x="2" y="7"/>
                              </a:cubicBezTo>
                              <a:lnTo>
                                <a:pt x="1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/>
                      </wps:cNvSpPr>
                      <wps:spPr bwMode="auto">
                        <a:xfrm>
                          <a:off x="1348105" y="261620"/>
                          <a:ext cx="41275" cy="50800"/>
                        </a:xfrm>
                        <a:custGeom>
                          <a:avLst/>
                          <a:gdLst>
                            <a:gd name="T0" fmla="*/ 8 w 13"/>
                            <a:gd name="T1" fmla="*/ 15 h 16"/>
                            <a:gd name="T2" fmla="*/ 7 w 13"/>
                            <a:gd name="T3" fmla="*/ 16 h 16"/>
                            <a:gd name="T4" fmla="*/ 6 w 13"/>
                            <a:gd name="T5" fmla="*/ 15 h 16"/>
                            <a:gd name="T6" fmla="*/ 6 w 13"/>
                            <a:gd name="T7" fmla="*/ 1 h 16"/>
                            <a:gd name="T8" fmla="*/ 1 w 13"/>
                            <a:gd name="T9" fmla="*/ 1 h 16"/>
                            <a:gd name="T10" fmla="*/ 0 w 13"/>
                            <a:gd name="T11" fmla="*/ 0 h 16"/>
                            <a:gd name="T12" fmla="*/ 1 w 13"/>
                            <a:gd name="T13" fmla="*/ 0 h 16"/>
                            <a:gd name="T14" fmla="*/ 12 w 13"/>
                            <a:gd name="T15" fmla="*/ 0 h 16"/>
                            <a:gd name="T16" fmla="*/ 13 w 13"/>
                            <a:gd name="T17" fmla="*/ 0 h 16"/>
                            <a:gd name="T18" fmla="*/ 12 w 13"/>
                            <a:gd name="T19" fmla="*/ 1 h 16"/>
                            <a:gd name="T20" fmla="*/ 8 w 13"/>
                            <a:gd name="T21" fmla="*/ 1 h 16"/>
                            <a:gd name="T22" fmla="*/ 8 w 13"/>
                            <a:gd name="T23" fmla="*/ 1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8" y="15"/>
                              </a:moveTo>
                              <a:cubicBezTo>
                                <a:pt x="8" y="16"/>
                                <a:pt x="7" y="16"/>
                                <a:pt x="7" y="16"/>
                              </a:cubicBezTo>
                              <a:cubicBezTo>
                                <a:pt x="6" y="16"/>
                                <a:pt x="6" y="16"/>
                                <a:pt x="6" y="15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3" y="1"/>
                                <a:pt x="12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lnTo>
                                <a:pt x="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 noEditPoints="1"/>
                      </wps:cNvSpPr>
                      <wps:spPr bwMode="auto">
                        <a:xfrm>
                          <a:off x="1389380" y="258445"/>
                          <a:ext cx="46990" cy="53975"/>
                        </a:xfrm>
                        <a:custGeom>
                          <a:avLst/>
                          <a:gdLst>
                            <a:gd name="T0" fmla="*/ 2 w 15"/>
                            <a:gd name="T1" fmla="*/ 9 h 17"/>
                            <a:gd name="T2" fmla="*/ 9 w 15"/>
                            <a:gd name="T3" fmla="*/ 15 h 17"/>
                            <a:gd name="T4" fmla="*/ 12 w 15"/>
                            <a:gd name="T5" fmla="*/ 15 h 17"/>
                            <a:gd name="T6" fmla="*/ 13 w 15"/>
                            <a:gd name="T7" fmla="*/ 15 h 17"/>
                            <a:gd name="T8" fmla="*/ 15 w 15"/>
                            <a:gd name="T9" fmla="*/ 16 h 17"/>
                            <a:gd name="T10" fmla="*/ 14 w 15"/>
                            <a:gd name="T11" fmla="*/ 17 h 17"/>
                            <a:gd name="T12" fmla="*/ 12 w 15"/>
                            <a:gd name="T13" fmla="*/ 17 h 17"/>
                            <a:gd name="T14" fmla="*/ 9 w 15"/>
                            <a:gd name="T15" fmla="*/ 17 h 17"/>
                            <a:gd name="T16" fmla="*/ 0 w 15"/>
                            <a:gd name="T17" fmla="*/ 9 h 17"/>
                            <a:gd name="T18" fmla="*/ 8 w 15"/>
                            <a:gd name="T19" fmla="*/ 0 h 17"/>
                            <a:gd name="T20" fmla="*/ 15 w 15"/>
                            <a:gd name="T21" fmla="*/ 7 h 17"/>
                            <a:gd name="T22" fmla="*/ 14 w 15"/>
                            <a:gd name="T23" fmla="*/ 9 h 17"/>
                            <a:gd name="T24" fmla="*/ 2 w 15"/>
                            <a:gd name="T25" fmla="*/ 9 h 17"/>
                            <a:gd name="T26" fmla="*/ 13 w 15"/>
                            <a:gd name="T27" fmla="*/ 7 h 17"/>
                            <a:gd name="T28" fmla="*/ 8 w 15"/>
                            <a:gd name="T29" fmla="*/ 2 h 17"/>
                            <a:gd name="T30" fmla="*/ 3 w 15"/>
                            <a:gd name="T31" fmla="*/ 7 h 17"/>
                            <a:gd name="T32" fmla="*/ 13 w 15"/>
                            <a:gd name="T33" fmla="*/ 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5" h="17">
                              <a:moveTo>
                                <a:pt x="2" y="9"/>
                              </a:moveTo>
                              <a:cubicBezTo>
                                <a:pt x="2" y="15"/>
                                <a:pt x="8" y="15"/>
                                <a:pt x="9" y="15"/>
                              </a:cubicBezTo>
                              <a:cubicBezTo>
                                <a:pt x="10" y="15"/>
                                <a:pt x="11" y="15"/>
                                <a:pt x="12" y="1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4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7"/>
                                <a:pt x="14" y="17"/>
                              </a:cubicBez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7"/>
                                <a:pt x="10" y="17"/>
                                <a:pt x="9" y="17"/>
                              </a:cubicBezTo>
                              <a:cubicBezTo>
                                <a:pt x="3" y="17"/>
                                <a:pt x="0" y="14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5" y="4"/>
                                <a:pt x="15" y="7"/>
                              </a:cubicBezTo>
                              <a:cubicBezTo>
                                <a:pt x="15" y="8"/>
                                <a:pt x="15" y="9"/>
                                <a:pt x="14" y="9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3" y="7"/>
                              </a:move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5" y="2"/>
                                <a:pt x="3" y="4"/>
                                <a:pt x="3" y="7"/>
                              </a:cubicBezTo>
                              <a:lnTo>
                                <a:pt x="1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442720" y="261620"/>
                          <a:ext cx="44450" cy="69850"/>
                        </a:xfrm>
                        <a:custGeom>
                          <a:avLst/>
                          <a:gdLst>
                            <a:gd name="T0" fmla="*/ 2 w 14"/>
                            <a:gd name="T1" fmla="*/ 21 h 22"/>
                            <a:gd name="T2" fmla="*/ 1 w 14"/>
                            <a:gd name="T3" fmla="*/ 22 h 22"/>
                            <a:gd name="T4" fmla="*/ 0 w 14"/>
                            <a:gd name="T5" fmla="*/ 21 h 22"/>
                            <a:gd name="T6" fmla="*/ 0 w 14"/>
                            <a:gd name="T7" fmla="*/ 1 h 22"/>
                            <a:gd name="T8" fmla="*/ 1 w 14"/>
                            <a:gd name="T9" fmla="*/ 0 h 22"/>
                            <a:gd name="T10" fmla="*/ 3 w 14"/>
                            <a:gd name="T11" fmla="*/ 0 h 22"/>
                            <a:gd name="T12" fmla="*/ 14 w 14"/>
                            <a:gd name="T13" fmla="*/ 9 h 22"/>
                            <a:gd name="T14" fmla="*/ 7 w 14"/>
                            <a:gd name="T15" fmla="*/ 16 h 22"/>
                            <a:gd name="T16" fmla="*/ 2 w 14"/>
                            <a:gd name="T17" fmla="*/ 16 h 22"/>
                            <a:gd name="T18" fmla="*/ 2 w 14"/>
                            <a:gd name="T19" fmla="*/ 21 h 22"/>
                            <a:gd name="T20" fmla="*/ 2 w 14"/>
                            <a:gd name="T21" fmla="*/ 14 h 22"/>
                            <a:gd name="T22" fmla="*/ 6 w 14"/>
                            <a:gd name="T23" fmla="*/ 14 h 22"/>
                            <a:gd name="T24" fmla="*/ 12 w 14"/>
                            <a:gd name="T25" fmla="*/ 9 h 22"/>
                            <a:gd name="T26" fmla="*/ 2 w 14"/>
                            <a:gd name="T27" fmla="*/ 1 h 22"/>
                            <a:gd name="T28" fmla="*/ 2 w 14"/>
                            <a:gd name="T29" fmla="*/ 1 h 22"/>
                            <a:gd name="T30" fmla="*/ 2 w 14"/>
                            <a:gd name="T31" fmla="*/ 14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2" y="21"/>
                              </a:moveTo>
                              <a:cubicBezTo>
                                <a:pt x="2" y="22"/>
                                <a:pt x="2" y="22"/>
                                <a:pt x="1" y="22"/>
                              </a:cubicBezTo>
                              <a:cubicBezTo>
                                <a:pt x="0" y="22"/>
                                <a:pt x="0" y="22"/>
                                <a:pt x="0" y="2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9" y="0"/>
                                <a:pt x="14" y="3"/>
                                <a:pt x="14" y="9"/>
                              </a:cubicBezTo>
                              <a:cubicBezTo>
                                <a:pt x="14" y="12"/>
                                <a:pt x="12" y="16"/>
                                <a:pt x="7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lnTo>
                                <a:pt x="2" y="21"/>
                              </a:lnTo>
                              <a:close/>
                              <a:moveTo>
                                <a:pt x="2" y="14"/>
                              </a:move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8" y="14"/>
                                <a:pt x="12" y="14"/>
                                <a:pt x="12" y="9"/>
                              </a:cubicBezTo>
                              <a:cubicBezTo>
                                <a:pt x="12" y="5"/>
                                <a:pt x="8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490345" y="243205"/>
                          <a:ext cx="50165" cy="69215"/>
                        </a:xfrm>
                        <a:custGeom>
                          <a:avLst/>
                          <a:gdLst>
                            <a:gd name="T0" fmla="*/ 14 w 16"/>
                            <a:gd name="T1" fmla="*/ 0 h 22"/>
                            <a:gd name="T2" fmla="*/ 15 w 16"/>
                            <a:gd name="T3" fmla="*/ 0 h 22"/>
                            <a:gd name="T4" fmla="*/ 14 w 16"/>
                            <a:gd name="T5" fmla="*/ 1 h 22"/>
                            <a:gd name="T6" fmla="*/ 9 w 16"/>
                            <a:gd name="T7" fmla="*/ 1 h 22"/>
                            <a:gd name="T8" fmla="*/ 3 w 16"/>
                            <a:gd name="T9" fmla="*/ 8 h 22"/>
                            <a:gd name="T10" fmla="*/ 8 w 16"/>
                            <a:gd name="T11" fmla="*/ 6 h 22"/>
                            <a:gd name="T12" fmla="*/ 16 w 16"/>
                            <a:gd name="T13" fmla="*/ 14 h 22"/>
                            <a:gd name="T14" fmla="*/ 8 w 16"/>
                            <a:gd name="T15" fmla="*/ 22 h 22"/>
                            <a:gd name="T16" fmla="*/ 0 w 16"/>
                            <a:gd name="T17" fmla="*/ 12 h 22"/>
                            <a:gd name="T18" fmla="*/ 9 w 16"/>
                            <a:gd name="T19" fmla="*/ 0 h 22"/>
                            <a:gd name="T20" fmla="*/ 14 w 16"/>
                            <a:gd name="T21" fmla="*/ 0 h 22"/>
                            <a:gd name="T22" fmla="*/ 2 w 16"/>
                            <a:gd name="T23" fmla="*/ 12 h 22"/>
                            <a:gd name="T24" fmla="*/ 8 w 16"/>
                            <a:gd name="T25" fmla="*/ 20 h 22"/>
                            <a:gd name="T26" fmla="*/ 14 w 16"/>
                            <a:gd name="T27" fmla="*/ 14 h 22"/>
                            <a:gd name="T28" fmla="*/ 8 w 16"/>
                            <a:gd name="T29" fmla="*/ 8 h 22"/>
                            <a:gd name="T30" fmla="*/ 3 w 16"/>
                            <a:gd name="T31" fmla="*/ 10 h 22"/>
                            <a:gd name="T32" fmla="*/ 2 w 16"/>
                            <a:gd name="T33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" h="22">
                              <a:moveTo>
                                <a:pt x="14" y="0"/>
                              </a:moveTo>
                              <a:cubicBezTo>
                                <a:pt x="14" y="0"/>
                                <a:pt x="15" y="0"/>
                                <a:pt x="15" y="0"/>
                              </a:cubicBezTo>
                              <a:cubicBezTo>
                                <a:pt x="15" y="1"/>
                                <a:pt x="14" y="1"/>
                                <a:pt x="14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7" y="1"/>
                                <a:pt x="3" y="2"/>
                                <a:pt x="3" y="8"/>
                              </a:cubicBezTo>
                              <a:cubicBezTo>
                                <a:pt x="5" y="6"/>
                                <a:pt x="8" y="6"/>
                                <a:pt x="8" y="6"/>
                              </a:cubicBezTo>
                              <a:cubicBezTo>
                                <a:pt x="13" y="6"/>
                                <a:pt x="16" y="9"/>
                                <a:pt x="16" y="14"/>
                              </a:cubicBezTo>
                              <a:cubicBezTo>
                                <a:pt x="16" y="18"/>
                                <a:pt x="14" y="22"/>
                                <a:pt x="8" y="22"/>
                              </a:cubicBezTo>
                              <a:cubicBezTo>
                                <a:pt x="1" y="22"/>
                                <a:pt x="0" y="14"/>
                                <a:pt x="0" y="12"/>
                              </a:cubicBezTo>
                              <a:cubicBezTo>
                                <a:pt x="0" y="0"/>
                                <a:pt x="6" y="0"/>
                                <a:pt x="9" y="0"/>
                              </a:cubicBezTo>
                              <a:lnTo>
                                <a:pt x="14" y="0"/>
                              </a:lnTo>
                              <a:close/>
                              <a:moveTo>
                                <a:pt x="2" y="12"/>
                              </a:moveTo>
                              <a:cubicBezTo>
                                <a:pt x="2" y="15"/>
                                <a:pt x="3" y="20"/>
                                <a:pt x="8" y="20"/>
                              </a:cubicBezTo>
                              <a:cubicBezTo>
                                <a:pt x="12" y="20"/>
                                <a:pt x="14" y="18"/>
                                <a:pt x="14" y="14"/>
                              </a:cubicBezTo>
                              <a:cubicBezTo>
                                <a:pt x="14" y="10"/>
                                <a:pt x="11" y="8"/>
                                <a:pt x="8" y="8"/>
                              </a:cubicBezTo>
                              <a:cubicBezTo>
                                <a:pt x="7" y="8"/>
                                <a:pt x="4" y="8"/>
                                <a:pt x="3" y="10"/>
                              </a:cubicBezTo>
                              <a:cubicBezTo>
                                <a:pt x="2" y="10"/>
                                <a:pt x="2" y="11"/>
                                <a:pt x="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543685" y="261620"/>
                          <a:ext cx="43815" cy="69850"/>
                        </a:xfrm>
                        <a:custGeom>
                          <a:avLst/>
                          <a:gdLst>
                            <a:gd name="T0" fmla="*/ 12 w 14"/>
                            <a:gd name="T1" fmla="*/ 1 h 22"/>
                            <a:gd name="T2" fmla="*/ 13 w 14"/>
                            <a:gd name="T3" fmla="*/ 0 h 22"/>
                            <a:gd name="T4" fmla="*/ 14 w 14"/>
                            <a:gd name="T5" fmla="*/ 2 h 22"/>
                            <a:gd name="T6" fmla="*/ 4 w 14"/>
                            <a:gd name="T7" fmla="*/ 21 h 22"/>
                            <a:gd name="T8" fmla="*/ 3 w 14"/>
                            <a:gd name="T9" fmla="*/ 22 h 22"/>
                            <a:gd name="T10" fmla="*/ 3 w 14"/>
                            <a:gd name="T11" fmla="*/ 21 h 22"/>
                            <a:gd name="T12" fmla="*/ 3 w 14"/>
                            <a:gd name="T13" fmla="*/ 20 h 22"/>
                            <a:gd name="T14" fmla="*/ 6 w 14"/>
                            <a:gd name="T15" fmla="*/ 16 h 22"/>
                            <a:gd name="T16" fmla="*/ 0 w 14"/>
                            <a:gd name="T17" fmla="*/ 3 h 22"/>
                            <a:gd name="T18" fmla="*/ 0 w 14"/>
                            <a:gd name="T19" fmla="*/ 1 h 22"/>
                            <a:gd name="T20" fmla="*/ 0 w 14"/>
                            <a:gd name="T21" fmla="*/ 0 h 22"/>
                            <a:gd name="T22" fmla="*/ 1 w 14"/>
                            <a:gd name="T23" fmla="*/ 1 h 22"/>
                            <a:gd name="T24" fmla="*/ 7 w 14"/>
                            <a:gd name="T25" fmla="*/ 15 h 22"/>
                            <a:gd name="T26" fmla="*/ 12 w 14"/>
                            <a:gd name="T27" fmla="*/ 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12" y="1"/>
                              </a:moveTo>
                              <a:cubicBezTo>
                                <a:pt x="12" y="0"/>
                                <a:pt x="12" y="0"/>
                                <a:pt x="13" y="0"/>
                              </a:cubicBezTo>
                              <a:cubicBezTo>
                                <a:pt x="14" y="0"/>
                                <a:pt x="14" y="1"/>
                                <a:pt x="14" y="2"/>
                              </a:cubicBezTo>
                              <a:cubicBezTo>
                                <a:pt x="13" y="6"/>
                                <a:pt x="10" y="14"/>
                                <a:pt x="4" y="21"/>
                              </a:cubicBezTo>
                              <a:cubicBezTo>
                                <a:pt x="4" y="22"/>
                                <a:pt x="4" y="22"/>
                                <a:pt x="3" y="22"/>
                              </a:cubicBezTo>
                              <a:cubicBezTo>
                                <a:pt x="3" y="22"/>
                                <a:pt x="3" y="22"/>
                                <a:pt x="3" y="21"/>
                              </a:cubicBezTo>
                              <a:cubicBezTo>
                                <a:pt x="3" y="21"/>
                                <a:pt x="3" y="20"/>
                                <a:pt x="3" y="20"/>
                              </a:cubicBezTo>
                              <a:cubicBezTo>
                                <a:pt x="4" y="19"/>
                                <a:pt x="5" y="18"/>
                                <a:pt x="6" y="16"/>
                              </a:cubicBezTo>
                              <a:cubicBezTo>
                                <a:pt x="2" y="12"/>
                                <a:pt x="0" y="7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2" y="4"/>
                                <a:pt x="2" y="9"/>
                                <a:pt x="7" y="15"/>
                              </a:cubicBezTo>
                              <a:cubicBezTo>
                                <a:pt x="11" y="8"/>
                                <a:pt x="11" y="4"/>
                                <a:pt x="12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590675" y="261620"/>
                          <a:ext cx="44450" cy="69850"/>
                        </a:xfrm>
                        <a:custGeom>
                          <a:avLst/>
                          <a:gdLst>
                            <a:gd name="T0" fmla="*/ 2 w 14"/>
                            <a:gd name="T1" fmla="*/ 21 h 22"/>
                            <a:gd name="T2" fmla="*/ 1 w 14"/>
                            <a:gd name="T3" fmla="*/ 22 h 22"/>
                            <a:gd name="T4" fmla="*/ 0 w 14"/>
                            <a:gd name="T5" fmla="*/ 21 h 22"/>
                            <a:gd name="T6" fmla="*/ 0 w 14"/>
                            <a:gd name="T7" fmla="*/ 1 h 22"/>
                            <a:gd name="T8" fmla="*/ 1 w 14"/>
                            <a:gd name="T9" fmla="*/ 0 h 22"/>
                            <a:gd name="T10" fmla="*/ 3 w 14"/>
                            <a:gd name="T11" fmla="*/ 0 h 22"/>
                            <a:gd name="T12" fmla="*/ 14 w 14"/>
                            <a:gd name="T13" fmla="*/ 9 h 22"/>
                            <a:gd name="T14" fmla="*/ 7 w 14"/>
                            <a:gd name="T15" fmla="*/ 16 h 22"/>
                            <a:gd name="T16" fmla="*/ 2 w 14"/>
                            <a:gd name="T17" fmla="*/ 16 h 22"/>
                            <a:gd name="T18" fmla="*/ 2 w 14"/>
                            <a:gd name="T19" fmla="*/ 21 h 22"/>
                            <a:gd name="T20" fmla="*/ 2 w 14"/>
                            <a:gd name="T21" fmla="*/ 14 h 22"/>
                            <a:gd name="T22" fmla="*/ 6 w 14"/>
                            <a:gd name="T23" fmla="*/ 14 h 22"/>
                            <a:gd name="T24" fmla="*/ 12 w 14"/>
                            <a:gd name="T25" fmla="*/ 9 h 22"/>
                            <a:gd name="T26" fmla="*/ 2 w 14"/>
                            <a:gd name="T27" fmla="*/ 1 h 22"/>
                            <a:gd name="T28" fmla="*/ 2 w 14"/>
                            <a:gd name="T29" fmla="*/ 1 h 22"/>
                            <a:gd name="T30" fmla="*/ 2 w 14"/>
                            <a:gd name="T31" fmla="*/ 14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2" y="21"/>
                              </a:moveTo>
                              <a:cubicBezTo>
                                <a:pt x="2" y="22"/>
                                <a:pt x="2" y="22"/>
                                <a:pt x="1" y="22"/>
                              </a:cubicBezTo>
                              <a:cubicBezTo>
                                <a:pt x="0" y="22"/>
                                <a:pt x="0" y="22"/>
                                <a:pt x="0" y="2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9" y="0"/>
                                <a:pt x="14" y="3"/>
                                <a:pt x="14" y="9"/>
                              </a:cubicBezTo>
                              <a:cubicBezTo>
                                <a:pt x="14" y="12"/>
                                <a:pt x="12" y="16"/>
                                <a:pt x="7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lnTo>
                                <a:pt x="2" y="21"/>
                              </a:lnTo>
                              <a:close/>
                              <a:moveTo>
                                <a:pt x="2" y="14"/>
                              </a:move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8" y="14"/>
                                <a:pt x="12" y="14"/>
                                <a:pt x="12" y="9"/>
                              </a:cubicBezTo>
                              <a:cubicBezTo>
                                <a:pt x="12" y="5"/>
                                <a:pt x="8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641475" y="261620"/>
                          <a:ext cx="27940" cy="50800"/>
                        </a:xfrm>
                        <a:custGeom>
                          <a:avLst/>
                          <a:gdLst>
                            <a:gd name="T0" fmla="*/ 2 w 9"/>
                            <a:gd name="T1" fmla="*/ 15 h 16"/>
                            <a:gd name="T2" fmla="*/ 1 w 9"/>
                            <a:gd name="T3" fmla="*/ 16 h 16"/>
                            <a:gd name="T4" fmla="*/ 0 w 9"/>
                            <a:gd name="T5" fmla="*/ 15 h 16"/>
                            <a:gd name="T6" fmla="*/ 0 w 9"/>
                            <a:gd name="T7" fmla="*/ 1 h 16"/>
                            <a:gd name="T8" fmla="*/ 1 w 9"/>
                            <a:gd name="T9" fmla="*/ 0 h 16"/>
                            <a:gd name="T10" fmla="*/ 8 w 9"/>
                            <a:gd name="T11" fmla="*/ 0 h 16"/>
                            <a:gd name="T12" fmla="*/ 9 w 9"/>
                            <a:gd name="T13" fmla="*/ 0 h 16"/>
                            <a:gd name="T14" fmla="*/ 8 w 9"/>
                            <a:gd name="T15" fmla="*/ 1 h 16"/>
                            <a:gd name="T16" fmla="*/ 2 w 9"/>
                            <a:gd name="T17" fmla="*/ 1 h 16"/>
                            <a:gd name="T18" fmla="*/ 2 w 9"/>
                            <a:gd name="T19" fmla="*/ 1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2" y="15"/>
                              </a:moveTo>
                              <a:cubicBezTo>
                                <a:pt x="2" y="16"/>
                                <a:pt x="2" y="16"/>
                                <a:pt x="1" y="16"/>
                              </a:cubicBezTo>
                              <a:cubicBezTo>
                                <a:pt x="1" y="16"/>
                                <a:pt x="0" y="16"/>
                                <a:pt x="0" y="15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1"/>
                                <a:pt x="9" y="1"/>
                                <a:pt x="8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970280" y="132715"/>
                          <a:ext cx="50165" cy="69215"/>
                        </a:xfrm>
                        <a:custGeom>
                          <a:avLst/>
                          <a:gdLst>
                            <a:gd name="T0" fmla="*/ 8 w 16"/>
                            <a:gd name="T1" fmla="*/ 0 h 22"/>
                            <a:gd name="T2" fmla="*/ 15 w 16"/>
                            <a:gd name="T3" fmla="*/ 6 h 22"/>
                            <a:gd name="T4" fmla="*/ 10 w 16"/>
                            <a:gd name="T5" fmla="*/ 12 h 22"/>
                            <a:gd name="T6" fmla="*/ 4 w 16"/>
                            <a:gd name="T7" fmla="*/ 19 h 22"/>
                            <a:gd name="T8" fmla="*/ 14 w 16"/>
                            <a:gd name="T9" fmla="*/ 19 h 22"/>
                            <a:gd name="T10" fmla="*/ 16 w 16"/>
                            <a:gd name="T11" fmla="*/ 20 h 22"/>
                            <a:gd name="T12" fmla="*/ 14 w 16"/>
                            <a:gd name="T13" fmla="*/ 22 h 22"/>
                            <a:gd name="T14" fmla="*/ 2 w 16"/>
                            <a:gd name="T15" fmla="*/ 22 h 22"/>
                            <a:gd name="T16" fmla="*/ 0 w 16"/>
                            <a:gd name="T17" fmla="*/ 19 h 22"/>
                            <a:gd name="T18" fmla="*/ 0 w 16"/>
                            <a:gd name="T19" fmla="*/ 19 h 22"/>
                            <a:gd name="T20" fmla="*/ 5 w 16"/>
                            <a:gd name="T21" fmla="*/ 11 h 22"/>
                            <a:gd name="T22" fmla="*/ 8 w 16"/>
                            <a:gd name="T23" fmla="*/ 9 h 22"/>
                            <a:gd name="T24" fmla="*/ 11 w 16"/>
                            <a:gd name="T25" fmla="*/ 6 h 22"/>
                            <a:gd name="T26" fmla="*/ 8 w 16"/>
                            <a:gd name="T27" fmla="*/ 4 h 22"/>
                            <a:gd name="T28" fmla="*/ 2 w 16"/>
                            <a:gd name="T29" fmla="*/ 4 h 22"/>
                            <a:gd name="T30" fmla="*/ 0 w 16"/>
                            <a:gd name="T31" fmla="*/ 2 h 22"/>
                            <a:gd name="T32" fmla="*/ 2 w 16"/>
                            <a:gd name="T33" fmla="*/ 0 h 22"/>
                            <a:gd name="T34" fmla="*/ 8 w 16"/>
                            <a:gd name="T3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6" h="22">
                              <a:moveTo>
                                <a:pt x="8" y="0"/>
                              </a:moveTo>
                              <a:cubicBezTo>
                                <a:pt x="10" y="0"/>
                                <a:pt x="15" y="0"/>
                                <a:pt x="15" y="6"/>
                              </a:cubicBezTo>
                              <a:cubicBezTo>
                                <a:pt x="15" y="9"/>
                                <a:pt x="12" y="11"/>
                                <a:pt x="10" y="12"/>
                              </a:cubicBezTo>
                              <a:cubicBezTo>
                                <a:pt x="7" y="14"/>
                                <a:pt x="4" y="15"/>
                                <a:pt x="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5" y="19"/>
                                <a:pt x="16" y="19"/>
                                <a:pt x="16" y="20"/>
                              </a:cubicBezTo>
                              <a:cubicBezTo>
                                <a:pt x="16" y="22"/>
                                <a:pt x="15" y="22"/>
                                <a:pt x="14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0" y="22"/>
                                <a:pt x="0" y="20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4"/>
                                <a:pt x="3" y="13"/>
                                <a:pt x="5" y="11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0" y="8"/>
                                <a:pt x="11" y="7"/>
                                <a:pt x="11" y="6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026795" y="132715"/>
                          <a:ext cx="53975" cy="69215"/>
                        </a:xfrm>
                        <a:custGeom>
                          <a:avLst/>
                          <a:gdLst>
                            <a:gd name="T0" fmla="*/ 3 w 17"/>
                            <a:gd name="T1" fmla="*/ 22 h 22"/>
                            <a:gd name="T2" fmla="*/ 1 w 17"/>
                            <a:gd name="T3" fmla="*/ 20 h 22"/>
                            <a:gd name="T4" fmla="*/ 3 w 17"/>
                            <a:gd name="T5" fmla="*/ 19 h 22"/>
                            <a:gd name="T6" fmla="*/ 8 w 17"/>
                            <a:gd name="T7" fmla="*/ 19 h 22"/>
                            <a:gd name="T8" fmla="*/ 13 w 17"/>
                            <a:gd name="T9" fmla="*/ 14 h 22"/>
                            <a:gd name="T10" fmla="*/ 8 w 17"/>
                            <a:gd name="T11" fmla="*/ 16 h 22"/>
                            <a:gd name="T12" fmla="*/ 0 w 17"/>
                            <a:gd name="T13" fmla="*/ 8 h 22"/>
                            <a:gd name="T14" fmla="*/ 8 w 17"/>
                            <a:gd name="T15" fmla="*/ 0 h 22"/>
                            <a:gd name="T16" fmla="*/ 17 w 17"/>
                            <a:gd name="T17" fmla="*/ 10 h 22"/>
                            <a:gd name="T18" fmla="*/ 8 w 17"/>
                            <a:gd name="T19" fmla="*/ 22 h 22"/>
                            <a:gd name="T20" fmla="*/ 3 w 17"/>
                            <a:gd name="T21" fmla="*/ 22 h 22"/>
                            <a:gd name="T22" fmla="*/ 13 w 17"/>
                            <a:gd name="T23" fmla="*/ 8 h 22"/>
                            <a:gd name="T24" fmla="*/ 9 w 17"/>
                            <a:gd name="T25" fmla="*/ 3 h 22"/>
                            <a:gd name="T26" fmla="*/ 4 w 17"/>
                            <a:gd name="T27" fmla="*/ 8 h 22"/>
                            <a:gd name="T28" fmla="*/ 8 w 17"/>
                            <a:gd name="T29" fmla="*/ 12 h 22"/>
                            <a:gd name="T30" fmla="*/ 13 w 17"/>
                            <a:gd name="T31" fmla="*/ 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22">
                              <a:moveTo>
                                <a:pt x="3" y="22"/>
                              </a:moveTo>
                              <a:cubicBezTo>
                                <a:pt x="2" y="22"/>
                                <a:pt x="1" y="21"/>
                                <a:pt x="1" y="20"/>
                              </a:cubicBezTo>
                              <a:cubicBezTo>
                                <a:pt x="1" y="19"/>
                                <a:pt x="2" y="19"/>
                                <a:pt x="3" y="19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12" y="19"/>
                                <a:pt x="13" y="16"/>
                                <a:pt x="13" y="14"/>
                              </a:cubicBezTo>
                              <a:cubicBezTo>
                                <a:pt x="11" y="16"/>
                                <a:pt x="9" y="16"/>
                                <a:pt x="8" y="16"/>
                              </a:cubicBezTo>
                              <a:cubicBezTo>
                                <a:pt x="2" y="16"/>
                                <a:pt x="0" y="12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4"/>
                                <a:pt x="17" y="10"/>
                              </a:cubicBezTo>
                              <a:cubicBezTo>
                                <a:pt x="17" y="15"/>
                                <a:pt x="16" y="22"/>
                                <a:pt x="8" y="22"/>
                              </a:cubicBezTo>
                              <a:lnTo>
                                <a:pt x="3" y="22"/>
                              </a:lnTo>
                              <a:close/>
                              <a:moveTo>
                                <a:pt x="13" y="8"/>
                              </a:moveTo>
                              <a:cubicBezTo>
                                <a:pt x="13" y="6"/>
                                <a:pt x="11" y="3"/>
                                <a:pt x="9" y="3"/>
                              </a:cubicBezTo>
                              <a:cubicBezTo>
                                <a:pt x="6" y="3"/>
                                <a:pt x="4" y="5"/>
                                <a:pt x="4" y="8"/>
                              </a:cubicBezTo>
                              <a:cubicBezTo>
                                <a:pt x="4" y="11"/>
                                <a:pt x="6" y="12"/>
                                <a:pt x="8" y="12"/>
                              </a:cubicBezTo>
                              <a:cubicBezTo>
                                <a:pt x="11" y="12"/>
                                <a:pt x="13" y="10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089660" y="163830"/>
                          <a:ext cx="31750" cy="9525"/>
                        </a:xfrm>
                        <a:custGeom>
                          <a:avLst/>
                          <a:gdLst>
                            <a:gd name="T0" fmla="*/ 8 w 10"/>
                            <a:gd name="T1" fmla="*/ 0 h 3"/>
                            <a:gd name="T2" fmla="*/ 10 w 10"/>
                            <a:gd name="T3" fmla="*/ 1 h 3"/>
                            <a:gd name="T4" fmla="*/ 8 w 10"/>
                            <a:gd name="T5" fmla="*/ 3 h 3"/>
                            <a:gd name="T6" fmla="*/ 2 w 10"/>
                            <a:gd name="T7" fmla="*/ 3 h 3"/>
                            <a:gd name="T8" fmla="*/ 0 w 10"/>
                            <a:gd name="T9" fmla="*/ 1 h 3"/>
                            <a:gd name="T10" fmla="*/ 2 w 10"/>
                            <a:gd name="T11" fmla="*/ 0 h 3"/>
                            <a:gd name="T12" fmla="*/ 8 w 10"/>
                            <a:gd name="T1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3">
                              <a:moveTo>
                                <a:pt x="8" y="0"/>
                              </a:moveTo>
                              <a:cubicBezTo>
                                <a:pt x="9" y="0"/>
                                <a:pt x="10" y="1"/>
                                <a:pt x="10" y="1"/>
                              </a:cubicBezTo>
                              <a:cubicBezTo>
                                <a:pt x="10" y="2"/>
                                <a:pt x="9" y="3"/>
                                <a:pt x="8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/>
                      </wps:cNvSpPr>
                      <wps:spPr bwMode="auto">
                        <a:xfrm>
                          <a:off x="1130935" y="132715"/>
                          <a:ext cx="50165" cy="69215"/>
                        </a:xfrm>
                        <a:custGeom>
                          <a:avLst/>
                          <a:gdLst>
                            <a:gd name="T0" fmla="*/ 12 w 16"/>
                            <a:gd name="T1" fmla="*/ 0 h 22"/>
                            <a:gd name="T2" fmla="*/ 14 w 16"/>
                            <a:gd name="T3" fmla="*/ 2 h 22"/>
                            <a:gd name="T4" fmla="*/ 12 w 16"/>
                            <a:gd name="T5" fmla="*/ 4 h 22"/>
                            <a:gd name="T6" fmla="*/ 9 w 16"/>
                            <a:gd name="T7" fmla="*/ 6 h 22"/>
                            <a:gd name="T8" fmla="*/ 16 w 16"/>
                            <a:gd name="T9" fmla="*/ 14 h 22"/>
                            <a:gd name="T10" fmla="*/ 7 w 16"/>
                            <a:gd name="T11" fmla="*/ 22 h 22"/>
                            <a:gd name="T12" fmla="*/ 2 w 16"/>
                            <a:gd name="T13" fmla="*/ 22 h 22"/>
                            <a:gd name="T14" fmla="*/ 0 w 16"/>
                            <a:gd name="T15" fmla="*/ 20 h 22"/>
                            <a:gd name="T16" fmla="*/ 2 w 16"/>
                            <a:gd name="T17" fmla="*/ 19 h 22"/>
                            <a:gd name="T18" fmla="*/ 7 w 16"/>
                            <a:gd name="T19" fmla="*/ 19 h 22"/>
                            <a:gd name="T20" fmla="*/ 12 w 16"/>
                            <a:gd name="T21" fmla="*/ 14 h 22"/>
                            <a:gd name="T22" fmla="*/ 6 w 16"/>
                            <a:gd name="T23" fmla="*/ 10 h 22"/>
                            <a:gd name="T24" fmla="*/ 4 w 16"/>
                            <a:gd name="T25" fmla="*/ 10 h 22"/>
                            <a:gd name="T26" fmla="*/ 2 w 16"/>
                            <a:gd name="T27" fmla="*/ 8 h 22"/>
                            <a:gd name="T28" fmla="*/ 3 w 16"/>
                            <a:gd name="T29" fmla="*/ 6 h 22"/>
                            <a:gd name="T30" fmla="*/ 7 w 16"/>
                            <a:gd name="T31" fmla="*/ 4 h 22"/>
                            <a:gd name="T32" fmla="*/ 2 w 16"/>
                            <a:gd name="T33" fmla="*/ 4 h 22"/>
                            <a:gd name="T34" fmla="*/ 0 w 16"/>
                            <a:gd name="T35" fmla="*/ 2 h 22"/>
                            <a:gd name="T36" fmla="*/ 2 w 16"/>
                            <a:gd name="T37" fmla="*/ 0 h 22"/>
                            <a:gd name="T38" fmla="*/ 12 w 16"/>
                            <a:gd name="T3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" h="22">
                              <a:moveTo>
                                <a:pt x="12" y="0"/>
                              </a:moveTo>
                              <a:cubicBezTo>
                                <a:pt x="13" y="0"/>
                                <a:pt x="14" y="1"/>
                                <a:pt x="14" y="2"/>
                              </a:cubicBezTo>
                              <a:cubicBezTo>
                                <a:pt x="14" y="3"/>
                                <a:pt x="13" y="4"/>
                                <a:pt x="12" y="4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13" y="6"/>
                                <a:pt x="16" y="10"/>
                                <a:pt x="16" y="14"/>
                              </a:cubicBezTo>
                              <a:cubicBezTo>
                                <a:pt x="16" y="18"/>
                                <a:pt x="14" y="22"/>
                                <a:pt x="7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0" y="22"/>
                                <a:pt x="0" y="21"/>
                                <a:pt x="0" y="20"/>
                              </a:cubicBezTo>
                              <a:cubicBezTo>
                                <a:pt x="0" y="19"/>
                                <a:pt x="0" y="19"/>
                                <a:pt x="2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0" y="19"/>
                                <a:pt x="12" y="17"/>
                                <a:pt x="12" y="14"/>
                              </a:cubicBezTo>
                              <a:cubicBezTo>
                                <a:pt x="12" y="12"/>
                                <a:pt x="11" y="10"/>
                                <a:pt x="6" y="10"/>
                              </a:cubicBezTo>
                              <a:cubicBezTo>
                                <a:pt x="4" y="10"/>
                                <a:pt x="4" y="10"/>
                                <a:pt x="4" y="10"/>
                              </a:cubicBezTo>
                              <a:cubicBezTo>
                                <a:pt x="2" y="10"/>
                                <a:pt x="2" y="9"/>
                                <a:pt x="2" y="8"/>
                              </a:cubicBezTo>
                              <a:cubicBezTo>
                                <a:pt x="2" y="7"/>
                                <a:pt x="2" y="7"/>
                                <a:pt x="3" y="6"/>
                              </a:cubicBezTo>
                              <a:cubicBezTo>
                                <a:pt x="7" y="4"/>
                                <a:pt x="7" y="4"/>
                                <a:pt x="7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87450" y="132715"/>
                          <a:ext cx="63500" cy="72390"/>
                        </a:xfrm>
                        <a:custGeom>
                          <a:avLst/>
                          <a:gdLst>
                            <a:gd name="T0" fmla="*/ 10 w 20"/>
                            <a:gd name="T1" fmla="*/ 23 h 23"/>
                            <a:gd name="T2" fmla="*/ 0 w 20"/>
                            <a:gd name="T3" fmla="*/ 11 h 23"/>
                            <a:gd name="T4" fmla="*/ 10 w 20"/>
                            <a:gd name="T5" fmla="*/ 0 h 23"/>
                            <a:gd name="T6" fmla="*/ 20 w 20"/>
                            <a:gd name="T7" fmla="*/ 11 h 23"/>
                            <a:gd name="T8" fmla="*/ 10 w 20"/>
                            <a:gd name="T9" fmla="*/ 23 h 23"/>
                            <a:gd name="T10" fmla="*/ 10 w 20"/>
                            <a:gd name="T11" fmla="*/ 4 h 23"/>
                            <a:gd name="T12" fmla="*/ 5 w 20"/>
                            <a:gd name="T13" fmla="*/ 11 h 23"/>
                            <a:gd name="T14" fmla="*/ 10 w 20"/>
                            <a:gd name="T15" fmla="*/ 19 h 23"/>
                            <a:gd name="T16" fmla="*/ 15 w 20"/>
                            <a:gd name="T17" fmla="*/ 11 h 23"/>
                            <a:gd name="T18" fmla="*/ 10 w 20"/>
                            <a:gd name="T19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23">
                              <a:moveTo>
                                <a:pt x="10" y="23"/>
                              </a:moveTo>
                              <a:cubicBezTo>
                                <a:pt x="5" y="23"/>
                                <a:pt x="0" y="18"/>
                                <a:pt x="0" y="11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11"/>
                              </a:cubicBezTo>
                              <a:cubicBezTo>
                                <a:pt x="20" y="18"/>
                                <a:pt x="15" y="23"/>
                                <a:pt x="10" y="23"/>
                              </a:cubicBezTo>
                              <a:close/>
                              <a:moveTo>
                                <a:pt x="10" y="4"/>
                              </a:moveTo>
                              <a:cubicBezTo>
                                <a:pt x="7" y="4"/>
                                <a:pt x="5" y="6"/>
                                <a:pt x="5" y="11"/>
                              </a:cubicBezTo>
                              <a:cubicBezTo>
                                <a:pt x="5" y="16"/>
                                <a:pt x="7" y="19"/>
                                <a:pt x="10" y="19"/>
                              </a:cubicBezTo>
                              <a:cubicBezTo>
                                <a:pt x="13" y="19"/>
                                <a:pt x="15" y="15"/>
                                <a:pt x="15" y="11"/>
                              </a:cubicBezTo>
                              <a:cubicBezTo>
                                <a:pt x="15" y="7"/>
                                <a:pt x="13" y="4"/>
                                <a:pt x="1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278890" y="151765"/>
                          <a:ext cx="50800" cy="50165"/>
                        </a:xfrm>
                        <a:custGeom>
                          <a:avLst/>
                          <a:gdLst>
                            <a:gd name="T0" fmla="*/ 2 w 16"/>
                            <a:gd name="T1" fmla="*/ 15 h 16"/>
                            <a:gd name="T2" fmla="*/ 1 w 16"/>
                            <a:gd name="T3" fmla="*/ 16 h 16"/>
                            <a:gd name="T4" fmla="*/ 0 w 16"/>
                            <a:gd name="T5" fmla="*/ 15 h 16"/>
                            <a:gd name="T6" fmla="*/ 1 w 16"/>
                            <a:gd name="T7" fmla="*/ 1 h 16"/>
                            <a:gd name="T8" fmla="*/ 2 w 16"/>
                            <a:gd name="T9" fmla="*/ 0 h 16"/>
                            <a:gd name="T10" fmla="*/ 4 w 16"/>
                            <a:gd name="T11" fmla="*/ 2 h 16"/>
                            <a:gd name="T12" fmla="*/ 8 w 16"/>
                            <a:gd name="T13" fmla="*/ 9 h 16"/>
                            <a:gd name="T14" fmla="*/ 12 w 16"/>
                            <a:gd name="T15" fmla="*/ 2 h 16"/>
                            <a:gd name="T16" fmla="*/ 13 w 16"/>
                            <a:gd name="T17" fmla="*/ 0 h 16"/>
                            <a:gd name="T18" fmla="*/ 14 w 16"/>
                            <a:gd name="T19" fmla="*/ 1 h 16"/>
                            <a:gd name="T20" fmla="*/ 16 w 16"/>
                            <a:gd name="T21" fmla="*/ 15 h 16"/>
                            <a:gd name="T22" fmla="*/ 15 w 16"/>
                            <a:gd name="T23" fmla="*/ 16 h 16"/>
                            <a:gd name="T24" fmla="*/ 14 w 16"/>
                            <a:gd name="T25" fmla="*/ 15 h 16"/>
                            <a:gd name="T26" fmla="*/ 14 w 16"/>
                            <a:gd name="T27" fmla="*/ 14 h 16"/>
                            <a:gd name="T28" fmla="*/ 13 w 16"/>
                            <a:gd name="T29" fmla="*/ 3 h 16"/>
                            <a:gd name="T30" fmla="*/ 8 w 16"/>
                            <a:gd name="T31" fmla="*/ 11 h 16"/>
                            <a:gd name="T32" fmla="*/ 3 w 16"/>
                            <a:gd name="T33" fmla="*/ 3 h 16"/>
                            <a:gd name="T34" fmla="*/ 2 w 16"/>
                            <a:gd name="T35" fmla="*/ 14 h 16"/>
                            <a:gd name="T36" fmla="*/ 2 w 16"/>
                            <a:gd name="T37" fmla="*/ 1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2" y="15"/>
                              </a:moveTo>
                              <a:cubicBezTo>
                                <a:pt x="2" y="15"/>
                                <a:pt x="1" y="16"/>
                                <a:pt x="1" y="16"/>
                              </a:cubicBezTo>
                              <a:cubicBezTo>
                                <a:pt x="0" y="16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0" y="4"/>
                                <a:pt x="1" y="1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4" y="2"/>
                              </a:cubicBezTo>
                              <a:cubicBezTo>
                                <a:pt x="5" y="4"/>
                                <a:pt x="6" y="6"/>
                                <a:pt x="8" y="9"/>
                              </a:cubicBezTo>
                              <a:cubicBezTo>
                                <a:pt x="10" y="6"/>
                                <a:pt x="11" y="4"/>
                                <a:pt x="12" y="2"/>
                              </a:cubicBezTo>
                              <a:cubicBezTo>
                                <a:pt x="12" y="0"/>
                                <a:pt x="12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15" y="4"/>
                                <a:pt x="16" y="11"/>
                                <a:pt x="16" y="15"/>
                              </a:cubicBezTo>
                              <a:cubicBezTo>
                                <a:pt x="16" y="15"/>
                                <a:pt x="16" y="16"/>
                                <a:pt x="15" y="16"/>
                              </a:cubicBezTo>
                              <a:cubicBezTo>
                                <a:pt x="14" y="16"/>
                                <a:pt x="14" y="15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4" y="11"/>
                                <a:pt x="13" y="7"/>
                                <a:pt x="13" y="3"/>
                              </a:cubicBezTo>
                              <a:cubicBezTo>
                                <a:pt x="12" y="5"/>
                                <a:pt x="9" y="11"/>
                                <a:pt x="8" y="11"/>
                              </a:cubicBezTo>
                              <a:cubicBezTo>
                                <a:pt x="6" y="11"/>
                                <a:pt x="3" y="5"/>
                                <a:pt x="3" y="3"/>
                              </a:cubicBezTo>
                              <a:cubicBezTo>
                                <a:pt x="2" y="7"/>
                                <a:pt x="2" y="11"/>
                                <a:pt x="2" y="14"/>
                              </a:cubicBezTo>
                              <a:lnTo>
                                <a:pt x="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1332230" y="151765"/>
                          <a:ext cx="44450" cy="50165"/>
                        </a:xfrm>
                        <a:custGeom>
                          <a:avLst/>
                          <a:gdLst>
                            <a:gd name="T0" fmla="*/ 9 w 14"/>
                            <a:gd name="T1" fmla="*/ 0 h 16"/>
                            <a:gd name="T2" fmla="*/ 14 w 14"/>
                            <a:gd name="T3" fmla="*/ 4 h 16"/>
                            <a:gd name="T4" fmla="*/ 14 w 14"/>
                            <a:gd name="T5" fmla="*/ 15 h 16"/>
                            <a:gd name="T6" fmla="*/ 13 w 14"/>
                            <a:gd name="T7" fmla="*/ 16 h 16"/>
                            <a:gd name="T8" fmla="*/ 12 w 14"/>
                            <a:gd name="T9" fmla="*/ 15 h 16"/>
                            <a:gd name="T10" fmla="*/ 12 w 14"/>
                            <a:gd name="T11" fmla="*/ 15 h 16"/>
                            <a:gd name="T12" fmla="*/ 6 w 14"/>
                            <a:gd name="T13" fmla="*/ 16 h 16"/>
                            <a:gd name="T14" fmla="*/ 0 w 14"/>
                            <a:gd name="T15" fmla="*/ 11 h 16"/>
                            <a:gd name="T16" fmla="*/ 12 w 14"/>
                            <a:gd name="T17" fmla="*/ 5 h 16"/>
                            <a:gd name="T18" fmla="*/ 12 w 14"/>
                            <a:gd name="T19" fmla="*/ 5 h 16"/>
                            <a:gd name="T20" fmla="*/ 8 w 14"/>
                            <a:gd name="T21" fmla="*/ 2 h 16"/>
                            <a:gd name="T22" fmla="*/ 2 w 14"/>
                            <a:gd name="T23" fmla="*/ 2 h 16"/>
                            <a:gd name="T24" fmla="*/ 1 w 14"/>
                            <a:gd name="T25" fmla="*/ 1 h 16"/>
                            <a:gd name="T26" fmla="*/ 2 w 14"/>
                            <a:gd name="T27" fmla="*/ 0 h 16"/>
                            <a:gd name="T28" fmla="*/ 9 w 14"/>
                            <a:gd name="T29" fmla="*/ 0 h 16"/>
                            <a:gd name="T30" fmla="*/ 12 w 14"/>
                            <a:gd name="T31" fmla="*/ 7 h 16"/>
                            <a:gd name="T32" fmla="*/ 2 w 14"/>
                            <a:gd name="T33" fmla="*/ 11 h 16"/>
                            <a:gd name="T34" fmla="*/ 6 w 14"/>
                            <a:gd name="T35" fmla="*/ 15 h 16"/>
                            <a:gd name="T36" fmla="*/ 12 w 14"/>
                            <a:gd name="T37" fmla="*/ 11 h 16"/>
                            <a:gd name="T38" fmla="*/ 12 w 14"/>
                            <a:gd name="T39" fmla="*/ 7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9" y="0"/>
                              </a:moveTo>
                              <a:cubicBezTo>
                                <a:pt x="12" y="0"/>
                                <a:pt x="14" y="2"/>
                                <a:pt x="14" y="4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6"/>
                                <a:pt x="13" y="16"/>
                                <a:pt x="13" y="16"/>
                              </a:cubicBezTo>
                              <a:cubicBezTo>
                                <a:pt x="12" y="16"/>
                                <a:pt x="12" y="16"/>
                                <a:pt x="12" y="1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1" y="16"/>
                                <a:pt x="9" y="16"/>
                                <a:pt x="6" y="16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3" y="5"/>
                                <a:pt x="12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2"/>
                                <a:pt x="9" y="2"/>
                                <a:pt x="8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1" y="2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lnTo>
                                <a:pt x="9" y="0"/>
                              </a:lnTo>
                              <a:close/>
                              <a:moveTo>
                                <a:pt x="12" y="7"/>
                              </a:moveTo>
                              <a:cubicBezTo>
                                <a:pt x="8" y="7"/>
                                <a:pt x="2" y="7"/>
                                <a:pt x="2" y="11"/>
                              </a:cubicBezTo>
                              <a:cubicBezTo>
                                <a:pt x="2" y="13"/>
                                <a:pt x="3" y="15"/>
                                <a:pt x="6" y="15"/>
                              </a:cubicBezTo>
                              <a:cubicBezTo>
                                <a:pt x="9" y="15"/>
                                <a:pt x="12" y="14"/>
                                <a:pt x="12" y="11"/>
                              </a:cubicBezTo>
                              <a:lnTo>
                                <a:pt x="1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379855" y="151765"/>
                          <a:ext cx="40640" cy="50165"/>
                        </a:xfrm>
                        <a:custGeom>
                          <a:avLst/>
                          <a:gdLst>
                            <a:gd name="T0" fmla="*/ 13 w 13"/>
                            <a:gd name="T1" fmla="*/ 15 h 16"/>
                            <a:gd name="T2" fmla="*/ 12 w 13"/>
                            <a:gd name="T3" fmla="*/ 16 h 16"/>
                            <a:gd name="T4" fmla="*/ 11 w 13"/>
                            <a:gd name="T5" fmla="*/ 15 h 16"/>
                            <a:gd name="T6" fmla="*/ 11 w 13"/>
                            <a:gd name="T7" fmla="*/ 10 h 16"/>
                            <a:gd name="T8" fmla="*/ 6 w 13"/>
                            <a:gd name="T9" fmla="*/ 8 h 16"/>
                            <a:gd name="T10" fmla="*/ 3 w 13"/>
                            <a:gd name="T11" fmla="*/ 15 h 16"/>
                            <a:gd name="T12" fmla="*/ 1 w 13"/>
                            <a:gd name="T13" fmla="*/ 16 h 16"/>
                            <a:gd name="T14" fmla="*/ 1 w 13"/>
                            <a:gd name="T15" fmla="*/ 14 h 16"/>
                            <a:gd name="T16" fmla="*/ 4 w 13"/>
                            <a:gd name="T17" fmla="*/ 7 h 16"/>
                            <a:gd name="T18" fmla="*/ 1 w 13"/>
                            <a:gd name="T19" fmla="*/ 3 h 16"/>
                            <a:gd name="T20" fmla="*/ 5 w 13"/>
                            <a:gd name="T21" fmla="*/ 0 h 16"/>
                            <a:gd name="T22" fmla="*/ 12 w 13"/>
                            <a:gd name="T23" fmla="*/ 0 h 16"/>
                            <a:gd name="T24" fmla="*/ 13 w 13"/>
                            <a:gd name="T25" fmla="*/ 1 h 16"/>
                            <a:gd name="T26" fmla="*/ 13 w 13"/>
                            <a:gd name="T27" fmla="*/ 15 h 16"/>
                            <a:gd name="T28" fmla="*/ 11 w 13"/>
                            <a:gd name="T29" fmla="*/ 2 h 16"/>
                            <a:gd name="T30" fmla="*/ 5 w 13"/>
                            <a:gd name="T31" fmla="*/ 2 h 16"/>
                            <a:gd name="T32" fmla="*/ 3 w 13"/>
                            <a:gd name="T33" fmla="*/ 3 h 16"/>
                            <a:gd name="T34" fmla="*/ 11 w 13"/>
                            <a:gd name="T35" fmla="*/ 8 h 16"/>
                            <a:gd name="T36" fmla="*/ 11 w 13"/>
                            <a:gd name="T37" fmla="*/ 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13" y="15"/>
                              </a:moveTo>
                              <a:cubicBezTo>
                                <a:pt x="13" y="16"/>
                                <a:pt x="12" y="16"/>
                                <a:pt x="12" y="16"/>
                              </a:cubicBezTo>
                              <a:cubicBezTo>
                                <a:pt x="11" y="16"/>
                                <a:pt x="11" y="16"/>
                                <a:pt x="11" y="15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9" y="9"/>
                                <a:pt x="7" y="9"/>
                                <a:pt x="6" y="8"/>
                              </a:cubicBezTo>
                              <a:cubicBezTo>
                                <a:pt x="3" y="11"/>
                                <a:pt x="3" y="13"/>
                                <a:pt x="3" y="15"/>
                              </a:cubicBezTo>
                              <a:cubicBezTo>
                                <a:pt x="2" y="16"/>
                                <a:pt x="2" y="16"/>
                                <a:pt x="1" y="16"/>
                              </a:cubicBezTo>
                              <a:cubicBezTo>
                                <a:pt x="1" y="16"/>
                                <a:pt x="0" y="16"/>
                                <a:pt x="1" y="14"/>
                              </a:cubicBezTo>
                              <a:cubicBezTo>
                                <a:pt x="1" y="13"/>
                                <a:pt x="2" y="10"/>
                                <a:pt x="4" y="7"/>
                              </a:cubicBezTo>
                              <a:cubicBezTo>
                                <a:pt x="3" y="7"/>
                                <a:pt x="1" y="5"/>
                                <a:pt x="1" y="3"/>
                              </a:cubicBezTo>
                              <a:cubicBezTo>
                                <a:pt x="1" y="0"/>
                                <a:pt x="4" y="0"/>
                                <a:pt x="5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3" y="0"/>
                                <a:pt x="13" y="1"/>
                                <a:pt x="13" y="1"/>
                              </a:cubicBezTo>
                              <a:lnTo>
                                <a:pt x="13" y="15"/>
                              </a:lnTo>
                              <a:close/>
                              <a:moveTo>
                                <a:pt x="11" y="2"/>
                              </a:move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3" y="3"/>
                              </a:cubicBezTo>
                              <a:cubicBezTo>
                                <a:pt x="3" y="4"/>
                                <a:pt x="5" y="7"/>
                                <a:pt x="11" y="8"/>
                              </a:cubicBezTo>
                              <a:lnTo>
                                <a:pt x="1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1474470" y="132715"/>
                          <a:ext cx="50165" cy="69215"/>
                        </a:xfrm>
                        <a:custGeom>
                          <a:avLst/>
                          <a:gdLst>
                            <a:gd name="T0" fmla="*/ 9 w 16"/>
                            <a:gd name="T1" fmla="*/ 0 h 22"/>
                            <a:gd name="T2" fmla="*/ 16 w 16"/>
                            <a:gd name="T3" fmla="*/ 6 h 22"/>
                            <a:gd name="T4" fmla="*/ 10 w 16"/>
                            <a:gd name="T5" fmla="*/ 12 h 22"/>
                            <a:gd name="T6" fmla="*/ 4 w 16"/>
                            <a:gd name="T7" fmla="*/ 19 h 22"/>
                            <a:gd name="T8" fmla="*/ 14 w 16"/>
                            <a:gd name="T9" fmla="*/ 19 h 22"/>
                            <a:gd name="T10" fmla="*/ 16 w 16"/>
                            <a:gd name="T11" fmla="*/ 20 h 22"/>
                            <a:gd name="T12" fmla="*/ 14 w 16"/>
                            <a:gd name="T13" fmla="*/ 22 h 22"/>
                            <a:gd name="T14" fmla="*/ 3 w 16"/>
                            <a:gd name="T15" fmla="*/ 22 h 22"/>
                            <a:gd name="T16" fmla="*/ 0 w 16"/>
                            <a:gd name="T17" fmla="*/ 19 h 22"/>
                            <a:gd name="T18" fmla="*/ 0 w 16"/>
                            <a:gd name="T19" fmla="*/ 19 h 22"/>
                            <a:gd name="T20" fmla="*/ 6 w 16"/>
                            <a:gd name="T21" fmla="*/ 11 h 22"/>
                            <a:gd name="T22" fmla="*/ 9 w 16"/>
                            <a:gd name="T23" fmla="*/ 9 h 22"/>
                            <a:gd name="T24" fmla="*/ 11 w 16"/>
                            <a:gd name="T25" fmla="*/ 6 h 22"/>
                            <a:gd name="T26" fmla="*/ 8 w 16"/>
                            <a:gd name="T27" fmla="*/ 4 h 22"/>
                            <a:gd name="T28" fmla="*/ 3 w 16"/>
                            <a:gd name="T29" fmla="*/ 4 h 22"/>
                            <a:gd name="T30" fmla="*/ 1 w 16"/>
                            <a:gd name="T31" fmla="*/ 2 h 22"/>
                            <a:gd name="T32" fmla="*/ 3 w 16"/>
                            <a:gd name="T33" fmla="*/ 0 h 22"/>
                            <a:gd name="T34" fmla="*/ 9 w 16"/>
                            <a:gd name="T3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6" h="22">
                              <a:moveTo>
                                <a:pt x="9" y="0"/>
                              </a:moveTo>
                              <a:cubicBezTo>
                                <a:pt x="10" y="0"/>
                                <a:pt x="16" y="0"/>
                                <a:pt x="16" y="6"/>
                              </a:cubicBezTo>
                              <a:cubicBezTo>
                                <a:pt x="16" y="9"/>
                                <a:pt x="13" y="11"/>
                                <a:pt x="10" y="12"/>
                              </a:cubicBezTo>
                              <a:cubicBezTo>
                                <a:pt x="8" y="14"/>
                                <a:pt x="4" y="15"/>
                                <a:pt x="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5" y="19"/>
                                <a:pt x="16" y="19"/>
                                <a:pt x="16" y="20"/>
                              </a:cubicBezTo>
                              <a:cubicBezTo>
                                <a:pt x="16" y="22"/>
                                <a:pt x="15" y="22"/>
                                <a:pt x="14" y="22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0" y="22"/>
                                <a:pt x="0" y="20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4"/>
                                <a:pt x="3" y="13"/>
                                <a:pt x="6" y="11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cubicBezTo>
                                <a:pt x="10" y="8"/>
                                <a:pt x="11" y="7"/>
                                <a:pt x="11" y="6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" y="4"/>
                                <a:pt x="1" y="3"/>
                                <a:pt x="1" y="2"/>
                              </a:cubicBezTo>
                              <a:cubicBezTo>
                                <a:pt x="1" y="1"/>
                                <a:pt x="1" y="0"/>
                                <a:pt x="3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9"/>
                      <wps:cNvSpPr>
                        <a:spLocks noEditPoints="1"/>
                      </wps:cNvSpPr>
                      <wps:spPr bwMode="auto">
                        <a:xfrm>
                          <a:off x="1530985" y="132715"/>
                          <a:ext cx="59690" cy="72390"/>
                        </a:xfrm>
                        <a:custGeom>
                          <a:avLst/>
                          <a:gdLst>
                            <a:gd name="T0" fmla="*/ 10 w 19"/>
                            <a:gd name="T1" fmla="*/ 23 h 23"/>
                            <a:gd name="T2" fmla="*/ 0 w 19"/>
                            <a:gd name="T3" fmla="*/ 11 h 23"/>
                            <a:gd name="T4" fmla="*/ 10 w 19"/>
                            <a:gd name="T5" fmla="*/ 0 h 23"/>
                            <a:gd name="T6" fmla="*/ 19 w 19"/>
                            <a:gd name="T7" fmla="*/ 11 h 23"/>
                            <a:gd name="T8" fmla="*/ 10 w 19"/>
                            <a:gd name="T9" fmla="*/ 23 h 23"/>
                            <a:gd name="T10" fmla="*/ 10 w 19"/>
                            <a:gd name="T11" fmla="*/ 4 h 23"/>
                            <a:gd name="T12" fmla="*/ 5 w 19"/>
                            <a:gd name="T13" fmla="*/ 11 h 23"/>
                            <a:gd name="T14" fmla="*/ 10 w 19"/>
                            <a:gd name="T15" fmla="*/ 19 h 23"/>
                            <a:gd name="T16" fmla="*/ 15 w 19"/>
                            <a:gd name="T17" fmla="*/ 11 h 23"/>
                            <a:gd name="T18" fmla="*/ 10 w 19"/>
                            <a:gd name="T19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10" y="23"/>
                              </a:moveTo>
                              <a:cubicBezTo>
                                <a:pt x="4" y="23"/>
                                <a:pt x="0" y="18"/>
                                <a:pt x="0" y="11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4" y="0"/>
                                <a:pt x="19" y="4"/>
                                <a:pt x="19" y="11"/>
                              </a:cubicBezTo>
                              <a:cubicBezTo>
                                <a:pt x="19" y="18"/>
                                <a:pt x="15" y="23"/>
                                <a:pt x="10" y="23"/>
                              </a:cubicBezTo>
                              <a:close/>
                              <a:moveTo>
                                <a:pt x="10" y="4"/>
                              </a:moveTo>
                              <a:cubicBezTo>
                                <a:pt x="7" y="4"/>
                                <a:pt x="5" y="6"/>
                                <a:pt x="5" y="11"/>
                              </a:cubicBezTo>
                              <a:cubicBezTo>
                                <a:pt x="5" y="16"/>
                                <a:pt x="7" y="19"/>
                                <a:pt x="10" y="19"/>
                              </a:cubicBezTo>
                              <a:cubicBezTo>
                                <a:pt x="13" y="19"/>
                                <a:pt x="15" y="15"/>
                                <a:pt x="15" y="11"/>
                              </a:cubicBezTo>
                              <a:cubicBezTo>
                                <a:pt x="15" y="7"/>
                                <a:pt x="13" y="4"/>
                                <a:pt x="1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/>
                      </wps:cNvSpPr>
                      <wps:spPr bwMode="auto">
                        <a:xfrm>
                          <a:off x="1597025" y="132715"/>
                          <a:ext cx="38100" cy="69215"/>
                        </a:xfrm>
                        <a:custGeom>
                          <a:avLst/>
                          <a:gdLst>
                            <a:gd name="T0" fmla="*/ 8 w 12"/>
                            <a:gd name="T1" fmla="*/ 19 h 22"/>
                            <a:gd name="T2" fmla="*/ 11 w 12"/>
                            <a:gd name="T3" fmla="*/ 19 h 22"/>
                            <a:gd name="T4" fmla="*/ 12 w 12"/>
                            <a:gd name="T5" fmla="*/ 20 h 22"/>
                            <a:gd name="T6" fmla="*/ 11 w 12"/>
                            <a:gd name="T7" fmla="*/ 22 h 22"/>
                            <a:gd name="T8" fmla="*/ 2 w 12"/>
                            <a:gd name="T9" fmla="*/ 22 h 22"/>
                            <a:gd name="T10" fmla="*/ 0 w 12"/>
                            <a:gd name="T11" fmla="*/ 20 h 22"/>
                            <a:gd name="T12" fmla="*/ 2 w 12"/>
                            <a:gd name="T13" fmla="*/ 19 h 22"/>
                            <a:gd name="T14" fmla="*/ 4 w 12"/>
                            <a:gd name="T15" fmla="*/ 19 h 22"/>
                            <a:gd name="T16" fmla="*/ 4 w 12"/>
                            <a:gd name="T17" fmla="*/ 4 h 22"/>
                            <a:gd name="T18" fmla="*/ 2 w 12"/>
                            <a:gd name="T19" fmla="*/ 4 h 22"/>
                            <a:gd name="T20" fmla="*/ 0 w 12"/>
                            <a:gd name="T21" fmla="*/ 3 h 22"/>
                            <a:gd name="T22" fmla="*/ 2 w 12"/>
                            <a:gd name="T23" fmla="*/ 1 h 22"/>
                            <a:gd name="T24" fmla="*/ 5 w 12"/>
                            <a:gd name="T25" fmla="*/ 0 h 22"/>
                            <a:gd name="T26" fmla="*/ 6 w 12"/>
                            <a:gd name="T27" fmla="*/ 0 h 22"/>
                            <a:gd name="T28" fmla="*/ 8 w 12"/>
                            <a:gd name="T29" fmla="*/ 2 h 22"/>
                            <a:gd name="T30" fmla="*/ 8 w 12"/>
                            <a:gd name="T31" fmla="*/ 19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8" y="19"/>
                              </a:move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2" y="19"/>
                                <a:pt x="12" y="19"/>
                                <a:pt x="12" y="20"/>
                              </a:cubicBezTo>
                              <a:cubicBezTo>
                                <a:pt x="12" y="21"/>
                                <a:pt x="12" y="22"/>
                                <a:pt x="11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1" y="22"/>
                                <a:pt x="0" y="21"/>
                                <a:pt x="0" y="20"/>
                              </a:cubicBezTo>
                              <a:cubicBezTo>
                                <a:pt x="0" y="19"/>
                                <a:pt x="1" y="19"/>
                                <a:pt x="2" y="19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4"/>
                                <a:pt x="0" y="4"/>
                                <a:pt x="0" y="3"/>
                              </a:cubicBezTo>
                              <a:cubicBezTo>
                                <a:pt x="0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4" y="1"/>
                                <a:pt x="5" y="0"/>
                              </a:cubicBezTo>
                              <a:cubicBezTo>
                                <a:pt x="5" y="0"/>
                                <a:pt x="6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8" y="2"/>
                              </a:cubicBez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/>
                      </wps:cNvSpPr>
                      <wps:spPr bwMode="auto">
                        <a:xfrm>
                          <a:off x="1641475" y="132715"/>
                          <a:ext cx="56515" cy="69215"/>
                        </a:xfrm>
                        <a:custGeom>
                          <a:avLst/>
                          <a:gdLst>
                            <a:gd name="T0" fmla="*/ 13 w 18"/>
                            <a:gd name="T1" fmla="*/ 0 h 22"/>
                            <a:gd name="T2" fmla="*/ 15 w 18"/>
                            <a:gd name="T3" fmla="*/ 2 h 22"/>
                            <a:gd name="T4" fmla="*/ 13 w 18"/>
                            <a:gd name="T5" fmla="*/ 4 h 22"/>
                            <a:gd name="T6" fmla="*/ 5 w 18"/>
                            <a:gd name="T7" fmla="*/ 4 h 22"/>
                            <a:gd name="T8" fmla="*/ 5 w 18"/>
                            <a:gd name="T9" fmla="*/ 6 h 22"/>
                            <a:gd name="T10" fmla="*/ 6 w 18"/>
                            <a:gd name="T11" fmla="*/ 6 h 22"/>
                            <a:gd name="T12" fmla="*/ 18 w 18"/>
                            <a:gd name="T13" fmla="*/ 14 h 22"/>
                            <a:gd name="T14" fmla="*/ 8 w 18"/>
                            <a:gd name="T15" fmla="*/ 22 h 22"/>
                            <a:gd name="T16" fmla="*/ 2 w 18"/>
                            <a:gd name="T17" fmla="*/ 22 h 22"/>
                            <a:gd name="T18" fmla="*/ 0 w 18"/>
                            <a:gd name="T19" fmla="*/ 20 h 22"/>
                            <a:gd name="T20" fmla="*/ 2 w 18"/>
                            <a:gd name="T21" fmla="*/ 19 h 22"/>
                            <a:gd name="T22" fmla="*/ 8 w 18"/>
                            <a:gd name="T23" fmla="*/ 19 h 22"/>
                            <a:gd name="T24" fmla="*/ 13 w 18"/>
                            <a:gd name="T25" fmla="*/ 14 h 22"/>
                            <a:gd name="T26" fmla="*/ 7 w 18"/>
                            <a:gd name="T27" fmla="*/ 10 h 22"/>
                            <a:gd name="T28" fmla="*/ 3 w 18"/>
                            <a:gd name="T29" fmla="*/ 10 h 22"/>
                            <a:gd name="T30" fmla="*/ 1 w 18"/>
                            <a:gd name="T31" fmla="*/ 6 h 22"/>
                            <a:gd name="T32" fmla="*/ 2 w 18"/>
                            <a:gd name="T33" fmla="*/ 2 h 22"/>
                            <a:gd name="T34" fmla="*/ 4 w 18"/>
                            <a:gd name="T35" fmla="*/ 0 h 22"/>
                            <a:gd name="T36" fmla="*/ 13 w 18"/>
                            <a:gd name="T37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2">
                              <a:moveTo>
                                <a:pt x="13" y="0"/>
                              </a:moveTo>
                              <a:cubicBezTo>
                                <a:pt x="14" y="0"/>
                                <a:pt x="15" y="1"/>
                                <a:pt x="15" y="2"/>
                              </a:cubicBezTo>
                              <a:cubicBezTo>
                                <a:pt x="15" y="3"/>
                                <a:pt x="14" y="4"/>
                                <a:pt x="13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7" y="6"/>
                                <a:pt x="18" y="12"/>
                                <a:pt x="18" y="14"/>
                              </a:cubicBezTo>
                              <a:cubicBezTo>
                                <a:pt x="18" y="17"/>
                                <a:pt x="16" y="22"/>
                                <a:pt x="8" y="22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1" y="22"/>
                                <a:pt x="0" y="21"/>
                                <a:pt x="0" y="20"/>
                              </a:cubicBezTo>
                              <a:cubicBezTo>
                                <a:pt x="0" y="20"/>
                                <a:pt x="1" y="19"/>
                                <a:pt x="2" y="19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12" y="19"/>
                                <a:pt x="13" y="16"/>
                                <a:pt x="13" y="14"/>
                              </a:cubicBezTo>
                              <a:cubicBezTo>
                                <a:pt x="13" y="12"/>
                                <a:pt x="12" y="10"/>
                                <a:pt x="7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1" y="10"/>
                                <a:pt x="1" y="7"/>
                                <a:pt x="1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1"/>
                                <a:pt x="2" y="0"/>
                                <a:pt x="4" y="0"/>
                              </a:cubicBez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726565" y="151765"/>
                          <a:ext cx="27940" cy="50165"/>
                        </a:xfrm>
                        <a:custGeom>
                          <a:avLst/>
                          <a:gdLst>
                            <a:gd name="T0" fmla="*/ 2 w 9"/>
                            <a:gd name="T1" fmla="*/ 15 h 16"/>
                            <a:gd name="T2" fmla="*/ 1 w 9"/>
                            <a:gd name="T3" fmla="*/ 16 h 16"/>
                            <a:gd name="T4" fmla="*/ 0 w 9"/>
                            <a:gd name="T5" fmla="*/ 15 h 16"/>
                            <a:gd name="T6" fmla="*/ 0 w 9"/>
                            <a:gd name="T7" fmla="*/ 1 h 16"/>
                            <a:gd name="T8" fmla="*/ 1 w 9"/>
                            <a:gd name="T9" fmla="*/ 0 h 16"/>
                            <a:gd name="T10" fmla="*/ 8 w 9"/>
                            <a:gd name="T11" fmla="*/ 0 h 16"/>
                            <a:gd name="T12" fmla="*/ 9 w 9"/>
                            <a:gd name="T13" fmla="*/ 1 h 16"/>
                            <a:gd name="T14" fmla="*/ 8 w 9"/>
                            <a:gd name="T15" fmla="*/ 2 h 16"/>
                            <a:gd name="T16" fmla="*/ 2 w 9"/>
                            <a:gd name="T17" fmla="*/ 2 h 16"/>
                            <a:gd name="T18" fmla="*/ 2 w 9"/>
                            <a:gd name="T19" fmla="*/ 1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2" y="15"/>
                              </a:moveTo>
                              <a:cubicBezTo>
                                <a:pt x="2" y="16"/>
                                <a:pt x="2" y="16"/>
                                <a:pt x="1" y="16"/>
                              </a:cubicBezTo>
                              <a:cubicBezTo>
                                <a:pt x="1" y="16"/>
                                <a:pt x="0" y="16"/>
                                <a:pt x="0" y="15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9" y="0"/>
                                <a:pt x="9" y="0"/>
                                <a:pt x="9" y="1"/>
                              </a:cubicBezTo>
                              <a:cubicBezTo>
                                <a:pt x="9" y="1"/>
                                <a:pt x="9" y="2"/>
                                <a:pt x="8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lnTo>
                                <a:pt x="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754505" y="151765"/>
                          <a:ext cx="47625" cy="50165"/>
                        </a:xfrm>
                        <a:custGeom>
                          <a:avLst/>
                          <a:gdLst>
                            <a:gd name="T0" fmla="*/ 15 w 15"/>
                            <a:gd name="T1" fmla="*/ 8 h 16"/>
                            <a:gd name="T2" fmla="*/ 8 w 15"/>
                            <a:gd name="T3" fmla="*/ 16 h 16"/>
                            <a:gd name="T4" fmla="*/ 0 w 15"/>
                            <a:gd name="T5" fmla="*/ 8 h 16"/>
                            <a:gd name="T6" fmla="*/ 8 w 15"/>
                            <a:gd name="T7" fmla="*/ 0 h 16"/>
                            <a:gd name="T8" fmla="*/ 15 w 15"/>
                            <a:gd name="T9" fmla="*/ 8 h 16"/>
                            <a:gd name="T10" fmla="*/ 2 w 15"/>
                            <a:gd name="T11" fmla="*/ 8 h 16"/>
                            <a:gd name="T12" fmla="*/ 8 w 15"/>
                            <a:gd name="T13" fmla="*/ 15 h 16"/>
                            <a:gd name="T14" fmla="*/ 13 w 15"/>
                            <a:gd name="T15" fmla="*/ 8 h 16"/>
                            <a:gd name="T16" fmla="*/ 8 w 15"/>
                            <a:gd name="T17" fmla="*/ 2 h 16"/>
                            <a:gd name="T18" fmla="*/ 2 w 15"/>
                            <a:gd name="T19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15" y="8"/>
                              </a:moveTo>
                              <a:cubicBezTo>
                                <a:pt x="15" y="12"/>
                                <a:pt x="13" y="16"/>
                                <a:pt x="8" y="16"/>
                              </a:cubicBezTo>
                              <a:cubicBezTo>
                                <a:pt x="2" y="16"/>
                                <a:pt x="0" y="12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2" y="0"/>
                                <a:pt x="15" y="4"/>
                                <a:pt x="15" y="8"/>
                              </a:cubicBezTo>
                              <a:close/>
                              <a:moveTo>
                                <a:pt x="2" y="8"/>
                              </a:moveTo>
                              <a:cubicBezTo>
                                <a:pt x="2" y="12"/>
                                <a:pt x="4" y="15"/>
                                <a:pt x="8" y="15"/>
                              </a:cubicBezTo>
                              <a:cubicBezTo>
                                <a:pt x="11" y="15"/>
                                <a:pt x="13" y="12"/>
                                <a:pt x="13" y="8"/>
                              </a:cubicBezTo>
                              <a:cubicBezTo>
                                <a:pt x="13" y="5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 noEditPoints="1"/>
                      </wps:cNvSpPr>
                      <wps:spPr bwMode="auto">
                        <a:xfrm>
                          <a:off x="1802130" y="151765"/>
                          <a:ext cx="56515" cy="69215"/>
                        </a:xfrm>
                        <a:custGeom>
                          <a:avLst/>
                          <a:gdLst>
                            <a:gd name="T0" fmla="*/ 14 w 18"/>
                            <a:gd name="T1" fmla="*/ 0 h 22"/>
                            <a:gd name="T2" fmla="*/ 15 w 18"/>
                            <a:gd name="T3" fmla="*/ 1 h 22"/>
                            <a:gd name="T4" fmla="*/ 15 w 18"/>
                            <a:gd name="T5" fmla="*/ 15 h 22"/>
                            <a:gd name="T6" fmla="*/ 16 w 18"/>
                            <a:gd name="T7" fmla="*/ 15 h 22"/>
                            <a:gd name="T8" fmla="*/ 18 w 18"/>
                            <a:gd name="T9" fmla="*/ 16 h 22"/>
                            <a:gd name="T10" fmla="*/ 18 w 18"/>
                            <a:gd name="T11" fmla="*/ 21 h 22"/>
                            <a:gd name="T12" fmla="*/ 17 w 18"/>
                            <a:gd name="T13" fmla="*/ 22 h 22"/>
                            <a:gd name="T14" fmla="*/ 16 w 18"/>
                            <a:gd name="T15" fmla="*/ 21 h 22"/>
                            <a:gd name="T16" fmla="*/ 16 w 18"/>
                            <a:gd name="T17" fmla="*/ 16 h 22"/>
                            <a:gd name="T18" fmla="*/ 2 w 18"/>
                            <a:gd name="T19" fmla="*/ 16 h 22"/>
                            <a:gd name="T20" fmla="*/ 2 w 18"/>
                            <a:gd name="T21" fmla="*/ 21 h 22"/>
                            <a:gd name="T22" fmla="*/ 1 w 18"/>
                            <a:gd name="T23" fmla="*/ 22 h 22"/>
                            <a:gd name="T24" fmla="*/ 0 w 18"/>
                            <a:gd name="T25" fmla="*/ 21 h 22"/>
                            <a:gd name="T26" fmla="*/ 0 w 18"/>
                            <a:gd name="T27" fmla="*/ 16 h 22"/>
                            <a:gd name="T28" fmla="*/ 2 w 18"/>
                            <a:gd name="T29" fmla="*/ 15 h 22"/>
                            <a:gd name="T30" fmla="*/ 2 w 18"/>
                            <a:gd name="T31" fmla="*/ 15 h 22"/>
                            <a:gd name="T32" fmla="*/ 6 w 18"/>
                            <a:gd name="T33" fmla="*/ 2 h 22"/>
                            <a:gd name="T34" fmla="*/ 10 w 18"/>
                            <a:gd name="T35" fmla="*/ 0 h 22"/>
                            <a:gd name="T36" fmla="*/ 14 w 18"/>
                            <a:gd name="T37" fmla="*/ 0 h 22"/>
                            <a:gd name="T38" fmla="*/ 13 w 18"/>
                            <a:gd name="T39" fmla="*/ 2 h 22"/>
                            <a:gd name="T40" fmla="*/ 10 w 18"/>
                            <a:gd name="T41" fmla="*/ 2 h 22"/>
                            <a:gd name="T42" fmla="*/ 7 w 18"/>
                            <a:gd name="T43" fmla="*/ 5 h 22"/>
                            <a:gd name="T44" fmla="*/ 4 w 18"/>
                            <a:gd name="T45" fmla="*/ 15 h 22"/>
                            <a:gd name="T46" fmla="*/ 13 w 18"/>
                            <a:gd name="T47" fmla="*/ 15 h 22"/>
                            <a:gd name="T48" fmla="*/ 13 w 18"/>
                            <a:gd name="T49" fmla="*/ 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" h="22">
                              <a:moveTo>
                                <a:pt x="14" y="0"/>
                              </a:moveTo>
                              <a:cubicBezTo>
                                <a:pt x="15" y="0"/>
                                <a:pt x="15" y="1"/>
                                <a:pt x="15" y="1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6" y="15"/>
                                <a:pt x="18" y="15"/>
                                <a:pt x="18" y="16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21"/>
                                <a:pt x="17" y="22"/>
                                <a:pt x="17" y="22"/>
                              </a:cubicBezTo>
                              <a:cubicBezTo>
                                <a:pt x="16" y="22"/>
                                <a:pt x="16" y="21"/>
                                <a:pt x="16" y="21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1"/>
                                <a:pt x="2" y="22"/>
                                <a:pt x="1" y="22"/>
                              </a:cubicBezTo>
                              <a:cubicBezTo>
                                <a:pt x="0" y="22"/>
                                <a:pt x="0" y="21"/>
                                <a:pt x="0" y="21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5"/>
                                <a:pt x="0" y="15"/>
                                <a:pt x="2" y="15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3" y="10"/>
                                <a:pt x="4" y="5"/>
                                <a:pt x="6" y="2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lnTo>
                                <a:pt x="14" y="0"/>
                              </a:lnTo>
                              <a:close/>
                              <a:moveTo>
                                <a:pt x="13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2"/>
                                <a:pt x="8" y="2"/>
                                <a:pt x="7" y="5"/>
                              </a:cubicBezTo>
                              <a:cubicBezTo>
                                <a:pt x="5" y="9"/>
                                <a:pt x="4" y="13"/>
                                <a:pt x="4" y="1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lnTo>
                                <a:pt x="1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 noEditPoints="1"/>
                      </wps:cNvSpPr>
                      <wps:spPr bwMode="auto">
                        <a:xfrm>
                          <a:off x="1858645" y="151765"/>
                          <a:ext cx="43815" cy="50165"/>
                        </a:xfrm>
                        <a:custGeom>
                          <a:avLst/>
                          <a:gdLst>
                            <a:gd name="T0" fmla="*/ 9 w 14"/>
                            <a:gd name="T1" fmla="*/ 0 h 16"/>
                            <a:gd name="T2" fmla="*/ 14 w 14"/>
                            <a:gd name="T3" fmla="*/ 4 h 16"/>
                            <a:gd name="T4" fmla="*/ 14 w 14"/>
                            <a:gd name="T5" fmla="*/ 15 h 16"/>
                            <a:gd name="T6" fmla="*/ 13 w 14"/>
                            <a:gd name="T7" fmla="*/ 16 h 16"/>
                            <a:gd name="T8" fmla="*/ 12 w 14"/>
                            <a:gd name="T9" fmla="*/ 15 h 16"/>
                            <a:gd name="T10" fmla="*/ 12 w 14"/>
                            <a:gd name="T11" fmla="*/ 15 h 16"/>
                            <a:gd name="T12" fmla="*/ 7 w 14"/>
                            <a:gd name="T13" fmla="*/ 16 h 16"/>
                            <a:gd name="T14" fmla="*/ 0 w 14"/>
                            <a:gd name="T15" fmla="*/ 11 h 16"/>
                            <a:gd name="T16" fmla="*/ 12 w 14"/>
                            <a:gd name="T17" fmla="*/ 5 h 16"/>
                            <a:gd name="T18" fmla="*/ 12 w 14"/>
                            <a:gd name="T19" fmla="*/ 5 h 16"/>
                            <a:gd name="T20" fmla="*/ 9 w 14"/>
                            <a:gd name="T21" fmla="*/ 2 h 16"/>
                            <a:gd name="T22" fmla="*/ 2 w 14"/>
                            <a:gd name="T23" fmla="*/ 2 h 16"/>
                            <a:gd name="T24" fmla="*/ 1 w 14"/>
                            <a:gd name="T25" fmla="*/ 1 h 16"/>
                            <a:gd name="T26" fmla="*/ 2 w 14"/>
                            <a:gd name="T27" fmla="*/ 0 h 16"/>
                            <a:gd name="T28" fmla="*/ 9 w 14"/>
                            <a:gd name="T29" fmla="*/ 0 h 16"/>
                            <a:gd name="T30" fmla="*/ 12 w 14"/>
                            <a:gd name="T31" fmla="*/ 7 h 16"/>
                            <a:gd name="T32" fmla="*/ 2 w 14"/>
                            <a:gd name="T33" fmla="*/ 11 h 16"/>
                            <a:gd name="T34" fmla="*/ 7 w 14"/>
                            <a:gd name="T35" fmla="*/ 15 h 16"/>
                            <a:gd name="T36" fmla="*/ 12 w 14"/>
                            <a:gd name="T37" fmla="*/ 11 h 16"/>
                            <a:gd name="T38" fmla="*/ 12 w 14"/>
                            <a:gd name="T39" fmla="*/ 7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9" y="0"/>
                              </a:moveTo>
                              <a:cubicBezTo>
                                <a:pt x="12" y="0"/>
                                <a:pt x="14" y="2"/>
                                <a:pt x="14" y="4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6"/>
                                <a:pt x="13" y="16"/>
                                <a:pt x="13" y="16"/>
                              </a:cubicBezTo>
                              <a:cubicBezTo>
                                <a:pt x="12" y="16"/>
                                <a:pt x="12" y="16"/>
                                <a:pt x="12" y="1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1" y="16"/>
                                <a:pt x="9" y="16"/>
                                <a:pt x="7" y="16"/>
                              </a:cubicBezTo>
                              <a:cubicBezTo>
                                <a:pt x="2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3" y="5"/>
                                <a:pt x="12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2"/>
                                <a:pt x="9" y="2"/>
                                <a:pt x="9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1" y="2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lnTo>
                                <a:pt x="9" y="0"/>
                              </a:lnTo>
                              <a:close/>
                              <a:moveTo>
                                <a:pt x="12" y="7"/>
                              </a:moveTo>
                              <a:cubicBezTo>
                                <a:pt x="8" y="7"/>
                                <a:pt x="2" y="7"/>
                                <a:pt x="2" y="11"/>
                              </a:cubicBezTo>
                              <a:cubicBezTo>
                                <a:pt x="2" y="13"/>
                                <a:pt x="3" y="15"/>
                                <a:pt x="7" y="15"/>
                              </a:cubicBezTo>
                              <a:cubicBezTo>
                                <a:pt x="9" y="15"/>
                                <a:pt x="12" y="14"/>
                                <a:pt x="12" y="11"/>
                              </a:cubicBezTo>
                              <a:lnTo>
                                <a:pt x="1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967105" y="513715"/>
                          <a:ext cx="53340" cy="69850"/>
                        </a:xfrm>
                        <a:custGeom>
                          <a:avLst/>
                          <a:gdLst>
                            <a:gd name="T0" fmla="*/ 14 w 17"/>
                            <a:gd name="T1" fmla="*/ 0 h 22"/>
                            <a:gd name="T2" fmla="*/ 15 w 17"/>
                            <a:gd name="T3" fmla="*/ 1 h 22"/>
                            <a:gd name="T4" fmla="*/ 14 w 17"/>
                            <a:gd name="T5" fmla="*/ 2 h 22"/>
                            <a:gd name="T6" fmla="*/ 6 w 17"/>
                            <a:gd name="T7" fmla="*/ 2 h 22"/>
                            <a:gd name="T8" fmla="*/ 3 w 17"/>
                            <a:gd name="T9" fmla="*/ 4 h 22"/>
                            <a:gd name="T10" fmla="*/ 6 w 17"/>
                            <a:gd name="T11" fmla="*/ 6 h 22"/>
                            <a:gd name="T12" fmla="*/ 9 w 17"/>
                            <a:gd name="T13" fmla="*/ 7 h 22"/>
                            <a:gd name="T14" fmla="*/ 17 w 17"/>
                            <a:gd name="T15" fmla="*/ 14 h 22"/>
                            <a:gd name="T16" fmla="*/ 9 w 17"/>
                            <a:gd name="T17" fmla="*/ 22 h 22"/>
                            <a:gd name="T18" fmla="*/ 1 w 17"/>
                            <a:gd name="T19" fmla="*/ 22 h 22"/>
                            <a:gd name="T20" fmla="*/ 0 w 17"/>
                            <a:gd name="T21" fmla="*/ 21 h 22"/>
                            <a:gd name="T22" fmla="*/ 1 w 17"/>
                            <a:gd name="T23" fmla="*/ 20 h 22"/>
                            <a:gd name="T24" fmla="*/ 8 w 17"/>
                            <a:gd name="T25" fmla="*/ 20 h 22"/>
                            <a:gd name="T26" fmla="*/ 15 w 17"/>
                            <a:gd name="T27" fmla="*/ 14 h 22"/>
                            <a:gd name="T28" fmla="*/ 10 w 17"/>
                            <a:gd name="T29" fmla="*/ 9 h 22"/>
                            <a:gd name="T30" fmla="*/ 6 w 17"/>
                            <a:gd name="T31" fmla="*/ 8 h 22"/>
                            <a:gd name="T32" fmla="*/ 0 w 17"/>
                            <a:gd name="T33" fmla="*/ 4 h 22"/>
                            <a:gd name="T34" fmla="*/ 5 w 17"/>
                            <a:gd name="T35" fmla="*/ 0 h 22"/>
                            <a:gd name="T36" fmla="*/ 14 w 17"/>
                            <a:gd name="T37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" h="22">
                              <a:moveTo>
                                <a:pt x="14" y="0"/>
                              </a:moveTo>
                              <a:cubicBezTo>
                                <a:pt x="15" y="0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5" y="2"/>
                                <a:pt x="3" y="2"/>
                                <a:pt x="3" y="4"/>
                              </a:cubicBezTo>
                              <a:cubicBezTo>
                                <a:pt x="3" y="6"/>
                                <a:pt x="4" y="6"/>
                                <a:pt x="6" y="6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13" y="7"/>
                                <a:pt x="17" y="8"/>
                                <a:pt x="17" y="14"/>
                              </a:cubicBezTo>
                              <a:cubicBezTo>
                                <a:pt x="17" y="18"/>
                                <a:pt x="15" y="22"/>
                                <a:pt x="9" y="22"/>
                              </a:cubicBezTo>
                              <a:cubicBezTo>
                                <a:pt x="1" y="22"/>
                                <a:pt x="1" y="22"/>
                                <a:pt x="1" y="22"/>
                              </a:cubicBezTo>
                              <a:cubicBezTo>
                                <a:pt x="0" y="22"/>
                                <a:pt x="0" y="21"/>
                                <a:pt x="0" y="21"/>
                              </a:cubicBezTo>
                              <a:cubicBezTo>
                                <a:pt x="0" y="21"/>
                                <a:pt x="0" y="20"/>
                                <a:pt x="1" y="20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13" y="20"/>
                                <a:pt x="15" y="17"/>
                                <a:pt x="15" y="14"/>
                              </a:cubicBezTo>
                              <a:cubicBezTo>
                                <a:pt x="15" y="10"/>
                                <a:pt x="12" y="10"/>
                                <a:pt x="10" y="9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3" y="8"/>
                                <a:pt x="0" y="7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5" y="0"/>
                              </a:cubicBez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1023620" y="532765"/>
                          <a:ext cx="44450" cy="50800"/>
                        </a:xfrm>
                        <a:custGeom>
                          <a:avLst/>
                          <a:gdLst>
                            <a:gd name="T0" fmla="*/ 9 w 14"/>
                            <a:gd name="T1" fmla="*/ 0 h 16"/>
                            <a:gd name="T2" fmla="*/ 14 w 14"/>
                            <a:gd name="T3" fmla="*/ 4 h 16"/>
                            <a:gd name="T4" fmla="*/ 14 w 14"/>
                            <a:gd name="T5" fmla="*/ 15 h 16"/>
                            <a:gd name="T6" fmla="*/ 13 w 14"/>
                            <a:gd name="T7" fmla="*/ 16 h 16"/>
                            <a:gd name="T8" fmla="*/ 12 w 14"/>
                            <a:gd name="T9" fmla="*/ 15 h 16"/>
                            <a:gd name="T10" fmla="*/ 12 w 14"/>
                            <a:gd name="T11" fmla="*/ 14 h 16"/>
                            <a:gd name="T12" fmla="*/ 7 w 14"/>
                            <a:gd name="T13" fmla="*/ 16 h 16"/>
                            <a:gd name="T14" fmla="*/ 0 w 14"/>
                            <a:gd name="T15" fmla="*/ 11 h 16"/>
                            <a:gd name="T16" fmla="*/ 12 w 14"/>
                            <a:gd name="T17" fmla="*/ 5 h 16"/>
                            <a:gd name="T18" fmla="*/ 12 w 14"/>
                            <a:gd name="T19" fmla="*/ 5 h 16"/>
                            <a:gd name="T20" fmla="*/ 9 w 14"/>
                            <a:gd name="T21" fmla="*/ 2 h 16"/>
                            <a:gd name="T22" fmla="*/ 3 w 14"/>
                            <a:gd name="T23" fmla="*/ 2 h 16"/>
                            <a:gd name="T24" fmla="*/ 2 w 14"/>
                            <a:gd name="T25" fmla="*/ 1 h 16"/>
                            <a:gd name="T26" fmla="*/ 3 w 14"/>
                            <a:gd name="T27" fmla="*/ 0 h 16"/>
                            <a:gd name="T28" fmla="*/ 9 w 14"/>
                            <a:gd name="T29" fmla="*/ 0 h 16"/>
                            <a:gd name="T30" fmla="*/ 12 w 14"/>
                            <a:gd name="T31" fmla="*/ 7 h 16"/>
                            <a:gd name="T32" fmla="*/ 2 w 14"/>
                            <a:gd name="T33" fmla="*/ 11 h 16"/>
                            <a:gd name="T34" fmla="*/ 7 w 14"/>
                            <a:gd name="T35" fmla="*/ 15 h 16"/>
                            <a:gd name="T36" fmla="*/ 12 w 14"/>
                            <a:gd name="T37" fmla="*/ 11 h 16"/>
                            <a:gd name="T38" fmla="*/ 12 w 14"/>
                            <a:gd name="T39" fmla="*/ 7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9" y="0"/>
                              </a:moveTo>
                              <a:cubicBezTo>
                                <a:pt x="12" y="0"/>
                                <a:pt x="14" y="2"/>
                                <a:pt x="14" y="4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6"/>
                                <a:pt x="14" y="16"/>
                                <a:pt x="13" y="16"/>
                              </a:cubicBezTo>
                              <a:cubicBezTo>
                                <a:pt x="12" y="16"/>
                                <a:pt x="12" y="16"/>
                                <a:pt x="12" y="15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1" y="15"/>
                                <a:pt x="10" y="16"/>
                                <a:pt x="7" y="16"/>
                              </a:cubicBezTo>
                              <a:cubicBezTo>
                                <a:pt x="2" y="16"/>
                                <a:pt x="0" y="13"/>
                                <a:pt x="0" y="11"/>
                              </a:cubicBezTo>
                              <a:cubicBezTo>
                                <a:pt x="0" y="8"/>
                                <a:pt x="3" y="5"/>
                                <a:pt x="12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2"/>
                                <a:pt x="10" y="2"/>
                                <a:pt x="9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0"/>
                                <a:pt x="2" y="0"/>
                                <a:pt x="3" y="0"/>
                              </a:cubicBezTo>
                              <a:lnTo>
                                <a:pt x="9" y="0"/>
                              </a:lnTo>
                              <a:close/>
                              <a:moveTo>
                                <a:pt x="12" y="7"/>
                              </a:moveTo>
                              <a:cubicBezTo>
                                <a:pt x="8" y="7"/>
                                <a:pt x="2" y="7"/>
                                <a:pt x="2" y="11"/>
                              </a:cubicBezTo>
                              <a:cubicBezTo>
                                <a:pt x="2" y="13"/>
                                <a:pt x="4" y="15"/>
                                <a:pt x="7" y="15"/>
                              </a:cubicBezTo>
                              <a:cubicBezTo>
                                <a:pt x="9" y="15"/>
                                <a:pt x="12" y="14"/>
                                <a:pt x="12" y="11"/>
                              </a:cubicBezTo>
                              <a:lnTo>
                                <a:pt x="1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1077595" y="516890"/>
                          <a:ext cx="6350" cy="66675"/>
                        </a:xfrm>
                        <a:custGeom>
                          <a:avLst/>
                          <a:gdLst>
                            <a:gd name="T0" fmla="*/ 1 w 2"/>
                            <a:gd name="T1" fmla="*/ 3 h 21"/>
                            <a:gd name="T2" fmla="*/ 0 w 2"/>
                            <a:gd name="T3" fmla="*/ 2 h 21"/>
                            <a:gd name="T4" fmla="*/ 1 w 2"/>
                            <a:gd name="T5" fmla="*/ 0 h 21"/>
                            <a:gd name="T6" fmla="*/ 2 w 2"/>
                            <a:gd name="T7" fmla="*/ 2 h 21"/>
                            <a:gd name="T8" fmla="*/ 1 w 2"/>
                            <a:gd name="T9" fmla="*/ 3 h 21"/>
                            <a:gd name="T10" fmla="*/ 2 w 2"/>
                            <a:gd name="T11" fmla="*/ 20 h 21"/>
                            <a:gd name="T12" fmla="*/ 1 w 2"/>
                            <a:gd name="T13" fmla="*/ 21 h 21"/>
                            <a:gd name="T14" fmla="*/ 0 w 2"/>
                            <a:gd name="T15" fmla="*/ 20 h 21"/>
                            <a:gd name="T16" fmla="*/ 0 w 2"/>
                            <a:gd name="T17" fmla="*/ 6 h 21"/>
                            <a:gd name="T18" fmla="*/ 1 w 2"/>
                            <a:gd name="T19" fmla="*/ 5 h 21"/>
                            <a:gd name="T20" fmla="*/ 2 w 2"/>
                            <a:gd name="T21" fmla="*/ 6 h 21"/>
                            <a:gd name="T22" fmla="*/ 2 w 2"/>
                            <a:gd name="T23" fmla="*/ 2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" h="21">
                              <a:moveTo>
                                <a:pt x="1" y="3"/>
                              </a:move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1" y="0"/>
                                <a:pt x="2" y="1"/>
                                <a:pt x="2" y="2"/>
                              </a:cubicBezTo>
                              <a:cubicBezTo>
                                <a:pt x="2" y="2"/>
                                <a:pt x="2" y="3"/>
                                <a:pt x="1" y="3"/>
                              </a:cubicBezTo>
                              <a:close/>
                              <a:moveTo>
                                <a:pt x="2" y="20"/>
                              </a:moveTo>
                              <a:cubicBezTo>
                                <a:pt x="2" y="21"/>
                                <a:pt x="1" y="21"/>
                                <a:pt x="1" y="21"/>
                              </a:cubicBezTo>
                              <a:cubicBezTo>
                                <a:pt x="0" y="21"/>
                                <a:pt x="0" y="21"/>
                                <a:pt x="0" y="20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1" y="5"/>
                              </a:cubicBezTo>
                              <a:cubicBezTo>
                                <a:pt x="1" y="5"/>
                                <a:pt x="2" y="5"/>
                                <a:pt x="2" y="6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89660" y="532765"/>
                          <a:ext cx="44450" cy="50800"/>
                        </a:xfrm>
                        <a:custGeom>
                          <a:avLst/>
                          <a:gdLst>
                            <a:gd name="T0" fmla="*/ 2 w 14"/>
                            <a:gd name="T1" fmla="*/ 15 h 16"/>
                            <a:gd name="T2" fmla="*/ 1 w 14"/>
                            <a:gd name="T3" fmla="*/ 16 h 16"/>
                            <a:gd name="T4" fmla="*/ 0 w 14"/>
                            <a:gd name="T5" fmla="*/ 15 h 16"/>
                            <a:gd name="T6" fmla="*/ 0 w 14"/>
                            <a:gd name="T7" fmla="*/ 1 h 16"/>
                            <a:gd name="T8" fmla="*/ 1 w 14"/>
                            <a:gd name="T9" fmla="*/ 0 h 16"/>
                            <a:gd name="T10" fmla="*/ 2 w 14"/>
                            <a:gd name="T11" fmla="*/ 1 h 16"/>
                            <a:gd name="T12" fmla="*/ 2 w 14"/>
                            <a:gd name="T13" fmla="*/ 3 h 16"/>
                            <a:gd name="T14" fmla="*/ 7 w 14"/>
                            <a:gd name="T15" fmla="*/ 0 h 16"/>
                            <a:gd name="T16" fmla="*/ 14 w 14"/>
                            <a:gd name="T17" fmla="*/ 5 h 16"/>
                            <a:gd name="T18" fmla="*/ 14 w 14"/>
                            <a:gd name="T19" fmla="*/ 15 h 16"/>
                            <a:gd name="T20" fmla="*/ 13 w 14"/>
                            <a:gd name="T21" fmla="*/ 16 h 16"/>
                            <a:gd name="T22" fmla="*/ 12 w 14"/>
                            <a:gd name="T23" fmla="*/ 15 h 16"/>
                            <a:gd name="T24" fmla="*/ 12 w 14"/>
                            <a:gd name="T25" fmla="*/ 6 h 16"/>
                            <a:gd name="T26" fmla="*/ 7 w 14"/>
                            <a:gd name="T27" fmla="*/ 2 h 16"/>
                            <a:gd name="T28" fmla="*/ 2 w 14"/>
                            <a:gd name="T29" fmla="*/ 8 h 16"/>
                            <a:gd name="T30" fmla="*/ 2 w 14"/>
                            <a:gd name="T31" fmla="*/ 1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2" y="15"/>
                              </a:moveTo>
                              <a:cubicBezTo>
                                <a:pt x="2" y="16"/>
                                <a:pt x="2" y="16"/>
                                <a:pt x="1" y="16"/>
                              </a:cubicBezTo>
                              <a:cubicBezTo>
                                <a:pt x="1" y="16"/>
                                <a:pt x="0" y="16"/>
                                <a:pt x="0" y="15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4" y="0"/>
                                <a:pt x="6" y="0"/>
                                <a:pt x="7" y="0"/>
                              </a:cubicBezTo>
                              <a:cubicBezTo>
                                <a:pt x="11" y="0"/>
                                <a:pt x="14" y="2"/>
                                <a:pt x="14" y="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6"/>
                                <a:pt x="13" y="16"/>
                                <a:pt x="13" y="16"/>
                              </a:cubicBezTo>
                              <a:cubicBezTo>
                                <a:pt x="12" y="16"/>
                                <a:pt x="12" y="16"/>
                                <a:pt x="12" y="15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2" y="2"/>
                                <a:pt x="9" y="2"/>
                                <a:pt x="7" y="2"/>
                              </a:cubicBezTo>
                              <a:cubicBezTo>
                                <a:pt x="5" y="2"/>
                                <a:pt x="2" y="4"/>
                                <a:pt x="2" y="8"/>
                              </a:cubicBezTo>
                              <a:lnTo>
                                <a:pt x="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/>
                      </wps:cNvSpPr>
                      <wps:spPr bwMode="auto">
                        <a:xfrm>
                          <a:off x="1134110" y="520065"/>
                          <a:ext cx="31750" cy="63500"/>
                        </a:xfrm>
                        <a:custGeom>
                          <a:avLst/>
                          <a:gdLst>
                            <a:gd name="T0" fmla="*/ 8 w 10"/>
                            <a:gd name="T1" fmla="*/ 4 h 20"/>
                            <a:gd name="T2" fmla="*/ 9 w 10"/>
                            <a:gd name="T3" fmla="*/ 5 h 20"/>
                            <a:gd name="T4" fmla="*/ 8 w 10"/>
                            <a:gd name="T5" fmla="*/ 6 h 20"/>
                            <a:gd name="T6" fmla="*/ 5 w 10"/>
                            <a:gd name="T7" fmla="*/ 6 h 20"/>
                            <a:gd name="T8" fmla="*/ 5 w 10"/>
                            <a:gd name="T9" fmla="*/ 15 h 20"/>
                            <a:gd name="T10" fmla="*/ 6 w 10"/>
                            <a:gd name="T11" fmla="*/ 18 h 20"/>
                            <a:gd name="T12" fmla="*/ 9 w 10"/>
                            <a:gd name="T13" fmla="*/ 18 h 20"/>
                            <a:gd name="T14" fmla="*/ 10 w 10"/>
                            <a:gd name="T15" fmla="*/ 19 h 20"/>
                            <a:gd name="T16" fmla="*/ 9 w 10"/>
                            <a:gd name="T17" fmla="*/ 20 h 20"/>
                            <a:gd name="T18" fmla="*/ 7 w 10"/>
                            <a:gd name="T19" fmla="*/ 20 h 20"/>
                            <a:gd name="T20" fmla="*/ 3 w 10"/>
                            <a:gd name="T21" fmla="*/ 16 h 20"/>
                            <a:gd name="T22" fmla="*/ 3 w 10"/>
                            <a:gd name="T23" fmla="*/ 6 h 20"/>
                            <a:gd name="T24" fmla="*/ 1 w 10"/>
                            <a:gd name="T25" fmla="*/ 6 h 20"/>
                            <a:gd name="T26" fmla="*/ 0 w 10"/>
                            <a:gd name="T27" fmla="*/ 5 h 20"/>
                            <a:gd name="T28" fmla="*/ 1 w 10"/>
                            <a:gd name="T29" fmla="*/ 4 h 20"/>
                            <a:gd name="T30" fmla="*/ 3 w 10"/>
                            <a:gd name="T31" fmla="*/ 4 h 20"/>
                            <a:gd name="T32" fmla="*/ 3 w 10"/>
                            <a:gd name="T33" fmla="*/ 1 h 20"/>
                            <a:gd name="T34" fmla="*/ 4 w 10"/>
                            <a:gd name="T35" fmla="*/ 0 h 20"/>
                            <a:gd name="T36" fmla="*/ 5 w 10"/>
                            <a:gd name="T37" fmla="*/ 1 h 20"/>
                            <a:gd name="T38" fmla="*/ 5 w 10"/>
                            <a:gd name="T39" fmla="*/ 4 h 20"/>
                            <a:gd name="T40" fmla="*/ 8 w 10"/>
                            <a:gd name="T41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8" y="4"/>
                              </a:moveTo>
                              <a:cubicBezTo>
                                <a:pt x="9" y="4"/>
                                <a:pt x="9" y="4"/>
                                <a:pt x="9" y="5"/>
                              </a:cubicBezTo>
                              <a:cubicBezTo>
                                <a:pt x="9" y="6"/>
                                <a:pt x="9" y="6"/>
                                <a:pt x="8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7"/>
                                <a:pt x="5" y="18"/>
                                <a:pt x="6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8"/>
                                <a:pt x="10" y="18"/>
                                <a:pt x="10" y="19"/>
                              </a:cubicBezTo>
                              <a:cubicBezTo>
                                <a:pt x="10" y="20"/>
                                <a:pt x="9" y="20"/>
                                <a:pt x="9" y="20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5" y="20"/>
                                <a:pt x="3" y="20"/>
                                <a:pt x="3" y="1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1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4" y="0"/>
                              </a:cubicBezTo>
                              <a:cubicBezTo>
                                <a:pt x="4" y="0"/>
                                <a:pt x="5" y="0"/>
                                <a:pt x="5" y="1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 noEditPoints="1"/>
                      </wps:cNvSpPr>
                      <wps:spPr bwMode="auto">
                        <a:xfrm>
                          <a:off x="1190625" y="513715"/>
                          <a:ext cx="47625" cy="69850"/>
                        </a:xfrm>
                        <a:custGeom>
                          <a:avLst/>
                          <a:gdLst>
                            <a:gd name="T0" fmla="*/ 10 w 15"/>
                            <a:gd name="T1" fmla="*/ 0 h 22"/>
                            <a:gd name="T2" fmla="*/ 15 w 15"/>
                            <a:gd name="T3" fmla="*/ 3 h 22"/>
                            <a:gd name="T4" fmla="*/ 2 w 15"/>
                            <a:gd name="T5" fmla="*/ 12 h 22"/>
                            <a:gd name="T6" fmla="*/ 2 w 15"/>
                            <a:gd name="T7" fmla="*/ 21 h 22"/>
                            <a:gd name="T8" fmla="*/ 1 w 15"/>
                            <a:gd name="T9" fmla="*/ 22 h 22"/>
                            <a:gd name="T10" fmla="*/ 0 w 15"/>
                            <a:gd name="T11" fmla="*/ 21 h 22"/>
                            <a:gd name="T12" fmla="*/ 0 w 15"/>
                            <a:gd name="T13" fmla="*/ 1 h 22"/>
                            <a:gd name="T14" fmla="*/ 1 w 15"/>
                            <a:gd name="T15" fmla="*/ 0 h 22"/>
                            <a:gd name="T16" fmla="*/ 10 w 15"/>
                            <a:gd name="T17" fmla="*/ 0 h 22"/>
                            <a:gd name="T18" fmla="*/ 2 w 15"/>
                            <a:gd name="T19" fmla="*/ 10 h 22"/>
                            <a:gd name="T20" fmla="*/ 13 w 15"/>
                            <a:gd name="T21" fmla="*/ 3 h 22"/>
                            <a:gd name="T22" fmla="*/ 10 w 15"/>
                            <a:gd name="T23" fmla="*/ 2 h 22"/>
                            <a:gd name="T24" fmla="*/ 2 w 15"/>
                            <a:gd name="T25" fmla="*/ 2 h 22"/>
                            <a:gd name="T26" fmla="*/ 2 w 15"/>
                            <a:gd name="T27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" h="22">
                              <a:moveTo>
                                <a:pt x="10" y="0"/>
                              </a:moveTo>
                              <a:cubicBezTo>
                                <a:pt x="14" y="0"/>
                                <a:pt x="15" y="2"/>
                                <a:pt x="15" y="3"/>
                              </a:cubicBezTo>
                              <a:cubicBezTo>
                                <a:pt x="15" y="9"/>
                                <a:pt x="6" y="11"/>
                                <a:pt x="2" y="12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2"/>
                                <a:pt x="2" y="22"/>
                                <a:pt x="1" y="22"/>
                              </a:cubicBezTo>
                              <a:cubicBezTo>
                                <a:pt x="0" y="22"/>
                                <a:pt x="0" y="22"/>
                                <a:pt x="0" y="2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lnTo>
                                <a:pt x="10" y="0"/>
                              </a:lnTo>
                              <a:close/>
                              <a:moveTo>
                                <a:pt x="2" y="10"/>
                              </a:moveTo>
                              <a:cubicBezTo>
                                <a:pt x="8" y="9"/>
                                <a:pt x="13" y="6"/>
                                <a:pt x="13" y="3"/>
                              </a:cubicBezTo>
                              <a:cubicBezTo>
                                <a:pt x="13" y="2"/>
                                <a:pt x="11" y="2"/>
                                <a:pt x="10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lnTo>
                                <a:pt x="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231900" y="532765"/>
                          <a:ext cx="46990" cy="50800"/>
                        </a:xfrm>
                        <a:custGeom>
                          <a:avLst/>
                          <a:gdLst>
                            <a:gd name="T0" fmla="*/ 2 w 15"/>
                            <a:gd name="T1" fmla="*/ 8 h 16"/>
                            <a:gd name="T2" fmla="*/ 9 w 15"/>
                            <a:gd name="T3" fmla="*/ 15 h 16"/>
                            <a:gd name="T4" fmla="*/ 11 w 15"/>
                            <a:gd name="T5" fmla="*/ 14 h 16"/>
                            <a:gd name="T6" fmla="*/ 13 w 15"/>
                            <a:gd name="T7" fmla="*/ 14 h 16"/>
                            <a:gd name="T8" fmla="*/ 15 w 15"/>
                            <a:gd name="T9" fmla="*/ 15 h 16"/>
                            <a:gd name="T10" fmla="*/ 13 w 15"/>
                            <a:gd name="T11" fmla="*/ 16 h 16"/>
                            <a:gd name="T12" fmla="*/ 11 w 15"/>
                            <a:gd name="T13" fmla="*/ 16 h 16"/>
                            <a:gd name="T14" fmla="*/ 9 w 15"/>
                            <a:gd name="T15" fmla="*/ 16 h 16"/>
                            <a:gd name="T16" fmla="*/ 0 w 15"/>
                            <a:gd name="T17" fmla="*/ 8 h 16"/>
                            <a:gd name="T18" fmla="*/ 8 w 15"/>
                            <a:gd name="T19" fmla="*/ 0 h 16"/>
                            <a:gd name="T20" fmla="*/ 15 w 15"/>
                            <a:gd name="T21" fmla="*/ 7 h 16"/>
                            <a:gd name="T22" fmla="*/ 14 w 15"/>
                            <a:gd name="T23" fmla="*/ 8 h 16"/>
                            <a:gd name="T24" fmla="*/ 2 w 15"/>
                            <a:gd name="T25" fmla="*/ 8 h 16"/>
                            <a:gd name="T26" fmla="*/ 13 w 15"/>
                            <a:gd name="T27" fmla="*/ 6 h 16"/>
                            <a:gd name="T28" fmla="*/ 8 w 15"/>
                            <a:gd name="T29" fmla="*/ 2 h 16"/>
                            <a:gd name="T30" fmla="*/ 2 w 15"/>
                            <a:gd name="T31" fmla="*/ 6 h 16"/>
                            <a:gd name="T32" fmla="*/ 13 w 15"/>
                            <a:gd name="T33" fmla="*/ 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2" y="8"/>
                              </a:moveTo>
                              <a:cubicBezTo>
                                <a:pt x="2" y="14"/>
                                <a:pt x="8" y="15"/>
                                <a:pt x="9" y="15"/>
                              </a:cubicBezTo>
                              <a:cubicBezTo>
                                <a:pt x="10" y="15"/>
                                <a:pt x="11" y="15"/>
                                <a:pt x="11" y="14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4" y="14"/>
                                <a:pt x="15" y="14"/>
                                <a:pt x="15" y="15"/>
                              </a:cubicBezTo>
                              <a:cubicBezTo>
                                <a:pt x="15" y="16"/>
                                <a:pt x="14" y="16"/>
                                <a:pt x="13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6"/>
                                <a:pt x="10" y="16"/>
                                <a:pt x="9" y="16"/>
                              </a:cubicBezTo>
                              <a:cubicBezTo>
                                <a:pt x="3" y="16"/>
                                <a:pt x="0" y="13"/>
                                <a:pt x="0" y="8"/>
                              </a:cubicBezTo>
                              <a:cubicBezTo>
                                <a:pt x="0" y="3"/>
                                <a:pt x="3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7"/>
                              </a:cubicBezTo>
                              <a:cubicBezTo>
                                <a:pt x="15" y="7"/>
                                <a:pt x="15" y="8"/>
                                <a:pt x="14" y="8"/>
                              </a:cubicBezTo>
                              <a:lnTo>
                                <a:pt x="2" y="8"/>
                              </a:lnTo>
                              <a:close/>
                              <a:moveTo>
                                <a:pt x="13" y="6"/>
                              </a:moveTo>
                              <a:cubicBezTo>
                                <a:pt x="13" y="3"/>
                                <a:pt x="10" y="2"/>
                                <a:pt x="8" y="2"/>
                              </a:cubicBezTo>
                              <a:cubicBezTo>
                                <a:pt x="5" y="2"/>
                                <a:pt x="3" y="4"/>
                                <a:pt x="2" y="6"/>
                              </a:cubicBezTo>
                              <a:lnTo>
                                <a:pt x="1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/>
                      </wps:cNvSpPr>
                      <wps:spPr bwMode="auto">
                        <a:xfrm>
                          <a:off x="1278890" y="520065"/>
                          <a:ext cx="31750" cy="63500"/>
                        </a:xfrm>
                        <a:custGeom>
                          <a:avLst/>
                          <a:gdLst>
                            <a:gd name="T0" fmla="*/ 8 w 10"/>
                            <a:gd name="T1" fmla="*/ 4 h 20"/>
                            <a:gd name="T2" fmla="*/ 9 w 10"/>
                            <a:gd name="T3" fmla="*/ 5 h 20"/>
                            <a:gd name="T4" fmla="*/ 8 w 10"/>
                            <a:gd name="T5" fmla="*/ 6 h 20"/>
                            <a:gd name="T6" fmla="*/ 4 w 10"/>
                            <a:gd name="T7" fmla="*/ 6 h 20"/>
                            <a:gd name="T8" fmla="*/ 4 w 10"/>
                            <a:gd name="T9" fmla="*/ 15 h 20"/>
                            <a:gd name="T10" fmla="*/ 6 w 10"/>
                            <a:gd name="T11" fmla="*/ 18 h 20"/>
                            <a:gd name="T12" fmla="*/ 8 w 10"/>
                            <a:gd name="T13" fmla="*/ 18 h 20"/>
                            <a:gd name="T14" fmla="*/ 10 w 10"/>
                            <a:gd name="T15" fmla="*/ 19 h 20"/>
                            <a:gd name="T16" fmla="*/ 9 w 10"/>
                            <a:gd name="T17" fmla="*/ 20 h 20"/>
                            <a:gd name="T18" fmla="*/ 6 w 10"/>
                            <a:gd name="T19" fmla="*/ 20 h 20"/>
                            <a:gd name="T20" fmla="*/ 2 w 10"/>
                            <a:gd name="T21" fmla="*/ 16 h 20"/>
                            <a:gd name="T22" fmla="*/ 2 w 10"/>
                            <a:gd name="T23" fmla="*/ 6 h 20"/>
                            <a:gd name="T24" fmla="*/ 1 w 10"/>
                            <a:gd name="T25" fmla="*/ 6 h 20"/>
                            <a:gd name="T26" fmla="*/ 0 w 10"/>
                            <a:gd name="T27" fmla="*/ 5 h 20"/>
                            <a:gd name="T28" fmla="*/ 1 w 10"/>
                            <a:gd name="T29" fmla="*/ 4 h 20"/>
                            <a:gd name="T30" fmla="*/ 2 w 10"/>
                            <a:gd name="T31" fmla="*/ 4 h 20"/>
                            <a:gd name="T32" fmla="*/ 2 w 10"/>
                            <a:gd name="T33" fmla="*/ 1 h 20"/>
                            <a:gd name="T34" fmla="*/ 3 w 10"/>
                            <a:gd name="T35" fmla="*/ 0 h 20"/>
                            <a:gd name="T36" fmla="*/ 4 w 10"/>
                            <a:gd name="T37" fmla="*/ 1 h 20"/>
                            <a:gd name="T38" fmla="*/ 4 w 10"/>
                            <a:gd name="T39" fmla="*/ 4 h 20"/>
                            <a:gd name="T40" fmla="*/ 8 w 10"/>
                            <a:gd name="T41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8" y="4"/>
                              </a:moveTo>
                              <a:cubicBezTo>
                                <a:pt x="8" y="4"/>
                                <a:pt x="9" y="4"/>
                                <a:pt x="9" y="5"/>
                              </a:cubicBezTo>
                              <a:cubicBezTo>
                                <a:pt x="9" y="6"/>
                                <a:pt x="8" y="6"/>
                                <a:pt x="8" y="6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4" y="17"/>
                                <a:pt x="5" y="18"/>
                                <a:pt x="6" y="18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9" y="18"/>
                                <a:pt x="10" y="18"/>
                                <a:pt x="10" y="19"/>
                              </a:cubicBezTo>
                              <a:cubicBezTo>
                                <a:pt x="10" y="20"/>
                                <a:pt x="9" y="20"/>
                                <a:pt x="9" y="20"/>
                              </a:cubicBezTo>
                              <a:cubicBezTo>
                                <a:pt x="6" y="20"/>
                                <a:pt x="6" y="20"/>
                                <a:pt x="6" y="20"/>
                              </a:cubicBezTo>
                              <a:cubicBezTo>
                                <a:pt x="4" y="20"/>
                                <a:pt x="2" y="20"/>
                                <a:pt x="2" y="1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1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1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0640" y="532765"/>
                          <a:ext cx="43815" cy="50800"/>
                        </a:xfrm>
                        <a:custGeom>
                          <a:avLst/>
                          <a:gdLst>
                            <a:gd name="T0" fmla="*/ 2 w 14"/>
                            <a:gd name="T1" fmla="*/ 8 h 16"/>
                            <a:gd name="T2" fmla="*/ 9 w 14"/>
                            <a:gd name="T3" fmla="*/ 15 h 16"/>
                            <a:gd name="T4" fmla="*/ 11 w 14"/>
                            <a:gd name="T5" fmla="*/ 14 h 16"/>
                            <a:gd name="T6" fmla="*/ 12 w 14"/>
                            <a:gd name="T7" fmla="*/ 14 h 16"/>
                            <a:gd name="T8" fmla="*/ 14 w 14"/>
                            <a:gd name="T9" fmla="*/ 15 h 16"/>
                            <a:gd name="T10" fmla="*/ 13 w 14"/>
                            <a:gd name="T11" fmla="*/ 16 h 16"/>
                            <a:gd name="T12" fmla="*/ 11 w 14"/>
                            <a:gd name="T13" fmla="*/ 16 h 16"/>
                            <a:gd name="T14" fmla="*/ 8 w 14"/>
                            <a:gd name="T15" fmla="*/ 16 h 16"/>
                            <a:gd name="T16" fmla="*/ 0 w 14"/>
                            <a:gd name="T17" fmla="*/ 8 h 16"/>
                            <a:gd name="T18" fmla="*/ 7 w 14"/>
                            <a:gd name="T19" fmla="*/ 0 h 16"/>
                            <a:gd name="T20" fmla="*/ 14 w 14"/>
                            <a:gd name="T21" fmla="*/ 7 h 16"/>
                            <a:gd name="T22" fmla="*/ 13 w 14"/>
                            <a:gd name="T23" fmla="*/ 8 h 16"/>
                            <a:gd name="T24" fmla="*/ 2 w 14"/>
                            <a:gd name="T25" fmla="*/ 8 h 16"/>
                            <a:gd name="T26" fmla="*/ 12 w 14"/>
                            <a:gd name="T27" fmla="*/ 6 h 16"/>
                            <a:gd name="T28" fmla="*/ 7 w 14"/>
                            <a:gd name="T29" fmla="*/ 2 h 16"/>
                            <a:gd name="T30" fmla="*/ 2 w 14"/>
                            <a:gd name="T31" fmla="*/ 6 h 16"/>
                            <a:gd name="T32" fmla="*/ 12 w 14"/>
                            <a:gd name="T33" fmla="*/ 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2" y="8"/>
                              </a:moveTo>
                              <a:cubicBezTo>
                                <a:pt x="1" y="14"/>
                                <a:pt x="7" y="15"/>
                                <a:pt x="9" y="15"/>
                              </a:cubicBezTo>
                              <a:cubicBezTo>
                                <a:pt x="9" y="15"/>
                                <a:pt x="10" y="15"/>
                                <a:pt x="11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3" y="14"/>
                                <a:pt x="14" y="14"/>
                                <a:pt x="14" y="15"/>
                              </a:cubicBezTo>
                              <a:cubicBezTo>
                                <a:pt x="14" y="16"/>
                                <a:pt x="13" y="16"/>
                                <a:pt x="13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6"/>
                                <a:pt x="9" y="16"/>
                                <a:pt x="8" y="16"/>
                              </a:cubicBezTo>
                              <a:cubicBezTo>
                                <a:pt x="2" y="16"/>
                                <a:pt x="0" y="13"/>
                                <a:pt x="0" y="8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2" y="0"/>
                                <a:pt x="14" y="3"/>
                                <a:pt x="14" y="7"/>
                              </a:cubicBezTo>
                              <a:cubicBezTo>
                                <a:pt x="14" y="7"/>
                                <a:pt x="14" y="8"/>
                                <a:pt x="13" y="8"/>
                              </a:cubicBezTo>
                              <a:lnTo>
                                <a:pt x="2" y="8"/>
                              </a:lnTo>
                              <a:close/>
                              <a:moveTo>
                                <a:pt x="12" y="6"/>
                              </a:moveTo>
                              <a:cubicBezTo>
                                <a:pt x="12" y="3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4"/>
                                <a:pt x="2" y="6"/>
                              </a:cubicBezTo>
                              <a:lnTo>
                                <a:pt x="1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/>
                      </wps:cNvSpPr>
                      <wps:spPr bwMode="auto">
                        <a:xfrm>
                          <a:off x="1360805" y="532765"/>
                          <a:ext cx="25400" cy="50800"/>
                        </a:xfrm>
                        <a:custGeom>
                          <a:avLst/>
                          <a:gdLst>
                            <a:gd name="T0" fmla="*/ 2 w 8"/>
                            <a:gd name="T1" fmla="*/ 15 h 16"/>
                            <a:gd name="T2" fmla="*/ 1 w 8"/>
                            <a:gd name="T3" fmla="*/ 16 h 16"/>
                            <a:gd name="T4" fmla="*/ 0 w 8"/>
                            <a:gd name="T5" fmla="*/ 15 h 16"/>
                            <a:gd name="T6" fmla="*/ 0 w 8"/>
                            <a:gd name="T7" fmla="*/ 1 h 16"/>
                            <a:gd name="T8" fmla="*/ 1 w 8"/>
                            <a:gd name="T9" fmla="*/ 0 h 16"/>
                            <a:gd name="T10" fmla="*/ 2 w 8"/>
                            <a:gd name="T11" fmla="*/ 1 h 16"/>
                            <a:gd name="T12" fmla="*/ 2 w 8"/>
                            <a:gd name="T13" fmla="*/ 2 h 16"/>
                            <a:gd name="T14" fmla="*/ 6 w 8"/>
                            <a:gd name="T15" fmla="*/ 0 h 16"/>
                            <a:gd name="T16" fmla="*/ 8 w 8"/>
                            <a:gd name="T17" fmla="*/ 1 h 16"/>
                            <a:gd name="T18" fmla="*/ 7 w 8"/>
                            <a:gd name="T19" fmla="*/ 2 h 16"/>
                            <a:gd name="T20" fmla="*/ 2 w 8"/>
                            <a:gd name="T21" fmla="*/ 6 h 16"/>
                            <a:gd name="T22" fmla="*/ 2 w 8"/>
                            <a:gd name="T23" fmla="*/ 1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2" y="15"/>
                              </a:moveTo>
                              <a:cubicBezTo>
                                <a:pt x="2" y="16"/>
                                <a:pt x="2" y="16"/>
                                <a:pt x="1" y="16"/>
                              </a:cubicBezTo>
                              <a:cubicBezTo>
                                <a:pt x="1" y="16"/>
                                <a:pt x="0" y="16"/>
                                <a:pt x="0" y="15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3" y="1"/>
                                <a:pt x="4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8" y="1"/>
                              </a:cubicBezTo>
                              <a:cubicBezTo>
                                <a:pt x="8" y="2"/>
                                <a:pt x="7" y="2"/>
                                <a:pt x="7" y="2"/>
                              </a:cubicBezTo>
                              <a:cubicBezTo>
                                <a:pt x="5" y="2"/>
                                <a:pt x="2" y="2"/>
                                <a:pt x="2" y="6"/>
                              </a:cubicBezTo>
                              <a:lnTo>
                                <a:pt x="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/>
                      </wps:cNvSpPr>
                      <wps:spPr bwMode="auto">
                        <a:xfrm>
                          <a:off x="1386205" y="532765"/>
                          <a:ext cx="43815" cy="50800"/>
                        </a:xfrm>
                        <a:custGeom>
                          <a:avLst/>
                          <a:gdLst>
                            <a:gd name="T0" fmla="*/ 12 w 14"/>
                            <a:gd name="T1" fmla="*/ 0 h 16"/>
                            <a:gd name="T2" fmla="*/ 13 w 14"/>
                            <a:gd name="T3" fmla="*/ 1 h 16"/>
                            <a:gd name="T4" fmla="*/ 12 w 14"/>
                            <a:gd name="T5" fmla="*/ 2 h 16"/>
                            <a:gd name="T6" fmla="*/ 4 w 14"/>
                            <a:gd name="T7" fmla="*/ 2 h 16"/>
                            <a:gd name="T8" fmla="*/ 2 w 14"/>
                            <a:gd name="T9" fmla="*/ 3 h 16"/>
                            <a:gd name="T10" fmla="*/ 4 w 14"/>
                            <a:gd name="T11" fmla="*/ 5 h 16"/>
                            <a:gd name="T12" fmla="*/ 10 w 14"/>
                            <a:gd name="T13" fmla="*/ 6 h 16"/>
                            <a:gd name="T14" fmla="*/ 14 w 14"/>
                            <a:gd name="T15" fmla="*/ 10 h 16"/>
                            <a:gd name="T16" fmla="*/ 9 w 14"/>
                            <a:gd name="T17" fmla="*/ 16 h 16"/>
                            <a:gd name="T18" fmla="*/ 1 w 14"/>
                            <a:gd name="T19" fmla="*/ 16 h 16"/>
                            <a:gd name="T20" fmla="*/ 0 w 14"/>
                            <a:gd name="T21" fmla="*/ 15 h 16"/>
                            <a:gd name="T22" fmla="*/ 1 w 14"/>
                            <a:gd name="T23" fmla="*/ 14 h 16"/>
                            <a:gd name="T24" fmla="*/ 9 w 14"/>
                            <a:gd name="T25" fmla="*/ 14 h 16"/>
                            <a:gd name="T26" fmla="*/ 12 w 14"/>
                            <a:gd name="T27" fmla="*/ 11 h 16"/>
                            <a:gd name="T28" fmla="*/ 9 w 14"/>
                            <a:gd name="T29" fmla="*/ 7 h 16"/>
                            <a:gd name="T30" fmla="*/ 4 w 14"/>
                            <a:gd name="T31" fmla="*/ 7 h 16"/>
                            <a:gd name="T32" fmla="*/ 0 w 14"/>
                            <a:gd name="T33" fmla="*/ 3 h 16"/>
                            <a:gd name="T34" fmla="*/ 4 w 14"/>
                            <a:gd name="T35" fmla="*/ 0 h 16"/>
                            <a:gd name="T36" fmla="*/ 12 w 14"/>
                            <a:gd name="T3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12" y="0"/>
                              </a:moveTo>
                              <a:cubicBezTo>
                                <a:pt x="12" y="0"/>
                                <a:pt x="13" y="0"/>
                                <a:pt x="13" y="1"/>
                              </a:cubicBezTo>
                              <a:cubicBezTo>
                                <a:pt x="13" y="2"/>
                                <a:pt x="12" y="2"/>
                                <a:pt x="12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2" y="2"/>
                                <a:pt x="2" y="3"/>
                              </a:cubicBezTo>
                              <a:cubicBezTo>
                                <a:pt x="2" y="4"/>
                                <a:pt x="3" y="5"/>
                                <a:pt x="4" y="5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1" y="6"/>
                                <a:pt x="14" y="6"/>
                                <a:pt x="14" y="10"/>
                              </a:cubicBezTo>
                              <a:cubicBezTo>
                                <a:pt x="14" y="14"/>
                                <a:pt x="12" y="16"/>
                                <a:pt x="9" y="16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6"/>
                                <a:pt x="0" y="16"/>
                                <a:pt x="0" y="15"/>
                              </a:cubicBezTo>
                              <a:cubicBezTo>
                                <a:pt x="0" y="14"/>
                                <a:pt x="1" y="14"/>
                                <a:pt x="1" y="14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12" y="14"/>
                                <a:pt x="12" y="11"/>
                              </a:cubicBezTo>
                              <a:cubicBezTo>
                                <a:pt x="12" y="8"/>
                                <a:pt x="10" y="8"/>
                                <a:pt x="9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3" y="6"/>
                                <a:pt x="0" y="6"/>
                                <a:pt x="0" y="3"/>
                              </a:cubicBezTo>
                              <a:cubicBezTo>
                                <a:pt x="0" y="0"/>
                                <a:pt x="4" y="0"/>
                                <a:pt x="4" y="0"/>
                              </a:cubicBez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 noEditPoints="1"/>
                      </wps:cNvSpPr>
                      <wps:spPr bwMode="auto">
                        <a:xfrm>
                          <a:off x="1436370" y="513715"/>
                          <a:ext cx="44450" cy="69850"/>
                        </a:xfrm>
                        <a:custGeom>
                          <a:avLst/>
                          <a:gdLst>
                            <a:gd name="T0" fmla="*/ 2 w 14"/>
                            <a:gd name="T1" fmla="*/ 6 h 22"/>
                            <a:gd name="T2" fmla="*/ 2 w 14"/>
                            <a:gd name="T3" fmla="*/ 6 h 22"/>
                            <a:gd name="T4" fmla="*/ 14 w 14"/>
                            <a:gd name="T5" fmla="*/ 15 h 22"/>
                            <a:gd name="T6" fmla="*/ 7 w 14"/>
                            <a:gd name="T7" fmla="*/ 22 h 22"/>
                            <a:gd name="T8" fmla="*/ 1 w 14"/>
                            <a:gd name="T9" fmla="*/ 22 h 22"/>
                            <a:gd name="T10" fmla="*/ 0 w 14"/>
                            <a:gd name="T11" fmla="*/ 21 h 22"/>
                            <a:gd name="T12" fmla="*/ 0 w 14"/>
                            <a:gd name="T13" fmla="*/ 1 h 22"/>
                            <a:gd name="T14" fmla="*/ 1 w 14"/>
                            <a:gd name="T15" fmla="*/ 0 h 22"/>
                            <a:gd name="T16" fmla="*/ 2 w 14"/>
                            <a:gd name="T17" fmla="*/ 1 h 22"/>
                            <a:gd name="T18" fmla="*/ 2 w 14"/>
                            <a:gd name="T19" fmla="*/ 6 h 22"/>
                            <a:gd name="T20" fmla="*/ 2 w 14"/>
                            <a:gd name="T21" fmla="*/ 20 h 22"/>
                            <a:gd name="T22" fmla="*/ 6 w 14"/>
                            <a:gd name="T23" fmla="*/ 20 h 22"/>
                            <a:gd name="T24" fmla="*/ 12 w 14"/>
                            <a:gd name="T25" fmla="*/ 15 h 22"/>
                            <a:gd name="T26" fmla="*/ 2 w 14"/>
                            <a:gd name="T27" fmla="*/ 8 h 22"/>
                            <a:gd name="T28" fmla="*/ 2 w 14"/>
                            <a:gd name="T29" fmla="*/ 8 h 22"/>
                            <a:gd name="T30" fmla="*/ 2 w 14"/>
                            <a:gd name="T31" fmla="*/ 2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2" y="6"/>
                              </a:move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10" y="6"/>
                                <a:pt x="14" y="11"/>
                                <a:pt x="14" y="15"/>
                              </a:cubicBezTo>
                              <a:cubicBezTo>
                                <a:pt x="14" y="19"/>
                                <a:pt x="12" y="22"/>
                                <a:pt x="7" y="22"/>
                              </a:cubicBezTo>
                              <a:cubicBezTo>
                                <a:pt x="1" y="22"/>
                                <a:pt x="1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lnTo>
                                <a:pt x="2" y="6"/>
                              </a:lnTo>
                              <a:close/>
                              <a:moveTo>
                                <a:pt x="2" y="20"/>
                              </a:moveTo>
                              <a:cubicBezTo>
                                <a:pt x="6" y="20"/>
                                <a:pt x="6" y="20"/>
                                <a:pt x="6" y="20"/>
                              </a:cubicBezTo>
                              <a:cubicBezTo>
                                <a:pt x="8" y="20"/>
                                <a:pt x="12" y="20"/>
                                <a:pt x="12" y="15"/>
                              </a:cubicBezTo>
                              <a:cubicBezTo>
                                <a:pt x="12" y="11"/>
                                <a:pt x="8" y="8"/>
                                <a:pt x="2" y="8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1487170" y="532765"/>
                          <a:ext cx="40640" cy="50800"/>
                        </a:xfrm>
                        <a:custGeom>
                          <a:avLst/>
                          <a:gdLst>
                            <a:gd name="T0" fmla="*/ 13 w 13"/>
                            <a:gd name="T1" fmla="*/ 15 h 16"/>
                            <a:gd name="T2" fmla="*/ 12 w 13"/>
                            <a:gd name="T3" fmla="*/ 16 h 16"/>
                            <a:gd name="T4" fmla="*/ 11 w 13"/>
                            <a:gd name="T5" fmla="*/ 15 h 16"/>
                            <a:gd name="T6" fmla="*/ 11 w 13"/>
                            <a:gd name="T7" fmla="*/ 14 h 16"/>
                            <a:gd name="T8" fmla="*/ 6 w 13"/>
                            <a:gd name="T9" fmla="*/ 16 h 16"/>
                            <a:gd name="T10" fmla="*/ 0 w 13"/>
                            <a:gd name="T11" fmla="*/ 11 h 16"/>
                            <a:gd name="T12" fmla="*/ 0 w 13"/>
                            <a:gd name="T13" fmla="*/ 1 h 16"/>
                            <a:gd name="T14" fmla="*/ 1 w 13"/>
                            <a:gd name="T15" fmla="*/ 0 h 16"/>
                            <a:gd name="T16" fmla="*/ 2 w 13"/>
                            <a:gd name="T17" fmla="*/ 1 h 16"/>
                            <a:gd name="T18" fmla="*/ 2 w 13"/>
                            <a:gd name="T19" fmla="*/ 10 h 16"/>
                            <a:gd name="T20" fmla="*/ 6 w 13"/>
                            <a:gd name="T21" fmla="*/ 15 h 16"/>
                            <a:gd name="T22" fmla="*/ 11 w 13"/>
                            <a:gd name="T23" fmla="*/ 8 h 16"/>
                            <a:gd name="T24" fmla="*/ 11 w 13"/>
                            <a:gd name="T25" fmla="*/ 1 h 16"/>
                            <a:gd name="T26" fmla="*/ 12 w 13"/>
                            <a:gd name="T27" fmla="*/ 0 h 16"/>
                            <a:gd name="T28" fmla="*/ 13 w 13"/>
                            <a:gd name="T29" fmla="*/ 1 h 16"/>
                            <a:gd name="T30" fmla="*/ 13 w 13"/>
                            <a:gd name="T31" fmla="*/ 1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13" y="15"/>
                              </a:moveTo>
                              <a:cubicBezTo>
                                <a:pt x="13" y="16"/>
                                <a:pt x="13" y="16"/>
                                <a:pt x="12" y="16"/>
                              </a:cubicBezTo>
                              <a:cubicBezTo>
                                <a:pt x="12" y="16"/>
                                <a:pt x="11" y="16"/>
                                <a:pt x="11" y="15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0" y="16"/>
                                <a:pt x="7" y="16"/>
                                <a:pt x="6" y="16"/>
                              </a:cubicBezTo>
                              <a:cubicBezTo>
                                <a:pt x="2" y="16"/>
                                <a:pt x="0" y="14"/>
                                <a:pt x="0" y="1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3"/>
                                <a:pt x="3" y="15"/>
                                <a:pt x="6" y="15"/>
                              </a:cubicBezTo>
                              <a:cubicBezTo>
                                <a:pt x="9" y="15"/>
                                <a:pt x="11" y="13"/>
                                <a:pt x="11" y="8"/>
                              </a:cubicBezTo>
                              <a:cubicBezTo>
                                <a:pt x="11" y="1"/>
                                <a:pt x="11" y="1"/>
                                <a:pt x="11" y="1"/>
                              </a:cubicBezTo>
                              <a:cubicBezTo>
                                <a:pt x="11" y="0"/>
                                <a:pt x="12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1"/>
                              </a:cubicBezTo>
                              <a:lnTo>
                                <a:pt x="1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1537335" y="532765"/>
                          <a:ext cx="25400" cy="50800"/>
                        </a:xfrm>
                        <a:custGeom>
                          <a:avLst/>
                          <a:gdLst>
                            <a:gd name="T0" fmla="*/ 2 w 8"/>
                            <a:gd name="T1" fmla="*/ 15 h 16"/>
                            <a:gd name="T2" fmla="*/ 1 w 8"/>
                            <a:gd name="T3" fmla="*/ 16 h 16"/>
                            <a:gd name="T4" fmla="*/ 0 w 8"/>
                            <a:gd name="T5" fmla="*/ 15 h 16"/>
                            <a:gd name="T6" fmla="*/ 0 w 8"/>
                            <a:gd name="T7" fmla="*/ 1 h 16"/>
                            <a:gd name="T8" fmla="*/ 1 w 8"/>
                            <a:gd name="T9" fmla="*/ 0 h 16"/>
                            <a:gd name="T10" fmla="*/ 2 w 8"/>
                            <a:gd name="T11" fmla="*/ 1 h 16"/>
                            <a:gd name="T12" fmla="*/ 2 w 8"/>
                            <a:gd name="T13" fmla="*/ 2 h 16"/>
                            <a:gd name="T14" fmla="*/ 6 w 8"/>
                            <a:gd name="T15" fmla="*/ 0 h 16"/>
                            <a:gd name="T16" fmla="*/ 8 w 8"/>
                            <a:gd name="T17" fmla="*/ 1 h 16"/>
                            <a:gd name="T18" fmla="*/ 7 w 8"/>
                            <a:gd name="T19" fmla="*/ 2 h 16"/>
                            <a:gd name="T20" fmla="*/ 2 w 8"/>
                            <a:gd name="T21" fmla="*/ 6 h 16"/>
                            <a:gd name="T22" fmla="*/ 2 w 8"/>
                            <a:gd name="T23" fmla="*/ 1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2" y="15"/>
                              </a:moveTo>
                              <a:cubicBezTo>
                                <a:pt x="2" y="16"/>
                                <a:pt x="1" y="16"/>
                                <a:pt x="1" y="16"/>
                              </a:cubicBezTo>
                              <a:cubicBezTo>
                                <a:pt x="0" y="16"/>
                                <a:pt x="0" y="16"/>
                                <a:pt x="0" y="15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1" y="0"/>
                                <a:pt x="2" y="0"/>
                                <a:pt x="2" y="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3" y="1"/>
                                <a:pt x="4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8" y="1"/>
                              </a:cubicBezTo>
                              <a:cubicBezTo>
                                <a:pt x="8" y="2"/>
                                <a:pt x="7" y="2"/>
                                <a:pt x="7" y="2"/>
                              </a:cubicBezTo>
                              <a:cubicBezTo>
                                <a:pt x="5" y="2"/>
                                <a:pt x="2" y="2"/>
                                <a:pt x="2" y="6"/>
                              </a:cubicBezTo>
                              <a:lnTo>
                                <a:pt x="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1556385" y="532765"/>
                          <a:ext cx="53340" cy="72390"/>
                        </a:xfrm>
                        <a:custGeom>
                          <a:avLst/>
                          <a:gdLst>
                            <a:gd name="T0" fmla="*/ 14 w 17"/>
                            <a:gd name="T1" fmla="*/ 14 h 23"/>
                            <a:gd name="T2" fmla="*/ 17 w 17"/>
                            <a:gd name="T3" fmla="*/ 18 h 23"/>
                            <a:gd name="T4" fmla="*/ 8 w 17"/>
                            <a:gd name="T5" fmla="*/ 23 h 23"/>
                            <a:gd name="T6" fmla="*/ 1 w 17"/>
                            <a:gd name="T7" fmla="*/ 21 h 23"/>
                            <a:gd name="T8" fmla="*/ 0 w 17"/>
                            <a:gd name="T9" fmla="*/ 20 h 23"/>
                            <a:gd name="T10" fmla="*/ 2 w 17"/>
                            <a:gd name="T11" fmla="*/ 20 h 23"/>
                            <a:gd name="T12" fmla="*/ 8 w 17"/>
                            <a:gd name="T13" fmla="*/ 21 h 23"/>
                            <a:gd name="T14" fmla="*/ 15 w 17"/>
                            <a:gd name="T15" fmla="*/ 18 h 23"/>
                            <a:gd name="T16" fmla="*/ 13 w 17"/>
                            <a:gd name="T17" fmla="*/ 16 h 23"/>
                            <a:gd name="T18" fmla="*/ 8 w 17"/>
                            <a:gd name="T19" fmla="*/ 16 h 23"/>
                            <a:gd name="T20" fmla="*/ 0 w 17"/>
                            <a:gd name="T21" fmla="*/ 9 h 23"/>
                            <a:gd name="T22" fmla="*/ 12 w 17"/>
                            <a:gd name="T23" fmla="*/ 0 h 23"/>
                            <a:gd name="T24" fmla="*/ 15 w 17"/>
                            <a:gd name="T25" fmla="*/ 0 h 23"/>
                            <a:gd name="T26" fmla="*/ 16 w 17"/>
                            <a:gd name="T27" fmla="*/ 1 h 23"/>
                            <a:gd name="T28" fmla="*/ 15 w 17"/>
                            <a:gd name="T29" fmla="*/ 2 h 23"/>
                            <a:gd name="T30" fmla="*/ 14 w 17"/>
                            <a:gd name="T31" fmla="*/ 2 h 23"/>
                            <a:gd name="T32" fmla="*/ 14 w 17"/>
                            <a:gd name="T33" fmla="*/ 14 h 23"/>
                            <a:gd name="T34" fmla="*/ 12 w 17"/>
                            <a:gd name="T35" fmla="*/ 2 h 23"/>
                            <a:gd name="T36" fmla="*/ 2 w 17"/>
                            <a:gd name="T37" fmla="*/ 9 h 23"/>
                            <a:gd name="T38" fmla="*/ 8 w 17"/>
                            <a:gd name="T39" fmla="*/ 14 h 23"/>
                            <a:gd name="T40" fmla="*/ 13 w 17"/>
                            <a:gd name="T41" fmla="*/ 14 h 23"/>
                            <a:gd name="T42" fmla="*/ 13 w 17"/>
                            <a:gd name="T43" fmla="*/ 2 h 23"/>
                            <a:gd name="T44" fmla="*/ 12 w 17"/>
                            <a:gd name="T45" fmla="*/ 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4" y="14"/>
                              </a:moveTo>
                              <a:cubicBezTo>
                                <a:pt x="16" y="15"/>
                                <a:pt x="17" y="15"/>
                                <a:pt x="17" y="18"/>
                              </a:cubicBezTo>
                              <a:cubicBezTo>
                                <a:pt x="17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1" y="21"/>
                              </a:cubicBezTo>
                              <a:cubicBezTo>
                                <a:pt x="1" y="21"/>
                                <a:pt x="0" y="21"/>
                                <a:pt x="0" y="20"/>
                              </a:cubicBezTo>
                              <a:cubicBezTo>
                                <a:pt x="0" y="20"/>
                                <a:pt x="0" y="19"/>
                                <a:pt x="2" y="20"/>
                              </a:cubicBezTo>
                              <a:cubicBezTo>
                                <a:pt x="4" y="21"/>
                                <a:pt x="6" y="21"/>
                                <a:pt x="8" y="21"/>
                              </a:cubicBezTo>
                              <a:cubicBezTo>
                                <a:pt x="14" y="21"/>
                                <a:pt x="15" y="19"/>
                                <a:pt x="15" y="18"/>
                              </a:cubicBezTo>
                              <a:cubicBezTo>
                                <a:pt x="15" y="16"/>
                                <a:pt x="14" y="16"/>
                                <a:pt x="13" y="16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2" y="16"/>
                                <a:pt x="0" y="12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2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0"/>
                                <a:pt x="16" y="0"/>
                                <a:pt x="16" y="1"/>
                              </a:cubicBezTo>
                              <a:cubicBezTo>
                                <a:pt x="16" y="2"/>
                                <a:pt x="15" y="2"/>
                                <a:pt x="15" y="2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lnTo>
                                <a:pt x="14" y="14"/>
                              </a:lnTo>
                              <a:close/>
                              <a:moveTo>
                                <a:pt x="12" y="2"/>
                              </a:moveTo>
                              <a:cubicBezTo>
                                <a:pt x="6" y="2"/>
                                <a:pt x="2" y="5"/>
                                <a:pt x="2" y="9"/>
                              </a:cubicBezTo>
                              <a:cubicBezTo>
                                <a:pt x="2" y="14"/>
                                <a:pt x="7" y="14"/>
                                <a:pt x="8" y="14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lnTo>
                                <a:pt x="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8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970280" y="403860"/>
                          <a:ext cx="66040" cy="72390"/>
                        </a:xfrm>
                        <a:custGeom>
                          <a:avLst/>
                          <a:gdLst>
                            <a:gd name="T0" fmla="*/ 4 w 21"/>
                            <a:gd name="T1" fmla="*/ 21 h 23"/>
                            <a:gd name="T2" fmla="*/ 2 w 21"/>
                            <a:gd name="T3" fmla="*/ 23 h 23"/>
                            <a:gd name="T4" fmla="*/ 0 w 21"/>
                            <a:gd name="T5" fmla="*/ 20 h 23"/>
                            <a:gd name="T6" fmla="*/ 2 w 21"/>
                            <a:gd name="T7" fmla="*/ 2 h 23"/>
                            <a:gd name="T8" fmla="*/ 4 w 21"/>
                            <a:gd name="T9" fmla="*/ 0 h 23"/>
                            <a:gd name="T10" fmla="*/ 7 w 21"/>
                            <a:gd name="T11" fmla="*/ 2 h 23"/>
                            <a:gd name="T12" fmla="*/ 10 w 21"/>
                            <a:gd name="T13" fmla="*/ 8 h 23"/>
                            <a:gd name="T14" fmla="*/ 14 w 21"/>
                            <a:gd name="T15" fmla="*/ 2 h 23"/>
                            <a:gd name="T16" fmla="*/ 16 w 21"/>
                            <a:gd name="T17" fmla="*/ 0 h 23"/>
                            <a:gd name="T18" fmla="*/ 19 w 21"/>
                            <a:gd name="T19" fmla="*/ 2 h 23"/>
                            <a:gd name="T20" fmla="*/ 21 w 21"/>
                            <a:gd name="T21" fmla="*/ 19 h 23"/>
                            <a:gd name="T22" fmla="*/ 19 w 21"/>
                            <a:gd name="T23" fmla="*/ 23 h 23"/>
                            <a:gd name="T24" fmla="*/ 16 w 21"/>
                            <a:gd name="T25" fmla="*/ 21 h 23"/>
                            <a:gd name="T26" fmla="*/ 16 w 21"/>
                            <a:gd name="T27" fmla="*/ 20 h 23"/>
                            <a:gd name="T28" fmla="*/ 15 w 21"/>
                            <a:gd name="T29" fmla="*/ 7 h 23"/>
                            <a:gd name="T30" fmla="*/ 10 w 21"/>
                            <a:gd name="T31" fmla="*/ 13 h 23"/>
                            <a:gd name="T32" fmla="*/ 5 w 21"/>
                            <a:gd name="T33" fmla="*/ 7 h 23"/>
                            <a:gd name="T34" fmla="*/ 4 w 21"/>
                            <a:gd name="T35" fmla="*/ 20 h 23"/>
                            <a:gd name="T36" fmla="*/ 4 w 21"/>
                            <a:gd name="T37" fmla="*/ 21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3">
                              <a:moveTo>
                                <a:pt x="4" y="21"/>
                              </a:moveTo>
                              <a:cubicBezTo>
                                <a:pt x="4" y="22"/>
                                <a:pt x="3" y="23"/>
                                <a:pt x="2" y="23"/>
                              </a:cubicBezTo>
                              <a:cubicBezTo>
                                <a:pt x="0" y="23"/>
                                <a:pt x="0" y="21"/>
                                <a:pt x="0" y="20"/>
                              </a:cubicBezTo>
                              <a:cubicBezTo>
                                <a:pt x="0" y="16"/>
                                <a:pt x="1" y="6"/>
                                <a:pt x="2" y="2"/>
                              </a:cubicBezTo>
                              <a:cubicBezTo>
                                <a:pt x="2" y="1"/>
                                <a:pt x="3" y="0"/>
                                <a:pt x="4" y="0"/>
                              </a:cubicBezTo>
                              <a:cubicBezTo>
                                <a:pt x="6" y="0"/>
                                <a:pt x="6" y="1"/>
                                <a:pt x="7" y="2"/>
                              </a:cubicBezTo>
                              <a:cubicBezTo>
                                <a:pt x="8" y="4"/>
                                <a:pt x="8" y="6"/>
                                <a:pt x="10" y="8"/>
                              </a:cubicBezTo>
                              <a:cubicBezTo>
                                <a:pt x="12" y="6"/>
                                <a:pt x="13" y="4"/>
                                <a:pt x="14" y="2"/>
                              </a:cubicBezTo>
                              <a:cubicBezTo>
                                <a:pt x="14" y="1"/>
                                <a:pt x="15" y="0"/>
                                <a:pt x="16" y="0"/>
                              </a:cubicBezTo>
                              <a:cubicBezTo>
                                <a:pt x="18" y="0"/>
                                <a:pt x="18" y="1"/>
                                <a:pt x="19" y="2"/>
                              </a:cubicBezTo>
                              <a:cubicBezTo>
                                <a:pt x="20" y="5"/>
                                <a:pt x="21" y="15"/>
                                <a:pt x="21" y="19"/>
                              </a:cubicBezTo>
                              <a:cubicBezTo>
                                <a:pt x="21" y="21"/>
                                <a:pt x="21" y="23"/>
                                <a:pt x="19" y="23"/>
                              </a:cubicBezTo>
                              <a:cubicBezTo>
                                <a:pt x="17" y="23"/>
                                <a:pt x="16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6" y="18"/>
                                <a:pt x="16" y="13"/>
                                <a:pt x="15" y="7"/>
                              </a:cubicBezTo>
                              <a:cubicBezTo>
                                <a:pt x="13" y="11"/>
                                <a:pt x="12" y="13"/>
                                <a:pt x="10" y="13"/>
                              </a:cubicBezTo>
                              <a:cubicBezTo>
                                <a:pt x="9" y="13"/>
                                <a:pt x="7" y="12"/>
                                <a:pt x="5" y="7"/>
                              </a:cubicBezTo>
                              <a:cubicBezTo>
                                <a:pt x="4" y="13"/>
                                <a:pt x="4" y="19"/>
                                <a:pt x="4" y="20"/>
                              </a:cubicBezTo>
                              <a:lnTo>
                                <a:pt x="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 noEditPoints="1"/>
                      </wps:cNvSpPr>
                      <wps:spPr bwMode="auto">
                        <a:xfrm>
                          <a:off x="1042670" y="422910"/>
                          <a:ext cx="46990" cy="53340"/>
                        </a:xfrm>
                        <a:custGeom>
                          <a:avLst/>
                          <a:gdLst>
                            <a:gd name="T0" fmla="*/ 9 w 15"/>
                            <a:gd name="T1" fmla="*/ 0 h 17"/>
                            <a:gd name="T2" fmla="*/ 15 w 15"/>
                            <a:gd name="T3" fmla="*/ 5 h 17"/>
                            <a:gd name="T4" fmla="*/ 15 w 15"/>
                            <a:gd name="T5" fmla="*/ 15 h 17"/>
                            <a:gd name="T6" fmla="*/ 13 w 15"/>
                            <a:gd name="T7" fmla="*/ 17 h 17"/>
                            <a:gd name="T8" fmla="*/ 11 w 15"/>
                            <a:gd name="T9" fmla="*/ 15 h 17"/>
                            <a:gd name="T10" fmla="*/ 11 w 15"/>
                            <a:gd name="T11" fmla="*/ 15 h 17"/>
                            <a:gd name="T12" fmla="*/ 6 w 15"/>
                            <a:gd name="T13" fmla="*/ 17 h 17"/>
                            <a:gd name="T14" fmla="*/ 0 w 15"/>
                            <a:gd name="T15" fmla="*/ 11 h 17"/>
                            <a:gd name="T16" fmla="*/ 10 w 15"/>
                            <a:gd name="T17" fmla="*/ 5 h 17"/>
                            <a:gd name="T18" fmla="*/ 10 w 15"/>
                            <a:gd name="T19" fmla="*/ 5 h 17"/>
                            <a:gd name="T20" fmla="*/ 9 w 15"/>
                            <a:gd name="T21" fmla="*/ 3 h 17"/>
                            <a:gd name="T22" fmla="*/ 3 w 15"/>
                            <a:gd name="T23" fmla="*/ 3 h 17"/>
                            <a:gd name="T24" fmla="*/ 1 w 15"/>
                            <a:gd name="T25" fmla="*/ 1 h 17"/>
                            <a:gd name="T26" fmla="*/ 3 w 15"/>
                            <a:gd name="T27" fmla="*/ 0 h 17"/>
                            <a:gd name="T28" fmla="*/ 9 w 15"/>
                            <a:gd name="T29" fmla="*/ 0 h 17"/>
                            <a:gd name="T30" fmla="*/ 10 w 15"/>
                            <a:gd name="T31" fmla="*/ 8 h 17"/>
                            <a:gd name="T32" fmla="*/ 4 w 15"/>
                            <a:gd name="T33" fmla="*/ 11 h 17"/>
                            <a:gd name="T34" fmla="*/ 7 w 15"/>
                            <a:gd name="T35" fmla="*/ 13 h 17"/>
                            <a:gd name="T36" fmla="*/ 10 w 15"/>
                            <a:gd name="T37" fmla="*/ 10 h 17"/>
                            <a:gd name="T38" fmla="*/ 10 w 15"/>
                            <a:gd name="T39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5" h="17">
                              <a:moveTo>
                                <a:pt x="9" y="0"/>
                              </a:moveTo>
                              <a:cubicBezTo>
                                <a:pt x="12" y="0"/>
                                <a:pt x="15" y="1"/>
                                <a:pt x="15" y="5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6"/>
                                <a:pt x="14" y="17"/>
                                <a:pt x="13" y="17"/>
                              </a:cubicBezTo>
                              <a:cubicBezTo>
                                <a:pt x="11" y="17"/>
                                <a:pt x="11" y="16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0" y="16"/>
                                <a:pt x="8" y="17"/>
                                <a:pt x="6" y="17"/>
                              </a:cubicBezTo>
                              <a:cubicBezTo>
                                <a:pt x="2" y="17"/>
                                <a:pt x="0" y="14"/>
                                <a:pt x="0" y="11"/>
                              </a:cubicBezTo>
                              <a:cubicBezTo>
                                <a:pt x="0" y="7"/>
                                <a:pt x="5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3"/>
                                <a:pt x="1" y="2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3" y="0"/>
                              </a:cubicBezTo>
                              <a:lnTo>
                                <a:pt x="9" y="0"/>
                              </a:lnTo>
                              <a:close/>
                              <a:moveTo>
                                <a:pt x="10" y="8"/>
                              </a:moveTo>
                              <a:cubicBezTo>
                                <a:pt x="8" y="8"/>
                                <a:pt x="4" y="9"/>
                                <a:pt x="4" y="11"/>
                              </a:cubicBezTo>
                              <a:cubicBezTo>
                                <a:pt x="4" y="12"/>
                                <a:pt x="5" y="13"/>
                                <a:pt x="7" y="13"/>
                              </a:cubicBezTo>
                              <a:cubicBezTo>
                                <a:pt x="8" y="13"/>
                                <a:pt x="10" y="13"/>
                                <a:pt x="10" y="10"/>
                              </a:cubicBezTo>
                              <a:lnTo>
                                <a:pt x="1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/>
                      </wps:cNvSpPr>
                      <wps:spPr bwMode="auto">
                        <a:xfrm>
                          <a:off x="1092835" y="422910"/>
                          <a:ext cx="50800" cy="72390"/>
                        </a:xfrm>
                        <a:custGeom>
                          <a:avLst/>
                          <a:gdLst>
                            <a:gd name="T0" fmla="*/ 12 w 16"/>
                            <a:gd name="T1" fmla="*/ 1 h 23"/>
                            <a:gd name="T2" fmla="*/ 14 w 16"/>
                            <a:gd name="T3" fmla="*/ 0 h 23"/>
                            <a:gd name="T4" fmla="*/ 16 w 16"/>
                            <a:gd name="T5" fmla="*/ 3 h 23"/>
                            <a:gd name="T6" fmla="*/ 6 w 16"/>
                            <a:gd name="T7" fmla="*/ 22 h 23"/>
                            <a:gd name="T8" fmla="*/ 5 w 16"/>
                            <a:gd name="T9" fmla="*/ 23 h 23"/>
                            <a:gd name="T10" fmla="*/ 3 w 16"/>
                            <a:gd name="T11" fmla="*/ 21 h 23"/>
                            <a:gd name="T12" fmla="*/ 3 w 16"/>
                            <a:gd name="T13" fmla="*/ 19 h 23"/>
                            <a:gd name="T14" fmla="*/ 6 w 16"/>
                            <a:gd name="T15" fmla="*/ 16 h 23"/>
                            <a:gd name="T16" fmla="*/ 0 w 16"/>
                            <a:gd name="T17" fmla="*/ 3 h 23"/>
                            <a:gd name="T18" fmla="*/ 2 w 16"/>
                            <a:gd name="T19" fmla="*/ 0 h 23"/>
                            <a:gd name="T20" fmla="*/ 4 w 16"/>
                            <a:gd name="T21" fmla="*/ 3 h 23"/>
                            <a:gd name="T22" fmla="*/ 8 w 16"/>
                            <a:gd name="T23" fmla="*/ 12 h 23"/>
                            <a:gd name="T24" fmla="*/ 12 w 16"/>
                            <a:gd name="T25" fmla="*/ 1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3"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0"/>
                                <a:pt x="14" y="0"/>
                              </a:cubicBezTo>
                              <a:cubicBezTo>
                                <a:pt x="16" y="0"/>
                                <a:pt x="16" y="2"/>
                                <a:pt x="16" y="3"/>
                              </a:cubicBezTo>
                              <a:cubicBezTo>
                                <a:pt x="15" y="9"/>
                                <a:pt x="9" y="18"/>
                                <a:pt x="6" y="22"/>
                              </a:cubicBezTo>
                              <a:cubicBezTo>
                                <a:pt x="6" y="22"/>
                                <a:pt x="5" y="23"/>
                                <a:pt x="5" y="23"/>
                              </a:cubicBezTo>
                              <a:cubicBezTo>
                                <a:pt x="4" y="23"/>
                                <a:pt x="3" y="22"/>
                                <a:pt x="3" y="21"/>
                              </a:cubicBezTo>
                              <a:cubicBezTo>
                                <a:pt x="3" y="20"/>
                                <a:pt x="3" y="19"/>
                                <a:pt x="3" y="19"/>
                              </a:cubicBezTo>
                              <a:cubicBezTo>
                                <a:pt x="4" y="18"/>
                                <a:pt x="5" y="18"/>
                                <a:pt x="6" y="16"/>
                              </a:cubicBezTo>
                              <a:cubicBezTo>
                                <a:pt x="3" y="13"/>
                                <a:pt x="0" y="7"/>
                                <a:pt x="0" y="3"/>
                              </a:cubicBezTo>
                              <a:cubicBezTo>
                                <a:pt x="0" y="1"/>
                                <a:pt x="0" y="0"/>
                                <a:pt x="2" y="0"/>
                              </a:cubicBezTo>
                              <a:cubicBezTo>
                                <a:pt x="4" y="0"/>
                                <a:pt x="4" y="2"/>
                                <a:pt x="4" y="3"/>
                              </a:cubicBezTo>
                              <a:cubicBezTo>
                                <a:pt x="5" y="8"/>
                                <a:pt x="7" y="11"/>
                                <a:pt x="8" y="12"/>
                              </a:cubicBezTo>
                              <a:cubicBezTo>
                                <a:pt x="10" y="8"/>
                                <a:pt x="11" y="5"/>
                                <a:pt x="12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69035" y="403860"/>
                          <a:ext cx="50165" cy="72390"/>
                        </a:xfrm>
                        <a:custGeom>
                          <a:avLst/>
                          <a:gdLst>
                            <a:gd name="T0" fmla="*/ 9 w 16"/>
                            <a:gd name="T1" fmla="*/ 0 h 23"/>
                            <a:gd name="T2" fmla="*/ 16 w 16"/>
                            <a:gd name="T3" fmla="*/ 6 h 23"/>
                            <a:gd name="T4" fmla="*/ 11 w 16"/>
                            <a:gd name="T5" fmla="*/ 13 h 23"/>
                            <a:gd name="T6" fmla="*/ 5 w 16"/>
                            <a:gd name="T7" fmla="*/ 19 h 23"/>
                            <a:gd name="T8" fmla="*/ 15 w 16"/>
                            <a:gd name="T9" fmla="*/ 19 h 23"/>
                            <a:gd name="T10" fmla="*/ 16 w 16"/>
                            <a:gd name="T11" fmla="*/ 21 h 23"/>
                            <a:gd name="T12" fmla="*/ 15 w 16"/>
                            <a:gd name="T13" fmla="*/ 23 h 23"/>
                            <a:gd name="T14" fmla="*/ 3 w 16"/>
                            <a:gd name="T15" fmla="*/ 23 h 23"/>
                            <a:gd name="T16" fmla="*/ 0 w 16"/>
                            <a:gd name="T17" fmla="*/ 20 h 23"/>
                            <a:gd name="T18" fmla="*/ 0 w 16"/>
                            <a:gd name="T19" fmla="*/ 19 h 23"/>
                            <a:gd name="T20" fmla="*/ 6 w 16"/>
                            <a:gd name="T21" fmla="*/ 11 h 23"/>
                            <a:gd name="T22" fmla="*/ 9 w 16"/>
                            <a:gd name="T23" fmla="*/ 10 h 23"/>
                            <a:gd name="T24" fmla="*/ 11 w 16"/>
                            <a:gd name="T25" fmla="*/ 6 h 23"/>
                            <a:gd name="T26" fmla="*/ 9 w 16"/>
                            <a:gd name="T27" fmla="*/ 4 h 23"/>
                            <a:gd name="T28" fmla="*/ 3 w 16"/>
                            <a:gd name="T29" fmla="*/ 4 h 23"/>
                            <a:gd name="T30" fmla="*/ 1 w 16"/>
                            <a:gd name="T31" fmla="*/ 2 h 23"/>
                            <a:gd name="T32" fmla="*/ 3 w 16"/>
                            <a:gd name="T33" fmla="*/ 0 h 23"/>
                            <a:gd name="T34" fmla="*/ 9 w 16"/>
                            <a:gd name="T35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6" h="23">
                              <a:moveTo>
                                <a:pt x="9" y="0"/>
                              </a:moveTo>
                              <a:cubicBezTo>
                                <a:pt x="10" y="0"/>
                                <a:pt x="16" y="0"/>
                                <a:pt x="16" y="6"/>
                              </a:cubicBezTo>
                              <a:cubicBezTo>
                                <a:pt x="16" y="10"/>
                                <a:pt x="13" y="11"/>
                                <a:pt x="11" y="13"/>
                              </a:cubicBezTo>
                              <a:cubicBezTo>
                                <a:pt x="8" y="14"/>
                                <a:pt x="5" y="16"/>
                                <a:pt x="5" y="19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6" y="19"/>
                                <a:pt x="16" y="20"/>
                                <a:pt x="16" y="21"/>
                              </a:cubicBezTo>
                              <a:cubicBezTo>
                                <a:pt x="16" y="22"/>
                                <a:pt x="16" y="23"/>
                                <a:pt x="15" y="23"/>
                              </a:cubicBez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cubicBezTo>
                                <a:pt x="0" y="23"/>
                                <a:pt x="0" y="20"/>
                                <a:pt x="0" y="20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4"/>
                                <a:pt x="3" y="13"/>
                                <a:pt x="6" y="11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1" y="4"/>
                                <a:pt x="10" y="4"/>
                                <a:pt x="9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3"/>
                                <a:pt x="1" y="2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225550" y="403860"/>
                          <a:ext cx="56515" cy="72390"/>
                        </a:xfrm>
                        <a:custGeom>
                          <a:avLst/>
                          <a:gdLst>
                            <a:gd name="T0" fmla="*/ 4 w 18"/>
                            <a:gd name="T1" fmla="*/ 23 h 23"/>
                            <a:gd name="T2" fmla="*/ 2 w 18"/>
                            <a:gd name="T3" fmla="*/ 21 h 23"/>
                            <a:gd name="T4" fmla="*/ 4 w 18"/>
                            <a:gd name="T5" fmla="*/ 19 h 23"/>
                            <a:gd name="T6" fmla="*/ 8 w 18"/>
                            <a:gd name="T7" fmla="*/ 19 h 23"/>
                            <a:gd name="T8" fmla="*/ 14 w 18"/>
                            <a:gd name="T9" fmla="*/ 14 h 23"/>
                            <a:gd name="T10" fmla="*/ 9 w 18"/>
                            <a:gd name="T11" fmla="*/ 16 h 23"/>
                            <a:gd name="T12" fmla="*/ 0 w 18"/>
                            <a:gd name="T13" fmla="*/ 8 h 23"/>
                            <a:gd name="T14" fmla="*/ 9 w 18"/>
                            <a:gd name="T15" fmla="*/ 0 h 23"/>
                            <a:gd name="T16" fmla="*/ 18 w 18"/>
                            <a:gd name="T17" fmla="*/ 11 h 23"/>
                            <a:gd name="T18" fmla="*/ 8 w 18"/>
                            <a:gd name="T19" fmla="*/ 23 h 23"/>
                            <a:gd name="T20" fmla="*/ 4 w 18"/>
                            <a:gd name="T21" fmla="*/ 23 h 23"/>
                            <a:gd name="T22" fmla="*/ 13 w 18"/>
                            <a:gd name="T23" fmla="*/ 8 h 23"/>
                            <a:gd name="T24" fmla="*/ 9 w 18"/>
                            <a:gd name="T25" fmla="*/ 4 h 23"/>
                            <a:gd name="T26" fmla="*/ 5 w 18"/>
                            <a:gd name="T27" fmla="*/ 8 h 23"/>
                            <a:gd name="T28" fmla="*/ 9 w 18"/>
                            <a:gd name="T29" fmla="*/ 13 h 23"/>
                            <a:gd name="T30" fmla="*/ 13 w 18"/>
                            <a:gd name="T31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4" y="23"/>
                              </a:moveTo>
                              <a:cubicBezTo>
                                <a:pt x="3" y="23"/>
                                <a:pt x="2" y="22"/>
                                <a:pt x="2" y="21"/>
                              </a:cubicBezTo>
                              <a:cubicBezTo>
                                <a:pt x="2" y="20"/>
                                <a:pt x="3" y="19"/>
                                <a:pt x="4" y="19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12" y="19"/>
                                <a:pt x="13" y="16"/>
                                <a:pt x="14" y="14"/>
                              </a:cubicBezTo>
                              <a:cubicBezTo>
                                <a:pt x="12" y="16"/>
                                <a:pt x="10" y="16"/>
                                <a:pt x="9" y="16"/>
                              </a:cubicBezTo>
                              <a:cubicBezTo>
                                <a:pt x="3" y="16"/>
                                <a:pt x="0" y="12"/>
                                <a:pt x="0" y="8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4" y="0"/>
                                <a:pt x="18" y="4"/>
                                <a:pt x="18" y="11"/>
                              </a:cubicBezTo>
                              <a:cubicBezTo>
                                <a:pt x="18" y="15"/>
                                <a:pt x="17" y="23"/>
                                <a:pt x="8" y="23"/>
                              </a:cubicBezTo>
                              <a:lnTo>
                                <a:pt x="4" y="23"/>
                              </a:lnTo>
                              <a:close/>
                              <a:moveTo>
                                <a:pt x="13" y="8"/>
                              </a:moveTo>
                              <a:cubicBezTo>
                                <a:pt x="13" y="6"/>
                                <a:pt x="12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1"/>
                                <a:pt x="7" y="13"/>
                                <a:pt x="9" y="13"/>
                              </a:cubicBezTo>
                              <a:cubicBezTo>
                                <a:pt x="12" y="13"/>
                                <a:pt x="13" y="10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/>
                      </wps:cNvSpPr>
                      <wps:spPr bwMode="auto">
                        <a:xfrm>
                          <a:off x="1291590" y="434975"/>
                          <a:ext cx="31750" cy="12700"/>
                        </a:xfrm>
                        <a:custGeom>
                          <a:avLst/>
                          <a:gdLst>
                            <a:gd name="T0" fmla="*/ 8 w 10"/>
                            <a:gd name="T1" fmla="*/ 0 h 4"/>
                            <a:gd name="T2" fmla="*/ 10 w 10"/>
                            <a:gd name="T3" fmla="*/ 2 h 4"/>
                            <a:gd name="T4" fmla="*/ 8 w 10"/>
                            <a:gd name="T5" fmla="*/ 4 h 4"/>
                            <a:gd name="T6" fmla="*/ 2 w 10"/>
                            <a:gd name="T7" fmla="*/ 4 h 4"/>
                            <a:gd name="T8" fmla="*/ 0 w 10"/>
                            <a:gd name="T9" fmla="*/ 2 h 4"/>
                            <a:gd name="T10" fmla="*/ 2 w 10"/>
                            <a:gd name="T11" fmla="*/ 0 h 4"/>
                            <a:gd name="T12" fmla="*/ 8 w 10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4">
                              <a:moveTo>
                                <a:pt x="8" y="0"/>
                              </a:moveTo>
                              <a:cubicBezTo>
                                <a:pt x="9" y="0"/>
                                <a:pt x="10" y="1"/>
                                <a:pt x="10" y="2"/>
                              </a:cubicBezTo>
                              <a:cubicBezTo>
                                <a:pt x="10" y="2"/>
                                <a:pt x="9" y="4"/>
                                <a:pt x="8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/>
                      </wps:cNvSpPr>
                      <wps:spPr bwMode="auto">
                        <a:xfrm>
                          <a:off x="1329690" y="403860"/>
                          <a:ext cx="53340" cy="72390"/>
                        </a:xfrm>
                        <a:custGeom>
                          <a:avLst/>
                          <a:gdLst>
                            <a:gd name="T0" fmla="*/ 12 w 17"/>
                            <a:gd name="T1" fmla="*/ 0 h 23"/>
                            <a:gd name="T2" fmla="*/ 15 w 17"/>
                            <a:gd name="T3" fmla="*/ 2 h 23"/>
                            <a:gd name="T4" fmla="*/ 13 w 17"/>
                            <a:gd name="T5" fmla="*/ 4 h 23"/>
                            <a:gd name="T6" fmla="*/ 9 w 17"/>
                            <a:gd name="T7" fmla="*/ 7 h 23"/>
                            <a:gd name="T8" fmla="*/ 17 w 17"/>
                            <a:gd name="T9" fmla="*/ 15 h 23"/>
                            <a:gd name="T10" fmla="*/ 8 w 17"/>
                            <a:gd name="T11" fmla="*/ 23 h 23"/>
                            <a:gd name="T12" fmla="*/ 2 w 17"/>
                            <a:gd name="T13" fmla="*/ 23 h 23"/>
                            <a:gd name="T14" fmla="*/ 0 w 17"/>
                            <a:gd name="T15" fmla="*/ 21 h 23"/>
                            <a:gd name="T16" fmla="*/ 2 w 17"/>
                            <a:gd name="T17" fmla="*/ 19 h 23"/>
                            <a:gd name="T18" fmla="*/ 8 w 17"/>
                            <a:gd name="T19" fmla="*/ 19 h 23"/>
                            <a:gd name="T20" fmla="*/ 12 w 17"/>
                            <a:gd name="T21" fmla="*/ 15 h 23"/>
                            <a:gd name="T22" fmla="*/ 7 w 17"/>
                            <a:gd name="T23" fmla="*/ 10 h 23"/>
                            <a:gd name="T24" fmla="*/ 4 w 17"/>
                            <a:gd name="T25" fmla="*/ 10 h 23"/>
                            <a:gd name="T26" fmla="*/ 2 w 17"/>
                            <a:gd name="T27" fmla="*/ 8 h 23"/>
                            <a:gd name="T28" fmla="*/ 4 w 17"/>
                            <a:gd name="T29" fmla="*/ 7 h 23"/>
                            <a:gd name="T30" fmla="*/ 8 w 17"/>
                            <a:gd name="T31" fmla="*/ 4 h 23"/>
                            <a:gd name="T32" fmla="*/ 3 w 17"/>
                            <a:gd name="T33" fmla="*/ 4 h 23"/>
                            <a:gd name="T34" fmla="*/ 1 w 17"/>
                            <a:gd name="T35" fmla="*/ 2 h 23"/>
                            <a:gd name="T36" fmla="*/ 3 w 17"/>
                            <a:gd name="T37" fmla="*/ 0 h 23"/>
                            <a:gd name="T38" fmla="*/ 12 w 17"/>
                            <a:gd name="T39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2" y="0"/>
                              </a:moveTo>
                              <a:cubicBezTo>
                                <a:pt x="14" y="0"/>
                                <a:pt x="15" y="1"/>
                                <a:pt x="15" y="2"/>
                              </a:cubicBezTo>
                              <a:cubicBezTo>
                                <a:pt x="15" y="3"/>
                                <a:pt x="14" y="4"/>
                                <a:pt x="13" y="4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14" y="7"/>
                                <a:pt x="17" y="10"/>
                                <a:pt x="17" y="15"/>
                              </a:cubicBezTo>
                              <a:cubicBezTo>
                                <a:pt x="17" y="18"/>
                                <a:pt x="14" y="23"/>
                                <a:pt x="8" y="23"/>
                              </a:cubicBez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cubicBezTo>
                                <a:pt x="1" y="23"/>
                                <a:pt x="0" y="22"/>
                                <a:pt x="0" y="21"/>
                              </a:cubicBezTo>
                              <a:cubicBezTo>
                                <a:pt x="0" y="20"/>
                                <a:pt x="1" y="19"/>
                                <a:pt x="2" y="19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10" y="19"/>
                                <a:pt x="12" y="18"/>
                                <a:pt x="12" y="15"/>
                              </a:cubicBezTo>
                              <a:cubicBezTo>
                                <a:pt x="12" y="13"/>
                                <a:pt x="11" y="10"/>
                                <a:pt x="7" y="10"/>
                              </a:cubicBezTo>
                              <a:cubicBezTo>
                                <a:pt x="4" y="10"/>
                                <a:pt x="4" y="10"/>
                                <a:pt x="4" y="10"/>
                              </a:cubicBezTo>
                              <a:cubicBezTo>
                                <a:pt x="3" y="10"/>
                                <a:pt x="2" y="9"/>
                                <a:pt x="2" y="8"/>
                              </a:cubicBezTo>
                              <a:cubicBezTo>
                                <a:pt x="2" y="7"/>
                                <a:pt x="3" y="7"/>
                                <a:pt x="4" y="7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" y="4"/>
                                <a:pt x="1" y="3"/>
                                <a:pt x="1" y="2"/>
                              </a:cubicBezTo>
                              <a:cubicBezTo>
                                <a:pt x="1" y="1"/>
                                <a:pt x="1" y="0"/>
                                <a:pt x="3" y="0"/>
                              </a:cubicBez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 noEditPoints="1"/>
                      </wps:cNvSpPr>
                      <wps:spPr bwMode="auto">
                        <a:xfrm>
                          <a:off x="1389380" y="403860"/>
                          <a:ext cx="59690" cy="72390"/>
                        </a:xfrm>
                        <a:custGeom>
                          <a:avLst/>
                          <a:gdLst>
                            <a:gd name="T0" fmla="*/ 10 w 19"/>
                            <a:gd name="T1" fmla="*/ 23 h 23"/>
                            <a:gd name="T2" fmla="*/ 0 w 19"/>
                            <a:gd name="T3" fmla="*/ 11 h 23"/>
                            <a:gd name="T4" fmla="*/ 10 w 19"/>
                            <a:gd name="T5" fmla="*/ 0 h 23"/>
                            <a:gd name="T6" fmla="*/ 19 w 19"/>
                            <a:gd name="T7" fmla="*/ 11 h 23"/>
                            <a:gd name="T8" fmla="*/ 10 w 19"/>
                            <a:gd name="T9" fmla="*/ 23 h 23"/>
                            <a:gd name="T10" fmla="*/ 10 w 19"/>
                            <a:gd name="T11" fmla="*/ 4 h 23"/>
                            <a:gd name="T12" fmla="*/ 5 w 19"/>
                            <a:gd name="T13" fmla="*/ 11 h 23"/>
                            <a:gd name="T14" fmla="*/ 10 w 19"/>
                            <a:gd name="T15" fmla="*/ 19 h 23"/>
                            <a:gd name="T16" fmla="*/ 14 w 19"/>
                            <a:gd name="T17" fmla="*/ 11 h 23"/>
                            <a:gd name="T18" fmla="*/ 10 w 19"/>
                            <a:gd name="T19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10" y="23"/>
                              </a:moveTo>
                              <a:cubicBezTo>
                                <a:pt x="4" y="23"/>
                                <a:pt x="0" y="18"/>
                                <a:pt x="0" y="11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4" y="0"/>
                                <a:pt x="19" y="4"/>
                                <a:pt x="19" y="11"/>
                              </a:cubicBezTo>
                              <a:cubicBezTo>
                                <a:pt x="19" y="18"/>
                                <a:pt x="15" y="23"/>
                                <a:pt x="10" y="23"/>
                              </a:cubicBezTo>
                              <a:close/>
                              <a:moveTo>
                                <a:pt x="10" y="4"/>
                              </a:moveTo>
                              <a:cubicBezTo>
                                <a:pt x="7" y="4"/>
                                <a:pt x="5" y="7"/>
                                <a:pt x="5" y="11"/>
                              </a:cubicBezTo>
                              <a:cubicBezTo>
                                <a:pt x="5" y="16"/>
                                <a:pt x="7" y="19"/>
                                <a:pt x="10" y="19"/>
                              </a:cubicBezTo>
                              <a:cubicBezTo>
                                <a:pt x="13" y="19"/>
                                <a:pt x="14" y="15"/>
                                <a:pt x="14" y="11"/>
                              </a:cubicBezTo>
                              <a:cubicBezTo>
                                <a:pt x="14" y="7"/>
                                <a:pt x="13" y="4"/>
                                <a:pt x="1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55420" y="457200"/>
                          <a:ext cx="22225" cy="28575"/>
                        </a:xfrm>
                        <a:custGeom>
                          <a:avLst/>
                          <a:gdLst>
                            <a:gd name="T0" fmla="*/ 2 w 7"/>
                            <a:gd name="T1" fmla="*/ 2 h 9"/>
                            <a:gd name="T2" fmla="*/ 4 w 7"/>
                            <a:gd name="T3" fmla="*/ 0 h 9"/>
                            <a:gd name="T4" fmla="*/ 7 w 7"/>
                            <a:gd name="T5" fmla="*/ 2 h 9"/>
                            <a:gd name="T6" fmla="*/ 6 w 7"/>
                            <a:gd name="T7" fmla="*/ 3 h 9"/>
                            <a:gd name="T8" fmla="*/ 4 w 7"/>
                            <a:gd name="T9" fmla="*/ 8 h 9"/>
                            <a:gd name="T10" fmla="*/ 2 w 7"/>
                            <a:gd name="T11" fmla="*/ 9 h 9"/>
                            <a:gd name="T12" fmla="*/ 0 w 7"/>
                            <a:gd name="T13" fmla="*/ 8 h 9"/>
                            <a:gd name="T14" fmla="*/ 0 w 7"/>
                            <a:gd name="T15" fmla="*/ 6 h 9"/>
                            <a:gd name="T16" fmla="*/ 2 w 7"/>
                            <a:gd name="T17" fmla="*/ 2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2" y="2"/>
                              </a:moveTo>
                              <a:cubicBezTo>
                                <a:pt x="2" y="1"/>
                                <a:pt x="3" y="0"/>
                                <a:pt x="4" y="0"/>
                              </a:cubicBezTo>
                              <a:cubicBezTo>
                                <a:pt x="6" y="0"/>
                                <a:pt x="7" y="1"/>
                                <a:pt x="7" y="2"/>
                              </a:cubicBezTo>
                              <a:cubicBezTo>
                                <a:pt x="7" y="2"/>
                                <a:pt x="6" y="3"/>
                                <a:pt x="6" y="3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" y="9"/>
                                <a:pt x="3" y="9"/>
                                <a:pt x="2" y="9"/>
                              </a:cubicBezTo>
                              <a:cubicBezTo>
                                <a:pt x="0" y="9"/>
                                <a:pt x="0" y="8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lnTo>
                                <a:pt x="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1530985" y="403860"/>
                          <a:ext cx="50165" cy="72390"/>
                        </a:xfrm>
                        <a:custGeom>
                          <a:avLst/>
                          <a:gdLst>
                            <a:gd name="T0" fmla="*/ 9 w 16"/>
                            <a:gd name="T1" fmla="*/ 0 h 23"/>
                            <a:gd name="T2" fmla="*/ 15 w 16"/>
                            <a:gd name="T3" fmla="*/ 6 h 23"/>
                            <a:gd name="T4" fmla="*/ 10 w 16"/>
                            <a:gd name="T5" fmla="*/ 13 h 23"/>
                            <a:gd name="T6" fmla="*/ 4 w 16"/>
                            <a:gd name="T7" fmla="*/ 19 h 23"/>
                            <a:gd name="T8" fmla="*/ 14 w 16"/>
                            <a:gd name="T9" fmla="*/ 19 h 23"/>
                            <a:gd name="T10" fmla="*/ 16 w 16"/>
                            <a:gd name="T11" fmla="*/ 21 h 23"/>
                            <a:gd name="T12" fmla="*/ 14 w 16"/>
                            <a:gd name="T13" fmla="*/ 23 h 23"/>
                            <a:gd name="T14" fmla="*/ 2 w 16"/>
                            <a:gd name="T15" fmla="*/ 23 h 23"/>
                            <a:gd name="T16" fmla="*/ 0 w 16"/>
                            <a:gd name="T17" fmla="*/ 20 h 23"/>
                            <a:gd name="T18" fmla="*/ 0 w 16"/>
                            <a:gd name="T19" fmla="*/ 19 h 23"/>
                            <a:gd name="T20" fmla="*/ 5 w 16"/>
                            <a:gd name="T21" fmla="*/ 11 h 23"/>
                            <a:gd name="T22" fmla="*/ 8 w 16"/>
                            <a:gd name="T23" fmla="*/ 10 h 23"/>
                            <a:gd name="T24" fmla="*/ 11 w 16"/>
                            <a:gd name="T25" fmla="*/ 6 h 23"/>
                            <a:gd name="T26" fmla="*/ 8 w 16"/>
                            <a:gd name="T27" fmla="*/ 4 h 23"/>
                            <a:gd name="T28" fmla="*/ 2 w 16"/>
                            <a:gd name="T29" fmla="*/ 4 h 23"/>
                            <a:gd name="T30" fmla="*/ 0 w 16"/>
                            <a:gd name="T31" fmla="*/ 2 h 23"/>
                            <a:gd name="T32" fmla="*/ 2 w 16"/>
                            <a:gd name="T33" fmla="*/ 0 h 23"/>
                            <a:gd name="T34" fmla="*/ 9 w 16"/>
                            <a:gd name="T35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6" h="23">
                              <a:moveTo>
                                <a:pt x="9" y="0"/>
                              </a:moveTo>
                              <a:cubicBezTo>
                                <a:pt x="10" y="0"/>
                                <a:pt x="15" y="0"/>
                                <a:pt x="15" y="6"/>
                              </a:cubicBezTo>
                              <a:cubicBezTo>
                                <a:pt x="15" y="10"/>
                                <a:pt x="12" y="11"/>
                                <a:pt x="10" y="13"/>
                              </a:cubicBezTo>
                              <a:cubicBezTo>
                                <a:pt x="7" y="14"/>
                                <a:pt x="4" y="16"/>
                                <a:pt x="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5" y="19"/>
                                <a:pt x="16" y="20"/>
                                <a:pt x="16" y="21"/>
                              </a:cubicBezTo>
                              <a:cubicBezTo>
                                <a:pt x="16" y="22"/>
                                <a:pt x="15" y="23"/>
                                <a:pt x="14" y="23"/>
                              </a:cubicBez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cubicBezTo>
                                <a:pt x="0" y="23"/>
                                <a:pt x="0" y="20"/>
                                <a:pt x="0" y="20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4"/>
                                <a:pt x="3" y="13"/>
                                <a:pt x="5" y="11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10" y="8"/>
                                <a:pt x="11" y="7"/>
                                <a:pt x="11" y="6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1587500" y="403860"/>
                          <a:ext cx="60325" cy="72390"/>
                        </a:xfrm>
                        <a:custGeom>
                          <a:avLst/>
                          <a:gdLst>
                            <a:gd name="T0" fmla="*/ 9 w 19"/>
                            <a:gd name="T1" fmla="*/ 23 h 23"/>
                            <a:gd name="T2" fmla="*/ 0 w 19"/>
                            <a:gd name="T3" fmla="*/ 11 h 23"/>
                            <a:gd name="T4" fmla="*/ 9 w 19"/>
                            <a:gd name="T5" fmla="*/ 0 h 23"/>
                            <a:gd name="T6" fmla="*/ 19 w 19"/>
                            <a:gd name="T7" fmla="*/ 11 h 23"/>
                            <a:gd name="T8" fmla="*/ 9 w 19"/>
                            <a:gd name="T9" fmla="*/ 23 h 23"/>
                            <a:gd name="T10" fmla="*/ 9 w 19"/>
                            <a:gd name="T11" fmla="*/ 4 h 23"/>
                            <a:gd name="T12" fmla="*/ 5 w 19"/>
                            <a:gd name="T13" fmla="*/ 11 h 23"/>
                            <a:gd name="T14" fmla="*/ 9 w 19"/>
                            <a:gd name="T15" fmla="*/ 19 h 23"/>
                            <a:gd name="T16" fmla="*/ 14 w 19"/>
                            <a:gd name="T17" fmla="*/ 11 h 23"/>
                            <a:gd name="T18" fmla="*/ 9 w 19"/>
                            <a:gd name="T19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9" y="23"/>
                              </a:moveTo>
                              <a:cubicBezTo>
                                <a:pt x="4" y="23"/>
                                <a:pt x="0" y="18"/>
                                <a:pt x="0" y="11"/>
                              </a:cubicBezTo>
                              <a:cubicBezTo>
                                <a:pt x="0" y="4"/>
                                <a:pt x="5" y="0"/>
                                <a:pt x="9" y="0"/>
                              </a:cubicBezTo>
                              <a:cubicBezTo>
                                <a:pt x="14" y="0"/>
                                <a:pt x="19" y="4"/>
                                <a:pt x="19" y="11"/>
                              </a:cubicBezTo>
                              <a:cubicBezTo>
                                <a:pt x="19" y="18"/>
                                <a:pt x="15" y="23"/>
                                <a:pt x="9" y="23"/>
                              </a:cubicBezTo>
                              <a:close/>
                              <a:moveTo>
                                <a:pt x="9" y="4"/>
                              </a:moveTo>
                              <a:cubicBezTo>
                                <a:pt x="6" y="4"/>
                                <a:pt x="5" y="7"/>
                                <a:pt x="5" y="11"/>
                              </a:cubicBezTo>
                              <a:cubicBezTo>
                                <a:pt x="5" y="16"/>
                                <a:pt x="6" y="19"/>
                                <a:pt x="9" y="19"/>
                              </a:cubicBezTo>
                              <a:cubicBezTo>
                                <a:pt x="13" y="19"/>
                                <a:pt x="14" y="15"/>
                                <a:pt x="14" y="11"/>
                              </a:cubicBezTo>
                              <a:cubicBezTo>
                                <a:pt x="14" y="7"/>
                                <a:pt x="13" y="4"/>
                                <a:pt x="9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1654175" y="403860"/>
                          <a:ext cx="37465" cy="72390"/>
                        </a:xfrm>
                        <a:custGeom>
                          <a:avLst/>
                          <a:gdLst>
                            <a:gd name="T0" fmla="*/ 8 w 12"/>
                            <a:gd name="T1" fmla="*/ 19 h 23"/>
                            <a:gd name="T2" fmla="*/ 10 w 12"/>
                            <a:gd name="T3" fmla="*/ 19 h 23"/>
                            <a:gd name="T4" fmla="*/ 12 w 12"/>
                            <a:gd name="T5" fmla="*/ 21 h 23"/>
                            <a:gd name="T6" fmla="*/ 10 w 12"/>
                            <a:gd name="T7" fmla="*/ 23 h 23"/>
                            <a:gd name="T8" fmla="*/ 2 w 12"/>
                            <a:gd name="T9" fmla="*/ 23 h 23"/>
                            <a:gd name="T10" fmla="*/ 0 w 12"/>
                            <a:gd name="T11" fmla="*/ 21 h 23"/>
                            <a:gd name="T12" fmla="*/ 2 w 12"/>
                            <a:gd name="T13" fmla="*/ 19 h 23"/>
                            <a:gd name="T14" fmla="*/ 4 w 12"/>
                            <a:gd name="T15" fmla="*/ 19 h 23"/>
                            <a:gd name="T16" fmla="*/ 4 w 12"/>
                            <a:gd name="T17" fmla="*/ 5 h 23"/>
                            <a:gd name="T18" fmla="*/ 2 w 12"/>
                            <a:gd name="T19" fmla="*/ 5 h 23"/>
                            <a:gd name="T20" fmla="*/ 0 w 12"/>
                            <a:gd name="T21" fmla="*/ 3 h 23"/>
                            <a:gd name="T22" fmla="*/ 2 w 12"/>
                            <a:gd name="T23" fmla="*/ 1 h 23"/>
                            <a:gd name="T24" fmla="*/ 4 w 12"/>
                            <a:gd name="T25" fmla="*/ 0 h 23"/>
                            <a:gd name="T26" fmla="*/ 6 w 12"/>
                            <a:gd name="T27" fmla="*/ 0 h 23"/>
                            <a:gd name="T28" fmla="*/ 8 w 12"/>
                            <a:gd name="T29" fmla="*/ 2 h 23"/>
                            <a:gd name="T30" fmla="*/ 8 w 12"/>
                            <a:gd name="T31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8" y="19"/>
                              </a:moveTo>
                              <a:cubicBezTo>
                                <a:pt x="10" y="19"/>
                                <a:pt x="10" y="19"/>
                                <a:pt x="10" y="19"/>
                              </a:cubicBezTo>
                              <a:cubicBezTo>
                                <a:pt x="11" y="19"/>
                                <a:pt x="12" y="20"/>
                                <a:pt x="12" y="21"/>
                              </a:cubicBezTo>
                              <a:cubicBezTo>
                                <a:pt x="12" y="22"/>
                                <a:pt x="11" y="23"/>
                                <a:pt x="10" y="23"/>
                              </a:cubicBez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cubicBezTo>
                                <a:pt x="1" y="23"/>
                                <a:pt x="0" y="22"/>
                                <a:pt x="0" y="21"/>
                              </a:cubicBezTo>
                              <a:cubicBezTo>
                                <a:pt x="0" y="20"/>
                                <a:pt x="1" y="19"/>
                                <a:pt x="2" y="19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5"/>
                                <a:pt x="0" y="4"/>
                                <a:pt x="0" y="3"/>
                              </a:cubicBezTo>
                              <a:cubicBezTo>
                                <a:pt x="0" y="1"/>
                                <a:pt x="1" y="1"/>
                                <a:pt x="2" y="1"/>
                              </a:cubicBezTo>
                              <a:cubicBezTo>
                                <a:pt x="3" y="1"/>
                                <a:pt x="4" y="1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8" y="2"/>
                              </a:cubicBez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1697990" y="403860"/>
                          <a:ext cx="53340" cy="72390"/>
                        </a:xfrm>
                        <a:custGeom>
                          <a:avLst/>
                          <a:gdLst>
                            <a:gd name="T0" fmla="*/ 13 w 17"/>
                            <a:gd name="T1" fmla="*/ 0 h 23"/>
                            <a:gd name="T2" fmla="*/ 15 w 17"/>
                            <a:gd name="T3" fmla="*/ 2 h 23"/>
                            <a:gd name="T4" fmla="*/ 13 w 17"/>
                            <a:gd name="T5" fmla="*/ 4 h 23"/>
                            <a:gd name="T6" fmla="*/ 5 w 17"/>
                            <a:gd name="T7" fmla="*/ 4 h 23"/>
                            <a:gd name="T8" fmla="*/ 5 w 17"/>
                            <a:gd name="T9" fmla="*/ 6 h 23"/>
                            <a:gd name="T10" fmla="*/ 6 w 17"/>
                            <a:gd name="T11" fmla="*/ 6 h 23"/>
                            <a:gd name="T12" fmla="*/ 17 w 17"/>
                            <a:gd name="T13" fmla="*/ 14 h 23"/>
                            <a:gd name="T14" fmla="*/ 7 w 17"/>
                            <a:gd name="T15" fmla="*/ 23 h 23"/>
                            <a:gd name="T16" fmla="*/ 2 w 17"/>
                            <a:gd name="T17" fmla="*/ 23 h 23"/>
                            <a:gd name="T18" fmla="*/ 0 w 17"/>
                            <a:gd name="T19" fmla="*/ 21 h 23"/>
                            <a:gd name="T20" fmla="*/ 2 w 17"/>
                            <a:gd name="T21" fmla="*/ 19 h 23"/>
                            <a:gd name="T22" fmla="*/ 7 w 17"/>
                            <a:gd name="T23" fmla="*/ 19 h 23"/>
                            <a:gd name="T24" fmla="*/ 13 w 17"/>
                            <a:gd name="T25" fmla="*/ 14 h 23"/>
                            <a:gd name="T26" fmla="*/ 6 w 17"/>
                            <a:gd name="T27" fmla="*/ 10 h 23"/>
                            <a:gd name="T28" fmla="*/ 3 w 17"/>
                            <a:gd name="T29" fmla="*/ 10 h 23"/>
                            <a:gd name="T30" fmla="*/ 1 w 17"/>
                            <a:gd name="T31" fmla="*/ 7 h 23"/>
                            <a:gd name="T32" fmla="*/ 1 w 17"/>
                            <a:gd name="T33" fmla="*/ 2 h 23"/>
                            <a:gd name="T34" fmla="*/ 4 w 17"/>
                            <a:gd name="T35" fmla="*/ 0 h 23"/>
                            <a:gd name="T36" fmla="*/ 13 w 17"/>
                            <a:gd name="T37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3" y="0"/>
                              </a:moveTo>
                              <a:cubicBezTo>
                                <a:pt x="14" y="0"/>
                                <a:pt x="15" y="1"/>
                                <a:pt x="15" y="2"/>
                              </a:cubicBezTo>
                              <a:cubicBezTo>
                                <a:pt x="15" y="3"/>
                                <a:pt x="14" y="4"/>
                                <a:pt x="13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6" y="6"/>
                                <a:pt x="17" y="12"/>
                                <a:pt x="17" y="14"/>
                              </a:cubicBezTo>
                              <a:cubicBezTo>
                                <a:pt x="17" y="17"/>
                                <a:pt x="16" y="23"/>
                                <a:pt x="7" y="23"/>
                              </a:cubicBezTo>
                              <a:cubicBezTo>
                                <a:pt x="2" y="23"/>
                                <a:pt x="2" y="23"/>
                                <a:pt x="2" y="23"/>
                              </a:cubicBezTo>
                              <a:cubicBezTo>
                                <a:pt x="0" y="23"/>
                                <a:pt x="0" y="22"/>
                                <a:pt x="0" y="21"/>
                              </a:cubicBezTo>
                              <a:cubicBezTo>
                                <a:pt x="0" y="20"/>
                                <a:pt x="0" y="19"/>
                                <a:pt x="2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2" y="19"/>
                                <a:pt x="13" y="16"/>
                                <a:pt x="13" y="14"/>
                              </a:cubicBezTo>
                              <a:cubicBezTo>
                                <a:pt x="13" y="13"/>
                                <a:pt x="11" y="10"/>
                                <a:pt x="6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1" y="10"/>
                                <a:pt x="1" y="8"/>
                                <a:pt x="1" y="7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2" y="0"/>
                                <a:pt x="4" y="0"/>
                              </a:cubicBez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/>
                      </wps:cNvSpPr>
                      <wps:spPr bwMode="auto">
                        <a:xfrm>
                          <a:off x="6419850" y="434975"/>
                          <a:ext cx="91440" cy="41275"/>
                        </a:xfrm>
                        <a:custGeom>
                          <a:avLst/>
                          <a:gdLst>
                            <a:gd name="T0" fmla="*/ 29 w 29"/>
                            <a:gd name="T1" fmla="*/ 0 h 13"/>
                            <a:gd name="T2" fmla="*/ 27 w 29"/>
                            <a:gd name="T3" fmla="*/ 0 h 13"/>
                            <a:gd name="T4" fmla="*/ 0 w 29"/>
                            <a:gd name="T5" fmla="*/ 12 h 13"/>
                            <a:gd name="T6" fmla="*/ 0 w 29"/>
                            <a:gd name="T7" fmla="*/ 13 h 13"/>
                            <a:gd name="T8" fmla="*/ 29 w 29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13">
                              <a:moveTo>
                                <a:pt x="29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0" y="4"/>
                                <a:pt x="11" y="8"/>
                                <a:pt x="0" y="12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12" y="9"/>
                                <a:pt x="21" y="4"/>
                                <a:pt x="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/>
                      </wps:cNvSpPr>
                      <wps:spPr bwMode="auto">
                        <a:xfrm>
                          <a:off x="5793105" y="139065"/>
                          <a:ext cx="920115" cy="444500"/>
                        </a:xfrm>
                        <a:custGeom>
                          <a:avLst/>
                          <a:gdLst>
                            <a:gd name="T0" fmla="*/ 292 w 292"/>
                            <a:gd name="T1" fmla="*/ 70 h 141"/>
                            <a:gd name="T2" fmla="*/ 119 w 292"/>
                            <a:gd name="T3" fmla="*/ 0 h 141"/>
                            <a:gd name="T4" fmla="*/ 0 w 292"/>
                            <a:gd name="T5" fmla="*/ 20 h 141"/>
                            <a:gd name="T6" fmla="*/ 0 w 292"/>
                            <a:gd name="T7" fmla="*/ 21 h 141"/>
                            <a:gd name="T8" fmla="*/ 1 w 292"/>
                            <a:gd name="T9" fmla="*/ 21 h 141"/>
                            <a:gd name="T10" fmla="*/ 1 w 292"/>
                            <a:gd name="T11" fmla="*/ 21 h 141"/>
                            <a:gd name="T12" fmla="*/ 73 w 292"/>
                            <a:gd name="T13" fmla="*/ 17 h 141"/>
                            <a:gd name="T14" fmla="*/ 219 w 292"/>
                            <a:gd name="T15" fmla="*/ 44 h 141"/>
                            <a:gd name="T16" fmla="*/ 224 w 292"/>
                            <a:gd name="T17" fmla="*/ 44 h 141"/>
                            <a:gd name="T18" fmla="*/ 73 w 292"/>
                            <a:gd name="T19" fmla="*/ 15 h 141"/>
                            <a:gd name="T20" fmla="*/ 0 w 292"/>
                            <a:gd name="T21" fmla="*/ 20 h 141"/>
                            <a:gd name="T22" fmla="*/ 119 w 292"/>
                            <a:gd name="T23" fmla="*/ 1 h 141"/>
                            <a:gd name="T24" fmla="*/ 291 w 292"/>
                            <a:gd name="T25" fmla="*/ 70 h 141"/>
                            <a:gd name="T26" fmla="*/ 119 w 292"/>
                            <a:gd name="T27" fmla="*/ 139 h 141"/>
                            <a:gd name="T28" fmla="*/ 0 w 292"/>
                            <a:gd name="T29" fmla="*/ 119 h 141"/>
                            <a:gd name="T30" fmla="*/ 73 w 292"/>
                            <a:gd name="T31" fmla="*/ 125 h 141"/>
                            <a:gd name="T32" fmla="*/ 164 w 292"/>
                            <a:gd name="T33" fmla="*/ 116 h 141"/>
                            <a:gd name="T34" fmla="*/ 160 w 292"/>
                            <a:gd name="T35" fmla="*/ 116 h 141"/>
                            <a:gd name="T36" fmla="*/ 73 w 292"/>
                            <a:gd name="T37" fmla="*/ 124 h 141"/>
                            <a:gd name="T38" fmla="*/ 0 w 292"/>
                            <a:gd name="T39" fmla="*/ 119 h 141"/>
                            <a:gd name="T40" fmla="*/ 0 w 292"/>
                            <a:gd name="T41" fmla="*/ 119 h 141"/>
                            <a:gd name="T42" fmla="*/ 0 w 292"/>
                            <a:gd name="T43" fmla="*/ 119 h 141"/>
                            <a:gd name="T44" fmla="*/ 0 w 292"/>
                            <a:gd name="T45" fmla="*/ 120 h 141"/>
                            <a:gd name="T46" fmla="*/ 119 w 292"/>
                            <a:gd name="T47" fmla="*/ 141 h 141"/>
                            <a:gd name="T48" fmla="*/ 279 w 292"/>
                            <a:gd name="T49" fmla="*/ 99 h 141"/>
                            <a:gd name="T50" fmla="*/ 292 w 292"/>
                            <a:gd name="T51" fmla="*/ 73 h 141"/>
                            <a:gd name="T52" fmla="*/ 292 w 292"/>
                            <a:gd name="T53" fmla="*/ 72 h 141"/>
                            <a:gd name="T54" fmla="*/ 292 w 292"/>
                            <a:gd name="T55" fmla="*/ 7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92" h="141">
                              <a:moveTo>
                                <a:pt x="292" y="70"/>
                              </a:moveTo>
                              <a:cubicBezTo>
                                <a:pt x="292" y="32"/>
                                <a:pt x="215" y="0"/>
                                <a:pt x="119" y="0"/>
                              </a:cubicBezTo>
                              <a:cubicBezTo>
                                <a:pt x="75" y="0"/>
                                <a:pt x="32" y="7"/>
                                <a:pt x="0" y="2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24" y="18"/>
                                <a:pt x="48" y="17"/>
                                <a:pt x="73" y="17"/>
                              </a:cubicBezTo>
                              <a:cubicBezTo>
                                <a:pt x="134" y="17"/>
                                <a:pt x="188" y="28"/>
                                <a:pt x="219" y="44"/>
                              </a:cubicBezTo>
                              <a:cubicBezTo>
                                <a:pt x="224" y="44"/>
                                <a:pt x="224" y="44"/>
                                <a:pt x="224" y="44"/>
                              </a:cubicBezTo>
                              <a:cubicBezTo>
                                <a:pt x="195" y="27"/>
                                <a:pt x="138" y="15"/>
                                <a:pt x="73" y="15"/>
                              </a:cubicBezTo>
                              <a:cubicBezTo>
                                <a:pt x="47" y="15"/>
                                <a:pt x="22" y="17"/>
                                <a:pt x="0" y="20"/>
                              </a:cubicBezTo>
                              <a:cubicBezTo>
                                <a:pt x="31" y="8"/>
                                <a:pt x="73" y="1"/>
                                <a:pt x="119" y="1"/>
                              </a:cubicBezTo>
                              <a:cubicBezTo>
                                <a:pt x="214" y="1"/>
                                <a:pt x="291" y="32"/>
                                <a:pt x="291" y="70"/>
                              </a:cubicBezTo>
                              <a:cubicBezTo>
                                <a:pt x="291" y="108"/>
                                <a:pt x="214" y="139"/>
                                <a:pt x="119" y="139"/>
                              </a:cubicBezTo>
                              <a:cubicBezTo>
                                <a:pt x="73" y="139"/>
                                <a:pt x="31" y="131"/>
                                <a:pt x="0" y="119"/>
                              </a:cubicBezTo>
                              <a:cubicBezTo>
                                <a:pt x="22" y="123"/>
                                <a:pt x="47" y="125"/>
                                <a:pt x="73" y="125"/>
                              </a:cubicBezTo>
                              <a:cubicBezTo>
                                <a:pt x="106" y="125"/>
                                <a:pt x="138" y="121"/>
                                <a:pt x="164" y="116"/>
                              </a:cubicBezTo>
                              <a:cubicBezTo>
                                <a:pt x="160" y="116"/>
                                <a:pt x="160" y="116"/>
                                <a:pt x="160" y="116"/>
                              </a:cubicBezTo>
                              <a:cubicBezTo>
                                <a:pt x="135" y="121"/>
                                <a:pt x="105" y="124"/>
                                <a:pt x="73" y="124"/>
                              </a:cubicBezTo>
                              <a:cubicBezTo>
                                <a:pt x="47" y="124"/>
                                <a:pt x="23" y="122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32" y="133"/>
                                <a:pt x="74" y="140"/>
                                <a:pt x="119" y="141"/>
                              </a:cubicBezTo>
                              <a:cubicBezTo>
                                <a:pt x="190" y="141"/>
                                <a:pt x="253" y="125"/>
                                <a:pt x="279" y="99"/>
                              </a:cubicBezTo>
                              <a:cubicBezTo>
                                <a:pt x="288" y="91"/>
                                <a:pt x="292" y="82"/>
                                <a:pt x="292" y="73"/>
                              </a:cubicBezTo>
                              <a:cubicBezTo>
                                <a:pt x="292" y="73"/>
                                <a:pt x="292" y="72"/>
                                <a:pt x="292" y="72"/>
                              </a:cubicBezTo>
                              <a:cubicBezTo>
                                <a:pt x="292" y="71"/>
                                <a:pt x="292" y="71"/>
                                <a:pt x="292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 noEditPoints="1"/>
                      </wps:cNvSpPr>
                      <wps:spPr bwMode="auto">
                        <a:xfrm>
                          <a:off x="6237605" y="283845"/>
                          <a:ext cx="56515" cy="139065"/>
                        </a:xfrm>
                        <a:custGeom>
                          <a:avLst/>
                          <a:gdLst>
                            <a:gd name="T0" fmla="*/ 5 w 18"/>
                            <a:gd name="T1" fmla="*/ 44 h 44"/>
                            <a:gd name="T2" fmla="*/ 0 w 18"/>
                            <a:gd name="T3" fmla="*/ 44 h 44"/>
                            <a:gd name="T4" fmla="*/ 0 w 18"/>
                            <a:gd name="T5" fmla="*/ 0 h 44"/>
                            <a:gd name="T6" fmla="*/ 10 w 18"/>
                            <a:gd name="T7" fmla="*/ 0 h 44"/>
                            <a:gd name="T8" fmla="*/ 18 w 18"/>
                            <a:gd name="T9" fmla="*/ 13 h 44"/>
                            <a:gd name="T10" fmla="*/ 10 w 18"/>
                            <a:gd name="T11" fmla="*/ 26 h 44"/>
                            <a:gd name="T12" fmla="*/ 5 w 18"/>
                            <a:gd name="T13" fmla="*/ 26 h 44"/>
                            <a:gd name="T14" fmla="*/ 5 w 18"/>
                            <a:gd name="T15" fmla="*/ 44 h 44"/>
                            <a:gd name="T16" fmla="*/ 5 w 18"/>
                            <a:gd name="T17" fmla="*/ 20 h 44"/>
                            <a:gd name="T18" fmla="*/ 8 w 18"/>
                            <a:gd name="T19" fmla="*/ 20 h 44"/>
                            <a:gd name="T20" fmla="*/ 12 w 18"/>
                            <a:gd name="T21" fmla="*/ 13 h 44"/>
                            <a:gd name="T22" fmla="*/ 8 w 18"/>
                            <a:gd name="T23" fmla="*/ 7 h 44"/>
                            <a:gd name="T24" fmla="*/ 5 w 18"/>
                            <a:gd name="T25" fmla="*/ 7 h 44"/>
                            <a:gd name="T26" fmla="*/ 5 w 18"/>
                            <a:gd name="T27" fmla="*/ 2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44">
                              <a:moveTo>
                                <a:pt x="5" y="44"/>
                              </a:move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5" y="0"/>
                                <a:pt x="18" y="6"/>
                                <a:pt x="18" y="13"/>
                              </a:cubicBezTo>
                              <a:cubicBezTo>
                                <a:pt x="18" y="20"/>
                                <a:pt x="15" y="26"/>
                                <a:pt x="10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lnTo>
                                <a:pt x="5" y="44"/>
                              </a:lnTo>
                              <a:close/>
                              <a:moveTo>
                                <a:pt x="5" y="20"/>
                              </a:move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11" y="20"/>
                                <a:pt x="12" y="17"/>
                                <a:pt x="12" y="13"/>
                              </a:cubicBezTo>
                              <a:cubicBezTo>
                                <a:pt x="12" y="9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lnTo>
                                <a:pt x="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8"/>
                      <wps:cNvSpPr>
                        <a:spLocks/>
                      </wps:cNvSpPr>
                      <wps:spPr bwMode="auto">
                        <a:xfrm>
                          <a:off x="6306820" y="283845"/>
                          <a:ext cx="56515" cy="139065"/>
                        </a:xfrm>
                        <a:custGeom>
                          <a:avLst/>
                          <a:gdLst>
                            <a:gd name="T0" fmla="*/ 25 w 89"/>
                            <a:gd name="T1" fmla="*/ 84 h 219"/>
                            <a:gd name="T2" fmla="*/ 64 w 89"/>
                            <a:gd name="T3" fmla="*/ 84 h 219"/>
                            <a:gd name="T4" fmla="*/ 64 w 89"/>
                            <a:gd name="T5" fmla="*/ 0 h 219"/>
                            <a:gd name="T6" fmla="*/ 89 w 89"/>
                            <a:gd name="T7" fmla="*/ 0 h 219"/>
                            <a:gd name="T8" fmla="*/ 89 w 89"/>
                            <a:gd name="T9" fmla="*/ 219 h 219"/>
                            <a:gd name="T10" fmla="*/ 64 w 89"/>
                            <a:gd name="T11" fmla="*/ 219 h 219"/>
                            <a:gd name="T12" fmla="*/ 64 w 89"/>
                            <a:gd name="T13" fmla="*/ 119 h 219"/>
                            <a:gd name="T14" fmla="*/ 25 w 89"/>
                            <a:gd name="T15" fmla="*/ 119 h 219"/>
                            <a:gd name="T16" fmla="*/ 25 w 89"/>
                            <a:gd name="T17" fmla="*/ 219 h 219"/>
                            <a:gd name="T18" fmla="*/ 0 w 89"/>
                            <a:gd name="T19" fmla="*/ 219 h 219"/>
                            <a:gd name="T20" fmla="*/ 0 w 89"/>
                            <a:gd name="T21" fmla="*/ 0 h 219"/>
                            <a:gd name="T22" fmla="*/ 25 w 89"/>
                            <a:gd name="T23" fmla="*/ 0 h 219"/>
                            <a:gd name="T24" fmla="*/ 25 w 89"/>
                            <a:gd name="T25" fmla="*/ 84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9" h="219">
                              <a:moveTo>
                                <a:pt x="25" y="84"/>
                              </a:moveTo>
                              <a:lnTo>
                                <a:pt x="64" y="84"/>
                              </a:lnTo>
                              <a:lnTo>
                                <a:pt x="64" y="0"/>
                              </a:lnTo>
                              <a:lnTo>
                                <a:pt x="89" y="0"/>
                              </a:lnTo>
                              <a:lnTo>
                                <a:pt x="89" y="219"/>
                              </a:lnTo>
                              <a:lnTo>
                                <a:pt x="64" y="219"/>
                              </a:lnTo>
                              <a:lnTo>
                                <a:pt x="64" y="119"/>
                              </a:lnTo>
                              <a:lnTo>
                                <a:pt x="25" y="119"/>
                              </a:lnTo>
                              <a:lnTo>
                                <a:pt x="25" y="219"/>
                              </a:lnTo>
                              <a:lnTo>
                                <a:pt x="0" y="219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9"/>
                      <wps:cNvSpPr>
                        <a:spLocks/>
                      </wps:cNvSpPr>
                      <wps:spPr bwMode="auto">
                        <a:xfrm>
                          <a:off x="6376035" y="283845"/>
                          <a:ext cx="59690" cy="139065"/>
                        </a:xfrm>
                        <a:custGeom>
                          <a:avLst/>
                          <a:gdLst>
                            <a:gd name="T0" fmla="*/ 5 w 19"/>
                            <a:gd name="T1" fmla="*/ 0 h 44"/>
                            <a:gd name="T2" fmla="*/ 5 w 19"/>
                            <a:gd name="T3" fmla="*/ 17 h 44"/>
                            <a:gd name="T4" fmla="*/ 5 w 19"/>
                            <a:gd name="T5" fmla="*/ 32 h 44"/>
                            <a:gd name="T6" fmla="*/ 5 w 19"/>
                            <a:gd name="T7" fmla="*/ 32 h 44"/>
                            <a:gd name="T8" fmla="*/ 13 w 19"/>
                            <a:gd name="T9" fmla="*/ 0 h 44"/>
                            <a:gd name="T10" fmla="*/ 19 w 19"/>
                            <a:gd name="T11" fmla="*/ 0 h 44"/>
                            <a:gd name="T12" fmla="*/ 19 w 19"/>
                            <a:gd name="T13" fmla="*/ 44 h 44"/>
                            <a:gd name="T14" fmla="*/ 14 w 19"/>
                            <a:gd name="T15" fmla="*/ 44 h 44"/>
                            <a:gd name="T16" fmla="*/ 14 w 19"/>
                            <a:gd name="T17" fmla="*/ 27 h 44"/>
                            <a:gd name="T18" fmla="*/ 14 w 19"/>
                            <a:gd name="T19" fmla="*/ 12 h 44"/>
                            <a:gd name="T20" fmla="*/ 14 w 19"/>
                            <a:gd name="T21" fmla="*/ 12 h 44"/>
                            <a:gd name="T22" fmla="*/ 6 w 19"/>
                            <a:gd name="T23" fmla="*/ 44 h 44"/>
                            <a:gd name="T24" fmla="*/ 0 w 19"/>
                            <a:gd name="T25" fmla="*/ 44 h 44"/>
                            <a:gd name="T26" fmla="*/ 0 w 19"/>
                            <a:gd name="T27" fmla="*/ 0 h 44"/>
                            <a:gd name="T28" fmla="*/ 5 w 19"/>
                            <a:gd name="T29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44">
                              <a:moveTo>
                                <a:pt x="5" y="0"/>
                              </a:moveTo>
                              <a:cubicBezTo>
                                <a:pt x="5" y="17"/>
                                <a:pt x="5" y="17"/>
                                <a:pt x="5" y="17"/>
                              </a:cubicBezTo>
                              <a:cubicBezTo>
                                <a:pt x="5" y="22"/>
                                <a:pt x="5" y="28"/>
                                <a:pt x="5" y="32"/>
                              </a:cubicBezTo>
                              <a:cubicBezTo>
                                <a:pt x="5" y="32"/>
                                <a:pt x="5" y="32"/>
                                <a:pt x="5" y="32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14" y="44"/>
                                <a:pt x="14" y="44"/>
                                <a:pt x="14" y="44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1"/>
                                <a:pt x="14" y="16"/>
                                <a:pt x="14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6448425" y="283845"/>
                          <a:ext cx="56515" cy="139065"/>
                        </a:xfrm>
                        <a:custGeom>
                          <a:avLst/>
                          <a:gdLst>
                            <a:gd name="T0" fmla="*/ 5 w 18"/>
                            <a:gd name="T1" fmla="*/ 0 h 44"/>
                            <a:gd name="T2" fmla="*/ 5 w 18"/>
                            <a:gd name="T3" fmla="*/ 17 h 44"/>
                            <a:gd name="T4" fmla="*/ 4 w 18"/>
                            <a:gd name="T5" fmla="*/ 32 h 44"/>
                            <a:gd name="T6" fmla="*/ 4 w 18"/>
                            <a:gd name="T7" fmla="*/ 32 h 44"/>
                            <a:gd name="T8" fmla="*/ 12 w 18"/>
                            <a:gd name="T9" fmla="*/ 0 h 44"/>
                            <a:gd name="T10" fmla="*/ 18 w 18"/>
                            <a:gd name="T11" fmla="*/ 0 h 44"/>
                            <a:gd name="T12" fmla="*/ 18 w 18"/>
                            <a:gd name="T13" fmla="*/ 44 h 44"/>
                            <a:gd name="T14" fmla="*/ 13 w 18"/>
                            <a:gd name="T15" fmla="*/ 44 h 44"/>
                            <a:gd name="T16" fmla="*/ 13 w 18"/>
                            <a:gd name="T17" fmla="*/ 27 h 44"/>
                            <a:gd name="T18" fmla="*/ 14 w 18"/>
                            <a:gd name="T19" fmla="*/ 12 h 44"/>
                            <a:gd name="T20" fmla="*/ 14 w 18"/>
                            <a:gd name="T21" fmla="*/ 12 h 44"/>
                            <a:gd name="T22" fmla="*/ 6 w 18"/>
                            <a:gd name="T23" fmla="*/ 44 h 44"/>
                            <a:gd name="T24" fmla="*/ 0 w 18"/>
                            <a:gd name="T25" fmla="*/ 44 h 44"/>
                            <a:gd name="T26" fmla="*/ 0 w 18"/>
                            <a:gd name="T27" fmla="*/ 0 h 44"/>
                            <a:gd name="T28" fmla="*/ 5 w 18"/>
                            <a:gd name="T29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44">
                              <a:moveTo>
                                <a:pt x="5" y="0"/>
                              </a:moveTo>
                              <a:cubicBezTo>
                                <a:pt x="5" y="17"/>
                                <a:pt x="5" y="17"/>
                                <a:pt x="5" y="17"/>
                              </a:cubicBezTo>
                              <a:cubicBezTo>
                                <a:pt x="5" y="22"/>
                                <a:pt x="5" y="28"/>
                                <a:pt x="4" y="32"/>
                              </a:cubicBezTo>
                              <a:cubicBezTo>
                                <a:pt x="4" y="32"/>
                                <a:pt x="4" y="32"/>
                                <a:pt x="4" y="3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44"/>
                                <a:pt x="18" y="44"/>
                                <a:pt x="18" y="44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3" y="27"/>
                                <a:pt x="13" y="27"/>
                                <a:pt x="13" y="27"/>
                              </a:cubicBezTo>
                              <a:cubicBezTo>
                                <a:pt x="13" y="21"/>
                                <a:pt x="13" y="16"/>
                                <a:pt x="14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/>
                      </wps:cNvSpPr>
                      <wps:spPr bwMode="auto">
                        <a:xfrm>
                          <a:off x="6514465" y="283845"/>
                          <a:ext cx="63500" cy="139065"/>
                        </a:xfrm>
                        <a:custGeom>
                          <a:avLst/>
                          <a:gdLst>
                            <a:gd name="T0" fmla="*/ 65 w 100"/>
                            <a:gd name="T1" fmla="*/ 219 h 219"/>
                            <a:gd name="T2" fmla="*/ 35 w 100"/>
                            <a:gd name="T3" fmla="*/ 219 h 219"/>
                            <a:gd name="T4" fmla="*/ 35 w 100"/>
                            <a:gd name="T5" fmla="*/ 35 h 219"/>
                            <a:gd name="T6" fmla="*/ 0 w 100"/>
                            <a:gd name="T7" fmla="*/ 35 h 219"/>
                            <a:gd name="T8" fmla="*/ 0 w 100"/>
                            <a:gd name="T9" fmla="*/ 0 h 219"/>
                            <a:gd name="T10" fmla="*/ 100 w 100"/>
                            <a:gd name="T11" fmla="*/ 0 h 219"/>
                            <a:gd name="T12" fmla="*/ 100 w 100"/>
                            <a:gd name="T13" fmla="*/ 35 h 219"/>
                            <a:gd name="T14" fmla="*/ 65 w 100"/>
                            <a:gd name="T15" fmla="*/ 35 h 219"/>
                            <a:gd name="T16" fmla="*/ 65 w 100"/>
                            <a:gd name="T17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" h="219">
                              <a:moveTo>
                                <a:pt x="65" y="219"/>
                              </a:moveTo>
                              <a:lnTo>
                                <a:pt x="35" y="219"/>
                              </a:lnTo>
                              <a:lnTo>
                                <a:pt x="35" y="35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35"/>
                              </a:lnTo>
                              <a:lnTo>
                                <a:pt x="65" y="35"/>
                              </a:lnTo>
                              <a:lnTo>
                                <a:pt x="65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 noEditPoints="1"/>
                      </wps:cNvSpPr>
                      <wps:spPr bwMode="auto">
                        <a:xfrm>
                          <a:off x="6583680" y="283845"/>
                          <a:ext cx="60325" cy="141605"/>
                        </a:xfrm>
                        <a:custGeom>
                          <a:avLst/>
                          <a:gdLst>
                            <a:gd name="T0" fmla="*/ 10 w 19"/>
                            <a:gd name="T1" fmla="*/ 0 h 45"/>
                            <a:gd name="T2" fmla="*/ 19 w 19"/>
                            <a:gd name="T3" fmla="*/ 15 h 45"/>
                            <a:gd name="T4" fmla="*/ 19 w 19"/>
                            <a:gd name="T5" fmla="*/ 30 h 45"/>
                            <a:gd name="T6" fmla="*/ 10 w 19"/>
                            <a:gd name="T7" fmla="*/ 45 h 45"/>
                            <a:gd name="T8" fmla="*/ 0 w 19"/>
                            <a:gd name="T9" fmla="*/ 30 h 45"/>
                            <a:gd name="T10" fmla="*/ 0 w 19"/>
                            <a:gd name="T11" fmla="*/ 15 h 45"/>
                            <a:gd name="T12" fmla="*/ 10 w 19"/>
                            <a:gd name="T13" fmla="*/ 0 h 45"/>
                            <a:gd name="T14" fmla="*/ 6 w 19"/>
                            <a:gd name="T15" fmla="*/ 14 h 45"/>
                            <a:gd name="T16" fmla="*/ 6 w 19"/>
                            <a:gd name="T17" fmla="*/ 31 h 45"/>
                            <a:gd name="T18" fmla="*/ 10 w 19"/>
                            <a:gd name="T19" fmla="*/ 38 h 45"/>
                            <a:gd name="T20" fmla="*/ 13 w 19"/>
                            <a:gd name="T21" fmla="*/ 31 h 45"/>
                            <a:gd name="T22" fmla="*/ 13 w 19"/>
                            <a:gd name="T23" fmla="*/ 14 h 45"/>
                            <a:gd name="T24" fmla="*/ 10 w 19"/>
                            <a:gd name="T25" fmla="*/ 6 h 45"/>
                            <a:gd name="T26" fmla="*/ 6 w 19"/>
                            <a:gd name="T27" fmla="*/ 14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45">
                              <a:moveTo>
                                <a:pt x="10" y="0"/>
                              </a:moveTo>
                              <a:cubicBezTo>
                                <a:pt x="15" y="0"/>
                                <a:pt x="19" y="3"/>
                                <a:pt x="19" y="15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9" y="41"/>
                                <a:pt x="15" y="45"/>
                                <a:pt x="10" y="45"/>
                              </a:cubicBezTo>
                              <a:cubicBezTo>
                                <a:pt x="4" y="45"/>
                                <a:pt x="0" y="41"/>
                                <a:pt x="0" y="30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lose/>
                              <a:moveTo>
                                <a:pt x="6" y="14"/>
                              </a:moveTo>
                              <a:cubicBezTo>
                                <a:pt x="6" y="31"/>
                                <a:pt x="6" y="31"/>
                                <a:pt x="6" y="31"/>
                              </a:cubicBezTo>
                              <a:cubicBezTo>
                                <a:pt x="6" y="36"/>
                                <a:pt x="7" y="38"/>
                                <a:pt x="10" y="38"/>
                              </a:cubicBezTo>
                              <a:cubicBezTo>
                                <a:pt x="12" y="38"/>
                                <a:pt x="13" y="36"/>
                                <a:pt x="13" y="3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3" y="9"/>
                                <a:pt x="12" y="6"/>
                                <a:pt x="10" y="6"/>
                              </a:cubicBezTo>
                              <a:cubicBezTo>
                                <a:pt x="7" y="6"/>
                                <a:pt x="6" y="9"/>
                                <a:pt x="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 noEditPoints="1"/>
                      </wps:cNvSpPr>
                      <wps:spPr bwMode="auto">
                        <a:xfrm>
                          <a:off x="5752465" y="189230"/>
                          <a:ext cx="667385" cy="306070"/>
                        </a:xfrm>
                        <a:custGeom>
                          <a:avLst/>
                          <a:gdLst>
                            <a:gd name="T0" fmla="*/ 106 w 212"/>
                            <a:gd name="T1" fmla="*/ 42 h 97"/>
                            <a:gd name="T2" fmla="*/ 35 w 212"/>
                            <a:gd name="T3" fmla="*/ 58 h 97"/>
                            <a:gd name="T4" fmla="*/ 83 w 212"/>
                            <a:gd name="T5" fmla="*/ 37 h 97"/>
                            <a:gd name="T6" fmla="*/ 111 w 212"/>
                            <a:gd name="T7" fmla="*/ 68 h 97"/>
                            <a:gd name="T8" fmla="*/ 75 w 212"/>
                            <a:gd name="T9" fmla="*/ 33 h 97"/>
                            <a:gd name="T10" fmla="*/ 89 w 212"/>
                            <a:gd name="T11" fmla="*/ 53 h 97"/>
                            <a:gd name="T12" fmla="*/ 32 w 212"/>
                            <a:gd name="T13" fmla="*/ 51 h 97"/>
                            <a:gd name="T14" fmla="*/ 96 w 212"/>
                            <a:gd name="T15" fmla="*/ 65 h 97"/>
                            <a:gd name="T16" fmla="*/ 212 w 212"/>
                            <a:gd name="T17" fmla="*/ 75 h 97"/>
                            <a:gd name="T18" fmla="*/ 45 w 212"/>
                            <a:gd name="T19" fmla="*/ 19 h 97"/>
                            <a:gd name="T20" fmla="*/ 134 w 212"/>
                            <a:gd name="T21" fmla="*/ 75 h 97"/>
                            <a:gd name="T22" fmla="*/ 77 w 212"/>
                            <a:gd name="T23" fmla="*/ 14 h 97"/>
                            <a:gd name="T24" fmla="*/ 48 w 212"/>
                            <a:gd name="T25" fmla="*/ 22 h 97"/>
                            <a:gd name="T26" fmla="*/ 21 w 212"/>
                            <a:gd name="T27" fmla="*/ 75 h 97"/>
                            <a:gd name="T28" fmla="*/ 89 w 212"/>
                            <a:gd name="T29" fmla="*/ 67 h 97"/>
                            <a:gd name="T30" fmla="*/ 46 w 212"/>
                            <a:gd name="T31" fmla="*/ 68 h 97"/>
                            <a:gd name="T32" fmla="*/ 29 w 212"/>
                            <a:gd name="T33" fmla="*/ 64 h 97"/>
                            <a:gd name="T34" fmla="*/ 107 w 212"/>
                            <a:gd name="T35" fmla="*/ 53 h 97"/>
                            <a:gd name="T36" fmla="*/ 83 w 212"/>
                            <a:gd name="T37" fmla="*/ 53 h 97"/>
                            <a:gd name="T38" fmla="*/ 97 w 212"/>
                            <a:gd name="T39" fmla="*/ 33 h 97"/>
                            <a:gd name="T40" fmla="*/ 94 w 212"/>
                            <a:gd name="T41" fmla="*/ 60 h 97"/>
                            <a:gd name="T42" fmla="*/ 29 w 212"/>
                            <a:gd name="T43" fmla="*/ 58 h 97"/>
                            <a:gd name="T44" fmla="*/ 50 w 212"/>
                            <a:gd name="T45" fmla="*/ 51 h 97"/>
                            <a:gd name="T46" fmla="*/ 60 w 212"/>
                            <a:gd name="T47" fmla="*/ 52 h 97"/>
                            <a:gd name="T48" fmla="*/ 41 w 212"/>
                            <a:gd name="T49" fmla="*/ 62 h 97"/>
                            <a:gd name="T50" fmla="*/ 124 w 212"/>
                            <a:gd name="T51" fmla="*/ 68 h 97"/>
                            <a:gd name="T52" fmla="*/ 101 w 212"/>
                            <a:gd name="T53" fmla="*/ 43 h 97"/>
                            <a:gd name="T54" fmla="*/ 129 w 212"/>
                            <a:gd name="T55" fmla="*/ 28 h 97"/>
                            <a:gd name="T56" fmla="*/ 40 w 212"/>
                            <a:gd name="T57" fmla="*/ 68 h 97"/>
                            <a:gd name="T58" fmla="*/ 100 w 212"/>
                            <a:gd name="T59" fmla="*/ 67 h 97"/>
                            <a:gd name="T60" fmla="*/ 42 w 212"/>
                            <a:gd name="T61" fmla="*/ 59 h 97"/>
                            <a:gd name="T62" fmla="*/ 102 w 212"/>
                            <a:gd name="T63" fmla="*/ 56 h 97"/>
                            <a:gd name="T64" fmla="*/ 124 w 212"/>
                            <a:gd name="T65" fmla="*/ 60 h 97"/>
                            <a:gd name="T66" fmla="*/ 106 w 212"/>
                            <a:gd name="T67" fmla="*/ 35 h 97"/>
                            <a:gd name="T68" fmla="*/ 118 w 212"/>
                            <a:gd name="T69" fmla="*/ 60 h 97"/>
                            <a:gd name="T70" fmla="*/ 51 w 212"/>
                            <a:gd name="T71" fmla="*/ 55 h 97"/>
                            <a:gd name="T72" fmla="*/ 112 w 212"/>
                            <a:gd name="T73" fmla="*/ 18 h 97"/>
                            <a:gd name="T74" fmla="*/ 112 w 212"/>
                            <a:gd name="T75" fmla="*/ 37 h 97"/>
                            <a:gd name="T76" fmla="*/ 101 w 212"/>
                            <a:gd name="T77" fmla="*/ 37 h 97"/>
                            <a:gd name="T78" fmla="*/ 104 w 212"/>
                            <a:gd name="T79" fmla="*/ 28 h 97"/>
                            <a:gd name="T80" fmla="*/ 53 w 212"/>
                            <a:gd name="T81" fmla="*/ 68 h 97"/>
                            <a:gd name="T82" fmla="*/ 126 w 212"/>
                            <a:gd name="T83" fmla="*/ 42 h 97"/>
                            <a:gd name="T84" fmla="*/ 94 w 212"/>
                            <a:gd name="T85" fmla="*/ 28 h 97"/>
                            <a:gd name="T86" fmla="*/ 129 w 212"/>
                            <a:gd name="T87" fmla="*/ 37 h 97"/>
                            <a:gd name="T88" fmla="*/ 35 w 212"/>
                            <a:gd name="T89" fmla="*/ 68 h 97"/>
                            <a:gd name="T90" fmla="*/ 130 w 212"/>
                            <a:gd name="T91" fmla="*/ 46 h 97"/>
                            <a:gd name="T92" fmla="*/ 90 w 212"/>
                            <a:gd name="T93" fmla="*/ 34 h 97"/>
                            <a:gd name="T94" fmla="*/ 43 w 212"/>
                            <a:gd name="T95" fmla="*/ 94 h 97"/>
                            <a:gd name="T96" fmla="*/ 124 w 212"/>
                            <a:gd name="T97" fmla="*/ 89 h 97"/>
                            <a:gd name="T98" fmla="*/ 48 w 212"/>
                            <a:gd name="T99" fmla="*/ 93 h 97"/>
                            <a:gd name="T100" fmla="*/ 143 w 212"/>
                            <a:gd name="T101" fmla="*/ 83 h 97"/>
                            <a:gd name="T102" fmla="*/ 20 w 212"/>
                            <a:gd name="T103" fmla="*/ 89 h 97"/>
                            <a:gd name="T104" fmla="*/ 130 w 212"/>
                            <a:gd name="T105" fmla="*/ 84 h 97"/>
                            <a:gd name="T106" fmla="*/ 128 w 212"/>
                            <a:gd name="T107" fmla="*/ 93 h 97"/>
                            <a:gd name="T108" fmla="*/ 187 w 212"/>
                            <a:gd name="T109" fmla="*/ 88 h 97"/>
                            <a:gd name="T110" fmla="*/ 192 w 212"/>
                            <a:gd name="T111" fmla="*/ 86 h 97"/>
                            <a:gd name="T112" fmla="*/ 88 w 212"/>
                            <a:gd name="T113" fmla="*/ 85 h 97"/>
                            <a:gd name="T114" fmla="*/ 77 w 212"/>
                            <a:gd name="T115" fmla="*/ 87 h 97"/>
                            <a:gd name="T116" fmla="*/ 89 w 212"/>
                            <a:gd name="T117" fmla="*/ 89 h 97"/>
                            <a:gd name="T118" fmla="*/ 174 w 212"/>
                            <a:gd name="T119" fmla="*/ 84 h 97"/>
                            <a:gd name="T120" fmla="*/ 110 w 212"/>
                            <a:gd name="T121" fmla="*/ 89 h 97"/>
                            <a:gd name="T122" fmla="*/ 107 w 212"/>
                            <a:gd name="T123" fmla="*/ 89 h 97"/>
                            <a:gd name="T124" fmla="*/ 72 w 212"/>
                            <a:gd name="T125" fmla="*/ 84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12" h="97">
                              <a:moveTo>
                                <a:pt x="111" y="61"/>
                              </a:moveTo>
                              <a:cubicBezTo>
                                <a:pt x="114" y="61"/>
                                <a:pt x="114" y="61"/>
                                <a:pt x="114" y="61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1" y="56"/>
                                <a:pt x="111" y="56"/>
                                <a:pt x="111" y="56"/>
                              </a:cubicBezTo>
                              <a:lnTo>
                                <a:pt x="111" y="61"/>
                              </a:lnTo>
                              <a:close/>
                              <a:moveTo>
                                <a:pt x="113" y="57"/>
                              </a:moveTo>
                              <a:cubicBezTo>
                                <a:pt x="113" y="57"/>
                                <a:pt x="113" y="57"/>
                                <a:pt x="113" y="57"/>
                              </a:cubicBezTo>
                              <a:cubicBezTo>
                                <a:pt x="113" y="57"/>
                                <a:pt x="113" y="57"/>
                                <a:pt x="113" y="57"/>
                              </a:cubicBezTo>
                              <a:close/>
                              <a:moveTo>
                                <a:pt x="113" y="60"/>
                              </a:move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lose/>
                              <a:moveTo>
                                <a:pt x="112" y="57"/>
                              </a:moveTo>
                              <a:cubicBezTo>
                                <a:pt x="113" y="57"/>
                                <a:pt x="113" y="57"/>
                                <a:pt x="113" y="57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12" y="60"/>
                                <a:pt x="112" y="60"/>
                                <a:pt x="112" y="60"/>
                              </a:cubicBezTo>
                              <a:lnTo>
                                <a:pt x="112" y="57"/>
                              </a:lnTo>
                              <a:close/>
                              <a:moveTo>
                                <a:pt x="112" y="57"/>
                              </a:moveTo>
                              <a:cubicBezTo>
                                <a:pt x="112" y="57"/>
                                <a:pt x="112" y="57"/>
                                <a:pt x="112" y="57"/>
                              </a:cubicBezTo>
                              <a:cubicBezTo>
                                <a:pt x="112" y="57"/>
                                <a:pt x="112" y="57"/>
                                <a:pt x="112" y="57"/>
                              </a:cubicBezTo>
                              <a:close/>
                              <a:moveTo>
                                <a:pt x="112" y="60"/>
                              </a:moveTo>
                              <a:cubicBezTo>
                                <a:pt x="112" y="60"/>
                                <a:pt x="112" y="60"/>
                                <a:pt x="112" y="60"/>
                              </a:cubicBezTo>
                              <a:cubicBezTo>
                                <a:pt x="112" y="60"/>
                                <a:pt x="112" y="60"/>
                                <a:pt x="112" y="60"/>
                              </a:cubicBezTo>
                              <a:close/>
                              <a:moveTo>
                                <a:pt x="105" y="46"/>
                              </a:moveTo>
                              <a:cubicBezTo>
                                <a:pt x="108" y="46"/>
                                <a:pt x="108" y="46"/>
                                <a:pt x="108" y="46"/>
                              </a:cubicBezTo>
                              <a:cubicBezTo>
                                <a:pt x="108" y="42"/>
                                <a:pt x="108" y="42"/>
                                <a:pt x="108" y="42"/>
                              </a:cubicBezTo>
                              <a:cubicBezTo>
                                <a:pt x="105" y="42"/>
                                <a:pt x="105" y="42"/>
                                <a:pt x="105" y="42"/>
                              </a:cubicBezTo>
                              <a:lnTo>
                                <a:pt x="105" y="46"/>
                              </a:lnTo>
                              <a:close/>
                              <a:moveTo>
                                <a:pt x="107" y="43"/>
                              </a:moveTo>
                              <a:cubicBezTo>
                                <a:pt x="107" y="43"/>
                                <a:pt x="107" y="43"/>
                                <a:pt x="107" y="43"/>
                              </a:cubicBezTo>
                              <a:cubicBezTo>
                                <a:pt x="107" y="43"/>
                                <a:pt x="107" y="43"/>
                                <a:pt x="107" y="43"/>
                              </a:cubicBezTo>
                              <a:close/>
                              <a:moveTo>
                                <a:pt x="107" y="46"/>
                              </a:move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lose/>
                              <a:moveTo>
                                <a:pt x="106" y="43"/>
                              </a:moveTo>
                              <a:cubicBezTo>
                                <a:pt x="107" y="43"/>
                                <a:pt x="107" y="43"/>
                                <a:pt x="107" y="43"/>
                              </a:cubicBezTo>
                              <a:cubicBezTo>
                                <a:pt x="107" y="45"/>
                                <a:pt x="107" y="45"/>
                                <a:pt x="107" y="45"/>
                              </a:cubicBezTo>
                              <a:cubicBezTo>
                                <a:pt x="106" y="45"/>
                                <a:pt x="106" y="45"/>
                                <a:pt x="106" y="45"/>
                              </a:cubicBezTo>
                              <a:lnTo>
                                <a:pt x="106" y="43"/>
                              </a:lnTo>
                              <a:close/>
                              <a:moveTo>
                                <a:pt x="106" y="42"/>
                              </a:moveTo>
                              <a:cubicBezTo>
                                <a:pt x="106" y="42"/>
                                <a:pt x="106" y="42"/>
                                <a:pt x="106" y="42"/>
                              </a:cubicBezTo>
                              <a:cubicBezTo>
                                <a:pt x="106" y="42"/>
                                <a:pt x="106" y="42"/>
                                <a:pt x="106" y="42"/>
                              </a:cubicBezTo>
                              <a:close/>
                              <a:moveTo>
                                <a:pt x="106" y="45"/>
                              </a:moveTo>
                              <a:cubicBezTo>
                                <a:pt x="106" y="45"/>
                                <a:pt x="106" y="45"/>
                                <a:pt x="106" y="45"/>
                              </a:cubicBezTo>
                              <a:cubicBezTo>
                                <a:pt x="106" y="45"/>
                                <a:pt x="106" y="45"/>
                                <a:pt x="106" y="45"/>
                              </a:cubicBezTo>
                              <a:close/>
                              <a:moveTo>
                                <a:pt x="28" y="72"/>
                              </a:moveTo>
                              <a:cubicBezTo>
                                <a:pt x="31" y="72"/>
                                <a:pt x="31" y="72"/>
                                <a:pt x="31" y="72"/>
                              </a:cubicBezTo>
                              <a:cubicBezTo>
                                <a:pt x="31" y="67"/>
                                <a:pt x="31" y="67"/>
                                <a:pt x="31" y="67"/>
                              </a:cubicBezTo>
                              <a:cubicBezTo>
                                <a:pt x="28" y="67"/>
                                <a:pt x="28" y="67"/>
                                <a:pt x="28" y="67"/>
                              </a:cubicBezTo>
                              <a:lnTo>
                                <a:pt x="28" y="72"/>
                              </a:lnTo>
                              <a:close/>
                              <a:moveTo>
                                <a:pt x="30" y="68"/>
                              </a:moveTo>
                              <a:cubicBezTo>
                                <a:pt x="30" y="68"/>
                                <a:pt x="30" y="68"/>
                                <a:pt x="30" y="68"/>
                              </a:cubicBezTo>
                              <a:cubicBezTo>
                                <a:pt x="30" y="68"/>
                                <a:pt x="30" y="68"/>
                                <a:pt x="30" y="68"/>
                              </a:cubicBezTo>
                              <a:close/>
                              <a:moveTo>
                                <a:pt x="30" y="71"/>
                              </a:moveTo>
                              <a:cubicBezTo>
                                <a:pt x="30" y="71"/>
                                <a:pt x="30" y="71"/>
                                <a:pt x="30" y="71"/>
                              </a:cubicBezTo>
                              <a:cubicBezTo>
                                <a:pt x="30" y="71"/>
                                <a:pt x="30" y="71"/>
                                <a:pt x="30" y="71"/>
                              </a:cubicBezTo>
                              <a:close/>
                              <a:moveTo>
                                <a:pt x="29" y="68"/>
                              </a:moveTo>
                              <a:cubicBezTo>
                                <a:pt x="29" y="68"/>
                                <a:pt x="29" y="68"/>
                                <a:pt x="29" y="68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lnTo>
                                <a:pt x="29" y="68"/>
                              </a:lnTo>
                              <a:close/>
                              <a:moveTo>
                                <a:pt x="29" y="68"/>
                              </a:moveTo>
                              <a:cubicBezTo>
                                <a:pt x="29" y="68"/>
                                <a:pt x="29" y="68"/>
                                <a:pt x="29" y="68"/>
                              </a:cubicBezTo>
                              <a:cubicBezTo>
                                <a:pt x="29" y="68"/>
                                <a:pt x="29" y="68"/>
                                <a:pt x="29" y="68"/>
                              </a:cubicBezTo>
                              <a:close/>
                              <a:moveTo>
                                <a:pt x="28" y="71"/>
                              </a:moveTo>
                              <a:cubicBezTo>
                                <a:pt x="28" y="71"/>
                                <a:pt x="28" y="71"/>
                                <a:pt x="28" y="71"/>
                              </a:cubicBezTo>
                              <a:cubicBezTo>
                                <a:pt x="28" y="71"/>
                                <a:pt x="28" y="71"/>
                                <a:pt x="28" y="71"/>
                              </a:cubicBezTo>
                              <a:close/>
                              <a:moveTo>
                                <a:pt x="36" y="54"/>
                              </a:moveTo>
                              <a:cubicBezTo>
                                <a:pt x="33" y="54"/>
                                <a:pt x="33" y="54"/>
                                <a:pt x="33" y="54"/>
                              </a:cubicBezTo>
                              <a:cubicBezTo>
                                <a:pt x="33" y="59"/>
                                <a:pt x="33" y="59"/>
                                <a:pt x="33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lnTo>
                                <a:pt x="36" y="54"/>
                              </a:lnTo>
                              <a:close/>
                              <a:moveTo>
                                <a:pt x="34" y="58"/>
                              </a:moveTo>
                              <a:cubicBezTo>
                                <a:pt x="34" y="58"/>
                                <a:pt x="34" y="58"/>
                                <a:pt x="34" y="58"/>
                              </a:cubicBezTo>
                              <a:cubicBezTo>
                                <a:pt x="34" y="58"/>
                                <a:pt x="34" y="58"/>
                                <a:pt x="34" y="58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5" y="58"/>
                              </a:moveTo>
                              <a:cubicBezTo>
                                <a:pt x="34" y="58"/>
                                <a:pt x="34" y="58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ubicBezTo>
                                <a:pt x="35" y="55"/>
                                <a:pt x="35" y="55"/>
                                <a:pt x="35" y="55"/>
                              </a:cubicBezTo>
                              <a:lnTo>
                                <a:pt x="35" y="58"/>
                              </a:lnTo>
                              <a:close/>
                              <a:moveTo>
                                <a:pt x="35" y="58"/>
                              </a:moveTo>
                              <a:cubicBezTo>
                                <a:pt x="35" y="58"/>
                                <a:pt x="35" y="58"/>
                                <a:pt x="35" y="58"/>
                              </a:cubicBezTo>
                              <a:cubicBezTo>
                                <a:pt x="35" y="58"/>
                                <a:pt x="35" y="58"/>
                                <a:pt x="35" y="58"/>
                              </a:cubicBezTo>
                              <a:close/>
                              <a:moveTo>
                                <a:pt x="35" y="55"/>
                              </a:moveTo>
                              <a:cubicBezTo>
                                <a:pt x="35" y="55"/>
                                <a:pt x="35" y="55"/>
                                <a:pt x="35" y="55"/>
                              </a:cubicBezTo>
                              <a:cubicBezTo>
                                <a:pt x="35" y="55"/>
                                <a:pt x="35" y="55"/>
                                <a:pt x="35" y="55"/>
                              </a:cubicBezTo>
                              <a:close/>
                              <a:moveTo>
                                <a:pt x="86" y="29"/>
                              </a:moveTo>
                              <a:cubicBezTo>
                                <a:pt x="86" y="29"/>
                                <a:pt x="86" y="29"/>
                                <a:pt x="86" y="29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89" y="28"/>
                                <a:pt x="89" y="28"/>
                                <a:pt x="89" y="28"/>
                              </a:cubicBezTo>
                              <a:cubicBezTo>
                                <a:pt x="89" y="28"/>
                                <a:pt x="89" y="28"/>
                                <a:pt x="89" y="28"/>
                              </a:cubicBezTo>
                              <a:cubicBezTo>
                                <a:pt x="89" y="28"/>
                                <a:pt x="89" y="28"/>
                                <a:pt x="89" y="28"/>
                              </a:cubicBezTo>
                              <a:cubicBezTo>
                                <a:pt x="89" y="18"/>
                                <a:pt x="89" y="18"/>
                                <a:pt x="89" y="18"/>
                              </a:cubicBezTo>
                              <a:cubicBezTo>
                                <a:pt x="85" y="18"/>
                                <a:pt x="85" y="18"/>
                                <a:pt x="85" y="18"/>
                              </a:cubicBezTo>
                              <a:cubicBezTo>
                                <a:pt x="85" y="29"/>
                                <a:pt x="85" y="29"/>
                                <a:pt x="85" y="29"/>
                              </a:cubicBezTo>
                              <a:cubicBezTo>
                                <a:pt x="86" y="29"/>
                                <a:pt x="86" y="29"/>
                                <a:pt x="86" y="29"/>
                              </a:cubicBezTo>
                              <a:close/>
                              <a:moveTo>
                                <a:pt x="89" y="19"/>
                              </a:moveTo>
                              <a:cubicBezTo>
                                <a:pt x="89" y="19"/>
                                <a:pt x="89" y="19"/>
                                <a:pt x="89" y="19"/>
                              </a:cubicBezTo>
                              <a:cubicBezTo>
                                <a:pt x="89" y="19"/>
                                <a:pt x="89" y="19"/>
                                <a:pt x="89" y="19"/>
                              </a:cubicBezTo>
                              <a:close/>
                              <a:moveTo>
                                <a:pt x="89" y="28"/>
                              </a:moveTo>
                              <a:cubicBezTo>
                                <a:pt x="89" y="28"/>
                                <a:pt x="89" y="28"/>
                                <a:pt x="89" y="28"/>
                              </a:cubicBezTo>
                              <a:cubicBezTo>
                                <a:pt x="89" y="28"/>
                                <a:pt x="89" y="28"/>
                                <a:pt x="89" y="28"/>
                              </a:cubicBezTo>
                              <a:close/>
                              <a:moveTo>
                                <a:pt x="86" y="19"/>
                              </a:moveTo>
                              <a:cubicBezTo>
                                <a:pt x="88" y="19"/>
                                <a:pt x="88" y="19"/>
                                <a:pt x="88" y="19"/>
                              </a:cubicBezTo>
                              <a:cubicBezTo>
                                <a:pt x="88" y="28"/>
                                <a:pt x="88" y="28"/>
                                <a:pt x="88" y="28"/>
                              </a:cubicBezTo>
                              <a:cubicBezTo>
                                <a:pt x="86" y="28"/>
                                <a:pt x="86" y="28"/>
                                <a:pt x="86" y="28"/>
                              </a:cubicBezTo>
                              <a:lnTo>
                                <a:pt x="86" y="19"/>
                              </a:lnTo>
                              <a:close/>
                              <a:moveTo>
                                <a:pt x="85" y="28"/>
                              </a:moveTo>
                              <a:cubicBezTo>
                                <a:pt x="85" y="28"/>
                                <a:pt x="85" y="28"/>
                                <a:pt x="85" y="28"/>
                              </a:cubicBezTo>
                              <a:cubicBezTo>
                                <a:pt x="85" y="28"/>
                                <a:pt x="85" y="28"/>
                                <a:pt x="85" y="28"/>
                              </a:cubicBezTo>
                              <a:close/>
                              <a:moveTo>
                                <a:pt x="86" y="18"/>
                              </a:move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lose/>
                              <a:moveTo>
                                <a:pt x="85" y="33"/>
                              </a:moveTo>
                              <a:cubicBezTo>
                                <a:pt x="82" y="33"/>
                                <a:pt x="82" y="33"/>
                                <a:pt x="82" y="33"/>
                              </a:cubicBezTo>
                              <a:cubicBezTo>
                                <a:pt x="82" y="38"/>
                                <a:pt x="82" y="38"/>
                                <a:pt x="82" y="38"/>
                              </a:cubicBezTo>
                              <a:cubicBezTo>
                                <a:pt x="85" y="38"/>
                                <a:pt x="85" y="38"/>
                                <a:pt x="85" y="38"/>
                              </a:cubicBezTo>
                              <a:lnTo>
                                <a:pt x="85" y="33"/>
                              </a:lnTo>
                              <a:close/>
                              <a:moveTo>
                                <a:pt x="83" y="37"/>
                              </a:moveTo>
                              <a:cubicBezTo>
                                <a:pt x="83" y="37"/>
                                <a:pt x="83" y="37"/>
                                <a:pt x="83" y="37"/>
                              </a:cubicBezTo>
                              <a:cubicBezTo>
                                <a:pt x="83" y="37"/>
                                <a:pt x="83" y="37"/>
                                <a:pt x="83" y="37"/>
                              </a:cubicBezTo>
                              <a:close/>
                              <a:moveTo>
                                <a:pt x="83" y="34"/>
                              </a:moveTo>
                              <a:cubicBezTo>
                                <a:pt x="83" y="34"/>
                                <a:pt x="83" y="34"/>
                                <a:pt x="83" y="34"/>
                              </a:cubicBezTo>
                              <a:cubicBezTo>
                                <a:pt x="83" y="34"/>
                                <a:pt x="83" y="34"/>
                                <a:pt x="83" y="34"/>
                              </a:cubicBezTo>
                              <a:close/>
                              <a:moveTo>
                                <a:pt x="84" y="37"/>
                              </a:moveTo>
                              <a:cubicBezTo>
                                <a:pt x="83" y="37"/>
                                <a:pt x="83" y="37"/>
                                <a:pt x="83" y="37"/>
                              </a:cubicBezTo>
                              <a:cubicBezTo>
                                <a:pt x="83" y="35"/>
                                <a:pt x="83" y="35"/>
                                <a:pt x="83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lnTo>
                                <a:pt x="84" y="37"/>
                              </a:lnTo>
                              <a:close/>
                              <a:moveTo>
                                <a:pt x="84" y="37"/>
                              </a:move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lose/>
                              <a:moveTo>
                                <a:pt x="84" y="34"/>
                              </a:moveTo>
                              <a:cubicBezTo>
                                <a:pt x="84" y="34"/>
                                <a:pt x="84" y="34"/>
                                <a:pt x="84" y="34"/>
                              </a:cubicBezTo>
                              <a:cubicBezTo>
                                <a:pt x="84" y="34"/>
                                <a:pt x="84" y="34"/>
                                <a:pt x="84" y="34"/>
                              </a:cubicBezTo>
                              <a:close/>
                              <a:moveTo>
                                <a:pt x="111" y="46"/>
                              </a:moveTo>
                              <a:cubicBezTo>
                                <a:pt x="114" y="46"/>
                                <a:pt x="114" y="46"/>
                                <a:pt x="114" y="46"/>
                              </a:cubicBezTo>
                              <a:cubicBezTo>
                                <a:pt x="114" y="42"/>
                                <a:pt x="114" y="42"/>
                                <a:pt x="114" y="42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lnTo>
                                <a:pt x="111" y="46"/>
                              </a:lnTo>
                              <a:close/>
                              <a:moveTo>
                                <a:pt x="113" y="43"/>
                              </a:moveTo>
                              <a:cubicBezTo>
                                <a:pt x="113" y="43"/>
                                <a:pt x="113" y="43"/>
                                <a:pt x="113" y="43"/>
                              </a:cubicBezTo>
                              <a:cubicBezTo>
                                <a:pt x="113" y="43"/>
                                <a:pt x="113" y="43"/>
                                <a:pt x="113" y="43"/>
                              </a:cubicBezTo>
                              <a:close/>
                              <a:moveTo>
                                <a:pt x="113" y="46"/>
                              </a:moveTo>
                              <a:cubicBezTo>
                                <a:pt x="113" y="46"/>
                                <a:pt x="113" y="46"/>
                                <a:pt x="113" y="46"/>
                              </a:cubicBezTo>
                              <a:cubicBezTo>
                                <a:pt x="113" y="46"/>
                                <a:pt x="113" y="46"/>
                                <a:pt x="113" y="46"/>
                              </a:cubicBezTo>
                              <a:close/>
                              <a:moveTo>
                                <a:pt x="112" y="43"/>
                              </a:moveTo>
                              <a:cubicBezTo>
                                <a:pt x="113" y="43"/>
                                <a:pt x="113" y="43"/>
                                <a:pt x="113" y="43"/>
                              </a:cubicBezTo>
                              <a:cubicBezTo>
                                <a:pt x="113" y="45"/>
                                <a:pt x="113" y="45"/>
                                <a:pt x="113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lnTo>
                                <a:pt x="112" y="43"/>
                              </a:lnTo>
                              <a:close/>
                              <a:moveTo>
                                <a:pt x="112" y="42"/>
                              </a:moveTo>
                              <a:cubicBezTo>
                                <a:pt x="112" y="42"/>
                                <a:pt x="112" y="42"/>
                                <a:pt x="112" y="42"/>
                              </a:cubicBezTo>
                              <a:cubicBezTo>
                                <a:pt x="112" y="42"/>
                                <a:pt x="112" y="42"/>
                                <a:pt x="112" y="42"/>
                              </a:cubicBezTo>
                              <a:close/>
                              <a:moveTo>
                                <a:pt x="112" y="45"/>
                              </a:move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lose/>
                              <a:moveTo>
                                <a:pt x="111" y="68"/>
                              </a:move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14" y="64"/>
                                <a:pt x="114" y="64"/>
                                <a:pt x="114" y="64"/>
                              </a:cubicBezTo>
                              <a:cubicBezTo>
                                <a:pt x="111" y="64"/>
                                <a:pt x="111" y="64"/>
                                <a:pt x="111" y="64"/>
                              </a:cubicBezTo>
                              <a:lnTo>
                                <a:pt x="111" y="68"/>
                              </a:lnTo>
                              <a:close/>
                              <a:moveTo>
                                <a:pt x="113" y="65"/>
                              </a:moveTo>
                              <a:cubicBezTo>
                                <a:pt x="113" y="65"/>
                                <a:pt x="113" y="65"/>
                                <a:pt x="113" y="65"/>
                              </a:cubicBezTo>
                              <a:cubicBezTo>
                                <a:pt x="113" y="65"/>
                                <a:pt x="113" y="65"/>
                                <a:pt x="113" y="65"/>
                              </a:cubicBezTo>
                              <a:close/>
                              <a:moveTo>
                                <a:pt x="113" y="68"/>
                              </a:moveTo>
                              <a:cubicBezTo>
                                <a:pt x="113" y="68"/>
                                <a:pt x="113" y="68"/>
                                <a:pt x="113" y="68"/>
                              </a:cubicBezTo>
                              <a:cubicBezTo>
                                <a:pt x="113" y="68"/>
                                <a:pt x="113" y="68"/>
                                <a:pt x="113" y="68"/>
                              </a:cubicBezTo>
                              <a:close/>
                              <a:moveTo>
                                <a:pt x="112" y="65"/>
                              </a:moveTo>
                              <a:cubicBezTo>
                                <a:pt x="113" y="65"/>
                                <a:pt x="113" y="65"/>
                                <a:pt x="113" y="65"/>
                              </a:cubicBezTo>
                              <a:cubicBezTo>
                                <a:pt x="113" y="67"/>
                                <a:pt x="113" y="67"/>
                                <a:pt x="113" y="67"/>
                              </a:cubicBezTo>
                              <a:cubicBezTo>
                                <a:pt x="112" y="67"/>
                                <a:pt x="112" y="67"/>
                                <a:pt x="112" y="67"/>
                              </a:cubicBezTo>
                              <a:lnTo>
                                <a:pt x="112" y="65"/>
                              </a:lnTo>
                              <a:close/>
                              <a:moveTo>
                                <a:pt x="112" y="64"/>
                              </a:moveTo>
                              <a:cubicBezTo>
                                <a:pt x="112" y="64"/>
                                <a:pt x="112" y="64"/>
                                <a:pt x="112" y="64"/>
                              </a:cubicBezTo>
                              <a:cubicBezTo>
                                <a:pt x="112" y="64"/>
                                <a:pt x="112" y="64"/>
                                <a:pt x="112" y="64"/>
                              </a:cubicBezTo>
                              <a:close/>
                              <a:moveTo>
                                <a:pt x="112" y="67"/>
                              </a:moveTo>
                              <a:cubicBezTo>
                                <a:pt x="112" y="67"/>
                                <a:pt x="112" y="67"/>
                                <a:pt x="112" y="67"/>
                              </a:cubicBezTo>
                              <a:cubicBezTo>
                                <a:pt x="112" y="67"/>
                                <a:pt x="112" y="67"/>
                                <a:pt x="112" y="67"/>
                              </a:cubicBezTo>
                              <a:close/>
                              <a:moveTo>
                                <a:pt x="111" y="54"/>
                              </a:moveTo>
                              <a:cubicBezTo>
                                <a:pt x="114" y="54"/>
                                <a:pt x="114" y="54"/>
                                <a:pt x="114" y="54"/>
                              </a:cubicBezTo>
                              <a:cubicBezTo>
                                <a:pt x="114" y="49"/>
                                <a:pt x="114" y="49"/>
                                <a:pt x="114" y="49"/>
                              </a:cubicBezTo>
                              <a:cubicBezTo>
                                <a:pt x="111" y="49"/>
                                <a:pt x="111" y="49"/>
                                <a:pt x="111" y="49"/>
                              </a:cubicBezTo>
                              <a:lnTo>
                                <a:pt x="111" y="54"/>
                              </a:lnTo>
                              <a:close/>
                              <a:moveTo>
                                <a:pt x="113" y="50"/>
                              </a:moveTo>
                              <a:cubicBezTo>
                                <a:pt x="113" y="50"/>
                                <a:pt x="113" y="50"/>
                                <a:pt x="113" y="50"/>
                              </a:cubicBezTo>
                              <a:cubicBezTo>
                                <a:pt x="113" y="50"/>
                                <a:pt x="113" y="50"/>
                                <a:pt x="113" y="50"/>
                              </a:cubicBezTo>
                              <a:close/>
                              <a:moveTo>
                                <a:pt x="113" y="53"/>
                              </a:moveTo>
                              <a:cubicBezTo>
                                <a:pt x="113" y="53"/>
                                <a:pt x="113" y="53"/>
                                <a:pt x="113" y="53"/>
                              </a:cubicBezTo>
                              <a:cubicBezTo>
                                <a:pt x="113" y="53"/>
                                <a:pt x="113" y="53"/>
                                <a:pt x="113" y="53"/>
                              </a:cubicBezTo>
                              <a:close/>
                              <a:moveTo>
                                <a:pt x="112" y="50"/>
                              </a:moveTo>
                              <a:cubicBezTo>
                                <a:pt x="113" y="50"/>
                                <a:pt x="113" y="50"/>
                                <a:pt x="113" y="50"/>
                              </a:cubicBezTo>
                              <a:cubicBezTo>
                                <a:pt x="113" y="53"/>
                                <a:pt x="113" y="53"/>
                                <a:pt x="113" y="53"/>
                              </a:cubicBezTo>
                              <a:cubicBezTo>
                                <a:pt x="112" y="53"/>
                                <a:pt x="112" y="53"/>
                                <a:pt x="112" y="53"/>
                              </a:cubicBezTo>
                              <a:lnTo>
                                <a:pt x="112" y="50"/>
                              </a:lnTo>
                              <a:close/>
                              <a:moveTo>
                                <a:pt x="112" y="50"/>
                              </a:moveTo>
                              <a:cubicBezTo>
                                <a:pt x="112" y="50"/>
                                <a:pt x="112" y="50"/>
                                <a:pt x="112" y="50"/>
                              </a:cubicBezTo>
                              <a:cubicBezTo>
                                <a:pt x="112" y="50"/>
                                <a:pt x="112" y="50"/>
                                <a:pt x="112" y="50"/>
                              </a:cubicBezTo>
                              <a:close/>
                              <a:moveTo>
                                <a:pt x="112" y="53"/>
                              </a:moveTo>
                              <a:cubicBezTo>
                                <a:pt x="112" y="53"/>
                                <a:pt x="112" y="53"/>
                                <a:pt x="112" y="53"/>
                              </a:cubicBezTo>
                              <a:cubicBezTo>
                                <a:pt x="112" y="53"/>
                                <a:pt x="112" y="53"/>
                                <a:pt x="112" y="53"/>
                              </a:cubicBezTo>
                              <a:close/>
                              <a:moveTo>
                                <a:pt x="74" y="33"/>
                              </a:move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31"/>
                                <a:pt x="77" y="31"/>
                              </a:cubicBez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2"/>
                                <a:pt x="77" y="22"/>
                                <a:pt x="77" y="22"/>
                              </a:cubicBezTo>
                              <a:cubicBezTo>
                                <a:pt x="77" y="22"/>
                                <a:pt x="77" y="22"/>
                                <a:pt x="77" y="22"/>
                              </a:cubicBezTo>
                              <a:cubicBezTo>
                                <a:pt x="77" y="22"/>
                                <a:pt x="77" y="22"/>
                                <a:pt x="77" y="22"/>
                              </a:cubicBezTo>
                              <a:cubicBezTo>
                                <a:pt x="77" y="22"/>
                                <a:pt x="77" y="22"/>
                                <a:pt x="77" y="22"/>
                              </a:cubicBezTo>
                              <a:cubicBezTo>
                                <a:pt x="76" y="22"/>
                                <a:pt x="76" y="22"/>
                                <a:pt x="76" y="22"/>
                              </a:cubicBezTo>
                              <a:cubicBezTo>
                                <a:pt x="76" y="22"/>
                                <a:pt x="76" y="22"/>
                                <a:pt x="76" y="22"/>
                              </a:cubicBezTo>
                              <a:cubicBezTo>
                                <a:pt x="76" y="22"/>
                                <a:pt x="76" y="22"/>
                                <a:pt x="76" y="22"/>
                              </a:cubicBezTo>
                              <a:cubicBezTo>
                                <a:pt x="76" y="22"/>
                                <a:pt x="76" y="22"/>
                                <a:pt x="76" y="22"/>
                              </a:cubicBezTo>
                              <a:cubicBezTo>
                                <a:pt x="74" y="25"/>
                                <a:pt x="74" y="25"/>
                                <a:pt x="74" y="25"/>
                              </a:cubicBezTo>
                              <a:cubicBezTo>
                                <a:pt x="74" y="25"/>
                                <a:pt x="74" y="25"/>
                                <a:pt x="74" y="25"/>
                              </a:cubicBezTo>
                              <a:cubicBezTo>
                                <a:pt x="74" y="33"/>
                                <a:pt x="74" y="33"/>
                                <a:pt x="74" y="33"/>
                              </a:cubicBezTo>
                              <a:cubicBezTo>
                                <a:pt x="74" y="33"/>
                                <a:pt x="74" y="33"/>
                                <a:pt x="74" y="33"/>
                              </a:cubicBezTo>
                              <a:cubicBezTo>
                                <a:pt x="74" y="33"/>
                                <a:pt x="74" y="33"/>
                                <a:pt x="74" y="33"/>
                              </a:cubicBezTo>
                              <a:close/>
                              <a:moveTo>
                                <a:pt x="75" y="26"/>
                              </a:moveTo>
                              <a:cubicBezTo>
                                <a:pt x="75" y="26"/>
                                <a:pt x="76" y="24"/>
                                <a:pt x="76" y="24"/>
                              </a:cubicBezTo>
                              <a:cubicBezTo>
                                <a:pt x="76" y="25"/>
                                <a:pt x="76" y="30"/>
                                <a:pt x="76" y="30"/>
                              </a:cubicBezTo>
                              <a:cubicBezTo>
                                <a:pt x="76" y="30"/>
                                <a:pt x="75" y="31"/>
                                <a:pt x="75" y="32"/>
                              </a:cubicBezTo>
                              <a:cubicBezTo>
                                <a:pt x="75" y="31"/>
                                <a:pt x="75" y="26"/>
                                <a:pt x="75" y="26"/>
                              </a:cubicBezTo>
                              <a:close/>
                              <a:moveTo>
                                <a:pt x="88" y="54"/>
                              </a:moveTo>
                              <a:cubicBezTo>
                                <a:pt x="91" y="54"/>
                                <a:pt x="91" y="54"/>
                                <a:pt x="91" y="54"/>
                              </a:cubicBezTo>
                              <a:cubicBezTo>
                                <a:pt x="91" y="49"/>
                                <a:pt x="91" y="49"/>
                                <a:pt x="91" y="49"/>
                              </a:cubicBezTo>
                              <a:cubicBezTo>
                                <a:pt x="88" y="49"/>
                                <a:pt x="88" y="49"/>
                                <a:pt x="88" y="49"/>
                              </a:cubicBezTo>
                              <a:lnTo>
                                <a:pt x="88" y="54"/>
                              </a:lnTo>
                              <a:close/>
                              <a:moveTo>
                                <a:pt x="90" y="50"/>
                              </a:moveTo>
                              <a:cubicBezTo>
                                <a:pt x="90" y="50"/>
                                <a:pt x="90" y="50"/>
                                <a:pt x="90" y="50"/>
                              </a:cubicBezTo>
                              <a:cubicBezTo>
                                <a:pt x="90" y="50"/>
                                <a:pt x="90" y="50"/>
                                <a:pt x="90" y="50"/>
                              </a:cubicBezTo>
                              <a:close/>
                              <a:moveTo>
                                <a:pt x="90" y="53"/>
                              </a:moveTo>
                              <a:cubicBezTo>
                                <a:pt x="90" y="53"/>
                                <a:pt x="90" y="53"/>
                                <a:pt x="90" y="53"/>
                              </a:cubicBezTo>
                              <a:cubicBezTo>
                                <a:pt x="90" y="53"/>
                                <a:pt x="90" y="53"/>
                                <a:pt x="90" y="53"/>
                              </a:cubicBezTo>
                              <a:close/>
                              <a:moveTo>
                                <a:pt x="89" y="50"/>
                              </a:moveTo>
                              <a:cubicBezTo>
                                <a:pt x="89" y="50"/>
                                <a:pt x="89" y="50"/>
                                <a:pt x="89" y="50"/>
                              </a:cubicBezTo>
                              <a:cubicBezTo>
                                <a:pt x="89" y="53"/>
                                <a:pt x="89" y="53"/>
                                <a:pt x="89" y="53"/>
                              </a:cubicBezTo>
                              <a:cubicBezTo>
                                <a:pt x="89" y="53"/>
                                <a:pt x="89" y="53"/>
                                <a:pt x="89" y="53"/>
                              </a:cubicBezTo>
                              <a:lnTo>
                                <a:pt x="89" y="50"/>
                              </a:lnTo>
                              <a:close/>
                              <a:moveTo>
                                <a:pt x="89" y="50"/>
                              </a:moveTo>
                              <a:cubicBezTo>
                                <a:pt x="89" y="50"/>
                                <a:pt x="89" y="50"/>
                                <a:pt x="89" y="50"/>
                              </a:cubicBezTo>
                              <a:cubicBezTo>
                                <a:pt x="89" y="50"/>
                                <a:pt x="89" y="50"/>
                                <a:pt x="89" y="50"/>
                              </a:cubicBezTo>
                              <a:close/>
                              <a:moveTo>
                                <a:pt x="89" y="53"/>
                              </a:moveTo>
                              <a:cubicBezTo>
                                <a:pt x="89" y="53"/>
                                <a:pt x="89" y="53"/>
                                <a:pt x="89" y="53"/>
                              </a:cubicBezTo>
                              <a:cubicBezTo>
                                <a:pt x="88" y="53"/>
                                <a:pt x="88" y="53"/>
                                <a:pt x="88" y="53"/>
                              </a:cubicBezTo>
                              <a:lnTo>
                                <a:pt x="89" y="53"/>
                              </a:lnTo>
                              <a:close/>
                              <a:moveTo>
                                <a:pt x="85" y="42"/>
                              </a:moveTo>
                              <a:cubicBezTo>
                                <a:pt x="82" y="42"/>
                                <a:pt x="82" y="42"/>
                                <a:pt x="82" y="42"/>
                              </a:cubicBezTo>
                              <a:cubicBezTo>
                                <a:pt x="82" y="46"/>
                                <a:pt x="82" y="46"/>
                                <a:pt x="82" y="46"/>
                              </a:cubicBezTo>
                              <a:cubicBezTo>
                                <a:pt x="85" y="46"/>
                                <a:pt x="85" y="46"/>
                                <a:pt x="85" y="46"/>
                              </a:cubicBezTo>
                              <a:lnTo>
                                <a:pt x="85" y="42"/>
                              </a:lnTo>
                              <a:close/>
                              <a:moveTo>
                                <a:pt x="83" y="45"/>
                              </a:move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lose/>
                              <a:moveTo>
                                <a:pt x="83" y="42"/>
                              </a:moveTo>
                              <a:cubicBezTo>
                                <a:pt x="83" y="42"/>
                                <a:pt x="83" y="42"/>
                                <a:pt x="83" y="42"/>
                              </a:cubicBezTo>
                              <a:cubicBezTo>
                                <a:pt x="83" y="42"/>
                                <a:pt x="83" y="42"/>
                                <a:pt x="83" y="42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83" y="43"/>
                                <a:pt x="83" y="43"/>
                                <a:pt x="83" y="43"/>
                              </a:cubicBezTo>
                              <a:cubicBezTo>
                                <a:pt x="84" y="43"/>
                                <a:pt x="84" y="43"/>
                                <a:pt x="84" y="43"/>
                              </a:cubicBezTo>
                              <a:lnTo>
                                <a:pt x="84" y="45"/>
                              </a:lnTo>
                              <a:close/>
                              <a:moveTo>
                                <a:pt x="84" y="46"/>
                              </a:moveTo>
                              <a:cubicBezTo>
                                <a:pt x="84" y="46"/>
                                <a:pt x="84" y="46"/>
                                <a:pt x="84" y="46"/>
                              </a:cubicBezTo>
                              <a:cubicBezTo>
                                <a:pt x="84" y="46"/>
                                <a:pt x="84" y="46"/>
                                <a:pt x="84" y="46"/>
                              </a:cubicBezTo>
                              <a:close/>
                              <a:moveTo>
                                <a:pt x="84" y="43"/>
                              </a:moveTo>
                              <a:cubicBezTo>
                                <a:pt x="84" y="43"/>
                                <a:pt x="84" y="43"/>
                                <a:pt x="84" y="43"/>
                              </a:cubicBezTo>
                              <a:cubicBezTo>
                                <a:pt x="84" y="43"/>
                                <a:pt x="84" y="43"/>
                                <a:pt x="84" y="43"/>
                              </a:cubicBezTo>
                              <a:close/>
                              <a:moveTo>
                                <a:pt x="29" y="52"/>
                              </a:moveTo>
                              <a:cubicBezTo>
                                <a:pt x="30" y="52"/>
                                <a:pt x="30" y="52"/>
                                <a:pt x="30" y="52"/>
                              </a:cubicBezTo>
                              <a:cubicBezTo>
                                <a:pt x="30" y="52"/>
                                <a:pt x="30" y="52"/>
                                <a:pt x="30" y="52"/>
                              </a:cubicBezTo>
                              <a:cubicBezTo>
                                <a:pt x="30" y="52"/>
                                <a:pt x="30" y="52"/>
                                <a:pt x="30" y="52"/>
                              </a:cubicBezTo>
                              <a:cubicBezTo>
                                <a:pt x="33" y="52"/>
                                <a:pt x="33" y="52"/>
                                <a:pt x="33" y="52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lnTo>
                                <a:pt x="29" y="52"/>
                              </a:lnTo>
                              <a:close/>
                              <a:moveTo>
                                <a:pt x="33" y="42"/>
                              </a:move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lose/>
                              <a:moveTo>
                                <a:pt x="32" y="51"/>
                              </a:moveTo>
                              <a:cubicBezTo>
                                <a:pt x="32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2" y="51"/>
                                <a:pt x="32" y="51"/>
                              </a:cubicBezTo>
                              <a:close/>
                              <a:moveTo>
                                <a:pt x="30" y="42"/>
                              </a:move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2" y="51"/>
                                <a:pt x="32" y="51"/>
                                <a:pt x="32" y="51"/>
                              </a:cubicBezTo>
                              <a:cubicBezTo>
                                <a:pt x="30" y="51"/>
                                <a:pt x="30" y="51"/>
                                <a:pt x="30" y="51"/>
                              </a:cubicBezTo>
                              <a:lnTo>
                                <a:pt x="30" y="42"/>
                              </a:lnTo>
                              <a:close/>
                              <a:moveTo>
                                <a:pt x="29" y="41"/>
                              </a:move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lose/>
                              <a:moveTo>
                                <a:pt x="29" y="51"/>
                              </a:moveTo>
                              <a:cubicBezTo>
                                <a:pt x="29" y="51"/>
                                <a:pt x="29" y="51"/>
                                <a:pt x="29" y="51"/>
                              </a:cubicBezTo>
                              <a:cubicBezTo>
                                <a:pt x="29" y="51"/>
                                <a:pt x="29" y="51"/>
                                <a:pt x="29" y="51"/>
                              </a:cubicBezTo>
                              <a:close/>
                              <a:moveTo>
                                <a:pt x="85" y="64"/>
                              </a:moveTo>
                              <a:cubicBezTo>
                                <a:pt x="82" y="64"/>
                                <a:pt x="82" y="64"/>
                                <a:pt x="82" y="64"/>
                              </a:cubicBezTo>
                              <a:cubicBezTo>
                                <a:pt x="82" y="68"/>
                                <a:pt x="82" y="68"/>
                                <a:pt x="82" y="68"/>
                              </a:cubicBezTo>
                              <a:cubicBezTo>
                                <a:pt x="85" y="68"/>
                                <a:pt x="85" y="68"/>
                                <a:pt x="85" y="68"/>
                              </a:cubicBezTo>
                              <a:lnTo>
                                <a:pt x="85" y="64"/>
                              </a:lnTo>
                              <a:close/>
                              <a:moveTo>
                                <a:pt x="83" y="67"/>
                              </a:moveTo>
                              <a:cubicBezTo>
                                <a:pt x="83" y="67"/>
                                <a:pt x="83" y="67"/>
                                <a:pt x="83" y="67"/>
                              </a:cubicBezTo>
                              <a:cubicBezTo>
                                <a:pt x="83" y="67"/>
                                <a:pt x="83" y="67"/>
                                <a:pt x="83" y="67"/>
                              </a:cubicBezTo>
                              <a:close/>
                              <a:moveTo>
                                <a:pt x="83" y="64"/>
                              </a:moveTo>
                              <a:cubicBezTo>
                                <a:pt x="83" y="64"/>
                                <a:pt x="83" y="64"/>
                                <a:pt x="83" y="64"/>
                              </a:cubicBezTo>
                              <a:cubicBezTo>
                                <a:pt x="83" y="64"/>
                                <a:pt x="83" y="64"/>
                                <a:pt x="83" y="64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3" y="67"/>
                                <a:pt x="83" y="67"/>
                                <a:pt x="83" y="67"/>
                              </a:cubicBezTo>
                              <a:cubicBezTo>
                                <a:pt x="83" y="65"/>
                                <a:pt x="83" y="65"/>
                                <a:pt x="83" y="65"/>
                              </a:cubicBezTo>
                              <a:cubicBezTo>
                                <a:pt x="84" y="65"/>
                                <a:pt x="84" y="65"/>
                                <a:pt x="84" y="65"/>
                              </a:cubicBezTo>
                              <a:lnTo>
                                <a:pt x="84" y="67"/>
                              </a:lnTo>
                              <a:close/>
                              <a:moveTo>
                                <a:pt x="84" y="68"/>
                              </a:moveTo>
                              <a:cubicBezTo>
                                <a:pt x="84" y="68"/>
                                <a:pt x="84" y="68"/>
                                <a:pt x="84" y="68"/>
                              </a:cubicBezTo>
                              <a:cubicBezTo>
                                <a:pt x="84" y="68"/>
                                <a:pt x="84" y="68"/>
                                <a:pt x="84" y="68"/>
                              </a:cubicBezTo>
                              <a:close/>
                              <a:moveTo>
                                <a:pt x="84" y="65"/>
                              </a:moveTo>
                              <a:cubicBezTo>
                                <a:pt x="84" y="65"/>
                                <a:pt x="84" y="65"/>
                                <a:pt x="84" y="65"/>
                              </a:cubicBezTo>
                              <a:cubicBezTo>
                                <a:pt x="84" y="65"/>
                                <a:pt x="84" y="65"/>
                                <a:pt x="84" y="65"/>
                              </a:cubicBezTo>
                              <a:close/>
                              <a:moveTo>
                                <a:pt x="93" y="68"/>
                              </a:moveTo>
                              <a:cubicBezTo>
                                <a:pt x="97" y="68"/>
                                <a:pt x="97" y="68"/>
                                <a:pt x="97" y="68"/>
                              </a:cubicBezTo>
                              <a:cubicBezTo>
                                <a:pt x="97" y="64"/>
                                <a:pt x="97" y="64"/>
                                <a:pt x="97" y="64"/>
                              </a:cubicBezTo>
                              <a:cubicBezTo>
                                <a:pt x="93" y="64"/>
                                <a:pt x="93" y="64"/>
                                <a:pt x="93" y="64"/>
                              </a:cubicBezTo>
                              <a:lnTo>
                                <a:pt x="93" y="68"/>
                              </a:lnTo>
                              <a:close/>
                              <a:moveTo>
                                <a:pt x="96" y="65"/>
                              </a:moveTo>
                              <a:cubicBezTo>
                                <a:pt x="96" y="65"/>
                                <a:pt x="96" y="65"/>
                                <a:pt x="96" y="65"/>
                              </a:cubicBezTo>
                              <a:cubicBezTo>
                                <a:pt x="96" y="65"/>
                                <a:pt x="96" y="65"/>
                                <a:pt x="96" y="65"/>
                              </a:cubicBezTo>
                              <a:close/>
                              <a:moveTo>
                                <a:pt x="95" y="68"/>
                              </a:moveTo>
                              <a:cubicBezTo>
                                <a:pt x="95" y="68"/>
                                <a:pt x="95" y="68"/>
                                <a:pt x="95" y="68"/>
                              </a:cubicBezTo>
                              <a:cubicBezTo>
                                <a:pt x="95" y="68"/>
                                <a:pt x="95" y="68"/>
                                <a:pt x="95" y="68"/>
                              </a:cubicBezTo>
                              <a:close/>
                              <a:moveTo>
                                <a:pt x="95" y="65"/>
                              </a:moveTo>
                              <a:cubicBezTo>
                                <a:pt x="95" y="65"/>
                                <a:pt x="95" y="65"/>
                                <a:pt x="95" y="65"/>
                              </a:cubicBezTo>
                              <a:cubicBezTo>
                                <a:pt x="95" y="67"/>
                                <a:pt x="95" y="67"/>
                                <a:pt x="95" y="67"/>
                              </a:cubicBezTo>
                              <a:cubicBezTo>
                                <a:pt x="95" y="67"/>
                                <a:pt x="95" y="67"/>
                                <a:pt x="95" y="67"/>
                              </a:cubicBezTo>
                              <a:lnTo>
                                <a:pt x="95" y="65"/>
                              </a:lnTo>
                              <a:close/>
                              <a:moveTo>
                                <a:pt x="95" y="64"/>
                              </a:moveTo>
                              <a:cubicBezTo>
                                <a:pt x="95" y="64"/>
                                <a:pt x="95" y="64"/>
                                <a:pt x="95" y="64"/>
                              </a:cubicBezTo>
                              <a:cubicBezTo>
                                <a:pt x="95" y="64"/>
                                <a:pt x="95" y="64"/>
                                <a:pt x="95" y="64"/>
                              </a:cubicBezTo>
                              <a:close/>
                              <a:moveTo>
                                <a:pt x="94" y="67"/>
                              </a:moveTo>
                              <a:cubicBezTo>
                                <a:pt x="94" y="67"/>
                                <a:pt x="94" y="67"/>
                                <a:pt x="94" y="67"/>
                              </a:cubicBezTo>
                              <a:cubicBezTo>
                                <a:pt x="94" y="67"/>
                                <a:pt x="94" y="67"/>
                                <a:pt x="94" y="67"/>
                              </a:cubicBezTo>
                              <a:close/>
                              <a:moveTo>
                                <a:pt x="70" y="36"/>
                              </a:moveTo>
                              <a:cubicBezTo>
                                <a:pt x="71" y="36"/>
                                <a:pt x="71" y="36"/>
                                <a:pt x="71" y="36"/>
                              </a:cubicBezTo>
                              <a:cubicBezTo>
                                <a:pt x="71" y="36"/>
                                <a:pt x="71" y="36"/>
                                <a:pt x="71" y="36"/>
                              </a:cubicBezTo>
                              <a:cubicBezTo>
                                <a:pt x="71" y="36"/>
                                <a:pt x="71" y="36"/>
                                <a:pt x="71" y="36"/>
                              </a:cubicBezTo>
                              <a:cubicBezTo>
                                <a:pt x="71" y="36"/>
                                <a:pt x="71" y="36"/>
                                <a:pt x="71" y="36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cubicBezTo>
                                <a:pt x="73" y="25"/>
                                <a:pt x="73" y="25"/>
                                <a:pt x="73" y="25"/>
                              </a:cubicBezTo>
                              <a:cubicBezTo>
                                <a:pt x="72" y="26"/>
                                <a:pt x="72" y="26"/>
                                <a:pt x="72" y="26"/>
                              </a:cubicBezTo>
                              <a:cubicBezTo>
                                <a:pt x="72" y="26"/>
                                <a:pt x="72" y="26"/>
                                <a:pt x="72" y="26"/>
                              </a:cubicBezTo>
                              <a:cubicBezTo>
                                <a:pt x="72" y="26"/>
                                <a:pt x="72" y="26"/>
                                <a:pt x="72" y="26"/>
                              </a:cubicBezTo>
                              <a:cubicBezTo>
                                <a:pt x="72" y="26"/>
                                <a:pt x="72" y="26"/>
                                <a:pt x="72" y="26"/>
                              </a:cubicBezTo>
                              <a:cubicBezTo>
                                <a:pt x="71" y="28"/>
                                <a:pt x="71" y="28"/>
                                <a:pt x="71" y="28"/>
                              </a:cubicBezTo>
                              <a:cubicBezTo>
                                <a:pt x="70" y="28"/>
                                <a:pt x="70" y="28"/>
                                <a:pt x="70" y="28"/>
                              </a:cubicBezTo>
                              <a:cubicBezTo>
                                <a:pt x="70" y="35"/>
                                <a:pt x="70" y="35"/>
                                <a:pt x="70" y="35"/>
                              </a:cubicBezTo>
                              <a:cubicBezTo>
                                <a:pt x="70" y="35"/>
                                <a:pt x="70" y="35"/>
                                <a:pt x="70" y="35"/>
                              </a:cubicBezTo>
                              <a:cubicBezTo>
                                <a:pt x="70" y="35"/>
                                <a:pt x="70" y="35"/>
                                <a:pt x="70" y="35"/>
                              </a:cubicBezTo>
                              <a:lnTo>
                                <a:pt x="70" y="36"/>
                              </a:lnTo>
                              <a:close/>
                              <a:moveTo>
                                <a:pt x="71" y="28"/>
                              </a:moveTo>
                              <a:cubicBezTo>
                                <a:pt x="72" y="27"/>
                                <a:pt x="72" y="27"/>
                                <a:pt x="72" y="27"/>
                              </a:cubicBezTo>
                              <a:cubicBezTo>
                                <a:pt x="72" y="28"/>
                                <a:pt x="72" y="33"/>
                                <a:pt x="72" y="33"/>
                              </a:cubicBezTo>
                              <a:cubicBezTo>
                                <a:pt x="72" y="33"/>
                                <a:pt x="72" y="34"/>
                                <a:pt x="71" y="34"/>
                              </a:cubicBezTo>
                              <a:cubicBezTo>
                                <a:pt x="71" y="33"/>
                                <a:pt x="71" y="28"/>
                                <a:pt x="71" y="28"/>
                              </a:cubicBezTo>
                              <a:close/>
                              <a:moveTo>
                                <a:pt x="212" y="75"/>
                              </a:moveTo>
                              <a:cubicBezTo>
                                <a:pt x="195" y="75"/>
                                <a:pt x="195" y="75"/>
                                <a:pt x="195" y="75"/>
                              </a:cubicBezTo>
                              <a:cubicBezTo>
                                <a:pt x="195" y="74"/>
                                <a:pt x="195" y="74"/>
                                <a:pt x="195" y="74"/>
                              </a:cubicBezTo>
                              <a:cubicBezTo>
                                <a:pt x="193" y="74"/>
                                <a:pt x="193" y="74"/>
                                <a:pt x="193" y="74"/>
                              </a:cubicBezTo>
                              <a:cubicBezTo>
                                <a:pt x="193" y="75"/>
                                <a:pt x="193" y="75"/>
                                <a:pt x="193" y="75"/>
                              </a:cubicBezTo>
                              <a:cubicBezTo>
                                <a:pt x="143" y="75"/>
                                <a:pt x="143" y="75"/>
                                <a:pt x="143" y="75"/>
                              </a:cubicBezTo>
                              <a:cubicBezTo>
                                <a:pt x="143" y="49"/>
                                <a:pt x="143" y="49"/>
                                <a:pt x="143" y="49"/>
                              </a:cubicBezTo>
                              <a:cubicBezTo>
                                <a:pt x="150" y="49"/>
                                <a:pt x="150" y="49"/>
                                <a:pt x="150" y="49"/>
                              </a:cubicBezTo>
                              <a:cubicBezTo>
                                <a:pt x="150" y="48"/>
                                <a:pt x="150" y="48"/>
                                <a:pt x="150" y="48"/>
                              </a:cubicBezTo>
                              <a:cubicBezTo>
                                <a:pt x="143" y="48"/>
                                <a:pt x="143" y="48"/>
                                <a:pt x="143" y="48"/>
                              </a:cubicBezTo>
                              <a:cubicBezTo>
                                <a:pt x="143" y="11"/>
                                <a:pt x="143" y="11"/>
                                <a:pt x="143" y="11"/>
                              </a:cubicBezTo>
                              <a:cubicBezTo>
                                <a:pt x="143" y="11"/>
                                <a:pt x="143" y="11"/>
                                <a:pt x="143" y="11"/>
                              </a:cubicBezTo>
                              <a:cubicBezTo>
                                <a:pt x="143" y="11"/>
                                <a:pt x="143" y="11"/>
                                <a:pt x="143" y="11"/>
                              </a:cubicBezTo>
                              <a:cubicBezTo>
                                <a:pt x="143" y="10"/>
                                <a:pt x="143" y="10"/>
                                <a:pt x="143" y="10"/>
                              </a:cubicBezTo>
                              <a:cubicBezTo>
                                <a:pt x="143" y="10"/>
                                <a:pt x="143" y="10"/>
                                <a:pt x="143" y="10"/>
                              </a:cubicBezTo>
                              <a:cubicBezTo>
                                <a:pt x="143" y="10"/>
                                <a:pt x="143" y="10"/>
                                <a:pt x="143" y="10"/>
                              </a:cubicBezTo>
                              <a:cubicBezTo>
                                <a:pt x="142" y="9"/>
                                <a:pt x="139" y="8"/>
                                <a:pt x="137" y="8"/>
                              </a:cubicBezTo>
                              <a:cubicBezTo>
                                <a:pt x="135" y="8"/>
                                <a:pt x="132" y="9"/>
                                <a:pt x="131" y="10"/>
                              </a:cubicBezTo>
                              <a:cubicBezTo>
                                <a:pt x="131" y="10"/>
                                <a:pt x="131" y="10"/>
                                <a:pt x="131" y="10"/>
                              </a:cubicBezTo>
                              <a:cubicBezTo>
                                <a:pt x="131" y="10"/>
                                <a:pt x="131" y="10"/>
                                <a:pt x="131" y="10"/>
                              </a:cubicBezTo>
                              <a:cubicBezTo>
                                <a:pt x="131" y="11"/>
                                <a:pt x="131" y="11"/>
                                <a:pt x="131" y="11"/>
                              </a:cubicBezTo>
                              <a:cubicBezTo>
                                <a:pt x="131" y="11"/>
                                <a:pt x="131" y="11"/>
                                <a:pt x="131" y="11"/>
                              </a:cubicBezTo>
                              <a:cubicBezTo>
                                <a:pt x="131" y="11"/>
                                <a:pt x="131" y="11"/>
                                <a:pt x="131" y="11"/>
                              </a:cubicBezTo>
                              <a:cubicBezTo>
                                <a:pt x="131" y="11"/>
                                <a:pt x="131" y="11"/>
                                <a:pt x="131" y="11"/>
                              </a:cubicBezTo>
                              <a:cubicBezTo>
                                <a:pt x="131" y="11"/>
                                <a:pt x="131" y="11"/>
                                <a:pt x="131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0"/>
                                <a:pt x="85" y="0"/>
                                <a:pt x="85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cubicBezTo>
                                <a:pt x="66" y="4"/>
                                <a:pt x="66" y="4"/>
                                <a:pt x="66" y="4"/>
                              </a:cubicBezTo>
                              <a:cubicBezTo>
                                <a:pt x="61" y="4"/>
                                <a:pt x="61" y="4"/>
                                <a:pt x="61" y="4"/>
                              </a:cubicBezTo>
                              <a:cubicBezTo>
                                <a:pt x="60" y="4"/>
                                <a:pt x="60" y="4"/>
                                <a:pt x="60" y="4"/>
                              </a:cubicBezTo>
                              <a:cubicBezTo>
                                <a:pt x="60" y="4"/>
                                <a:pt x="60" y="4"/>
                                <a:pt x="60" y="4"/>
                              </a:cubicBezTo>
                              <a:cubicBezTo>
                                <a:pt x="60" y="4"/>
                                <a:pt x="60" y="4"/>
                                <a:pt x="60" y="4"/>
                              </a:cubicBezTo>
                              <a:cubicBezTo>
                                <a:pt x="60" y="4"/>
                                <a:pt x="60" y="4"/>
                                <a:pt x="60" y="4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0" y="9"/>
                                <a:pt x="50" y="9"/>
                                <a:pt x="50" y="9"/>
                              </a:cubicBezTo>
                              <a:cubicBezTo>
                                <a:pt x="49" y="9"/>
                                <a:pt x="49" y="9"/>
                                <a:pt x="49" y="9"/>
                              </a:cubicBezTo>
                              <a:cubicBezTo>
                                <a:pt x="49" y="9"/>
                                <a:pt x="49" y="9"/>
                                <a:pt x="49" y="9"/>
                              </a:cubicBezTo>
                              <a:cubicBezTo>
                                <a:pt x="49" y="9"/>
                                <a:pt x="49" y="9"/>
                                <a:pt x="49" y="9"/>
                              </a:cubicBezTo>
                              <a:cubicBezTo>
                                <a:pt x="49" y="9"/>
                                <a:pt x="49" y="9"/>
                                <a:pt x="49" y="9"/>
                              </a:cubicBezTo>
                              <a:cubicBezTo>
                                <a:pt x="45" y="19"/>
                                <a:pt x="45" y="19"/>
                                <a:pt x="45" y="19"/>
                              </a:cubicBezTo>
                              <a:cubicBezTo>
                                <a:pt x="45" y="19"/>
                                <a:pt x="45" y="19"/>
                                <a:pt x="45" y="19"/>
                              </a:cubicBezTo>
                              <a:cubicBezTo>
                                <a:pt x="45" y="35"/>
                                <a:pt x="45" y="35"/>
                                <a:pt x="45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0" y="44"/>
                                <a:pt x="20" y="44"/>
                                <a:pt x="20" y="44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19" y="75"/>
                                <a:pt x="19" y="75"/>
                                <a:pt x="19" y="75"/>
                              </a:cubicBezTo>
                              <a:cubicBezTo>
                                <a:pt x="9" y="75"/>
                                <a:pt x="9" y="75"/>
                                <a:pt x="9" y="75"/>
                              </a:cubicBezTo>
                              <a:cubicBezTo>
                                <a:pt x="9" y="75"/>
                                <a:pt x="9" y="75"/>
                                <a:pt x="9" y="75"/>
                              </a:cubicBezTo>
                              <a:cubicBezTo>
                                <a:pt x="9" y="75"/>
                                <a:pt x="9" y="75"/>
                                <a:pt x="9" y="75"/>
                              </a:cubicBezTo>
                              <a:cubicBezTo>
                                <a:pt x="9" y="75"/>
                                <a:pt x="9" y="75"/>
                                <a:pt x="9" y="75"/>
                              </a:cubicBezTo>
                              <a:cubicBezTo>
                                <a:pt x="9" y="75"/>
                                <a:pt x="9" y="75"/>
                                <a:pt x="9" y="75"/>
                              </a:cubicBezTo>
                              <a:cubicBezTo>
                                <a:pt x="1" y="75"/>
                                <a:pt x="1" y="75"/>
                                <a:pt x="1" y="75"/>
                              </a:cubicBezTo>
                              <a:cubicBezTo>
                                <a:pt x="1" y="76"/>
                                <a:pt x="1" y="76"/>
                                <a:pt x="1" y="76"/>
                              </a:cubicBezTo>
                              <a:cubicBezTo>
                                <a:pt x="0" y="92"/>
                                <a:pt x="0" y="92"/>
                                <a:pt x="0" y="92"/>
                              </a:cubicBezTo>
                              <a:cubicBezTo>
                                <a:pt x="1" y="93"/>
                                <a:pt x="1" y="93"/>
                                <a:pt x="1" y="93"/>
                              </a:cubicBezTo>
                              <a:cubicBezTo>
                                <a:pt x="1" y="93"/>
                                <a:pt x="1" y="93"/>
                                <a:pt x="1" y="93"/>
                              </a:cubicBezTo>
                              <a:cubicBezTo>
                                <a:pt x="1" y="93"/>
                                <a:pt x="1" y="93"/>
                                <a:pt x="1" y="93"/>
                              </a:cubicBezTo>
                              <a:cubicBezTo>
                                <a:pt x="8" y="97"/>
                                <a:pt x="8" y="97"/>
                                <a:pt x="8" y="97"/>
                              </a:cubicBezTo>
                              <a:cubicBezTo>
                                <a:pt x="8" y="97"/>
                                <a:pt x="8" y="97"/>
                                <a:pt x="8" y="97"/>
                              </a:cubicBezTo>
                              <a:cubicBezTo>
                                <a:pt x="9" y="97"/>
                                <a:pt x="9" y="97"/>
                                <a:pt x="9" y="97"/>
                              </a:cubicBezTo>
                              <a:cubicBezTo>
                                <a:pt x="9" y="97"/>
                                <a:pt x="9" y="97"/>
                                <a:pt x="9" y="97"/>
                              </a:cubicBezTo>
                              <a:cubicBezTo>
                                <a:pt x="212" y="97"/>
                                <a:pt x="212" y="97"/>
                                <a:pt x="212" y="97"/>
                              </a:cubicBezTo>
                              <a:cubicBezTo>
                                <a:pt x="212" y="96"/>
                                <a:pt x="212" y="96"/>
                                <a:pt x="212" y="96"/>
                              </a:cubicBezTo>
                              <a:cubicBezTo>
                                <a:pt x="212" y="76"/>
                                <a:pt x="212" y="76"/>
                                <a:pt x="212" y="76"/>
                              </a:cubicBezTo>
                              <a:lnTo>
                                <a:pt x="212" y="75"/>
                              </a:lnTo>
                              <a:close/>
                              <a:moveTo>
                                <a:pt x="8" y="95"/>
                              </a:moveTo>
                              <a:cubicBezTo>
                                <a:pt x="7" y="94"/>
                                <a:pt x="2" y="92"/>
                                <a:pt x="2" y="92"/>
                              </a:cubicBezTo>
                              <a:cubicBezTo>
                                <a:pt x="2" y="77"/>
                                <a:pt x="2" y="77"/>
                                <a:pt x="2" y="77"/>
                              </a:cubicBezTo>
                              <a:cubicBezTo>
                                <a:pt x="2" y="77"/>
                                <a:pt x="7" y="77"/>
                                <a:pt x="8" y="77"/>
                              </a:cubicBezTo>
                              <a:lnTo>
                                <a:pt x="8" y="95"/>
                              </a:lnTo>
                              <a:close/>
                              <a:moveTo>
                                <a:pt x="132" y="11"/>
                              </a:moveTo>
                              <a:cubicBezTo>
                                <a:pt x="132" y="11"/>
                                <a:pt x="132" y="11"/>
                                <a:pt x="132" y="11"/>
                              </a:cubicBezTo>
                              <a:cubicBezTo>
                                <a:pt x="132" y="10"/>
                                <a:pt x="134" y="10"/>
                                <a:pt x="137" y="10"/>
                              </a:cubicBezTo>
                              <a:cubicBezTo>
                                <a:pt x="140" y="10"/>
                                <a:pt x="141" y="10"/>
                                <a:pt x="141" y="11"/>
                              </a:cubicBezTo>
                              <a:cubicBezTo>
                                <a:pt x="141" y="11"/>
                                <a:pt x="141" y="11"/>
                                <a:pt x="141" y="11"/>
                              </a:cubicBezTo>
                              <a:cubicBezTo>
                                <a:pt x="141" y="11"/>
                                <a:pt x="141" y="11"/>
                                <a:pt x="141" y="11"/>
                              </a:cubicBezTo>
                              <a:cubicBezTo>
                                <a:pt x="141" y="75"/>
                                <a:pt x="141" y="75"/>
                                <a:pt x="141" y="75"/>
                              </a:cubicBezTo>
                              <a:cubicBezTo>
                                <a:pt x="134" y="75"/>
                                <a:pt x="134" y="75"/>
                                <a:pt x="134" y="75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1"/>
                                <a:pt x="132" y="11"/>
                                <a:pt x="132" y="11"/>
                              </a:cubicBezTo>
                              <a:close/>
                              <a:moveTo>
                                <a:pt x="132" y="13"/>
                              </a:moveTo>
                              <a:cubicBezTo>
                                <a:pt x="132" y="75"/>
                                <a:pt x="132" y="75"/>
                                <a:pt x="132" y="75"/>
                              </a:cubicBezTo>
                              <a:cubicBezTo>
                                <a:pt x="80" y="75"/>
                                <a:pt x="80" y="75"/>
                                <a:pt x="80" y="75"/>
                              </a:cubicBezTo>
                              <a:cubicBezTo>
                                <a:pt x="80" y="13"/>
                                <a:pt x="80" y="13"/>
                                <a:pt x="80" y="13"/>
                              </a:cubicBezTo>
                              <a:lnTo>
                                <a:pt x="132" y="13"/>
                              </a:lnTo>
                              <a:close/>
                              <a:moveTo>
                                <a:pt x="68" y="1"/>
                              </a:moveTo>
                              <a:cubicBezTo>
                                <a:pt x="84" y="1"/>
                                <a:pt x="84" y="1"/>
                                <a:pt x="84" y="1"/>
                              </a:cubicBezTo>
                              <a:cubicBezTo>
                                <a:pt x="84" y="11"/>
                                <a:pt x="84" y="11"/>
                                <a:pt x="84" y="11"/>
                              </a:cubicBezTo>
                              <a:cubicBezTo>
                                <a:pt x="79" y="11"/>
                                <a:pt x="79" y="11"/>
                                <a:pt x="79" y="11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0" y="9"/>
                                <a:pt x="70" y="9"/>
                                <a:pt x="70" y="9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69" y="4"/>
                                <a:pt x="69" y="4"/>
                                <a:pt x="69" y="4"/>
                              </a:cubicBezTo>
                              <a:cubicBezTo>
                                <a:pt x="68" y="4"/>
                                <a:pt x="68" y="4"/>
                                <a:pt x="68" y="4"/>
                              </a:cubicBezTo>
                              <a:lnTo>
                                <a:pt x="68" y="1"/>
                              </a:lnTo>
                              <a:close/>
                              <a:moveTo>
                                <a:pt x="78" y="14"/>
                              </a:moveTo>
                              <a:cubicBezTo>
                                <a:pt x="78" y="75"/>
                                <a:pt x="78" y="75"/>
                                <a:pt x="78" y="75"/>
                              </a:cubicBezTo>
                              <a:cubicBezTo>
                                <a:pt x="70" y="75"/>
                                <a:pt x="70" y="75"/>
                                <a:pt x="70" y="75"/>
                              </a:cubicBezTo>
                              <a:cubicBezTo>
                                <a:pt x="70" y="26"/>
                                <a:pt x="70" y="26"/>
                                <a:pt x="70" y="26"/>
                              </a:cubicBezTo>
                              <a:lnTo>
                                <a:pt x="78" y="14"/>
                              </a:lnTo>
                              <a:close/>
                              <a:moveTo>
                                <a:pt x="62" y="5"/>
                              </a:moveTo>
                              <a:cubicBezTo>
                                <a:pt x="68" y="5"/>
                                <a:pt x="68" y="5"/>
                                <a:pt x="68" y="5"/>
                              </a:cubicBezTo>
                              <a:cubicBezTo>
                                <a:pt x="68" y="9"/>
                                <a:pt x="68" y="9"/>
                                <a:pt x="68" y="9"/>
                              </a:cubicBezTo>
                              <a:cubicBezTo>
                                <a:pt x="62" y="9"/>
                                <a:pt x="62" y="9"/>
                                <a:pt x="62" y="9"/>
                              </a:cubicBezTo>
                              <a:lnTo>
                                <a:pt x="62" y="5"/>
                              </a:lnTo>
                              <a:close/>
                              <a:moveTo>
                                <a:pt x="60" y="8"/>
                              </a:moveTo>
                              <a:cubicBezTo>
                                <a:pt x="60" y="9"/>
                                <a:pt x="60" y="9"/>
                                <a:pt x="60" y="9"/>
                              </a:cubicBezTo>
                              <a:cubicBezTo>
                                <a:pt x="60" y="9"/>
                                <a:pt x="60" y="9"/>
                                <a:pt x="60" y="9"/>
                              </a:cubicBezTo>
                              <a:lnTo>
                                <a:pt x="60" y="8"/>
                              </a:lnTo>
                              <a:close/>
                              <a:moveTo>
                                <a:pt x="51" y="10"/>
                              </a:moveTo>
                              <a:cubicBezTo>
                                <a:pt x="77" y="10"/>
                                <a:pt x="77" y="10"/>
                                <a:pt x="77" y="10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69" y="25"/>
                                <a:pt x="69" y="25"/>
                                <a:pt x="69" y="25"/>
                              </a:cubicBezTo>
                              <a:cubicBezTo>
                                <a:pt x="68" y="26"/>
                                <a:pt x="68" y="26"/>
                                <a:pt x="68" y="26"/>
                              </a:cubicBezTo>
                              <a:cubicBezTo>
                                <a:pt x="68" y="75"/>
                                <a:pt x="68" y="75"/>
                                <a:pt x="68" y="75"/>
                              </a:cubicBezTo>
                              <a:cubicBezTo>
                                <a:pt x="63" y="75"/>
                                <a:pt x="63" y="75"/>
                                <a:pt x="63" y="75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51" y="35"/>
                                <a:pt x="51" y="35"/>
                                <a:pt x="51" y="35"/>
                              </a:cubicBezTo>
                              <a:lnTo>
                                <a:pt x="51" y="10"/>
                              </a:lnTo>
                              <a:close/>
                              <a:moveTo>
                                <a:pt x="47" y="19"/>
                              </a:moveTo>
                              <a:cubicBezTo>
                                <a:pt x="49" y="13"/>
                                <a:pt x="49" y="13"/>
                                <a:pt x="49" y="13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48" y="21"/>
                                <a:pt x="48" y="21"/>
                                <a:pt x="48" y="21"/>
                              </a:cubicBezTo>
                              <a:cubicBezTo>
                                <a:pt x="48" y="21"/>
                                <a:pt x="48" y="21"/>
                                <a:pt x="48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2"/>
                                <a:pt x="47" y="22"/>
                                <a:pt x="47" y="22"/>
                              </a:cubicBezTo>
                              <a:lnTo>
                                <a:pt x="47" y="19"/>
                              </a:lnTo>
                              <a:close/>
                              <a:moveTo>
                                <a:pt x="48" y="29"/>
                              </a:move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49" y="35"/>
                                <a:pt x="49" y="35"/>
                                <a:pt x="49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lnTo>
                                <a:pt x="48" y="29"/>
                              </a:lnTo>
                              <a:close/>
                              <a:moveTo>
                                <a:pt x="48" y="22"/>
                              </a:moveTo>
                              <a:cubicBezTo>
                                <a:pt x="48" y="22"/>
                                <a:pt x="48" y="22"/>
                                <a:pt x="48" y="22"/>
                              </a:cubicBezTo>
                              <a:cubicBezTo>
                                <a:pt x="48" y="22"/>
                                <a:pt x="48" y="22"/>
                                <a:pt x="48" y="22"/>
                              </a:cubicBezTo>
                              <a:close/>
                              <a:moveTo>
                                <a:pt x="48" y="28"/>
                              </a:move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close/>
                              <a:moveTo>
                                <a:pt x="49" y="21"/>
                              </a:moveTo>
                              <a:cubicBezTo>
                                <a:pt x="49" y="21"/>
                                <a:pt x="49" y="21"/>
                                <a:pt x="49" y="21"/>
                              </a:cubicBezTo>
                              <a:cubicBezTo>
                                <a:pt x="49" y="22"/>
                                <a:pt x="49" y="26"/>
                                <a:pt x="49" y="26"/>
                              </a:cubicBezTo>
                              <a:cubicBezTo>
                                <a:pt x="49" y="26"/>
                                <a:pt x="49" y="26"/>
                                <a:pt x="49" y="26"/>
                              </a:cubicBezTo>
                              <a:cubicBezTo>
                                <a:pt x="49" y="25"/>
                                <a:pt x="49" y="21"/>
                                <a:pt x="49" y="21"/>
                              </a:cubicBezTo>
                              <a:close/>
                              <a:moveTo>
                                <a:pt x="25" y="36"/>
                              </a:moveTo>
                              <a:cubicBezTo>
                                <a:pt x="61" y="36"/>
                                <a:pt x="61" y="36"/>
                                <a:pt x="61" y="36"/>
                              </a:cubicBezTo>
                              <a:cubicBezTo>
                                <a:pt x="61" y="75"/>
                                <a:pt x="61" y="75"/>
                                <a:pt x="61" y="75"/>
                              </a:cubicBezTo>
                              <a:cubicBezTo>
                                <a:pt x="25" y="75"/>
                                <a:pt x="25" y="75"/>
                                <a:pt x="25" y="75"/>
                              </a:cubicBezTo>
                              <a:lnTo>
                                <a:pt x="25" y="36"/>
                              </a:lnTo>
                              <a:close/>
                              <a:moveTo>
                                <a:pt x="21" y="44"/>
                              </a:moveTo>
                              <a:cubicBezTo>
                                <a:pt x="24" y="39"/>
                                <a:pt x="24" y="39"/>
                                <a:pt x="24" y="39"/>
                              </a:cubicBez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cubicBezTo>
                                <a:pt x="22" y="45"/>
                                <a:pt x="22" y="45"/>
                                <a:pt x="22" y="45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lnTo>
                                <a:pt x="21" y="44"/>
                              </a:lnTo>
                              <a:close/>
                              <a:moveTo>
                                <a:pt x="21" y="56"/>
                              </a:moveTo>
                              <a:cubicBezTo>
                                <a:pt x="21" y="56"/>
                                <a:pt x="21" y="56"/>
                                <a:pt x="21" y="56"/>
                              </a:cubicBezTo>
                              <a:cubicBezTo>
                                <a:pt x="21" y="56"/>
                                <a:pt x="21" y="56"/>
                                <a:pt x="21" y="56"/>
                              </a:cubicBezTo>
                              <a:cubicBezTo>
                                <a:pt x="21" y="56"/>
                                <a:pt x="21" y="56"/>
                                <a:pt x="21" y="56"/>
                              </a:cubicBezTo>
                              <a:cubicBezTo>
                                <a:pt x="22" y="54"/>
                                <a:pt x="22" y="54"/>
                                <a:pt x="22" y="54"/>
                              </a:cubicBezTo>
                              <a:cubicBezTo>
                                <a:pt x="22" y="52"/>
                                <a:pt x="22" y="52"/>
                                <a:pt x="22" y="52"/>
                              </a:cubicBezTo>
                              <a:cubicBezTo>
                                <a:pt x="23" y="53"/>
                                <a:pt x="23" y="53"/>
                                <a:pt x="23" y="53"/>
                              </a:cubicBezTo>
                              <a:cubicBezTo>
                                <a:pt x="23" y="53"/>
                                <a:pt x="23" y="53"/>
                                <a:pt x="23" y="53"/>
                              </a:cubicBezTo>
                              <a:cubicBezTo>
                                <a:pt x="23" y="53"/>
                                <a:pt x="23" y="53"/>
                                <a:pt x="23" y="53"/>
                              </a:cubicBezTo>
                              <a:cubicBezTo>
                                <a:pt x="23" y="52"/>
                                <a:pt x="23" y="52"/>
                                <a:pt x="23" y="52"/>
                              </a:cubicBezTo>
                              <a:cubicBezTo>
                                <a:pt x="24" y="51"/>
                                <a:pt x="24" y="51"/>
                                <a:pt x="24" y="51"/>
                              </a:cubicBezTo>
                              <a:cubicBezTo>
                                <a:pt x="24" y="75"/>
                                <a:pt x="24" y="75"/>
                                <a:pt x="24" y="75"/>
                              </a:cubicBezTo>
                              <a:cubicBezTo>
                                <a:pt x="21" y="75"/>
                                <a:pt x="21" y="75"/>
                                <a:pt x="21" y="75"/>
                              </a:cubicBezTo>
                              <a:cubicBezTo>
                                <a:pt x="21" y="56"/>
                                <a:pt x="21" y="56"/>
                                <a:pt x="21" y="56"/>
                              </a:cubicBezTo>
                              <a:close/>
                              <a:moveTo>
                                <a:pt x="21" y="55"/>
                              </a:moveTo>
                              <a:cubicBezTo>
                                <a:pt x="21" y="55"/>
                                <a:pt x="21" y="55"/>
                                <a:pt x="21" y="55"/>
                              </a:cubicBezTo>
                              <a:cubicBezTo>
                                <a:pt x="21" y="55"/>
                                <a:pt x="21" y="55"/>
                                <a:pt x="21" y="55"/>
                              </a:cubicBezTo>
                              <a:close/>
                              <a:moveTo>
                                <a:pt x="22" y="46"/>
                              </a:move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lose/>
                              <a:moveTo>
                                <a:pt x="23" y="52"/>
                              </a:moveTo>
                              <a:cubicBezTo>
                                <a:pt x="23" y="52"/>
                                <a:pt x="23" y="52"/>
                                <a:pt x="23" y="52"/>
                              </a:cubicBezTo>
                              <a:cubicBezTo>
                                <a:pt x="23" y="52"/>
                                <a:pt x="23" y="52"/>
                                <a:pt x="23" y="52"/>
                              </a:cubicBezTo>
                              <a:close/>
                              <a:moveTo>
                                <a:pt x="23" y="51"/>
                              </a:moveTo>
                              <a:cubicBezTo>
                                <a:pt x="23" y="50"/>
                                <a:pt x="23" y="45"/>
                                <a:pt x="23" y="45"/>
                              </a:cubicBezTo>
                              <a:cubicBezTo>
                                <a:pt x="23" y="45"/>
                                <a:pt x="23" y="45"/>
                                <a:pt x="24" y="44"/>
                              </a:cubicBezTo>
                              <a:cubicBezTo>
                                <a:pt x="24" y="45"/>
                                <a:pt x="24" y="50"/>
                                <a:pt x="24" y="50"/>
                              </a:cubicBezTo>
                              <a:cubicBezTo>
                                <a:pt x="24" y="50"/>
                                <a:pt x="23" y="50"/>
                                <a:pt x="23" y="51"/>
                              </a:cubicBezTo>
                              <a:close/>
                              <a:moveTo>
                                <a:pt x="211" y="96"/>
                              </a:moveTo>
                              <a:cubicBezTo>
                                <a:pt x="9" y="96"/>
                                <a:pt x="9" y="96"/>
                                <a:pt x="9" y="96"/>
                              </a:cubicBezTo>
                              <a:cubicBezTo>
                                <a:pt x="9" y="77"/>
                                <a:pt x="9" y="77"/>
                                <a:pt x="9" y="77"/>
                              </a:cubicBezTo>
                              <a:cubicBezTo>
                                <a:pt x="211" y="77"/>
                                <a:pt x="211" y="77"/>
                                <a:pt x="211" y="77"/>
                              </a:cubicBezTo>
                              <a:lnTo>
                                <a:pt x="211" y="96"/>
                              </a:lnTo>
                              <a:close/>
                              <a:moveTo>
                                <a:pt x="88" y="68"/>
                              </a:moveTo>
                              <a:cubicBezTo>
                                <a:pt x="91" y="68"/>
                                <a:pt x="91" y="68"/>
                                <a:pt x="91" y="68"/>
                              </a:cubicBezTo>
                              <a:cubicBezTo>
                                <a:pt x="91" y="64"/>
                                <a:pt x="91" y="64"/>
                                <a:pt x="91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lnTo>
                                <a:pt x="88" y="68"/>
                              </a:lnTo>
                              <a:close/>
                              <a:moveTo>
                                <a:pt x="90" y="65"/>
                              </a:moveTo>
                              <a:cubicBezTo>
                                <a:pt x="90" y="65"/>
                                <a:pt x="90" y="65"/>
                                <a:pt x="90" y="65"/>
                              </a:cubicBezTo>
                              <a:cubicBezTo>
                                <a:pt x="90" y="65"/>
                                <a:pt x="90" y="65"/>
                                <a:pt x="90" y="65"/>
                              </a:cubicBezTo>
                              <a:close/>
                              <a:moveTo>
                                <a:pt x="90" y="68"/>
                              </a:moveTo>
                              <a:cubicBezTo>
                                <a:pt x="90" y="68"/>
                                <a:pt x="90" y="68"/>
                                <a:pt x="90" y="68"/>
                              </a:cubicBezTo>
                              <a:cubicBezTo>
                                <a:pt x="90" y="68"/>
                                <a:pt x="90" y="68"/>
                                <a:pt x="90" y="68"/>
                              </a:cubicBezTo>
                              <a:close/>
                              <a:moveTo>
                                <a:pt x="89" y="65"/>
                              </a:moveTo>
                              <a:cubicBezTo>
                                <a:pt x="89" y="65"/>
                                <a:pt x="89" y="65"/>
                                <a:pt x="89" y="65"/>
                              </a:cubicBezTo>
                              <a:cubicBezTo>
                                <a:pt x="89" y="67"/>
                                <a:pt x="89" y="67"/>
                                <a:pt x="89" y="67"/>
                              </a:cubicBezTo>
                              <a:cubicBezTo>
                                <a:pt x="89" y="67"/>
                                <a:pt x="89" y="67"/>
                                <a:pt x="89" y="67"/>
                              </a:cubicBezTo>
                              <a:lnTo>
                                <a:pt x="89" y="65"/>
                              </a:lnTo>
                              <a:close/>
                              <a:moveTo>
                                <a:pt x="89" y="64"/>
                              </a:moveTo>
                              <a:cubicBezTo>
                                <a:pt x="89" y="64"/>
                                <a:pt x="89" y="64"/>
                                <a:pt x="89" y="64"/>
                              </a:cubicBezTo>
                              <a:cubicBezTo>
                                <a:pt x="89" y="64"/>
                                <a:pt x="89" y="64"/>
                                <a:pt x="89" y="64"/>
                              </a:cubicBezTo>
                              <a:close/>
                              <a:moveTo>
                                <a:pt x="89" y="67"/>
                              </a:moveTo>
                              <a:cubicBezTo>
                                <a:pt x="89" y="67"/>
                                <a:pt x="89" y="67"/>
                                <a:pt x="89" y="67"/>
                              </a:cubicBezTo>
                              <a:cubicBezTo>
                                <a:pt x="88" y="67"/>
                                <a:pt x="88" y="67"/>
                                <a:pt x="88" y="67"/>
                              </a:cubicBezTo>
                              <a:lnTo>
                                <a:pt x="89" y="67"/>
                              </a:lnTo>
                              <a:close/>
                              <a:moveTo>
                                <a:pt x="88" y="61"/>
                              </a:moveTo>
                              <a:cubicBezTo>
                                <a:pt x="91" y="61"/>
                                <a:pt x="91" y="61"/>
                                <a:pt x="91" y="61"/>
                              </a:cubicBezTo>
                              <a:cubicBezTo>
                                <a:pt x="91" y="56"/>
                                <a:pt x="91" y="56"/>
                                <a:pt x="91" y="56"/>
                              </a:cubicBezTo>
                              <a:cubicBezTo>
                                <a:pt x="88" y="56"/>
                                <a:pt x="88" y="56"/>
                                <a:pt x="88" y="56"/>
                              </a:cubicBezTo>
                              <a:lnTo>
                                <a:pt x="88" y="61"/>
                              </a:lnTo>
                              <a:close/>
                              <a:moveTo>
                                <a:pt x="90" y="57"/>
                              </a:moveTo>
                              <a:cubicBezTo>
                                <a:pt x="90" y="57"/>
                                <a:pt x="90" y="57"/>
                                <a:pt x="90" y="57"/>
                              </a:cubicBezTo>
                              <a:cubicBezTo>
                                <a:pt x="90" y="57"/>
                                <a:pt x="90" y="57"/>
                                <a:pt x="90" y="57"/>
                              </a:cubicBezTo>
                              <a:close/>
                              <a:moveTo>
                                <a:pt x="90" y="60"/>
                              </a:moveTo>
                              <a:cubicBezTo>
                                <a:pt x="90" y="60"/>
                                <a:pt x="90" y="60"/>
                                <a:pt x="90" y="60"/>
                              </a:cubicBezTo>
                              <a:cubicBezTo>
                                <a:pt x="90" y="60"/>
                                <a:pt x="90" y="60"/>
                                <a:pt x="90" y="60"/>
                              </a:cubicBezTo>
                              <a:close/>
                              <a:moveTo>
                                <a:pt x="89" y="57"/>
                              </a:move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60"/>
                                <a:pt x="89" y="60"/>
                                <a:pt x="89" y="60"/>
                              </a:cubicBezTo>
                              <a:cubicBezTo>
                                <a:pt x="89" y="60"/>
                                <a:pt x="89" y="60"/>
                                <a:pt x="89" y="60"/>
                              </a:cubicBezTo>
                              <a:lnTo>
                                <a:pt x="89" y="57"/>
                              </a:lnTo>
                              <a:close/>
                              <a:moveTo>
                                <a:pt x="89" y="57"/>
                              </a:move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lose/>
                              <a:moveTo>
                                <a:pt x="89" y="60"/>
                              </a:moveTo>
                              <a:cubicBezTo>
                                <a:pt x="89" y="60"/>
                                <a:pt x="89" y="60"/>
                                <a:pt x="89" y="60"/>
                              </a:cubicBezTo>
                              <a:cubicBezTo>
                                <a:pt x="88" y="60"/>
                                <a:pt x="88" y="60"/>
                                <a:pt x="88" y="60"/>
                              </a:cubicBezTo>
                              <a:lnTo>
                                <a:pt x="89" y="60"/>
                              </a:lnTo>
                              <a:close/>
                              <a:moveTo>
                                <a:pt x="45" y="72"/>
                              </a:move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67"/>
                                <a:pt x="48" y="67"/>
                                <a:pt x="48" y="67"/>
                              </a:cubicBezTo>
                              <a:cubicBezTo>
                                <a:pt x="45" y="67"/>
                                <a:pt x="45" y="67"/>
                                <a:pt x="45" y="67"/>
                              </a:cubicBezTo>
                              <a:lnTo>
                                <a:pt x="45" y="72"/>
                              </a:lnTo>
                              <a:close/>
                              <a:moveTo>
                                <a:pt x="47" y="68"/>
                              </a:moveTo>
                              <a:cubicBezTo>
                                <a:pt x="47" y="68"/>
                                <a:pt x="47" y="68"/>
                                <a:pt x="47" y="68"/>
                              </a:cubicBezTo>
                              <a:cubicBezTo>
                                <a:pt x="47" y="68"/>
                                <a:pt x="47" y="68"/>
                                <a:pt x="47" y="68"/>
                              </a:cubicBezTo>
                              <a:close/>
                              <a:moveTo>
                                <a:pt x="47" y="71"/>
                              </a:moveTo>
                              <a:cubicBezTo>
                                <a:pt x="47" y="71"/>
                                <a:pt x="47" y="71"/>
                                <a:pt x="47" y="71"/>
                              </a:cubicBezTo>
                              <a:cubicBezTo>
                                <a:pt x="47" y="71"/>
                                <a:pt x="47" y="71"/>
                                <a:pt x="47" y="71"/>
                              </a:cubicBezTo>
                              <a:close/>
                              <a:moveTo>
                                <a:pt x="46" y="68"/>
                              </a:moveTo>
                              <a:cubicBezTo>
                                <a:pt x="47" y="68"/>
                                <a:pt x="47" y="68"/>
                                <a:pt x="47" y="68"/>
                              </a:cubicBezTo>
                              <a:cubicBezTo>
                                <a:pt x="47" y="71"/>
                                <a:pt x="47" y="71"/>
                                <a:pt x="47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lnTo>
                                <a:pt x="46" y="68"/>
                              </a:lnTo>
                              <a:close/>
                              <a:moveTo>
                                <a:pt x="46" y="68"/>
                              </a:moveTo>
                              <a:cubicBezTo>
                                <a:pt x="46" y="68"/>
                                <a:pt x="46" y="68"/>
                                <a:pt x="46" y="68"/>
                              </a:cubicBezTo>
                              <a:cubicBezTo>
                                <a:pt x="46" y="68"/>
                                <a:pt x="46" y="68"/>
                                <a:pt x="46" y="68"/>
                              </a:cubicBezTo>
                              <a:close/>
                              <a:moveTo>
                                <a:pt x="46" y="71"/>
                              </a:move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lose/>
                              <a:moveTo>
                                <a:pt x="88" y="46"/>
                              </a:moveTo>
                              <a:cubicBezTo>
                                <a:pt x="91" y="46"/>
                                <a:pt x="91" y="46"/>
                                <a:pt x="91" y="46"/>
                              </a:cubicBezTo>
                              <a:cubicBezTo>
                                <a:pt x="91" y="42"/>
                                <a:pt x="91" y="42"/>
                                <a:pt x="91" y="42"/>
                              </a:cubicBezTo>
                              <a:cubicBezTo>
                                <a:pt x="88" y="42"/>
                                <a:pt x="88" y="42"/>
                                <a:pt x="88" y="42"/>
                              </a:cubicBezTo>
                              <a:lnTo>
                                <a:pt x="88" y="46"/>
                              </a:lnTo>
                              <a:close/>
                              <a:moveTo>
                                <a:pt x="90" y="43"/>
                              </a:moveTo>
                              <a:cubicBezTo>
                                <a:pt x="90" y="43"/>
                                <a:pt x="90" y="43"/>
                                <a:pt x="90" y="43"/>
                              </a:cubicBezTo>
                              <a:cubicBezTo>
                                <a:pt x="90" y="43"/>
                                <a:pt x="90" y="43"/>
                                <a:pt x="90" y="43"/>
                              </a:cubicBezTo>
                              <a:close/>
                              <a:moveTo>
                                <a:pt x="90" y="46"/>
                              </a:moveTo>
                              <a:cubicBezTo>
                                <a:pt x="90" y="46"/>
                                <a:pt x="90" y="46"/>
                                <a:pt x="90" y="46"/>
                              </a:cubicBezTo>
                              <a:cubicBezTo>
                                <a:pt x="90" y="46"/>
                                <a:pt x="90" y="46"/>
                                <a:pt x="90" y="46"/>
                              </a:cubicBezTo>
                              <a:close/>
                              <a:moveTo>
                                <a:pt x="89" y="43"/>
                              </a:moveTo>
                              <a:cubicBezTo>
                                <a:pt x="89" y="43"/>
                                <a:pt x="89" y="43"/>
                                <a:pt x="89" y="43"/>
                              </a:cubicBezTo>
                              <a:cubicBezTo>
                                <a:pt x="89" y="45"/>
                                <a:pt x="89" y="45"/>
                                <a:pt x="89" y="45"/>
                              </a:cubicBezTo>
                              <a:cubicBezTo>
                                <a:pt x="89" y="45"/>
                                <a:pt x="89" y="45"/>
                                <a:pt x="89" y="45"/>
                              </a:cubicBezTo>
                              <a:lnTo>
                                <a:pt x="89" y="43"/>
                              </a:lnTo>
                              <a:close/>
                              <a:moveTo>
                                <a:pt x="89" y="42"/>
                              </a:moveTo>
                              <a:cubicBezTo>
                                <a:pt x="89" y="42"/>
                                <a:pt x="89" y="42"/>
                                <a:pt x="89" y="42"/>
                              </a:cubicBezTo>
                              <a:cubicBezTo>
                                <a:pt x="89" y="42"/>
                                <a:pt x="89" y="42"/>
                                <a:pt x="89" y="42"/>
                              </a:cubicBezTo>
                              <a:close/>
                              <a:moveTo>
                                <a:pt x="89" y="45"/>
                              </a:moveTo>
                              <a:cubicBezTo>
                                <a:pt x="89" y="45"/>
                                <a:pt x="89" y="45"/>
                                <a:pt x="89" y="45"/>
                              </a:cubicBezTo>
                              <a:cubicBezTo>
                                <a:pt x="88" y="45"/>
                                <a:pt x="88" y="45"/>
                                <a:pt x="88" y="45"/>
                              </a:cubicBezTo>
                              <a:lnTo>
                                <a:pt x="89" y="45"/>
                              </a:lnTo>
                              <a:close/>
                              <a:moveTo>
                                <a:pt x="30" y="61"/>
                              </a:moveTo>
                              <a:cubicBezTo>
                                <a:pt x="27" y="61"/>
                                <a:pt x="27" y="61"/>
                                <a:pt x="27" y="61"/>
                              </a:cubicBezTo>
                              <a:cubicBezTo>
                                <a:pt x="27" y="66"/>
                                <a:pt x="27" y="66"/>
                                <a:pt x="27" y="66"/>
                              </a:cubicBezTo>
                              <a:cubicBezTo>
                                <a:pt x="30" y="66"/>
                                <a:pt x="30" y="66"/>
                                <a:pt x="30" y="66"/>
                              </a:cubicBezTo>
                              <a:lnTo>
                                <a:pt x="30" y="61"/>
                              </a:lnTo>
                              <a:close/>
                              <a:moveTo>
                                <a:pt x="28" y="65"/>
                              </a:moveTo>
                              <a:cubicBezTo>
                                <a:pt x="28" y="65"/>
                                <a:pt x="28" y="65"/>
                                <a:pt x="28" y="65"/>
                              </a:cubicBezTo>
                              <a:cubicBezTo>
                                <a:pt x="28" y="65"/>
                                <a:pt x="28" y="65"/>
                                <a:pt x="28" y="65"/>
                              </a:cubicBezTo>
                              <a:close/>
                              <a:moveTo>
                                <a:pt x="28" y="62"/>
                              </a:moveTo>
                              <a:cubicBezTo>
                                <a:pt x="28" y="62"/>
                                <a:pt x="28" y="62"/>
                                <a:pt x="28" y="62"/>
                              </a:cubicBezTo>
                              <a:cubicBezTo>
                                <a:pt x="28" y="62"/>
                                <a:pt x="28" y="62"/>
                                <a:pt x="28" y="62"/>
                              </a:cubicBezTo>
                              <a:close/>
                              <a:moveTo>
                                <a:pt x="29" y="64"/>
                              </a:moveTo>
                              <a:cubicBezTo>
                                <a:pt x="29" y="64"/>
                                <a:pt x="29" y="64"/>
                                <a:pt x="29" y="64"/>
                              </a:cubicBezTo>
                              <a:cubicBezTo>
                                <a:pt x="29" y="62"/>
                                <a:pt x="29" y="62"/>
                                <a:pt x="29" y="62"/>
                              </a:cubicBezTo>
                              <a:cubicBezTo>
                                <a:pt x="29" y="62"/>
                                <a:pt x="29" y="62"/>
                                <a:pt x="29" y="62"/>
                              </a:cubicBezTo>
                              <a:lnTo>
                                <a:pt x="29" y="64"/>
                              </a:lnTo>
                              <a:close/>
                              <a:moveTo>
                                <a:pt x="29" y="65"/>
                              </a:moveTo>
                              <a:cubicBezTo>
                                <a:pt x="29" y="65"/>
                                <a:pt x="29" y="65"/>
                                <a:pt x="29" y="65"/>
                              </a:cubicBezTo>
                              <a:cubicBezTo>
                                <a:pt x="29" y="65"/>
                                <a:pt x="29" y="65"/>
                                <a:pt x="29" y="65"/>
                              </a:cubicBezTo>
                              <a:close/>
                              <a:moveTo>
                                <a:pt x="30" y="62"/>
                              </a:moveTo>
                              <a:cubicBezTo>
                                <a:pt x="30" y="62"/>
                                <a:pt x="30" y="62"/>
                                <a:pt x="30" y="62"/>
                              </a:cubicBezTo>
                              <a:cubicBezTo>
                                <a:pt x="30" y="62"/>
                                <a:pt x="30" y="62"/>
                                <a:pt x="30" y="62"/>
                              </a:cubicBezTo>
                              <a:close/>
                              <a:moveTo>
                                <a:pt x="105" y="68"/>
                              </a:moveTo>
                              <a:cubicBezTo>
                                <a:pt x="108" y="68"/>
                                <a:pt x="108" y="68"/>
                                <a:pt x="108" y="68"/>
                              </a:cubicBezTo>
                              <a:cubicBezTo>
                                <a:pt x="108" y="64"/>
                                <a:pt x="108" y="64"/>
                                <a:pt x="108" y="64"/>
                              </a:cubicBezTo>
                              <a:cubicBezTo>
                                <a:pt x="105" y="64"/>
                                <a:pt x="105" y="64"/>
                                <a:pt x="105" y="64"/>
                              </a:cubicBezTo>
                              <a:lnTo>
                                <a:pt x="105" y="68"/>
                              </a:lnTo>
                              <a:close/>
                              <a:moveTo>
                                <a:pt x="107" y="65"/>
                              </a:moveTo>
                              <a:cubicBezTo>
                                <a:pt x="107" y="65"/>
                                <a:pt x="107" y="65"/>
                                <a:pt x="107" y="65"/>
                              </a:cubicBezTo>
                              <a:cubicBezTo>
                                <a:pt x="107" y="65"/>
                                <a:pt x="107" y="65"/>
                                <a:pt x="107" y="65"/>
                              </a:cubicBezTo>
                              <a:close/>
                              <a:moveTo>
                                <a:pt x="107" y="68"/>
                              </a:moveTo>
                              <a:cubicBezTo>
                                <a:pt x="107" y="68"/>
                                <a:pt x="107" y="68"/>
                                <a:pt x="107" y="68"/>
                              </a:cubicBezTo>
                              <a:cubicBezTo>
                                <a:pt x="107" y="68"/>
                                <a:pt x="107" y="68"/>
                                <a:pt x="107" y="68"/>
                              </a:cubicBezTo>
                              <a:close/>
                              <a:moveTo>
                                <a:pt x="106" y="65"/>
                              </a:moveTo>
                              <a:cubicBezTo>
                                <a:pt x="107" y="65"/>
                                <a:pt x="107" y="65"/>
                                <a:pt x="107" y="65"/>
                              </a:cubicBezTo>
                              <a:cubicBezTo>
                                <a:pt x="107" y="67"/>
                                <a:pt x="107" y="67"/>
                                <a:pt x="107" y="67"/>
                              </a:cubicBezTo>
                              <a:cubicBezTo>
                                <a:pt x="106" y="67"/>
                                <a:pt x="106" y="67"/>
                                <a:pt x="106" y="67"/>
                              </a:cubicBezTo>
                              <a:lnTo>
                                <a:pt x="106" y="65"/>
                              </a:lnTo>
                              <a:close/>
                              <a:moveTo>
                                <a:pt x="106" y="64"/>
                              </a:moveTo>
                              <a:cubicBezTo>
                                <a:pt x="106" y="64"/>
                                <a:pt x="106" y="64"/>
                                <a:pt x="106" y="64"/>
                              </a:cubicBezTo>
                              <a:cubicBezTo>
                                <a:pt x="106" y="64"/>
                                <a:pt x="106" y="64"/>
                                <a:pt x="106" y="64"/>
                              </a:cubicBezTo>
                              <a:close/>
                              <a:moveTo>
                                <a:pt x="106" y="67"/>
                              </a:moveTo>
                              <a:cubicBezTo>
                                <a:pt x="106" y="67"/>
                                <a:pt x="106" y="67"/>
                                <a:pt x="106" y="67"/>
                              </a:cubicBezTo>
                              <a:cubicBezTo>
                                <a:pt x="106" y="67"/>
                                <a:pt x="106" y="67"/>
                                <a:pt x="106" y="67"/>
                              </a:cubicBezTo>
                              <a:close/>
                              <a:moveTo>
                                <a:pt x="105" y="54"/>
                              </a:moveTo>
                              <a:cubicBezTo>
                                <a:pt x="108" y="54"/>
                                <a:pt x="108" y="54"/>
                                <a:pt x="108" y="54"/>
                              </a:cubicBezTo>
                              <a:cubicBezTo>
                                <a:pt x="108" y="49"/>
                                <a:pt x="108" y="49"/>
                                <a:pt x="108" y="49"/>
                              </a:cubicBezTo>
                              <a:cubicBezTo>
                                <a:pt x="105" y="49"/>
                                <a:pt x="105" y="49"/>
                                <a:pt x="105" y="49"/>
                              </a:cubicBezTo>
                              <a:lnTo>
                                <a:pt x="105" y="54"/>
                              </a:lnTo>
                              <a:close/>
                              <a:moveTo>
                                <a:pt x="107" y="50"/>
                              </a:moveTo>
                              <a:cubicBezTo>
                                <a:pt x="107" y="50"/>
                                <a:pt x="107" y="50"/>
                                <a:pt x="107" y="50"/>
                              </a:cubicBezTo>
                              <a:cubicBezTo>
                                <a:pt x="107" y="50"/>
                                <a:pt x="107" y="50"/>
                                <a:pt x="107" y="50"/>
                              </a:cubicBezTo>
                              <a:close/>
                              <a:moveTo>
                                <a:pt x="107" y="53"/>
                              </a:moveTo>
                              <a:cubicBezTo>
                                <a:pt x="107" y="53"/>
                                <a:pt x="107" y="53"/>
                                <a:pt x="107" y="53"/>
                              </a:cubicBezTo>
                              <a:cubicBezTo>
                                <a:pt x="107" y="53"/>
                                <a:pt x="107" y="53"/>
                                <a:pt x="107" y="53"/>
                              </a:cubicBezTo>
                              <a:close/>
                              <a:moveTo>
                                <a:pt x="106" y="50"/>
                              </a:moveTo>
                              <a:cubicBezTo>
                                <a:pt x="107" y="50"/>
                                <a:pt x="107" y="50"/>
                                <a:pt x="107" y="50"/>
                              </a:cubicBezTo>
                              <a:cubicBezTo>
                                <a:pt x="107" y="53"/>
                                <a:pt x="107" y="53"/>
                                <a:pt x="107" y="53"/>
                              </a:cubicBezTo>
                              <a:cubicBezTo>
                                <a:pt x="106" y="53"/>
                                <a:pt x="106" y="53"/>
                                <a:pt x="106" y="53"/>
                              </a:cubicBezTo>
                              <a:lnTo>
                                <a:pt x="106" y="50"/>
                              </a:lnTo>
                              <a:close/>
                              <a:moveTo>
                                <a:pt x="106" y="50"/>
                              </a:moveTo>
                              <a:cubicBezTo>
                                <a:pt x="106" y="50"/>
                                <a:pt x="106" y="50"/>
                                <a:pt x="106" y="50"/>
                              </a:cubicBezTo>
                              <a:cubicBezTo>
                                <a:pt x="106" y="50"/>
                                <a:pt x="106" y="50"/>
                                <a:pt x="106" y="50"/>
                              </a:cubicBezTo>
                              <a:close/>
                              <a:moveTo>
                                <a:pt x="106" y="53"/>
                              </a:moveTo>
                              <a:cubicBezTo>
                                <a:pt x="106" y="53"/>
                                <a:pt x="106" y="53"/>
                                <a:pt x="106" y="53"/>
                              </a:cubicBezTo>
                              <a:cubicBezTo>
                                <a:pt x="106" y="53"/>
                                <a:pt x="106" y="53"/>
                                <a:pt x="106" y="53"/>
                              </a:cubicBezTo>
                              <a:close/>
                              <a:moveTo>
                                <a:pt x="105" y="61"/>
                              </a:moveTo>
                              <a:cubicBezTo>
                                <a:pt x="108" y="61"/>
                                <a:pt x="108" y="61"/>
                                <a:pt x="108" y="61"/>
                              </a:cubicBezTo>
                              <a:cubicBezTo>
                                <a:pt x="108" y="56"/>
                                <a:pt x="108" y="56"/>
                                <a:pt x="108" y="56"/>
                              </a:cubicBezTo>
                              <a:cubicBezTo>
                                <a:pt x="105" y="56"/>
                                <a:pt x="105" y="56"/>
                                <a:pt x="105" y="56"/>
                              </a:cubicBezTo>
                              <a:lnTo>
                                <a:pt x="105" y="61"/>
                              </a:lnTo>
                              <a:close/>
                              <a:moveTo>
                                <a:pt x="107" y="57"/>
                              </a:move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60"/>
                              </a:moveTo>
                              <a:cubicBezTo>
                                <a:pt x="107" y="60"/>
                                <a:pt x="107" y="60"/>
                                <a:pt x="107" y="60"/>
                              </a:cubicBezTo>
                              <a:cubicBezTo>
                                <a:pt x="107" y="60"/>
                                <a:pt x="107" y="60"/>
                                <a:pt x="107" y="60"/>
                              </a:cubicBezTo>
                              <a:close/>
                              <a:moveTo>
                                <a:pt x="106" y="57"/>
                              </a:move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60"/>
                                <a:pt x="107" y="60"/>
                                <a:pt x="107" y="60"/>
                              </a:cubicBezTo>
                              <a:cubicBezTo>
                                <a:pt x="106" y="60"/>
                                <a:pt x="106" y="60"/>
                                <a:pt x="106" y="60"/>
                              </a:cubicBezTo>
                              <a:lnTo>
                                <a:pt x="106" y="57"/>
                              </a:lnTo>
                              <a:close/>
                              <a:moveTo>
                                <a:pt x="106" y="57"/>
                              </a:moveTo>
                              <a:cubicBezTo>
                                <a:pt x="106" y="57"/>
                                <a:pt x="106" y="57"/>
                                <a:pt x="106" y="57"/>
                              </a:cubicBezTo>
                              <a:cubicBezTo>
                                <a:pt x="106" y="57"/>
                                <a:pt x="106" y="57"/>
                                <a:pt x="106" y="57"/>
                              </a:cubicBezTo>
                              <a:close/>
                              <a:moveTo>
                                <a:pt x="106" y="60"/>
                              </a:moveTo>
                              <a:cubicBezTo>
                                <a:pt x="106" y="60"/>
                                <a:pt x="106" y="60"/>
                                <a:pt x="106" y="60"/>
                              </a:cubicBezTo>
                              <a:cubicBezTo>
                                <a:pt x="106" y="60"/>
                                <a:pt x="106" y="60"/>
                                <a:pt x="106" y="60"/>
                              </a:cubicBezTo>
                              <a:close/>
                              <a:moveTo>
                                <a:pt x="85" y="49"/>
                              </a:moveTo>
                              <a:cubicBezTo>
                                <a:pt x="82" y="49"/>
                                <a:pt x="82" y="49"/>
                                <a:pt x="82" y="49"/>
                              </a:cubicBezTo>
                              <a:cubicBezTo>
                                <a:pt x="82" y="54"/>
                                <a:pt x="82" y="54"/>
                                <a:pt x="82" y="54"/>
                              </a:cubicBezTo>
                              <a:cubicBezTo>
                                <a:pt x="85" y="54"/>
                                <a:pt x="85" y="54"/>
                                <a:pt x="85" y="54"/>
                              </a:cubicBezTo>
                              <a:lnTo>
                                <a:pt x="85" y="49"/>
                              </a:lnTo>
                              <a:close/>
                              <a:moveTo>
                                <a:pt x="83" y="53"/>
                              </a:moveTo>
                              <a:cubicBezTo>
                                <a:pt x="83" y="53"/>
                                <a:pt x="83" y="53"/>
                                <a:pt x="83" y="53"/>
                              </a:cubicBezTo>
                              <a:cubicBezTo>
                                <a:pt x="83" y="53"/>
                                <a:pt x="83" y="53"/>
                                <a:pt x="83" y="53"/>
                              </a:cubicBezTo>
                              <a:close/>
                              <a:moveTo>
                                <a:pt x="83" y="50"/>
                              </a:moveTo>
                              <a:cubicBezTo>
                                <a:pt x="83" y="50"/>
                                <a:pt x="83" y="50"/>
                                <a:pt x="83" y="50"/>
                              </a:cubicBezTo>
                              <a:cubicBezTo>
                                <a:pt x="83" y="50"/>
                                <a:pt x="83" y="50"/>
                                <a:pt x="83" y="50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83" y="53"/>
                                <a:pt x="83" y="53"/>
                                <a:pt x="83" y="53"/>
                              </a:cubicBezTo>
                              <a:cubicBezTo>
                                <a:pt x="83" y="50"/>
                                <a:pt x="83" y="50"/>
                                <a:pt x="83" y="50"/>
                              </a:cubicBezTo>
                              <a:cubicBezTo>
                                <a:pt x="84" y="50"/>
                                <a:pt x="84" y="50"/>
                                <a:pt x="84" y="50"/>
                              </a:cubicBezTo>
                              <a:lnTo>
                                <a:pt x="84" y="53"/>
                              </a:lnTo>
                              <a:close/>
                              <a:moveTo>
                                <a:pt x="84" y="53"/>
                              </a:moveTo>
                              <a:cubicBezTo>
                                <a:pt x="84" y="53"/>
                                <a:pt x="84" y="53"/>
                                <a:pt x="84" y="53"/>
                              </a:cubicBezTo>
                              <a:cubicBezTo>
                                <a:pt x="84" y="53"/>
                                <a:pt x="84" y="53"/>
                                <a:pt x="84" y="53"/>
                              </a:cubicBezTo>
                              <a:close/>
                              <a:moveTo>
                                <a:pt x="84" y="50"/>
                              </a:moveTo>
                              <a:cubicBezTo>
                                <a:pt x="84" y="50"/>
                                <a:pt x="84" y="50"/>
                                <a:pt x="84" y="50"/>
                              </a:cubicBezTo>
                              <a:cubicBezTo>
                                <a:pt x="84" y="50"/>
                                <a:pt x="84" y="50"/>
                                <a:pt x="84" y="50"/>
                              </a:cubicBezTo>
                              <a:close/>
                              <a:moveTo>
                                <a:pt x="93" y="54"/>
                              </a:moveTo>
                              <a:cubicBezTo>
                                <a:pt x="97" y="54"/>
                                <a:pt x="97" y="54"/>
                                <a:pt x="97" y="54"/>
                              </a:cubicBezTo>
                              <a:cubicBezTo>
                                <a:pt x="97" y="49"/>
                                <a:pt x="97" y="49"/>
                                <a:pt x="97" y="49"/>
                              </a:cubicBezTo>
                              <a:cubicBezTo>
                                <a:pt x="93" y="49"/>
                                <a:pt x="93" y="49"/>
                                <a:pt x="93" y="49"/>
                              </a:cubicBezTo>
                              <a:lnTo>
                                <a:pt x="93" y="54"/>
                              </a:lnTo>
                              <a:close/>
                              <a:moveTo>
                                <a:pt x="96" y="50"/>
                              </a:moveTo>
                              <a:cubicBezTo>
                                <a:pt x="96" y="50"/>
                                <a:pt x="96" y="50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0"/>
                              </a:cubicBezTo>
                              <a:close/>
                              <a:moveTo>
                                <a:pt x="95" y="53"/>
                              </a:moveTo>
                              <a:cubicBezTo>
                                <a:pt x="95" y="53"/>
                                <a:pt x="95" y="53"/>
                                <a:pt x="95" y="53"/>
                              </a:cubicBezTo>
                              <a:cubicBezTo>
                                <a:pt x="95" y="53"/>
                                <a:pt x="95" y="53"/>
                                <a:pt x="95" y="53"/>
                              </a:cubicBezTo>
                              <a:close/>
                              <a:moveTo>
                                <a:pt x="95" y="50"/>
                              </a:moveTo>
                              <a:cubicBezTo>
                                <a:pt x="95" y="50"/>
                                <a:pt x="95" y="50"/>
                                <a:pt x="95" y="50"/>
                              </a:cubicBezTo>
                              <a:cubicBezTo>
                                <a:pt x="95" y="53"/>
                                <a:pt x="95" y="53"/>
                                <a:pt x="95" y="53"/>
                              </a:cubicBezTo>
                              <a:cubicBezTo>
                                <a:pt x="95" y="53"/>
                                <a:pt x="95" y="53"/>
                                <a:pt x="95" y="53"/>
                              </a:cubicBezTo>
                              <a:lnTo>
                                <a:pt x="95" y="50"/>
                              </a:lnTo>
                              <a:close/>
                              <a:moveTo>
                                <a:pt x="95" y="50"/>
                              </a:moveTo>
                              <a:cubicBezTo>
                                <a:pt x="95" y="50"/>
                                <a:pt x="95" y="50"/>
                                <a:pt x="95" y="50"/>
                              </a:cubicBezTo>
                              <a:cubicBezTo>
                                <a:pt x="95" y="50"/>
                                <a:pt x="95" y="50"/>
                                <a:pt x="95" y="50"/>
                              </a:cubicBezTo>
                              <a:close/>
                              <a:moveTo>
                                <a:pt x="94" y="53"/>
                              </a:moveTo>
                              <a:cubicBezTo>
                                <a:pt x="94" y="53"/>
                                <a:pt x="94" y="53"/>
                                <a:pt x="94" y="53"/>
                              </a:cubicBezTo>
                              <a:cubicBezTo>
                                <a:pt x="94" y="53"/>
                                <a:pt x="94" y="53"/>
                                <a:pt x="94" y="53"/>
                              </a:cubicBezTo>
                              <a:close/>
                              <a:moveTo>
                                <a:pt x="93" y="38"/>
                              </a:moveTo>
                              <a:cubicBezTo>
                                <a:pt x="97" y="38"/>
                                <a:pt x="97" y="38"/>
                                <a:pt x="97" y="38"/>
                              </a:cubicBezTo>
                              <a:cubicBezTo>
                                <a:pt x="97" y="33"/>
                                <a:pt x="97" y="33"/>
                                <a:pt x="97" y="33"/>
                              </a:cubicBezTo>
                              <a:cubicBezTo>
                                <a:pt x="93" y="33"/>
                                <a:pt x="93" y="33"/>
                                <a:pt x="93" y="33"/>
                              </a:cubicBezTo>
                              <a:lnTo>
                                <a:pt x="93" y="38"/>
                              </a:lnTo>
                              <a:close/>
                              <a:moveTo>
                                <a:pt x="96" y="34"/>
                              </a:moveTo>
                              <a:cubicBezTo>
                                <a:pt x="96" y="34"/>
                                <a:pt x="96" y="34"/>
                                <a:pt x="96" y="34"/>
                              </a:cubicBezTo>
                              <a:cubicBezTo>
                                <a:pt x="96" y="34"/>
                                <a:pt x="96" y="34"/>
                                <a:pt x="96" y="34"/>
                              </a:cubicBezTo>
                              <a:close/>
                              <a:moveTo>
                                <a:pt x="95" y="37"/>
                              </a:moveTo>
                              <a:cubicBezTo>
                                <a:pt x="95" y="37"/>
                                <a:pt x="95" y="37"/>
                                <a:pt x="95" y="37"/>
                              </a:cubicBezTo>
                              <a:cubicBezTo>
                                <a:pt x="95" y="37"/>
                                <a:pt x="95" y="37"/>
                                <a:pt x="95" y="37"/>
                              </a:cubicBezTo>
                              <a:close/>
                              <a:moveTo>
                                <a:pt x="95" y="35"/>
                              </a:moveTo>
                              <a:cubicBezTo>
                                <a:pt x="95" y="35"/>
                                <a:pt x="95" y="35"/>
                                <a:pt x="95" y="35"/>
                              </a:cubicBezTo>
                              <a:cubicBezTo>
                                <a:pt x="95" y="37"/>
                                <a:pt x="95" y="37"/>
                                <a:pt x="95" y="37"/>
                              </a:cubicBezTo>
                              <a:cubicBezTo>
                                <a:pt x="95" y="37"/>
                                <a:pt x="95" y="37"/>
                                <a:pt x="95" y="37"/>
                              </a:cubicBezTo>
                              <a:lnTo>
                                <a:pt x="95" y="35"/>
                              </a:lnTo>
                              <a:close/>
                              <a:moveTo>
                                <a:pt x="95" y="34"/>
                              </a:moveTo>
                              <a:cubicBezTo>
                                <a:pt x="95" y="34"/>
                                <a:pt x="95" y="34"/>
                                <a:pt x="95" y="34"/>
                              </a:cubicBezTo>
                              <a:cubicBezTo>
                                <a:pt x="95" y="34"/>
                                <a:pt x="95" y="34"/>
                                <a:pt x="95" y="34"/>
                              </a:cubicBezTo>
                              <a:close/>
                              <a:moveTo>
                                <a:pt x="94" y="37"/>
                              </a:move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lose/>
                              <a:moveTo>
                                <a:pt x="93" y="61"/>
                              </a:moveTo>
                              <a:cubicBezTo>
                                <a:pt x="97" y="61"/>
                                <a:pt x="97" y="61"/>
                                <a:pt x="97" y="61"/>
                              </a:cubicBezTo>
                              <a:cubicBezTo>
                                <a:pt x="97" y="56"/>
                                <a:pt x="97" y="56"/>
                                <a:pt x="97" y="56"/>
                              </a:cubicBezTo>
                              <a:cubicBezTo>
                                <a:pt x="93" y="56"/>
                                <a:pt x="93" y="56"/>
                                <a:pt x="93" y="56"/>
                              </a:cubicBezTo>
                              <a:lnTo>
                                <a:pt x="93" y="61"/>
                              </a:lnTo>
                              <a:close/>
                              <a:moveTo>
                                <a:pt x="96" y="57"/>
                              </a:moveTo>
                              <a:cubicBezTo>
                                <a:pt x="96" y="57"/>
                                <a:pt x="96" y="57"/>
                                <a:pt x="96" y="57"/>
                              </a:cubicBezTo>
                              <a:cubicBezTo>
                                <a:pt x="96" y="57"/>
                                <a:pt x="96" y="57"/>
                                <a:pt x="96" y="57"/>
                              </a:cubicBezTo>
                              <a:close/>
                              <a:moveTo>
                                <a:pt x="95" y="60"/>
                              </a:moveTo>
                              <a:cubicBezTo>
                                <a:pt x="95" y="60"/>
                                <a:pt x="95" y="60"/>
                                <a:pt x="95" y="60"/>
                              </a:cubicBezTo>
                              <a:cubicBezTo>
                                <a:pt x="95" y="60"/>
                                <a:pt x="95" y="60"/>
                                <a:pt x="95" y="60"/>
                              </a:cubicBezTo>
                              <a:close/>
                              <a:moveTo>
                                <a:pt x="95" y="57"/>
                              </a:moveTo>
                              <a:cubicBezTo>
                                <a:pt x="95" y="57"/>
                                <a:pt x="95" y="57"/>
                                <a:pt x="95" y="57"/>
                              </a:cubicBezTo>
                              <a:cubicBezTo>
                                <a:pt x="95" y="60"/>
                                <a:pt x="95" y="60"/>
                                <a:pt x="95" y="60"/>
                              </a:cubicBezTo>
                              <a:cubicBezTo>
                                <a:pt x="95" y="60"/>
                                <a:pt x="95" y="60"/>
                                <a:pt x="95" y="60"/>
                              </a:cubicBezTo>
                              <a:lnTo>
                                <a:pt x="95" y="57"/>
                              </a:lnTo>
                              <a:close/>
                              <a:moveTo>
                                <a:pt x="95" y="57"/>
                              </a:moveTo>
                              <a:cubicBezTo>
                                <a:pt x="95" y="57"/>
                                <a:pt x="95" y="57"/>
                                <a:pt x="95" y="57"/>
                              </a:cubicBezTo>
                              <a:cubicBezTo>
                                <a:pt x="95" y="57"/>
                                <a:pt x="95" y="57"/>
                                <a:pt x="95" y="57"/>
                              </a:cubicBezTo>
                              <a:close/>
                              <a:moveTo>
                                <a:pt x="94" y="60"/>
                              </a:moveTo>
                              <a:cubicBezTo>
                                <a:pt x="94" y="60"/>
                                <a:pt x="94" y="60"/>
                                <a:pt x="94" y="60"/>
                              </a:cubicBezTo>
                              <a:cubicBezTo>
                                <a:pt x="94" y="60"/>
                                <a:pt x="94" y="60"/>
                                <a:pt x="94" y="60"/>
                              </a:cubicBezTo>
                              <a:close/>
                              <a:moveTo>
                                <a:pt x="85" y="56"/>
                              </a:moveTo>
                              <a:cubicBezTo>
                                <a:pt x="82" y="56"/>
                                <a:pt x="82" y="56"/>
                                <a:pt x="82" y="56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85" y="61"/>
                                <a:pt x="85" y="61"/>
                                <a:pt x="85" y="61"/>
                              </a:cubicBezTo>
                              <a:lnTo>
                                <a:pt x="85" y="56"/>
                              </a:lnTo>
                              <a:close/>
                              <a:moveTo>
                                <a:pt x="83" y="60"/>
                              </a:moveTo>
                              <a:cubicBezTo>
                                <a:pt x="83" y="60"/>
                                <a:pt x="83" y="60"/>
                                <a:pt x="83" y="60"/>
                              </a:cubicBezTo>
                              <a:cubicBezTo>
                                <a:pt x="83" y="60"/>
                                <a:pt x="83" y="60"/>
                                <a:pt x="83" y="60"/>
                              </a:cubicBezTo>
                              <a:close/>
                              <a:moveTo>
                                <a:pt x="83" y="57"/>
                              </a:moveTo>
                              <a:cubicBezTo>
                                <a:pt x="83" y="57"/>
                                <a:pt x="83" y="57"/>
                                <a:pt x="83" y="57"/>
                              </a:cubicBezTo>
                              <a:cubicBezTo>
                                <a:pt x="83" y="57"/>
                                <a:pt x="83" y="57"/>
                                <a:pt x="83" y="57"/>
                              </a:cubicBezTo>
                              <a:close/>
                              <a:moveTo>
                                <a:pt x="84" y="60"/>
                              </a:moveTo>
                              <a:cubicBezTo>
                                <a:pt x="83" y="60"/>
                                <a:pt x="83" y="60"/>
                                <a:pt x="83" y="60"/>
                              </a:cubicBezTo>
                              <a:cubicBezTo>
                                <a:pt x="83" y="57"/>
                                <a:pt x="83" y="57"/>
                                <a:pt x="83" y="57"/>
                              </a:cubicBezTo>
                              <a:cubicBezTo>
                                <a:pt x="84" y="57"/>
                                <a:pt x="84" y="57"/>
                                <a:pt x="84" y="57"/>
                              </a:cubicBezTo>
                              <a:lnTo>
                                <a:pt x="84" y="60"/>
                              </a:lnTo>
                              <a:close/>
                              <a:moveTo>
                                <a:pt x="84" y="60"/>
                              </a:move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lose/>
                              <a:moveTo>
                                <a:pt x="84" y="57"/>
                              </a:moveTo>
                              <a:cubicBezTo>
                                <a:pt x="84" y="57"/>
                                <a:pt x="84" y="57"/>
                                <a:pt x="84" y="57"/>
                              </a:cubicBezTo>
                              <a:cubicBezTo>
                                <a:pt x="84" y="57"/>
                                <a:pt x="84" y="57"/>
                                <a:pt x="84" y="57"/>
                              </a:cubicBezTo>
                              <a:close/>
                              <a:moveTo>
                                <a:pt x="30" y="54"/>
                              </a:move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9"/>
                                <a:pt x="27" y="59"/>
                                <a:pt x="27" y="59"/>
                              </a:cubicBezTo>
                              <a:cubicBezTo>
                                <a:pt x="30" y="59"/>
                                <a:pt x="30" y="59"/>
                                <a:pt x="30" y="59"/>
                              </a:cubicBezTo>
                              <a:lnTo>
                                <a:pt x="30" y="54"/>
                              </a:lnTo>
                              <a:close/>
                              <a:moveTo>
                                <a:pt x="28" y="58"/>
                              </a:moveTo>
                              <a:cubicBezTo>
                                <a:pt x="28" y="58"/>
                                <a:pt x="28" y="58"/>
                                <a:pt x="28" y="58"/>
                              </a:cubicBezTo>
                              <a:cubicBezTo>
                                <a:pt x="28" y="58"/>
                                <a:pt x="28" y="58"/>
                                <a:pt x="28" y="58"/>
                              </a:cubicBezTo>
                              <a:close/>
                              <a:moveTo>
                                <a:pt x="28" y="55"/>
                              </a:moveTo>
                              <a:cubicBezTo>
                                <a:pt x="28" y="55"/>
                                <a:pt x="28" y="55"/>
                                <a:pt x="28" y="55"/>
                              </a:cubicBezTo>
                              <a:cubicBezTo>
                                <a:pt x="28" y="55"/>
                                <a:pt x="28" y="55"/>
                                <a:pt x="28" y="55"/>
                              </a:cubicBezTo>
                              <a:close/>
                              <a:moveTo>
                                <a:pt x="29" y="58"/>
                              </a:moveTo>
                              <a:cubicBezTo>
                                <a:pt x="28" y="58"/>
                                <a:pt x="28" y="58"/>
                                <a:pt x="28" y="58"/>
                              </a:cubicBezTo>
                              <a:cubicBezTo>
                                <a:pt x="28" y="55"/>
                                <a:pt x="28" y="55"/>
                                <a:pt x="28" y="55"/>
                              </a:cubicBezTo>
                              <a:cubicBezTo>
                                <a:pt x="29" y="55"/>
                                <a:pt x="29" y="55"/>
                                <a:pt x="29" y="55"/>
                              </a:cubicBezTo>
                              <a:lnTo>
                                <a:pt x="29" y="58"/>
                              </a:lnTo>
                              <a:close/>
                              <a:moveTo>
                                <a:pt x="29" y="58"/>
                              </a:moveTo>
                              <a:cubicBezTo>
                                <a:pt x="29" y="58"/>
                                <a:pt x="29" y="58"/>
                                <a:pt x="29" y="58"/>
                              </a:cubicBezTo>
                              <a:cubicBezTo>
                                <a:pt x="29" y="58"/>
                                <a:pt x="29" y="58"/>
                                <a:pt x="29" y="58"/>
                              </a:cubicBezTo>
                              <a:close/>
                              <a:moveTo>
                                <a:pt x="29" y="55"/>
                              </a:moveTo>
                              <a:cubicBezTo>
                                <a:pt x="29" y="55"/>
                                <a:pt x="29" y="55"/>
                                <a:pt x="29" y="55"/>
                              </a:cubicBezTo>
                              <a:cubicBezTo>
                                <a:pt x="29" y="55"/>
                                <a:pt x="29" y="55"/>
                                <a:pt x="29" y="55"/>
                              </a:cubicBezTo>
                              <a:close/>
                              <a:moveTo>
                                <a:pt x="93" y="46"/>
                              </a:moveTo>
                              <a:cubicBezTo>
                                <a:pt x="97" y="46"/>
                                <a:pt x="97" y="46"/>
                                <a:pt x="97" y="46"/>
                              </a:cubicBezTo>
                              <a:cubicBezTo>
                                <a:pt x="97" y="42"/>
                                <a:pt x="97" y="42"/>
                                <a:pt x="97" y="42"/>
                              </a:cubicBezTo>
                              <a:cubicBezTo>
                                <a:pt x="93" y="42"/>
                                <a:pt x="93" y="42"/>
                                <a:pt x="93" y="42"/>
                              </a:cubicBezTo>
                              <a:lnTo>
                                <a:pt x="93" y="46"/>
                              </a:lnTo>
                              <a:close/>
                              <a:moveTo>
                                <a:pt x="96" y="43"/>
                              </a:moveTo>
                              <a:cubicBezTo>
                                <a:pt x="96" y="43"/>
                                <a:pt x="96" y="43"/>
                                <a:pt x="96" y="43"/>
                              </a:cubicBezTo>
                              <a:cubicBezTo>
                                <a:pt x="96" y="43"/>
                                <a:pt x="96" y="43"/>
                                <a:pt x="96" y="43"/>
                              </a:cubicBezTo>
                              <a:close/>
                              <a:moveTo>
                                <a:pt x="95" y="46"/>
                              </a:moveTo>
                              <a:cubicBezTo>
                                <a:pt x="95" y="46"/>
                                <a:pt x="95" y="46"/>
                                <a:pt x="95" y="46"/>
                              </a:cubicBezTo>
                              <a:cubicBezTo>
                                <a:pt x="95" y="46"/>
                                <a:pt x="95" y="46"/>
                                <a:pt x="95" y="46"/>
                              </a:cubicBezTo>
                              <a:close/>
                              <a:moveTo>
                                <a:pt x="95" y="43"/>
                              </a:moveTo>
                              <a:cubicBezTo>
                                <a:pt x="95" y="43"/>
                                <a:pt x="95" y="43"/>
                                <a:pt x="95" y="43"/>
                              </a:cubicBezTo>
                              <a:cubicBezTo>
                                <a:pt x="95" y="45"/>
                                <a:pt x="95" y="45"/>
                                <a:pt x="95" y="45"/>
                              </a:cubicBezTo>
                              <a:cubicBezTo>
                                <a:pt x="95" y="45"/>
                                <a:pt x="95" y="45"/>
                                <a:pt x="95" y="45"/>
                              </a:cubicBezTo>
                              <a:lnTo>
                                <a:pt x="95" y="43"/>
                              </a:lnTo>
                              <a:close/>
                              <a:moveTo>
                                <a:pt x="95" y="42"/>
                              </a:moveTo>
                              <a:cubicBezTo>
                                <a:pt x="95" y="42"/>
                                <a:pt x="95" y="42"/>
                                <a:pt x="95" y="42"/>
                              </a:cubicBezTo>
                              <a:cubicBezTo>
                                <a:pt x="95" y="42"/>
                                <a:pt x="95" y="42"/>
                                <a:pt x="95" y="42"/>
                              </a:cubicBezTo>
                              <a:close/>
                              <a:moveTo>
                                <a:pt x="94" y="45"/>
                              </a:moveTo>
                              <a:cubicBezTo>
                                <a:pt x="94" y="45"/>
                                <a:pt x="94" y="45"/>
                                <a:pt x="94" y="45"/>
                              </a:cubicBezTo>
                              <a:cubicBezTo>
                                <a:pt x="94" y="45"/>
                                <a:pt x="94" y="45"/>
                                <a:pt x="94" y="45"/>
                              </a:cubicBezTo>
                              <a:close/>
                              <a:moveTo>
                                <a:pt x="47" y="52"/>
                              </a:moveTo>
                              <a:cubicBezTo>
                                <a:pt x="47" y="52"/>
                                <a:pt x="47" y="52"/>
                                <a:pt x="47" y="52"/>
                              </a:cubicBezTo>
                              <a:cubicBezTo>
                                <a:pt x="50" y="52"/>
                                <a:pt x="50" y="52"/>
                                <a:pt x="50" y="52"/>
                              </a:cubicBezTo>
                              <a:cubicBezTo>
                                <a:pt x="50" y="41"/>
                                <a:pt x="50" y="41"/>
                                <a:pt x="50" y="41"/>
                              </a:cubicBezTo>
                              <a:cubicBezTo>
                                <a:pt x="49" y="41"/>
                                <a:pt x="49" y="41"/>
                                <a:pt x="49" y="41"/>
                              </a:cubicBezTo>
                              <a:cubicBezTo>
                                <a:pt x="49" y="41"/>
                                <a:pt x="49" y="41"/>
                                <a:pt x="49" y="41"/>
                              </a:cubicBezTo>
                              <a:cubicBezTo>
                                <a:pt x="49" y="41"/>
                                <a:pt x="49" y="41"/>
                                <a:pt x="49" y="41"/>
                              </a:cubicBezTo>
                              <a:cubicBezTo>
                                <a:pt x="46" y="41"/>
                                <a:pt x="46" y="41"/>
                                <a:pt x="46" y="41"/>
                              </a:cubicBezTo>
                              <a:cubicBezTo>
                                <a:pt x="46" y="52"/>
                                <a:pt x="46" y="52"/>
                                <a:pt x="46" y="52"/>
                              </a:cubicBezTo>
                              <a:cubicBezTo>
                                <a:pt x="47" y="52"/>
                                <a:pt x="47" y="52"/>
                                <a:pt x="47" y="52"/>
                              </a:cubicBezTo>
                              <a:close/>
                              <a:moveTo>
                                <a:pt x="50" y="42"/>
                              </a:moveTo>
                              <a:cubicBezTo>
                                <a:pt x="50" y="42"/>
                                <a:pt x="50" y="42"/>
                                <a:pt x="50" y="42"/>
                              </a:cubicBezTo>
                              <a:cubicBezTo>
                                <a:pt x="50" y="42"/>
                                <a:pt x="50" y="42"/>
                                <a:pt x="50" y="42"/>
                              </a:cubicBezTo>
                              <a:close/>
                              <a:moveTo>
                                <a:pt x="50" y="51"/>
                              </a:moveTo>
                              <a:cubicBezTo>
                                <a:pt x="50" y="51"/>
                                <a:pt x="50" y="51"/>
                                <a:pt x="50" y="51"/>
                              </a:cubicBezTo>
                              <a:cubicBezTo>
                                <a:pt x="50" y="51"/>
                                <a:pt x="50" y="51"/>
                                <a:pt x="50" y="51"/>
                              </a:cubicBezTo>
                              <a:close/>
                              <a:moveTo>
                                <a:pt x="47" y="42"/>
                              </a:moveTo>
                              <a:cubicBezTo>
                                <a:pt x="49" y="42"/>
                                <a:pt x="49" y="42"/>
                                <a:pt x="49" y="42"/>
                              </a:cubicBezTo>
                              <a:cubicBezTo>
                                <a:pt x="49" y="51"/>
                                <a:pt x="49" y="51"/>
                                <a:pt x="49" y="51"/>
                              </a:cubicBezTo>
                              <a:cubicBezTo>
                                <a:pt x="47" y="51"/>
                                <a:pt x="47" y="51"/>
                                <a:pt x="47" y="51"/>
                              </a:cubicBezTo>
                              <a:lnTo>
                                <a:pt x="47" y="42"/>
                              </a:lnTo>
                              <a:close/>
                              <a:moveTo>
                                <a:pt x="46" y="51"/>
                              </a:move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lose/>
                              <a:moveTo>
                                <a:pt x="47" y="41"/>
                              </a:move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lose/>
                              <a:moveTo>
                                <a:pt x="56" y="72"/>
                              </a:moveTo>
                              <a:cubicBezTo>
                                <a:pt x="60" y="72"/>
                                <a:pt x="60" y="72"/>
                                <a:pt x="60" y="72"/>
                              </a:cubicBezTo>
                              <a:cubicBezTo>
                                <a:pt x="60" y="67"/>
                                <a:pt x="60" y="67"/>
                                <a:pt x="60" y="67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lnTo>
                                <a:pt x="56" y="72"/>
                              </a:lnTo>
                              <a:close/>
                              <a:moveTo>
                                <a:pt x="59" y="68"/>
                              </a:moveTo>
                              <a:cubicBezTo>
                                <a:pt x="59" y="68"/>
                                <a:pt x="59" y="68"/>
                                <a:pt x="59" y="68"/>
                              </a:cubicBezTo>
                              <a:cubicBezTo>
                                <a:pt x="59" y="68"/>
                                <a:pt x="59" y="68"/>
                                <a:pt x="59" y="68"/>
                              </a:cubicBezTo>
                              <a:close/>
                              <a:moveTo>
                                <a:pt x="59" y="71"/>
                              </a:moveTo>
                              <a:cubicBezTo>
                                <a:pt x="59" y="71"/>
                                <a:pt x="59" y="71"/>
                                <a:pt x="59" y="71"/>
                              </a:cubicBezTo>
                              <a:cubicBezTo>
                                <a:pt x="59" y="71"/>
                                <a:pt x="59" y="71"/>
                                <a:pt x="59" y="71"/>
                              </a:cubicBezTo>
                              <a:close/>
                              <a:moveTo>
                                <a:pt x="58" y="68"/>
                              </a:moveTo>
                              <a:cubicBezTo>
                                <a:pt x="58" y="68"/>
                                <a:pt x="58" y="68"/>
                                <a:pt x="58" y="68"/>
                              </a:cubicBezTo>
                              <a:cubicBezTo>
                                <a:pt x="58" y="71"/>
                                <a:pt x="58" y="71"/>
                                <a:pt x="58" y="71"/>
                              </a:cubicBezTo>
                              <a:cubicBezTo>
                                <a:pt x="58" y="71"/>
                                <a:pt x="58" y="71"/>
                                <a:pt x="58" y="71"/>
                              </a:cubicBezTo>
                              <a:lnTo>
                                <a:pt x="58" y="68"/>
                              </a:lnTo>
                              <a:close/>
                              <a:moveTo>
                                <a:pt x="58" y="68"/>
                              </a:moveTo>
                              <a:cubicBezTo>
                                <a:pt x="58" y="6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8" y="68"/>
                                <a:pt x="58" y="68"/>
                              </a:cubicBezTo>
                              <a:close/>
                              <a:moveTo>
                                <a:pt x="57" y="71"/>
                              </a:moveTo>
                              <a:cubicBezTo>
                                <a:pt x="57" y="71"/>
                                <a:pt x="57" y="71"/>
                                <a:pt x="57" y="71"/>
                              </a:cubicBezTo>
                              <a:cubicBezTo>
                                <a:pt x="57" y="71"/>
                                <a:pt x="57" y="71"/>
                                <a:pt x="57" y="71"/>
                              </a:cubicBezTo>
                              <a:close/>
                              <a:moveTo>
                                <a:pt x="59" y="41"/>
                              </a:move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ubicBezTo>
                                <a:pt x="55" y="41"/>
                                <a:pt x="55" y="41"/>
                                <a:pt x="55" y="41"/>
                              </a:cubicBezTo>
                              <a:cubicBezTo>
                                <a:pt x="55" y="52"/>
                                <a:pt x="55" y="52"/>
                                <a:pt x="55" y="52"/>
                              </a:cubicBezTo>
                              <a:cubicBezTo>
                                <a:pt x="56" y="52"/>
                                <a:pt x="56" y="52"/>
                                <a:pt x="56" y="52"/>
                              </a:cubicBezTo>
                              <a:cubicBezTo>
                                <a:pt x="56" y="52"/>
                                <a:pt x="56" y="52"/>
                                <a:pt x="56" y="52"/>
                              </a:cubicBezTo>
                              <a:cubicBezTo>
                                <a:pt x="56" y="52"/>
                                <a:pt x="56" y="52"/>
                                <a:pt x="56" y="52"/>
                              </a:cubicBezTo>
                              <a:cubicBezTo>
                                <a:pt x="60" y="52"/>
                                <a:pt x="60" y="52"/>
                                <a:pt x="60" y="52"/>
                              </a:cubicBezTo>
                              <a:cubicBezTo>
                                <a:pt x="60" y="41"/>
                                <a:pt x="60" y="41"/>
                                <a:pt x="60" y="41"/>
                              </a:cubicBez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close/>
                              <a:moveTo>
                                <a:pt x="56" y="51"/>
                              </a:moveTo>
                              <a:cubicBezTo>
                                <a:pt x="56" y="51"/>
                                <a:pt x="56" y="51"/>
                                <a:pt x="56" y="51"/>
                              </a:cubicBezTo>
                              <a:cubicBezTo>
                                <a:pt x="56" y="51"/>
                                <a:pt x="56" y="51"/>
                                <a:pt x="56" y="51"/>
                              </a:cubicBezTo>
                              <a:close/>
                              <a:moveTo>
                                <a:pt x="56" y="41"/>
                              </a:moveTo>
                              <a:cubicBezTo>
                                <a:pt x="56" y="41"/>
                                <a:pt x="56" y="41"/>
                                <a:pt x="56" y="41"/>
                              </a:cubicBezTo>
                              <a:cubicBezTo>
                                <a:pt x="56" y="41"/>
                                <a:pt x="56" y="41"/>
                                <a:pt x="56" y="41"/>
                              </a:cubicBezTo>
                              <a:close/>
                              <a:moveTo>
                                <a:pt x="59" y="51"/>
                              </a:moveTo>
                              <a:cubicBezTo>
                                <a:pt x="56" y="51"/>
                                <a:pt x="56" y="51"/>
                                <a:pt x="56" y="51"/>
                              </a:cubicBezTo>
                              <a:cubicBezTo>
                                <a:pt x="56" y="42"/>
                                <a:pt x="56" y="42"/>
                                <a:pt x="56" y="42"/>
                              </a:cubicBezTo>
                              <a:cubicBezTo>
                                <a:pt x="59" y="42"/>
                                <a:pt x="59" y="42"/>
                                <a:pt x="59" y="42"/>
                              </a:cubicBezTo>
                              <a:lnTo>
                                <a:pt x="59" y="51"/>
                              </a:lnTo>
                              <a:close/>
                              <a:moveTo>
                                <a:pt x="59" y="42"/>
                              </a:moveTo>
                              <a:cubicBezTo>
                                <a:pt x="59" y="42"/>
                                <a:pt x="59" y="42"/>
                                <a:pt x="59" y="42"/>
                              </a:cubicBezTo>
                              <a:cubicBezTo>
                                <a:pt x="59" y="42"/>
                                <a:pt x="59" y="42"/>
                                <a:pt x="59" y="42"/>
                              </a:cubicBezTo>
                              <a:close/>
                              <a:moveTo>
                                <a:pt x="59" y="51"/>
                              </a:move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lose/>
                              <a:moveTo>
                                <a:pt x="42" y="61"/>
                              </a:moveTo>
                              <a:cubicBezTo>
                                <a:pt x="39" y="61"/>
                                <a:pt x="39" y="61"/>
                                <a:pt x="39" y="61"/>
                              </a:cubicBez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42" y="66"/>
                                <a:pt x="42" y="66"/>
                                <a:pt x="42" y="66"/>
                              </a:cubicBezTo>
                              <a:lnTo>
                                <a:pt x="42" y="61"/>
                              </a:lnTo>
                              <a:close/>
                              <a:moveTo>
                                <a:pt x="40" y="65"/>
                              </a:moveTo>
                              <a:cubicBezTo>
                                <a:pt x="40" y="65"/>
                                <a:pt x="40" y="65"/>
                                <a:pt x="40" y="65"/>
                              </a:cubicBezTo>
                              <a:cubicBezTo>
                                <a:pt x="40" y="65"/>
                                <a:pt x="40" y="65"/>
                                <a:pt x="40" y="65"/>
                              </a:cubicBezTo>
                              <a:close/>
                              <a:moveTo>
                                <a:pt x="40" y="62"/>
                              </a:move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lose/>
                              <a:moveTo>
                                <a:pt x="41" y="64"/>
                              </a:move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41" y="62"/>
                                <a:pt x="41" y="62"/>
                                <a:pt x="41" y="62"/>
                              </a:cubicBezTo>
                              <a:lnTo>
                                <a:pt x="41" y="64"/>
                              </a:lnTo>
                              <a:close/>
                              <a:moveTo>
                                <a:pt x="41" y="65"/>
                              </a:move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lose/>
                              <a:moveTo>
                                <a:pt x="41" y="62"/>
                              </a:moveTo>
                              <a:cubicBezTo>
                                <a:pt x="41" y="62"/>
                                <a:pt x="41" y="62"/>
                                <a:pt x="41" y="62"/>
                              </a:cubicBezTo>
                              <a:cubicBezTo>
                                <a:pt x="41" y="62"/>
                                <a:pt x="41" y="62"/>
                                <a:pt x="41" y="62"/>
                              </a:cubicBezTo>
                              <a:close/>
                              <a:moveTo>
                                <a:pt x="102" y="49"/>
                              </a:moveTo>
                              <a:cubicBezTo>
                                <a:pt x="99" y="49"/>
                                <a:pt x="99" y="49"/>
                                <a:pt x="99" y="49"/>
                              </a:cubicBezTo>
                              <a:cubicBezTo>
                                <a:pt x="99" y="54"/>
                                <a:pt x="99" y="54"/>
                                <a:pt x="99" y="54"/>
                              </a:cubicBezTo>
                              <a:cubicBezTo>
                                <a:pt x="102" y="54"/>
                                <a:pt x="102" y="54"/>
                                <a:pt x="102" y="54"/>
                              </a:cubicBezTo>
                              <a:lnTo>
                                <a:pt x="102" y="49"/>
                              </a:lnTo>
                              <a:close/>
                              <a:moveTo>
                                <a:pt x="100" y="53"/>
                              </a:moveTo>
                              <a:cubicBezTo>
                                <a:pt x="100" y="53"/>
                                <a:pt x="100" y="53"/>
                                <a:pt x="100" y="53"/>
                              </a:cubicBezTo>
                              <a:cubicBezTo>
                                <a:pt x="100" y="53"/>
                                <a:pt x="100" y="53"/>
                                <a:pt x="100" y="53"/>
                              </a:cubicBezTo>
                              <a:close/>
                              <a:moveTo>
                                <a:pt x="100" y="50"/>
                              </a:moveTo>
                              <a:cubicBezTo>
                                <a:pt x="100" y="50"/>
                                <a:pt x="100" y="50"/>
                                <a:pt x="100" y="50"/>
                              </a:cubicBezTo>
                              <a:cubicBezTo>
                                <a:pt x="100" y="50"/>
                                <a:pt x="100" y="50"/>
                                <a:pt x="100" y="50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1" y="53"/>
                                <a:pt x="101" y="53"/>
                                <a:pt x="101" y="53"/>
                              </a:cubicBezTo>
                              <a:cubicBezTo>
                                <a:pt x="101" y="50"/>
                                <a:pt x="101" y="50"/>
                                <a:pt x="101" y="50"/>
                              </a:cubicBezTo>
                              <a:cubicBezTo>
                                <a:pt x="101" y="50"/>
                                <a:pt x="101" y="50"/>
                                <a:pt x="101" y="50"/>
                              </a:cubicBezTo>
                              <a:lnTo>
                                <a:pt x="101" y="53"/>
                              </a:lnTo>
                              <a:close/>
                              <a:moveTo>
                                <a:pt x="101" y="53"/>
                              </a:moveTo>
                              <a:cubicBezTo>
                                <a:pt x="101" y="53"/>
                                <a:pt x="101" y="53"/>
                                <a:pt x="101" y="53"/>
                              </a:cubicBezTo>
                              <a:cubicBezTo>
                                <a:pt x="101" y="53"/>
                                <a:pt x="101" y="53"/>
                                <a:pt x="101" y="53"/>
                              </a:cubicBezTo>
                              <a:close/>
                              <a:moveTo>
                                <a:pt x="101" y="50"/>
                              </a:moveTo>
                              <a:cubicBezTo>
                                <a:pt x="102" y="50"/>
                                <a:pt x="102" y="50"/>
                                <a:pt x="102" y="50"/>
                              </a:cubicBezTo>
                              <a:cubicBezTo>
                                <a:pt x="102" y="50"/>
                                <a:pt x="102" y="50"/>
                                <a:pt x="102" y="50"/>
                              </a:cubicBezTo>
                              <a:lnTo>
                                <a:pt x="101" y="50"/>
                              </a:lnTo>
                              <a:close/>
                              <a:moveTo>
                                <a:pt x="126" y="64"/>
                              </a:moveTo>
                              <a:cubicBezTo>
                                <a:pt x="122" y="64"/>
                                <a:pt x="122" y="64"/>
                                <a:pt x="122" y="64"/>
                              </a:cubicBezTo>
                              <a:cubicBezTo>
                                <a:pt x="122" y="68"/>
                                <a:pt x="122" y="68"/>
                                <a:pt x="122" y="68"/>
                              </a:cubicBezTo>
                              <a:cubicBezTo>
                                <a:pt x="126" y="68"/>
                                <a:pt x="126" y="68"/>
                                <a:pt x="126" y="68"/>
                              </a:cubicBezTo>
                              <a:lnTo>
                                <a:pt x="126" y="64"/>
                              </a:lnTo>
                              <a:close/>
                              <a:moveTo>
                                <a:pt x="123" y="67"/>
                              </a:moveTo>
                              <a:cubicBezTo>
                                <a:pt x="123" y="67"/>
                                <a:pt x="123" y="67"/>
                                <a:pt x="123" y="67"/>
                              </a:cubicBezTo>
                              <a:cubicBezTo>
                                <a:pt x="123" y="67"/>
                                <a:pt x="123" y="67"/>
                                <a:pt x="123" y="67"/>
                              </a:cubicBezTo>
                              <a:close/>
                              <a:moveTo>
                                <a:pt x="124" y="64"/>
                              </a:moveTo>
                              <a:cubicBezTo>
                                <a:pt x="123" y="64"/>
                                <a:pt x="123" y="64"/>
                                <a:pt x="123" y="64"/>
                              </a:cubicBezTo>
                              <a:cubicBezTo>
                                <a:pt x="124" y="64"/>
                                <a:pt x="124" y="64"/>
                                <a:pt x="124" y="64"/>
                              </a:cubicBezTo>
                              <a:close/>
                              <a:moveTo>
                                <a:pt x="124" y="67"/>
                              </a:moveTo>
                              <a:cubicBezTo>
                                <a:pt x="124" y="67"/>
                                <a:pt x="124" y="67"/>
                                <a:pt x="124" y="67"/>
                              </a:cubicBezTo>
                              <a:cubicBezTo>
                                <a:pt x="124" y="65"/>
                                <a:pt x="124" y="65"/>
                                <a:pt x="124" y="65"/>
                              </a:cubicBezTo>
                              <a:cubicBezTo>
                                <a:pt x="124" y="65"/>
                                <a:pt x="124" y="65"/>
                                <a:pt x="124" y="65"/>
                              </a:cubicBezTo>
                              <a:lnTo>
                                <a:pt x="124" y="67"/>
                              </a:lnTo>
                              <a:close/>
                              <a:moveTo>
                                <a:pt x="124" y="68"/>
                              </a:moveTo>
                              <a:cubicBezTo>
                                <a:pt x="124" y="68"/>
                                <a:pt x="124" y="68"/>
                                <a:pt x="124" y="68"/>
                              </a:cubicBezTo>
                              <a:cubicBezTo>
                                <a:pt x="124" y="68"/>
                                <a:pt x="124" y="68"/>
                                <a:pt x="124" y="68"/>
                              </a:cubicBezTo>
                              <a:close/>
                              <a:moveTo>
                                <a:pt x="125" y="65"/>
                              </a:moveTo>
                              <a:cubicBezTo>
                                <a:pt x="125" y="65"/>
                                <a:pt x="125" y="65"/>
                                <a:pt x="125" y="65"/>
                              </a:cubicBezTo>
                              <a:cubicBezTo>
                                <a:pt x="125" y="65"/>
                                <a:pt x="125" y="65"/>
                                <a:pt x="125" y="65"/>
                              </a:cubicBezTo>
                              <a:close/>
                              <a:moveTo>
                                <a:pt x="59" y="61"/>
                              </a:move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6"/>
                                <a:pt x="56" y="66"/>
                                <a:pt x="56" y="66"/>
                              </a:cubicBezTo>
                              <a:cubicBezTo>
                                <a:pt x="59" y="66"/>
                                <a:pt x="59" y="66"/>
                                <a:pt x="59" y="66"/>
                              </a:cubicBezTo>
                              <a:lnTo>
                                <a:pt x="59" y="61"/>
                              </a:lnTo>
                              <a:close/>
                              <a:moveTo>
                                <a:pt x="57" y="65"/>
                              </a:moveTo>
                              <a:cubicBezTo>
                                <a:pt x="57" y="65"/>
                                <a:pt x="57" y="65"/>
                                <a:pt x="57" y="65"/>
                              </a:cubicBezTo>
                              <a:cubicBezTo>
                                <a:pt x="57" y="65"/>
                                <a:pt x="57" y="65"/>
                                <a:pt x="57" y="65"/>
                              </a:cubicBezTo>
                              <a:close/>
                              <a:moveTo>
                                <a:pt x="57" y="62"/>
                              </a:moveTo>
                              <a:cubicBezTo>
                                <a:pt x="57" y="62"/>
                                <a:pt x="57" y="62"/>
                                <a:pt x="57" y="62"/>
                              </a:cubicBezTo>
                              <a:cubicBezTo>
                                <a:pt x="57" y="62"/>
                                <a:pt x="57" y="62"/>
                                <a:pt x="57" y="62"/>
                              </a:cubicBezTo>
                              <a:close/>
                              <a:moveTo>
                                <a:pt x="58" y="64"/>
                              </a:moveTo>
                              <a:cubicBezTo>
                                <a:pt x="58" y="64"/>
                                <a:pt x="58" y="64"/>
                                <a:pt x="58" y="64"/>
                              </a:cubicBezTo>
                              <a:cubicBezTo>
                                <a:pt x="58" y="62"/>
                                <a:pt x="58" y="62"/>
                                <a:pt x="58" y="62"/>
                              </a:cubicBezTo>
                              <a:cubicBezTo>
                                <a:pt x="58" y="62"/>
                                <a:pt x="58" y="62"/>
                                <a:pt x="58" y="62"/>
                              </a:cubicBezTo>
                              <a:lnTo>
                                <a:pt x="58" y="64"/>
                              </a:lnTo>
                              <a:close/>
                              <a:moveTo>
                                <a:pt x="58" y="65"/>
                              </a:moveTo>
                              <a:cubicBezTo>
                                <a:pt x="58" y="65"/>
                                <a:pt x="58" y="65"/>
                                <a:pt x="58" y="65"/>
                              </a:cubicBezTo>
                              <a:cubicBezTo>
                                <a:pt x="58" y="65"/>
                                <a:pt x="58" y="65"/>
                                <a:pt x="58" y="65"/>
                              </a:cubicBezTo>
                              <a:close/>
                              <a:moveTo>
                                <a:pt x="59" y="62"/>
                              </a:move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lose/>
                              <a:moveTo>
                                <a:pt x="102" y="42"/>
                              </a:moveTo>
                              <a:cubicBezTo>
                                <a:pt x="99" y="42"/>
                                <a:pt x="99" y="42"/>
                                <a:pt x="99" y="42"/>
                              </a:cubicBezTo>
                              <a:cubicBezTo>
                                <a:pt x="99" y="46"/>
                                <a:pt x="99" y="46"/>
                                <a:pt x="99" y="46"/>
                              </a:cubicBezTo>
                              <a:cubicBezTo>
                                <a:pt x="102" y="46"/>
                                <a:pt x="102" y="46"/>
                                <a:pt x="102" y="46"/>
                              </a:cubicBezTo>
                              <a:lnTo>
                                <a:pt x="102" y="42"/>
                              </a:lnTo>
                              <a:close/>
                              <a:moveTo>
                                <a:pt x="100" y="45"/>
                              </a:moveTo>
                              <a:cubicBezTo>
                                <a:pt x="100" y="45"/>
                                <a:pt x="100" y="45"/>
                                <a:pt x="100" y="45"/>
                              </a:cubicBezTo>
                              <a:cubicBezTo>
                                <a:pt x="100" y="45"/>
                                <a:pt x="100" y="45"/>
                                <a:pt x="100" y="45"/>
                              </a:cubicBezTo>
                              <a:close/>
                              <a:moveTo>
                                <a:pt x="100" y="42"/>
                              </a:moveTo>
                              <a:cubicBezTo>
                                <a:pt x="100" y="42"/>
                                <a:pt x="100" y="42"/>
                                <a:pt x="100" y="42"/>
                              </a:cubicBezTo>
                              <a:cubicBezTo>
                                <a:pt x="100" y="42"/>
                                <a:pt x="100" y="42"/>
                                <a:pt x="100" y="42"/>
                              </a:cubicBezTo>
                              <a:close/>
                              <a:moveTo>
                                <a:pt x="101" y="45"/>
                              </a:moveTo>
                              <a:cubicBezTo>
                                <a:pt x="101" y="45"/>
                                <a:pt x="101" y="45"/>
                                <a:pt x="101" y="45"/>
                              </a:cubicBezTo>
                              <a:cubicBezTo>
                                <a:pt x="101" y="43"/>
                                <a:pt x="101" y="43"/>
                                <a:pt x="101" y="43"/>
                              </a:cubicBezTo>
                              <a:cubicBezTo>
                                <a:pt x="101" y="43"/>
                                <a:pt x="101" y="43"/>
                                <a:pt x="101" y="43"/>
                              </a:cubicBezTo>
                              <a:lnTo>
                                <a:pt x="101" y="45"/>
                              </a:lnTo>
                              <a:close/>
                              <a:moveTo>
                                <a:pt x="101" y="46"/>
                              </a:moveTo>
                              <a:cubicBezTo>
                                <a:pt x="101" y="46"/>
                                <a:pt x="101" y="46"/>
                                <a:pt x="101" y="46"/>
                              </a:cubicBezTo>
                              <a:cubicBezTo>
                                <a:pt x="101" y="46"/>
                                <a:pt x="101" y="46"/>
                                <a:pt x="101" y="46"/>
                              </a:cubicBezTo>
                              <a:close/>
                              <a:moveTo>
                                <a:pt x="101" y="43"/>
                              </a:moveTo>
                              <a:cubicBezTo>
                                <a:pt x="102" y="43"/>
                                <a:pt x="102" y="43"/>
                                <a:pt x="102" y="43"/>
                              </a:cubicBezTo>
                              <a:cubicBezTo>
                                <a:pt x="102" y="43"/>
                                <a:pt x="102" y="43"/>
                                <a:pt x="102" y="43"/>
                              </a:cubicBezTo>
                              <a:lnTo>
                                <a:pt x="101" y="43"/>
                              </a:lnTo>
                              <a:close/>
                              <a:moveTo>
                                <a:pt x="117" y="29"/>
                              </a:move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21" y="29"/>
                                <a:pt x="121" y="29"/>
                                <a:pt x="121" y="29"/>
                              </a:cubicBezTo>
                              <a:cubicBezTo>
                                <a:pt x="121" y="18"/>
                                <a:pt x="121" y="18"/>
                                <a:pt x="121" y="18"/>
                              </a:cubicBezTo>
                              <a:cubicBezTo>
                                <a:pt x="117" y="18"/>
                                <a:pt x="117" y="18"/>
                                <a:pt x="117" y="18"/>
                              </a:cubicBezTo>
                              <a:cubicBezTo>
                                <a:pt x="117" y="19"/>
                                <a:pt x="117" y="19"/>
                                <a:pt x="117" y="19"/>
                              </a:cubicBezTo>
                              <a:cubicBezTo>
                                <a:pt x="117" y="19"/>
                                <a:pt x="117" y="19"/>
                                <a:pt x="117" y="19"/>
                              </a:cubicBezTo>
                              <a:cubicBezTo>
                                <a:pt x="117" y="19"/>
                                <a:pt x="117" y="19"/>
                                <a:pt x="117" y="19"/>
                              </a:cubicBezTo>
                              <a:lnTo>
                                <a:pt x="117" y="29"/>
                              </a:lnTo>
                              <a:close/>
                              <a:moveTo>
                                <a:pt x="121" y="19"/>
                              </a:moveTo>
                              <a:cubicBezTo>
                                <a:pt x="121" y="19"/>
                                <a:pt x="121" y="19"/>
                                <a:pt x="121" y="19"/>
                              </a:cubicBezTo>
                              <a:cubicBezTo>
                                <a:pt x="121" y="19"/>
                                <a:pt x="121" y="19"/>
                                <a:pt x="121" y="19"/>
                              </a:cubicBezTo>
                              <a:close/>
                              <a:moveTo>
                                <a:pt x="120" y="28"/>
                              </a:moveTo>
                              <a:cubicBezTo>
                                <a:pt x="120" y="28"/>
                                <a:pt x="120" y="28"/>
                                <a:pt x="120" y="28"/>
                              </a:cubicBezTo>
                              <a:cubicBezTo>
                                <a:pt x="120" y="28"/>
                                <a:pt x="120" y="28"/>
                                <a:pt x="120" y="28"/>
                              </a:cubicBezTo>
                              <a:close/>
                              <a:moveTo>
                                <a:pt x="118" y="19"/>
                              </a:moveTo>
                              <a:cubicBezTo>
                                <a:pt x="120" y="19"/>
                                <a:pt x="120" y="19"/>
                                <a:pt x="120" y="19"/>
                              </a:cubicBezTo>
                              <a:cubicBezTo>
                                <a:pt x="120" y="28"/>
                                <a:pt x="120" y="28"/>
                                <a:pt x="120" y="28"/>
                              </a:cubicBezTo>
                              <a:cubicBezTo>
                                <a:pt x="118" y="28"/>
                                <a:pt x="118" y="28"/>
                                <a:pt x="118" y="28"/>
                              </a:cubicBezTo>
                              <a:lnTo>
                                <a:pt x="118" y="19"/>
                              </a:lnTo>
                              <a:close/>
                              <a:moveTo>
                                <a:pt x="117" y="18"/>
                              </a:moveTo>
                              <a:cubicBezTo>
                                <a:pt x="117" y="18"/>
                                <a:pt x="117" y="18"/>
                                <a:pt x="117" y="18"/>
                              </a:cubicBezTo>
                              <a:cubicBezTo>
                                <a:pt x="117" y="18"/>
                                <a:pt x="117" y="18"/>
                                <a:pt x="117" y="18"/>
                              </a:cubicBezTo>
                              <a:close/>
                              <a:moveTo>
                                <a:pt x="117" y="28"/>
                              </a:moveTo>
                              <a:cubicBezTo>
                                <a:pt x="117" y="28"/>
                                <a:pt x="117" y="28"/>
                                <a:pt x="117" y="28"/>
                              </a:cubicBezTo>
                              <a:cubicBezTo>
                                <a:pt x="117" y="28"/>
                                <a:pt x="117" y="28"/>
                                <a:pt x="117" y="28"/>
                              </a:cubicBezTo>
                              <a:close/>
                              <a:moveTo>
                                <a:pt x="125" y="29"/>
                              </a:moveTo>
                              <a:cubicBezTo>
                                <a:pt x="125" y="29"/>
                                <a:pt x="125" y="29"/>
                                <a:pt x="125" y="29"/>
                              </a:cubicBezTo>
                              <a:cubicBezTo>
                                <a:pt x="129" y="29"/>
                                <a:pt x="129" y="29"/>
                                <a:pt x="129" y="29"/>
                              </a:cubicBezTo>
                              <a:cubicBezTo>
                                <a:pt x="129" y="28"/>
                                <a:pt x="129" y="28"/>
                                <a:pt x="129" y="28"/>
                              </a:cubicBezTo>
                              <a:cubicBezTo>
                                <a:pt x="129" y="28"/>
                                <a:pt x="129" y="28"/>
                                <a:pt x="129" y="28"/>
                              </a:cubicBezTo>
                              <a:cubicBezTo>
                                <a:pt x="129" y="28"/>
                                <a:pt x="129" y="28"/>
                                <a:pt x="129" y="28"/>
                              </a:cubicBezTo>
                              <a:cubicBezTo>
                                <a:pt x="129" y="18"/>
                                <a:pt x="129" y="18"/>
                                <a:pt x="129" y="18"/>
                              </a:cubicBezTo>
                              <a:cubicBezTo>
                                <a:pt x="128" y="18"/>
                                <a:pt x="128" y="18"/>
                                <a:pt x="128" y="18"/>
                              </a:cubicBezTo>
                              <a:cubicBezTo>
                                <a:pt x="128" y="18"/>
                                <a:pt x="128" y="18"/>
                                <a:pt x="128" y="18"/>
                              </a:cubicBezTo>
                              <a:cubicBezTo>
                                <a:pt x="128" y="18"/>
                                <a:pt x="128" y="18"/>
                                <a:pt x="128" y="18"/>
                              </a:cubicBezTo>
                              <a:cubicBezTo>
                                <a:pt x="124" y="18"/>
                                <a:pt x="124" y="18"/>
                                <a:pt x="124" y="18"/>
                              </a:cubicBezTo>
                              <a:cubicBezTo>
                                <a:pt x="124" y="29"/>
                                <a:pt x="124" y="29"/>
                                <a:pt x="124" y="29"/>
                              </a:cubicBezTo>
                              <a:cubicBezTo>
                                <a:pt x="125" y="29"/>
                                <a:pt x="125" y="29"/>
                                <a:pt x="125" y="29"/>
                              </a:cubicBezTo>
                              <a:close/>
                              <a:moveTo>
                                <a:pt x="128" y="19"/>
                              </a:moveTo>
                              <a:cubicBezTo>
                                <a:pt x="128" y="19"/>
                                <a:pt x="128" y="19"/>
                                <a:pt x="128" y="19"/>
                              </a:cubicBezTo>
                              <a:cubicBezTo>
                                <a:pt x="128" y="19"/>
                                <a:pt x="128" y="19"/>
                                <a:pt x="128" y="19"/>
                              </a:cubicBezTo>
                              <a:close/>
                              <a:moveTo>
                                <a:pt x="128" y="28"/>
                              </a:moveTo>
                              <a:cubicBezTo>
                                <a:pt x="128" y="28"/>
                                <a:pt x="128" y="28"/>
                                <a:pt x="128" y="28"/>
                              </a:cubicBezTo>
                              <a:cubicBezTo>
                                <a:pt x="128" y="28"/>
                                <a:pt x="128" y="28"/>
                                <a:pt x="128" y="28"/>
                              </a:cubicBezTo>
                              <a:close/>
                              <a:moveTo>
                                <a:pt x="125" y="19"/>
                              </a:moveTo>
                              <a:cubicBezTo>
                                <a:pt x="128" y="19"/>
                                <a:pt x="128" y="19"/>
                                <a:pt x="128" y="19"/>
                              </a:cubicBezTo>
                              <a:cubicBezTo>
                                <a:pt x="128" y="28"/>
                                <a:pt x="128" y="28"/>
                                <a:pt x="128" y="28"/>
                              </a:cubicBezTo>
                              <a:cubicBezTo>
                                <a:pt x="125" y="28"/>
                                <a:pt x="125" y="28"/>
                                <a:pt x="125" y="28"/>
                              </a:cubicBezTo>
                              <a:lnTo>
                                <a:pt x="125" y="19"/>
                              </a:lnTo>
                              <a:close/>
                              <a:moveTo>
                                <a:pt x="124" y="28"/>
                              </a:move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lose/>
                              <a:moveTo>
                                <a:pt x="125" y="19"/>
                              </a:moveTo>
                              <a:cubicBezTo>
                                <a:pt x="125" y="19"/>
                                <a:pt x="125" y="19"/>
                                <a:pt x="125" y="19"/>
                              </a:cubicBezTo>
                              <a:cubicBezTo>
                                <a:pt x="125" y="19"/>
                                <a:pt x="125" y="19"/>
                                <a:pt x="125" y="19"/>
                              </a:cubicBezTo>
                              <a:close/>
                              <a:moveTo>
                                <a:pt x="39" y="72"/>
                              </a:moveTo>
                              <a:cubicBezTo>
                                <a:pt x="42" y="72"/>
                                <a:pt x="42" y="72"/>
                                <a:pt x="42" y="72"/>
                              </a:cubicBezTo>
                              <a:cubicBezTo>
                                <a:pt x="42" y="67"/>
                                <a:pt x="42" y="67"/>
                                <a:pt x="42" y="67"/>
                              </a:cubicBezTo>
                              <a:cubicBezTo>
                                <a:pt x="39" y="67"/>
                                <a:pt x="39" y="67"/>
                                <a:pt x="39" y="67"/>
                              </a:cubicBezTo>
                              <a:lnTo>
                                <a:pt x="39" y="72"/>
                              </a:lnTo>
                              <a:close/>
                              <a:moveTo>
                                <a:pt x="41" y="68"/>
                              </a:moveTo>
                              <a:cubicBezTo>
                                <a:pt x="41" y="68"/>
                                <a:pt x="41" y="68"/>
                                <a:pt x="41" y="68"/>
                              </a:cubicBezTo>
                              <a:cubicBezTo>
                                <a:pt x="41" y="68"/>
                                <a:pt x="41" y="68"/>
                                <a:pt x="41" y="68"/>
                              </a:cubicBezTo>
                              <a:close/>
                              <a:moveTo>
                                <a:pt x="41" y="71"/>
                              </a:moveTo>
                              <a:cubicBezTo>
                                <a:pt x="41" y="71"/>
                                <a:pt x="41" y="71"/>
                                <a:pt x="41" y="71"/>
                              </a:cubicBezTo>
                              <a:cubicBezTo>
                                <a:pt x="41" y="71"/>
                                <a:pt x="41" y="71"/>
                                <a:pt x="41" y="71"/>
                              </a:cubicBezTo>
                              <a:close/>
                              <a:moveTo>
                                <a:pt x="40" y="68"/>
                              </a:moveTo>
                              <a:cubicBezTo>
                                <a:pt x="41" y="68"/>
                                <a:pt x="41" y="68"/>
                                <a:pt x="41" y="68"/>
                              </a:cubicBezTo>
                              <a:cubicBezTo>
                                <a:pt x="41" y="71"/>
                                <a:pt x="41" y="71"/>
                                <a:pt x="41" y="71"/>
                              </a:cubicBezTo>
                              <a:cubicBezTo>
                                <a:pt x="40" y="71"/>
                                <a:pt x="40" y="71"/>
                                <a:pt x="40" y="71"/>
                              </a:cubicBezTo>
                              <a:lnTo>
                                <a:pt x="40" y="68"/>
                              </a:lnTo>
                              <a:close/>
                              <a:moveTo>
                                <a:pt x="40" y="68"/>
                              </a:move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lose/>
                              <a:moveTo>
                                <a:pt x="40" y="71"/>
                              </a:moveTo>
                              <a:cubicBezTo>
                                <a:pt x="40" y="71"/>
                                <a:pt x="40" y="71"/>
                                <a:pt x="40" y="71"/>
                              </a:cubicBezTo>
                              <a:cubicBezTo>
                                <a:pt x="40" y="71"/>
                                <a:pt x="40" y="71"/>
                                <a:pt x="40" y="71"/>
                              </a:cubicBezTo>
                              <a:close/>
                              <a:moveTo>
                                <a:pt x="41" y="41"/>
                              </a:moveTo>
                              <a:cubicBezTo>
                                <a:pt x="37" y="41"/>
                                <a:pt x="37" y="41"/>
                                <a:pt x="37" y="41"/>
                              </a:cubicBezTo>
                              <a:cubicBezTo>
                                <a:pt x="37" y="42"/>
                                <a:pt x="37" y="42"/>
                                <a:pt x="37" y="42"/>
                              </a:cubicBezTo>
                              <a:cubicBezTo>
                                <a:pt x="37" y="42"/>
                                <a:pt x="37" y="42"/>
                                <a:pt x="37" y="42"/>
                              </a:cubicBezTo>
                              <a:cubicBezTo>
                                <a:pt x="37" y="42"/>
                                <a:pt x="37" y="42"/>
                                <a:pt x="37" y="42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41" y="51"/>
                                <a:pt x="41" y="51"/>
                                <a:pt x="41" y="51"/>
                              </a:cubicBezTo>
                              <a:lnTo>
                                <a:pt x="41" y="41"/>
                              </a:lnTo>
                              <a:close/>
                              <a:moveTo>
                                <a:pt x="37" y="51"/>
                              </a:move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lose/>
                              <a:moveTo>
                                <a:pt x="38" y="41"/>
                              </a:moveTo>
                              <a:cubicBezTo>
                                <a:pt x="38" y="41"/>
                                <a:pt x="38" y="41"/>
                                <a:pt x="38" y="41"/>
                              </a:cubicBezTo>
                              <a:cubicBezTo>
                                <a:pt x="38" y="41"/>
                                <a:pt x="38" y="41"/>
                                <a:pt x="38" y="41"/>
                              </a:cubicBezTo>
                              <a:close/>
                              <a:moveTo>
                                <a:pt x="40" y="51"/>
                              </a:move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38" y="42"/>
                                <a:pt x="38" y="42"/>
                                <a:pt x="38" y="42"/>
                              </a:cubicBezTo>
                              <a:cubicBezTo>
                                <a:pt x="40" y="42"/>
                                <a:pt x="40" y="42"/>
                                <a:pt x="40" y="42"/>
                              </a:cubicBezTo>
                              <a:lnTo>
                                <a:pt x="40" y="51"/>
                              </a:lnTo>
                              <a:close/>
                              <a:moveTo>
                                <a:pt x="41" y="51"/>
                              </a:moveTo>
                              <a:cubicBezTo>
                                <a:pt x="41" y="51"/>
                                <a:pt x="41" y="51"/>
                                <a:pt x="41" y="51"/>
                              </a:cubicBezTo>
                              <a:cubicBezTo>
                                <a:pt x="41" y="51"/>
                                <a:pt x="41" y="51"/>
                                <a:pt x="41" y="51"/>
                              </a:cubicBezTo>
                              <a:close/>
                              <a:moveTo>
                                <a:pt x="41" y="42"/>
                              </a:move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lose/>
                              <a:moveTo>
                                <a:pt x="102" y="64"/>
                              </a:moveTo>
                              <a:cubicBezTo>
                                <a:pt x="99" y="64"/>
                                <a:pt x="99" y="64"/>
                                <a:pt x="99" y="64"/>
                              </a:cubicBezTo>
                              <a:cubicBezTo>
                                <a:pt x="99" y="68"/>
                                <a:pt x="99" y="68"/>
                                <a:pt x="99" y="68"/>
                              </a:cubicBezTo>
                              <a:cubicBezTo>
                                <a:pt x="102" y="68"/>
                                <a:pt x="102" y="68"/>
                                <a:pt x="102" y="68"/>
                              </a:cubicBezTo>
                              <a:lnTo>
                                <a:pt x="102" y="64"/>
                              </a:lnTo>
                              <a:close/>
                              <a:moveTo>
                                <a:pt x="100" y="67"/>
                              </a:moveTo>
                              <a:cubicBezTo>
                                <a:pt x="100" y="67"/>
                                <a:pt x="100" y="67"/>
                                <a:pt x="100" y="67"/>
                              </a:cubicBezTo>
                              <a:cubicBezTo>
                                <a:pt x="100" y="67"/>
                                <a:pt x="100" y="67"/>
                                <a:pt x="100" y="67"/>
                              </a:cubicBezTo>
                              <a:close/>
                              <a:moveTo>
                                <a:pt x="100" y="64"/>
                              </a:moveTo>
                              <a:cubicBezTo>
                                <a:pt x="100" y="64"/>
                                <a:pt x="100" y="64"/>
                                <a:pt x="100" y="64"/>
                              </a:cubicBezTo>
                              <a:cubicBezTo>
                                <a:pt x="100" y="64"/>
                                <a:pt x="100" y="64"/>
                                <a:pt x="100" y="64"/>
                              </a:cubicBezTo>
                              <a:close/>
                              <a:moveTo>
                                <a:pt x="101" y="67"/>
                              </a:moveTo>
                              <a:cubicBezTo>
                                <a:pt x="101" y="67"/>
                                <a:pt x="101" y="67"/>
                                <a:pt x="101" y="67"/>
                              </a:cubicBezTo>
                              <a:cubicBezTo>
                                <a:pt x="101" y="65"/>
                                <a:pt x="101" y="65"/>
                                <a:pt x="101" y="65"/>
                              </a:cubicBezTo>
                              <a:cubicBezTo>
                                <a:pt x="101" y="65"/>
                                <a:pt x="101" y="65"/>
                                <a:pt x="101" y="65"/>
                              </a:cubicBezTo>
                              <a:lnTo>
                                <a:pt x="101" y="67"/>
                              </a:lnTo>
                              <a:close/>
                              <a:moveTo>
                                <a:pt x="101" y="68"/>
                              </a:moveTo>
                              <a:cubicBezTo>
                                <a:pt x="101" y="68"/>
                                <a:pt x="101" y="68"/>
                                <a:pt x="101" y="68"/>
                              </a:cubicBezTo>
                              <a:cubicBezTo>
                                <a:pt x="101" y="68"/>
                                <a:pt x="101" y="68"/>
                                <a:pt x="101" y="68"/>
                              </a:cubicBezTo>
                              <a:close/>
                              <a:moveTo>
                                <a:pt x="101" y="65"/>
                              </a:moveTo>
                              <a:cubicBezTo>
                                <a:pt x="102" y="65"/>
                                <a:pt x="102" y="65"/>
                                <a:pt x="102" y="65"/>
                              </a:cubicBezTo>
                              <a:cubicBezTo>
                                <a:pt x="102" y="65"/>
                                <a:pt x="102" y="65"/>
                                <a:pt x="102" y="65"/>
                              </a:cubicBezTo>
                              <a:lnTo>
                                <a:pt x="101" y="65"/>
                              </a:lnTo>
                              <a:close/>
                              <a:moveTo>
                                <a:pt x="126" y="33"/>
                              </a:moveTo>
                              <a:cubicBezTo>
                                <a:pt x="122" y="33"/>
                                <a:pt x="122" y="33"/>
                                <a:pt x="122" y="33"/>
                              </a:cubicBez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6" y="38"/>
                                <a:pt x="126" y="38"/>
                                <a:pt x="126" y="38"/>
                              </a:cubicBezTo>
                              <a:lnTo>
                                <a:pt x="126" y="33"/>
                              </a:lnTo>
                              <a:close/>
                              <a:moveTo>
                                <a:pt x="123" y="37"/>
                              </a:moveTo>
                              <a:cubicBezTo>
                                <a:pt x="123" y="37"/>
                                <a:pt x="123" y="37"/>
                                <a:pt x="123" y="37"/>
                              </a:cubicBezTo>
                              <a:cubicBezTo>
                                <a:pt x="123" y="37"/>
                                <a:pt x="123" y="37"/>
                                <a:pt x="123" y="37"/>
                              </a:cubicBezTo>
                              <a:close/>
                              <a:moveTo>
                                <a:pt x="124" y="34"/>
                              </a:moveTo>
                              <a:cubicBezTo>
                                <a:pt x="124" y="34"/>
                                <a:pt x="124" y="34"/>
                                <a:pt x="124" y="34"/>
                              </a:cubicBezTo>
                              <a:cubicBezTo>
                                <a:pt x="124" y="34"/>
                                <a:pt x="124" y="34"/>
                                <a:pt x="124" y="34"/>
                              </a:cubicBezTo>
                              <a:close/>
                              <a:moveTo>
                                <a:pt x="124" y="37"/>
                              </a:moveTo>
                              <a:cubicBezTo>
                                <a:pt x="124" y="37"/>
                                <a:pt x="124" y="37"/>
                                <a:pt x="124" y="37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7"/>
                              </a:lnTo>
                              <a:close/>
                              <a:moveTo>
                                <a:pt x="124" y="37"/>
                              </a:moveTo>
                              <a:cubicBezTo>
                                <a:pt x="124" y="37"/>
                                <a:pt x="124" y="37"/>
                                <a:pt x="124" y="37"/>
                              </a:cubicBezTo>
                              <a:cubicBezTo>
                                <a:pt x="124" y="37"/>
                                <a:pt x="124" y="37"/>
                                <a:pt x="124" y="37"/>
                              </a:cubicBezTo>
                              <a:close/>
                              <a:moveTo>
                                <a:pt x="125" y="34"/>
                              </a:moveTo>
                              <a:cubicBezTo>
                                <a:pt x="125" y="34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4"/>
                                <a:pt x="125" y="34"/>
                              </a:cubicBezTo>
                              <a:close/>
                              <a:moveTo>
                                <a:pt x="42" y="54"/>
                              </a:moveTo>
                              <a:cubicBezTo>
                                <a:pt x="39" y="54"/>
                                <a:pt x="39" y="54"/>
                                <a:pt x="39" y="54"/>
                              </a:cubicBezTo>
                              <a:cubicBezTo>
                                <a:pt x="39" y="59"/>
                                <a:pt x="39" y="59"/>
                                <a:pt x="39" y="59"/>
                              </a:cubicBez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lnTo>
                                <a:pt x="42" y="54"/>
                              </a:lnTo>
                              <a:close/>
                              <a:moveTo>
                                <a:pt x="39" y="58"/>
                              </a:moveTo>
                              <a:cubicBezTo>
                                <a:pt x="39" y="58"/>
                                <a:pt x="39" y="58"/>
                                <a:pt x="39" y="58"/>
                              </a:cubicBezTo>
                              <a:cubicBezTo>
                                <a:pt x="39" y="58"/>
                                <a:pt x="39" y="58"/>
                                <a:pt x="39" y="58"/>
                              </a:cubicBezTo>
                              <a:close/>
                              <a:moveTo>
                                <a:pt x="40" y="55"/>
                              </a:moveTo>
                              <a:cubicBezTo>
                                <a:pt x="40" y="55"/>
                                <a:pt x="40" y="55"/>
                                <a:pt x="40" y="55"/>
                              </a:cubicBezTo>
                              <a:cubicBezTo>
                                <a:pt x="40" y="55"/>
                                <a:pt x="40" y="55"/>
                                <a:pt x="40" y="55"/>
                              </a:cubicBezTo>
                              <a:close/>
                              <a:moveTo>
                                <a:pt x="40" y="58"/>
                              </a:moveTo>
                              <a:cubicBezTo>
                                <a:pt x="40" y="58"/>
                                <a:pt x="40" y="58"/>
                                <a:pt x="40" y="58"/>
                              </a:cubicBezTo>
                              <a:cubicBezTo>
                                <a:pt x="40" y="55"/>
                                <a:pt x="40" y="55"/>
                                <a:pt x="40" y="55"/>
                              </a:cubicBezTo>
                              <a:cubicBezTo>
                                <a:pt x="40" y="55"/>
                                <a:pt x="40" y="55"/>
                                <a:pt x="40" y="55"/>
                              </a:cubicBezTo>
                              <a:lnTo>
                                <a:pt x="40" y="58"/>
                              </a:lnTo>
                              <a:close/>
                              <a:moveTo>
                                <a:pt x="41" y="58"/>
                              </a:moveTo>
                              <a:cubicBezTo>
                                <a:pt x="41" y="58"/>
                                <a:pt x="41" y="58"/>
                                <a:pt x="41" y="58"/>
                              </a:cubicBezTo>
                              <a:cubicBezTo>
                                <a:pt x="41" y="58"/>
                                <a:pt x="41" y="58"/>
                                <a:pt x="41" y="58"/>
                              </a:cubicBezTo>
                              <a:close/>
                              <a:moveTo>
                                <a:pt x="41" y="55"/>
                              </a:move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lose/>
                              <a:moveTo>
                                <a:pt x="126" y="49"/>
                              </a:moveTo>
                              <a:cubicBezTo>
                                <a:pt x="122" y="49"/>
                                <a:pt x="122" y="49"/>
                                <a:pt x="122" y="49"/>
                              </a:cubicBezTo>
                              <a:cubicBezTo>
                                <a:pt x="122" y="54"/>
                                <a:pt x="122" y="54"/>
                                <a:pt x="122" y="54"/>
                              </a:cubicBezTo>
                              <a:cubicBezTo>
                                <a:pt x="126" y="54"/>
                                <a:pt x="126" y="54"/>
                                <a:pt x="126" y="54"/>
                              </a:cubicBezTo>
                              <a:lnTo>
                                <a:pt x="126" y="49"/>
                              </a:lnTo>
                              <a:close/>
                              <a:moveTo>
                                <a:pt x="123" y="53"/>
                              </a:move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lose/>
                              <a:moveTo>
                                <a:pt x="124" y="50"/>
                              </a:moveTo>
                              <a:cubicBezTo>
                                <a:pt x="124" y="50"/>
                                <a:pt x="124" y="50"/>
                                <a:pt x="124" y="50"/>
                              </a:cubicBezTo>
                              <a:cubicBezTo>
                                <a:pt x="124" y="50"/>
                                <a:pt x="124" y="50"/>
                                <a:pt x="124" y="50"/>
                              </a:cubicBezTo>
                              <a:close/>
                              <a:moveTo>
                                <a:pt x="124" y="53"/>
                              </a:moveTo>
                              <a:cubicBezTo>
                                <a:pt x="124" y="53"/>
                                <a:pt x="124" y="53"/>
                                <a:pt x="124" y="53"/>
                              </a:cubicBezTo>
                              <a:cubicBezTo>
                                <a:pt x="124" y="50"/>
                                <a:pt x="124" y="50"/>
                                <a:pt x="124" y="50"/>
                              </a:cubicBezTo>
                              <a:cubicBezTo>
                                <a:pt x="124" y="50"/>
                                <a:pt x="124" y="50"/>
                                <a:pt x="124" y="50"/>
                              </a:cubicBezTo>
                              <a:lnTo>
                                <a:pt x="124" y="53"/>
                              </a:lnTo>
                              <a:close/>
                              <a:moveTo>
                                <a:pt x="124" y="53"/>
                              </a:moveTo>
                              <a:cubicBezTo>
                                <a:pt x="124" y="53"/>
                                <a:pt x="124" y="53"/>
                                <a:pt x="124" y="53"/>
                              </a:cubicBezTo>
                              <a:cubicBezTo>
                                <a:pt x="124" y="53"/>
                                <a:pt x="124" y="53"/>
                                <a:pt x="124" y="53"/>
                              </a:cubicBezTo>
                              <a:close/>
                              <a:moveTo>
                                <a:pt x="125" y="50"/>
                              </a:moveTo>
                              <a:cubicBezTo>
                                <a:pt x="125" y="50"/>
                                <a:pt x="125" y="50"/>
                                <a:pt x="125" y="50"/>
                              </a:cubicBezTo>
                              <a:cubicBezTo>
                                <a:pt x="125" y="50"/>
                                <a:pt x="125" y="50"/>
                                <a:pt x="125" y="50"/>
                              </a:cubicBezTo>
                              <a:close/>
                              <a:moveTo>
                                <a:pt x="102" y="56"/>
                              </a:moveTo>
                              <a:cubicBezTo>
                                <a:pt x="99" y="56"/>
                                <a:pt x="99" y="56"/>
                                <a:pt x="99" y="56"/>
                              </a:cubicBezTo>
                              <a:cubicBezTo>
                                <a:pt x="99" y="61"/>
                                <a:pt x="99" y="61"/>
                                <a:pt x="99" y="61"/>
                              </a:cubicBezTo>
                              <a:cubicBezTo>
                                <a:pt x="102" y="61"/>
                                <a:pt x="102" y="61"/>
                                <a:pt x="102" y="61"/>
                              </a:cubicBezTo>
                              <a:lnTo>
                                <a:pt x="102" y="56"/>
                              </a:lnTo>
                              <a:close/>
                              <a:moveTo>
                                <a:pt x="100" y="60"/>
                              </a:moveTo>
                              <a:cubicBezTo>
                                <a:pt x="100" y="60"/>
                                <a:pt x="100" y="60"/>
                                <a:pt x="100" y="60"/>
                              </a:cubicBezTo>
                              <a:cubicBezTo>
                                <a:pt x="100" y="60"/>
                                <a:pt x="100" y="60"/>
                                <a:pt x="100" y="60"/>
                              </a:cubicBezTo>
                              <a:close/>
                              <a:moveTo>
                                <a:pt x="100" y="57"/>
                              </a:moveTo>
                              <a:cubicBezTo>
                                <a:pt x="100" y="57"/>
                                <a:pt x="100" y="57"/>
                                <a:pt x="100" y="57"/>
                              </a:cubicBezTo>
                              <a:cubicBezTo>
                                <a:pt x="100" y="57"/>
                                <a:pt x="100" y="57"/>
                                <a:pt x="100" y="57"/>
                              </a:cubicBezTo>
                              <a:close/>
                              <a:moveTo>
                                <a:pt x="101" y="60"/>
                              </a:moveTo>
                              <a:cubicBezTo>
                                <a:pt x="101" y="60"/>
                                <a:pt x="101" y="60"/>
                                <a:pt x="101" y="60"/>
                              </a:cubicBezTo>
                              <a:cubicBezTo>
                                <a:pt x="101" y="57"/>
                                <a:pt x="101" y="57"/>
                                <a:pt x="101" y="57"/>
                              </a:cubicBezTo>
                              <a:cubicBezTo>
                                <a:pt x="101" y="57"/>
                                <a:pt x="101" y="57"/>
                                <a:pt x="101" y="57"/>
                              </a:cubicBezTo>
                              <a:lnTo>
                                <a:pt x="101" y="60"/>
                              </a:lnTo>
                              <a:close/>
                              <a:moveTo>
                                <a:pt x="101" y="60"/>
                              </a:moveTo>
                              <a:cubicBezTo>
                                <a:pt x="101" y="60"/>
                                <a:pt x="101" y="60"/>
                                <a:pt x="101" y="60"/>
                              </a:cubicBezTo>
                              <a:cubicBezTo>
                                <a:pt x="101" y="60"/>
                                <a:pt x="101" y="60"/>
                                <a:pt x="101" y="60"/>
                              </a:cubicBezTo>
                              <a:close/>
                              <a:moveTo>
                                <a:pt x="101" y="57"/>
                              </a:moveTo>
                              <a:cubicBezTo>
                                <a:pt x="102" y="57"/>
                                <a:pt x="102" y="57"/>
                                <a:pt x="102" y="57"/>
                              </a:cubicBezTo>
                              <a:cubicBezTo>
                                <a:pt x="102" y="57"/>
                                <a:pt x="102" y="57"/>
                                <a:pt x="102" y="57"/>
                              </a:cubicBezTo>
                              <a:lnTo>
                                <a:pt x="101" y="57"/>
                              </a:lnTo>
                              <a:close/>
                              <a:moveTo>
                                <a:pt x="126" y="56"/>
                              </a:moveTo>
                              <a:cubicBezTo>
                                <a:pt x="122" y="56"/>
                                <a:pt x="122" y="56"/>
                                <a:pt x="122" y="56"/>
                              </a:cubicBezTo>
                              <a:cubicBezTo>
                                <a:pt x="122" y="61"/>
                                <a:pt x="122" y="61"/>
                                <a:pt x="122" y="61"/>
                              </a:cubicBezTo>
                              <a:cubicBezTo>
                                <a:pt x="126" y="61"/>
                                <a:pt x="126" y="61"/>
                                <a:pt x="126" y="61"/>
                              </a:cubicBezTo>
                              <a:lnTo>
                                <a:pt x="126" y="56"/>
                              </a:lnTo>
                              <a:close/>
                              <a:moveTo>
                                <a:pt x="123" y="60"/>
                              </a:moveTo>
                              <a:cubicBezTo>
                                <a:pt x="123" y="60"/>
                                <a:pt x="123" y="60"/>
                                <a:pt x="123" y="60"/>
                              </a:cubicBezTo>
                              <a:cubicBezTo>
                                <a:pt x="123" y="60"/>
                                <a:pt x="123" y="60"/>
                                <a:pt x="123" y="60"/>
                              </a:cubicBezTo>
                              <a:close/>
                              <a:moveTo>
                                <a:pt x="124" y="57"/>
                              </a:move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24" y="57"/>
                                <a:pt x="124" y="57"/>
                                <a:pt x="124" y="57"/>
                              </a:cubicBezTo>
                              <a:close/>
                              <a:moveTo>
                                <a:pt x="124" y="60"/>
                              </a:moveTo>
                              <a:cubicBezTo>
                                <a:pt x="124" y="60"/>
                                <a:pt x="124" y="60"/>
                                <a:pt x="124" y="60"/>
                              </a:cubicBezTo>
                              <a:cubicBezTo>
                                <a:pt x="124" y="57"/>
                                <a:pt x="124" y="57"/>
                                <a:pt x="124" y="57"/>
                              </a:cubicBezTo>
                              <a:cubicBezTo>
                                <a:pt x="124" y="57"/>
                                <a:pt x="124" y="57"/>
                                <a:pt x="124" y="57"/>
                              </a:cubicBezTo>
                              <a:lnTo>
                                <a:pt x="124" y="60"/>
                              </a:lnTo>
                              <a:close/>
                              <a:moveTo>
                                <a:pt x="124" y="60"/>
                              </a:moveTo>
                              <a:cubicBezTo>
                                <a:pt x="124" y="60"/>
                                <a:pt x="124" y="60"/>
                                <a:pt x="124" y="60"/>
                              </a:cubicBezTo>
                              <a:cubicBezTo>
                                <a:pt x="124" y="60"/>
                                <a:pt x="124" y="60"/>
                                <a:pt x="124" y="60"/>
                              </a:cubicBezTo>
                              <a:close/>
                              <a:moveTo>
                                <a:pt x="125" y="57"/>
                              </a:moveTo>
                              <a:cubicBezTo>
                                <a:pt x="125" y="57"/>
                                <a:pt x="125" y="57"/>
                                <a:pt x="125" y="57"/>
                              </a:cubicBezTo>
                              <a:cubicBezTo>
                                <a:pt x="125" y="57"/>
                                <a:pt x="125" y="57"/>
                                <a:pt x="125" y="57"/>
                              </a:cubicBezTo>
                              <a:close/>
                              <a:moveTo>
                                <a:pt x="48" y="61"/>
                              </a:moveTo>
                              <a:cubicBezTo>
                                <a:pt x="45" y="61"/>
                                <a:pt x="45" y="61"/>
                                <a:pt x="45" y="61"/>
                              </a:cubicBezTo>
                              <a:cubicBezTo>
                                <a:pt x="45" y="66"/>
                                <a:pt x="45" y="66"/>
                                <a:pt x="45" y="66"/>
                              </a:cubicBezTo>
                              <a:cubicBezTo>
                                <a:pt x="48" y="66"/>
                                <a:pt x="48" y="66"/>
                                <a:pt x="48" y="66"/>
                              </a:cubicBezTo>
                              <a:lnTo>
                                <a:pt x="48" y="61"/>
                              </a:lnTo>
                              <a:close/>
                              <a:moveTo>
                                <a:pt x="46" y="65"/>
                              </a:moveTo>
                              <a:cubicBezTo>
                                <a:pt x="46" y="65"/>
                                <a:pt x="46" y="65"/>
                                <a:pt x="46" y="65"/>
                              </a:cubicBezTo>
                              <a:cubicBezTo>
                                <a:pt x="46" y="65"/>
                                <a:pt x="46" y="65"/>
                                <a:pt x="46" y="65"/>
                              </a:cubicBezTo>
                              <a:close/>
                              <a:moveTo>
                                <a:pt x="46" y="62"/>
                              </a:moveTo>
                              <a:cubicBezTo>
                                <a:pt x="46" y="62"/>
                                <a:pt x="46" y="62"/>
                                <a:pt x="46" y="62"/>
                              </a:cubicBezTo>
                              <a:cubicBezTo>
                                <a:pt x="46" y="62"/>
                                <a:pt x="46" y="62"/>
                                <a:pt x="46" y="62"/>
                              </a:cubicBezTo>
                              <a:close/>
                              <a:moveTo>
                                <a:pt x="47" y="64"/>
                              </a:moveTo>
                              <a:cubicBezTo>
                                <a:pt x="46" y="64"/>
                                <a:pt x="46" y="64"/>
                                <a:pt x="46" y="64"/>
                              </a:cubicBezTo>
                              <a:cubicBezTo>
                                <a:pt x="46" y="62"/>
                                <a:pt x="46" y="62"/>
                                <a:pt x="46" y="62"/>
                              </a:cubicBezTo>
                              <a:cubicBezTo>
                                <a:pt x="47" y="62"/>
                                <a:pt x="47" y="62"/>
                                <a:pt x="47" y="62"/>
                              </a:cubicBezTo>
                              <a:lnTo>
                                <a:pt x="47" y="64"/>
                              </a:lnTo>
                              <a:close/>
                              <a:moveTo>
                                <a:pt x="47" y="65"/>
                              </a:moveTo>
                              <a:cubicBezTo>
                                <a:pt x="47" y="65"/>
                                <a:pt x="47" y="65"/>
                                <a:pt x="47" y="65"/>
                              </a:cubicBezTo>
                              <a:cubicBezTo>
                                <a:pt x="47" y="65"/>
                                <a:pt x="47" y="65"/>
                                <a:pt x="47" y="65"/>
                              </a:cubicBezTo>
                              <a:close/>
                              <a:moveTo>
                                <a:pt x="47" y="62"/>
                              </a:moveTo>
                              <a:cubicBezTo>
                                <a:pt x="47" y="62"/>
                                <a:pt x="47" y="62"/>
                                <a:pt x="47" y="62"/>
                              </a:cubicBezTo>
                              <a:cubicBezTo>
                                <a:pt x="47" y="62"/>
                                <a:pt x="47" y="62"/>
                                <a:pt x="47" y="62"/>
                              </a:cubicBezTo>
                              <a:close/>
                              <a:moveTo>
                                <a:pt x="105" y="38"/>
                              </a:moveTo>
                              <a:cubicBezTo>
                                <a:pt x="108" y="38"/>
                                <a:pt x="108" y="38"/>
                                <a:pt x="108" y="38"/>
                              </a:cubicBezTo>
                              <a:cubicBezTo>
                                <a:pt x="108" y="33"/>
                                <a:pt x="108" y="33"/>
                                <a:pt x="108" y="33"/>
                              </a:cubicBezTo>
                              <a:cubicBezTo>
                                <a:pt x="105" y="33"/>
                                <a:pt x="105" y="33"/>
                                <a:pt x="105" y="33"/>
                              </a:cubicBezTo>
                              <a:lnTo>
                                <a:pt x="105" y="38"/>
                              </a:lnTo>
                              <a:close/>
                              <a:moveTo>
                                <a:pt x="107" y="34"/>
                              </a:moveTo>
                              <a:cubicBezTo>
                                <a:pt x="107" y="34"/>
                                <a:pt x="107" y="34"/>
                                <a:pt x="107" y="34"/>
                              </a:cubicBezTo>
                              <a:cubicBezTo>
                                <a:pt x="107" y="34"/>
                                <a:pt x="107" y="34"/>
                                <a:pt x="107" y="34"/>
                              </a:cubicBezTo>
                              <a:close/>
                              <a:moveTo>
                                <a:pt x="107" y="37"/>
                              </a:move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lose/>
                              <a:moveTo>
                                <a:pt x="106" y="35"/>
                              </a:moveTo>
                              <a:cubicBezTo>
                                <a:pt x="107" y="35"/>
                                <a:pt x="107" y="35"/>
                                <a:pt x="107" y="35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6" y="37"/>
                                <a:pt x="106" y="37"/>
                                <a:pt x="106" y="37"/>
                              </a:cubicBezTo>
                              <a:lnTo>
                                <a:pt x="106" y="35"/>
                              </a:lnTo>
                              <a:close/>
                              <a:moveTo>
                                <a:pt x="106" y="34"/>
                              </a:moveTo>
                              <a:cubicBezTo>
                                <a:pt x="106" y="34"/>
                                <a:pt x="106" y="34"/>
                                <a:pt x="106" y="34"/>
                              </a:cubicBezTo>
                              <a:cubicBezTo>
                                <a:pt x="106" y="34"/>
                                <a:pt x="106" y="34"/>
                                <a:pt x="106" y="34"/>
                              </a:cubicBezTo>
                              <a:close/>
                              <a:moveTo>
                                <a:pt x="106" y="37"/>
                              </a:moveTo>
                              <a:cubicBezTo>
                                <a:pt x="106" y="37"/>
                                <a:pt x="106" y="37"/>
                                <a:pt x="106" y="37"/>
                              </a:cubicBezTo>
                              <a:cubicBezTo>
                                <a:pt x="106" y="37"/>
                                <a:pt x="106" y="37"/>
                                <a:pt x="106" y="37"/>
                              </a:cubicBezTo>
                              <a:close/>
                              <a:moveTo>
                                <a:pt x="120" y="64"/>
                              </a:moveTo>
                              <a:cubicBezTo>
                                <a:pt x="117" y="64"/>
                                <a:pt x="117" y="64"/>
                                <a:pt x="117" y="64"/>
                              </a:cubicBezTo>
                              <a:cubicBezTo>
                                <a:pt x="117" y="68"/>
                                <a:pt x="117" y="68"/>
                                <a:pt x="117" y="68"/>
                              </a:cubicBezTo>
                              <a:cubicBezTo>
                                <a:pt x="120" y="68"/>
                                <a:pt x="120" y="68"/>
                                <a:pt x="120" y="68"/>
                              </a:cubicBezTo>
                              <a:lnTo>
                                <a:pt x="120" y="64"/>
                              </a:lnTo>
                              <a:close/>
                              <a:moveTo>
                                <a:pt x="117" y="67"/>
                              </a:move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lose/>
                              <a:moveTo>
                                <a:pt x="118" y="64"/>
                              </a:moveTo>
                              <a:cubicBezTo>
                                <a:pt x="118" y="64"/>
                                <a:pt x="118" y="64"/>
                                <a:pt x="118" y="64"/>
                              </a:cubicBezTo>
                              <a:cubicBezTo>
                                <a:pt x="118" y="64"/>
                                <a:pt x="118" y="64"/>
                                <a:pt x="118" y="64"/>
                              </a:cubicBezTo>
                              <a:close/>
                              <a:moveTo>
                                <a:pt x="118" y="67"/>
                              </a:moveTo>
                              <a:cubicBezTo>
                                <a:pt x="118" y="67"/>
                                <a:pt x="118" y="67"/>
                                <a:pt x="118" y="67"/>
                              </a:cubicBezTo>
                              <a:cubicBezTo>
                                <a:pt x="118" y="65"/>
                                <a:pt x="118" y="65"/>
                                <a:pt x="118" y="65"/>
                              </a:cubicBezTo>
                              <a:cubicBezTo>
                                <a:pt x="118" y="65"/>
                                <a:pt x="118" y="65"/>
                                <a:pt x="118" y="65"/>
                              </a:cubicBezTo>
                              <a:lnTo>
                                <a:pt x="118" y="67"/>
                              </a:lnTo>
                              <a:close/>
                              <a:moveTo>
                                <a:pt x="119" y="68"/>
                              </a:moveTo>
                              <a:cubicBezTo>
                                <a:pt x="119" y="68"/>
                                <a:pt x="119" y="68"/>
                                <a:pt x="119" y="68"/>
                              </a:cubicBezTo>
                              <a:cubicBezTo>
                                <a:pt x="119" y="68"/>
                                <a:pt x="119" y="68"/>
                                <a:pt x="119" y="68"/>
                              </a:cubicBezTo>
                              <a:close/>
                              <a:moveTo>
                                <a:pt x="119" y="65"/>
                              </a:moveTo>
                              <a:cubicBezTo>
                                <a:pt x="119" y="65"/>
                                <a:pt x="119" y="65"/>
                                <a:pt x="119" y="65"/>
                              </a:cubicBezTo>
                              <a:cubicBezTo>
                                <a:pt x="119" y="65"/>
                                <a:pt x="119" y="65"/>
                                <a:pt x="119" y="65"/>
                              </a:cubicBezTo>
                              <a:close/>
                              <a:moveTo>
                                <a:pt x="120" y="56"/>
                              </a:moveTo>
                              <a:cubicBezTo>
                                <a:pt x="117" y="56"/>
                                <a:pt x="117" y="56"/>
                                <a:pt x="117" y="56"/>
                              </a:cubicBezTo>
                              <a:cubicBezTo>
                                <a:pt x="117" y="61"/>
                                <a:pt x="117" y="61"/>
                                <a:pt x="117" y="61"/>
                              </a:cubicBezTo>
                              <a:cubicBezTo>
                                <a:pt x="120" y="61"/>
                                <a:pt x="120" y="61"/>
                                <a:pt x="120" y="61"/>
                              </a:cubicBezTo>
                              <a:lnTo>
                                <a:pt x="120" y="56"/>
                              </a:lnTo>
                              <a:close/>
                              <a:moveTo>
                                <a:pt x="117" y="60"/>
                              </a:moveTo>
                              <a:cubicBezTo>
                                <a:pt x="117" y="60"/>
                                <a:pt x="117" y="60"/>
                                <a:pt x="117" y="60"/>
                              </a:cubicBezTo>
                              <a:cubicBezTo>
                                <a:pt x="117" y="60"/>
                                <a:pt x="117" y="60"/>
                                <a:pt x="117" y="60"/>
                              </a:cubicBezTo>
                              <a:close/>
                              <a:moveTo>
                                <a:pt x="118" y="57"/>
                              </a:moveTo>
                              <a:cubicBezTo>
                                <a:pt x="118" y="57"/>
                                <a:pt x="118" y="57"/>
                                <a:pt x="118" y="57"/>
                              </a:cubicBezTo>
                              <a:cubicBezTo>
                                <a:pt x="118" y="57"/>
                                <a:pt x="118" y="57"/>
                                <a:pt x="118" y="57"/>
                              </a:cubicBezTo>
                              <a:close/>
                              <a:moveTo>
                                <a:pt x="118" y="60"/>
                              </a:moveTo>
                              <a:cubicBezTo>
                                <a:pt x="118" y="60"/>
                                <a:pt x="118" y="60"/>
                                <a:pt x="118" y="60"/>
                              </a:cubicBezTo>
                              <a:cubicBezTo>
                                <a:pt x="118" y="57"/>
                                <a:pt x="118" y="57"/>
                                <a:pt x="118" y="57"/>
                              </a:cubicBezTo>
                              <a:cubicBezTo>
                                <a:pt x="118" y="57"/>
                                <a:pt x="118" y="57"/>
                                <a:pt x="118" y="57"/>
                              </a:cubicBezTo>
                              <a:lnTo>
                                <a:pt x="118" y="60"/>
                              </a:lnTo>
                              <a:close/>
                              <a:moveTo>
                                <a:pt x="119" y="60"/>
                              </a:moveTo>
                              <a:cubicBezTo>
                                <a:pt x="119" y="60"/>
                                <a:pt x="119" y="60"/>
                                <a:pt x="119" y="60"/>
                              </a:cubicBezTo>
                              <a:cubicBezTo>
                                <a:pt x="119" y="60"/>
                                <a:pt x="119" y="60"/>
                                <a:pt x="119" y="60"/>
                              </a:cubicBezTo>
                              <a:close/>
                              <a:moveTo>
                                <a:pt x="119" y="57"/>
                              </a:move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lose/>
                              <a:moveTo>
                                <a:pt x="54" y="61"/>
                              </a:moveTo>
                              <a:cubicBezTo>
                                <a:pt x="51" y="61"/>
                                <a:pt x="51" y="61"/>
                                <a:pt x="51" y="61"/>
                              </a:cubicBezTo>
                              <a:cubicBezTo>
                                <a:pt x="51" y="66"/>
                                <a:pt x="51" y="66"/>
                                <a:pt x="51" y="66"/>
                              </a:cubicBezTo>
                              <a:cubicBezTo>
                                <a:pt x="54" y="66"/>
                                <a:pt x="54" y="66"/>
                                <a:pt x="54" y="66"/>
                              </a:cubicBezTo>
                              <a:lnTo>
                                <a:pt x="54" y="61"/>
                              </a:lnTo>
                              <a:close/>
                              <a:moveTo>
                                <a:pt x="51" y="65"/>
                              </a:moveTo>
                              <a:cubicBezTo>
                                <a:pt x="51" y="65"/>
                                <a:pt x="51" y="65"/>
                                <a:pt x="51" y="65"/>
                              </a:cubicBezTo>
                              <a:cubicBezTo>
                                <a:pt x="51" y="65"/>
                                <a:pt x="51" y="65"/>
                                <a:pt x="51" y="65"/>
                              </a:cubicBezTo>
                              <a:close/>
                              <a:moveTo>
                                <a:pt x="52" y="62"/>
                              </a:moveTo>
                              <a:cubicBezTo>
                                <a:pt x="52" y="62"/>
                                <a:pt x="52" y="62"/>
                                <a:pt x="52" y="62"/>
                              </a:cubicBezTo>
                              <a:cubicBezTo>
                                <a:pt x="52" y="62"/>
                                <a:pt x="52" y="62"/>
                                <a:pt x="52" y="62"/>
                              </a:cubicBezTo>
                              <a:close/>
                              <a:moveTo>
                                <a:pt x="52" y="64"/>
                              </a:moveTo>
                              <a:cubicBezTo>
                                <a:pt x="52" y="64"/>
                                <a:pt x="52" y="64"/>
                                <a:pt x="52" y="64"/>
                              </a:cubicBezTo>
                              <a:cubicBezTo>
                                <a:pt x="52" y="62"/>
                                <a:pt x="52" y="62"/>
                                <a:pt x="52" y="62"/>
                              </a:cubicBezTo>
                              <a:cubicBezTo>
                                <a:pt x="52" y="62"/>
                                <a:pt x="52" y="62"/>
                                <a:pt x="52" y="62"/>
                              </a:cubicBezTo>
                              <a:lnTo>
                                <a:pt x="52" y="64"/>
                              </a:lnTo>
                              <a:close/>
                              <a:moveTo>
                                <a:pt x="53" y="65"/>
                              </a:moveTo>
                              <a:cubicBezTo>
                                <a:pt x="53" y="65"/>
                                <a:pt x="53" y="65"/>
                                <a:pt x="53" y="65"/>
                              </a:cubicBezTo>
                              <a:cubicBezTo>
                                <a:pt x="53" y="65"/>
                                <a:pt x="53" y="65"/>
                                <a:pt x="53" y="65"/>
                              </a:cubicBezTo>
                              <a:close/>
                              <a:moveTo>
                                <a:pt x="53" y="62"/>
                              </a:moveTo>
                              <a:cubicBezTo>
                                <a:pt x="53" y="62"/>
                                <a:pt x="53" y="62"/>
                                <a:pt x="53" y="62"/>
                              </a:cubicBezTo>
                              <a:cubicBezTo>
                                <a:pt x="53" y="62"/>
                                <a:pt x="53" y="62"/>
                                <a:pt x="53" y="62"/>
                              </a:cubicBezTo>
                              <a:close/>
                              <a:moveTo>
                                <a:pt x="53" y="54"/>
                              </a:move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50" y="59"/>
                                <a:pt x="50" y="59"/>
                                <a:pt x="50" y="59"/>
                              </a:cubicBezTo>
                              <a:cubicBezTo>
                                <a:pt x="53" y="59"/>
                                <a:pt x="53" y="59"/>
                                <a:pt x="53" y="59"/>
                              </a:cubicBezTo>
                              <a:lnTo>
                                <a:pt x="53" y="54"/>
                              </a:lnTo>
                              <a:close/>
                              <a:moveTo>
                                <a:pt x="51" y="58"/>
                              </a:moveTo>
                              <a:cubicBezTo>
                                <a:pt x="51" y="58"/>
                                <a:pt x="51" y="58"/>
                                <a:pt x="51" y="58"/>
                              </a:cubicBezTo>
                              <a:cubicBezTo>
                                <a:pt x="51" y="58"/>
                                <a:pt x="51" y="58"/>
                                <a:pt x="51" y="58"/>
                              </a:cubicBezTo>
                              <a:close/>
                              <a:moveTo>
                                <a:pt x="51" y="55"/>
                              </a:moveTo>
                              <a:cubicBezTo>
                                <a:pt x="51" y="55"/>
                                <a:pt x="51" y="55"/>
                                <a:pt x="51" y="55"/>
                              </a:cubicBezTo>
                              <a:cubicBezTo>
                                <a:pt x="51" y="55"/>
                                <a:pt x="51" y="55"/>
                                <a:pt x="51" y="55"/>
                              </a:cubicBezTo>
                              <a:close/>
                              <a:moveTo>
                                <a:pt x="52" y="58"/>
                              </a:moveTo>
                              <a:cubicBezTo>
                                <a:pt x="51" y="58"/>
                                <a:pt x="51" y="58"/>
                                <a:pt x="51" y="58"/>
                              </a:cubicBezTo>
                              <a:cubicBezTo>
                                <a:pt x="51" y="55"/>
                                <a:pt x="51" y="55"/>
                                <a:pt x="51" y="55"/>
                              </a:cubicBezTo>
                              <a:cubicBezTo>
                                <a:pt x="52" y="55"/>
                                <a:pt x="52" y="55"/>
                                <a:pt x="52" y="55"/>
                              </a:cubicBezTo>
                              <a:lnTo>
                                <a:pt x="52" y="58"/>
                              </a:lnTo>
                              <a:close/>
                              <a:moveTo>
                                <a:pt x="52" y="58"/>
                              </a:moveTo>
                              <a:cubicBezTo>
                                <a:pt x="52" y="58"/>
                                <a:pt x="52" y="58"/>
                                <a:pt x="52" y="58"/>
                              </a:cubicBezTo>
                              <a:cubicBezTo>
                                <a:pt x="52" y="58"/>
                                <a:pt x="52" y="58"/>
                                <a:pt x="52" y="58"/>
                              </a:cubicBezTo>
                              <a:close/>
                              <a:moveTo>
                                <a:pt x="52" y="55"/>
                              </a:moveTo>
                              <a:cubicBezTo>
                                <a:pt x="52" y="55"/>
                                <a:pt x="52" y="55"/>
                                <a:pt x="52" y="55"/>
                              </a:cubicBezTo>
                              <a:cubicBezTo>
                                <a:pt x="52" y="55"/>
                                <a:pt x="52" y="55"/>
                                <a:pt x="52" y="55"/>
                              </a:cubicBezTo>
                              <a:close/>
                              <a:moveTo>
                                <a:pt x="120" y="33"/>
                              </a:move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8"/>
                                <a:pt x="117" y="38"/>
                                <a:pt x="117" y="38"/>
                              </a:cubicBezTo>
                              <a:cubicBezTo>
                                <a:pt x="120" y="38"/>
                                <a:pt x="120" y="38"/>
                                <a:pt x="120" y="38"/>
                              </a:cubicBezTo>
                              <a:lnTo>
                                <a:pt x="120" y="33"/>
                              </a:lnTo>
                              <a:close/>
                              <a:moveTo>
                                <a:pt x="117" y="37"/>
                              </a:moveTo>
                              <a:cubicBezTo>
                                <a:pt x="117" y="37"/>
                                <a:pt x="117" y="37"/>
                                <a:pt x="117" y="37"/>
                              </a:cubicBezTo>
                              <a:cubicBezTo>
                                <a:pt x="117" y="37"/>
                                <a:pt x="117" y="37"/>
                                <a:pt x="117" y="37"/>
                              </a:cubicBezTo>
                              <a:close/>
                              <a:moveTo>
                                <a:pt x="118" y="34"/>
                              </a:moveTo>
                              <a:cubicBezTo>
                                <a:pt x="118" y="34"/>
                                <a:pt x="118" y="34"/>
                                <a:pt x="118" y="34"/>
                              </a:cubicBezTo>
                              <a:cubicBezTo>
                                <a:pt x="118" y="34"/>
                                <a:pt x="118" y="34"/>
                                <a:pt x="118" y="34"/>
                              </a:cubicBezTo>
                              <a:close/>
                              <a:moveTo>
                                <a:pt x="118" y="37"/>
                              </a:moveTo>
                              <a:cubicBezTo>
                                <a:pt x="118" y="37"/>
                                <a:pt x="118" y="37"/>
                                <a:pt x="118" y="37"/>
                              </a:cubicBezTo>
                              <a:cubicBezTo>
                                <a:pt x="118" y="35"/>
                                <a:pt x="118" y="35"/>
                                <a:pt x="118" y="35"/>
                              </a:cubicBezTo>
                              <a:cubicBezTo>
                                <a:pt x="118" y="35"/>
                                <a:pt x="118" y="35"/>
                                <a:pt x="118" y="35"/>
                              </a:cubicBezTo>
                              <a:lnTo>
                                <a:pt x="118" y="37"/>
                              </a:lnTo>
                              <a:close/>
                              <a:moveTo>
                                <a:pt x="119" y="37"/>
                              </a:moveTo>
                              <a:cubicBezTo>
                                <a:pt x="119" y="37"/>
                                <a:pt x="119" y="37"/>
                                <a:pt x="119" y="37"/>
                              </a:cubicBezTo>
                              <a:cubicBezTo>
                                <a:pt x="119" y="37"/>
                                <a:pt x="119" y="37"/>
                                <a:pt x="119" y="37"/>
                              </a:cubicBezTo>
                              <a:close/>
                              <a:moveTo>
                                <a:pt x="119" y="34"/>
                              </a:moveTo>
                              <a:cubicBezTo>
                                <a:pt x="119" y="34"/>
                                <a:pt x="119" y="34"/>
                                <a:pt x="119" y="34"/>
                              </a:cubicBezTo>
                              <a:cubicBezTo>
                                <a:pt x="119" y="34"/>
                                <a:pt x="119" y="34"/>
                                <a:pt x="119" y="34"/>
                              </a:cubicBezTo>
                              <a:close/>
                              <a:moveTo>
                                <a:pt x="113" y="28"/>
                              </a:moveTo>
                              <a:cubicBezTo>
                                <a:pt x="113" y="28"/>
                                <a:pt x="113" y="28"/>
                                <a:pt x="113" y="28"/>
                              </a:cubicBezTo>
                              <a:cubicBezTo>
                                <a:pt x="113" y="28"/>
                                <a:pt x="113" y="28"/>
                                <a:pt x="113" y="28"/>
                              </a:cubicBezTo>
                              <a:cubicBezTo>
                                <a:pt x="113" y="18"/>
                                <a:pt x="113" y="18"/>
                                <a:pt x="113" y="18"/>
                              </a:cubicBezTo>
                              <a:cubicBezTo>
                                <a:pt x="112" y="18"/>
                                <a:pt x="112" y="18"/>
                                <a:pt x="112" y="18"/>
                              </a:cubicBezTo>
                              <a:cubicBezTo>
                                <a:pt x="112" y="18"/>
                                <a:pt x="112" y="18"/>
                                <a:pt x="112" y="18"/>
                              </a:cubicBezTo>
                              <a:cubicBezTo>
                                <a:pt x="112" y="18"/>
                                <a:pt x="112" y="18"/>
                                <a:pt x="112" y="18"/>
                              </a:cubicBezTo>
                              <a:cubicBezTo>
                                <a:pt x="108" y="18"/>
                                <a:pt x="108" y="18"/>
                                <a:pt x="108" y="18"/>
                              </a:cubicBezTo>
                              <a:cubicBezTo>
                                <a:pt x="108" y="28"/>
                                <a:pt x="108" y="28"/>
                                <a:pt x="108" y="28"/>
                              </a:cubicBezTo>
                              <a:cubicBezTo>
                                <a:pt x="113" y="28"/>
                                <a:pt x="113" y="28"/>
                                <a:pt x="113" y="28"/>
                              </a:cubicBezTo>
                              <a:close/>
                              <a:moveTo>
                                <a:pt x="109" y="28"/>
                              </a:moveTo>
                              <a:cubicBezTo>
                                <a:pt x="109" y="28"/>
                                <a:pt x="109" y="28"/>
                                <a:pt x="109" y="28"/>
                              </a:cubicBezTo>
                              <a:cubicBezTo>
                                <a:pt x="109" y="28"/>
                                <a:pt x="109" y="28"/>
                                <a:pt x="109" y="28"/>
                              </a:cubicBezTo>
                              <a:close/>
                              <a:moveTo>
                                <a:pt x="109" y="18"/>
                              </a:moveTo>
                              <a:cubicBezTo>
                                <a:pt x="109" y="18"/>
                                <a:pt x="109" y="18"/>
                                <a:pt x="109" y="18"/>
                              </a:cubicBezTo>
                              <a:cubicBezTo>
                                <a:pt x="109" y="18"/>
                                <a:pt x="109" y="18"/>
                                <a:pt x="109" y="18"/>
                              </a:cubicBezTo>
                              <a:close/>
                              <a:moveTo>
                                <a:pt x="112" y="28"/>
                              </a:moveTo>
                              <a:cubicBezTo>
                                <a:pt x="109" y="28"/>
                                <a:pt x="109" y="28"/>
                                <a:pt x="109" y="28"/>
                              </a:cubicBezTo>
                              <a:cubicBezTo>
                                <a:pt x="109" y="19"/>
                                <a:pt x="109" y="19"/>
                                <a:pt x="109" y="19"/>
                              </a:cubicBezTo>
                              <a:cubicBezTo>
                                <a:pt x="112" y="19"/>
                                <a:pt x="112" y="19"/>
                                <a:pt x="112" y="19"/>
                              </a:cubicBezTo>
                              <a:lnTo>
                                <a:pt x="112" y="28"/>
                              </a:lnTo>
                              <a:close/>
                              <a:moveTo>
                                <a:pt x="112" y="28"/>
                              </a:moveTo>
                              <a:cubicBezTo>
                                <a:pt x="112" y="28"/>
                                <a:pt x="112" y="28"/>
                                <a:pt x="112" y="28"/>
                              </a:cubicBezTo>
                              <a:cubicBezTo>
                                <a:pt x="112" y="28"/>
                                <a:pt x="112" y="28"/>
                                <a:pt x="112" y="28"/>
                              </a:cubicBezTo>
                              <a:close/>
                              <a:moveTo>
                                <a:pt x="112" y="18"/>
                              </a:moveTo>
                              <a:cubicBezTo>
                                <a:pt x="112" y="18"/>
                                <a:pt x="112" y="18"/>
                                <a:pt x="112" y="18"/>
                              </a:cubicBezTo>
                              <a:cubicBezTo>
                                <a:pt x="112" y="18"/>
                                <a:pt x="112" y="18"/>
                                <a:pt x="112" y="18"/>
                              </a:cubicBezTo>
                              <a:close/>
                              <a:moveTo>
                                <a:pt x="111" y="38"/>
                              </a:moveTo>
                              <a:cubicBezTo>
                                <a:pt x="114" y="38"/>
                                <a:pt x="114" y="38"/>
                                <a:pt x="114" y="38"/>
                              </a:cubicBezTo>
                              <a:cubicBezTo>
                                <a:pt x="114" y="33"/>
                                <a:pt x="114" y="33"/>
                                <a:pt x="114" y="33"/>
                              </a:cubicBezTo>
                              <a:cubicBezTo>
                                <a:pt x="111" y="33"/>
                                <a:pt x="111" y="33"/>
                                <a:pt x="111" y="33"/>
                              </a:cubicBezTo>
                              <a:lnTo>
                                <a:pt x="111" y="38"/>
                              </a:lnTo>
                              <a:close/>
                              <a:moveTo>
                                <a:pt x="113" y="34"/>
                              </a:move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37"/>
                              </a:move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lose/>
                              <a:moveTo>
                                <a:pt x="112" y="35"/>
                              </a:moveTo>
                              <a:cubicBezTo>
                                <a:pt x="113" y="35"/>
                                <a:pt x="113" y="35"/>
                                <a:pt x="113" y="35"/>
                              </a:cubicBez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2" y="37"/>
                                <a:pt x="112" y="37"/>
                                <a:pt x="112" y="37"/>
                              </a:cubicBezTo>
                              <a:lnTo>
                                <a:pt x="112" y="35"/>
                              </a:lnTo>
                              <a:close/>
                              <a:moveTo>
                                <a:pt x="112" y="34"/>
                              </a:moveTo>
                              <a:cubicBezTo>
                                <a:pt x="112" y="34"/>
                                <a:pt x="112" y="34"/>
                                <a:pt x="112" y="34"/>
                              </a:cubicBezTo>
                              <a:cubicBezTo>
                                <a:pt x="112" y="34"/>
                                <a:pt x="112" y="34"/>
                                <a:pt x="112" y="34"/>
                              </a:cubicBezTo>
                              <a:close/>
                              <a:moveTo>
                                <a:pt x="112" y="37"/>
                              </a:moveTo>
                              <a:cubicBezTo>
                                <a:pt x="112" y="37"/>
                                <a:pt x="112" y="37"/>
                                <a:pt x="112" y="37"/>
                              </a:cubicBezTo>
                              <a:cubicBezTo>
                                <a:pt x="112" y="37"/>
                                <a:pt x="112" y="37"/>
                                <a:pt x="112" y="37"/>
                              </a:cubicBezTo>
                              <a:close/>
                              <a:moveTo>
                                <a:pt x="59" y="54"/>
                              </a:moveTo>
                              <a:cubicBezTo>
                                <a:pt x="56" y="54"/>
                                <a:pt x="56" y="54"/>
                                <a:pt x="56" y="54"/>
                              </a:cubicBezTo>
                              <a:cubicBezTo>
                                <a:pt x="56" y="59"/>
                                <a:pt x="56" y="59"/>
                                <a:pt x="56" y="59"/>
                              </a:cubicBezTo>
                              <a:cubicBezTo>
                                <a:pt x="59" y="59"/>
                                <a:pt x="59" y="59"/>
                                <a:pt x="59" y="59"/>
                              </a:cubicBezTo>
                              <a:lnTo>
                                <a:pt x="59" y="54"/>
                              </a:lnTo>
                              <a:close/>
                              <a:moveTo>
                                <a:pt x="57" y="58"/>
                              </a:move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lose/>
                              <a:moveTo>
                                <a:pt x="57" y="55"/>
                              </a:move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lose/>
                              <a:moveTo>
                                <a:pt x="58" y="58"/>
                              </a:move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lnTo>
                                <a:pt x="58" y="58"/>
                              </a:lnTo>
                              <a:close/>
                              <a:moveTo>
                                <a:pt x="58" y="58"/>
                              </a:move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lose/>
                              <a:moveTo>
                                <a:pt x="58" y="55"/>
                              </a:move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lose/>
                              <a:moveTo>
                                <a:pt x="102" y="33"/>
                              </a:moveTo>
                              <a:cubicBezTo>
                                <a:pt x="99" y="33"/>
                                <a:pt x="99" y="33"/>
                                <a:pt x="99" y="33"/>
                              </a:cubicBezTo>
                              <a:cubicBezTo>
                                <a:pt x="99" y="38"/>
                                <a:pt x="99" y="38"/>
                                <a:pt x="99" y="38"/>
                              </a:cubicBezTo>
                              <a:cubicBezTo>
                                <a:pt x="102" y="38"/>
                                <a:pt x="102" y="38"/>
                                <a:pt x="102" y="38"/>
                              </a:cubicBezTo>
                              <a:lnTo>
                                <a:pt x="102" y="33"/>
                              </a:lnTo>
                              <a:close/>
                              <a:moveTo>
                                <a:pt x="100" y="37"/>
                              </a:move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lose/>
                              <a:moveTo>
                                <a:pt x="100" y="34"/>
                              </a:moveTo>
                              <a:cubicBezTo>
                                <a:pt x="100" y="34"/>
                                <a:pt x="100" y="34"/>
                                <a:pt x="100" y="34"/>
                              </a:cubicBezTo>
                              <a:cubicBezTo>
                                <a:pt x="100" y="34"/>
                                <a:pt x="100" y="34"/>
                                <a:pt x="100" y="34"/>
                              </a:cubicBezTo>
                              <a:close/>
                              <a:moveTo>
                                <a:pt x="101" y="37"/>
                              </a:moveTo>
                              <a:cubicBezTo>
                                <a:pt x="101" y="37"/>
                                <a:pt x="101" y="37"/>
                                <a:pt x="101" y="37"/>
                              </a:cubicBezTo>
                              <a:cubicBezTo>
                                <a:pt x="101" y="35"/>
                                <a:pt x="101" y="35"/>
                                <a:pt x="101" y="35"/>
                              </a:cubicBezTo>
                              <a:cubicBezTo>
                                <a:pt x="101" y="35"/>
                                <a:pt x="101" y="35"/>
                                <a:pt x="101" y="35"/>
                              </a:cubicBezTo>
                              <a:lnTo>
                                <a:pt x="101" y="37"/>
                              </a:lnTo>
                              <a:close/>
                              <a:moveTo>
                                <a:pt x="101" y="37"/>
                              </a:moveTo>
                              <a:cubicBezTo>
                                <a:pt x="101" y="37"/>
                                <a:pt x="101" y="37"/>
                                <a:pt x="101" y="37"/>
                              </a:cubicBezTo>
                              <a:cubicBezTo>
                                <a:pt x="101" y="37"/>
                                <a:pt x="101" y="37"/>
                                <a:pt x="101" y="37"/>
                              </a:cubicBezTo>
                              <a:close/>
                              <a:moveTo>
                                <a:pt x="101" y="34"/>
                              </a:moveTo>
                              <a:cubicBezTo>
                                <a:pt x="102" y="34"/>
                                <a:pt x="102" y="34"/>
                                <a:pt x="102" y="34"/>
                              </a:cubicBezTo>
                              <a:cubicBezTo>
                                <a:pt x="102" y="34"/>
                                <a:pt x="102" y="34"/>
                                <a:pt x="102" y="34"/>
                              </a:cubicBezTo>
                              <a:lnTo>
                                <a:pt x="101" y="34"/>
                              </a:lnTo>
                              <a:close/>
                              <a:moveTo>
                                <a:pt x="120" y="42"/>
                              </a:moveTo>
                              <a:cubicBezTo>
                                <a:pt x="117" y="42"/>
                                <a:pt x="117" y="42"/>
                                <a:pt x="117" y="42"/>
                              </a:cubicBezTo>
                              <a:cubicBezTo>
                                <a:pt x="117" y="46"/>
                                <a:pt x="117" y="46"/>
                                <a:pt x="117" y="46"/>
                              </a:cubicBezTo>
                              <a:cubicBezTo>
                                <a:pt x="120" y="46"/>
                                <a:pt x="120" y="46"/>
                                <a:pt x="120" y="46"/>
                              </a:cubicBezTo>
                              <a:lnTo>
                                <a:pt x="120" y="42"/>
                              </a:lnTo>
                              <a:close/>
                              <a:moveTo>
                                <a:pt x="117" y="45"/>
                              </a:moveTo>
                              <a:cubicBezTo>
                                <a:pt x="117" y="45"/>
                                <a:pt x="117" y="45"/>
                                <a:pt x="117" y="45"/>
                              </a:cubicBezTo>
                              <a:cubicBezTo>
                                <a:pt x="117" y="45"/>
                                <a:pt x="117" y="45"/>
                                <a:pt x="117" y="45"/>
                              </a:cubicBezTo>
                              <a:close/>
                              <a:moveTo>
                                <a:pt x="118" y="42"/>
                              </a:moveTo>
                              <a:cubicBezTo>
                                <a:pt x="118" y="42"/>
                                <a:pt x="118" y="42"/>
                                <a:pt x="118" y="42"/>
                              </a:cubicBezTo>
                              <a:cubicBezTo>
                                <a:pt x="118" y="42"/>
                                <a:pt x="118" y="42"/>
                                <a:pt x="118" y="42"/>
                              </a:cubicBezTo>
                              <a:close/>
                              <a:moveTo>
                                <a:pt x="118" y="45"/>
                              </a:move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cubicBezTo>
                                <a:pt x="118" y="43"/>
                                <a:pt x="118" y="43"/>
                                <a:pt x="118" y="43"/>
                              </a:cubicBezTo>
                              <a:cubicBezTo>
                                <a:pt x="118" y="43"/>
                                <a:pt x="118" y="43"/>
                                <a:pt x="118" y="43"/>
                              </a:cubicBezTo>
                              <a:lnTo>
                                <a:pt x="118" y="45"/>
                              </a:lnTo>
                              <a:close/>
                              <a:moveTo>
                                <a:pt x="119" y="46"/>
                              </a:move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lose/>
                              <a:moveTo>
                                <a:pt x="119" y="43"/>
                              </a:moveTo>
                              <a:cubicBezTo>
                                <a:pt x="119" y="43"/>
                                <a:pt x="119" y="43"/>
                                <a:pt x="119" y="43"/>
                              </a:cubicBezTo>
                              <a:cubicBezTo>
                                <a:pt x="119" y="43"/>
                                <a:pt x="119" y="43"/>
                                <a:pt x="119" y="43"/>
                              </a:cubicBezTo>
                              <a:close/>
                              <a:moveTo>
                                <a:pt x="101" y="29"/>
                              </a:moveTo>
                              <a:cubicBezTo>
                                <a:pt x="105" y="29"/>
                                <a:pt x="105" y="29"/>
                                <a:pt x="105" y="29"/>
                              </a:cubicBezTo>
                              <a:cubicBezTo>
                                <a:pt x="105" y="18"/>
                                <a:pt x="105" y="18"/>
                                <a:pt x="105" y="18"/>
                              </a:cubicBezTo>
                              <a:cubicBezTo>
                                <a:pt x="101" y="18"/>
                                <a:pt x="101" y="18"/>
                                <a:pt x="101" y="18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lnTo>
                                <a:pt x="101" y="29"/>
                              </a:lnTo>
                              <a:close/>
                              <a:moveTo>
                                <a:pt x="105" y="19"/>
                              </a:moveTo>
                              <a:cubicBezTo>
                                <a:pt x="105" y="19"/>
                                <a:pt x="105" y="19"/>
                                <a:pt x="105" y="19"/>
                              </a:cubicBezTo>
                              <a:cubicBezTo>
                                <a:pt x="105" y="19"/>
                                <a:pt x="105" y="19"/>
                                <a:pt x="105" y="19"/>
                              </a:cubicBezTo>
                              <a:close/>
                              <a:moveTo>
                                <a:pt x="104" y="28"/>
                              </a:moveTo>
                              <a:cubicBezTo>
                                <a:pt x="104" y="28"/>
                                <a:pt x="104" y="28"/>
                                <a:pt x="104" y="28"/>
                              </a:cubicBezTo>
                              <a:cubicBezTo>
                                <a:pt x="104" y="28"/>
                                <a:pt x="104" y="28"/>
                                <a:pt x="104" y="28"/>
                              </a:cubicBezTo>
                              <a:close/>
                              <a:moveTo>
                                <a:pt x="102" y="19"/>
                              </a:moveTo>
                              <a:cubicBezTo>
                                <a:pt x="104" y="19"/>
                                <a:pt x="104" y="19"/>
                                <a:pt x="104" y="19"/>
                              </a:cubicBezTo>
                              <a:cubicBezTo>
                                <a:pt x="104" y="28"/>
                                <a:pt x="104" y="28"/>
                                <a:pt x="104" y="28"/>
                              </a:cubicBezTo>
                              <a:cubicBezTo>
                                <a:pt x="102" y="28"/>
                                <a:pt x="102" y="28"/>
                                <a:pt x="102" y="28"/>
                              </a:cubicBezTo>
                              <a:lnTo>
                                <a:pt x="102" y="19"/>
                              </a:lnTo>
                              <a:close/>
                              <a:moveTo>
                                <a:pt x="101" y="18"/>
                              </a:moveTo>
                              <a:cubicBezTo>
                                <a:pt x="101" y="18"/>
                                <a:pt x="101" y="18"/>
                                <a:pt x="101" y="18"/>
                              </a:cubicBezTo>
                              <a:cubicBezTo>
                                <a:pt x="101" y="18"/>
                                <a:pt x="101" y="18"/>
                                <a:pt x="101" y="18"/>
                              </a:cubicBezTo>
                              <a:close/>
                              <a:moveTo>
                                <a:pt x="101" y="28"/>
                              </a:moveTo>
                              <a:cubicBezTo>
                                <a:pt x="101" y="28"/>
                                <a:pt x="101" y="28"/>
                                <a:pt x="101" y="28"/>
                              </a:cubicBezTo>
                              <a:cubicBezTo>
                                <a:pt x="101" y="28"/>
                                <a:pt x="101" y="28"/>
                                <a:pt x="101" y="28"/>
                              </a:cubicBezTo>
                              <a:close/>
                              <a:moveTo>
                                <a:pt x="120" y="49"/>
                              </a:moveTo>
                              <a:cubicBezTo>
                                <a:pt x="117" y="49"/>
                                <a:pt x="117" y="49"/>
                                <a:pt x="117" y="49"/>
                              </a:cubicBezTo>
                              <a:cubicBezTo>
                                <a:pt x="117" y="54"/>
                                <a:pt x="117" y="54"/>
                                <a:pt x="117" y="54"/>
                              </a:cubicBezTo>
                              <a:cubicBezTo>
                                <a:pt x="120" y="54"/>
                                <a:pt x="120" y="54"/>
                                <a:pt x="120" y="54"/>
                              </a:cubicBezTo>
                              <a:lnTo>
                                <a:pt x="120" y="49"/>
                              </a:lnTo>
                              <a:close/>
                              <a:moveTo>
                                <a:pt x="117" y="53"/>
                              </a:move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close/>
                              <a:moveTo>
                                <a:pt x="118" y="50"/>
                              </a:moveTo>
                              <a:cubicBezTo>
                                <a:pt x="118" y="50"/>
                                <a:pt x="118" y="50"/>
                                <a:pt x="118" y="50"/>
                              </a:cubicBezTo>
                              <a:cubicBezTo>
                                <a:pt x="118" y="50"/>
                                <a:pt x="118" y="50"/>
                                <a:pt x="118" y="50"/>
                              </a:cubicBezTo>
                              <a:close/>
                              <a:moveTo>
                                <a:pt x="118" y="53"/>
                              </a:moveTo>
                              <a:cubicBezTo>
                                <a:pt x="118" y="53"/>
                                <a:pt x="118" y="53"/>
                                <a:pt x="118" y="53"/>
                              </a:cubicBezTo>
                              <a:cubicBezTo>
                                <a:pt x="118" y="50"/>
                                <a:pt x="118" y="50"/>
                                <a:pt x="118" y="50"/>
                              </a:cubicBezTo>
                              <a:cubicBezTo>
                                <a:pt x="118" y="50"/>
                                <a:pt x="118" y="50"/>
                                <a:pt x="118" y="50"/>
                              </a:cubicBezTo>
                              <a:lnTo>
                                <a:pt x="118" y="53"/>
                              </a:lnTo>
                              <a:close/>
                              <a:moveTo>
                                <a:pt x="119" y="53"/>
                              </a:moveTo>
                              <a:cubicBezTo>
                                <a:pt x="119" y="53"/>
                                <a:pt x="119" y="53"/>
                                <a:pt x="119" y="53"/>
                              </a:cubicBezTo>
                              <a:cubicBezTo>
                                <a:pt x="119" y="53"/>
                                <a:pt x="119" y="53"/>
                                <a:pt x="119" y="53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51" y="72"/>
                              </a:moveTo>
                              <a:cubicBezTo>
                                <a:pt x="54" y="72"/>
                                <a:pt x="54" y="72"/>
                                <a:pt x="54" y="72"/>
                              </a:cubicBezTo>
                              <a:cubicBezTo>
                                <a:pt x="54" y="67"/>
                                <a:pt x="54" y="67"/>
                                <a:pt x="54" y="67"/>
                              </a:cubicBezTo>
                              <a:cubicBezTo>
                                <a:pt x="51" y="67"/>
                                <a:pt x="51" y="67"/>
                                <a:pt x="51" y="67"/>
                              </a:cubicBezTo>
                              <a:lnTo>
                                <a:pt x="51" y="72"/>
                              </a:lnTo>
                              <a:close/>
                              <a:moveTo>
                                <a:pt x="53" y="68"/>
                              </a:moveTo>
                              <a:cubicBezTo>
                                <a:pt x="53" y="68"/>
                                <a:pt x="53" y="68"/>
                                <a:pt x="53" y="68"/>
                              </a:cubicBezTo>
                              <a:cubicBezTo>
                                <a:pt x="53" y="68"/>
                                <a:pt x="53" y="68"/>
                                <a:pt x="53" y="68"/>
                              </a:cubicBezTo>
                              <a:close/>
                              <a:moveTo>
                                <a:pt x="53" y="71"/>
                              </a:moveTo>
                              <a:cubicBezTo>
                                <a:pt x="53" y="71"/>
                                <a:pt x="53" y="71"/>
                                <a:pt x="53" y="71"/>
                              </a:cubicBezTo>
                              <a:cubicBezTo>
                                <a:pt x="53" y="71"/>
                                <a:pt x="53" y="71"/>
                                <a:pt x="53" y="71"/>
                              </a:cubicBezTo>
                              <a:close/>
                              <a:moveTo>
                                <a:pt x="52" y="68"/>
                              </a:moveTo>
                              <a:cubicBezTo>
                                <a:pt x="53" y="68"/>
                                <a:pt x="53" y="68"/>
                                <a:pt x="53" y="68"/>
                              </a:cubicBezTo>
                              <a:cubicBezTo>
                                <a:pt x="53" y="71"/>
                                <a:pt x="53" y="71"/>
                                <a:pt x="53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lnTo>
                                <a:pt x="52" y="68"/>
                              </a:lnTo>
                              <a:close/>
                              <a:moveTo>
                                <a:pt x="52" y="68"/>
                              </a:moveTo>
                              <a:cubicBezTo>
                                <a:pt x="52" y="68"/>
                                <a:pt x="52" y="68"/>
                                <a:pt x="52" y="68"/>
                              </a:cubicBezTo>
                              <a:cubicBezTo>
                                <a:pt x="52" y="68"/>
                                <a:pt x="52" y="68"/>
                                <a:pt x="52" y="68"/>
                              </a:cubicBezTo>
                              <a:close/>
                              <a:moveTo>
                                <a:pt x="52" y="71"/>
                              </a:move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lose/>
                              <a:moveTo>
                                <a:pt x="47" y="54"/>
                              </a:moveTo>
                              <a:cubicBezTo>
                                <a:pt x="44" y="54"/>
                                <a:pt x="44" y="54"/>
                                <a:pt x="44" y="54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47" y="59"/>
                                <a:pt x="47" y="59"/>
                                <a:pt x="47" y="59"/>
                              </a:cubicBezTo>
                              <a:lnTo>
                                <a:pt x="47" y="54"/>
                              </a:lnTo>
                              <a:close/>
                              <a:moveTo>
                                <a:pt x="45" y="58"/>
                              </a:moveTo>
                              <a:cubicBezTo>
                                <a:pt x="45" y="58"/>
                                <a:pt x="45" y="58"/>
                                <a:pt x="45" y="58"/>
                              </a:cubicBezTo>
                              <a:cubicBezTo>
                                <a:pt x="45" y="58"/>
                                <a:pt x="45" y="58"/>
                                <a:pt x="45" y="58"/>
                              </a:cubicBezTo>
                              <a:close/>
                              <a:moveTo>
                                <a:pt x="45" y="55"/>
                              </a:moveTo>
                              <a:cubicBezTo>
                                <a:pt x="45" y="55"/>
                                <a:pt x="45" y="55"/>
                                <a:pt x="45" y="55"/>
                              </a:cubicBezTo>
                              <a:cubicBezTo>
                                <a:pt x="45" y="55"/>
                                <a:pt x="45" y="55"/>
                                <a:pt x="45" y="55"/>
                              </a:cubicBezTo>
                              <a:close/>
                              <a:moveTo>
                                <a:pt x="46" y="58"/>
                              </a:moveTo>
                              <a:cubicBezTo>
                                <a:pt x="46" y="58"/>
                                <a:pt x="46" y="58"/>
                                <a:pt x="46" y="58"/>
                              </a:cubicBezTo>
                              <a:cubicBezTo>
                                <a:pt x="46" y="55"/>
                                <a:pt x="46" y="55"/>
                                <a:pt x="46" y="55"/>
                              </a:cubicBezTo>
                              <a:cubicBezTo>
                                <a:pt x="46" y="55"/>
                                <a:pt x="46" y="55"/>
                                <a:pt x="46" y="55"/>
                              </a:cubicBezTo>
                              <a:lnTo>
                                <a:pt x="46" y="58"/>
                              </a:lnTo>
                              <a:close/>
                              <a:moveTo>
                                <a:pt x="46" y="58"/>
                              </a:moveTo>
                              <a:cubicBezTo>
                                <a:pt x="46" y="58"/>
                                <a:pt x="46" y="58"/>
                                <a:pt x="46" y="58"/>
                              </a:cubicBezTo>
                              <a:cubicBezTo>
                                <a:pt x="46" y="58"/>
                                <a:pt x="46" y="58"/>
                                <a:pt x="46" y="58"/>
                              </a:cubicBezTo>
                              <a:close/>
                              <a:moveTo>
                                <a:pt x="47" y="55"/>
                              </a:moveTo>
                              <a:cubicBezTo>
                                <a:pt x="47" y="55"/>
                                <a:pt x="47" y="55"/>
                                <a:pt x="47" y="55"/>
                              </a:cubicBezTo>
                              <a:cubicBezTo>
                                <a:pt x="47" y="55"/>
                                <a:pt x="47" y="55"/>
                                <a:pt x="47" y="55"/>
                              </a:cubicBezTo>
                              <a:close/>
                              <a:moveTo>
                                <a:pt x="126" y="42"/>
                              </a:moveTo>
                              <a:cubicBezTo>
                                <a:pt x="122" y="42"/>
                                <a:pt x="122" y="42"/>
                                <a:pt x="122" y="42"/>
                              </a:cubicBezTo>
                              <a:cubicBezTo>
                                <a:pt x="122" y="46"/>
                                <a:pt x="122" y="46"/>
                                <a:pt x="122" y="46"/>
                              </a:cubicBezTo>
                              <a:cubicBezTo>
                                <a:pt x="126" y="46"/>
                                <a:pt x="126" y="46"/>
                                <a:pt x="126" y="46"/>
                              </a:cubicBezTo>
                              <a:lnTo>
                                <a:pt x="126" y="42"/>
                              </a:lnTo>
                              <a:close/>
                              <a:moveTo>
                                <a:pt x="123" y="45"/>
                              </a:moveTo>
                              <a:cubicBezTo>
                                <a:pt x="123" y="45"/>
                                <a:pt x="123" y="45"/>
                                <a:pt x="123" y="45"/>
                              </a:cubicBezTo>
                              <a:cubicBezTo>
                                <a:pt x="123" y="45"/>
                                <a:pt x="123" y="45"/>
                                <a:pt x="123" y="45"/>
                              </a:cubicBezTo>
                              <a:close/>
                              <a:moveTo>
                                <a:pt x="124" y="42"/>
                              </a:moveTo>
                              <a:cubicBezTo>
                                <a:pt x="124" y="42"/>
                                <a:pt x="124" y="42"/>
                                <a:pt x="124" y="42"/>
                              </a:cubicBezTo>
                              <a:cubicBezTo>
                                <a:pt x="124" y="42"/>
                                <a:pt x="124" y="42"/>
                                <a:pt x="124" y="42"/>
                              </a:cubicBezTo>
                              <a:close/>
                              <a:moveTo>
                                <a:pt x="124" y="45"/>
                              </a:moveTo>
                              <a:cubicBezTo>
                                <a:pt x="124" y="45"/>
                                <a:pt x="124" y="45"/>
                                <a:pt x="124" y="45"/>
                              </a:cubicBezTo>
                              <a:cubicBezTo>
                                <a:pt x="124" y="43"/>
                                <a:pt x="124" y="43"/>
                                <a:pt x="124" y="43"/>
                              </a:cubicBezTo>
                              <a:cubicBezTo>
                                <a:pt x="124" y="43"/>
                                <a:pt x="124" y="43"/>
                                <a:pt x="124" y="43"/>
                              </a:cubicBezTo>
                              <a:lnTo>
                                <a:pt x="124" y="45"/>
                              </a:lnTo>
                              <a:close/>
                              <a:moveTo>
                                <a:pt x="124" y="46"/>
                              </a:moveTo>
                              <a:cubicBezTo>
                                <a:pt x="124" y="46"/>
                                <a:pt x="124" y="46"/>
                                <a:pt x="124" y="46"/>
                              </a:cubicBezTo>
                              <a:cubicBezTo>
                                <a:pt x="124" y="46"/>
                                <a:pt x="124" y="46"/>
                                <a:pt x="124" y="46"/>
                              </a:cubicBezTo>
                              <a:close/>
                              <a:moveTo>
                                <a:pt x="125" y="43"/>
                              </a:moveTo>
                              <a:cubicBezTo>
                                <a:pt x="125" y="43"/>
                                <a:pt x="125" y="43"/>
                                <a:pt x="125" y="43"/>
                              </a:cubicBezTo>
                              <a:cubicBezTo>
                                <a:pt x="125" y="43"/>
                                <a:pt x="125" y="43"/>
                                <a:pt x="125" y="43"/>
                              </a:cubicBezTo>
                              <a:close/>
                              <a:moveTo>
                                <a:pt x="94" y="29"/>
                              </a:moveTo>
                              <a:cubicBezTo>
                                <a:pt x="94" y="29"/>
                                <a:pt x="94" y="29"/>
                                <a:pt x="94" y="29"/>
                              </a:cubicBezTo>
                              <a:cubicBezTo>
                                <a:pt x="98" y="29"/>
                                <a:pt x="98" y="29"/>
                                <a:pt x="98" y="29"/>
                              </a:cubicBezTo>
                              <a:cubicBezTo>
                                <a:pt x="98" y="28"/>
                                <a:pt x="98" y="28"/>
                                <a:pt x="98" y="28"/>
                              </a:cubicBezTo>
                              <a:cubicBezTo>
                                <a:pt x="98" y="28"/>
                                <a:pt x="98" y="28"/>
                                <a:pt x="98" y="28"/>
                              </a:cubicBezTo>
                              <a:cubicBezTo>
                                <a:pt x="98" y="28"/>
                                <a:pt x="98" y="28"/>
                                <a:pt x="98" y="28"/>
                              </a:cubicBezTo>
                              <a:cubicBezTo>
                                <a:pt x="98" y="18"/>
                                <a:pt x="98" y="18"/>
                                <a:pt x="98" y="18"/>
                              </a:cubicBezTo>
                              <a:cubicBezTo>
                                <a:pt x="93" y="18"/>
                                <a:pt x="93" y="18"/>
                                <a:pt x="93" y="18"/>
                              </a:cubicBezTo>
                              <a:cubicBezTo>
                                <a:pt x="93" y="29"/>
                                <a:pt x="93" y="29"/>
                                <a:pt x="93" y="29"/>
                              </a:cubicBezTo>
                              <a:cubicBezTo>
                                <a:pt x="94" y="29"/>
                                <a:pt x="94" y="29"/>
                                <a:pt x="94" y="29"/>
                              </a:cubicBezTo>
                              <a:close/>
                              <a:moveTo>
                                <a:pt x="97" y="19"/>
                              </a:moveTo>
                              <a:cubicBezTo>
                                <a:pt x="97" y="19"/>
                                <a:pt x="97" y="19"/>
                                <a:pt x="97" y="19"/>
                              </a:cubicBezTo>
                              <a:cubicBezTo>
                                <a:pt x="97" y="19"/>
                                <a:pt x="97" y="19"/>
                                <a:pt x="97" y="19"/>
                              </a:cubicBezTo>
                              <a:close/>
                              <a:moveTo>
                                <a:pt x="97" y="28"/>
                              </a:moveTo>
                              <a:cubicBezTo>
                                <a:pt x="97" y="28"/>
                                <a:pt x="97" y="28"/>
                                <a:pt x="97" y="28"/>
                              </a:cubicBezTo>
                              <a:cubicBezTo>
                                <a:pt x="97" y="28"/>
                                <a:pt x="97" y="28"/>
                                <a:pt x="97" y="28"/>
                              </a:cubicBezTo>
                              <a:close/>
                              <a:moveTo>
                                <a:pt x="94" y="19"/>
                              </a:moveTo>
                              <a:cubicBezTo>
                                <a:pt x="97" y="19"/>
                                <a:pt x="97" y="19"/>
                                <a:pt x="97" y="19"/>
                              </a:cubicBezTo>
                              <a:cubicBezTo>
                                <a:pt x="97" y="28"/>
                                <a:pt x="97" y="28"/>
                                <a:pt x="97" y="28"/>
                              </a:cubicBezTo>
                              <a:cubicBezTo>
                                <a:pt x="94" y="28"/>
                                <a:pt x="94" y="28"/>
                                <a:pt x="94" y="28"/>
                              </a:cubicBezTo>
                              <a:lnTo>
                                <a:pt x="94" y="19"/>
                              </a:lnTo>
                              <a:close/>
                              <a:moveTo>
                                <a:pt x="94" y="28"/>
                              </a:moveTo>
                              <a:cubicBezTo>
                                <a:pt x="94" y="28"/>
                                <a:pt x="94" y="28"/>
                                <a:pt x="94" y="28"/>
                              </a:cubicBezTo>
                              <a:cubicBezTo>
                                <a:pt x="94" y="28"/>
                                <a:pt x="94" y="28"/>
                                <a:pt x="94" y="28"/>
                              </a:cubicBezTo>
                              <a:close/>
                              <a:moveTo>
                                <a:pt x="94" y="19"/>
                              </a:move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94" y="18"/>
                                <a:pt x="94" y="18"/>
                                <a:pt x="94" y="18"/>
                              </a:cubicBezTo>
                              <a:lnTo>
                                <a:pt x="94" y="19"/>
                              </a:lnTo>
                              <a:close/>
                              <a:moveTo>
                                <a:pt x="128" y="61"/>
                              </a:moveTo>
                              <a:cubicBezTo>
                                <a:pt x="131" y="61"/>
                                <a:pt x="131" y="61"/>
                                <a:pt x="131" y="61"/>
                              </a:cubicBezTo>
                              <a:cubicBezTo>
                                <a:pt x="131" y="56"/>
                                <a:pt x="131" y="56"/>
                                <a:pt x="131" y="56"/>
                              </a:cubicBezTo>
                              <a:cubicBezTo>
                                <a:pt x="128" y="56"/>
                                <a:pt x="128" y="56"/>
                                <a:pt x="128" y="56"/>
                              </a:cubicBezTo>
                              <a:lnTo>
                                <a:pt x="128" y="61"/>
                              </a:lnTo>
                              <a:close/>
                              <a:moveTo>
                                <a:pt x="130" y="57"/>
                              </a:moveTo>
                              <a:cubicBezTo>
                                <a:pt x="130" y="57"/>
                                <a:pt x="130" y="57"/>
                                <a:pt x="130" y="57"/>
                              </a:cubicBezTo>
                              <a:cubicBezTo>
                                <a:pt x="130" y="57"/>
                                <a:pt x="130" y="57"/>
                                <a:pt x="130" y="57"/>
                              </a:cubicBezTo>
                              <a:close/>
                              <a:moveTo>
                                <a:pt x="130" y="60"/>
                              </a:moveTo>
                              <a:cubicBezTo>
                                <a:pt x="130" y="60"/>
                                <a:pt x="130" y="60"/>
                                <a:pt x="130" y="60"/>
                              </a:cubicBezTo>
                              <a:cubicBezTo>
                                <a:pt x="130" y="60"/>
                                <a:pt x="130" y="60"/>
                                <a:pt x="130" y="60"/>
                              </a:cubicBezTo>
                              <a:close/>
                              <a:moveTo>
                                <a:pt x="129" y="57"/>
                              </a:moveTo>
                              <a:cubicBezTo>
                                <a:pt x="130" y="57"/>
                                <a:pt x="130" y="57"/>
                                <a:pt x="130" y="57"/>
                              </a:cubicBezTo>
                              <a:cubicBezTo>
                                <a:pt x="130" y="60"/>
                                <a:pt x="130" y="60"/>
                                <a:pt x="130" y="60"/>
                              </a:cubicBezTo>
                              <a:cubicBezTo>
                                <a:pt x="129" y="60"/>
                                <a:pt x="129" y="60"/>
                                <a:pt x="129" y="60"/>
                              </a:cubicBezTo>
                              <a:lnTo>
                                <a:pt x="129" y="57"/>
                              </a:lnTo>
                              <a:close/>
                              <a:moveTo>
                                <a:pt x="129" y="57"/>
                              </a:moveTo>
                              <a:cubicBezTo>
                                <a:pt x="129" y="57"/>
                                <a:pt x="129" y="57"/>
                                <a:pt x="129" y="57"/>
                              </a:cubicBezTo>
                              <a:cubicBezTo>
                                <a:pt x="129" y="57"/>
                                <a:pt x="129" y="57"/>
                                <a:pt x="129" y="57"/>
                              </a:cubicBezTo>
                              <a:close/>
                              <a:moveTo>
                                <a:pt x="129" y="60"/>
                              </a:moveTo>
                              <a:cubicBezTo>
                                <a:pt x="129" y="60"/>
                                <a:pt x="129" y="60"/>
                                <a:pt x="129" y="60"/>
                              </a:cubicBezTo>
                              <a:cubicBezTo>
                                <a:pt x="129" y="60"/>
                                <a:pt x="129" y="60"/>
                                <a:pt x="129" y="60"/>
                              </a:cubicBezTo>
                              <a:close/>
                              <a:moveTo>
                                <a:pt x="128" y="38"/>
                              </a:move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28" y="33"/>
                                <a:pt x="128" y="33"/>
                                <a:pt x="128" y="33"/>
                              </a:cubicBezTo>
                              <a:lnTo>
                                <a:pt x="128" y="38"/>
                              </a:lnTo>
                              <a:close/>
                              <a:moveTo>
                                <a:pt x="130" y="34"/>
                              </a:moveTo>
                              <a:cubicBezTo>
                                <a:pt x="130" y="34"/>
                                <a:pt x="130" y="34"/>
                                <a:pt x="130" y="34"/>
                              </a:cubicBezTo>
                              <a:cubicBezTo>
                                <a:pt x="130" y="34"/>
                                <a:pt x="130" y="34"/>
                                <a:pt x="130" y="34"/>
                              </a:cubicBezTo>
                              <a:close/>
                              <a:moveTo>
                                <a:pt x="130" y="37"/>
                              </a:moveTo>
                              <a:cubicBezTo>
                                <a:pt x="130" y="37"/>
                                <a:pt x="130" y="37"/>
                                <a:pt x="130" y="37"/>
                              </a:cubicBezTo>
                              <a:cubicBezTo>
                                <a:pt x="130" y="37"/>
                                <a:pt x="130" y="37"/>
                                <a:pt x="130" y="37"/>
                              </a:cubicBezTo>
                              <a:close/>
                              <a:moveTo>
                                <a:pt x="129" y="35"/>
                              </a:moveTo>
                              <a:cubicBezTo>
                                <a:pt x="130" y="35"/>
                                <a:pt x="130" y="35"/>
                                <a:pt x="130" y="35"/>
                              </a:cubicBezTo>
                              <a:cubicBezTo>
                                <a:pt x="130" y="37"/>
                                <a:pt x="130" y="37"/>
                                <a:pt x="130" y="37"/>
                              </a:cubicBezTo>
                              <a:cubicBezTo>
                                <a:pt x="129" y="37"/>
                                <a:pt x="129" y="37"/>
                                <a:pt x="129" y="37"/>
                              </a:cubicBezTo>
                              <a:lnTo>
                                <a:pt x="129" y="35"/>
                              </a:lnTo>
                              <a:close/>
                              <a:moveTo>
                                <a:pt x="129" y="34"/>
                              </a:moveTo>
                              <a:cubicBezTo>
                                <a:pt x="129" y="34"/>
                                <a:pt x="129" y="34"/>
                                <a:pt x="129" y="34"/>
                              </a:cubicBezTo>
                              <a:cubicBezTo>
                                <a:pt x="129" y="34"/>
                                <a:pt x="129" y="34"/>
                                <a:pt x="129" y="34"/>
                              </a:cubicBezTo>
                              <a:close/>
                              <a:moveTo>
                                <a:pt x="129" y="37"/>
                              </a:moveTo>
                              <a:cubicBezTo>
                                <a:pt x="129" y="37"/>
                                <a:pt x="129" y="37"/>
                                <a:pt x="129" y="37"/>
                              </a:cubicBezTo>
                              <a:cubicBezTo>
                                <a:pt x="129" y="37"/>
                                <a:pt x="129" y="37"/>
                                <a:pt x="129" y="37"/>
                              </a:cubicBezTo>
                              <a:close/>
                              <a:moveTo>
                                <a:pt x="128" y="54"/>
                              </a:moveTo>
                              <a:cubicBezTo>
                                <a:pt x="131" y="54"/>
                                <a:pt x="131" y="54"/>
                                <a:pt x="131" y="54"/>
                              </a:cubicBezTo>
                              <a:cubicBezTo>
                                <a:pt x="131" y="49"/>
                                <a:pt x="131" y="49"/>
                                <a:pt x="131" y="49"/>
                              </a:cubicBezTo>
                              <a:cubicBezTo>
                                <a:pt x="128" y="49"/>
                                <a:pt x="128" y="49"/>
                                <a:pt x="128" y="49"/>
                              </a:cubicBezTo>
                              <a:lnTo>
                                <a:pt x="128" y="54"/>
                              </a:lnTo>
                              <a:close/>
                              <a:moveTo>
                                <a:pt x="130" y="50"/>
                              </a:moveTo>
                              <a:cubicBezTo>
                                <a:pt x="130" y="50"/>
                                <a:pt x="130" y="50"/>
                                <a:pt x="130" y="50"/>
                              </a:cubicBezTo>
                              <a:cubicBezTo>
                                <a:pt x="130" y="50"/>
                                <a:pt x="130" y="50"/>
                                <a:pt x="130" y="50"/>
                              </a:cubicBezTo>
                              <a:close/>
                              <a:moveTo>
                                <a:pt x="130" y="53"/>
                              </a:moveTo>
                              <a:cubicBezTo>
                                <a:pt x="130" y="53"/>
                                <a:pt x="130" y="53"/>
                                <a:pt x="130" y="53"/>
                              </a:cubicBezTo>
                              <a:cubicBezTo>
                                <a:pt x="130" y="53"/>
                                <a:pt x="130" y="53"/>
                                <a:pt x="130" y="53"/>
                              </a:cubicBezTo>
                              <a:close/>
                              <a:moveTo>
                                <a:pt x="129" y="50"/>
                              </a:moveTo>
                              <a:cubicBezTo>
                                <a:pt x="130" y="50"/>
                                <a:pt x="130" y="50"/>
                                <a:pt x="130" y="50"/>
                              </a:cubicBezTo>
                              <a:cubicBezTo>
                                <a:pt x="130" y="53"/>
                                <a:pt x="130" y="53"/>
                                <a:pt x="130" y="53"/>
                              </a:cubicBezTo>
                              <a:cubicBezTo>
                                <a:pt x="129" y="53"/>
                                <a:pt x="129" y="53"/>
                                <a:pt x="129" y="53"/>
                              </a:cubicBezTo>
                              <a:lnTo>
                                <a:pt x="129" y="50"/>
                              </a:lnTo>
                              <a:close/>
                              <a:moveTo>
                                <a:pt x="129" y="50"/>
                              </a:moveTo>
                              <a:cubicBezTo>
                                <a:pt x="129" y="50"/>
                                <a:pt x="129" y="50"/>
                                <a:pt x="129" y="50"/>
                              </a:cubicBezTo>
                              <a:cubicBezTo>
                                <a:pt x="129" y="50"/>
                                <a:pt x="129" y="50"/>
                                <a:pt x="129" y="50"/>
                              </a:cubicBezTo>
                              <a:close/>
                              <a:moveTo>
                                <a:pt x="129" y="53"/>
                              </a:moveTo>
                              <a:cubicBezTo>
                                <a:pt x="129" y="53"/>
                                <a:pt x="129" y="53"/>
                                <a:pt x="129" y="53"/>
                              </a:cubicBezTo>
                              <a:cubicBezTo>
                                <a:pt x="129" y="53"/>
                                <a:pt x="129" y="53"/>
                                <a:pt x="129" y="53"/>
                              </a:cubicBezTo>
                              <a:close/>
                              <a:moveTo>
                                <a:pt x="33" y="72"/>
                              </a:moveTo>
                              <a:cubicBezTo>
                                <a:pt x="36" y="72"/>
                                <a:pt x="36" y="72"/>
                                <a:pt x="36" y="72"/>
                              </a:cubicBezTo>
                              <a:cubicBezTo>
                                <a:pt x="36" y="67"/>
                                <a:pt x="36" y="67"/>
                                <a:pt x="36" y="67"/>
                              </a:cubicBezTo>
                              <a:cubicBezTo>
                                <a:pt x="33" y="67"/>
                                <a:pt x="33" y="67"/>
                                <a:pt x="33" y="67"/>
                              </a:cubicBezTo>
                              <a:lnTo>
                                <a:pt x="33" y="72"/>
                              </a:lnTo>
                              <a:close/>
                              <a:moveTo>
                                <a:pt x="36" y="68"/>
                              </a:moveTo>
                              <a:cubicBezTo>
                                <a:pt x="36" y="68"/>
                                <a:pt x="36" y="68"/>
                                <a:pt x="36" y="68"/>
                              </a:cubicBezTo>
                              <a:cubicBezTo>
                                <a:pt x="36" y="68"/>
                                <a:pt x="36" y="68"/>
                                <a:pt x="36" y="68"/>
                              </a:cubicBezTo>
                              <a:close/>
                              <a:moveTo>
                                <a:pt x="35" y="71"/>
                              </a:moveTo>
                              <a:cubicBezTo>
                                <a:pt x="35" y="71"/>
                                <a:pt x="35" y="71"/>
                                <a:pt x="35" y="71"/>
                              </a:cubicBezTo>
                              <a:cubicBezTo>
                                <a:pt x="35" y="71"/>
                                <a:pt x="35" y="71"/>
                                <a:pt x="35" y="71"/>
                              </a:cubicBezTo>
                              <a:close/>
                              <a:moveTo>
                                <a:pt x="35" y="68"/>
                              </a:move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cubicBezTo>
                                <a:pt x="35" y="71"/>
                                <a:pt x="35" y="71"/>
                                <a:pt x="35" y="71"/>
                              </a:cubicBezTo>
                              <a:cubicBezTo>
                                <a:pt x="35" y="71"/>
                                <a:pt x="35" y="71"/>
                                <a:pt x="35" y="71"/>
                              </a:cubicBezTo>
                              <a:lnTo>
                                <a:pt x="35" y="68"/>
                              </a:lnTo>
                              <a:close/>
                              <a:moveTo>
                                <a:pt x="34" y="68"/>
                              </a:moveTo>
                              <a:cubicBezTo>
                                <a:pt x="34" y="68"/>
                                <a:pt x="34" y="68"/>
                                <a:pt x="34" y="68"/>
                              </a:cubicBezTo>
                              <a:cubicBezTo>
                                <a:pt x="34" y="68"/>
                                <a:pt x="34" y="68"/>
                                <a:pt x="34" y="68"/>
                              </a:cubicBezTo>
                              <a:close/>
                              <a:moveTo>
                                <a:pt x="34" y="71"/>
                              </a:moveTo>
                              <a:cubicBezTo>
                                <a:pt x="34" y="71"/>
                                <a:pt x="34" y="71"/>
                                <a:pt x="34" y="71"/>
                              </a:cubicBezTo>
                              <a:cubicBezTo>
                                <a:pt x="34" y="71"/>
                                <a:pt x="34" y="71"/>
                                <a:pt x="34" y="71"/>
                              </a:cubicBezTo>
                              <a:close/>
                              <a:moveTo>
                                <a:pt x="36" y="61"/>
                              </a:move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66"/>
                                <a:pt x="33" y="66"/>
                                <a:pt x="33" y="66"/>
                              </a:cubicBezTo>
                              <a:cubicBezTo>
                                <a:pt x="36" y="66"/>
                                <a:pt x="36" y="66"/>
                                <a:pt x="36" y="66"/>
                              </a:cubicBezTo>
                              <a:lnTo>
                                <a:pt x="36" y="61"/>
                              </a:lnTo>
                              <a:close/>
                              <a:moveTo>
                                <a:pt x="34" y="65"/>
                              </a:moveTo>
                              <a:cubicBezTo>
                                <a:pt x="34" y="65"/>
                                <a:pt x="34" y="65"/>
                                <a:pt x="34" y="65"/>
                              </a:cubicBezTo>
                              <a:cubicBezTo>
                                <a:pt x="34" y="65"/>
                                <a:pt x="34" y="65"/>
                                <a:pt x="34" y="65"/>
                              </a:cubicBezTo>
                              <a:close/>
                              <a:moveTo>
                                <a:pt x="34" y="62"/>
                              </a:moveTo>
                              <a:cubicBezTo>
                                <a:pt x="34" y="62"/>
                                <a:pt x="34" y="62"/>
                                <a:pt x="34" y="62"/>
                              </a:cubicBezTo>
                              <a:cubicBezTo>
                                <a:pt x="34" y="62"/>
                                <a:pt x="34" y="62"/>
                                <a:pt x="34" y="62"/>
                              </a:cubicBezTo>
                              <a:close/>
                              <a:moveTo>
                                <a:pt x="35" y="64"/>
                              </a:moveTo>
                              <a:cubicBezTo>
                                <a:pt x="34" y="64"/>
                                <a:pt x="34" y="64"/>
                                <a:pt x="34" y="64"/>
                              </a:cubicBezTo>
                              <a:cubicBezTo>
                                <a:pt x="34" y="62"/>
                                <a:pt x="34" y="62"/>
                                <a:pt x="34" y="62"/>
                              </a:cubicBezTo>
                              <a:cubicBezTo>
                                <a:pt x="35" y="62"/>
                                <a:pt x="35" y="62"/>
                                <a:pt x="35" y="62"/>
                              </a:cubicBezTo>
                              <a:lnTo>
                                <a:pt x="35" y="64"/>
                              </a:lnTo>
                              <a:close/>
                              <a:moveTo>
                                <a:pt x="35" y="65"/>
                              </a:moveTo>
                              <a:cubicBezTo>
                                <a:pt x="35" y="65"/>
                                <a:pt x="35" y="65"/>
                                <a:pt x="35" y="65"/>
                              </a:cubicBezTo>
                              <a:cubicBezTo>
                                <a:pt x="35" y="65"/>
                                <a:pt x="35" y="65"/>
                                <a:pt x="35" y="65"/>
                              </a:cubicBezTo>
                              <a:close/>
                              <a:moveTo>
                                <a:pt x="35" y="62"/>
                              </a:moveTo>
                              <a:cubicBezTo>
                                <a:pt x="35" y="62"/>
                                <a:pt x="35" y="62"/>
                                <a:pt x="35" y="62"/>
                              </a:cubicBezTo>
                              <a:cubicBezTo>
                                <a:pt x="35" y="62"/>
                                <a:pt x="35" y="62"/>
                                <a:pt x="35" y="62"/>
                              </a:cubicBezTo>
                              <a:close/>
                              <a:moveTo>
                                <a:pt x="128" y="46"/>
                              </a:moveTo>
                              <a:cubicBezTo>
                                <a:pt x="131" y="46"/>
                                <a:pt x="131" y="46"/>
                                <a:pt x="131" y="46"/>
                              </a:cubicBezTo>
                              <a:cubicBezTo>
                                <a:pt x="131" y="42"/>
                                <a:pt x="131" y="42"/>
                                <a:pt x="131" y="42"/>
                              </a:cubicBezTo>
                              <a:cubicBezTo>
                                <a:pt x="128" y="42"/>
                                <a:pt x="128" y="42"/>
                                <a:pt x="128" y="42"/>
                              </a:cubicBezTo>
                              <a:lnTo>
                                <a:pt x="128" y="46"/>
                              </a:lnTo>
                              <a:close/>
                              <a:moveTo>
                                <a:pt x="130" y="43"/>
                              </a:moveTo>
                              <a:cubicBezTo>
                                <a:pt x="130" y="43"/>
                                <a:pt x="130" y="43"/>
                                <a:pt x="130" y="43"/>
                              </a:cubicBezTo>
                              <a:cubicBezTo>
                                <a:pt x="130" y="43"/>
                                <a:pt x="130" y="43"/>
                                <a:pt x="130" y="43"/>
                              </a:cubicBezTo>
                              <a:close/>
                              <a:moveTo>
                                <a:pt x="130" y="46"/>
                              </a:moveTo>
                              <a:cubicBezTo>
                                <a:pt x="130" y="46"/>
                                <a:pt x="130" y="46"/>
                                <a:pt x="130" y="46"/>
                              </a:cubicBezTo>
                              <a:cubicBezTo>
                                <a:pt x="130" y="46"/>
                                <a:pt x="130" y="46"/>
                                <a:pt x="130" y="46"/>
                              </a:cubicBezTo>
                              <a:close/>
                              <a:moveTo>
                                <a:pt x="129" y="43"/>
                              </a:moveTo>
                              <a:cubicBezTo>
                                <a:pt x="130" y="43"/>
                                <a:pt x="130" y="43"/>
                                <a:pt x="130" y="43"/>
                              </a:cubicBezTo>
                              <a:cubicBezTo>
                                <a:pt x="130" y="45"/>
                                <a:pt x="130" y="45"/>
                                <a:pt x="130" y="45"/>
                              </a:cubicBezTo>
                              <a:cubicBezTo>
                                <a:pt x="129" y="45"/>
                                <a:pt x="129" y="45"/>
                                <a:pt x="129" y="45"/>
                              </a:cubicBezTo>
                              <a:lnTo>
                                <a:pt x="129" y="43"/>
                              </a:lnTo>
                              <a:close/>
                              <a:moveTo>
                                <a:pt x="129" y="42"/>
                              </a:moveTo>
                              <a:cubicBezTo>
                                <a:pt x="129" y="42"/>
                                <a:pt x="129" y="42"/>
                                <a:pt x="129" y="42"/>
                              </a:cubicBezTo>
                              <a:cubicBezTo>
                                <a:pt x="129" y="42"/>
                                <a:pt x="129" y="42"/>
                                <a:pt x="129" y="42"/>
                              </a:cubicBezTo>
                              <a:close/>
                              <a:moveTo>
                                <a:pt x="129" y="45"/>
                              </a:moveTo>
                              <a:cubicBezTo>
                                <a:pt x="129" y="45"/>
                                <a:pt x="129" y="45"/>
                                <a:pt x="129" y="45"/>
                              </a:cubicBezTo>
                              <a:cubicBezTo>
                                <a:pt x="129" y="45"/>
                                <a:pt x="129" y="45"/>
                                <a:pt x="129" y="45"/>
                              </a:cubicBezTo>
                              <a:close/>
                              <a:moveTo>
                                <a:pt x="128" y="68"/>
                              </a:moveTo>
                              <a:cubicBezTo>
                                <a:pt x="131" y="68"/>
                                <a:pt x="131" y="68"/>
                                <a:pt x="131" y="68"/>
                              </a:cubicBezTo>
                              <a:cubicBezTo>
                                <a:pt x="131" y="64"/>
                                <a:pt x="131" y="64"/>
                                <a:pt x="131" y="64"/>
                              </a:cubicBezTo>
                              <a:cubicBezTo>
                                <a:pt x="128" y="64"/>
                                <a:pt x="128" y="64"/>
                                <a:pt x="128" y="64"/>
                              </a:cubicBezTo>
                              <a:lnTo>
                                <a:pt x="128" y="68"/>
                              </a:lnTo>
                              <a:close/>
                              <a:moveTo>
                                <a:pt x="130" y="65"/>
                              </a:moveTo>
                              <a:cubicBezTo>
                                <a:pt x="130" y="65"/>
                                <a:pt x="130" y="65"/>
                                <a:pt x="130" y="65"/>
                              </a:cubicBezTo>
                              <a:cubicBezTo>
                                <a:pt x="130" y="65"/>
                                <a:pt x="130" y="65"/>
                                <a:pt x="130" y="65"/>
                              </a:cubicBezTo>
                              <a:close/>
                              <a:moveTo>
                                <a:pt x="130" y="68"/>
                              </a:moveTo>
                              <a:cubicBezTo>
                                <a:pt x="130" y="68"/>
                                <a:pt x="130" y="68"/>
                                <a:pt x="130" y="68"/>
                              </a:cubicBezTo>
                              <a:cubicBezTo>
                                <a:pt x="130" y="68"/>
                                <a:pt x="130" y="68"/>
                                <a:pt x="130" y="68"/>
                              </a:cubicBezTo>
                              <a:close/>
                              <a:moveTo>
                                <a:pt x="129" y="65"/>
                              </a:moveTo>
                              <a:cubicBezTo>
                                <a:pt x="130" y="65"/>
                                <a:pt x="130" y="65"/>
                                <a:pt x="130" y="65"/>
                              </a:cubicBezTo>
                              <a:cubicBezTo>
                                <a:pt x="130" y="67"/>
                                <a:pt x="130" y="67"/>
                                <a:pt x="130" y="67"/>
                              </a:cubicBezTo>
                              <a:cubicBezTo>
                                <a:pt x="129" y="67"/>
                                <a:pt x="129" y="67"/>
                                <a:pt x="129" y="67"/>
                              </a:cubicBezTo>
                              <a:lnTo>
                                <a:pt x="129" y="65"/>
                              </a:lnTo>
                              <a:close/>
                              <a:moveTo>
                                <a:pt x="129" y="64"/>
                              </a:moveTo>
                              <a:cubicBezTo>
                                <a:pt x="129" y="64"/>
                                <a:pt x="129" y="64"/>
                                <a:pt x="129" y="64"/>
                              </a:cubicBezTo>
                              <a:cubicBezTo>
                                <a:pt x="129" y="64"/>
                                <a:pt x="129" y="64"/>
                                <a:pt x="129" y="64"/>
                              </a:cubicBezTo>
                              <a:close/>
                              <a:moveTo>
                                <a:pt x="129" y="67"/>
                              </a:moveTo>
                              <a:cubicBezTo>
                                <a:pt x="129" y="67"/>
                                <a:pt x="129" y="67"/>
                                <a:pt x="129" y="67"/>
                              </a:cubicBezTo>
                              <a:cubicBezTo>
                                <a:pt x="129" y="67"/>
                                <a:pt x="129" y="67"/>
                                <a:pt x="129" y="67"/>
                              </a:cubicBezTo>
                              <a:close/>
                              <a:moveTo>
                                <a:pt x="88" y="38"/>
                              </a:moveTo>
                              <a:cubicBezTo>
                                <a:pt x="91" y="38"/>
                                <a:pt x="91" y="38"/>
                                <a:pt x="91" y="38"/>
                              </a:cubicBezTo>
                              <a:cubicBezTo>
                                <a:pt x="91" y="33"/>
                                <a:pt x="91" y="33"/>
                                <a:pt x="91" y="33"/>
                              </a:cubicBezTo>
                              <a:cubicBezTo>
                                <a:pt x="88" y="33"/>
                                <a:pt x="88" y="33"/>
                                <a:pt x="88" y="33"/>
                              </a:cubicBezTo>
                              <a:lnTo>
                                <a:pt x="88" y="38"/>
                              </a:lnTo>
                              <a:close/>
                              <a:moveTo>
                                <a:pt x="90" y="34"/>
                              </a:moveTo>
                              <a:cubicBezTo>
                                <a:pt x="90" y="34"/>
                                <a:pt x="90" y="34"/>
                                <a:pt x="90" y="34"/>
                              </a:cubicBezTo>
                              <a:cubicBezTo>
                                <a:pt x="90" y="34"/>
                                <a:pt x="90" y="34"/>
                                <a:pt x="90" y="34"/>
                              </a:cubicBezTo>
                              <a:close/>
                              <a:moveTo>
                                <a:pt x="90" y="37"/>
                              </a:moveTo>
                              <a:cubicBezTo>
                                <a:pt x="90" y="37"/>
                                <a:pt x="90" y="37"/>
                                <a:pt x="90" y="37"/>
                              </a:cubicBezTo>
                              <a:cubicBezTo>
                                <a:pt x="90" y="37"/>
                                <a:pt x="90" y="37"/>
                                <a:pt x="90" y="37"/>
                              </a:cubicBezTo>
                              <a:close/>
                              <a:moveTo>
                                <a:pt x="89" y="35"/>
                              </a:moveTo>
                              <a:cubicBezTo>
                                <a:pt x="89" y="35"/>
                                <a:pt x="89" y="35"/>
                                <a:pt x="89" y="35"/>
                              </a:cubicBezTo>
                              <a:cubicBezTo>
                                <a:pt x="89" y="37"/>
                                <a:pt x="89" y="37"/>
                                <a:pt x="89" y="37"/>
                              </a:cubicBezTo>
                              <a:cubicBezTo>
                                <a:pt x="89" y="37"/>
                                <a:pt x="89" y="37"/>
                                <a:pt x="89" y="37"/>
                              </a:cubicBezTo>
                              <a:lnTo>
                                <a:pt x="89" y="35"/>
                              </a:lnTo>
                              <a:close/>
                              <a:moveTo>
                                <a:pt x="89" y="34"/>
                              </a:moveTo>
                              <a:cubicBezTo>
                                <a:pt x="89" y="34"/>
                                <a:pt x="89" y="34"/>
                                <a:pt x="89" y="34"/>
                              </a:cubicBezTo>
                              <a:cubicBezTo>
                                <a:pt x="89" y="34"/>
                                <a:pt x="89" y="34"/>
                                <a:pt x="89" y="34"/>
                              </a:cubicBezTo>
                              <a:close/>
                              <a:moveTo>
                                <a:pt x="89" y="37"/>
                              </a:moveTo>
                              <a:cubicBezTo>
                                <a:pt x="89" y="37"/>
                                <a:pt x="89" y="37"/>
                                <a:pt x="89" y="37"/>
                              </a:cubicBezTo>
                              <a:cubicBezTo>
                                <a:pt x="88" y="37"/>
                                <a:pt x="88" y="37"/>
                                <a:pt x="88" y="37"/>
                              </a:cubicBezTo>
                              <a:lnTo>
                                <a:pt x="89" y="37"/>
                              </a:lnTo>
                              <a:close/>
                              <a:moveTo>
                                <a:pt x="165" y="90"/>
                              </a:moveTo>
                              <a:cubicBezTo>
                                <a:pt x="163" y="90"/>
                                <a:pt x="163" y="90"/>
                                <a:pt x="163" y="90"/>
                              </a:cubicBezTo>
                              <a:cubicBezTo>
                                <a:pt x="163" y="94"/>
                                <a:pt x="163" y="94"/>
                                <a:pt x="163" y="94"/>
                              </a:cubicBezTo>
                              <a:cubicBezTo>
                                <a:pt x="165" y="94"/>
                                <a:pt x="165" y="94"/>
                                <a:pt x="165" y="94"/>
                              </a:cubicBezTo>
                              <a:lnTo>
                                <a:pt x="165" y="90"/>
                              </a:lnTo>
                              <a:close/>
                              <a:moveTo>
                                <a:pt x="164" y="93"/>
                              </a:moveTo>
                              <a:cubicBezTo>
                                <a:pt x="164" y="93"/>
                                <a:pt x="164" y="93"/>
                                <a:pt x="164" y="93"/>
                              </a:cubicBezTo>
                              <a:cubicBezTo>
                                <a:pt x="164" y="91"/>
                                <a:pt x="164" y="91"/>
                                <a:pt x="164" y="91"/>
                              </a:cubicBezTo>
                              <a:cubicBezTo>
                                <a:pt x="164" y="91"/>
                                <a:pt x="164" y="91"/>
                                <a:pt x="164" y="91"/>
                              </a:cubicBezTo>
                              <a:lnTo>
                                <a:pt x="164" y="93"/>
                              </a:lnTo>
                              <a:close/>
                              <a:moveTo>
                                <a:pt x="43" y="84"/>
                              </a:moveTo>
                              <a:cubicBezTo>
                                <a:pt x="40" y="84"/>
                                <a:pt x="40" y="84"/>
                                <a:pt x="40" y="84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43" y="89"/>
                                <a:pt x="43" y="89"/>
                                <a:pt x="43" y="89"/>
                              </a:cubicBezTo>
                              <a:lnTo>
                                <a:pt x="43" y="84"/>
                              </a:lnTo>
                              <a:close/>
                              <a:moveTo>
                                <a:pt x="42" y="87"/>
                              </a:moveTo>
                              <a:cubicBezTo>
                                <a:pt x="41" y="87"/>
                                <a:pt x="41" y="87"/>
                                <a:pt x="41" y="87"/>
                              </a:cubicBezTo>
                              <a:cubicBezTo>
                                <a:pt x="41" y="85"/>
                                <a:pt x="41" y="85"/>
                                <a:pt x="41" y="85"/>
                              </a:cubicBezTo>
                              <a:cubicBezTo>
                                <a:pt x="42" y="85"/>
                                <a:pt x="42" y="85"/>
                                <a:pt x="42" y="85"/>
                              </a:cubicBezTo>
                              <a:lnTo>
                                <a:pt x="42" y="87"/>
                              </a:lnTo>
                              <a:close/>
                              <a:moveTo>
                                <a:pt x="43" y="89"/>
                              </a:move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40" y="94"/>
                                <a:pt x="40" y="94"/>
                                <a:pt x="40" y="94"/>
                              </a:cubicBezTo>
                              <a:cubicBezTo>
                                <a:pt x="43" y="94"/>
                                <a:pt x="43" y="94"/>
                                <a:pt x="43" y="94"/>
                              </a:cubicBezTo>
                              <a:lnTo>
                                <a:pt x="43" y="89"/>
                              </a:lnTo>
                              <a:close/>
                              <a:moveTo>
                                <a:pt x="42" y="93"/>
                              </a:moveTo>
                              <a:cubicBezTo>
                                <a:pt x="41" y="93"/>
                                <a:pt x="41" y="93"/>
                                <a:pt x="41" y="93"/>
                              </a:cubicBezTo>
                              <a:cubicBezTo>
                                <a:pt x="41" y="90"/>
                                <a:pt x="41" y="90"/>
                                <a:pt x="41" y="90"/>
                              </a:cubicBezTo>
                              <a:cubicBezTo>
                                <a:pt x="42" y="90"/>
                                <a:pt x="42" y="90"/>
                                <a:pt x="42" y="90"/>
                              </a:cubicBezTo>
                              <a:lnTo>
                                <a:pt x="42" y="93"/>
                              </a:lnTo>
                              <a:close/>
                              <a:moveTo>
                                <a:pt x="165" y="84"/>
                              </a:moveTo>
                              <a:cubicBezTo>
                                <a:pt x="163" y="84"/>
                                <a:pt x="163" y="84"/>
                                <a:pt x="163" y="84"/>
                              </a:cubicBezTo>
                              <a:cubicBezTo>
                                <a:pt x="163" y="89"/>
                                <a:pt x="163" y="89"/>
                                <a:pt x="163" y="89"/>
                              </a:cubicBezTo>
                              <a:cubicBezTo>
                                <a:pt x="165" y="89"/>
                                <a:pt x="165" y="89"/>
                                <a:pt x="165" y="89"/>
                              </a:cubicBezTo>
                              <a:lnTo>
                                <a:pt x="165" y="84"/>
                              </a:lnTo>
                              <a:close/>
                              <a:moveTo>
                                <a:pt x="164" y="88"/>
                              </a:moveTo>
                              <a:cubicBezTo>
                                <a:pt x="164" y="88"/>
                                <a:pt x="164" y="88"/>
                                <a:pt x="164" y="88"/>
                              </a:cubicBezTo>
                              <a:cubicBezTo>
                                <a:pt x="164" y="86"/>
                                <a:pt x="164" y="86"/>
                                <a:pt x="164" y="86"/>
                              </a:cubicBezTo>
                              <a:cubicBezTo>
                                <a:pt x="164" y="86"/>
                                <a:pt x="164" y="86"/>
                                <a:pt x="164" y="86"/>
                              </a:cubicBezTo>
                              <a:lnTo>
                                <a:pt x="164" y="88"/>
                              </a:lnTo>
                              <a:close/>
                              <a:moveTo>
                                <a:pt x="37" y="84"/>
                              </a:moveTo>
                              <a:cubicBezTo>
                                <a:pt x="34" y="84"/>
                                <a:pt x="34" y="84"/>
                                <a:pt x="34" y="84"/>
                              </a:cubicBezTo>
                              <a:cubicBezTo>
                                <a:pt x="34" y="89"/>
                                <a:pt x="34" y="89"/>
                                <a:pt x="34" y="89"/>
                              </a:cubicBezTo>
                              <a:cubicBezTo>
                                <a:pt x="37" y="89"/>
                                <a:pt x="37" y="89"/>
                                <a:pt x="37" y="89"/>
                              </a:cubicBezTo>
                              <a:lnTo>
                                <a:pt x="37" y="84"/>
                              </a:lnTo>
                              <a:close/>
                              <a:moveTo>
                                <a:pt x="36" y="87"/>
                              </a:moveTo>
                              <a:cubicBezTo>
                                <a:pt x="36" y="87"/>
                                <a:pt x="36" y="87"/>
                                <a:pt x="36" y="87"/>
                              </a:cubicBezTo>
                              <a:cubicBezTo>
                                <a:pt x="36" y="85"/>
                                <a:pt x="36" y="85"/>
                                <a:pt x="36" y="85"/>
                              </a:cubicBezTo>
                              <a:cubicBezTo>
                                <a:pt x="36" y="85"/>
                                <a:pt x="36" y="85"/>
                                <a:pt x="36" y="85"/>
                              </a:cubicBezTo>
                              <a:lnTo>
                                <a:pt x="36" y="87"/>
                              </a:lnTo>
                              <a:close/>
                              <a:moveTo>
                                <a:pt x="171" y="90"/>
                              </a:moveTo>
                              <a:cubicBezTo>
                                <a:pt x="168" y="90"/>
                                <a:pt x="168" y="90"/>
                                <a:pt x="168" y="90"/>
                              </a:cubicBezTo>
                              <a:cubicBezTo>
                                <a:pt x="168" y="94"/>
                                <a:pt x="168" y="94"/>
                                <a:pt x="168" y="94"/>
                              </a:cubicBezTo>
                              <a:cubicBezTo>
                                <a:pt x="171" y="94"/>
                                <a:pt x="171" y="94"/>
                                <a:pt x="171" y="94"/>
                              </a:cubicBezTo>
                              <a:lnTo>
                                <a:pt x="171" y="90"/>
                              </a:lnTo>
                              <a:close/>
                              <a:moveTo>
                                <a:pt x="170" y="93"/>
                              </a:moveTo>
                              <a:cubicBezTo>
                                <a:pt x="169" y="93"/>
                                <a:pt x="169" y="93"/>
                                <a:pt x="169" y="93"/>
                              </a:cubicBezTo>
                              <a:cubicBezTo>
                                <a:pt x="169" y="91"/>
                                <a:pt x="169" y="91"/>
                                <a:pt x="169" y="91"/>
                              </a:cubicBezTo>
                              <a:cubicBezTo>
                                <a:pt x="170" y="91"/>
                                <a:pt x="170" y="91"/>
                                <a:pt x="170" y="91"/>
                              </a:cubicBezTo>
                              <a:lnTo>
                                <a:pt x="170" y="93"/>
                              </a:lnTo>
                              <a:close/>
                              <a:moveTo>
                                <a:pt x="124" y="89"/>
                              </a:moveTo>
                              <a:cubicBezTo>
                                <a:pt x="121" y="89"/>
                                <a:pt x="121" y="89"/>
                                <a:pt x="121" y="89"/>
                              </a:cubicBezTo>
                              <a:cubicBezTo>
                                <a:pt x="121" y="94"/>
                                <a:pt x="121" y="94"/>
                                <a:pt x="121" y="94"/>
                              </a:cubicBezTo>
                              <a:cubicBezTo>
                                <a:pt x="124" y="94"/>
                                <a:pt x="124" y="94"/>
                                <a:pt x="124" y="94"/>
                              </a:cubicBezTo>
                              <a:lnTo>
                                <a:pt x="124" y="89"/>
                              </a:lnTo>
                              <a:close/>
                              <a:moveTo>
                                <a:pt x="123" y="93"/>
                              </a:moveTo>
                              <a:cubicBezTo>
                                <a:pt x="122" y="93"/>
                                <a:pt x="122" y="93"/>
                                <a:pt x="122" y="93"/>
                              </a:cubicBezTo>
                              <a:cubicBezTo>
                                <a:pt x="122" y="90"/>
                                <a:pt x="122" y="90"/>
                                <a:pt x="122" y="90"/>
                              </a:cubicBezTo>
                              <a:cubicBezTo>
                                <a:pt x="123" y="90"/>
                                <a:pt x="123" y="90"/>
                                <a:pt x="123" y="90"/>
                              </a:cubicBezTo>
                              <a:lnTo>
                                <a:pt x="123" y="93"/>
                              </a:lnTo>
                              <a:close/>
                              <a:moveTo>
                                <a:pt x="124" y="84"/>
                              </a:moveTo>
                              <a:cubicBezTo>
                                <a:pt x="121" y="84"/>
                                <a:pt x="121" y="84"/>
                                <a:pt x="121" y="84"/>
                              </a:cubicBezTo>
                              <a:cubicBezTo>
                                <a:pt x="121" y="89"/>
                                <a:pt x="121" y="89"/>
                                <a:pt x="121" y="89"/>
                              </a:cubicBezTo>
                              <a:cubicBezTo>
                                <a:pt x="124" y="89"/>
                                <a:pt x="124" y="89"/>
                                <a:pt x="124" y="89"/>
                              </a:cubicBezTo>
                              <a:lnTo>
                                <a:pt x="124" y="84"/>
                              </a:lnTo>
                              <a:close/>
                              <a:moveTo>
                                <a:pt x="123" y="87"/>
                              </a:moveTo>
                              <a:cubicBezTo>
                                <a:pt x="122" y="87"/>
                                <a:pt x="122" y="87"/>
                                <a:pt x="122" y="87"/>
                              </a:cubicBezTo>
                              <a:cubicBezTo>
                                <a:pt x="122" y="85"/>
                                <a:pt x="122" y="85"/>
                                <a:pt x="122" y="85"/>
                              </a:cubicBezTo>
                              <a:cubicBezTo>
                                <a:pt x="123" y="85"/>
                                <a:pt x="123" y="85"/>
                                <a:pt x="123" y="85"/>
                              </a:cubicBezTo>
                              <a:lnTo>
                                <a:pt x="123" y="87"/>
                              </a:lnTo>
                              <a:close/>
                              <a:moveTo>
                                <a:pt x="54" y="89"/>
                              </a:moveTo>
                              <a:cubicBezTo>
                                <a:pt x="52" y="89"/>
                                <a:pt x="52" y="89"/>
                                <a:pt x="52" y="89"/>
                              </a:cubicBezTo>
                              <a:cubicBezTo>
                                <a:pt x="52" y="94"/>
                                <a:pt x="52" y="94"/>
                                <a:pt x="52" y="94"/>
                              </a:cubicBezTo>
                              <a:cubicBezTo>
                                <a:pt x="54" y="94"/>
                                <a:pt x="54" y="94"/>
                                <a:pt x="54" y="94"/>
                              </a:cubicBezTo>
                              <a:lnTo>
                                <a:pt x="54" y="89"/>
                              </a:lnTo>
                              <a:close/>
                              <a:moveTo>
                                <a:pt x="53" y="93"/>
                              </a:move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3" y="90"/>
                                <a:pt x="53" y="90"/>
                                <a:pt x="53" y="90"/>
                              </a:cubicBezTo>
                              <a:cubicBezTo>
                                <a:pt x="53" y="90"/>
                                <a:pt x="53" y="90"/>
                                <a:pt x="53" y="90"/>
                              </a:cubicBezTo>
                              <a:lnTo>
                                <a:pt x="53" y="93"/>
                              </a:lnTo>
                              <a:close/>
                              <a:moveTo>
                                <a:pt x="171" y="84"/>
                              </a:move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71" y="89"/>
                                <a:pt x="171" y="89"/>
                                <a:pt x="171" y="89"/>
                              </a:cubicBezTo>
                              <a:lnTo>
                                <a:pt x="171" y="84"/>
                              </a:lnTo>
                              <a:close/>
                              <a:moveTo>
                                <a:pt x="170" y="88"/>
                              </a:moveTo>
                              <a:cubicBezTo>
                                <a:pt x="169" y="88"/>
                                <a:pt x="169" y="88"/>
                                <a:pt x="169" y="88"/>
                              </a:cubicBezTo>
                              <a:cubicBezTo>
                                <a:pt x="169" y="86"/>
                                <a:pt x="169" y="86"/>
                                <a:pt x="169" y="86"/>
                              </a:cubicBezTo>
                              <a:cubicBezTo>
                                <a:pt x="170" y="86"/>
                                <a:pt x="170" y="86"/>
                                <a:pt x="170" y="86"/>
                              </a:cubicBezTo>
                              <a:lnTo>
                                <a:pt x="170" y="88"/>
                              </a:lnTo>
                              <a:close/>
                              <a:moveTo>
                                <a:pt x="49" y="89"/>
                              </a:moveTo>
                              <a:cubicBezTo>
                                <a:pt x="46" y="89"/>
                                <a:pt x="46" y="89"/>
                                <a:pt x="46" y="89"/>
                              </a:cubicBezTo>
                              <a:cubicBezTo>
                                <a:pt x="46" y="94"/>
                                <a:pt x="46" y="94"/>
                                <a:pt x="46" y="94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lnTo>
                                <a:pt x="49" y="89"/>
                              </a:lnTo>
                              <a:close/>
                              <a:moveTo>
                                <a:pt x="48" y="93"/>
                              </a:moveTo>
                              <a:cubicBezTo>
                                <a:pt x="47" y="93"/>
                                <a:pt x="47" y="93"/>
                                <a:pt x="47" y="93"/>
                              </a:cubicBezTo>
                              <a:cubicBezTo>
                                <a:pt x="47" y="90"/>
                                <a:pt x="47" y="90"/>
                                <a:pt x="47" y="90"/>
                              </a:cubicBezTo>
                              <a:cubicBezTo>
                                <a:pt x="48" y="90"/>
                                <a:pt x="48" y="90"/>
                                <a:pt x="48" y="90"/>
                              </a:cubicBezTo>
                              <a:lnTo>
                                <a:pt x="48" y="93"/>
                              </a:lnTo>
                              <a:close/>
                              <a:moveTo>
                                <a:pt x="49" y="84"/>
                              </a:moveTo>
                              <a:cubicBezTo>
                                <a:pt x="46" y="84"/>
                                <a:pt x="46" y="84"/>
                                <a:pt x="46" y="84"/>
                              </a:cubicBezTo>
                              <a:cubicBezTo>
                                <a:pt x="46" y="89"/>
                                <a:pt x="46" y="89"/>
                                <a:pt x="46" y="89"/>
                              </a:cubicBezTo>
                              <a:cubicBezTo>
                                <a:pt x="49" y="89"/>
                                <a:pt x="49" y="89"/>
                                <a:pt x="49" y="89"/>
                              </a:cubicBezTo>
                              <a:lnTo>
                                <a:pt x="49" y="84"/>
                              </a:lnTo>
                              <a:close/>
                              <a:moveTo>
                                <a:pt x="48" y="87"/>
                              </a:moveTo>
                              <a:cubicBezTo>
                                <a:pt x="47" y="87"/>
                                <a:pt x="47" y="87"/>
                                <a:pt x="47" y="87"/>
                              </a:cubicBez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ubicBezTo>
                                <a:pt x="48" y="85"/>
                                <a:pt x="48" y="85"/>
                                <a:pt x="48" y="85"/>
                              </a:cubicBezTo>
                              <a:lnTo>
                                <a:pt x="48" y="87"/>
                              </a:lnTo>
                              <a:close/>
                              <a:moveTo>
                                <a:pt x="118" y="84"/>
                              </a:moveTo>
                              <a:cubicBezTo>
                                <a:pt x="115" y="84"/>
                                <a:pt x="115" y="84"/>
                                <a:pt x="115" y="84"/>
                              </a:cubicBezTo>
                              <a:cubicBezTo>
                                <a:pt x="115" y="89"/>
                                <a:pt x="115" y="89"/>
                                <a:pt x="115" y="89"/>
                              </a:cubicBezTo>
                              <a:cubicBezTo>
                                <a:pt x="118" y="89"/>
                                <a:pt x="118" y="89"/>
                                <a:pt x="118" y="89"/>
                              </a:cubicBezTo>
                              <a:lnTo>
                                <a:pt x="118" y="84"/>
                              </a:lnTo>
                              <a:close/>
                              <a:moveTo>
                                <a:pt x="117" y="87"/>
                              </a:moveTo>
                              <a:cubicBezTo>
                                <a:pt x="116" y="87"/>
                                <a:pt x="116" y="87"/>
                                <a:pt x="116" y="87"/>
                              </a:cubicBezTo>
                              <a:cubicBezTo>
                                <a:pt x="116" y="85"/>
                                <a:pt x="116" y="85"/>
                                <a:pt x="116" y="85"/>
                              </a:cubicBezTo>
                              <a:cubicBezTo>
                                <a:pt x="117" y="85"/>
                                <a:pt x="117" y="85"/>
                                <a:pt x="117" y="85"/>
                              </a:cubicBezTo>
                              <a:lnTo>
                                <a:pt x="117" y="87"/>
                              </a:lnTo>
                              <a:close/>
                              <a:moveTo>
                                <a:pt x="26" y="89"/>
                              </a:move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23" y="94"/>
                                <a:pt x="23" y="94"/>
                                <a:pt x="23" y="94"/>
                              </a:cubicBezTo>
                              <a:cubicBezTo>
                                <a:pt x="26" y="94"/>
                                <a:pt x="26" y="94"/>
                                <a:pt x="26" y="94"/>
                              </a:cubicBezTo>
                              <a:lnTo>
                                <a:pt x="26" y="89"/>
                              </a:lnTo>
                              <a:close/>
                              <a:moveTo>
                                <a:pt x="25" y="93"/>
                              </a:moveTo>
                              <a:cubicBezTo>
                                <a:pt x="24" y="93"/>
                                <a:pt x="24" y="93"/>
                                <a:pt x="24" y="93"/>
                              </a:cubicBezTo>
                              <a:cubicBezTo>
                                <a:pt x="24" y="90"/>
                                <a:pt x="24" y="90"/>
                                <a:pt x="24" y="90"/>
                              </a:cubicBezTo>
                              <a:cubicBezTo>
                                <a:pt x="25" y="90"/>
                                <a:pt x="25" y="90"/>
                                <a:pt x="25" y="90"/>
                              </a:cubicBezTo>
                              <a:lnTo>
                                <a:pt x="25" y="93"/>
                              </a:lnTo>
                              <a:close/>
                              <a:moveTo>
                                <a:pt x="132" y="83"/>
                              </a:moveTo>
                              <a:cubicBezTo>
                                <a:pt x="132" y="80"/>
                                <a:pt x="135" y="78"/>
                                <a:pt x="137" y="78"/>
                              </a:cubicBezTo>
                              <a:cubicBezTo>
                                <a:pt x="140" y="78"/>
                                <a:pt x="142" y="80"/>
                                <a:pt x="142" y="83"/>
                              </a:cubicBezTo>
                              <a:cubicBezTo>
                                <a:pt x="142" y="95"/>
                                <a:pt x="142" y="95"/>
                                <a:pt x="142" y="95"/>
                              </a:cubicBezTo>
                              <a:cubicBezTo>
                                <a:pt x="143" y="95"/>
                                <a:pt x="143" y="95"/>
                                <a:pt x="143" y="95"/>
                              </a:cubicBezTo>
                              <a:cubicBezTo>
                                <a:pt x="143" y="83"/>
                                <a:pt x="143" y="83"/>
                                <a:pt x="143" y="83"/>
                              </a:cubicBezTo>
                              <a:cubicBezTo>
                                <a:pt x="143" y="83"/>
                                <a:pt x="143" y="83"/>
                                <a:pt x="143" y="83"/>
                              </a:cubicBezTo>
                              <a:cubicBezTo>
                                <a:pt x="143" y="83"/>
                                <a:pt x="143" y="83"/>
                                <a:pt x="143" y="83"/>
                              </a:cubicBezTo>
                              <a:cubicBezTo>
                                <a:pt x="143" y="83"/>
                                <a:pt x="143" y="83"/>
                                <a:pt x="143" y="83"/>
                              </a:cubicBezTo>
                              <a:cubicBezTo>
                                <a:pt x="143" y="83"/>
                                <a:pt x="143" y="83"/>
                                <a:pt x="143" y="83"/>
                              </a:cubicBezTo>
                              <a:cubicBezTo>
                                <a:pt x="143" y="83"/>
                                <a:pt x="143" y="83"/>
                                <a:pt x="143" y="83"/>
                              </a:cubicBezTo>
                              <a:cubicBezTo>
                                <a:pt x="143" y="80"/>
                                <a:pt x="141" y="78"/>
                                <a:pt x="137" y="78"/>
                              </a:cubicBezTo>
                              <a:cubicBezTo>
                                <a:pt x="134" y="78"/>
                                <a:pt x="132" y="80"/>
                                <a:pt x="132" y="83"/>
                              </a:cubicBezTo>
                              <a:cubicBezTo>
                                <a:pt x="132" y="83"/>
                                <a:pt x="132" y="83"/>
                                <a:pt x="132" y="83"/>
                              </a:cubicBezTo>
                              <a:cubicBezTo>
                                <a:pt x="132" y="83"/>
                                <a:pt x="132" y="83"/>
                                <a:pt x="132" y="83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lnTo>
                                <a:pt x="132" y="83"/>
                              </a:lnTo>
                              <a:close/>
                              <a:moveTo>
                                <a:pt x="143" y="84"/>
                              </a:moveTo>
                              <a:cubicBezTo>
                                <a:pt x="143" y="84"/>
                                <a:pt x="143" y="84"/>
                                <a:pt x="143" y="84"/>
                              </a:cubicBezTo>
                              <a:cubicBezTo>
                                <a:pt x="143" y="84"/>
                                <a:pt x="143" y="84"/>
                                <a:pt x="143" y="84"/>
                              </a:cubicBezTo>
                              <a:close/>
                              <a:moveTo>
                                <a:pt x="132" y="84"/>
                              </a:moveTo>
                              <a:cubicBezTo>
                                <a:pt x="132" y="84"/>
                                <a:pt x="132" y="84"/>
                                <a:pt x="132" y="84"/>
                              </a:cubicBezTo>
                              <a:cubicBezTo>
                                <a:pt x="132" y="84"/>
                                <a:pt x="132" y="84"/>
                                <a:pt x="132" y="84"/>
                              </a:cubicBezTo>
                              <a:close/>
                              <a:moveTo>
                                <a:pt x="160" y="90"/>
                              </a:moveTo>
                              <a:cubicBezTo>
                                <a:pt x="157" y="90"/>
                                <a:pt x="157" y="90"/>
                                <a:pt x="157" y="90"/>
                              </a:cubicBezTo>
                              <a:cubicBezTo>
                                <a:pt x="157" y="94"/>
                                <a:pt x="157" y="94"/>
                                <a:pt x="157" y="94"/>
                              </a:cubicBezTo>
                              <a:cubicBezTo>
                                <a:pt x="160" y="94"/>
                                <a:pt x="160" y="94"/>
                                <a:pt x="160" y="94"/>
                              </a:cubicBezTo>
                              <a:lnTo>
                                <a:pt x="160" y="90"/>
                              </a:lnTo>
                              <a:close/>
                              <a:moveTo>
                                <a:pt x="159" y="93"/>
                              </a:moveTo>
                              <a:cubicBezTo>
                                <a:pt x="158" y="93"/>
                                <a:pt x="158" y="93"/>
                                <a:pt x="158" y="93"/>
                              </a:cubicBezTo>
                              <a:cubicBezTo>
                                <a:pt x="158" y="91"/>
                                <a:pt x="158" y="91"/>
                                <a:pt x="158" y="91"/>
                              </a:cubicBezTo>
                              <a:cubicBezTo>
                                <a:pt x="159" y="91"/>
                                <a:pt x="159" y="91"/>
                                <a:pt x="159" y="91"/>
                              </a:cubicBezTo>
                              <a:lnTo>
                                <a:pt x="159" y="93"/>
                              </a:lnTo>
                              <a:close/>
                              <a:moveTo>
                                <a:pt x="154" y="84"/>
                              </a:moveTo>
                              <a:cubicBezTo>
                                <a:pt x="151" y="84"/>
                                <a:pt x="151" y="84"/>
                                <a:pt x="151" y="84"/>
                              </a:cubicBezTo>
                              <a:cubicBezTo>
                                <a:pt x="151" y="89"/>
                                <a:pt x="151" y="89"/>
                                <a:pt x="151" y="89"/>
                              </a:cubicBezTo>
                              <a:cubicBezTo>
                                <a:pt x="154" y="89"/>
                                <a:pt x="154" y="89"/>
                                <a:pt x="154" y="89"/>
                              </a:cubicBezTo>
                              <a:lnTo>
                                <a:pt x="154" y="84"/>
                              </a:lnTo>
                              <a:close/>
                              <a:moveTo>
                                <a:pt x="153" y="88"/>
                              </a:move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52" y="86"/>
                                <a:pt x="152" y="86"/>
                                <a:pt x="152" y="86"/>
                              </a:cubicBezTo>
                              <a:cubicBezTo>
                                <a:pt x="153" y="86"/>
                                <a:pt x="153" y="86"/>
                                <a:pt x="153" y="86"/>
                              </a:cubicBezTo>
                              <a:lnTo>
                                <a:pt x="153" y="88"/>
                              </a:lnTo>
                              <a:close/>
                              <a:moveTo>
                                <a:pt x="20" y="84"/>
                              </a:moveTo>
                              <a:cubicBezTo>
                                <a:pt x="17" y="84"/>
                                <a:pt x="17" y="84"/>
                                <a:pt x="17" y="84"/>
                              </a:cubicBezTo>
                              <a:cubicBezTo>
                                <a:pt x="17" y="89"/>
                                <a:pt x="17" y="89"/>
                                <a:pt x="17" y="89"/>
                              </a:cubicBezTo>
                              <a:cubicBezTo>
                                <a:pt x="20" y="89"/>
                                <a:pt x="20" y="89"/>
                                <a:pt x="20" y="89"/>
                              </a:cubicBezTo>
                              <a:lnTo>
                                <a:pt x="20" y="84"/>
                              </a:lnTo>
                              <a:close/>
                              <a:moveTo>
                                <a:pt x="19" y="87"/>
                              </a:moveTo>
                              <a:cubicBezTo>
                                <a:pt x="18" y="87"/>
                                <a:pt x="18" y="87"/>
                                <a:pt x="18" y="87"/>
                              </a:cubicBezTo>
                              <a:cubicBezTo>
                                <a:pt x="18" y="85"/>
                                <a:pt x="18" y="85"/>
                                <a:pt x="18" y="85"/>
                              </a:cubicBezTo>
                              <a:cubicBezTo>
                                <a:pt x="19" y="85"/>
                                <a:pt x="19" y="85"/>
                                <a:pt x="19" y="85"/>
                              </a:cubicBezTo>
                              <a:lnTo>
                                <a:pt x="19" y="87"/>
                              </a:lnTo>
                              <a:close/>
                              <a:moveTo>
                                <a:pt x="154" y="90"/>
                              </a:moveTo>
                              <a:cubicBezTo>
                                <a:pt x="151" y="90"/>
                                <a:pt x="151" y="90"/>
                                <a:pt x="151" y="90"/>
                              </a:cubicBezTo>
                              <a:cubicBezTo>
                                <a:pt x="151" y="94"/>
                                <a:pt x="151" y="94"/>
                                <a:pt x="151" y="94"/>
                              </a:cubicBezTo>
                              <a:cubicBezTo>
                                <a:pt x="154" y="94"/>
                                <a:pt x="154" y="94"/>
                                <a:pt x="154" y="94"/>
                              </a:cubicBezTo>
                              <a:lnTo>
                                <a:pt x="154" y="90"/>
                              </a:lnTo>
                              <a:close/>
                              <a:moveTo>
                                <a:pt x="153" y="93"/>
                              </a:moveTo>
                              <a:cubicBezTo>
                                <a:pt x="152" y="93"/>
                                <a:pt x="152" y="93"/>
                                <a:pt x="152" y="93"/>
                              </a:cubicBezTo>
                              <a:cubicBezTo>
                                <a:pt x="152" y="91"/>
                                <a:pt x="152" y="91"/>
                                <a:pt x="152" y="91"/>
                              </a:cubicBezTo>
                              <a:cubicBezTo>
                                <a:pt x="153" y="91"/>
                                <a:pt x="153" y="91"/>
                                <a:pt x="153" y="91"/>
                              </a:cubicBezTo>
                              <a:lnTo>
                                <a:pt x="153" y="93"/>
                              </a:lnTo>
                              <a:close/>
                              <a:moveTo>
                                <a:pt x="20" y="89"/>
                              </a:moveTo>
                              <a:cubicBezTo>
                                <a:pt x="17" y="89"/>
                                <a:pt x="17" y="89"/>
                                <a:pt x="17" y="89"/>
                              </a:cubicBezTo>
                              <a:cubicBezTo>
                                <a:pt x="17" y="94"/>
                                <a:pt x="17" y="94"/>
                                <a:pt x="17" y="94"/>
                              </a:cubicBezTo>
                              <a:cubicBezTo>
                                <a:pt x="20" y="94"/>
                                <a:pt x="20" y="94"/>
                                <a:pt x="20" y="94"/>
                              </a:cubicBezTo>
                              <a:lnTo>
                                <a:pt x="20" y="89"/>
                              </a:lnTo>
                              <a:close/>
                              <a:moveTo>
                                <a:pt x="19" y="93"/>
                              </a:move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90"/>
                                <a:pt x="18" y="90"/>
                                <a:pt x="18" y="90"/>
                              </a:cubicBezTo>
                              <a:cubicBezTo>
                                <a:pt x="19" y="90"/>
                                <a:pt x="19" y="90"/>
                                <a:pt x="19" y="90"/>
                              </a:cubicBezTo>
                              <a:lnTo>
                                <a:pt x="19" y="93"/>
                              </a:lnTo>
                              <a:close/>
                              <a:moveTo>
                                <a:pt x="148" y="90"/>
                              </a:moveTo>
                              <a:cubicBezTo>
                                <a:pt x="145" y="90"/>
                                <a:pt x="145" y="90"/>
                                <a:pt x="145" y="90"/>
                              </a:cubicBezTo>
                              <a:cubicBezTo>
                                <a:pt x="145" y="94"/>
                                <a:pt x="145" y="94"/>
                                <a:pt x="145" y="94"/>
                              </a:cubicBezTo>
                              <a:cubicBezTo>
                                <a:pt x="148" y="94"/>
                                <a:pt x="148" y="94"/>
                                <a:pt x="148" y="94"/>
                              </a:cubicBezTo>
                              <a:lnTo>
                                <a:pt x="148" y="90"/>
                              </a:lnTo>
                              <a:close/>
                              <a:moveTo>
                                <a:pt x="147" y="93"/>
                              </a:moveTo>
                              <a:cubicBezTo>
                                <a:pt x="146" y="93"/>
                                <a:pt x="146" y="93"/>
                                <a:pt x="146" y="93"/>
                              </a:cubicBezTo>
                              <a:cubicBezTo>
                                <a:pt x="146" y="91"/>
                                <a:pt x="146" y="91"/>
                                <a:pt x="146" y="91"/>
                              </a:cubicBezTo>
                              <a:cubicBezTo>
                                <a:pt x="147" y="91"/>
                                <a:pt x="147" y="91"/>
                                <a:pt x="147" y="91"/>
                              </a:cubicBezTo>
                              <a:lnTo>
                                <a:pt x="147" y="93"/>
                              </a:lnTo>
                              <a:close/>
                              <a:moveTo>
                                <a:pt x="130" y="84"/>
                              </a:moveTo>
                              <a:cubicBezTo>
                                <a:pt x="127" y="84"/>
                                <a:pt x="127" y="84"/>
                                <a:pt x="127" y="84"/>
                              </a:cubicBezTo>
                              <a:cubicBezTo>
                                <a:pt x="127" y="89"/>
                                <a:pt x="127" y="89"/>
                                <a:pt x="127" y="89"/>
                              </a:cubicBezTo>
                              <a:cubicBezTo>
                                <a:pt x="130" y="89"/>
                                <a:pt x="130" y="89"/>
                                <a:pt x="130" y="89"/>
                              </a:cubicBezTo>
                              <a:lnTo>
                                <a:pt x="130" y="84"/>
                              </a:lnTo>
                              <a:close/>
                              <a:moveTo>
                                <a:pt x="129" y="87"/>
                              </a:moveTo>
                              <a:cubicBezTo>
                                <a:pt x="128" y="87"/>
                                <a:pt x="128" y="87"/>
                                <a:pt x="128" y="87"/>
                              </a:cubicBezTo>
                              <a:cubicBezTo>
                                <a:pt x="128" y="85"/>
                                <a:pt x="128" y="85"/>
                                <a:pt x="128" y="85"/>
                              </a:cubicBezTo>
                              <a:cubicBezTo>
                                <a:pt x="129" y="85"/>
                                <a:pt x="129" y="85"/>
                                <a:pt x="129" y="85"/>
                              </a:cubicBezTo>
                              <a:lnTo>
                                <a:pt x="129" y="87"/>
                              </a:lnTo>
                              <a:close/>
                              <a:moveTo>
                                <a:pt x="32" y="84"/>
                              </a:moveTo>
                              <a:cubicBezTo>
                                <a:pt x="29" y="84"/>
                                <a:pt x="29" y="84"/>
                                <a:pt x="29" y="84"/>
                              </a:cubicBezTo>
                              <a:cubicBezTo>
                                <a:pt x="29" y="89"/>
                                <a:pt x="29" y="89"/>
                                <a:pt x="29" y="89"/>
                              </a:cubicBezTo>
                              <a:cubicBezTo>
                                <a:pt x="32" y="89"/>
                                <a:pt x="32" y="89"/>
                                <a:pt x="32" y="89"/>
                              </a:cubicBezTo>
                              <a:lnTo>
                                <a:pt x="32" y="84"/>
                              </a:lnTo>
                              <a:close/>
                              <a:moveTo>
                                <a:pt x="31" y="87"/>
                              </a:moveTo>
                              <a:cubicBezTo>
                                <a:pt x="30" y="87"/>
                                <a:pt x="30" y="87"/>
                                <a:pt x="30" y="87"/>
                              </a:cubicBezTo>
                              <a:cubicBezTo>
                                <a:pt x="30" y="85"/>
                                <a:pt x="30" y="85"/>
                                <a:pt x="30" y="85"/>
                              </a:cubicBezTo>
                              <a:cubicBezTo>
                                <a:pt x="31" y="85"/>
                                <a:pt x="31" y="85"/>
                                <a:pt x="31" y="85"/>
                              </a:cubicBezTo>
                              <a:lnTo>
                                <a:pt x="31" y="87"/>
                              </a:lnTo>
                              <a:close/>
                              <a:moveTo>
                                <a:pt x="118" y="89"/>
                              </a:moveTo>
                              <a:cubicBezTo>
                                <a:pt x="115" y="89"/>
                                <a:pt x="115" y="89"/>
                                <a:pt x="115" y="89"/>
                              </a:cubicBezTo>
                              <a:cubicBezTo>
                                <a:pt x="115" y="94"/>
                                <a:pt x="115" y="94"/>
                                <a:pt x="115" y="94"/>
                              </a:cubicBezTo>
                              <a:cubicBezTo>
                                <a:pt x="118" y="94"/>
                                <a:pt x="118" y="94"/>
                                <a:pt x="118" y="94"/>
                              </a:cubicBezTo>
                              <a:lnTo>
                                <a:pt x="118" y="89"/>
                              </a:lnTo>
                              <a:close/>
                              <a:moveTo>
                                <a:pt x="117" y="93"/>
                              </a:moveTo>
                              <a:cubicBezTo>
                                <a:pt x="116" y="93"/>
                                <a:pt x="116" y="93"/>
                                <a:pt x="116" y="93"/>
                              </a:cubicBezTo>
                              <a:cubicBezTo>
                                <a:pt x="116" y="90"/>
                                <a:pt x="116" y="90"/>
                                <a:pt x="116" y="90"/>
                              </a:cubicBezTo>
                              <a:cubicBezTo>
                                <a:pt x="117" y="90"/>
                                <a:pt x="117" y="90"/>
                                <a:pt x="117" y="90"/>
                              </a:cubicBezTo>
                              <a:lnTo>
                                <a:pt x="117" y="93"/>
                              </a:lnTo>
                              <a:close/>
                              <a:moveTo>
                                <a:pt x="37" y="89"/>
                              </a:moveTo>
                              <a:cubicBezTo>
                                <a:pt x="34" y="89"/>
                                <a:pt x="34" y="89"/>
                                <a:pt x="34" y="89"/>
                              </a:cubicBezTo>
                              <a:cubicBezTo>
                                <a:pt x="34" y="94"/>
                                <a:pt x="34" y="94"/>
                                <a:pt x="34" y="94"/>
                              </a:cubicBezTo>
                              <a:cubicBezTo>
                                <a:pt x="37" y="94"/>
                                <a:pt x="37" y="94"/>
                                <a:pt x="37" y="94"/>
                              </a:cubicBezTo>
                              <a:lnTo>
                                <a:pt x="37" y="89"/>
                              </a:lnTo>
                              <a:close/>
                              <a:moveTo>
                                <a:pt x="36" y="93"/>
                              </a:moveTo>
                              <a:cubicBezTo>
                                <a:pt x="35" y="93"/>
                                <a:pt x="35" y="93"/>
                                <a:pt x="35" y="93"/>
                              </a:cubicBezTo>
                              <a:cubicBezTo>
                                <a:pt x="35" y="90"/>
                                <a:pt x="35" y="90"/>
                                <a:pt x="35" y="90"/>
                              </a:cubicBezTo>
                              <a:cubicBezTo>
                                <a:pt x="36" y="90"/>
                                <a:pt x="36" y="90"/>
                                <a:pt x="36" y="90"/>
                              </a:cubicBezTo>
                              <a:lnTo>
                                <a:pt x="36" y="93"/>
                              </a:lnTo>
                              <a:close/>
                              <a:moveTo>
                                <a:pt x="129" y="89"/>
                              </a:moveTo>
                              <a:cubicBezTo>
                                <a:pt x="127" y="89"/>
                                <a:pt x="127" y="89"/>
                                <a:pt x="127" y="89"/>
                              </a:cubicBezTo>
                              <a:cubicBezTo>
                                <a:pt x="127" y="94"/>
                                <a:pt x="127" y="94"/>
                                <a:pt x="127" y="94"/>
                              </a:cubicBezTo>
                              <a:cubicBezTo>
                                <a:pt x="129" y="94"/>
                                <a:pt x="129" y="94"/>
                                <a:pt x="129" y="94"/>
                              </a:cubicBezTo>
                              <a:lnTo>
                                <a:pt x="129" y="89"/>
                              </a:lnTo>
                              <a:close/>
                              <a:moveTo>
                                <a:pt x="128" y="93"/>
                              </a:moveTo>
                              <a:cubicBezTo>
                                <a:pt x="128" y="93"/>
                                <a:pt x="128" y="93"/>
                                <a:pt x="128" y="93"/>
                              </a:cubicBezTo>
                              <a:cubicBezTo>
                                <a:pt x="128" y="90"/>
                                <a:pt x="128" y="90"/>
                                <a:pt x="128" y="90"/>
                              </a:cubicBezTo>
                              <a:cubicBezTo>
                                <a:pt x="128" y="90"/>
                                <a:pt x="128" y="90"/>
                                <a:pt x="128" y="90"/>
                              </a:cubicBezTo>
                              <a:lnTo>
                                <a:pt x="128" y="93"/>
                              </a:lnTo>
                              <a:close/>
                              <a:moveTo>
                                <a:pt x="31" y="89"/>
                              </a:moveTo>
                              <a:cubicBezTo>
                                <a:pt x="29" y="89"/>
                                <a:pt x="29" y="89"/>
                                <a:pt x="29" y="89"/>
                              </a:cubicBezTo>
                              <a:cubicBezTo>
                                <a:pt x="29" y="94"/>
                                <a:pt x="29" y="94"/>
                                <a:pt x="29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lnTo>
                                <a:pt x="31" y="89"/>
                              </a:lnTo>
                              <a:close/>
                              <a:moveTo>
                                <a:pt x="30" y="93"/>
                              </a:moveTo>
                              <a:cubicBezTo>
                                <a:pt x="30" y="93"/>
                                <a:pt x="30" y="93"/>
                                <a:pt x="30" y="93"/>
                              </a:cubicBezTo>
                              <a:cubicBezTo>
                                <a:pt x="30" y="90"/>
                                <a:pt x="30" y="90"/>
                                <a:pt x="30" y="90"/>
                              </a:cubicBezTo>
                              <a:cubicBezTo>
                                <a:pt x="30" y="90"/>
                                <a:pt x="30" y="90"/>
                                <a:pt x="30" y="90"/>
                              </a:cubicBezTo>
                              <a:lnTo>
                                <a:pt x="30" y="93"/>
                              </a:lnTo>
                              <a:close/>
                              <a:moveTo>
                                <a:pt x="26" y="84"/>
                              </a:moveTo>
                              <a:cubicBezTo>
                                <a:pt x="23" y="84"/>
                                <a:pt x="23" y="84"/>
                                <a:pt x="23" y="84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26" y="89"/>
                                <a:pt x="26" y="89"/>
                                <a:pt x="26" y="89"/>
                              </a:cubicBezTo>
                              <a:lnTo>
                                <a:pt x="26" y="84"/>
                              </a:lnTo>
                              <a:close/>
                              <a:moveTo>
                                <a:pt x="25" y="87"/>
                              </a:moveTo>
                              <a:cubicBezTo>
                                <a:pt x="24" y="87"/>
                                <a:pt x="24" y="87"/>
                                <a:pt x="24" y="87"/>
                              </a:cubicBezTo>
                              <a:cubicBezTo>
                                <a:pt x="24" y="85"/>
                                <a:pt x="24" y="85"/>
                                <a:pt x="24" y="85"/>
                              </a:cubicBezTo>
                              <a:cubicBezTo>
                                <a:pt x="25" y="85"/>
                                <a:pt x="25" y="85"/>
                                <a:pt x="25" y="85"/>
                              </a:cubicBezTo>
                              <a:lnTo>
                                <a:pt x="25" y="87"/>
                              </a:lnTo>
                              <a:close/>
                              <a:moveTo>
                                <a:pt x="160" y="84"/>
                              </a:moveTo>
                              <a:cubicBezTo>
                                <a:pt x="157" y="84"/>
                                <a:pt x="157" y="84"/>
                                <a:pt x="157" y="84"/>
                              </a:cubicBezTo>
                              <a:cubicBezTo>
                                <a:pt x="157" y="89"/>
                                <a:pt x="157" y="89"/>
                                <a:pt x="157" y="89"/>
                              </a:cubicBezTo>
                              <a:cubicBezTo>
                                <a:pt x="160" y="89"/>
                                <a:pt x="160" y="89"/>
                                <a:pt x="160" y="89"/>
                              </a:cubicBezTo>
                              <a:lnTo>
                                <a:pt x="160" y="84"/>
                              </a:lnTo>
                              <a:close/>
                              <a:moveTo>
                                <a:pt x="159" y="88"/>
                              </a:moveTo>
                              <a:cubicBezTo>
                                <a:pt x="158" y="88"/>
                                <a:pt x="158" y="88"/>
                                <a:pt x="158" y="88"/>
                              </a:cubicBezTo>
                              <a:cubicBezTo>
                                <a:pt x="158" y="86"/>
                                <a:pt x="158" y="86"/>
                                <a:pt x="158" y="86"/>
                              </a:cubicBezTo>
                              <a:cubicBezTo>
                                <a:pt x="159" y="86"/>
                                <a:pt x="159" y="86"/>
                                <a:pt x="159" y="86"/>
                              </a:cubicBezTo>
                              <a:lnTo>
                                <a:pt x="159" y="88"/>
                              </a:lnTo>
                              <a:close/>
                              <a:moveTo>
                                <a:pt x="189" y="84"/>
                              </a:moveTo>
                              <a:cubicBezTo>
                                <a:pt x="186" y="84"/>
                                <a:pt x="186" y="84"/>
                                <a:pt x="186" y="84"/>
                              </a:cubicBezTo>
                              <a:cubicBezTo>
                                <a:pt x="186" y="89"/>
                                <a:pt x="186" y="89"/>
                                <a:pt x="186" y="89"/>
                              </a:cubicBezTo>
                              <a:cubicBezTo>
                                <a:pt x="189" y="89"/>
                                <a:pt x="189" y="89"/>
                                <a:pt x="189" y="89"/>
                              </a:cubicBezTo>
                              <a:lnTo>
                                <a:pt x="189" y="84"/>
                              </a:lnTo>
                              <a:close/>
                              <a:moveTo>
                                <a:pt x="187" y="88"/>
                              </a:moveTo>
                              <a:cubicBezTo>
                                <a:pt x="187" y="88"/>
                                <a:pt x="187" y="88"/>
                                <a:pt x="187" y="88"/>
                              </a:cubicBezTo>
                              <a:cubicBezTo>
                                <a:pt x="187" y="86"/>
                                <a:pt x="187" y="86"/>
                                <a:pt x="187" y="86"/>
                              </a:cubicBezTo>
                              <a:cubicBezTo>
                                <a:pt x="187" y="86"/>
                                <a:pt x="187" y="86"/>
                                <a:pt x="187" y="86"/>
                              </a:cubicBezTo>
                              <a:lnTo>
                                <a:pt x="187" y="88"/>
                              </a:lnTo>
                              <a:close/>
                              <a:moveTo>
                                <a:pt x="200" y="90"/>
                              </a:moveTo>
                              <a:cubicBezTo>
                                <a:pt x="197" y="90"/>
                                <a:pt x="197" y="90"/>
                                <a:pt x="197" y="90"/>
                              </a:cubicBezTo>
                              <a:cubicBezTo>
                                <a:pt x="197" y="94"/>
                                <a:pt x="197" y="94"/>
                                <a:pt x="197" y="94"/>
                              </a:cubicBezTo>
                              <a:cubicBezTo>
                                <a:pt x="200" y="94"/>
                                <a:pt x="200" y="94"/>
                                <a:pt x="200" y="94"/>
                              </a:cubicBezTo>
                              <a:lnTo>
                                <a:pt x="200" y="90"/>
                              </a:lnTo>
                              <a:close/>
                              <a:moveTo>
                                <a:pt x="199" y="93"/>
                              </a:moveTo>
                              <a:cubicBezTo>
                                <a:pt x="198" y="93"/>
                                <a:pt x="198" y="93"/>
                                <a:pt x="198" y="93"/>
                              </a:cubicBezTo>
                              <a:cubicBezTo>
                                <a:pt x="198" y="91"/>
                                <a:pt x="198" y="91"/>
                                <a:pt x="198" y="91"/>
                              </a:cubicBezTo>
                              <a:cubicBezTo>
                                <a:pt x="199" y="91"/>
                                <a:pt x="199" y="91"/>
                                <a:pt x="199" y="91"/>
                              </a:cubicBezTo>
                              <a:lnTo>
                                <a:pt x="199" y="93"/>
                              </a:lnTo>
                              <a:close/>
                              <a:moveTo>
                                <a:pt x="83" y="84"/>
                              </a:moveTo>
                              <a:cubicBezTo>
                                <a:pt x="81" y="84"/>
                                <a:pt x="81" y="84"/>
                                <a:pt x="81" y="84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3" y="89"/>
                                <a:pt x="83" y="89"/>
                                <a:pt x="83" y="89"/>
                              </a:cubicBezTo>
                              <a:lnTo>
                                <a:pt x="83" y="84"/>
                              </a:lnTo>
                              <a:close/>
                              <a:moveTo>
                                <a:pt x="82" y="87"/>
                              </a:moveTo>
                              <a:cubicBezTo>
                                <a:pt x="82" y="87"/>
                                <a:pt x="82" y="87"/>
                                <a:pt x="82" y="87"/>
                              </a:cubicBezTo>
                              <a:cubicBezTo>
                                <a:pt x="82" y="85"/>
                                <a:pt x="82" y="85"/>
                                <a:pt x="82" y="85"/>
                              </a:cubicBezTo>
                              <a:cubicBezTo>
                                <a:pt x="82" y="85"/>
                                <a:pt x="82" y="85"/>
                                <a:pt x="82" y="85"/>
                              </a:cubicBezTo>
                              <a:lnTo>
                                <a:pt x="82" y="87"/>
                              </a:lnTo>
                              <a:close/>
                              <a:moveTo>
                                <a:pt x="55" y="84"/>
                              </a:moveTo>
                              <a:cubicBezTo>
                                <a:pt x="52" y="84"/>
                                <a:pt x="52" y="84"/>
                                <a:pt x="52" y="84"/>
                              </a:cubicBezTo>
                              <a:cubicBezTo>
                                <a:pt x="52" y="89"/>
                                <a:pt x="52" y="89"/>
                                <a:pt x="52" y="89"/>
                              </a:cubicBezTo>
                              <a:cubicBezTo>
                                <a:pt x="55" y="89"/>
                                <a:pt x="55" y="89"/>
                                <a:pt x="55" y="89"/>
                              </a:cubicBezTo>
                              <a:lnTo>
                                <a:pt x="55" y="84"/>
                              </a:lnTo>
                              <a:close/>
                              <a:moveTo>
                                <a:pt x="54" y="87"/>
                              </a:moveTo>
                              <a:cubicBezTo>
                                <a:pt x="53" y="87"/>
                                <a:pt x="53" y="87"/>
                                <a:pt x="53" y="87"/>
                              </a:cubicBezTo>
                              <a:cubicBezTo>
                                <a:pt x="53" y="85"/>
                                <a:pt x="53" y="85"/>
                                <a:pt x="53" y="85"/>
                              </a:cubicBezTo>
                              <a:cubicBezTo>
                                <a:pt x="54" y="85"/>
                                <a:pt x="54" y="85"/>
                                <a:pt x="54" y="85"/>
                              </a:cubicBezTo>
                              <a:lnTo>
                                <a:pt x="54" y="87"/>
                              </a:lnTo>
                              <a:close/>
                              <a:moveTo>
                                <a:pt x="194" y="84"/>
                              </a:moveTo>
                              <a:cubicBezTo>
                                <a:pt x="191" y="84"/>
                                <a:pt x="191" y="84"/>
                                <a:pt x="191" y="84"/>
                              </a:cubicBezTo>
                              <a:cubicBezTo>
                                <a:pt x="191" y="89"/>
                                <a:pt x="191" y="89"/>
                                <a:pt x="191" y="89"/>
                              </a:cubicBezTo>
                              <a:cubicBezTo>
                                <a:pt x="194" y="89"/>
                                <a:pt x="194" y="89"/>
                                <a:pt x="194" y="89"/>
                              </a:cubicBezTo>
                              <a:lnTo>
                                <a:pt x="194" y="84"/>
                              </a:lnTo>
                              <a:close/>
                              <a:moveTo>
                                <a:pt x="193" y="88"/>
                              </a:moveTo>
                              <a:cubicBezTo>
                                <a:pt x="192" y="88"/>
                                <a:pt x="192" y="88"/>
                                <a:pt x="192" y="88"/>
                              </a:cubicBezTo>
                              <a:cubicBezTo>
                                <a:pt x="192" y="86"/>
                                <a:pt x="192" y="86"/>
                                <a:pt x="192" y="86"/>
                              </a:cubicBezTo>
                              <a:cubicBezTo>
                                <a:pt x="193" y="86"/>
                                <a:pt x="193" y="86"/>
                                <a:pt x="193" y="86"/>
                              </a:cubicBezTo>
                              <a:lnTo>
                                <a:pt x="193" y="88"/>
                              </a:lnTo>
                              <a:close/>
                              <a:moveTo>
                                <a:pt x="200" y="84"/>
                              </a:moveTo>
                              <a:cubicBezTo>
                                <a:pt x="197" y="84"/>
                                <a:pt x="197" y="84"/>
                                <a:pt x="197" y="84"/>
                              </a:cubicBezTo>
                              <a:cubicBezTo>
                                <a:pt x="197" y="89"/>
                                <a:pt x="197" y="89"/>
                                <a:pt x="197" y="89"/>
                              </a:cubicBezTo>
                              <a:cubicBezTo>
                                <a:pt x="200" y="89"/>
                                <a:pt x="200" y="89"/>
                                <a:pt x="200" y="89"/>
                              </a:cubicBezTo>
                              <a:lnTo>
                                <a:pt x="200" y="84"/>
                              </a:lnTo>
                              <a:close/>
                              <a:moveTo>
                                <a:pt x="199" y="88"/>
                              </a:moveTo>
                              <a:cubicBezTo>
                                <a:pt x="198" y="88"/>
                                <a:pt x="198" y="88"/>
                                <a:pt x="198" y="88"/>
                              </a:cubicBezTo>
                              <a:cubicBezTo>
                                <a:pt x="198" y="86"/>
                                <a:pt x="198" y="86"/>
                                <a:pt x="198" y="86"/>
                              </a:cubicBezTo>
                              <a:cubicBezTo>
                                <a:pt x="199" y="86"/>
                                <a:pt x="199" y="86"/>
                                <a:pt x="199" y="86"/>
                              </a:cubicBezTo>
                              <a:lnTo>
                                <a:pt x="199" y="88"/>
                              </a:lnTo>
                              <a:close/>
                              <a:moveTo>
                                <a:pt x="106" y="89"/>
                              </a:moveTo>
                              <a:cubicBezTo>
                                <a:pt x="104" y="89"/>
                                <a:pt x="104" y="89"/>
                                <a:pt x="104" y="89"/>
                              </a:cubicBezTo>
                              <a:cubicBezTo>
                                <a:pt x="104" y="94"/>
                                <a:pt x="104" y="94"/>
                                <a:pt x="104" y="94"/>
                              </a:cubicBezTo>
                              <a:cubicBezTo>
                                <a:pt x="106" y="94"/>
                                <a:pt x="106" y="94"/>
                                <a:pt x="106" y="94"/>
                              </a:cubicBezTo>
                              <a:lnTo>
                                <a:pt x="106" y="89"/>
                              </a:lnTo>
                              <a:close/>
                              <a:moveTo>
                                <a:pt x="105" y="93"/>
                              </a:moveTo>
                              <a:cubicBezTo>
                                <a:pt x="105" y="93"/>
                                <a:pt x="105" y="93"/>
                                <a:pt x="105" y="93"/>
                              </a:cubicBezTo>
                              <a:cubicBezTo>
                                <a:pt x="105" y="90"/>
                                <a:pt x="105" y="90"/>
                                <a:pt x="105" y="90"/>
                              </a:cubicBezTo>
                              <a:cubicBezTo>
                                <a:pt x="105" y="90"/>
                                <a:pt x="105" y="90"/>
                                <a:pt x="105" y="90"/>
                              </a:cubicBezTo>
                              <a:lnTo>
                                <a:pt x="105" y="93"/>
                              </a:lnTo>
                              <a:close/>
                              <a:moveTo>
                                <a:pt x="83" y="89"/>
                              </a:moveTo>
                              <a:cubicBezTo>
                                <a:pt x="80" y="89"/>
                                <a:pt x="80" y="89"/>
                                <a:pt x="80" y="89"/>
                              </a:cubicBezTo>
                              <a:cubicBezTo>
                                <a:pt x="80" y="94"/>
                                <a:pt x="80" y="94"/>
                                <a:pt x="80" y="94"/>
                              </a:cubicBezTo>
                              <a:cubicBezTo>
                                <a:pt x="83" y="94"/>
                                <a:pt x="83" y="94"/>
                                <a:pt x="83" y="94"/>
                              </a:cubicBezTo>
                              <a:lnTo>
                                <a:pt x="83" y="89"/>
                              </a:lnTo>
                              <a:close/>
                              <a:moveTo>
                                <a:pt x="82" y="93"/>
                              </a:moveTo>
                              <a:cubicBezTo>
                                <a:pt x="81" y="93"/>
                                <a:pt x="81" y="93"/>
                                <a:pt x="81" y="93"/>
                              </a:cubicBezTo>
                              <a:cubicBezTo>
                                <a:pt x="81" y="90"/>
                                <a:pt x="81" y="90"/>
                                <a:pt x="81" y="90"/>
                              </a:cubicBezTo>
                              <a:cubicBezTo>
                                <a:pt x="82" y="90"/>
                                <a:pt x="82" y="90"/>
                                <a:pt x="82" y="90"/>
                              </a:cubicBezTo>
                              <a:lnTo>
                                <a:pt x="82" y="93"/>
                              </a:lnTo>
                              <a:close/>
                              <a:moveTo>
                                <a:pt x="89" y="84"/>
                              </a:moveTo>
                              <a:cubicBezTo>
                                <a:pt x="86" y="84"/>
                                <a:pt x="86" y="84"/>
                                <a:pt x="86" y="84"/>
                              </a:cubicBezTo>
                              <a:cubicBezTo>
                                <a:pt x="86" y="89"/>
                                <a:pt x="86" y="89"/>
                                <a:pt x="86" y="89"/>
                              </a:cubicBezTo>
                              <a:cubicBezTo>
                                <a:pt x="89" y="89"/>
                                <a:pt x="89" y="89"/>
                                <a:pt x="89" y="89"/>
                              </a:cubicBezTo>
                              <a:lnTo>
                                <a:pt x="89" y="84"/>
                              </a:lnTo>
                              <a:close/>
                              <a:moveTo>
                                <a:pt x="88" y="87"/>
                              </a:moveTo>
                              <a:cubicBezTo>
                                <a:pt x="87" y="87"/>
                                <a:pt x="87" y="87"/>
                                <a:pt x="87" y="87"/>
                              </a:cubicBezTo>
                              <a:cubicBezTo>
                                <a:pt x="87" y="85"/>
                                <a:pt x="87" y="85"/>
                                <a:pt x="87" y="85"/>
                              </a:cubicBezTo>
                              <a:cubicBezTo>
                                <a:pt x="88" y="85"/>
                                <a:pt x="88" y="85"/>
                                <a:pt x="88" y="85"/>
                              </a:cubicBezTo>
                              <a:lnTo>
                                <a:pt x="88" y="87"/>
                              </a:lnTo>
                              <a:close/>
                              <a:moveTo>
                                <a:pt x="101" y="89"/>
                              </a:moveTo>
                              <a:cubicBezTo>
                                <a:pt x="98" y="89"/>
                                <a:pt x="98" y="89"/>
                                <a:pt x="98" y="89"/>
                              </a:cubicBezTo>
                              <a:cubicBezTo>
                                <a:pt x="98" y="94"/>
                                <a:pt x="98" y="94"/>
                                <a:pt x="98" y="94"/>
                              </a:cubicBezTo>
                              <a:cubicBezTo>
                                <a:pt x="101" y="94"/>
                                <a:pt x="101" y="94"/>
                                <a:pt x="101" y="94"/>
                              </a:cubicBezTo>
                              <a:lnTo>
                                <a:pt x="101" y="89"/>
                              </a:lnTo>
                              <a:close/>
                              <a:moveTo>
                                <a:pt x="100" y="93"/>
                              </a:moveTo>
                              <a:cubicBezTo>
                                <a:pt x="99" y="93"/>
                                <a:pt x="99" y="93"/>
                                <a:pt x="99" y="93"/>
                              </a:cubicBezTo>
                              <a:cubicBezTo>
                                <a:pt x="99" y="90"/>
                                <a:pt x="99" y="90"/>
                                <a:pt x="99" y="90"/>
                              </a:cubicBezTo>
                              <a:cubicBezTo>
                                <a:pt x="100" y="90"/>
                                <a:pt x="100" y="90"/>
                                <a:pt x="100" y="90"/>
                              </a:cubicBezTo>
                              <a:lnTo>
                                <a:pt x="100" y="93"/>
                              </a:lnTo>
                              <a:close/>
                              <a:moveTo>
                                <a:pt x="194" y="90"/>
                              </a:moveTo>
                              <a:cubicBezTo>
                                <a:pt x="191" y="90"/>
                                <a:pt x="191" y="90"/>
                                <a:pt x="191" y="90"/>
                              </a:cubicBezTo>
                              <a:cubicBezTo>
                                <a:pt x="191" y="94"/>
                                <a:pt x="191" y="94"/>
                                <a:pt x="191" y="94"/>
                              </a:cubicBezTo>
                              <a:cubicBezTo>
                                <a:pt x="194" y="94"/>
                                <a:pt x="194" y="94"/>
                                <a:pt x="194" y="94"/>
                              </a:cubicBezTo>
                              <a:lnTo>
                                <a:pt x="194" y="90"/>
                              </a:lnTo>
                              <a:close/>
                              <a:moveTo>
                                <a:pt x="193" y="93"/>
                              </a:moveTo>
                              <a:cubicBezTo>
                                <a:pt x="192" y="93"/>
                                <a:pt x="192" y="93"/>
                                <a:pt x="192" y="93"/>
                              </a:cubicBezTo>
                              <a:cubicBezTo>
                                <a:pt x="192" y="91"/>
                                <a:pt x="192" y="91"/>
                                <a:pt x="192" y="91"/>
                              </a:cubicBezTo>
                              <a:cubicBezTo>
                                <a:pt x="193" y="91"/>
                                <a:pt x="193" y="91"/>
                                <a:pt x="193" y="91"/>
                              </a:cubicBezTo>
                              <a:lnTo>
                                <a:pt x="193" y="93"/>
                              </a:lnTo>
                              <a:close/>
                              <a:moveTo>
                                <a:pt x="189" y="90"/>
                              </a:moveTo>
                              <a:cubicBezTo>
                                <a:pt x="186" y="90"/>
                                <a:pt x="186" y="90"/>
                                <a:pt x="186" y="90"/>
                              </a:cubicBezTo>
                              <a:cubicBezTo>
                                <a:pt x="186" y="94"/>
                                <a:pt x="186" y="94"/>
                                <a:pt x="186" y="94"/>
                              </a:cubicBezTo>
                              <a:cubicBezTo>
                                <a:pt x="189" y="94"/>
                                <a:pt x="189" y="94"/>
                                <a:pt x="189" y="94"/>
                              </a:cubicBezTo>
                              <a:lnTo>
                                <a:pt x="189" y="90"/>
                              </a:lnTo>
                              <a:close/>
                              <a:moveTo>
                                <a:pt x="187" y="93"/>
                              </a:moveTo>
                              <a:cubicBezTo>
                                <a:pt x="187" y="93"/>
                                <a:pt x="187" y="93"/>
                                <a:pt x="187" y="93"/>
                              </a:cubicBezTo>
                              <a:cubicBezTo>
                                <a:pt x="187" y="91"/>
                                <a:pt x="187" y="91"/>
                                <a:pt x="187" y="91"/>
                              </a:cubicBezTo>
                              <a:cubicBezTo>
                                <a:pt x="187" y="91"/>
                                <a:pt x="187" y="91"/>
                                <a:pt x="187" y="91"/>
                              </a:cubicBezTo>
                              <a:lnTo>
                                <a:pt x="187" y="93"/>
                              </a:lnTo>
                              <a:close/>
                              <a:moveTo>
                                <a:pt x="78" y="84"/>
                              </a:moveTo>
                              <a:cubicBezTo>
                                <a:pt x="75" y="84"/>
                                <a:pt x="75" y="84"/>
                                <a:pt x="75" y="84"/>
                              </a:cubicBezTo>
                              <a:cubicBezTo>
                                <a:pt x="75" y="89"/>
                                <a:pt x="75" y="89"/>
                                <a:pt x="75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lnTo>
                                <a:pt x="78" y="84"/>
                              </a:lnTo>
                              <a:close/>
                              <a:moveTo>
                                <a:pt x="77" y="87"/>
                              </a:moveTo>
                              <a:cubicBezTo>
                                <a:pt x="76" y="87"/>
                                <a:pt x="76" y="87"/>
                                <a:pt x="76" y="87"/>
                              </a:cubicBezTo>
                              <a:cubicBezTo>
                                <a:pt x="76" y="85"/>
                                <a:pt x="76" y="85"/>
                                <a:pt x="76" y="85"/>
                              </a:cubicBezTo>
                              <a:cubicBezTo>
                                <a:pt x="77" y="85"/>
                                <a:pt x="77" y="85"/>
                                <a:pt x="77" y="85"/>
                              </a:cubicBezTo>
                              <a:lnTo>
                                <a:pt x="77" y="87"/>
                              </a:lnTo>
                              <a:close/>
                              <a:moveTo>
                                <a:pt x="95" y="84"/>
                              </a:moveTo>
                              <a:cubicBezTo>
                                <a:pt x="92" y="84"/>
                                <a:pt x="92" y="84"/>
                                <a:pt x="92" y="84"/>
                              </a:cubicBezTo>
                              <a:cubicBezTo>
                                <a:pt x="92" y="89"/>
                                <a:pt x="92" y="89"/>
                                <a:pt x="92" y="89"/>
                              </a:cubicBezTo>
                              <a:cubicBezTo>
                                <a:pt x="95" y="89"/>
                                <a:pt x="95" y="89"/>
                                <a:pt x="95" y="89"/>
                              </a:cubicBezTo>
                              <a:lnTo>
                                <a:pt x="95" y="84"/>
                              </a:lnTo>
                              <a:close/>
                              <a:moveTo>
                                <a:pt x="94" y="87"/>
                              </a:moveTo>
                              <a:cubicBezTo>
                                <a:pt x="93" y="87"/>
                                <a:pt x="93" y="87"/>
                                <a:pt x="93" y="87"/>
                              </a:cubicBezTo>
                              <a:cubicBezTo>
                                <a:pt x="93" y="85"/>
                                <a:pt x="93" y="85"/>
                                <a:pt x="93" y="85"/>
                              </a:cubicBezTo>
                              <a:cubicBezTo>
                                <a:pt x="94" y="85"/>
                                <a:pt x="94" y="85"/>
                                <a:pt x="94" y="85"/>
                              </a:cubicBezTo>
                              <a:lnTo>
                                <a:pt x="94" y="87"/>
                              </a:lnTo>
                              <a:close/>
                              <a:moveTo>
                                <a:pt x="183" y="84"/>
                              </a:moveTo>
                              <a:cubicBezTo>
                                <a:pt x="180" y="84"/>
                                <a:pt x="180" y="84"/>
                                <a:pt x="180" y="84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83" y="89"/>
                                <a:pt x="183" y="89"/>
                                <a:pt x="183" y="89"/>
                              </a:cubicBezTo>
                              <a:lnTo>
                                <a:pt x="183" y="84"/>
                              </a:lnTo>
                              <a:close/>
                              <a:moveTo>
                                <a:pt x="182" y="88"/>
                              </a:moveTo>
                              <a:cubicBezTo>
                                <a:pt x="181" y="88"/>
                                <a:pt x="181" y="88"/>
                                <a:pt x="181" y="88"/>
                              </a:cubicBezTo>
                              <a:cubicBezTo>
                                <a:pt x="181" y="86"/>
                                <a:pt x="181" y="86"/>
                                <a:pt x="181" y="86"/>
                              </a:cubicBezTo>
                              <a:cubicBezTo>
                                <a:pt x="182" y="86"/>
                                <a:pt x="182" y="86"/>
                                <a:pt x="182" y="86"/>
                              </a:cubicBezTo>
                              <a:lnTo>
                                <a:pt x="182" y="88"/>
                              </a:lnTo>
                              <a:close/>
                              <a:moveTo>
                                <a:pt x="95" y="89"/>
                              </a:moveTo>
                              <a:cubicBezTo>
                                <a:pt x="92" y="89"/>
                                <a:pt x="92" y="89"/>
                                <a:pt x="92" y="89"/>
                              </a:cubicBezTo>
                              <a:cubicBezTo>
                                <a:pt x="92" y="94"/>
                                <a:pt x="92" y="94"/>
                                <a:pt x="92" y="94"/>
                              </a:cubicBezTo>
                              <a:cubicBezTo>
                                <a:pt x="95" y="94"/>
                                <a:pt x="95" y="94"/>
                                <a:pt x="95" y="94"/>
                              </a:cubicBezTo>
                              <a:lnTo>
                                <a:pt x="95" y="89"/>
                              </a:lnTo>
                              <a:close/>
                              <a:moveTo>
                                <a:pt x="94" y="93"/>
                              </a:moveTo>
                              <a:cubicBezTo>
                                <a:pt x="93" y="93"/>
                                <a:pt x="93" y="93"/>
                                <a:pt x="93" y="93"/>
                              </a:cubicBezTo>
                              <a:cubicBezTo>
                                <a:pt x="93" y="90"/>
                                <a:pt x="93" y="90"/>
                                <a:pt x="93" y="90"/>
                              </a:cubicBezTo>
                              <a:cubicBezTo>
                                <a:pt x="94" y="90"/>
                                <a:pt x="94" y="90"/>
                                <a:pt x="94" y="90"/>
                              </a:cubicBezTo>
                              <a:lnTo>
                                <a:pt x="94" y="93"/>
                              </a:lnTo>
                              <a:close/>
                              <a:moveTo>
                                <a:pt x="101" y="84"/>
                              </a:moveTo>
                              <a:cubicBezTo>
                                <a:pt x="98" y="84"/>
                                <a:pt x="98" y="84"/>
                                <a:pt x="98" y="84"/>
                              </a:cubicBezTo>
                              <a:cubicBezTo>
                                <a:pt x="98" y="89"/>
                                <a:pt x="98" y="89"/>
                                <a:pt x="98" y="89"/>
                              </a:cubicBezTo>
                              <a:cubicBezTo>
                                <a:pt x="101" y="89"/>
                                <a:pt x="101" y="89"/>
                                <a:pt x="101" y="89"/>
                              </a:cubicBezTo>
                              <a:lnTo>
                                <a:pt x="101" y="84"/>
                              </a:lnTo>
                              <a:close/>
                              <a:moveTo>
                                <a:pt x="100" y="87"/>
                              </a:moveTo>
                              <a:cubicBezTo>
                                <a:pt x="99" y="87"/>
                                <a:pt x="99" y="87"/>
                                <a:pt x="99" y="87"/>
                              </a:cubicBezTo>
                              <a:cubicBezTo>
                                <a:pt x="99" y="85"/>
                                <a:pt x="99" y="85"/>
                                <a:pt x="99" y="85"/>
                              </a:cubicBezTo>
                              <a:cubicBezTo>
                                <a:pt x="100" y="85"/>
                                <a:pt x="100" y="85"/>
                                <a:pt x="100" y="85"/>
                              </a:cubicBezTo>
                              <a:lnTo>
                                <a:pt x="100" y="87"/>
                              </a:lnTo>
                              <a:close/>
                              <a:moveTo>
                                <a:pt x="89" y="89"/>
                              </a:moveTo>
                              <a:cubicBezTo>
                                <a:pt x="86" y="89"/>
                                <a:pt x="86" y="89"/>
                                <a:pt x="86" y="89"/>
                              </a:cubicBezTo>
                              <a:cubicBezTo>
                                <a:pt x="86" y="94"/>
                                <a:pt x="86" y="94"/>
                                <a:pt x="86" y="94"/>
                              </a:cubicBezTo>
                              <a:cubicBezTo>
                                <a:pt x="89" y="94"/>
                                <a:pt x="89" y="94"/>
                                <a:pt x="89" y="94"/>
                              </a:cubicBezTo>
                              <a:lnTo>
                                <a:pt x="89" y="89"/>
                              </a:lnTo>
                              <a:close/>
                              <a:moveTo>
                                <a:pt x="88" y="93"/>
                              </a:moveTo>
                              <a:cubicBezTo>
                                <a:pt x="87" y="93"/>
                                <a:pt x="87" y="93"/>
                                <a:pt x="87" y="93"/>
                              </a:cubicBezTo>
                              <a:cubicBezTo>
                                <a:pt x="87" y="90"/>
                                <a:pt x="87" y="90"/>
                                <a:pt x="87" y="90"/>
                              </a:cubicBezTo>
                              <a:cubicBezTo>
                                <a:pt x="88" y="90"/>
                                <a:pt x="88" y="90"/>
                                <a:pt x="88" y="90"/>
                              </a:cubicBezTo>
                              <a:lnTo>
                                <a:pt x="88" y="93"/>
                              </a:lnTo>
                              <a:close/>
                              <a:moveTo>
                                <a:pt x="66" y="84"/>
                              </a:moveTo>
                              <a:cubicBezTo>
                                <a:pt x="63" y="84"/>
                                <a:pt x="63" y="84"/>
                                <a:pt x="63" y="84"/>
                              </a:cubicBezTo>
                              <a:cubicBezTo>
                                <a:pt x="63" y="89"/>
                                <a:pt x="63" y="89"/>
                                <a:pt x="63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lnTo>
                                <a:pt x="66" y="84"/>
                              </a:lnTo>
                              <a:close/>
                              <a:moveTo>
                                <a:pt x="65" y="87"/>
                              </a:moveTo>
                              <a:cubicBezTo>
                                <a:pt x="64" y="87"/>
                                <a:pt x="64" y="87"/>
                                <a:pt x="64" y="87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65" y="85"/>
                                <a:pt x="65" y="85"/>
                                <a:pt x="65" y="85"/>
                              </a:cubicBezTo>
                              <a:lnTo>
                                <a:pt x="65" y="87"/>
                              </a:lnTo>
                              <a:close/>
                              <a:moveTo>
                                <a:pt x="60" y="84"/>
                              </a:moveTo>
                              <a:cubicBezTo>
                                <a:pt x="58" y="84"/>
                                <a:pt x="58" y="84"/>
                                <a:pt x="58" y="84"/>
                              </a:cubicBezTo>
                              <a:cubicBezTo>
                                <a:pt x="58" y="89"/>
                                <a:pt x="58" y="89"/>
                                <a:pt x="58" y="89"/>
                              </a:cubicBezTo>
                              <a:cubicBezTo>
                                <a:pt x="60" y="89"/>
                                <a:pt x="60" y="89"/>
                                <a:pt x="60" y="89"/>
                              </a:cubicBezTo>
                              <a:lnTo>
                                <a:pt x="60" y="84"/>
                              </a:lnTo>
                              <a:close/>
                              <a:moveTo>
                                <a:pt x="59" y="87"/>
                              </a:moveTo>
                              <a:cubicBezTo>
                                <a:pt x="59" y="87"/>
                                <a:pt x="59" y="87"/>
                                <a:pt x="59" y="87"/>
                              </a:cubicBezTo>
                              <a:cubicBezTo>
                                <a:pt x="59" y="85"/>
                                <a:pt x="59" y="85"/>
                                <a:pt x="59" y="85"/>
                              </a:cubicBezTo>
                              <a:cubicBezTo>
                                <a:pt x="59" y="85"/>
                                <a:pt x="59" y="85"/>
                                <a:pt x="59" y="85"/>
                              </a:cubicBezTo>
                              <a:lnTo>
                                <a:pt x="59" y="87"/>
                              </a:lnTo>
                              <a:close/>
                              <a:moveTo>
                                <a:pt x="112" y="89"/>
                              </a:moveTo>
                              <a:cubicBezTo>
                                <a:pt x="109" y="89"/>
                                <a:pt x="109" y="89"/>
                                <a:pt x="109" y="89"/>
                              </a:cubicBezTo>
                              <a:cubicBezTo>
                                <a:pt x="109" y="94"/>
                                <a:pt x="109" y="94"/>
                                <a:pt x="109" y="94"/>
                              </a:cubicBezTo>
                              <a:cubicBezTo>
                                <a:pt x="112" y="94"/>
                                <a:pt x="112" y="94"/>
                                <a:pt x="112" y="94"/>
                              </a:cubicBezTo>
                              <a:lnTo>
                                <a:pt x="112" y="89"/>
                              </a:lnTo>
                              <a:close/>
                              <a:moveTo>
                                <a:pt x="111" y="93"/>
                              </a:moveTo>
                              <a:cubicBezTo>
                                <a:pt x="110" y="93"/>
                                <a:pt x="110" y="93"/>
                                <a:pt x="110" y="93"/>
                              </a:cubicBezTo>
                              <a:cubicBezTo>
                                <a:pt x="110" y="90"/>
                                <a:pt x="110" y="90"/>
                                <a:pt x="110" y="90"/>
                              </a:cubicBezTo>
                              <a:cubicBezTo>
                                <a:pt x="111" y="90"/>
                                <a:pt x="111" y="90"/>
                                <a:pt x="111" y="90"/>
                              </a:cubicBezTo>
                              <a:lnTo>
                                <a:pt x="111" y="93"/>
                              </a:lnTo>
                              <a:close/>
                              <a:moveTo>
                                <a:pt x="177" y="84"/>
                              </a:moveTo>
                              <a:cubicBezTo>
                                <a:pt x="174" y="84"/>
                                <a:pt x="174" y="84"/>
                                <a:pt x="174" y="84"/>
                              </a:cubicBezTo>
                              <a:cubicBezTo>
                                <a:pt x="174" y="89"/>
                                <a:pt x="174" y="89"/>
                                <a:pt x="174" y="89"/>
                              </a:cubicBezTo>
                              <a:cubicBezTo>
                                <a:pt x="177" y="89"/>
                                <a:pt x="177" y="89"/>
                                <a:pt x="177" y="89"/>
                              </a:cubicBezTo>
                              <a:lnTo>
                                <a:pt x="177" y="84"/>
                              </a:lnTo>
                              <a:close/>
                              <a:moveTo>
                                <a:pt x="176" y="88"/>
                              </a:moveTo>
                              <a:cubicBezTo>
                                <a:pt x="175" y="88"/>
                                <a:pt x="175" y="88"/>
                                <a:pt x="175" y="88"/>
                              </a:cubicBezTo>
                              <a:cubicBezTo>
                                <a:pt x="175" y="86"/>
                                <a:pt x="175" y="86"/>
                                <a:pt x="175" y="86"/>
                              </a:cubicBezTo>
                              <a:cubicBezTo>
                                <a:pt x="176" y="86"/>
                                <a:pt x="176" y="86"/>
                                <a:pt x="176" y="86"/>
                              </a:cubicBezTo>
                              <a:lnTo>
                                <a:pt x="176" y="88"/>
                              </a:lnTo>
                              <a:close/>
                              <a:moveTo>
                                <a:pt x="66" y="89"/>
                              </a:moveTo>
                              <a:cubicBezTo>
                                <a:pt x="63" y="89"/>
                                <a:pt x="63" y="89"/>
                                <a:pt x="63" y="89"/>
                              </a:cubicBezTo>
                              <a:cubicBezTo>
                                <a:pt x="63" y="94"/>
                                <a:pt x="63" y="94"/>
                                <a:pt x="63" y="94"/>
                              </a:cubicBezTo>
                              <a:cubicBezTo>
                                <a:pt x="66" y="94"/>
                                <a:pt x="66" y="94"/>
                                <a:pt x="66" y="94"/>
                              </a:cubicBezTo>
                              <a:lnTo>
                                <a:pt x="66" y="89"/>
                              </a:lnTo>
                              <a:close/>
                              <a:moveTo>
                                <a:pt x="65" y="93"/>
                              </a:moveTo>
                              <a:cubicBezTo>
                                <a:pt x="64" y="93"/>
                                <a:pt x="64" y="93"/>
                                <a:pt x="64" y="93"/>
                              </a:cubicBezTo>
                              <a:cubicBezTo>
                                <a:pt x="64" y="90"/>
                                <a:pt x="64" y="90"/>
                                <a:pt x="64" y="90"/>
                              </a:cubicBezTo>
                              <a:cubicBezTo>
                                <a:pt x="65" y="90"/>
                                <a:pt x="65" y="90"/>
                                <a:pt x="65" y="90"/>
                              </a:cubicBezTo>
                              <a:lnTo>
                                <a:pt x="65" y="93"/>
                              </a:lnTo>
                              <a:close/>
                              <a:moveTo>
                                <a:pt x="177" y="90"/>
                              </a:move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4" y="94"/>
                                <a:pt x="174" y="94"/>
                                <a:pt x="174" y="94"/>
                              </a:cubicBezTo>
                              <a:cubicBezTo>
                                <a:pt x="177" y="94"/>
                                <a:pt x="177" y="94"/>
                                <a:pt x="177" y="94"/>
                              </a:cubicBezTo>
                              <a:lnTo>
                                <a:pt x="177" y="90"/>
                              </a:lnTo>
                              <a:close/>
                              <a:moveTo>
                                <a:pt x="176" y="93"/>
                              </a:moveTo>
                              <a:cubicBezTo>
                                <a:pt x="175" y="93"/>
                                <a:pt x="175" y="93"/>
                                <a:pt x="175" y="93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6" y="91"/>
                                <a:pt x="176" y="91"/>
                              </a:cubicBezTo>
                              <a:lnTo>
                                <a:pt x="176" y="93"/>
                              </a:lnTo>
                              <a:close/>
                              <a:moveTo>
                                <a:pt x="60" y="89"/>
                              </a:moveTo>
                              <a:cubicBezTo>
                                <a:pt x="57" y="89"/>
                                <a:pt x="57" y="89"/>
                                <a:pt x="57" y="89"/>
                              </a:cubicBezTo>
                              <a:cubicBezTo>
                                <a:pt x="57" y="94"/>
                                <a:pt x="57" y="94"/>
                                <a:pt x="57" y="94"/>
                              </a:cubicBezTo>
                              <a:cubicBezTo>
                                <a:pt x="60" y="94"/>
                                <a:pt x="60" y="94"/>
                                <a:pt x="60" y="94"/>
                              </a:cubicBezTo>
                              <a:lnTo>
                                <a:pt x="60" y="89"/>
                              </a:lnTo>
                              <a:close/>
                              <a:moveTo>
                                <a:pt x="59" y="93"/>
                              </a:moveTo>
                              <a:cubicBezTo>
                                <a:pt x="58" y="93"/>
                                <a:pt x="58" y="93"/>
                                <a:pt x="58" y="93"/>
                              </a:cubicBezTo>
                              <a:cubicBezTo>
                                <a:pt x="58" y="90"/>
                                <a:pt x="58" y="90"/>
                                <a:pt x="58" y="90"/>
                              </a:cubicBezTo>
                              <a:cubicBezTo>
                                <a:pt x="59" y="90"/>
                                <a:pt x="59" y="90"/>
                                <a:pt x="59" y="90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112" y="84"/>
                              </a:moveTo>
                              <a:cubicBezTo>
                                <a:pt x="110" y="84"/>
                                <a:pt x="110" y="84"/>
                                <a:pt x="110" y="84"/>
                              </a:cubicBezTo>
                              <a:cubicBezTo>
                                <a:pt x="110" y="89"/>
                                <a:pt x="110" y="89"/>
                                <a:pt x="110" y="89"/>
                              </a:cubicBezTo>
                              <a:cubicBezTo>
                                <a:pt x="112" y="89"/>
                                <a:pt x="112" y="89"/>
                                <a:pt x="112" y="89"/>
                              </a:cubicBezTo>
                              <a:lnTo>
                                <a:pt x="112" y="84"/>
                              </a:lnTo>
                              <a:close/>
                              <a:moveTo>
                                <a:pt x="111" y="87"/>
                              </a:moveTo>
                              <a:cubicBezTo>
                                <a:pt x="111" y="87"/>
                                <a:pt x="111" y="87"/>
                                <a:pt x="111" y="87"/>
                              </a:cubicBezTo>
                              <a:cubicBezTo>
                                <a:pt x="111" y="85"/>
                                <a:pt x="111" y="85"/>
                                <a:pt x="111" y="85"/>
                              </a:cubicBezTo>
                              <a:cubicBezTo>
                                <a:pt x="111" y="85"/>
                                <a:pt x="111" y="85"/>
                                <a:pt x="111" y="85"/>
                              </a:cubicBezTo>
                              <a:lnTo>
                                <a:pt x="111" y="87"/>
                              </a:lnTo>
                              <a:close/>
                              <a:moveTo>
                                <a:pt x="183" y="90"/>
                              </a:moveTo>
                              <a:cubicBezTo>
                                <a:pt x="180" y="90"/>
                                <a:pt x="180" y="90"/>
                                <a:pt x="180" y="90"/>
                              </a:cubicBezTo>
                              <a:cubicBezTo>
                                <a:pt x="180" y="94"/>
                                <a:pt x="180" y="94"/>
                                <a:pt x="180" y="94"/>
                              </a:cubicBezTo>
                              <a:cubicBezTo>
                                <a:pt x="183" y="94"/>
                                <a:pt x="183" y="94"/>
                                <a:pt x="183" y="94"/>
                              </a:cubicBezTo>
                              <a:lnTo>
                                <a:pt x="183" y="90"/>
                              </a:lnTo>
                              <a:close/>
                              <a:moveTo>
                                <a:pt x="182" y="93"/>
                              </a:moveTo>
                              <a:cubicBezTo>
                                <a:pt x="181" y="93"/>
                                <a:pt x="181" y="93"/>
                                <a:pt x="181" y="93"/>
                              </a:cubicBezTo>
                              <a:cubicBezTo>
                                <a:pt x="181" y="91"/>
                                <a:pt x="181" y="91"/>
                                <a:pt x="181" y="91"/>
                              </a:cubicBezTo>
                              <a:cubicBezTo>
                                <a:pt x="182" y="91"/>
                                <a:pt x="182" y="91"/>
                                <a:pt x="182" y="91"/>
                              </a:cubicBezTo>
                              <a:lnTo>
                                <a:pt x="182" y="93"/>
                              </a:lnTo>
                              <a:close/>
                              <a:moveTo>
                                <a:pt x="148" y="84"/>
                              </a:moveTo>
                              <a:cubicBezTo>
                                <a:pt x="145" y="84"/>
                                <a:pt x="145" y="84"/>
                                <a:pt x="145" y="84"/>
                              </a:cubicBezTo>
                              <a:cubicBezTo>
                                <a:pt x="145" y="89"/>
                                <a:pt x="145" y="89"/>
                                <a:pt x="145" y="89"/>
                              </a:cubicBezTo>
                              <a:cubicBezTo>
                                <a:pt x="148" y="89"/>
                                <a:pt x="148" y="89"/>
                                <a:pt x="148" y="89"/>
                              </a:cubicBezTo>
                              <a:lnTo>
                                <a:pt x="148" y="84"/>
                              </a:lnTo>
                              <a:close/>
                              <a:moveTo>
                                <a:pt x="147" y="88"/>
                              </a:moveTo>
                              <a:cubicBezTo>
                                <a:pt x="146" y="88"/>
                                <a:pt x="146" y="88"/>
                                <a:pt x="146" y="88"/>
                              </a:cubicBezTo>
                              <a:cubicBezTo>
                                <a:pt x="146" y="86"/>
                                <a:pt x="146" y="86"/>
                                <a:pt x="146" y="86"/>
                              </a:cubicBezTo>
                              <a:cubicBezTo>
                                <a:pt x="147" y="86"/>
                                <a:pt x="147" y="86"/>
                                <a:pt x="147" y="86"/>
                              </a:cubicBezTo>
                              <a:lnTo>
                                <a:pt x="147" y="88"/>
                              </a:lnTo>
                              <a:close/>
                              <a:moveTo>
                                <a:pt x="206" y="84"/>
                              </a:moveTo>
                              <a:cubicBezTo>
                                <a:pt x="203" y="84"/>
                                <a:pt x="203" y="84"/>
                                <a:pt x="203" y="84"/>
                              </a:cubicBezTo>
                              <a:cubicBezTo>
                                <a:pt x="203" y="89"/>
                                <a:pt x="203" y="89"/>
                                <a:pt x="203" y="89"/>
                              </a:cubicBezTo>
                              <a:cubicBezTo>
                                <a:pt x="206" y="89"/>
                                <a:pt x="206" y="89"/>
                                <a:pt x="206" y="89"/>
                              </a:cubicBezTo>
                              <a:lnTo>
                                <a:pt x="206" y="84"/>
                              </a:lnTo>
                              <a:close/>
                              <a:moveTo>
                                <a:pt x="205" y="88"/>
                              </a:moveTo>
                              <a:cubicBezTo>
                                <a:pt x="204" y="88"/>
                                <a:pt x="204" y="88"/>
                                <a:pt x="204" y="88"/>
                              </a:cubicBezTo>
                              <a:cubicBezTo>
                                <a:pt x="204" y="86"/>
                                <a:pt x="204" y="86"/>
                                <a:pt x="204" y="86"/>
                              </a:cubicBezTo>
                              <a:cubicBezTo>
                                <a:pt x="205" y="86"/>
                                <a:pt x="205" y="86"/>
                                <a:pt x="205" y="86"/>
                              </a:cubicBezTo>
                              <a:lnTo>
                                <a:pt x="205" y="88"/>
                              </a:lnTo>
                              <a:close/>
                              <a:moveTo>
                                <a:pt x="107" y="84"/>
                              </a:moveTo>
                              <a:cubicBezTo>
                                <a:pt x="104" y="84"/>
                                <a:pt x="104" y="84"/>
                                <a:pt x="104" y="84"/>
                              </a:cubicBezTo>
                              <a:cubicBezTo>
                                <a:pt x="104" y="89"/>
                                <a:pt x="104" y="89"/>
                                <a:pt x="104" y="89"/>
                              </a:cubicBezTo>
                              <a:cubicBezTo>
                                <a:pt x="107" y="89"/>
                                <a:pt x="107" y="89"/>
                                <a:pt x="107" y="89"/>
                              </a:cubicBezTo>
                              <a:lnTo>
                                <a:pt x="107" y="84"/>
                              </a:lnTo>
                              <a:close/>
                              <a:moveTo>
                                <a:pt x="106" y="87"/>
                              </a:moveTo>
                              <a:cubicBezTo>
                                <a:pt x="105" y="87"/>
                                <a:pt x="105" y="87"/>
                                <a:pt x="105" y="87"/>
                              </a:cubicBezTo>
                              <a:cubicBezTo>
                                <a:pt x="105" y="85"/>
                                <a:pt x="105" y="85"/>
                                <a:pt x="105" y="85"/>
                              </a:cubicBezTo>
                              <a:cubicBezTo>
                                <a:pt x="106" y="85"/>
                                <a:pt x="106" y="85"/>
                                <a:pt x="106" y="85"/>
                              </a:cubicBezTo>
                              <a:lnTo>
                                <a:pt x="106" y="87"/>
                              </a:lnTo>
                              <a:close/>
                              <a:moveTo>
                                <a:pt x="78" y="89"/>
                              </a:moveTo>
                              <a:cubicBezTo>
                                <a:pt x="75" y="89"/>
                                <a:pt x="75" y="89"/>
                                <a:pt x="75" y="89"/>
                              </a:cubicBezTo>
                              <a:cubicBezTo>
                                <a:pt x="75" y="94"/>
                                <a:pt x="75" y="94"/>
                                <a:pt x="75" y="94"/>
                              </a:cubicBezTo>
                              <a:cubicBezTo>
                                <a:pt x="78" y="94"/>
                                <a:pt x="78" y="94"/>
                                <a:pt x="78" y="94"/>
                              </a:cubicBezTo>
                              <a:lnTo>
                                <a:pt x="78" y="89"/>
                              </a:lnTo>
                              <a:close/>
                              <a:moveTo>
                                <a:pt x="76" y="93"/>
                              </a:move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lnTo>
                                <a:pt x="76" y="93"/>
                              </a:lnTo>
                              <a:close/>
                              <a:moveTo>
                                <a:pt x="72" y="89"/>
                              </a:moveTo>
                              <a:cubicBezTo>
                                <a:pt x="69" y="89"/>
                                <a:pt x="69" y="89"/>
                                <a:pt x="69" y="89"/>
                              </a:cubicBezTo>
                              <a:cubicBezTo>
                                <a:pt x="69" y="94"/>
                                <a:pt x="69" y="94"/>
                                <a:pt x="69" y="94"/>
                              </a:cubicBezTo>
                              <a:cubicBezTo>
                                <a:pt x="72" y="94"/>
                                <a:pt x="72" y="94"/>
                                <a:pt x="72" y="94"/>
                              </a:cubicBezTo>
                              <a:lnTo>
                                <a:pt x="72" y="89"/>
                              </a:lnTo>
                              <a:close/>
                              <a:moveTo>
                                <a:pt x="71" y="93"/>
                              </a:moveTo>
                              <a:cubicBezTo>
                                <a:pt x="70" y="93"/>
                                <a:pt x="70" y="93"/>
                                <a:pt x="70" y="93"/>
                              </a:cubicBezTo>
                              <a:cubicBezTo>
                                <a:pt x="70" y="90"/>
                                <a:pt x="70" y="90"/>
                                <a:pt x="70" y="90"/>
                              </a:cubicBezTo>
                              <a:cubicBezTo>
                                <a:pt x="71" y="90"/>
                                <a:pt x="71" y="90"/>
                                <a:pt x="71" y="90"/>
                              </a:cubicBezTo>
                              <a:lnTo>
                                <a:pt x="71" y="93"/>
                              </a:lnTo>
                              <a:close/>
                              <a:moveTo>
                                <a:pt x="206" y="90"/>
                              </a:moveTo>
                              <a:cubicBezTo>
                                <a:pt x="203" y="90"/>
                                <a:pt x="203" y="90"/>
                                <a:pt x="203" y="90"/>
                              </a:cubicBezTo>
                              <a:cubicBezTo>
                                <a:pt x="203" y="94"/>
                                <a:pt x="203" y="94"/>
                                <a:pt x="203" y="94"/>
                              </a:cubicBezTo>
                              <a:cubicBezTo>
                                <a:pt x="206" y="94"/>
                                <a:pt x="206" y="94"/>
                                <a:pt x="206" y="94"/>
                              </a:cubicBezTo>
                              <a:lnTo>
                                <a:pt x="206" y="90"/>
                              </a:lnTo>
                              <a:close/>
                              <a:moveTo>
                                <a:pt x="205" y="93"/>
                              </a:moveTo>
                              <a:cubicBezTo>
                                <a:pt x="204" y="93"/>
                                <a:pt x="204" y="93"/>
                                <a:pt x="204" y="93"/>
                              </a:cubicBezTo>
                              <a:cubicBezTo>
                                <a:pt x="204" y="91"/>
                                <a:pt x="204" y="91"/>
                                <a:pt x="204" y="91"/>
                              </a:cubicBezTo>
                              <a:cubicBezTo>
                                <a:pt x="205" y="91"/>
                                <a:pt x="205" y="91"/>
                                <a:pt x="205" y="91"/>
                              </a:cubicBezTo>
                              <a:lnTo>
                                <a:pt x="205" y="93"/>
                              </a:lnTo>
                              <a:close/>
                              <a:moveTo>
                                <a:pt x="72" y="84"/>
                              </a:moveTo>
                              <a:cubicBezTo>
                                <a:pt x="69" y="84"/>
                                <a:pt x="69" y="84"/>
                                <a:pt x="69" y="84"/>
                              </a:cubicBezTo>
                              <a:cubicBezTo>
                                <a:pt x="69" y="89"/>
                                <a:pt x="69" y="89"/>
                                <a:pt x="69" y="89"/>
                              </a:cubicBezTo>
                              <a:cubicBezTo>
                                <a:pt x="72" y="89"/>
                                <a:pt x="72" y="89"/>
                                <a:pt x="72" y="89"/>
                              </a:cubicBezTo>
                              <a:lnTo>
                                <a:pt x="72" y="84"/>
                              </a:lnTo>
                              <a:close/>
                              <a:moveTo>
                                <a:pt x="71" y="87"/>
                              </a:moveTo>
                              <a:cubicBezTo>
                                <a:pt x="70" y="87"/>
                                <a:pt x="70" y="87"/>
                                <a:pt x="70" y="87"/>
                              </a:cubicBezTo>
                              <a:cubicBezTo>
                                <a:pt x="70" y="85"/>
                                <a:pt x="70" y="85"/>
                                <a:pt x="70" y="85"/>
                              </a:cubicBezTo>
                              <a:cubicBezTo>
                                <a:pt x="71" y="85"/>
                                <a:pt x="71" y="85"/>
                                <a:pt x="71" y="85"/>
                              </a:cubicBezTo>
                              <a:lnTo>
                                <a:pt x="71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40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8F440" id="Полотно 122" o:spid="_x0000_s1026" editas="canvas" style="position:absolute;margin-left:0;margin-top:-8.05pt;width:557pt;height:55.85pt;z-index:251660288;mso-position-horizontal:left;mso-position-horizontal-relative:page" coordsize="70739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739;height:7092;visibility:visible;mso-wrap-style:square">
                <v:fill o:detectmouseclick="t"/>
                <v:path o:connecttype="none"/>
              </v:shape>
              <v:shape id="Freeform 4" o:spid="_x0000_s1028" style="position:absolute;left:26904;top:1104;width:1290;height:1512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QzMAA&#10;AADaAAAADwAAAGRycy9kb3ducmV2LnhtbERPTWsCMRC9F/wPYYReimbroS2rUbRQEOlFuxdvw2bc&#10;DW4mIUnXrb/eCEJPw+N9zmI12E70FKJxrOB1WoAgrp023Ciofr4mHyBiQtbYOSYFfxRhtRw9LbDU&#10;7sJ76g+pETmEY4kK2pR8KWWsW7IYp84TZ+7kgsWUYWikDnjJ4baTs6J4kxYN54YWPX22VJ8Pv1ZB&#10;0r568afrrj9e37u6+jabGIxSz+NhPQeRaEj/4od7q/N8uL9yv3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hQzMAAAADaAAAADwAAAAAAAAAAAAAAAACYAgAAZHJzL2Rvd25y&#10;ZXYueG1sUEsFBgAAAAAEAAQA9QAAAIUDAAAAAA==&#10;" path="m37,43c37,33,28,24,14,23,10,31,7,39,5,45v,1,-1,3,-3,3c1,48,,47,,46,,45,1,42,1,41,5,29,15,10,23,2,24,1,25,,27,v2,,3,1,4,2c37,11,41,32,41,42v,2,,6,-3,6c37,48,37,46,37,45r,-2xm16,19v7,1,14,3,19,8c33,16,30,9,27,4,22,10,18,16,16,19xe" fillcolor="#6268b1" stroked="f">
                <v:path arrowok="t" o:connecttype="custom" o:connectlocs="116329,135387;44016,72416;15720,141684;6288,151130;0,144833;3144,129090;72313,6297;84889,0;97465,6297;128905,132239;119473,151130;116329,141684;116329,135387;50304,59822;110041,85011;84889,12594;50304,59822" o:connectangles="0,0,0,0,0,0,0,0,0,0,0,0,0,0,0,0,0"/>
                <o:lock v:ext="edit" verticies="t"/>
              </v:shape>
              <v:shape id="Freeform 5" o:spid="_x0000_s1029" style="position:absolute;left:28352;top:1104;width:1194;height:1512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QXcUA&#10;AADaAAAADwAAAGRycy9kb3ducmV2LnhtbESPQWsCMRSE74X+h/AKvUjNqrSUrVGKUPGgaFcRvD02&#10;z83i5mWbpLr+e1MQehxm5htmPO1sI87kQ+1YwaCfgSAuna65UrDbfr28gwgRWWPjmBRcKcB08vgw&#10;xly7C3/TuYiVSBAOOSowMba5lKE0ZDH0XUucvKPzFmOSvpLa4yXBbSOHWfYmLdacFgy2NDNUnopf&#10;q+DUq8yi2C0P2+PrKvNr3v+0m7lSz0/d5weISF38D9/bC61gBH9X0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ZBdxQAAANoAAAAPAAAAAAAAAAAAAAAAAJgCAABkcnMv&#10;ZG93bnJldi54bWxQSwUGAAAAAAQABAD1AAAAigMAAAAA&#10;" path="m29,v3,,9,,9,6c38,15,26,22,8,26,5,45,5,45,5,45v,2,-2,3,-3,3c1,48,,47,,45,7,3,7,3,7,3,7,1,8,,10,l29,xm9,21c19,19,33,14,33,7,33,5,32,4,28,4,11,4,11,4,11,4l9,21xe" fillcolor="#6268b1" stroked="f">
                <v:path arrowok="t" o:connecttype="custom" o:connectlocs="91106,0;119380,18891;25133,81862;15708,141684;6283,151130;0,141684;21991,9446;31416,0;91106,0;28274,66119;103672,22040;87964,12594;34557,12594;28274,66119" o:connectangles="0,0,0,0,0,0,0,0,0,0,0,0,0,0"/>
                <o:lock v:ext="edit" verticies="t"/>
              </v:shape>
              <v:shape id="Freeform 6" o:spid="_x0000_s1030" style="position:absolute;left:29610;top:1104;width:1041;height:1512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TcIA&#10;AADaAAAADwAAAGRycy9kb3ducmV2LnhtbESPQYvCMBSE7wv+h/AEL4umq4uUahRdWKgXYVsPHh/N&#10;sy02L7XJav33RhA8DjPzDbNc96YRV+pcbVnB1yQCQVxYXXOp4JD/jmMQziNrbCyTgjs5WK8GH0tM&#10;tL3xH10zX4oAYZeggsr7NpHSFRUZdBPbEgfvZDuDPsiulLrDW4CbRk6jaC4N1hwWKmzpp6LinP0b&#10;BZ9pP7+cZof9MdvVW85lnEY+Vmo07DcLEJ56/w6/2qlW8A3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htNwgAAANoAAAAPAAAAAAAAAAAAAAAAAJgCAABkcnMvZG93&#10;bnJldi54bWxQSwUGAAAAAAQABAD1AAAAhwMAAAAA&#10;" path="m31,v2,,2,1,2,2c33,4,31,4,30,4,18,4,18,4,18,4,12,45,12,45,12,45v,2,-2,3,-2,3c8,48,7,47,7,45,14,4,14,4,14,4,2,4,2,4,2,4,,4,,3,,2,,,2,,3,l31,xe" fillcolor="#6268b1" stroked="f">
                <v:path arrowok="t" o:connecttype="custom" o:connectlocs="97828,0;104140,6297;94673,12594;56804,12594;37869,141684;31558,151130;22090,141684;44181,12594;6312,12594;0,6297;9467,0;97828,0" o:connectangles="0,0,0,0,0,0,0,0,0,0,0,0"/>
              </v:shape>
              <v:shape id="Freeform 7" o:spid="_x0000_s1031" style="position:absolute;left:30619;top:1104;width:1200;height:1512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tssQA&#10;AADaAAAADwAAAGRycy9kb3ducmV2LnhtbESPQWsCMRSE7wX/Q3hCL6LZChZZjSKC4qGldRXB22Pz&#10;3CxuXrZJqtt/3xSEHoeZ+YaZLzvbiBv5UDtW8DLKQBCXTtdcKTgeNsMpiBCRNTaOScEPBVguek9z&#10;zLW7855uRaxEgnDIUYGJsc2lDKUhi2HkWuLkXZy3GJP0ldQe7wluGznOsldpsea0YLCltaHyWnxb&#10;BddBZXbF8e18uEzeM//Bp6/2c6vUc79bzUBE6uJ/+NHeaQUT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8rbLEAAAA2gAAAA8AAAAAAAAAAAAAAAAAmAIAAGRycy9k&#10;b3ducmV2LnhtbFBLBQYAAAAABAAEAPUAAACJAwAAAAA=&#10;" path="m29,v3,,9,,9,6c38,15,26,22,8,26,5,45,5,45,5,45,4,47,3,48,2,48,1,48,,47,,45,7,3,7,3,7,3,7,1,8,,10,l29,xm9,21c19,19,33,14,33,7,33,5,32,4,28,4,11,4,11,4,11,4l9,21xe" fillcolor="#6268b1" stroked="f">
                <v:path arrowok="t" o:connecttype="custom" o:connectlocs="91590,0;120015,18891;25266,81862;15791,141684;6317,151130;0,141684;22108,9446;31583,0;91590,0;28425,66119;104224,22040;88432,12594;34741,12594;28425,66119" o:connectangles="0,0,0,0,0,0,0,0,0,0,0,0,0,0"/>
                <o:lock v:ext="edit" verticies="t"/>
              </v:shape>
              <v:shape id="Freeform 8" o:spid="_x0000_s1032" style="position:absolute;left:31883;top:1104;width:1321;height:1512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9PZ8QA&#10;AADaAAAADwAAAGRycy9kb3ducmV2LnhtbESPQWsCMRSE70L/Q3gFL1KztSDr1ihWEOyhiLrQ62Pz&#10;3CzdvCxJ1LW/vikIHoeZ+YaZL3vbigv50DhW8DrOQBBXTjdcKyiPm5ccRIjIGlvHpOBGAZaLp8Ec&#10;C+2uvKfLIdYiQTgUqMDE2BVShsqQxTB2HXHyTs5bjEn6WmqP1wS3rZxk2VRabDgtGOxobaj6OZyt&#10;gtFbnu/y2WSly0//e5p9me/Sfyg1fO5X7yAi9fERvre3WsEU/q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/T2fEAAAA2gAAAA8AAAAAAAAAAAAAAAAAmAIAAGRycy9k&#10;b3ducmV2LnhtbFBLBQYAAAAABAAEAPUAAACJAwAAAAA=&#10;" path="m24,c37,,42,10,42,19v,13,-8,29,-25,29c8,48,,43,,29,,12,11,,24,xm18,43c31,43,37,30,37,19,37,4,26,4,24,4,10,4,5,18,5,29v,8,4,14,13,14xe" fillcolor="#6268b1" stroked="f">
                <v:path arrowok="t" o:connecttype="custom" o:connectlocs="75474,0;132080,59822;53461,151130;0,91308;75474,0;56606,135387;116356,59822;75474,12594;15724,91308;56606,135387" o:connectangles="0,0,0,0,0,0,0,0,0,0"/>
                <o:lock v:ext="edit" verticies="t"/>
              </v:shape>
              <v:shape id="Freeform 9" o:spid="_x0000_s1033" style="position:absolute;left:33362;top:1073;width:1607;height:1574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BFMMA&#10;AADaAAAADwAAAGRycy9kb3ducmV2LnhtbESPzWsCMRTE70L/h/AK3jRbwa+tUUqh6ME9+AX29khe&#10;N0s3L8sm6vrfNwXB4zAzv2EWq87V4kptqDwreBtmIIi1NxWXCo6Hr8EMRIjIBmvPpOBOAVbLl94C&#10;c+NvvKPrPpYiQTjkqMDG2ORSBm3JYRj6hjh5P751GJNsS2lavCW4q+UoyybSYcVpwWJDn5b07/7i&#10;FHyfdqzHfnMuDvYu9XZdjOZVoVT/tft4BxGpi8/wo70xCqbwfyXd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3BFMMAAADaAAAADwAAAAAAAAAAAAAAAACYAgAAZHJzL2Rv&#10;d25yZXYueG1sUEsFBgAAAAAEAAQA9QAAAIgDAAAAAA==&#10;" path="m26,2c27,,28,,29,v1,,2,1,2,2c30,6,30,6,30,6v9,,9,,9,c50,6,51,14,51,19v,9,-8,22,-26,22c24,48,24,48,24,48v-1,2,-2,2,-3,2c20,50,19,49,19,48v1,-7,1,-7,1,-7c9,41,,34,,23,,15,6,6,17,6v9,,9,,9,l26,2xm25,10v-6,,-6,,-6,c6,10,5,19,5,24v,9,8,13,16,13l25,10xm26,37v12,,21,-8,21,-19c47,10,40,10,36,10v-6,,-6,,-6,l26,37xe" fillcolor="#6268b1" stroked="f">
                <v:path arrowok="t" o:connecttype="custom" o:connectlocs="81903,6299;91353,0;97653,6299;94503,18898;122854,18898;160655,59842;78752,129134;75602,151181;66152,157480;59852,151181;63002,129134;0,72441;53552,18898;81903,18898;81903,6299;78752,31496;59852,31496;15750,75590;66152,116535;78752,31496;81903,116535;148055,56693;113404,31496;94503,31496;81903,116535" o:connectangles="0,0,0,0,0,0,0,0,0,0,0,0,0,0,0,0,0,0,0,0,0,0,0,0,0"/>
                <o:lock v:ext="edit" verticies="t"/>
              </v:shape>
              <v:shape id="Freeform 10" o:spid="_x0000_s1034" style="position:absolute;left:35121;top:1104;width:1296;height:1512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5UcAA&#10;AADaAAAADwAAAGRycy9kb3ducmV2LnhtbERPTWsCMRC9F/ofwgheSs3ag5bVKFYQinjR7qW3YTPu&#10;BjeTkMR19debQ6HHx/tergfbiZ5CNI4VTCcFCOLaacONgupn9/4JIiZkjZ1jUnCnCOvV68sSS+1u&#10;fKT+lBqRQziWqKBNyZdSxroli3HiPHHmzi5YTBmGRuqAtxxuO/lRFDNp0XBuaNHTtqX6crpaBUn7&#10;6s2fH/v+9zHv6upgvmIwSo1Hw2YBItGQ/sV/7m+tIG/NV/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L5UcAAAADaAAAADwAAAAAAAAAAAAAAAACYAgAAZHJzL2Rvd25y&#10;ZXYueG1sUEsFBgAAAAAEAAQA9QAAAIUDAAAAAA==&#10;" path="m24,c37,,41,10,41,19v,13,-7,29,-24,29c8,48,,43,,29,,12,11,,24,xm18,43c31,43,36,30,36,19,36,4,26,4,24,4,10,4,5,18,5,29v,8,4,14,13,14xe" fillcolor="#6268b1" stroked="f">
                <v:path arrowok="t" o:connecttype="custom" o:connectlocs="75828,0;129540,59822;53712,151130;0,91308;75828,0;56871,135387;113742,59822;75828,12594;15798,91308;56871,135387" o:connectangles="0,0,0,0,0,0,0,0,0,0"/>
                <o:lock v:ext="edit" verticies="t"/>
              </v:shape>
              <v:shape id="Freeform 11" o:spid="_x0000_s1035" style="position:absolute;left:36576;top:1104;width:1193;height:1512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nt8UA&#10;AADaAAAADwAAAGRycy9kb3ducmV2LnhtbESPQWsCMRSE74X+h/AKvUjNKljarVGKUPGgaFcRvD02&#10;z83i5mWbpLr+e1MQehxm5htmPO1sI87kQ+1YwaCfgSAuna65UrDbfr28gQgRWWPjmBRcKcB08vgw&#10;xly7C3/TuYiVSBAOOSowMba5lKE0ZDH0XUucvKPzFmOSvpLa4yXBbSOHWfYqLdacFgy2NDNUnopf&#10;q+DUq8yi2C0P2+Nolfk173/azVyp56fu8wNEpC7+h+/thVbwDn9X0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ae3xQAAANoAAAAPAAAAAAAAAAAAAAAAAJgCAABkcnMv&#10;ZG93bnJldi54bWxQSwUGAAAAAAQABAD1AAAAigMAAAAA&#10;" path="m29,v3,,9,,9,6c38,15,26,22,8,26,5,45,5,45,5,45,4,47,3,48,2,48,1,48,,47,,45,7,3,7,3,7,3,7,1,8,,10,l29,xm9,21c19,19,33,14,33,7,33,5,32,4,28,4,11,4,11,4,11,4l9,21xe" fillcolor="#6268b1" stroked="f">
                <v:path arrowok="t" o:connecttype="custom" o:connectlocs="91106,0;119380,18891;25133,81862;15708,141684;6283,151130;0,141684;21991,9446;31416,0;91106,0;28274,66119;103672,22040;87964,12594;34557,12594;28274,66119" o:connectangles="0,0,0,0,0,0,0,0,0,0,0,0,0,0"/>
                <o:lock v:ext="edit" verticies="t"/>
              </v:shape>
              <v:shape id="Freeform 12" o:spid="_x0000_s1036" style="position:absolute;left:37833;top:1104;width:1105;height:1543;visibility:visible;mso-wrap-style:square;v-text-anchor:top" coordsize="3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qFsIA&#10;AADbAAAADwAAAGRycy9kb3ducmV2LnhtbESPQU8CMRCF7yb+h2ZMvEl3MRpcKAQ0Jh4VCOdxO7Qb&#10;ttNNW2H5987BxNtM3pv3vlmsxtCrM6XcRTZQTypQxG20HTsD+937wwxULsgW+8hk4EoZVsvbmwU2&#10;Nl74i87b4pSEcG7QgC9laLTOraeAeRIHYtGOMQUssianbcKLhIdeT6vqWQfsWBo8DvTqqT1tf4KB&#10;R38YsUu1e1vXL9+b6+nzye6cMfd343oOqtBY/s1/1x9W8IVefpEB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SoWwgAAANsAAAAPAAAAAAAAAAAAAAAAAJgCAABkcnMvZG93&#10;bnJldi54bWxQSwUGAAAAAAQABAD1AAAAhwMAAAAA&#10;" path="m30,3c30,2,31,,33,v2,,1,4,1,5c29,26,13,42,7,48v-1,,-1,1,-2,1c4,49,3,48,3,47v,-1,1,-2,1,-3c7,42,10,39,12,36,1,26,,12,,8,,6,1,4,1,3,1,1,1,,3,,4,,5,,5,4v,1,,2,,3c5,13,7,24,15,32,23,23,28,12,30,3xe" fillcolor="#6268b1" stroked="f">
                <v:path arrowok="t" o:connecttype="custom" o:connectlocs="94706,9447;104176,0;107333,15745;22098,151156;15784,154305;9471,148007;12627,138560;37882,113367;0,25193;3157,9447;9471,0;15784,12596;15784,22044;47353,100771;94706,9447" o:connectangles="0,0,0,0,0,0,0,0,0,0,0,0,0,0,0"/>
              </v:shape>
              <v:shape id="Freeform 13" o:spid="_x0000_s1037" style="position:absolute;left:38874;top:1104;width:1353;height:1512;visibility:visible;mso-wrap-style:square;v-text-anchor:top" coordsize="4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Cr8EA&#10;AADbAAAADwAAAGRycy9kb3ducmV2LnhtbERPTWvCQBC9F/wPywi9NRuFFolZRQuFlF409dLbkB13&#10;g9nZkF1j/PfdQsHbPN7nlNvJdWKkIbSeFSyyHARx43XLRsHp++NlBSJEZI2dZ1JwpwDbzeypxEL7&#10;Gx9prKMRKYRDgQpsjH0hZWgsOQyZ74kTd/aDw5jgYKQe8JbCXSeXef4mHbacGiz29G6pudRXp8Dg&#10;bv95aF7Nz4kP1b1ug/3ilVLP82m3BhFpig/xv7vSaf4C/n5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IQq/BAAAA2wAAAA8AAAAAAAAAAAAAAAAAmAIAAGRycy9kb3du&#10;cmV2LnhtbFBLBQYAAAAABAAEAPUAAACGAwAAAAA=&#10;" path="m38,2c38,1,39,,41,v2,,2,1,2,3c43,7,43,10,43,13v,8,,16,-2,30c41,46,40,48,38,48v-2,,-2,-2,-1,-6c39,28,39,22,39,7,36,12,30,22,26,25v-1,,-2,1,-3,1c22,26,22,25,21,25,18,22,15,13,14,7,7,27,5,39,4,45v,1,,3,-2,3c,48,,45,,43,2,33,6,16,11,3,12,2,12,,14,v2,,2,1,3,2c19,9,20,14,24,21,32,12,35,6,38,2xe" fillcolor="#6268b1" stroked="f">
                <v:path arrowok="t" o:connecttype="custom" o:connectlocs="119528,6297;128964,0;135255,9446;135255,40931;128964,135387;119528,151130;116382,132239;122673,22040;81782,78714;72346,81862;66055,78714;44037,22040;12582,141684;6291,151130;0,135387;34600,9446;44037,0;53473,6297;75491,66119;119528,6297" o:connectangles="0,0,0,0,0,0,0,0,0,0,0,0,0,0,0,0,0,0,0,0"/>
              </v:shape>
              <v:shape id="Freeform 14" o:spid="_x0000_s1038" style="position:absolute;left:41490;top:1104;width:1258;height:1512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9PMIA&#10;AADbAAAADwAAAGRycy9kb3ducmV2LnhtbERPTWvCQBC9F/wPyxR6q5sGFEldQxEsobSC0SLehuw0&#10;CWZnQ3ZN0n/vCoK3ebzPWaajaURPnastK3ibRiCIC6trLhUc9pvXBQjnkTU2lknBPzlIV5OnJSba&#10;DryjPvelCCHsElRQed8mUrqiIoNualviwP3ZzqAPsCul7nAI4aaRcRTNpcGaQ0OFLa0rKs75xSjI&#10;T4X7+vm2mH1m29/jbLbNyVyUenkeP95BeBr9Q3x3ZzrMj+H2Szh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L08wgAAANsAAAAPAAAAAAAAAAAAAAAAAJgCAABkcnMvZG93&#10;bnJldi54bWxQSwUGAAAAAAQABAD1AAAAhwMAAAAA&#10;" path="m38,v1,,2,1,2,3c33,45,33,45,33,45v,2,-2,3,-2,3c29,48,28,47,29,45,35,4,35,4,35,4,12,4,12,4,12,4,5,45,5,45,5,45v,2,-1,3,-2,3c1,48,,47,1,45,7,3,7,3,7,3,8,1,9,,10,l38,xe" fillcolor="#6268b1" stroked="f">
                <v:path arrowok="t" o:connecttype="custom" o:connectlocs="119444,0;125730,9446;103727,141684;97441,151130;91154,141684;110014,12594;37719,12594;15716,141684;9430,151130;3143,141684;22003,9446;31433,0;119444,0" o:connectangles="0,0,0,0,0,0,0,0,0,0,0,0,0"/>
              </v:shape>
              <v:shape id="Freeform 15" o:spid="_x0000_s1039" style="position:absolute;left:42875;top:1517;width:1041;height:1099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v0sEA&#10;AADbAAAADwAAAGRycy9kb3ducmV2LnhtbERP22oCMRB9F/oPYQq+1az2ymoUaVUEKait+Dpsxt3F&#10;zSRNoq5/3xQKvs3hXGc0aU0jzuRDbVlBv5eBIC6srrlU8P01f3gDESKyxsYyKbhSgMn4rjPCXNsL&#10;b+i8jaVIIRxyVFDF6HIpQ1GRwdCzjjhxB+sNxgR9KbXHSwo3jRxk2Ys0WHNqqNDRe0XFcXsyCtwn&#10;7vzAPv8sXt36aba6uv3uwynVvW+nQxCR2ngT/7uXOs1/hL9f0gFy/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z79LBAAAA2wAAAA8AAAAAAAAAAAAAAAAAmAIAAGRycy9kb3du&#10;cmV2LnhtbFBLBQYAAAAABAAEAPUAAACGAwAAAAA=&#10;" path="m5,17v,1,,2,,3c5,31,15,31,18,31v2,,3,,5,c25,31,25,31,25,31v2,-1,4,-1,4,1c29,34,27,34,26,34v-4,1,-4,1,-4,1c20,35,18,35,16,35,13,35,,34,,20,,9,8,,20,,31,,33,9,33,12v,3,-1,5,-3,5l5,17xm28,13c29,7,25,3,19,3,13,3,8,8,6,13r22,xe" fillcolor="#6268b1" stroked="f">
                <v:path arrowok="t" o:connecttype="custom" o:connectlocs="15779,53358;15779,62774;56804,97300;72582,97300;78894,97300;91517,100439;82050,106716;69427,109855;50492,109855;0,62774;63115,0;104140,37665;94673,53358;15779,53358;88361,40803;59959,9416;18935,40803;88361,40803" o:connectangles="0,0,0,0,0,0,0,0,0,0,0,0,0,0,0,0,0,0"/>
                <o:lock v:ext="edit" verticies="t"/>
              </v:shape>
              <v:shape id="Freeform 16" o:spid="_x0000_s1040" style="position:absolute;left:44037;top:1517;width:882;height:1099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K8sEA&#10;AADbAAAADwAAAGRycy9kb3ducmV2LnhtbERPS4vCMBC+L/gfwgje1lRdFq1GEUG34MXXxdvYjG21&#10;mZQmav33RljwNh/fcyazxpTiTrUrLCvodSMQxKnVBWcKDvvl9xCE88gaS8uk4EkOZtPW1wRjbR+8&#10;pfvOZyKEsItRQe59FUvp0pwMuq6tiAN3trVBH2CdSV3jI4SbUvaj6FcaLDg05FjRIqf0ursZBX/N&#10;YLiqesnpuCmu2ejJl2R93ivVaTfzMQhPjf+I/92JDvN/4P1LO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SvLBAAAA2wAAAA8AAAAAAAAAAAAAAAAAmAIAAGRycy9kb3du&#10;cmV2LnhtbFBLBQYAAAAABAAEAPUAAACGAwAAAAA=&#10;" path="m11,32v,2,-1,3,-2,3c7,35,7,34,7,32,12,4,12,4,12,4,1,4,1,4,1,4,,4,,3,,2,,,2,,2,,27,,27,,27,v1,,1,1,1,2c28,2,27,4,26,4,16,4,16,4,16,4l11,32xe" fillcolor="#6268b1" stroked="f">
                <v:path arrowok="t" o:connecttype="custom" o:connectlocs="34676,100439;28371,109855;22066,100439;37828,12555;3152,12555;0,6277;6305,0;85113,0;88265,6277;81960,12555;50437,12555;34676,100439" o:connectangles="0,0,0,0,0,0,0,0,0,0,0,0"/>
              </v:shape>
              <v:shape id="Freeform 17" o:spid="_x0000_s1041" style="position:absolute;left:44951;top:1517;width:1010;height:1099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xTMIA&#10;AADbAAAADwAAAGRycy9kb3ducmV2LnhtbERPTWvCQBC9C/0PyxR6042FqkRXCS2lrRRRo/chOybB&#10;7GzMbk3017tCwds83ufMFp2pxJkaV1pWMBxEIIgzq0vOFezSz/4EhPPIGivLpOBCDhbzp94MY21b&#10;3tB563MRQtjFqKDwvo6ldFlBBt3A1sSBO9jGoA+wyaVusA3hppKvUTSSBksODQXW9F5Qdtz+GQXj&#10;n2uSrMYfk186nPbL9LRO6atV6uW5S6YgPHX+If53f+sw/w3uv4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LFMwgAAANsAAAAPAAAAAAAAAAAAAAAAAJgCAABkcnMvZG93&#10;bnJldi54bWxQSwUGAAAAAAQABAD1AAAAhwMAAAAA&#10;" path="m4,17v,1,,2,,3c4,31,14,31,17,31v2,,3,,5,c24,31,24,31,24,31v2,-1,5,-1,5,1c29,34,26,34,26,34v-5,1,-5,1,-5,1c19,35,17,35,16,35,12,35,,34,,20,,9,8,,19,,31,,32,9,32,12v,3,-1,5,-3,5l4,17xm28,13c28,7,24,3,19,3,13,3,7,8,5,13r23,xe" fillcolor="#6268b1" stroked="f">
                <v:path arrowok="t" o:connecttype="custom" o:connectlocs="12621,53358;12621,62774;53638,97300;69413,97300;75724,97300;91500,100439;82034,106716;66258,109855;50483,109855;0,62774;59948,0;100965,37665;91500,53358;12621,53358;88344,40803;59948,9416;15776,40803;88344,40803" o:connectangles="0,0,0,0,0,0,0,0,0,0,0,0,0,0,0,0,0,0"/>
                <o:lock v:ext="edit" verticies="t"/>
              </v:shape>
              <v:shape id="Freeform 18" o:spid="_x0000_s1042" style="position:absolute;left:45993;top:1517;width:1104;height:1480;visibility:visible;mso-wrap-style:square;v-text-anchor:top" coordsize="3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6VcMA&#10;AADbAAAADwAAAGRycy9kb3ducmV2LnhtbERPTWsCMRC9C/6HMEJvmrXQpd0apZYWPVXUlvY4JOPu&#10;1s1kSeK6/fdGKHibx/uc2aK3jejIh9qxgukkA0Gsnam5VPC5fx8/gggR2WDjmBT8UYDFfDiYYWHc&#10;mbfU7WIpUgiHAhVUMbaFlEFXZDFMXEucuIPzFmOCvpTG4zmF20beZ1kuLdacGips6bUifdydrILD&#10;75vO93r58LRp1sfVz1fnvz82St2N+pdnEJH6eBP/u9cmzc/h+ks6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h6VcMAAADbAAAADwAAAAAAAAAAAAAAAACYAgAAZHJzL2Rv&#10;d25yZXYueG1sUEsFBgAAAAAEAAQA9QAAAIgDAAAAAA==&#10;" path="m4,45v,2,-1,2,-2,2c1,47,,46,,45,7,2,7,2,7,2,7,1,8,,10,v4,,4,,4,c26,,35,7,35,17,35,35,18,35,17,35,6,35,6,35,6,35l4,45xm7,31v9,,9,,9,c29,31,31,21,31,17,31,7,21,4,12,4v-1,,-1,,-1,l7,31xe" fillcolor="#6268b1" stroked="f">
                <v:path arrowok="t" o:connecttype="custom" o:connectlocs="12627,141659;6314,147955;0,141659;22098,6296;31569,0;44196,0;110490,53516;53667,110179;18941,110179;12627,141659;22098,97587;50510,97587;97863,53516;37882,12592;34725,12592;22098,97587" o:connectangles="0,0,0,0,0,0,0,0,0,0,0,0,0,0,0,0"/>
                <o:lock v:ext="edit" verticies="t"/>
              </v:shape>
              <v:shape id="Freeform 19" o:spid="_x0000_s1043" style="position:absolute;left:47250;top:1104;width:1105;height:1512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NPMAA&#10;AADbAAAADwAAAGRycy9kb3ducmV2LnhtbERPTYvCMBC9C/sfwizsTVP3oFKNIrKCl2W1iuehGZti&#10;MylNrO3+eiMI3ubxPmex6mwlWmp86VjBeJSAIM6dLrlQcDpuhzMQPiBrrByTgp48rJYfgwWm2t35&#10;QG0WChFD2KeowIRQp1L63JBFP3I1ceQurrEYImwKqRu8x3Bbye8kmUiLJccGgzVtDOXX7GYV1GF7&#10;nPTZud3/dJv+1xTXf/47KfX12a3nIAJ14S1+uXc6zp/C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BNPMAAAADbAAAADwAAAAAAAAAAAAAAAACYAgAAZHJzL2Rvd25y&#10;ZXYueG1sUEsFBgAAAAAEAAQA9QAAAIUDAAAAAA==&#10;" path="m33,v,,2,,2,2c35,3,34,4,33,4,22,4,22,4,22,4,17,4,11,4,7,17v1,-1,7,-4,13,-4c27,13,33,18,33,28v,9,-6,20,-19,20c1,48,,36,,33,,26,3,15,7,8,11,1,16,,23,l33,xm5,32v,2,,12,10,12c24,44,28,36,28,28,28,22,25,17,19,17v-4,,-9,2,-13,4c5,24,5,28,5,32xe" fillcolor="#6268b1" stroked="f">
                <v:path arrowok="t" o:connecttype="custom" o:connectlocs="104176,0;110490,6297;104176,12594;69451,12594;22098,53525;63137,40931;104176,88159;44196,151130;0,103902;22098,25188;72608,0;104176,0;15784,100753;47353,138536;88392,88159;59980,53525;18941,66119;15784,100753" o:connectangles="0,0,0,0,0,0,0,0,0,0,0,0,0,0,0,0,0,0"/>
                <o:lock v:ext="edit" verticies="t"/>
              </v:shape>
              <v:shape id="Freeform 20" o:spid="_x0000_s1044" style="position:absolute;left:48450;top:1517;width:978;height:1480;visibility:visible;mso-wrap-style:square;v-text-anchor:top" coordsize="3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0nXsQA&#10;AADbAAAADwAAAGRycy9kb3ducmV2LnhtbESPQU/DMAyF70j8h8hIu7GUTUJQlk0TaNME7LCyH2A1&#10;ponWOKXJuu7f4wMSN1vv+b3Pi9UYWjVQn3xkAw/TAhRxHa3nxsDxa3P/BCplZIttZDJwpQSr5e3N&#10;AksbL3ygocqNkhBOJRpwOXel1ql2FDBNY0cs2nfsA2ZZ+0bbHi8SHlo9K4pHHdCzNDjs6NVRfarO&#10;wcDmw22rw4/v3j7zMH+2s/ej36Mxk7tx/QIq05j/zX/XOyv4Aiu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J17EAAAA2wAAAA8AAAAAAAAAAAAAAAAAmAIAAGRycy9k&#10;b3ducmV2LnhtbFBLBQYAAAAABAAEAPUAAACJAwAAAAA=&#10;" path="m27,2c27,1,28,,29,v2,,2,1,1,4c28,10,22,27,4,46v,1,-1,1,-2,1c,47,,46,,46,,45,1,44,1,43,4,41,6,38,8,36,3,26,,16,,7,,1,1,,3,,4,,5,,5,2v,2,,4,,5c5,12,6,22,11,32,22,18,24,9,27,2xe" fillcolor="#6268b1" stroked="f">
                <v:path arrowok="t" o:connecttype="custom" o:connectlocs="85172,6296;91481,0;94635,12592;12618,144807;6309,147955;0,144807;3155,135363;25236,113327;0,22036;9464,0;15773,6296;15773,22036;34700,100735;85172,6296" o:connectangles="0,0,0,0,0,0,0,0,0,0,0,0,0,0"/>
              </v:shape>
              <v:shape id="Freeform 21" o:spid="_x0000_s1045" style="position:absolute;left:49364;top:1517;width:1099;height:1480;visibility:visible;mso-wrap-style:square;v-text-anchor:top" coordsize="3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uJ8IA&#10;AADbAAAADwAAAGRycy9kb3ducmV2LnhtbERPTWsCMRC9C/6HMAVvmm1BqVuj1NKiJ0VtaY9DMu5u&#10;3UyWJK7rvzdCobd5vM+ZLTpbi5Z8qBwreBxlIIi1MxUXCj4PH8NnECEiG6wdk4IrBVjM+70Z5sZd&#10;eEftPhYihXDIUUEZY5NLGXRJFsPINcSJOzpvMSboC2k8XlK4reVTlk2kxYpTQ4kNvZWkT/uzVXD8&#10;fdeTg16Op9t6fVr9fLX+e7NVavDQvb6AiNTFf/Gfe23S/Cncf0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+4nwgAAANsAAAAPAAAAAAAAAAAAAAAAAJgCAABkcnMvZG93&#10;bnJldi54bWxQSwUGAAAAAAQABAD1AAAAhwMAAAAA&#10;" path="m4,45v,2,-1,2,-2,2c1,47,,46,,45,7,2,7,2,7,2,7,1,8,,9,v5,,5,,5,c26,,35,7,35,17,35,35,18,35,17,35,6,35,6,35,6,35l4,45xm7,31v9,,9,,9,c29,31,30,21,30,17,30,7,20,4,12,4v-1,,-1,,-1,l7,31xe" fillcolor="#6268b1" stroked="f">
                <v:path arrowok="t" o:connecttype="custom" o:connectlocs="12555,141659;6277,147955;0,141659;21971,6296;28248,0;43942,0;109855,53516;53358,110179;18832,110179;12555,141659;21971,97587;50219,97587;94161,53516;37665,12592;34526,12592;21971,97587" o:connectangles="0,0,0,0,0,0,0,0,0,0,0,0,0,0,0,0"/>
                <o:lock v:ext="edit" verticies="t"/>
              </v:shape>
              <v:shape id="Freeform 22" o:spid="_x0000_s1046" style="position:absolute;left:50590;top:1517;width:756;height:1099;visibility:visible;mso-wrap-style:square;v-text-anchor:top" coordsize="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EwcAA&#10;AADbAAAADwAAAGRycy9kb3ducmV2LnhtbERPy4rCMBTdD/gP4QruxlTBQatRRBjGlTOxbtxdmtsH&#10;Nje1ibbz95PFgMvDeW92g23EkzpfO1YwmyYgiHNnai4VXLLP9yUIH5ANNo5JwS952G1HbxtMjetZ&#10;0/McShFD2KeooAqhTaX0eUUW/dS1xJErXGcxRNiV0nTYx3DbyHmSfEiLNceGCls6VJTfzg+rYPWj&#10;UV9WV/1V3LNCf+tTtugfSk3Gw34NItAQXuJ/99EomMf18Uv8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WEwcAAAADbAAAADwAAAAAAAAAAAAAAAACYAgAAZHJzL2Rvd25y&#10;ZXYueG1sUEsFBgAAAAAEAAQA9QAAAIUDAAAAAA==&#10;" path="m4,32v,1,,3,-2,3c1,35,,34,,32,5,2,5,2,5,2,5,1,6,,7,,22,,22,,22,v1,,2,,2,2c24,3,23,4,22,4,9,4,9,4,9,4l4,32xe" fillcolor="#6268b1" stroked="f">
                <v:path arrowok="t" o:connecttype="custom" o:connectlocs="12594,100439;6297,109855;0,100439;15743,6277;22040,0;69268,0;75565,6277;69268,12555;28337,12555;12594,100439" o:connectangles="0,0,0,0,0,0,0,0,0,0"/>
              </v:shape>
              <v:shape id="Freeform 23" o:spid="_x0000_s1047" style="position:absolute;left:26936;top:4381;width:1194;height:1518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bL8UA&#10;AADbAAAADwAAAGRycy9kb3ducmV2LnhtbESPQWsCMRSE7wX/Q3iCF9GsQktZjSJCxUNL21UEb4/N&#10;c7O4edkmqa7/3hSEHoeZ+YaZLzvbiAv5UDtWMBlnIIhLp2uuFOx3b6NXECEia2wck4IbBVguek9z&#10;zLW78jddiliJBOGQowITY5tLGUpDFsPYtcTJOzlvMSbpK6k9XhPcNnKaZS/SYs1pwWBLa0Plufi1&#10;Cs7DymyL/ftxd3r+yPwnH37ar41Sg363moGI1MX/8KO91QqmE/j7k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1svxQAAANsAAAAPAAAAAAAAAAAAAAAAAJgCAABkcnMv&#10;ZG93bnJldi54bWxQSwUGAAAAAAQABAD1AAAAigMAAAAA&#10;" path="m29,v3,,9,1,9,7c38,16,26,23,8,26,5,46,5,46,5,46v,2,-2,2,-2,2c1,48,,47,,46,7,3,7,3,7,3,8,1,9,,10,l29,xm9,22c19,20,33,15,33,8,33,6,32,4,28,4,12,4,12,4,12,4l9,22xe" fillcolor="#6268b1" stroked="f">
                <v:path arrowok="t" o:connecttype="custom" o:connectlocs="91106,0;119380,22132;25133,82206;15708,145441;9425,151765;0,145441;21991,9485;31416,0;91106,0;28274,69559;103672,25294;87964,12647;37699,12647;28274,69559" o:connectangles="0,0,0,0,0,0,0,0,0,0,0,0,0,0"/>
                <o:lock v:ext="edit" verticies="t"/>
              </v:shape>
              <v:shape id="Freeform 24" o:spid="_x0000_s1048" style="position:absolute;left:27851;top:4794;width:1003;height:110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jhcUA&#10;AADbAAAADwAAAGRycy9kb3ducmV2LnhtbESPQWvCQBSE74X+h+UVequb5lAldZVQkVaRokm9P7LP&#10;JJh9G7Orif76bqHgcZiZb5jpfDCNuFDnassKXkcRCOLC6ppLBT/58mUCwnlkjY1lUnAlB/PZ48MU&#10;E2173tEl86UIEHYJKqi8bxMpXVGRQTeyLXHwDrYz6IPsSqk77APcNDKOojdpsOawUGFLHxUVx+xs&#10;FIxXtzT9Hi8mGzqc9uv8tM3ps1fq+WlI30F4Gvw9/N/+0griG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eOFxQAAANsAAAAPAAAAAAAAAAAAAAAAAJgCAABkcnMv&#10;ZG93bnJldi54bWxQSwUGAAAAAAQABAD1AAAAigMAAAAA&#10;" path="m5,18v,,-1,1,-1,2c4,31,14,32,18,32v1,,3,-1,4,-1c25,31,25,31,25,31v2,,4,-1,4,2c29,34,27,35,26,35v-4,,-4,,-4,c20,35,18,35,16,35,13,35,,35,,21,,10,8,,20,,31,,32,10,32,12v,3,,6,-3,6l5,18xm28,14c29,8,25,4,19,4,13,4,8,8,6,14r22,xe" fillcolor="#6268b1" stroked="f">
                <v:path arrowok="t" o:connecttype="custom" o:connectlocs="15677,56823;12541,63137;56436,101019;68977,97863;78383,97863;90924,104176;81518,110490;68977,110490;50165,110490;0,66294;62706,0;100330,37882;90924,56823;15677,56823;87789,44196;59571,12627;18812,44196;87789,44196" o:connectangles="0,0,0,0,0,0,0,0,0,0,0,0,0,0,0,0,0,0"/>
                <o:lock v:ext="edit" verticies="t"/>
              </v:shape>
              <v:shape id="Freeform 25" o:spid="_x0000_s1049" style="position:absolute;left:28949;top:4508;width:597;height:1391;visibility:visible;mso-wrap-style:square;v-text-anchor:top" coordsize="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/3MUA&#10;AADbAAAADwAAAGRycy9kb3ducmV2LnhtbESPzWrDMBCE74W+g9hCbrVcB+LiWAmhbSApPeTHl94W&#10;a2ObWCsjKYnz9lWh0OMwM98w5XI0vbiS851lBS9JCoK4trrjRkF1XD+/gvABWWNvmRTcycNy8fhQ&#10;YqHtjfd0PYRGRAj7AhW0IQyFlL5uyaBP7EAcvZN1BkOUrpHa4S3CTS+zNJ1Jgx3HhRYHemupPh8u&#10;RkGXV5n/dtv3evxaHXfpZ37uP3KlJk/jag4i0Bj+w3/tjVaQTeH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L/cxQAAANsAAAAPAAAAAAAAAAAAAAAAAJgCAABkcnMv&#10;ZG93bnJldi54bWxQSwUGAAAAAAQABAD1AAAAigMAAAAA&#10;" path="m17,9v1,,2,,2,2c19,12,19,13,17,13v-8,,-8,,-8,c5,34,5,34,5,34v,1,,2,,3c5,38,5,40,8,40v5,,5,,5,c14,40,15,41,15,42v,1,,2,-2,2c8,44,8,44,8,44v-2,,-7,,-7,-6c1,37,1,36,1,34,4,13,4,13,4,13v-2,,-2,,-2,c1,13,,13,,11,,10,,9,2,9v3,,3,,3,c6,2,6,2,6,2,6,2,7,,8,v2,,2,1,2,2c9,9,9,9,9,9r8,xe" fillcolor="#6268b1" stroked="f">
                <v:path arrowok="t" o:connecttype="custom" o:connectlocs="53407,28445;59690,34766;53407,41087;28274,41087;15708,107459;15708,116941;25133,126423;40841,126423;47124,132744;40841,139065;25133,139065;3142,120102;3142,107459;12566,41087;6283,41087;0,34766;6283,28445;15708,28445;18849,6321;25133,0;31416,6321;28274,28445;53407,28445" o:connectangles="0,0,0,0,0,0,0,0,0,0,0,0,0,0,0,0,0,0,0,0,0,0,0"/>
              </v:shape>
              <v:shape id="Freeform 26" o:spid="_x0000_s1050" style="position:absolute;left:29514;top:4794;width:1042;height:1105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9G8UA&#10;AADbAAAADwAAAGRycy9kb3ducmV2LnhtbESP3WoCMRSE7wt9h3AKvatZF9vK1ijSWimIUP/o7WFz&#10;3F3cnMQk6vr2plDo5TAz3zCjSWdacSYfGssK+r0MBHFpdcOVgu3m82kIIkRkja1lUnClAJPx/d0I&#10;C20vvKLzOlYiQTgUqKCO0RVShrImg6FnHXHy9tYbjEn6SmqPlwQ3rcyz7EUabDgt1OjovabysD4Z&#10;BW6JO5/b5+P81X0PZour+9l9OKUeH7rpG4hIXfwP/7W/tIJ8AL9f0g+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r0bxQAAANsAAAAPAAAAAAAAAAAAAAAAAJgCAABkcnMv&#10;ZG93bnJldi54bWxQSwUGAAAAAAQABAD1AAAAigMAAAAA&#10;" path="m5,18v,,-1,1,-1,2c4,31,14,32,18,32v1,,3,-1,5,-1c25,31,25,31,25,31v2,,4,-1,4,2c29,34,27,35,26,35v-4,,-4,,-4,c20,35,18,35,16,35,13,35,,35,,21,,10,8,,20,,31,,33,10,33,12v,3,-1,6,-4,6l5,18xm28,14c29,8,25,4,19,4,13,4,8,8,6,14r22,xe" fillcolor="#6268b1" stroked="f">
                <v:path arrowok="t" o:connecttype="custom" o:connectlocs="15779,56823;12623,63137;56804,101019;72582,97863;78894,97863;91517,104176;82050,110490;69427,110490;50492,110490;0,66294;63115,0;104140,37882;91517,56823;15779,56823;88361,44196;59959,12627;18935,44196;88361,44196" o:connectangles="0,0,0,0,0,0,0,0,0,0,0,0,0,0,0,0,0,0"/>
                <o:lock v:ext="edit" verticies="t"/>
              </v:shape>
              <v:shape id="Freeform 27" o:spid="_x0000_s1051" style="position:absolute;left:30619;top:4794;width:661;height:1105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uosQA&#10;AADbAAAADwAAAGRycy9kb3ducmV2LnhtbESPUWvCMBSF3wf7D+EKeymaruDYqlG2yWQ+idYfcGmu&#10;TbG5KUlWu3+/DAQfD+ec73CW69F2YiAfWscKnmc5COLa6ZYbBafqa/oKIkRkjZ1jUvBLAdarx4cl&#10;ltpd+UDDMTYiQTiUqMDE2JdShtqQxTBzPXHyzs5bjEn6RmqP1wS3nSzy/EVabDktGOzp01B9Of5Y&#10;BZXcmt1H7XfVZpNlb9usmO8Hq9TTZHxfgIg0xnv41v7WCoo5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qLqLEAAAA2wAAAA8AAAAAAAAAAAAAAAAAmAIAAGRycy9k&#10;b3ducmV2LnhtbFBLBQYAAAAABAAEAPUAAACJAwAAAAA=&#10;" path="m4,33v,,,2,-2,2c,35,,34,,33,5,3,5,3,5,3,5,2,5,,7,,8,,9,1,9,3v,2,,2,,2c12,1,15,,18,v1,,3,,3,2c21,4,20,4,19,4,15,4,9,5,7,14l4,33xe" fillcolor="#6268b1" stroked="f">
                <v:path arrowok="t" o:connecttype="custom" o:connectlocs="12579,104176;6290,110490;0,104176;15724,9471;22013,0;28303,9471;28303,15784;56606,0;66040,6314;59750,12627;22013,44196;12579,104176" o:connectangles="0,0,0,0,0,0,0,0,0,0,0,0"/>
              </v:shape>
              <v:shape id="Freeform 28" o:spid="_x0000_s1052" style="position:absolute;left:31121;top:4794;width:1041;height:1105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G98UA&#10;AADbAAAADwAAAGRycy9kb3ducmV2LnhtbESP3WoCMRSE7wu+QzhC7zTbpbWyNYq0WgpFqH/09rA5&#10;3V3cnMQk6vr2TUHo5TAz3zCTWWdacSYfGssKHoYZCOLS6oYrBbvtcjAGESKyxtYyKbhSgNm0dzfB&#10;QtsLr+m8iZVIEA4FKqhjdIWUoazJYBhaR5y8H+sNxiR9JbXHS4KbVuZZNpIGG04LNTp6rak8bE5G&#10;gVvh3uf26fj+7L4eF59X971/c0rd97v5C4hIXfwP39ofWkE+gr8v6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Ib3xQAAANsAAAAPAAAAAAAAAAAAAAAAAJgCAABkcnMv&#10;ZG93bnJldi54bWxQSwUGAAAAAAQABAD1AAAAigMAAAAA&#10;" path="m31,v,,1,,1,2c32,3,32,4,30,4,14,4,14,4,14,4,12,4,9,4,9,7v,1,1,3,4,4c25,12,25,12,25,12v6,1,8,6,8,10c33,29,28,35,18,35,2,35,2,35,2,35,1,35,,35,,33v,,,-2,2,-2c19,31,19,31,19,31v7,,9,-5,9,-9c28,17,25,16,23,16,12,14,12,14,12,14,10,14,5,13,5,8,5,1,11,,15,l31,xe" fillcolor="#6268b1" stroked="f">
                <v:path arrowok="t" o:connecttype="custom" o:connectlocs="97828,0;100984,6314;94673,12627;44181,12627;28402,22098;41025,34725;78894,37882;104140,69451;56804,110490;6312,110490;0,104176;6312,97863;59959,97863;88361,69451;72582,50510;37869,44196;15779,25255;47336,0;97828,0" o:connectangles="0,0,0,0,0,0,0,0,0,0,0,0,0,0,0,0,0,0,0"/>
              </v:shape>
              <v:shape id="Freeform 29" o:spid="_x0000_s1053" style="position:absolute;left:32226;top:4381;width:1041;height:151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lYsMA&#10;AADbAAAADwAAAGRycy9kb3ducmV2LnhtbESPQYvCMBSE74L/IbwFL7KmKmjpGsUVhHpZsPXg8dE8&#10;27LNS7eJWv+9ERY8DjPzDbPa9KYRN+pcbVnBdBKBIC6srrlUcMr3nzEI55E1NpZJwYMcbNbDwQoT&#10;be98pFvmSxEg7BJUUHnfJlK6oiKDbmJb4uBdbGfQB9mVUnd4D3DTyFkULaTBmsNChS3tKip+s6tR&#10;ME77xd9lfvo5Z4f6m3MZp5GPlRp99NsvEJ56/w7/t1OtYLaE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xlYsMAAADbAAAADwAAAAAAAAAAAAAAAACYAgAAZHJzL2Rv&#10;d25yZXYueG1sUEsFBgAAAAAEAAQA9QAAAIgDAAAAAA==&#10;" path="m10,13v1,,1,,1,c25,13,33,22,33,31v,8,-6,17,-18,17c2,48,2,48,2,48v,,-2,,-2,-2c7,3,7,3,7,3,7,2,8,,10,v1,,1,1,1,3l10,13xm5,44v9,,9,,9,c26,44,28,36,28,31,28,21,19,17,10,17v-1,,-1,,-1,l5,44xe" fillcolor="#6268b1" stroked="f">
                <v:path arrowok="t" o:connecttype="custom" o:connectlocs="31558,41103;34713,41103;104140,98015;47336,151765;6312,151765;0,145441;22090,9485;31558,0;34713,9485;31558,41103;15779,139118;44181,139118;88361,98015;31558,53750;28402,53750;15779,139118" o:connectangles="0,0,0,0,0,0,0,0,0,0,0,0,0,0,0,0"/>
                <o:lock v:ext="edit" verticies="t"/>
              </v:shape>
              <v:shape id="Freeform 30" o:spid="_x0000_s1054" style="position:absolute;left:33362;top:4794;width:1004;height:110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Ub8IA&#10;AADbAAAADwAAAGRycy9kb3ducmV2LnhtbERPTWvCQBC9F/wPywje6qYeVFJXCRVpFSma1PuQHZNg&#10;djZmVxP99d1DocfH+16selOLO7WusqzgbRyBIM6trrhQ8JNtXucgnEfWWFsmBQ9ysFoOXhYYa9vx&#10;ke6pL0QIYRejgtL7JpbS5SUZdGPbEAfubFuDPsC2kLrFLoSbWk6iaCoNVhwaSmzoo6T8kt6Mgtn2&#10;mSTfs/V8T+fraZddDxl9dkqNhn3yDsJT7//Ff+4vrWASxoYv4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dRvwgAAANsAAAAPAAAAAAAAAAAAAAAAAJgCAABkcnMvZG93&#10;bnJldi54bWxQSwUGAAAAAAQABAD1AAAAhwMAAAAA&#10;" path="m27,33v,,,2,-2,2c24,35,23,34,23,33v1,-3,1,-3,1,-3c19,35,13,35,12,35,3,35,,31,,25v,,,-1,1,-2c4,3,4,3,4,3,4,1,5,,6,,7,,8,1,8,3,5,22,5,22,5,22v,1,,2,,3c5,30,7,32,12,32v6,,12,-4,13,-14c28,3,28,3,28,3,28,2,28,,30,v2,,2,1,2,3l27,33xe" fillcolor="#6268b1" stroked="f">
                <v:path arrowok="t" o:connecttype="custom" o:connectlocs="84653,104176;78383,110490;72112,104176;75248,94706;37624,110490;0,78921;3135,72608;12541,9471;18812,0;25083,9471;15677,69451;15677,78921;37624,101019;78383,56823;87789,9471;94059,0;100330,9471;84653,104176" o:connectangles="0,0,0,0,0,0,0,0,0,0,0,0,0,0,0,0,0,0"/>
              </v:shape>
              <v:shape id="Freeform 31" o:spid="_x0000_s1055" style="position:absolute;left:34429;top:4794;width:692;height:1105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1CMIA&#10;AADbAAAADwAAAGRycy9kb3ducmV2LnhtbESPQWsCMRSE7wX/Q3hCbzWrgrSrUUQRvBWtBY+PzTO7&#10;7uZlSaK79tc3QqHHYWa+YRar3jbiTj5UjhWMRxkI4sLpio2C09fu7R1EiMgaG8ek4EEBVsvBywJz&#10;7To+0P0YjUgQDjkqKGNscylDUZLFMHItcfIuzluMSXojtccuwW0jJ1k2kxYrTgsltrQpqaiPN5so&#10;059TjQ9TX/16Js/jbdd8fxqlXof9eg4iUh//w3/tvVYw+YDn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HUIwgAAANsAAAAPAAAAAAAAAAAAAAAAAJgCAABkcnMvZG93&#10;bnJldi54bWxQSwUGAAAAAAQABAD1AAAAhwMAAAAA&#10;" path="m4,33v,,,2,-2,2c1,35,,34,,33,5,3,5,3,5,3,5,2,6,,8,,9,,9,1,9,3v,2,,2,,2c12,1,16,,19,v1,,3,,3,2c22,4,20,4,19,4,16,4,9,5,7,14l4,33xe" fillcolor="#6268b1" stroked="f">
                <v:path arrowok="t" o:connecttype="custom" o:connectlocs="12585,104176;6292,110490;0,104176;15731,9471;25169,0;28315,9471;28315,15784;59777,0;69215,6314;59777,12627;22023,44196;12585,104176" o:connectangles="0,0,0,0,0,0,0,0,0,0,0,0"/>
              </v:shape>
              <v:shape id="Freeform 32" o:spid="_x0000_s1056" style="position:absolute;left:34842;top:4794;width:1257;height:1543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NUb4A&#10;AADbAAAADwAAAGRycy9kb3ducmV2LnhtbERPTWsCMRC9F/ofwgjealYXSlmNIlbBm9TqfdxMk6Wb&#10;SdhEd/XXm0Ohx8f7XqwG14obdbHxrGA6KUAQ1143bBScvndvHyBiQtbYeiYFd4qwWr6+LLDSvucv&#10;uh2TETmEY4UKbEqhkjLWlhzGiQ/EmfvxncOUYWek7rDP4a6Vs6J4lw4bzg0WA20s1b/Hq1Ow/jyE&#10;8/Y8vZiyREzm0dvQGqXGo2E9B5FoSP/iP/deKyjz+vwl/wC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EjVG+AAAA2wAAAA8AAAAAAAAAAAAAAAAAmAIAAGRycy9kb3ducmV2&#10;LnhtbFBLBQYAAAAABAAEAPUAAACDAwAAAAA=&#10;" path="m32,31v4,,6,3,6,6c38,43,31,49,16,49,8,49,4,47,2,46,1,45,,45,,43,,42,,40,4,42v3,2,7,3,12,3c30,45,33,40,33,38v,-3,-1,-3,-3,-3c17,35,17,35,17,35,8,35,3,30,3,22,3,13,13,,31,v8,,8,,8,c40,,40,1,40,2v,2,-2,2,-2,2c37,4,37,4,37,4l32,31xm31,4c17,4,8,12,8,22v,9,8,9,11,9c28,31,28,31,28,31,33,4,33,4,33,4r-2,xe" fillcolor="#6268b1" stroked="f">
                <v:path arrowok="t" o:connecttype="custom" o:connectlocs="100584,97622;119444,116516;50292,154305;6287,144858;0,135411;12573,132261;50292,141709;103727,119665;94298,110218;53435,110218;9430,69280;97441,0;122587,0;125730,6298;119444,12596;116300,12596;100584,97622;97441,12596;25146,69280;59722,97622;88011,97622;103727,12596;97441,12596" o:connectangles="0,0,0,0,0,0,0,0,0,0,0,0,0,0,0,0,0,0,0,0,0,0,0"/>
                <o:lock v:ext="edit" verticies="t"/>
              </v:shape>
              <v:shape id="Freeform 33" o:spid="_x0000_s1057" style="position:absolute;left:36982;top:4381;width:1264;height:151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/K8UA&#10;AADbAAAADwAAAGRycy9kb3ducmV2LnhtbESP3WrCQBSE7wu+w3IE7+rGFkuJbkSEliCt0KiId4fs&#10;MQlmz4bs5qdv3y0UejnMzDfMejOaWvTUusqygsU8AkGcW11xoeB0fHt8BeE8ssbaMin4JgebZPKw&#10;xljbgb+oz3whAoRdjApK75tYSpeXZNDNbUMcvJttDfog20LqFocAN7V8iqIXabDisFBiQ7uS8nvW&#10;GQXZNXf7zw+L6Xt6OF+Wy0NGplNqNh23KxCeRv8f/munWsHzAn6/hB8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38rxQAAANsAAAAPAAAAAAAAAAAAAAAAAJgCAABkcnMv&#10;ZG93bnJldi54bWxQSwUGAAAAAAQABAD1AAAAigMAAAAA&#10;" path="m36,43c36,34,27,24,13,24,9,32,6,40,4,45v,2,-1,3,-3,3c,48,,48,,46,,45,,43,1,42,5,30,14,11,23,2,23,1,25,,26,v2,,3,1,4,2c36,12,40,33,40,42v,3,,6,-2,6c36,48,36,47,36,46r,-3xm16,20v6,,13,2,18,8c32,17,29,9,26,4,21,11,18,16,16,20xe" fillcolor="#6268b1" stroked="f">
                <v:path arrowok="t" o:connecttype="custom" o:connectlocs="113729,135956;41069,75883;12637,142280;3159,151765;0,145441;3159,132794;72660,6324;82137,0;94774,6324;126365,132794;120047,151765;113729,145441;113729,135956;50546,63235;107410,88530;82137,12647;50546,63235" o:connectangles="0,0,0,0,0,0,0,0,0,0,0,0,0,0,0,0,0"/>
                <o:lock v:ext="edit" verticies="t"/>
              </v:shape>
              <v:shape id="Freeform 34" o:spid="_x0000_s1058" style="position:absolute;left:38366;top:4381;width:1169;height:151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8osMA&#10;AADbAAAADwAAAGRycy9kb3ducmV2LnhtbESPQWsCMRSE7wX/Q3iF3mpWBSlbo0jV0kMRql68PTZv&#10;k6WblzWJuv33jSB4HGbmG2a26F0rLhRi41nBaFiAIK68btgoOOw3r28gYkLW2HomBX8UYTEfPM2w&#10;1P7KP3TZJSMyhGOJCmxKXSllrCw5jEPfEWev9sFhyjIYqQNeM9y1clwUU+mw4bxgsaMPS9Xv7uwU&#10;rL5rN1qb7aefelNHOzHheFoq9fLcL99BJOrTI3xvf2kFkzHcvu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Q8osMAAADbAAAADwAAAAAAAAAAAAAAAACYAgAAZHJzL2Rv&#10;d25yZXYueG1sUEsFBgAAAAAEAAQA9QAAAIgDAAAAAA==&#10;" path="m4,46v,2,-1,2,-2,2c1,48,,47,,46,7,3,7,3,7,3,7,2,8,,9,,28,,28,,28,v9,,9,7,9,9c37,13,34,18,29,21v2,3,6,9,6,20c35,42,35,43,35,44v,3,-1,4,-2,4c31,48,31,46,31,45v,-2,,-3,,-4c31,33,27,17,9,17l4,46xm10,13v8,,13,3,16,5c31,15,33,12,33,9,33,5,29,4,27,4,11,4,11,4,11,4r-1,9xe" fillcolor="#6268b1" stroked="f">
                <v:path arrowok="t" o:connecttype="custom" o:connectlocs="12631,145441;6316,151765;0,145441;22105,9485;28421,0;88419,0;116840,28456;91577,66397;110524,129633;110524,139118;104209,151765;97893,142280;97893,129633;28421,53750;12631,145441;31578,41103;82104,56912;104209,28456;85262,12647;34736,12647;31578,41103" o:connectangles="0,0,0,0,0,0,0,0,0,0,0,0,0,0,0,0,0,0,0,0,0"/>
                <o:lock v:ext="edit" verticies="t"/>
              </v:shape>
              <v:shape id="Freeform 35" o:spid="_x0000_s1059" style="position:absolute;left:39662;top:4381;width:1041;height:151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1vMIA&#10;AADbAAAADwAAAGRycy9kb3ducmV2LnhtbESPQYvCMBSE74L/ITxhL6KpW5BSjaKC0L0sWD14fDTP&#10;tti81CZq999vBMHjMDPfMMt1bxrxoM7VlhXMphEI4sLqmksFp+N+koBwHlljY5kU/JGD9Wo4WGKq&#10;7ZMP9Mh9KQKEXYoKKu/bVEpXVGTQTW1LHLyL7Qz6ILtS6g6fAW4a+R1Fc2mw5rBQYUu7ioprfjcK&#10;xlk/v13i0+85/6m3fJRJFvlEqa9Rv1mA8NT7T/jdzrSCOIbX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vW8wgAAANsAAAAPAAAAAAAAAAAAAAAAAJgCAABkcnMvZG93&#10;bnJldi54bWxQSwUGAAAAAAQABAD1AAAAhwMAAAAA&#10;" path="m31,v2,,2,2,2,2c33,4,31,4,31,4,19,4,19,4,19,4,12,46,12,46,12,46v,2,-2,2,-2,2c8,48,7,47,8,46,14,4,14,4,14,4,2,4,2,4,2,4,,4,,3,,2,,1,2,,3,l31,xe" fillcolor="#6268b1" stroked="f">
                <v:path arrowok="t" o:connecttype="custom" o:connectlocs="97828,0;104140,6324;97828,12647;59959,12647;37869,145441;31558,151765;25246,145441;44181,12647;6312,12647;0,6324;9467,0;97828,0" o:connectangles="0,0,0,0,0,0,0,0,0,0,0,0"/>
              </v:shape>
              <v:shape id="Freeform 36" o:spid="_x0000_s1060" style="position:absolute;left:40608;top:4381;width:1257;height:151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cs8UA&#10;AADbAAAADwAAAGRycy9kb3ducmV2LnhtbESPQWvCQBSE7wX/w/KE3symrZaSugYptARRwbQivT2y&#10;r0kw+zZkNxr/vSsIPQ4z8w0zTwfTiBN1rras4CmKQRAXVtdcKvj5/py8gXAeWWNjmRRcyEG6GD3M&#10;MdH2zDs65b4UAcIuQQWV920ipSsqMugi2xIH7892Bn2QXSl1h+cAN418juNXabDmsFBhSx8VFce8&#10;Nwry38KtNmuL2Ve23R9ms21OplfqcTws30F4Gvx/+N7OtIKXKd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NyzxQAAANsAAAAPAAAAAAAAAAAAAAAAAJgCAABkcnMv&#10;ZG93bnJldi54bWxQSwUGAAAAAAQABAD1AAAAigMAAAAA&#10;" path="m34,13c35,3,35,3,35,3,36,1,37,,38,v1,,2,1,2,3c33,46,33,46,33,46v,2,-2,2,-2,2c29,48,28,47,29,46,33,17,33,17,33,17v-23,,-23,,-23,c5,46,5,46,5,46v,2,-1,2,-2,2c1,48,,47,1,46,7,3,7,3,7,3,8,1,9,,10,v1,,2,1,2,3c10,13,10,13,10,13r24,xe" fillcolor="#6268b1" stroked="f">
                <v:path arrowok="t" o:connecttype="custom" o:connectlocs="106871,41103;110014,9485;119444,0;125730,9485;103727,145441;97441,151765;91154,145441;103727,53750;31433,53750;15716,145441;9430,151765;3143,145441;22003,9485;31433,0;37719,9485;31433,41103;106871,41103" o:connectangles="0,0,0,0,0,0,0,0,0,0,0,0,0,0,0,0,0"/>
              </v:shape>
              <v:shape id="Freeform 37" o:spid="_x0000_s1061" style="position:absolute;left:41929;top:4381;width:1168;height:151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k1sMA&#10;AADbAAAADwAAAGRycy9kb3ducmV2LnhtbESPQWsCMRSE74X+h/AKvWlWRZGtUUTb4qEIai+9PTZv&#10;k6WblzVJdfvvG0HocZiZb5jFqnetuFCIjWcFo2EBgrjyumGj4PP0NpiDiAlZY+uZFPxShNXy8WGB&#10;pfZXPtDlmIzIEI4lKrApdaWUsbLkMA59R5y92geHKctgpA54zXDXynFRzKTDhvOCxY42lqrv449T&#10;sP2o3ejV7N/9zJs62okJX+e1Us9P/foFRKI+/Yfv7Z1WMJnC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2k1sMAAADbAAAADwAAAAAAAAAAAAAAAACYAgAAZHJzL2Rv&#10;d25yZXYueG1sUEsFBgAAAAAEAAQA9QAAAIgDAAAAAA==&#10;" path="m4,46v,2,-1,2,-2,2c,48,,47,,46,7,3,7,3,7,3,7,2,8,,9,,28,,28,,28,v9,,9,7,9,9c37,13,34,18,29,21v2,3,6,9,6,20c35,42,35,43,35,44v,3,-1,4,-2,4c31,48,31,46,31,45v,-2,,-3,,-4c31,33,27,17,9,17l4,46xm9,13v9,,14,3,17,5c31,15,33,12,33,9,33,5,29,4,27,4,11,4,11,4,11,4l9,13xe" fillcolor="#6268b1" stroked="f">
                <v:path arrowok="t" o:connecttype="custom" o:connectlocs="12631,145441;6316,151765;0,145441;22105,9485;28421,0;88419,0;116840,28456;91577,66397;110524,129633;110524,139118;104209,151765;97893,142280;97893,129633;28421,53750;12631,145441;28421,41103;82104,56912;104209,28456;85262,12647;34736,12647;28421,41103" o:connectangles="0,0,0,0,0,0,0,0,0,0,0,0,0,0,0,0,0,0,0,0,0"/>
                <o:lock v:ext="edit" verticies="t"/>
              </v:shape>
              <v:shape id="Freeform 38" o:spid="_x0000_s1062" style="position:absolute;left:43218;top:4381;width:1327;height:1549;visibility:visible;mso-wrap-style:square;v-text-anchor:top" coordsize="4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72dcEA&#10;AADbAAAADwAAAGRycy9kb3ducmV2LnhtbESPQYvCMBSE74L/ITzBm01dQaQaRRShB1FWxfOjebbF&#10;5qU0WW399UYQ9jjMzDfMYtWaSjyocaVlBeMoBkGcWV1yruBy3o1mIJxH1lhZJgUdOVgt+70FJto+&#10;+ZceJ5+LAGGXoILC+zqR0mUFGXSRrYmDd7ONQR9kk0vd4DPATSV/4ngqDZYcFgqsaVNQdj/9GQXX&#10;zu/HafrC7YZcp4+HtZkdc6WGg3Y9B+Gp9f/hbzvVCiZT+H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O9nXBAAAA2wAAAA8AAAAAAAAAAAAAAAAAmAIAAGRycy9kb3du&#10;cmV2LnhtbFBLBQYAAAAABAAEAPUAAACGAwAAAAA=&#10;" path="m24,c37,,42,10,42,20v,12,-8,29,-25,29c8,49,,43,,29,,13,11,,24,xm18,44c29,44,37,33,37,19,37,10,31,5,24,5,12,5,5,16,5,29v,8,4,15,13,15xe" fillcolor="#6268b1" stroked="f">
                <v:path arrowok="t" o:connecttype="custom" o:connectlocs="75837,0;132715,63241;53718,154940;0,91699;75837,0;56878,139130;116916,60079;75837,15810;15799,91699;56878,139130" o:connectangles="0,0,0,0,0,0,0,0,0,0"/>
                <o:lock v:ext="edit" verticies="t"/>
              </v:shape>
              <v:shape id="Freeform 39" o:spid="_x0000_s1063" style="position:absolute;left:44640;top:4381;width:1099;height:151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RXMMA&#10;AADbAAAADwAAAGRycy9kb3ducmV2LnhtbESPQWvCQBSE7wX/w/IEb3VTBSupqxRR8CK1UTw/sq/Z&#10;YPZtyK4x8dd3BcHjMDPfMItVZyvRUuNLxwo+xgkI4tzpkgsFp+P2fQ7CB2SNlWNS0JOH1XLwtsBU&#10;uxv/UpuFQkQI+xQVmBDqVEqfG7Lox64mjt6fayyGKJtC6gZvEW4rOUmSmbRYclwwWNPaUH7JrlZB&#10;HbbHWZ+d28OmW/d7U1zu/HNSajTsvr9ABOrCK/xs77SC6Sc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RXMMAAADbAAAADwAAAAAAAAAAAAAAAACYAgAAZHJzL2Rv&#10;d25yZXYueG1sUEsFBgAAAAAEAAQA9QAAAIgDAAAAAA==&#10;" path="m33,v2,,2,2,2,2c35,4,33,4,32,4,11,4,11,4,11,4,9,13,9,13,9,13v22,,22,,22,c33,13,33,15,33,15v,2,-2,2,-3,2c9,17,9,17,9,17,4,46,4,46,4,46v,2,-1,2,-2,2c1,48,,47,,46,7,3,7,3,7,3,7,2,8,,10,l33,xe" fillcolor="#6268b1" stroked="f">
                <v:path arrowok="t" o:connecttype="custom" o:connectlocs="103578,0;109855,6324;100439,12647;34526,12647;28248,41103;97300,41103;103578,47427;94161,53750;28248,53750;12555,145441;6277,151765;0,145441;21971,9485;31387,0;103578,0" o:connectangles="0,0,0,0,0,0,0,0,0,0,0,0,0,0,0"/>
              </v:shape>
              <v:shape id="Freeform 40" o:spid="_x0000_s1064" style="position:absolute;left:45770;top:4381;width:1296;height:15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RLMEA&#10;AADbAAAADwAAAGRycy9kb3ducmV2LnhtbERPTWsCMRC9F/ofwhS81ayKpaxGaS0FQSuoPXgcNuNm&#10;3c1kTaKu/94cCj0+3vd03tlGXMmHyrGCQT8DQVw4XXGp4Hf//foOIkRkjY1jUnCnAPPZ89MUc+1u&#10;vKXrLpYihXDIUYGJsc2lDIUhi6HvWuLEHZ23GBP0pdQebyncNnKYZW/SYsWpwWBLC0NFvbtYBQuv&#10;L5/jtXRffvCzP5xMvTpvaqV6L93HBESkLv6L/9xLrWCUxqYv6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DkSzBAAAA2wAAAA8AAAAAAAAAAAAAAAAAmAIAAGRycy9kb3du&#10;cmV2LnhtbFBLBQYAAAAABAAEAPUAAACGAwAAAAA=&#10;" path="m24,c37,,41,10,41,20v,12,-7,29,-24,29c8,49,,43,,29,,13,11,,24,xm18,44c29,44,36,33,36,19,36,10,31,5,24,5,12,5,5,16,5,29v,8,4,15,13,15xe" fillcolor="#6268b1" stroked="f">
                <v:path arrowok="t" o:connecttype="custom" o:connectlocs="75828,0;129540,63241;53712,154940;0,91699;75828,0;56871,139130;113742,60079;75828,15810;15798,91699;56871,139130" o:connectangles="0,0,0,0,0,0,0,0,0,0"/>
                <o:lock v:ext="edit" verticies="t"/>
              </v:shape>
              <v:shape id="Freeform 41" o:spid="_x0000_s1065" style="position:absolute;left:47161;top:4381;width:1194;height:1518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B9MYA&#10;AADbAAAADwAAAGRycy9kb3ducmV2LnhtbESPQWsCMRSE70L/Q3gFL6VmrbTUrVGkUPFQabsrQm+P&#10;zXOzuHnZJlG3/94UCh6HmfmGmS1624oT+dA4VjAeZSCIK6cbrhVsy7f7ZxAhImtsHZOCXwqwmN8M&#10;Zphrd+YvOhWxFgnCIUcFJsYulzJUhiyGkeuIk7d33mJM0tdSezwnuG3lQ5Y9SYsNpwWDHb0aqg7F&#10;0So43NVmXWzfv8v94ybzH7z76T5XSg1v++ULiEh9vIb/22utYDKFvy/p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TB9MYAAADbAAAADwAAAAAAAAAAAAAAAACYAgAAZHJz&#10;L2Rvd25yZXYueG1sUEsFBgAAAAAEAAQA9QAAAIsDAAAAAA==&#10;" path="m5,46v,2,-2,2,-2,2c1,48,,47,1,46,7,3,7,3,7,3,8,2,8,,10,,29,,29,,29,v9,,9,7,9,9c38,13,34,18,29,21v3,3,7,9,7,20c36,42,36,43,36,44v,3,-1,4,-3,4c31,48,31,46,31,45v,-2,1,-3,1,-4c32,33,28,17,10,17l5,46xm10,13v8,,14,3,16,5c31,15,33,12,33,9,33,5,30,4,28,4,12,4,12,4,12,4r-2,9xe" fillcolor="#6268b1" stroked="f">
                <v:path arrowok="t" o:connecttype="custom" o:connectlocs="15708,145441;9425,151765;3142,145441;21991,9485;31416,0;91106,0;119380,28456;91106,66397;113097,129633;113097,139118;103672,151765;97389,142280;100531,129633;31416,53750;15708,145441;31416,41103;81681,56912;103672,28456;87964,12647;37699,12647;31416,41103" o:connectangles="0,0,0,0,0,0,0,0,0,0,0,0,0,0,0,0,0,0,0,0,0"/>
                <o:lock v:ext="edit" verticies="t"/>
              </v:shape>
              <v:shape id="Freeform 42" o:spid="_x0000_s1066" style="position:absolute;left:48418;top:4381;width:1232;height:1549;visibility:visible;mso-wrap-style:square;v-text-anchor:top" coordsize="3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LeMIA&#10;AADbAAAADwAAAGRycy9kb3ducmV2LnhtbERPzWrCQBC+F/oOyxR6qxvbUkp0FbHYFg8FYx9gzI5J&#10;MDsbdrcx6dM7B8Hjx/c/Xw6uVT2F2Hg2MJ1koIhLbxuuDPzuN0/voGJCtth6JgMjRVgu7u/mmFt/&#10;5h31RaqUhHDM0UCdUpdrHcuaHMaJ74iFO/rgMAkMlbYBzxLuWv2cZW/aYcPSUGNH65rKU/HnpOTn&#10;NHZf28N+E4r//sWNzeHzY23M48OwmoFKNKSb+Or+tgZeZb18kR+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gt4wgAAANsAAAAPAAAAAAAAAAAAAAAAAJgCAABkcnMvZG93&#10;bnJldi54bWxQSwUGAAAAAAQABAD1AAAAhwMAAAAA&#10;" path="m9,3c9,2,10,,12,v1,,2,1,1,3c7,26,7,26,7,26,6,30,5,32,5,34v,5,4,10,13,10c34,44,34,31,34,26,35,3,35,3,35,3,35,2,35,,37,v2,,2,2,2,3c39,25,39,25,39,25v,5,,24,-21,24c9,49,,46,,35,,32,1,28,2,25l9,3xe" fillcolor="#6268b1" stroked="f">
                <v:path arrowok="t" o:connecttype="custom" o:connectlocs="28428,9486;37905,0;41063,9486;22111,82213;15794,107509;56857,139130;107396,82213;110555,9486;116873,0;123190,9486;123190,79051;56857,154940;0,110671;6317,79051;28428,9486" o:connectangles="0,0,0,0,0,0,0,0,0,0,0,0,0,0,0"/>
              </v:shape>
              <v:shape id="Freeform 43" o:spid="_x0000_s1067" style="position:absolute;left:49650;top:4381;width:1384;height:1518;visibility:visible;mso-wrap-style:square;v-text-anchor:top" coordsize="4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x7cMA&#10;AADbAAAADwAAAGRycy9kb3ducmV2LnhtbESPQYvCMBSE74L/ITzBm6aK7ErXKCoIHhS0etnbo3nb&#10;dm1eahK1/vuNsOBxmJlvmNmiNbW4k/OVZQWjYQKCOLe64kLB+bQZTEH4gKyxtkwKnuRhMe92Zphq&#10;++Aj3bNQiAhhn6KCMoQmldLnJRn0Q9sQR+/HOoMhSldI7fAR4aaW4yT5kAYrjgslNrQuKb9kN6Pg&#10;W67r4z5zv9lKVp9XPuS7nZ0q1e+1yy8QgdrwDv+3t1rBZASv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fx7cMAAADbAAAADwAAAAAAAAAAAAAAAACYAgAAZHJzL2Rv&#10;d25yZXYueG1sUEsFBgAAAAAEAAQA9QAAAIgDAAAAAA==&#10;" path="m38,3c39,1,40,,42,v2,,2,2,2,4c44,7,44,10,44,13v,8,,17,-2,30c42,47,41,48,39,48v-2,,-2,-2,-1,-5c40,29,40,22,40,7,37,13,30,22,27,25v-1,1,-2,2,-3,2c23,27,23,26,22,25,19,22,16,13,15,7,8,28,6,39,5,45v,1,-1,3,-2,3c,48,1,46,1,43,3,33,7,16,12,4,12,2,13,,15,v2,,2,1,3,3c20,9,20,14,25,22,33,13,36,7,38,3xe" fillcolor="#6268b1" stroked="f">
                <v:path arrowok="t" o:connecttype="custom" o:connectlocs="119553,9485;132138,0;138430,12647;138430,41103;132138,135956;122699,151765;119553,135956;125845,22132;84946,79044;75507,85368;69215,79044;47192,22132;15731,142280;9438,151765;3146,135956;37754,12647;47192,0;56630,9485;78653,69559;119553,9485" o:connectangles="0,0,0,0,0,0,0,0,0,0,0,0,0,0,0,0,0,0,0,0"/>
              </v:shape>
              <v:shape id="Freeform 44" o:spid="_x0000_s1068" style="position:absolute;left:24130;top:2774;width:596;height:572;visibility:visible;mso-wrap-style:square;v-text-anchor:top" coordsize="9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22r8A&#10;AADbAAAADwAAAGRycy9kb3ducmV2LnhtbESPQYvCMBSE74L/ITzBm6aWItI1igiKV12FPT6aZ1Ns&#10;XmoTbf33RljwOMzMN8xy3dtaPKn1lWMFs2kCgrhwuuJSwfl3N1mA8AFZY+2YFLzIw3o1HCwx167j&#10;Iz1PoRQRwj5HBSaEJpfSF4Ys+qlriKN3da3FEGVbSt1iF+G2lmmSzKXFiuOCwYa2horb6WEVpBu8&#10;ZPzYyw4Tumb3+d+rMgelxqN+8wMiUB++4f/2QSvIUvh8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3PbavwAAANsAAAAPAAAAAAAAAAAAAAAAAJgCAABkcnMvZG93bnJl&#10;di54bWxQSwUGAAAAAAQABAD1AAAAhAMAAAAA&#10;" path="m79,l,75,10,90,94,10,79,xe" fillcolor="#6268b1" stroked="f">
                <v:path arrowok="t" o:connecttype="custom" o:connectlocs="50165,0;0,47625;6350,57150;59690,6350;50165,0" o:connectangles="0,0,0,0,0"/>
              </v:shape>
              <v:shape id="Freeform 45" o:spid="_x0000_s1069" style="position:absolute;left:24917;top:2933;width:127;height:286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CcMUA&#10;AADbAAAADwAAAGRycy9kb3ducmV2LnhtbESPQWvCQBSE74X+h+UVvEjdaKWU1FWKIGgVRVtCj4/s&#10;axKafRt3VxP/vSsIPQ4z8w0zmXWmFmdyvrKsYDhIQBDnVldcKPj+Wjy/gfABWWNtmRRcyMNs+vgw&#10;wVTblvd0PoRCRAj7FBWUITSplD4vyaAf2IY4er/WGQxRukJqh22Em1qOkuRVGqw4LpTY0Lyk/O9w&#10;Mgo+2/0mCzuz8tlPNl5fjn1yx61Svafu4x1EoC78h+/tpVYwfoH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sJwxQAAANsAAAAPAAAAAAAAAAAAAAAAAJgCAABkcnMv&#10;ZG93bnJldi54bWxQSwUGAAAAAAQABAD1AAAAigMAAAAA&#10;" path="m,15l20,45,20,,,15xe" fillcolor="#6268b1" stroked="f">
                <v:path arrowok="t" o:connecttype="custom" o:connectlocs="0,9525;12700,28575;12700,0;0,9525" o:connectangles="0,0,0,0"/>
              </v:shape>
              <v:shape id="Freeform 46" o:spid="_x0000_s1070" style="position:absolute;left:24917;top:1955;width:692;height:66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oKMMA&#10;AADbAAAADwAAAGRycy9kb3ducmV2LnhtbESPwW7CMBBE75X4B2uReitOqlChFIMQUQlHSlHPW3ub&#10;RMTrEBuS/j2uVKnH0ey82VmuR9uKG/W+cawgnSUgiLUzDVcKTh9vTwsQPiAbbB2Tgh/ysF5NHpaY&#10;GzfwO92OoRIRwj5HBXUIXS6l1zVZ9DPXEUfv2/UWQ5R9JU2PQ4TbVj4nyYu02HBsqLGjbU36fLza&#10;+EahvzZzWZTOXlJ9bsvP1B92Sj1Ox80riEBj+D/+S++NgiyD3y0R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oKMMAAADbAAAADwAAAAAAAAAAAAAAAACYAgAAZHJzL2Rv&#10;d25yZXYueG1sUEsFBgAAAAAEAAQA9QAAAIgDAAAAAA==&#10;" path="m16,7c12,3,7,,5,2v,,,,,c3,3,3,3,3,3v1,7,1,7,1,7c,13,,13,,13v8,8,8,8,8,8c11,18,11,18,11,18v,,,,,c18,19,18,19,18,19v2,-1,2,-1,2,-1c20,18,20,18,20,18v2,-2,,-7,-4,-11e" fillcolor="#6268b1" stroked="f">
                <v:path arrowok="t" o:connecttype="custom" o:connectlocs="50338,22013;15731,6290;15731,6290;9438,9434;12585,31448;0,40882;25169,66040;34608,56606;34608,56606;56630,59750;62923,56606;62923,56606;50338,22013" o:connectangles="0,0,0,0,0,0,0,0,0,0,0,0,0"/>
              </v:shape>
              <v:shape id="Freeform 47" o:spid="_x0000_s1071" style="position:absolute;left:24511;top:2432;width:596;height:56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gIMMA&#10;AADbAAAADwAAAGRycy9kb3ducmV2LnhtbESPQWvCQBSE70L/w/IKvZmNtgaJrqKCpXhTC/X4zD6T&#10;YPZtyK5J2l/fFQSPw8x8w8yXvalES40rLSsYRTEI4szqknMF38ftcArCeWSNlWVS8EsOlouXwRxT&#10;bTveU3vwuQgQdikqKLyvUyldVpBBF9maOHgX2xj0QTa51A12AW4qOY7jRBosOSwUWNOmoOx6uBkF&#10;mvzpM8l+dlvpTu9/ON6tzzEq9fbar2YgPPX+GX60v7SCjwnc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gIMMAAADbAAAADwAAAAAAAAAAAAAAAACYAgAAZHJzL2Rv&#10;d25yZXYueG1sUEsFBgAAAAAEAAQA9QAAAIgDAAAAAA==&#10;" path="m,10v3,2,5,5,7,8c10,16,10,16,10,16v1,1,1,1,1,1c16,13,16,13,16,13,15,12,15,12,15,12,19,8,19,8,19,8,11,,11,,11,l,10xm12,10v,1,-2,3,-3,2c7,12,6,11,6,9,6,8,7,7,9,7v1,,3,1,3,3e" fillcolor="#6268b1" stroked="f">
                <v:path arrowok="t" o:connecttype="custom" o:connectlocs="0,31397;21991,56515;31416,50236;34557,53375;50265,40816;47124,37677;59690,25118;34557,0;0,31397;37699,31397;28274,37677;18849,28258;28274,21978;37699,31397" o:connectangles="0,0,0,0,0,0,0,0,0,0,0,0,0,0"/>
                <o:lock v:ext="edit" verticies="t"/>
              </v:shape>
              <v:shape id="Freeform 48" o:spid="_x0000_s1072" style="position:absolute;left:22053;width:2172;height:2743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lVMUA&#10;AADbAAAADwAAAGRycy9kb3ducmV2LnhtbESPQWvCQBSE70L/w/IKvYjZWEqsqauIUGjxYEy9eHtk&#10;n0lo9m3MbpP033cLgsdhZr5hVpvRNKKnztWWFcyjGARxYXXNpYLT1/vsFYTzyBoby6Tglxxs1g+T&#10;FabaDnykPvelCBB2KSqovG9TKV1RkUEX2ZY4eBfbGfRBdqXUHQ4Bbhr5HMeJNFhzWKiwpV1FxXf+&#10;YxT4y56Tcpmdry6jz8M0y66L/Vapp8dx+wbC0+jv4Vv7Qyt4SeD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uVUxQAAANsAAAAPAAAAAAAAAAAAAAAAAJgCAABkcnMv&#10;ZG93bnJldi54bWxQSwUGAAAAAAQABAD1AAAAigMAAAAA&#10;" path="m21,59v2,2,3,5,4,7c43,67,58,75,69,87,62,74,55,61,48,48,38,31,28,15,19,,12,6,6,13,,20,6,32,14,46,21,59e" fillcolor="#bbbdbf" stroked="f">
                <v:path arrowok="t" o:connecttype="custom" o:connectlocs="66095,186033;78685,208105;217170,274320;151075,151349;59800,0;0,63062;66095,186033" o:connectangles="0,0,0,0,0,0,0"/>
              </v:shape>
              <v:shape id="Freeform 49" o:spid="_x0000_s1073" style="position:absolute;left:24574;top:3752;width:972;height:2426;visibility:visible;mso-wrap-style:square;v-text-anchor:top" coordsize="3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uM8EA&#10;AADbAAAADwAAAGRycy9kb3ducmV2LnhtbESPzarCMBSE94LvEI7gTlMvcpVqFJUruLgo/u0PzbGt&#10;NieliVp9eiMILoeZ+YYZT2tTiBtVLresoNeNQBAnVuecKjjsl50hCOeRNRaWScGDHEwnzcYYY23v&#10;vKXbzqciQNjFqCDzvoyldElGBl3XlsTBO9nKoA+ySqWu8B7gppA/UfQrDeYcFjIsaZFRctldjYJN&#10;aeTffiHXjuf+SOb8vz4+h0q1W/VsBMJT7b/hT3ulFfQH8P4Sfo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fLjPBAAAA2wAAAA8AAAAAAAAAAAAAAAAAmAIAAGRycy9kb3du&#10;cmV2LnhtbFBLBQYAAAAABAAEAPUAAACGAwAAAAA=&#10;" path="m,36v1,1,1,1,1,1c1,37,1,37,1,37v,,,,,c13,54,23,68,31,77,28,59,19,32,4,,5,4,5,7,5,11,5,20,4,28,,36e" fillcolor="#bbbdbf" stroked="f">
                <v:path arrowok="t" o:connecttype="custom" o:connectlocs="0,113409;3134,116560;3134,116560;3134,116560;97155,242570;12536,0;15670,34653;0,113409" o:connectangles="0,0,0,0,0,0,0,0"/>
              </v:shape>
              <v:shape id="Freeform 50" o:spid="_x0000_s1074" style="position:absolute;left:20916;top:2711;width:1797;height:2273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yir4A&#10;AADbAAAADwAAAGRycy9kb3ducmV2LnhtbERPTYvCMBC9L/gfwgje1rTiilRjkeKC162ieBuasSk2&#10;k9Jkbf335rCwx8f73uajbcWTet84VpDOExDEldMN1wrOp+/PNQgfkDW2jknBizzku8nHFjPtBv6h&#10;ZxlqEUPYZ6jAhNBlUvrKkEU/dx1x5O6utxgi7GupexxiuG3lIklW0mLDscFgR4Wh6lH+WgU0HKj0&#10;Y7eweFunX2fzul7SQqnZdNxvQAQaw7/4z33UCpZxbPwSf4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08oq+AAAA2wAAAA8AAAAAAAAAAAAAAAAAmAIAAGRycy9kb3ducmV2&#10;LnhtbFBLBQYAAAAABAAEAPUAAACDAwAAAAA=&#10;" path="m32,c13,9,,28,,50v,8,1,15,4,22c20,65,39,55,57,41,49,28,40,14,32,e" fillcolor="#00adf1" stroked="f">
                <v:path arrowok="t" o:connecttype="custom" o:connectlocs="100887,0;0,157868;12611,227330;179705,129452;100887,0" o:connectangles="0,0,0,0,0"/>
              </v:shape>
              <v:shape id="Freeform 51" o:spid="_x0000_s1075" style="position:absolute;left:23088;top:2616;width:1296;height:2019;visibility:visible;mso-wrap-style:square;v-text-anchor:top" coordsize="4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becUA&#10;AADbAAAADwAAAGRycy9kb3ducmV2LnhtbESPS2vDMBCE74X+B7GF3hq5oeThRAkhUFoKJeR131gb&#10;29RauZLiR399FQjkOMzMN8x82ZlKNOR8aVnB6yABQZxZXXKu4LB/f5mA8AFZY2WZFPTkYbl4fJhj&#10;qm3LW2p2IRcRwj5FBUUIdSqlzwoy6Ae2Jo7e2TqDIUqXS+2wjXBTyWGSjKTBkuNCgTWtC8p+dhej&#10;4LyZNv2XG40/7Ony2x6/k3X/d1Dq+albzUAE6sI9fGt/agVvU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9t5xQAAANsAAAAPAAAAAAAAAAAAAAAAAJgCAABkcnMv&#10;ZG93bnJldi54bWxQSwUGAAAAAAQABAD1AAAAigMAAAAA&#10;" path="m40,64v1,-3,1,-7,1,-11c41,27,24,6,,,14,23,27,45,40,64e" fillcolor="#00adf1" stroked="f">
                <v:path arrowok="t" o:connecttype="custom" o:connectlocs="126380,201930;129540,167223;0,0;126380,201930" o:connectangles="0,0,0,0"/>
              </v:shape>
              <v:shape id="Freeform 52" o:spid="_x0000_s1076" style="position:absolute;left:21418;top:4318;width:2426;height:1701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b+rwA&#10;AADbAAAADwAAAGRycy9kb3ducmV2LnhtbERPSwrCMBDdC94hjOBOUxVFqlFEEEQ3Wj3A0IxtsZmU&#10;JrXV05uF4PLx/uttZ0rxotoVlhVMxhEI4tTqgjMF99thtAThPLLG0jIpeJOD7abfW2OsbctXeiU+&#10;EyGEXYwKcu+rWEqX5mTQjW1FHLiHrQ36AOtM6hrbEG5KOY2ihTRYcGjIsaJ9TukzaYyChztfk+rd&#10;fvTMNs3nbHfy5C9KDQfdbgXCU+f/4p/7qBXMw/r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ttv6vAAAANsAAAAPAAAAAAAAAAAAAAAAAJgCAABkcnMvZG93bnJldi54&#10;bWxQSwUGAAAAAAQABAD1AAAAgQMAAAAA&#10;" path="m48,c32,14,16,27,,38,10,48,24,54,39,54v15,,28,-6,38,-15c68,28,58,14,48,e" fillcolor="#00adf1" stroked="f">
                <v:path arrowok="t" o:connecttype="custom" o:connectlocs="151212,0;0,119756;122860,170180;242570,122908;151212,0" o:connectangles="0,0,0,0,0"/>
              </v:shape>
              <v:shape id="Freeform 53" o:spid="_x0000_s1077" style="position:absolute;left:18332;top:819;width:7061;height:5962;visibility:visible;mso-wrap-style:square;v-text-anchor:top" coordsize="22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hesMA&#10;AADbAAAADwAAAGRycy9kb3ducmV2LnhtbESPW2sCMRSE34X+h3AKfdOsFkVXoxRpQfDFy9L6eNic&#10;vdDNyTZJdf33RhB8HGbmG2ax6kwjzuR8bVnBcJCAIM6trrlUkB2/+lMQPiBrbCyTgit5WC1fegtM&#10;tb3wns6HUIoIYZ+igiqENpXS5xUZ9APbEkevsM5giNKVUju8RLhp5ChJJtJgzXGhwpbWFeW/h3+j&#10;4Cf71rZ4p6zYsvub7dzn9DRLlHp77T7mIAJ14Rl+tDdawXgI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7hesMAAADbAAAADwAAAAAAAAAAAAAAAACYAgAAZHJzL2Rv&#10;d25yZXYueG1sUEsFBgAAAAAEAAQA9QAAAIgDAAAAAA==&#10;" path="m192,133v,,,,,c192,132,192,132,192,132,174,106,153,72,132,36,128,29,121,15,121,15,113,,113,,113,v-1,1,-1,1,-1,1c110,3,108,5,106,8,39,86,,162,17,177v14,12,71,-17,127,-67c144,109,143,108,143,107,98,141,51,154,43,147,33,138,59,91,103,37v,-1,,-1,,-1c105,40,107,43,109,46v35,63,74,116,99,136c213,181,219,178,224,175v-8,-9,-19,-24,-32,-42e" fillcolor="#6268b1" stroked="f">
                <v:path arrowok="t" o:connecttype="custom" o:connectlocs="605246,419594;605246,419594;605246,416439;416106,113574;381431,47323;356212,0;353060,3155;334146,25239;53589,558407;453934,347033;450782,337568;135550,463762;324689,116729;324689,113574;343603,145123;655683,574181;706120,552097;605246,419594" o:connectangles="0,0,0,0,0,0,0,0,0,0,0,0,0,0,0,0,0,0"/>
              </v:shape>
              <v:rect id="Rectangle 54" o:spid="_x0000_s1078" style="position:absolute;left:26904;top:3530;width:27026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JdMEA&#10;AADbAAAADwAAAGRycy9kb3ducmV2LnhtbESPQWsCMRSE74X+h/CE3mpWi1JWo9ii0JNQW+j1sXlm&#10;VzcvS/K6bv+9EQoeh5n5hlmuB9+qnmJqAhuYjAtQxFWwDTsD31+751dQSZAttoHJwB8lWK8eH5ZY&#10;2nDhT+oP4lSGcCrRQC3SlVqnqiaPaRw64uwdQ/QoWUanbcRLhvtWT4tirj02nBdq7Oi9pup8+PUG&#10;JMTTCTHM/Nb9yJt2e+lf9sY8jYbNApTQIPfwf/vDGphN4fYl/wC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iXTBAAAA2wAAAA8AAAAAAAAAAAAAAAAAmAIAAGRycy9kb3du&#10;cmV2LnhtbFBLBQYAAAAABAAEAPUAAACGAwAAAAA=&#10;" fillcolor="#00adf1" stroked="f"/>
              <v:shape id="Freeform 55" o:spid="_x0000_s1079" style="position:absolute;left:9671;top:2432;width:533;height:69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ywsYA&#10;AADbAAAADwAAAGRycy9kb3ducmV2LnhtbESPT2vCQBTE74V+h+UJvdWNFkVTV2lrg9JDwb/nR/Y1&#10;Cc2+TXdXE/30XaHQ4zAzv2Fmi87U4kzOV5YVDPoJCOLc6ooLBftd9jgB4QOyxtoyKbiQh8X8/m6G&#10;qbYtb+i8DYWIEPYpKihDaFIpfV6SQd+3DXH0vqwzGKJ0hdQO2wg3tRwmyVgarDgulNjQW0n59/Zk&#10;FHxMlm54nbZXufp5Ne/ZZ3ZZHg9KPfS6l2cQgbrwH/5rr7WC0RPc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ywsYAAADbAAAADwAAAAAAAAAAAAAAAACYAgAAZHJz&#10;L2Rvd25yZXYueG1sUEsFBgAAAAAEAAQA9QAAAIsDAAAAAA==&#10;" path="m16,v1,,1,,1,c17,1,17,1,16,1v-6,,-6,,-6,c8,1,3,1,3,9v,5,4,11,12,11c16,20,17,20,17,21v,1,-1,1,-3,1c7,22,,17,,8,,3,4,,9,r7,xe" fillcolor="#6268b1" stroked="f">
                <v:path arrowok="t" o:connecttype="custom" o:connectlocs="50202,0;53340,0;50202,3146;31376,3146;9413,28315;47065,62923;53340,66069;43927,69215;0,25169;28239,0;50202,0" o:connectangles="0,0,0,0,0,0,0,0,0,0,0"/>
              </v:shape>
              <v:shape id="Freeform 56" o:spid="_x0000_s1080" style="position:absolute;left:10236;top:2616;width:444;height:508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6SMIA&#10;AADbAAAADwAAAGRycy9kb3ducmV2LnhtbESPQWsCMRSE7wX/Q3hCbzVra6WsmxUpCF61Hjy+bp6b&#10;xc3LmsS4/vumUOhxmJlvmGo92l4k8qFzrGA+K0AQN0533Co4fm1fPkCEiKyxd0wKHhRgXU+eKiy1&#10;u/Oe0iG2IkM4lKjAxDiUUobGkMUwcwNx9s7OW4xZ+lZqj/cMt718LYqltNhxXjA40Keh5nK4WQW3&#10;rU+7075Li+HNtvz4Xh5Nuir1PB03KxCRxvgf/mvvtIL3Bfx+yT9A1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npIwgAAANsAAAAPAAAAAAAAAAAAAAAAAJgCAABkcnMvZG93&#10;bnJldi54bWxQSwUGAAAAAAQABAD1AAAAhwMAAAAA&#10;" path="m9,v3,,5,1,5,4c14,15,14,15,14,15v,1,-1,1,-1,1c12,16,12,16,12,15v,-1,,-1,,-1c11,15,9,16,6,16,1,16,,13,,11,,8,3,5,12,5v,-1,,-1,,-1c12,1,9,1,8,1,2,1,2,1,2,1,2,1,1,1,1,v,,1,,1,l9,xm12,7c8,7,2,7,2,11v,2,1,3,4,3c9,14,12,13,12,11r,-4xe" fillcolor="#6268b1" stroked="f">
                <v:path arrowok="t" o:connecttype="custom" o:connectlocs="28575,0;44450,12700;44450,47625;41275,50800;38100,47625;38100,44450;19050,50800;0,34925;38100,15875;38100,12700;25400,3175;6350,3175;3175,0;6350,0;28575,0;38100,22225;6350,34925;19050,44450;38100,34925;38100,22225" o:connectangles="0,0,0,0,0,0,0,0,0,0,0,0,0,0,0,0,0,0,0,0"/>
                <o:lock v:ext="edit" verticies="t"/>
              </v:shape>
              <v:shape id="Freeform 57" o:spid="_x0000_s1081" style="position:absolute;left:10744;top:2616;width:406;height:50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pMQA&#10;AADbAAAADwAAAGRycy9kb3ducmV2LnhtbESPQWsCMRSE74X+h/AKvdVEUVu3RhGloL257cHjc/O6&#10;Wd28LJuo2/56UxA8DjPzDTOdd64WZ2pD5VlDv6dAEBfeVFxq+P76eHkDESKywdozafilAPPZ48MU&#10;M+MvvKVzHkuRIBwy1GBjbDIpQ2HJYej5hjh5P751GJNsS2lavCS4q+VAqbF0WHFasNjQ0lJxzE9O&#10;w2m42b3+KbXr7weT8GnzQ23XK62fn7rFO4hIXbyHb+210TAawf+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bKTEAAAA2wAAAA8AAAAAAAAAAAAAAAAAmAIAAGRycy9k&#10;b3ducmV2LnhtbFBLBQYAAAAABAAEAPUAAACJAwAAAAA=&#10;" path="m11,5v,-4,,-4,,-4c11,,12,,12,v1,,1,,1,1c13,15,13,15,13,15v,1,,1,-1,1c12,16,11,16,11,15v,-8,,-8,,-8c2,7,2,7,2,7v,8,,8,,8c2,16,2,16,1,16,,16,,16,,15,,1,,1,,1,,,,,1,,2,,2,,2,1v,4,,4,,4l11,5xe" fillcolor="#6268b1" stroked="f">
                <v:path arrowok="t" o:connecttype="custom" o:connectlocs="34388,15875;34388,3175;37514,0;40640,3175;40640,47625;37514,50800;34388,47625;34388,22225;6252,22225;6252,47625;3126,50800;0,47625;0,3175;3126,0;6252,3175;6252,15875;34388,15875" o:connectangles="0,0,0,0,0,0,0,0,0,0,0,0,0,0,0,0,0"/>
              </v:shape>
              <v:shape id="Freeform 58" o:spid="_x0000_s1082" style="position:absolute;left:11245;top:2616;width:413;height:50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y08QA&#10;AADbAAAADwAAAGRycy9kb3ducmV2LnhtbESPQWsCMRSE74X+h/AKvdVEaa2uRhFLQXtz68Hjc/Pc&#10;rG5elk3Urb++KRQ8DjPzDTOdd64WF2pD5VlDv6dAEBfeVFxq2H5/voxAhIhssPZMGn4owHz2+DDF&#10;zPgrb+iSx1IkCIcMNdgYm0zKUFhyGHq+IU7ewbcOY5JtKU2L1wR3tRwoNZQOK04LFhtaWipO+dlp&#10;OL+ud+83pXb9/WAcvmx+rO3qQ+vnp24xARGpi/fwf3tlNLwN4e9L+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8tPEAAAA2wAAAA8AAAAAAAAAAAAAAAAAmAIAAGRycy9k&#10;b3ducmV2LnhtbFBLBQYAAAAABAAEAPUAAACJAwAAAAA=&#10;" path="m2,6v2,,6,,8,-6c11,,11,,11,v2,,1,1,1,2c11,4,9,5,8,6v4,2,5,6,5,9c13,15,13,16,12,16v-1,,-1,-1,-1,-1c11,11,9,8,6,7,5,7,3,8,2,8v,7,,7,,7c2,16,1,16,1,16,,16,,16,,15,,1,,1,,1,,,,,1,v,,1,,1,1l2,6xe" fillcolor="#6268b1" stroked="f">
                <v:path arrowok="t" o:connecttype="custom" o:connectlocs="6350,19050;31750,0;34925,0;38100,6350;25400,19050;41275,47625;38100,50800;34925,47625;19050,22225;6350,25400;6350,47625;3175,50800;0,47625;0,3175;3175,0;6350,3175;6350,19050" o:connectangles="0,0,0,0,0,0,0,0,0,0,0,0,0,0,0,0,0"/>
              </v:shape>
              <v:shape id="Freeform 59" o:spid="_x0000_s1083" style="position:absolute;left:11658;top:2616;width:407;height:50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XSMQA&#10;AADbAAAADwAAAGRycy9kb3ducmV2LnhtbESPQWsCMRSE74X+h/AKvdVEaauuRiktBe3N1YPH5+a5&#10;Wbt5WTZRV3+9KRQ8DjPzDTOdd64WJ2pD5VlDv6dAEBfeVFxq2Ky/X0YgQkQ2WHsmDRcKMJ89Pkwx&#10;M/7MKzrlsRQJwiFDDTbGJpMyFJYchp5viJO3963DmGRbStPiOcFdLQdKvUuHFacFiw19Wip+86PT&#10;cHxdbodXpbb93WAcfmx+qO3iS+vnp+5jAiJSF+/h//bCaHgbwt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V0jEAAAA2wAAAA8AAAAAAAAAAAAAAAAAmAIAAGRycy9k&#10;b3ducmV2LnhtbFBLBQYAAAAABAAEAPUAAACJAwAAAAA=&#10;" path="m7,15v,1,,1,-1,1c6,16,6,16,6,15,6,1,6,1,6,1,1,1,1,1,1,1,,1,,1,,,,,,,1,,12,,12,,12,v1,,1,,1,c13,1,13,1,12,1,7,1,7,1,7,1r,14xe" fillcolor="#6268b1" stroked="f">
                <v:path arrowok="t" o:connecttype="custom" o:connectlocs="21883,47625;18757,50800;18757,47625;18757,3175;3126,3175;0,0;3126,0;37514,0;40640,0;37514,3175;21883,3175;21883,47625" o:connectangles="0,0,0,0,0,0,0,0,0,0,0,0"/>
              </v:shape>
              <v:shape id="Freeform 60" o:spid="_x0000_s1084" style="position:absolute;left:12096;top:2774;width:286;height:64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IjcIA&#10;AADbAAAADwAAAGRycy9kb3ducmV2LnhtbERPy4rCMBTdC/MP4Q64EU0VfNAxig9EEXEYdeHyTnOn&#10;LdPc1CZq/XuzEFwezns8rU0hblS53LKCbicCQZxYnXOq4HRctUcgnEfWWFgmBQ9yMJ18NMYYa3vn&#10;H7odfCpCCLsYFWTel7GULsnIoOvYkjhwf7Yy6AOsUqkrvIdwU8heFA2kwZxDQ4YlLTJK/g9XoyCa&#10;tbYjffb738t8x8N1z2y+l0ap5mc9+wLhqfZv8cu90Qr6YWz4E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iNwgAAANsAAAAPAAAAAAAAAAAAAAAAAJgCAABkcnMvZG93&#10;bnJldi54bWxQSwUGAAAAAAQABAD1AAAAhwMAAAAA&#10;" path="m8,c9,,9,,9,1v,,,1,-1,1c2,2,2,2,2,2,1,2,,1,,1,,,1,,2,l8,xe" fillcolor="#6268b1" stroked="f">
                <v:path arrowok="t" o:connecttype="custom" o:connectlocs="25400,0;28575,3175;25400,6350;6350,6350;0,3175;6350,0;25400,0" o:connectangles="0,0,0,0,0,0,0"/>
              </v:shape>
              <v:shape id="Freeform 61" o:spid="_x0000_s1085" style="position:absolute;left:12477;top:2432;width:470;height:69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HPMMA&#10;AADbAAAADwAAAGRycy9kb3ducmV2LnhtbESPT2sCMRTE70K/Q3gFb5qtoLhbo7Ri0at/0B4fm9fs&#10;4uYlbFJ3++0bQfA4zMxvmMWqt424URtqxwrexhkI4tLpmo2C0/FrNAcRIrLGxjEp+KMAq+XLYIGF&#10;dh3v6XaIRiQIhwIVVDH6QspQVmQxjJ0nTt6Pay3GJFsjdYtdgttGTrJsJi3WnBYq9LSuqLwefq2C&#10;i780J3n2n9tJ1+U7uzXXzbdRavjaf7yDiNTHZ/jR3mkF0xz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HPMMAAADbAAAADwAAAAAAAAAAAAAAAACYAgAAZHJzL2Rv&#10;d25yZXYueG1sUEsFBgAAAAAEAAQA9QAAAIgDAAAAAA==&#10;" path="m14,v1,,1,,1,1c15,21,15,21,15,21v,1,,1,-1,1c14,22,13,22,13,21,13,1,13,1,13,1,2,1,2,1,2,1v,20,,20,,20c2,22,2,22,1,22,,22,,22,,21,,1,,1,,1,,,,,1,l14,xe" fillcolor="#6268b1" stroked="f">
                <v:path arrowok="t" o:connecttype="custom" o:connectlocs="43857,0;46990,3146;46990,66069;43857,69215;40725,66069;40725,3146;6265,3146;6265,66069;3133,69215;0,66069;0,3146;3133,0;43857,0" o:connectangles="0,0,0,0,0,0,0,0,0,0,0,0,0"/>
              </v:shape>
              <v:shape id="Freeform 62" o:spid="_x0000_s1086" style="position:absolute;left:13011;top:2584;width:470;height:540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jfLwA&#10;AADbAAAADwAAAGRycy9kb3ducmV2LnhtbERPy2oCMRTdF/yHcAV3NbELKVOjiCC4HR+L7i6T20l0&#10;chOSVMe/N4tCl4fzXm1GP4g7pewCa1jMFQjiLhjHvYbzaf/+CSIXZINDYNLwpAyb9eRthY0JD27p&#10;fiy9qCGcG9RgS4mNlLmz5DHPQySu3E9IHkuFqZcm4aOG+0F+KLWUHh3XBouRdpa62/HXa/hWuY3W&#10;Ha607xbq4kpqY0paz6bj9gtEobH8i//cB6NhWdfXL/UHyPU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maN8vAAAANsAAAAPAAAAAAAAAAAAAAAAAJgCAABkcnMvZG93bnJldi54&#10;bWxQSwUGAAAAAAQABAD1AAAAgQMAAAAA&#10;" path="m2,9v,6,6,6,7,6c10,15,11,15,11,15v2,,2,,2,c14,15,15,15,15,16v,1,-1,1,-2,1c11,17,11,17,11,17v-1,,-1,,-2,c3,17,,14,,9,,4,3,,8,v4,,7,4,7,7c15,8,15,9,14,9l2,9xm13,7c13,4,10,2,8,2,5,2,3,4,2,7r11,xe" fillcolor="#6268b1" stroked="f">
                <v:path arrowok="t" o:connecttype="custom" o:connectlocs="6265,28575;28194,47625;34459,47625;40725,47625;46990,50800;40725,53975;34459,53975;28194,53975;0,28575;25061,0;46990,22225;43857,28575;6265,28575;40725,22225;25061,6350;6265,22225;40725,22225" o:connectangles="0,0,0,0,0,0,0,0,0,0,0,0,0,0,0,0,0"/>
                <o:lock v:ext="edit" verticies="t"/>
              </v:shape>
              <v:shape id="Freeform 63" o:spid="_x0000_s1087" style="position:absolute;left:13481;top:2616;width:412;height:50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gGsQA&#10;AADbAAAADwAAAGRycy9kb3ducmV2LnhtbESPQWsCMRSE74L/ITzBmyYrxbZbo0hLwXpz24PH183r&#10;ZuvmZdlEXfvrjVDwOMzMN8xi1btGnKgLtWcN2VSBIC69qbnS8PX5PnkCESKywcYzabhQgNVyOFhg&#10;bvyZd3QqYiUShEOOGmyMbS5lKC05DFPfEifvx3cOY5JdJU2H5wR3jZwpNZcOa04LFlt6tVQeiqPT&#10;cHz42D/+KbXPvmfPYWuL38Zu3rQej/r1C4hIfbyH/9sbo2Gewe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oBrEAAAA2wAAAA8AAAAAAAAAAAAAAAAAmAIAAGRycy9k&#10;b3ducmV2LnhtbFBLBQYAAAAABAAEAPUAAACJAwAAAAA=&#10;" path="m8,15v,1,-1,1,-1,1c6,16,6,16,6,15,6,1,6,1,6,1,1,1,1,1,1,1,,1,,1,,,,,,,1,,12,,12,,12,v1,,1,,1,c13,1,13,1,12,1,8,1,8,1,8,1r,14xe" fillcolor="#6268b1" stroked="f">
                <v:path arrowok="t" o:connecttype="custom" o:connectlocs="25400,47625;22225,50800;19050,47625;19050,3175;3175,3175;0,0;3175,0;38100,0;41275,0;38100,3175;25400,3175;25400,47625" o:connectangles="0,0,0,0,0,0,0,0,0,0,0,0"/>
              </v:shape>
              <v:shape id="Freeform 64" o:spid="_x0000_s1088" style="position:absolute;left:13893;top:2584;width:470;height:540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YkL8A&#10;AADbAAAADwAAAGRycy9kb3ducmV2LnhtbESPQWsCMRSE74L/ITyht5roQWRrFBEEr2vbg7fH5nUT&#10;3byEJNXtv28KBY/DzHzDbHajH8SdUnaBNSzmCgRxF4zjXsPH+/F1DSIXZINDYNLwQxl22+lkg40J&#10;D27pfi69qBDODWqwpcRGytxZ8pjnIRJX7yskj6XK1EuT8FHhfpBLpVbSo+O6YDHSwVJ3O397DReV&#10;22jd6UrHbqE+XUltTEnrl9m4fwNRaCzP8H/7ZDSslvD3pf4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5iQvwAAANsAAAAPAAAAAAAAAAAAAAAAAJgCAABkcnMvZG93bnJl&#10;di54bWxQSwUGAAAAAAQABAD1AAAAhAMAAAAA&#10;" path="m2,9v,6,6,6,7,6c10,15,11,15,12,15v1,,1,,1,c14,15,15,15,15,16v,1,-1,1,-1,1c12,17,12,17,12,17v-1,,-2,,-3,c3,17,,14,,9,,4,4,,8,v5,,7,4,7,7c15,8,15,9,14,9l2,9xm13,7c13,4,11,2,8,2,5,2,3,4,3,7r10,xe" fillcolor="#6268b1" stroked="f">
                <v:path arrowok="t" o:connecttype="custom" o:connectlocs="6265,28575;28194,47625;37592,47625;40725,47625;46990,50800;43857,53975;37592,53975;28194,53975;0,28575;25061,0;46990,22225;43857,28575;6265,28575;40725,22225;25061,6350;9398,22225;40725,22225" o:connectangles="0,0,0,0,0,0,0,0,0,0,0,0,0,0,0,0,0"/>
                <o:lock v:ext="edit" verticies="t"/>
              </v:shape>
              <v:shape id="Freeform 65" o:spid="_x0000_s1089" style="position:absolute;left:14427;top:2616;width:444;height:698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ofcQA&#10;AADbAAAADwAAAGRycy9kb3ducmV2LnhtbESPQWvCQBSE7wX/w/KEXkrdtKKE6BqkpeJFqKl4fmRf&#10;k9Ds27i7Nam/3i0IHoeZb4ZZ5oNpxZmcbywreJkkIIhLqxuuFBy+Pp5TED4ga2wtk4I/8pCvRg9L&#10;zLTteU/nIlQilrDPUEEdQpdJ6cuaDPqJ7Yij922dwRClq6R22Mdy08rXJJlLgw3HhRo7equp/Cl+&#10;jYL5ZsfhKcXtEQ9uZk/ysvls35V6HA/rBYhAQ7iHb/RWR24K/1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qH3EAAAA2wAAAA8AAAAAAAAAAAAAAAAAmAIAAGRycy9k&#10;b3ducmV2LnhtbFBLBQYAAAAABAAEAPUAAACJAwAAAAA=&#10;" path="m2,21v,1,,1,-1,1c,22,,22,,21,,1,,1,,1,,,,,1,,3,,3,,3,,9,,14,3,14,9v,3,-2,7,-7,7c2,16,2,16,2,16r,5xm2,14v4,,4,,4,c8,14,12,14,12,9,12,5,8,1,2,1v,,,,,l2,14xe" fillcolor="#6268b1" stroked="f">
                <v:path arrowok="t" o:connecttype="custom" o:connectlocs="6350,66675;3175,69850;0,66675;0,3175;3175,0;9525,0;44450,28575;22225,50800;6350,50800;6350,66675;6350,44450;19050,44450;38100,28575;6350,3175;6350,3175;6350,44450" o:connectangles="0,0,0,0,0,0,0,0,0,0,0,0,0,0,0,0"/>
                <o:lock v:ext="edit" verticies="t"/>
              </v:shape>
              <v:shape id="Freeform 66" o:spid="_x0000_s1090" style="position:absolute;left:14903;top:2432;width:502;height:692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aRcYA&#10;AADbAAAADwAAAGRycy9kb3ducmV2LnhtbESPT2vCQBTE74V+h+UVvOmmotKmruIfIl4sNC2lx0f2&#10;NRuafRuzq0Y/vSsIPQ4z8xtmOu9sLY7U+sqxgudBAoK4cLriUsHXZ9Z/AeEDssbaMSk4k4f57PFh&#10;iql2J/6gYx5KESHsU1RgQmhSKX1hyKIfuIY4er+utRiibEupWzxFuK3lMEkm0mLFccFgQytDxV9+&#10;sAry13X2ft6NL4Y32b748ZvlMP9WqvfULd5ABOrCf/je3moFkxH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eaRcYAAADbAAAADwAAAAAAAAAAAAAAAACYAgAAZHJz&#10;L2Rvd25yZXYueG1sUEsFBgAAAAAEAAQA9QAAAIsDAAAAAA==&#10;" path="m14,v,,1,,1,c15,1,14,1,14,1,9,1,9,1,9,1,7,1,3,2,3,8,5,6,8,6,8,6v5,,8,3,8,8c16,18,14,22,8,22,1,22,,14,,12,,,6,,9,r5,xm2,12v,3,1,8,6,8c12,20,14,18,14,14,14,10,11,8,8,8,7,8,4,8,3,10v-1,,-1,1,-1,2xe" fillcolor="#6268b1" stroked="f">
                <v:path arrowok="t" o:connecttype="custom" o:connectlocs="43894,0;47030,0;43894,3146;28218,3146;9406,25169;25083,18877;50165,44046;25083,69215;0,37754;28218,0;43894,0;6271,37754;25083,62923;43894,44046;25083,25169;9406,31461;6271,37754" o:connectangles="0,0,0,0,0,0,0,0,0,0,0,0,0,0,0,0,0"/>
                <o:lock v:ext="edit" verticies="t"/>
              </v:shape>
              <v:shape id="Freeform 67" o:spid="_x0000_s1091" style="position:absolute;left:15436;top:2616;width:439;height:698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Ou8QA&#10;AADbAAAADwAAAGRycy9kb3ducmV2LnhtbESPT2sCMRTE7wW/Q3iCt5r1L2U1igqCBw92W1qPz81z&#10;d3HzsiRR129vCkKPw8z8hpkvW1OLGzlfWVYw6CcgiHOrKy4UfH9t3z9A+ICssbZMCh7kYbnovM0x&#10;1fbOn3TLQiEihH2KCsoQmlRKn5dk0PdtQxy9s3UGQ5SukNrhPcJNLYdJMpUGK44LJTa0KSm/ZFej&#10;YET73fCof32TnOr8MB6t3U+2VqrXbVczEIHa8B9+tXdawXQCf1/i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vjrvEAAAA2wAAAA8AAAAAAAAAAAAAAAAAmAIAAGRycy9k&#10;b3ducmV2LnhtbFBLBQYAAAAABAAEAPUAAACJAwAAAAA=&#10;" path="m12,1c12,,12,,13,v1,,1,1,1,2c13,6,10,14,4,21v,1,,1,-1,1c3,22,3,22,3,21v,,,-1,,-1c4,19,5,18,6,16,2,12,,7,,3,,2,,2,,1,,1,,,,,1,,1,,1,1,2,4,2,9,7,15,11,8,11,4,12,1xe" fillcolor="#6268b1" stroked="f">
                <v:path arrowok="t" o:connecttype="custom" o:connectlocs="37556,3175;40685,0;43815,6350;12519,66675;9389,69850;9389,66675;9389,63500;18778,50800;0,9525;0,3175;0,0;3130,3175;21908,47625;37556,3175" o:connectangles="0,0,0,0,0,0,0,0,0,0,0,0,0,0"/>
              </v:shape>
              <v:shape id="Freeform 68" o:spid="_x0000_s1092" style="position:absolute;left:15906;top:2616;width:445;height:698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L5cMA&#10;AADbAAAADwAAAGRycy9kb3ducmV2LnhtbESPQWvCQBSE74X+h+UVvBTdtNAQoquUSiWXgtXg+ZF9&#10;JsHs27i7NbG/visUPA4z3wyzWI2mExdyvrWs4GWWgCCurG65VlDuP6cZCB+QNXaWScGVPKyWjw8L&#10;zLUd+Jsuu1CLWMI+RwVNCH0upa8aMuhntieO3tE6gyFKV0vtcIjlppOvSZJKgy3HhQZ7+mioOu1+&#10;jIJ088XhOcPigKV7s2f5u9l2a6UmT+P7HESgMdzD/3ShI5fC7U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gL5cMAAADbAAAADwAAAAAAAAAAAAAAAACYAgAAZHJzL2Rv&#10;d25yZXYueG1sUEsFBgAAAAAEAAQA9QAAAIgDAAAAAA==&#10;" path="m2,21v,1,,1,-1,1c,22,,22,,21,,1,,1,,1,,,,,1,,3,,3,,3,,9,,14,3,14,9v,3,-2,7,-7,7c2,16,2,16,2,16r,5xm2,14v4,,4,,4,c8,14,12,14,12,9,12,5,8,1,2,1v,,,,,l2,14xe" fillcolor="#6268b1" stroked="f">
                <v:path arrowok="t" o:connecttype="custom" o:connectlocs="6350,66675;3175,69850;0,66675;0,3175;3175,0;9525,0;44450,28575;22225,50800;6350,50800;6350,66675;6350,44450;19050,44450;38100,28575;6350,3175;6350,3175;6350,44450" o:connectangles="0,0,0,0,0,0,0,0,0,0,0,0,0,0,0,0"/>
                <o:lock v:ext="edit" verticies="t"/>
              </v:shape>
              <v:shape id="Freeform 69" o:spid="_x0000_s1093" style="position:absolute;left:16414;top:2616;width:280;height:508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JbsMA&#10;AADbAAAADwAAAGRycy9kb3ducmV2LnhtbESPQWvCQBSE7wX/w/IK3uqmYhOJrqKCqLeaVs+P7GsS&#10;mn27ZFeN/74rFDwOM/MNM1/2phVX6nxjWcH7KAFBXFrdcKXg+2v7NgXhA7LG1jIpuJOH5WLwMsdc&#10;2xsf6VqESkQI+xwV1CG4XEpf1mTQj6wjjt6P7QyGKLtK6g5vEW5aOU6SVBpsOC7U6GhTU/lbXIyC&#10;7Wd2Xzv7cco2Tk/SXTHO7OGs1PC1X81ABOrDM/zf3msFaQa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uJbsMAAADbAAAADwAAAAAAAAAAAAAAAACYAgAAZHJzL2Rv&#10;d25yZXYueG1sUEsFBgAAAAAEAAQA9QAAAIgDAAAAAA==&#10;" path="m2,15v,1,,1,-1,1c1,16,,16,,15,,1,,1,,1,,,1,,1,,8,,8,,8,,9,,9,,9,v,1,,1,-1,1c2,1,2,1,2,1r,14xe" fillcolor="#6268b1" stroked="f">
                <v:path arrowok="t" o:connecttype="custom" o:connectlocs="6209,47625;3104,50800;0,47625;0,3175;3104,0;24836,0;27940,0;24836,3175;6209,3175;6209,47625" o:connectangles="0,0,0,0,0,0,0,0,0,0"/>
              </v:shape>
              <v:shape id="Freeform 70" o:spid="_x0000_s1094" style="position:absolute;left:9702;top:1327;width:502;height:692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7UcEA&#10;AADbAAAADwAAAGRycy9kb3ducmV2LnhtbERPz2vCMBS+C/sfwhvsZlMV6qhGGRsbO8jEVtj10Tzb&#10;YvNSksxm//1yEHb8+H5v99EM4kbO95YVLLIcBHFjdc+tgnP9Pn8G4QOyxsEyKfglD/vdw2yLpbYT&#10;n+hWhVakEPYlKuhCGEspfdORQZ/ZkThxF+sMhgRdK7XDKYWbQS7zvJAGe04NHY702lFzrX6Mgvxy&#10;1m9xMS2P628Ti696hYePlVJPj/FlAyJQDP/iu/tTKyjS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0u1HBAAAA2wAAAA8AAAAAAAAAAAAAAAAAmAIAAGRycy9kb3du&#10;cmV2LnhtbFBLBQYAAAAABAAEAPUAAACGAwAAAAA=&#10;" path="m8,v2,,7,,7,6c15,9,12,11,10,12,7,14,4,15,4,19v10,,10,,10,c15,19,16,19,16,20v,2,-1,2,-2,2c2,22,2,22,2,22,,22,,20,,19v,,,,,c,14,3,13,5,11,8,9,8,9,8,9,10,8,11,7,11,6,11,4,9,4,8,4,2,4,2,4,2,4,1,4,,3,,2,,1,1,,2,l8,xe" fillcolor="#bbbdbf" stroked="f">
                <v:path arrowok="t" o:connecttype="custom" o:connectlocs="25083,0;47030,18877;31353,37754;12541,59777;43894,59777;50165,62923;43894,69215;6271,69215;0,59777;0,59777;15677,34608;25083,28315;34488,18877;25083,12585;6271,12585;0,6292;6271,0;25083,0" o:connectangles="0,0,0,0,0,0,0,0,0,0,0,0,0,0,0,0,0,0"/>
              </v:shape>
              <v:shape id="Freeform 71" o:spid="_x0000_s1095" style="position:absolute;left:10267;top:1327;width:540;height:69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QscMA&#10;AADbAAAADwAAAGRycy9kb3ducmV2LnhtbESPT4vCMBTE74LfITzBi2i6wla3axQRhcWT/8Drs3nb&#10;lm1euk209dsbQfA4zMxvmNmiNaW4Ue0Kywo+RhEI4tTqgjMFp+NmOAXhPLLG0jIpuJODxbzbmWGi&#10;bcN7uh18JgKEXYIKcu+rREqX5mTQjWxFHLxfWxv0QdaZ1DU2AW5KOY6iWBosOCzkWNEqp/TvcDUK&#10;2ri5/O8+17vLebMt47Ezy8HEKNXvtctvEJ5a/w6/2j9aQfwF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TQscMAAADbAAAADwAAAAAAAAAAAAAAAACYAgAAZHJzL2Rv&#10;d25yZXYueG1sUEsFBgAAAAAEAAQA9QAAAIgDAAAAAA==&#10;" path="m3,22c2,22,1,21,1,20v,-1,1,-1,2,-1c8,19,8,19,8,19v4,,5,-3,5,-5c11,16,9,16,8,16,2,16,,12,,8,,4,3,,8,v6,,9,4,9,10c17,15,16,22,8,22r-5,xm13,8c13,6,11,3,9,3,6,3,4,5,4,8v,3,2,4,4,4c11,12,13,10,13,8xe" fillcolor="#bbbdbf" stroked="f">
                <v:path arrowok="t" o:connecttype="custom" o:connectlocs="9525,69215;3175,62923;9525,59777;25400,59777;41275,44046;25400,50338;0,25169;25400,0;53975,31461;25400,69215;9525,69215;41275,25169;28575,9438;12700,25169;25400,37754;41275,25169" o:connectangles="0,0,0,0,0,0,0,0,0,0,0,0,0,0,0,0"/>
                <o:lock v:ext="edit" verticies="t"/>
              </v:shape>
              <v:shape id="Freeform 72" o:spid="_x0000_s1096" style="position:absolute;left:10896;top:1638;width:318;height:95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jmLwA&#10;AADbAAAADwAAAGRycy9kb3ducmV2LnhtbERPSwrCMBDdC94hjOBOU134qUYRQXChC6sHGJqxLW0m&#10;bRNrvb1ZCC4f77/d96YSHbWusKxgNo1AEKdWF5wpeNxPkxUI55E1VpZJwYcc7HfDwRZjbd98oy7x&#10;mQgh7GJUkHtfx1K6NCeDbmpr4sA9bWvQB9hmUrf4DuGmkvMoWkiDBYeGHGs65pSWycsoaC7Nek3Y&#10;JGy68vMsl/oh51elxqP+sAHhqfd/8c991gqWYX34En6A3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QqOYvAAAANsAAAAPAAAAAAAAAAAAAAAAAJgCAABkcnMvZG93bnJldi54&#10;bWxQSwUGAAAAAAQABAD1AAAAgQMAAAAA&#10;" path="m8,v1,,2,1,2,1c10,2,9,3,8,3,2,3,2,3,2,3,1,3,,2,,1,,1,1,,2,l8,xe" fillcolor="#bbbdbf" stroked="f">
                <v:path arrowok="t" o:connecttype="custom" o:connectlocs="25400,0;31750,3175;25400,9525;6350,9525;0,3175;6350,0;25400,0" o:connectangles="0,0,0,0,0,0,0"/>
              </v:shape>
              <v:shape id="Freeform 73" o:spid="_x0000_s1097" style="position:absolute;left:11309;top:1327;width:502;height:692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EEcQA&#10;AADbAAAADwAAAGRycy9kb3ducmV2LnhtbESPQWvCQBSE7wX/w/IK3ppNFKKkrlIsFQ+lxSh4fWSf&#10;SWj2bciuyfbfdwuFHoeZ+YbZ7ILpxEiDay0ryJIUBHFldcu1gsv57WkNwnlkjZ1lUvBNDnbb2cMG&#10;C20nPtFY+lpECLsCFTTe94WUrmrIoEtsTxy9mx0M+iiHWuoBpwg3nVykaS4NthwXGuxp31D1Vd6N&#10;gvR20a8hmxafq6sJ+cd5ie+HpVLzx/DyDMJT8P/hv/ZRK1h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hBHEAAAA2wAAAA8AAAAAAAAAAAAAAAAAmAIAAGRycy9k&#10;b3ducmV2LnhtbFBLBQYAAAAABAAEAPUAAACJAwAAAAA=&#10;" path="m12,v1,,2,1,2,2c14,3,13,4,12,4,9,6,9,6,9,6v4,,7,4,7,8c16,18,14,22,7,22v-5,,-5,,-5,c,22,,21,,20,,19,,19,2,19v5,,5,,5,c10,19,12,17,12,14v,-2,-1,-4,-6,-4c4,10,4,10,4,10,2,10,2,9,2,8,2,7,2,7,3,6,7,4,7,4,7,4,2,4,2,4,2,4,1,4,,3,,2,,1,1,,2,l12,xe" fillcolor="#bbbdbf" stroked="f">
                <v:path arrowok="t" o:connecttype="custom" o:connectlocs="37624,0;43894,6292;37624,12585;28218,18877;50165,44046;21947,69215;6271,69215;0,62923;6271,59777;21947,59777;37624,44046;18812,31461;12541,31461;6271,25169;9406,18877;21947,12585;6271,12585;0,6292;6271,0;37624,0" o:connectangles="0,0,0,0,0,0,0,0,0,0,0,0,0,0,0,0,0,0,0,0"/>
              </v:shape>
              <v:shape id="Freeform 74" o:spid="_x0000_s1098" style="position:absolute;left:11874;top:1327;width:635;height:724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EicIA&#10;AADbAAAADwAAAGRycy9kb3ducmV2LnhtbESP3YrCMBSE74V9h3AWvNPEyvrTNYoIgoI3Vh/g0Jxt&#10;yyYnpclqfXuzIHg5zMw3zGrTOytu1IXGs4bJWIEgLr1puNJwvexHCxAhIhu0nknDgwJs1h+DFebG&#10;3/lMtyJWIkE45KihjrHNpQxlTQ7D2LfEyfvxncOYZFdJ0+E9wZ2VmVIz6bDhtFBjS7uayt/iz2lY&#10;bCnbffnjtF0erFLH0+T0uFqth5/99htEpD6+w6/2wWiYZ/D/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USJwgAAANsAAAAPAAAAAAAAAAAAAAAAAJgCAABkcnMvZG93&#10;bnJldi54bWxQSwUGAAAAAAQABAD1AAAAhwMAAAAA&#10;" path="m10,23c5,23,,18,,11,,4,5,,10,v5,,10,4,10,11c20,18,15,23,10,23xm10,4c7,4,5,6,5,11v,5,2,8,5,8c13,19,15,15,15,11,15,7,13,4,10,4xe" fillcolor="#bbbdbf" stroked="f">
                <v:path arrowok="t" o:connecttype="custom" o:connectlocs="31750,72390;0,34621;31750,0;63500,34621;31750,72390;31750,12590;15875,34621;31750,59800;47625,34621;31750,12590" o:connectangles="0,0,0,0,0,0,0,0,0,0"/>
                <o:lock v:ext="edit" verticies="t"/>
              </v:shape>
              <v:shape id="Freeform 75" o:spid="_x0000_s1099" style="position:absolute;left:12788;top:1517;width:508;height:502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SV8MA&#10;AADbAAAADwAAAGRycy9kb3ducmV2LnhtbESPT2vCQBDF74V+h2UK3uqmCippNlKEou2pag85jtlp&#10;kjY7G7Kjxm/vFgSPj/fnx8uWg2vVifrQeDbwMk5AEZfeNlwZ+N6/Py9ABUG22HomAxcKsMwfHzJM&#10;rT/zlk47qVQc4ZCigVqkS7UOZU0Ow9h3xNH78b1DibKvtO3xHMddqydJMtMOG46EGjta1VT+7Y4u&#10;QlaXY/GVeJHi4PTHFOe/n+uDMaOn4e0VlNAg9/CtvbEG5lP4/xJ/g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SV8MAAADbAAAADwAAAAAAAAAAAAAAAACYAgAAZHJzL2Rv&#10;d25yZXYueG1sUEsFBgAAAAAEAAQA9QAAAIgDAAAAAA==&#10;" path="m2,15v,,-1,1,-1,1c,16,,15,,15,,11,,4,1,1,2,,2,,2,,3,,3,,4,2,5,4,6,6,8,9,10,6,11,4,12,2,12,,12,,13,v,,1,,1,1c15,4,16,11,16,15v,,,1,-1,1c14,16,14,15,14,15v,-1,,-1,,-1c14,11,13,7,13,3,12,5,9,11,8,11,6,11,3,5,3,3,2,7,2,11,2,14r,1xe" fillcolor="#bbbdbf" stroked="f">
                <v:path arrowok="t" o:connecttype="custom" o:connectlocs="6350,47030;3175,50165;0,47030;3175,3135;6350,0;12700,6271;25400,28218;38100,6271;41275,0;44450,3135;50800,47030;47625,50165;44450,47030;44450,43894;41275,9406;25400,34488;9525,9406;6350,43894;6350,47030" o:connectangles="0,0,0,0,0,0,0,0,0,0,0,0,0,0,0,0,0,0,0"/>
              </v:shape>
              <v:shape id="Freeform 76" o:spid="_x0000_s1100" style="position:absolute;left:13322;top:1517;width:444;height:502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/YecMA&#10;AADbAAAADwAAAGRycy9kb3ducmV2LnhtbESPQYvCMBSE74L/ITzBi6zpiqhUo0h3hT0p6l68PZpn&#10;W21euk3W1n9vBMHjMDPfMItVa0pxo9oVlhV8DiMQxKnVBWcKfo+bjxkI55E1lpZJwZ0crJbdzgJj&#10;bRve0+3gMxEg7GJUkHtfxVK6NCeDbmgr4uCdbW3QB1lnUtfYBLgp5SiKJtJgwWEhx4qSnNLr4d8o&#10;SMpkvZtyI2fbv/Mp+d58+WZwUarfa9dzEJ5a/w6/2j9awXQM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/YecMAAADbAAAADwAAAAAAAAAAAAAAAACYAgAAZHJzL2Rv&#10;d25yZXYueG1sUEsFBgAAAAAEAAQA9QAAAIgDAAAAAA==&#10;" path="m9,v3,,5,2,5,4c14,15,14,15,14,15v,1,-1,1,-1,1c12,16,12,16,12,15v,,,,,c11,16,9,16,6,16,1,16,,14,,11,,8,3,5,12,5v,,,,,c12,2,9,2,8,2,2,2,2,2,2,2,2,2,1,2,1,1,1,,2,,2,l9,xm12,7c8,7,2,7,2,11v,2,1,4,4,4c9,15,12,14,12,11r,-4xe" fillcolor="#bbbdbf" stroked="f">
                <v:path arrowok="t" o:connecttype="custom" o:connectlocs="28575,0;44450,12541;44450,47030;41275,50165;38100,47030;38100,47030;19050,50165;0,34488;38100,15677;38100,15677;25400,6271;6350,6271;3175,3135;6350,0;28575,0;38100,21947;6350,34488;19050,47030;38100,34488;38100,21947" o:connectangles="0,0,0,0,0,0,0,0,0,0,0,0,0,0,0,0,0,0,0,0"/>
                <o:lock v:ext="edit" verticies="t"/>
              </v:shape>
              <v:shape id="Freeform 77" o:spid="_x0000_s1101" style="position:absolute;left:13798;top:1517;width:406;height:502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vGsMA&#10;AADbAAAADwAAAGRycy9kb3ducmV2LnhtbESPUWvCQBCE3wv+h2MLfSl6sWAjqaeIUlChLWp/wJLb&#10;5oK5vZDbavz3nlDo4zAz3zCzRe8bdaYu1oENjEcZKOIy2JorA9/H9+EUVBRki01gMnClCIv54GGG&#10;hQ0X3tP5IJVKEI4FGnAibaF1LB15jKPQEifvJ3QeJcmu0rbDS4L7Rr9k2av2WHNacNjSylF5Ovx6&#10;A/LF+Ye3+fqz3uKpel7bzc6JMU+P/fINlFAv/+G/9sYayCdw/5J+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qvGsMAAADbAAAADwAAAAAAAAAAAAAAAACYAgAAZHJzL2Rv&#10;d25yZXYueG1sUEsFBgAAAAAEAAQA9QAAAIgDAAAAAA==&#10;" path="m13,15v,1,-1,1,-1,1c11,16,11,16,11,15v,-5,,-5,,-5c9,9,7,9,6,8,3,11,3,13,3,15,2,16,2,16,1,16v,,-1,,,-2c1,13,2,10,4,7,3,7,1,5,1,3,1,,4,,5,v7,,7,,7,c13,,13,1,13,1r,14xm11,2c5,2,5,2,5,2,4,2,3,2,3,3v,1,2,4,8,5l11,2xe" fillcolor="#bbbdbf" stroked="f">
                <v:path arrowok="t" o:connecttype="custom" o:connectlocs="40640,47030;37514,50165;34388,47030;34388,31353;18757,25083;9378,47030;3126,50165;3126,43894;12505,21947;3126,9406;15631,0;37514,0;40640,3135;40640,47030;34388,6271;15631,6271;9378,9406;34388,25083;34388,6271" o:connectangles="0,0,0,0,0,0,0,0,0,0,0,0,0,0,0,0,0,0,0"/>
                <o:lock v:ext="edit" verticies="t"/>
              </v:shape>
              <v:shape id="Freeform 78" o:spid="_x0000_s1102" style="position:absolute;left:14744;top:1327;width:502;height:692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cZcMA&#10;AADbAAAADwAAAGRycy9kb3ducmV2LnhtbESPT4vCMBTE78J+h/CEvWmqQl2qUWTFZQ+i+Af2+mie&#10;bbF5KU3Wxm9vBMHjMDO/YebLYGpxo9ZVlhWMhgkI4tzqigsF59Nm8AXCeWSNtWVScCcHy8VHb46Z&#10;th0f6Hb0hYgQdhkqKL1vMildXpJBN7QNcfQutjXoo2wLqVvsItzUcpwkqTRYcVwosaHvkvLr8d8o&#10;SC5nvQ6jbryf/pmQ7k4T3P5MlPrsh9UMhKfg3+FX+1crmK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cZcMAAADbAAAADwAAAAAAAAAAAAAAAACYAgAAZHJzL2Rv&#10;d25yZXYueG1sUEsFBgAAAAAEAAQA9QAAAIgDAAAAAA==&#10;" path="m9,v1,,7,,7,6c16,9,13,11,10,12,8,14,4,15,4,19v10,,10,,10,c15,19,16,19,16,20v,2,-1,2,-2,2c3,22,3,22,3,22,,22,,20,,19v,,,,,c,14,3,13,6,11,9,9,9,9,9,9,10,8,11,7,11,6,11,4,9,4,8,4,3,4,3,4,3,4,1,4,1,3,1,2,1,1,1,,3,l9,xe" fillcolor="#bbbdbf" stroked="f">
                <v:path arrowok="t" o:connecttype="custom" o:connectlocs="28218,0;50165,18877;31353,37754;12541,59777;43894,59777;50165,62923;43894,69215;9406,69215;0,59777;0,59777;18812,34608;28218,28315;34488,18877;25083,12585;9406,12585;3135,6292;9406,0;28218,0" o:connectangles="0,0,0,0,0,0,0,0,0,0,0,0,0,0,0,0,0,0"/>
              </v:shape>
              <v:shape id="Freeform 79" o:spid="_x0000_s1103" style="position:absolute;left:15309;top:1327;width:597;height:724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SfcUA&#10;AADbAAAADwAAAGRycy9kb3ducmV2LnhtbESP0WrCQBRE3wv+w3ILfRHdqKWW1DXEgtJCQYx+wCV7&#10;TWKzd0N2TeLfuwWhj8PMnGFWyWBq0VHrKssKZtMIBHFudcWFgtNxO3kH4TyyxtoyKbiRg2Q9elph&#10;rG3PB+oyX4gAYRejgtL7JpbS5SUZdFPbEAfvbFuDPsi2kLrFPsBNLedR9CYNVhwWSmzos6T8N7sa&#10;BU1Up+Pd/Gc/+85eueDzZbPYX5R6eR7SDxCeBv8ffrS/tILlEv6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JJ9xQAAANsAAAAPAAAAAAAAAAAAAAAAAJgCAABkcnMv&#10;ZG93bnJldi54bWxQSwUGAAAAAAQABAD1AAAAigMAAAAA&#10;" path="m10,23c4,23,,18,,11,,4,5,,10,v4,,9,4,9,11c19,18,15,23,10,23xm10,4c7,4,5,6,5,11v,5,2,8,5,8c13,19,15,15,15,11,15,7,13,4,10,4xe" fillcolor="#bbbdbf" stroked="f">
                <v:path arrowok="t" o:connecttype="custom" o:connectlocs="31416,72390;0,34621;31416,0;59690,34621;31416,72390;31416,12590;15708,34621;31416,59800;47124,34621;31416,12590" o:connectangles="0,0,0,0,0,0,0,0,0,0"/>
                <o:lock v:ext="edit" verticies="t"/>
              </v:shape>
              <v:shape id="Freeform 80" o:spid="_x0000_s1104" style="position:absolute;left:15970;top:1327;width:381;height:69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8AcAA&#10;AADbAAAADwAAAGRycy9kb3ducmV2LnhtbERPu27CMBTdkfgH6yKxgROGQgMGNaAKhFh4dGC7ii9x&#10;1Pg6ig2Ev8dDpY5H571YdbYWD2p95VhBOk5AEBdOV1wquJy/RzMQPiBrrB2Tghd5WC37vQVm2j35&#10;SI9TKEUMYZ+hAhNCk0npC0MW/dg1xJG7udZiiLAtpW7xGcNtLSdJ8iEtVhwbDDa0NlT8nu5WQdic&#10;89slT80+t9dd+bPF9PCJSg0H3dccRKAu/Iv/3DutYBrHxi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+8AcAAAADbAAAADwAAAAAAAAAAAAAAAACYAgAAZHJzL2Rvd25y&#10;ZXYueG1sUEsFBgAAAAAEAAQA9QAAAIUDAAAAAA==&#10;" path="m8,19v3,,3,,3,c12,19,12,19,12,20v,1,,2,-1,2c2,22,2,22,2,22,1,22,,21,,20,,19,1,19,2,19v2,,2,,2,c4,4,4,4,4,4,2,4,2,4,2,4,2,4,,4,,3,,1,2,1,2,1,3,1,4,1,5,v,,1,,1,c7,,8,,8,2r,17xe" fillcolor="#bbbdbf" stroked="f">
                <v:path arrowok="t" o:connecttype="custom" o:connectlocs="25400,59777;34925,59777;38100,62923;34925,69215;6350,69215;0,62923;6350,59777;12700,59777;12700,12585;6350,12585;0,9438;6350,3146;15875,0;19050,0;25400,6292;25400,59777" o:connectangles="0,0,0,0,0,0,0,0,0,0,0,0,0,0,0,0"/>
              </v:shape>
              <v:shape id="Freeform 81" o:spid="_x0000_s1105" style="position:absolute;left:16414;top:1327;width:565;height:69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I5sMA&#10;AADbAAAADwAAAGRycy9kb3ducmV2LnhtbESP0YrCMBRE34X9h3AXfBFNV6TVapRFEMUndfcDrs21&#10;LTY3pUlt/XsjLOzjMDNnmNWmN5V4UONKywq+JhEI4szqknMFvz+78RyE88gaK8uk4EkONuuPwQpT&#10;bTs+0+PicxEg7FJUUHhfp1K6rCCDbmJr4uDdbGPQB9nkUjfYBbip5DSKYmmw5LBQYE3bgrL7pTUK&#10;4tMsOcX7/e7ay9Giay0d/LFVavjZfy9BeOr9f/ivfdAKkgW8v4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KI5sMAAADbAAAADwAAAAAAAAAAAAAAAACYAgAAZHJzL2Rv&#10;d25yZXYueG1sUEsFBgAAAAAEAAQA9QAAAIgDAAAAAA==&#10;" path="m13,v1,,2,1,2,2c15,3,14,4,13,4,5,4,5,4,5,4v,2,,2,,2c6,6,6,6,6,6v11,,12,6,12,8c18,17,16,22,8,22v-6,,-6,,-6,c1,22,,21,,20v,,1,-1,2,-1c8,19,8,19,8,19v4,,5,-3,5,-5c13,12,12,10,7,10v-4,,-4,,-4,c1,10,1,7,1,6,2,2,2,2,2,2,2,1,2,,4,r9,xe" fillcolor="#bbbdbf" stroked="f">
                <v:path arrowok="t" o:connecttype="custom" o:connectlocs="40816,0;47096,6292;40816,12585;15699,12585;15699,18877;18838,18877;56515,44046;25118,69215;6279,69215;0,62923;6279,59777;25118,59777;40816,44046;21978,31461;9419,31461;3140,18877;6279,6292;12559,0;40816,0" o:connectangles="0,0,0,0,0,0,0,0,0,0,0,0,0,0,0,0,0,0,0"/>
              </v:shape>
              <v:shape id="Freeform 82" o:spid="_x0000_s1106" style="position:absolute;left:17265;top:1517;width:280;height:502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Hl8MA&#10;AADbAAAADwAAAGRycy9kb3ducmV2LnhtbERPTWvCQBC9C/6HZQq9mU0LLTbNKkUpRJCiUbS5Ddlp&#10;EszOhuwa03/fPQg9Pt53uhxNKwbqXWNZwVMUgyAurW64UnA8fM7mIJxH1thaJgW/5GC5mE5STLS9&#10;8Z6G3FcihLBLUEHtfZdI6cqaDLrIdsSB+7G9QR9gX0nd4y2Em1Y+x/GrNNhwaKixo1VN5SW/GgVv&#10;m6zQ+2z9PWzPm1NW6pd291Uo9fgwfryD8DT6f/HdnWkF87A+fA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VHl8MAAADbAAAADwAAAAAAAAAAAAAAAACYAgAAZHJzL2Rv&#10;d25yZXYueG1sUEsFBgAAAAAEAAQA9QAAAIgDAAAAAA==&#10;" path="m2,15v,1,,1,-1,1c1,16,,16,,15,,1,,1,,1,,,1,,1,,8,,8,,8,,9,,9,,9,1v,,,1,-1,1c2,2,2,2,2,2r,13xe" fillcolor="#bbbdbf" stroked="f">
                <v:path arrowok="t" o:connecttype="custom" o:connectlocs="6209,47030;3104,50165;0,47030;0,3135;3104,0;24836,0;27940,3135;24836,6271;6209,6271;6209,47030" o:connectangles="0,0,0,0,0,0,0,0,0,0"/>
              </v:shape>
              <v:shape id="Freeform 83" o:spid="_x0000_s1107" style="position:absolute;left:17545;top:1517;width:476;height:502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sKcEA&#10;AADbAAAADwAAAGRycy9kb3ducmV2LnhtbESPQYvCMBSE78L+h/CEvWlaWbRUo4gg6x6jwl7fNs+2&#10;2Lx0m6j13xtB8DjMzDfMYtXbRlyp87VjBek4AUFcOFNzqeB42I4yED4gG2wck4I7eVgtPwYLzI27&#10;sabrPpQiQtjnqKAKoc2l9EVFFv3YtcTRO7nOYoiyK6Xp8BbhtpGTJJlKizXHhQpb2lRUnPcXq8D9&#10;rIvf9lumWv/PDlr/fWV3u1Pqc9iv5yAC9eEdfrV3RkGW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7CnBAAAA2wAAAA8AAAAAAAAAAAAAAAAAmAIAAGRycy9kb3du&#10;cmV2LnhtbFBLBQYAAAAABAAEAPUAAACGAwAAAAA=&#10;" path="m15,8v,4,-2,8,-7,8c2,16,,12,,8,,4,3,,8,v4,,7,4,7,8xm2,8v,4,2,7,6,7c11,15,13,12,13,8,13,5,11,2,8,2,4,2,2,5,2,8xe" fillcolor="#bbbdbf" stroked="f">
                <v:path arrowok="t" o:connecttype="custom" o:connectlocs="47625,25083;25400,50165;0,25083;25400,0;47625,25083;6350,25083;25400,47030;41275,25083;25400,6271;6350,25083" o:connectangles="0,0,0,0,0,0,0,0,0,0"/>
                <o:lock v:ext="edit" verticies="t"/>
              </v:shape>
              <v:shape id="Freeform 84" o:spid="_x0000_s1108" style="position:absolute;left:18021;top:1517;width:565;height:69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qsMIA&#10;AADbAAAADwAAAGRycy9kb3ducmV2LnhtbESP3YrCMBSE7xf2HcIRvFk0VZaq1SiLIIpX/j3AsTm2&#10;xeakNKmtb78RBC+HmfmGWaw6U4oH1a6wrGA0jEAQp1YXnCm4nDeDKQjnkTWWlknBkxyslt9fC0y0&#10;bflIj5PPRICwS1BB7n2VSOnSnAy6oa2Ig3eztUEfZJ1JXWMb4KaU4yiKpcGCw0KOFa1zSu+nxiiI&#10;D7+TQ7zdbq6d/Jm1jaWd3zdK9Xvd3xyEp85/wu/2TiuYjuH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2qwwgAAANsAAAAPAAAAAAAAAAAAAAAAAJgCAABkcnMvZG93&#10;bnJldi54bWxQSwUGAAAAAAQABAD1AAAAhwMAAAAA&#10;" path="m14,v1,,1,1,1,1c15,15,15,15,15,15v1,,1,,1,c16,15,18,15,18,16v,5,,5,,5c18,21,17,22,17,22v-1,,-1,-1,-1,-1c16,16,16,16,16,16,2,16,2,16,2,16v,5,,5,,5c2,21,2,22,1,22,,22,,21,,21,,16,,16,,16,,15,,15,2,15v,,,,,c3,10,4,5,6,2,7,,8,,10,r4,xm13,2v-3,,-3,,-3,c9,2,8,2,7,5,5,9,4,13,4,15v9,,9,,9,l13,2xe" fillcolor="#bbbdbf" stroked="f">
                <v:path arrowok="t" o:connecttype="custom" o:connectlocs="43956,0;47096,3146;47096,47192;50236,47192;56515,50338;56515,66069;53375,69215;50236,66069;50236,50338;6279,50338;6279,66069;3140,69215;0,66069;0,50338;6279,47192;6279,47192;18838,6292;31397,0;43956,0;40816,6292;31397,6292;21978,15731;12559,47192;40816,47192;40816,6292" o:connectangles="0,0,0,0,0,0,0,0,0,0,0,0,0,0,0,0,0,0,0,0,0,0,0,0,0"/>
                <o:lock v:ext="edit" verticies="t"/>
              </v:shape>
              <v:shape id="Freeform 85" o:spid="_x0000_s1109" style="position:absolute;left:18586;top:1517;width:438;height:502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wKsUA&#10;AADbAAAADwAAAGRycy9kb3ducmV2LnhtbESPQWvCQBSE74L/YXmFXkrd2IKGNBuRWKEnxbSX3h7Z&#10;Z5I2+zZmtyb+e1coeBxm5hsmXY2mFWfqXWNZwXwWgSAurW64UvD1uX2OQTiPrLG1TAou5GCVTScp&#10;JtoOfKBz4SsRIOwSVFB73yVSurImg25mO+LgHW1v0AfZV1L3OAS4aeVLFC2kwYbDQo0d5TWVv8Wf&#10;UZC3+Xq/5EHGu9PxO3/fbvzw9KPU48O4fgPhafT38H/7QyuIX+H2Jfw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zAqxQAAANsAAAAPAAAAAAAAAAAAAAAAAJgCAABkcnMv&#10;ZG93bnJldi54bWxQSwUGAAAAAAQABAD1AAAAigMAAAAA&#10;" path="m9,v3,,5,2,5,4c14,15,14,15,14,15v,1,-1,1,-1,1c12,16,12,16,12,15v,,,,,c11,16,9,16,7,16,2,16,,14,,11,,8,3,5,12,5v,,,,,c12,2,9,2,9,2,2,2,2,2,2,2,2,2,1,2,1,1,1,,2,,2,l9,xm12,7c8,7,2,7,2,11v,2,1,4,5,4c9,15,12,14,12,11r,-4xe" fillcolor="#bbbdbf" stroked="f">
                <v:path arrowok="t" o:connecttype="custom" o:connectlocs="28167,0;43815,12541;43815,47030;40685,50165;37556,47030;37556,47030;21908,50165;0,34488;37556,15677;37556,15677;28167,6271;6259,6271;3130,3135;6259,0;28167,0;37556,21947;6259,34488;21908,47030;37556,34488;37556,21947" o:connectangles="0,0,0,0,0,0,0,0,0,0,0,0,0,0,0,0,0,0,0,0"/>
                <o:lock v:ext="edit" verticies="t"/>
              </v:shape>
              <v:shape id="Freeform 86" o:spid="_x0000_s1110" style="position:absolute;left:9671;top:5137;width:533;height:698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G8cYA&#10;AADbAAAADwAAAGRycy9kb3ducmV2LnhtbESPQWvCQBSE74X+h+UJ3upGkRJTV7HV0NKDoG09P7LP&#10;JJh9m+6uJvrru4VCj8PMfMPMl71pxIWcry0rGI8SEMSF1TWXCj4/8ocUhA/IGhvLpOBKHpaL+7s5&#10;Ztp2vKPLPpQiQthnqKAKoc2k9EVFBv3ItsTRO1pnMETpSqkddhFuGjlJkkdpsOa4UGFLLxUVp/3Z&#10;KHhP125ym3U3+fr9bDb5Nr+uD19KDQf96glEoD78h//ab1pBOoX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wG8cYAAADbAAAADwAAAAAAAAAAAAAAAACYAgAAZHJz&#10;L2Rvd25yZXYueG1sUEsFBgAAAAAEAAQA9QAAAIsDAAAAAA==&#10;" path="m14,v1,,1,1,1,1c15,1,15,2,14,2,6,2,6,2,6,2,5,2,3,2,3,4v,2,1,2,3,2c9,7,9,7,9,7v4,,8,1,8,7c17,18,15,22,9,22v-8,,-8,,-8,c,22,,21,,21v,,,-1,1,-1c8,20,8,20,8,20v5,,7,-3,7,-6c15,10,12,10,10,9,6,8,6,8,6,8,3,8,,7,,4,,2,2,,5,r9,xe" fillcolor="#6268b1" stroked="f">
                <v:path arrowok="t" o:connecttype="custom" o:connectlocs="43927,0;47065,3175;43927,6350;18826,6350;9413,12700;18826,19050;28239,22225;53340,44450;28239,69850;3138,69850;0,66675;3138,63500;25101,63500;47065,44450;31376,28575;18826,25400;0,12700;15688,0;43927,0" o:connectangles="0,0,0,0,0,0,0,0,0,0,0,0,0,0,0,0,0,0,0"/>
              </v:shape>
              <v:shape id="Freeform 87" o:spid="_x0000_s1111" style="position:absolute;left:10236;top:5327;width:444;height:508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zlMEA&#10;AADbAAAADwAAAGRycy9kb3ducmV2LnhtbESPT2sCMRTE7wW/Q3hCbzWrVpHVKKUgePXPweNz89ws&#10;bl7WJMb12zeFQo/DzPyGWW1624pEPjSOFYxHBQjiyumGawWn4/ZjASJEZI2tY1LwogCb9eBthaV2&#10;T95TOsRaZAiHEhWYGLtSylAZshhGriPO3tV5izFLX0vt8ZnhtpWTophLiw3nBYMdfRuqboeHVfDY&#10;+rQ775v02U1tza/L/GTSXan3Yf+1BBGpj//hv/ZOK1jM4PdL/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a85TBAAAA2wAAAA8AAAAAAAAAAAAAAAAAmAIAAGRycy9kb3du&#10;cmV2LnhtbFBLBQYAAAAABAAEAPUAAACGAwAAAAA=&#10;" path="m9,v3,,5,2,5,4c14,15,14,15,14,15v,1,,1,-1,1c12,16,12,16,12,15v,-1,,-1,,-1c11,15,10,16,7,16,2,16,,13,,11,,8,3,5,12,5v,,,,,c12,2,10,2,9,2,3,2,3,2,3,2,2,2,2,2,2,1,2,,2,,3,l9,xm12,7c8,7,2,7,2,11v,2,2,4,5,4c9,15,12,14,12,11r,-4xe" fillcolor="#6268b1" stroked="f">
                <v:path arrowok="t" o:connecttype="custom" o:connectlocs="28575,0;44450,12700;44450,47625;41275,50800;38100,47625;38100,44450;22225,50800;0,34925;38100,15875;38100,15875;28575,6350;9525,6350;6350,3175;9525,0;28575,0;38100,22225;6350,34925;22225,47625;38100,34925;38100,22225" o:connectangles="0,0,0,0,0,0,0,0,0,0,0,0,0,0,0,0,0,0,0,0"/>
                <o:lock v:ext="edit" verticies="t"/>
              </v:shape>
              <v:shape id="Freeform 88" o:spid="_x0000_s1112" style="position:absolute;left:10775;top:5168;width:64;height:667;visibility:visible;mso-wrap-style:square;v-text-anchor:top" coordsize="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To8EA&#10;AADbAAAADwAAAGRycy9kb3ducmV2LnhtbESP0YrCMBRE3wX/IVxh3zRVlupWUxFBEN9W/YC7zbUt&#10;bW5qEm337zcLgo/DzJxhNtvBtOJJzteWFcxnCQjiwuqaSwXXy2G6AuEDssbWMin4JQ/bfDzaYKZt&#10;z9/0PIdSRAj7DBVUIXSZlL6oyKCf2Y44ejfrDIYoXSm1wz7CTSsXSZJKgzXHhQo72ldUNOeHUeD6&#10;z92psb57eP5y6c81NfflSamPybBbgwg0hHf41T5qBasU/r/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Hk6PBAAAA2wAAAA8AAAAAAAAAAAAAAAAAmAIAAGRycy9kb3du&#10;cmV2LnhtbFBLBQYAAAAABAAEAPUAAACGAwAAAAA=&#10;" path="m1,3c,3,,2,,2,,1,,,1,v,,1,1,1,2c2,2,2,3,1,3xm2,20v,1,-1,1,-1,1c,21,,21,,20,,6,,6,,6,,5,,5,1,5v,,1,,1,1l2,20xe" fillcolor="#6268b1" stroked="f">
                <v:path arrowok="t" o:connecttype="custom" o:connectlocs="3175,9525;0,6350;3175,0;6350,6350;3175,9525;6350,63500;3175,66675;0,63500;0,19050;3175,15875;6350,19050;6350,63500" o:connectangles="0,0,0,0,0,0,0,0,0,0,0,0"/>
                <o:lock v:ext="edit" verticies="t"/>
              </v:shape>
              <v:shape id="Freeform 89" o:spid="_x0000_s1113" style="position:absolute;left:10896;top:5327;width:445;height:508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IeMEA&#10;AADbAAAADwAAAGRycy9kb3ducmV2LnhtbESPQWsCMRSE74L/ITyhN83WFitbo4ggeNV68Pi6ed0s&#10;3bysSTau/94IhR6HmfmGWW0G24pEPjSOFbzOChDEldMN1wrOX/vpEkSIyBpbx6TgTgE26/FohaV2&#10;Nz5SOsVaZAiHEhWYGLtSylAZshhmriPO3o/zFmOWvpba4y3DbSvnRbGQFhvOCwY72hmqfk+9VdDv&#10;fTpcjk16795szffvxdmkq1Ivk2H7CSLSEP/Df+2DVrD8gOeX/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yHjBAAAA2wAAAA8AAAAAAAAAAAAAAAAAmAIAAGRycy9kb3du&#10;cmV2LnhtbFBLBQYAAAAABAAEAPUAAACGAwAAAAA=&#10;" path="m2,15v,1,,1,-1,1c1,16,,16,,15,,1,,1,,1,,,1,,1,,2,,2,,2,1v,2,,2,,2c4,,6,,7,v4,,7,2,7,5c14,15,14,15,14,15v,1,-1,1,-1,1c12,16,12,16,12,15v,-9,,-9,,-9c12,2,9,2,7,2,5,2,2,4,2,8r,7xe" fillcolor="#6268b1" stroked="f">
                <v:path arrowok="t" o:connecttype="custom" o:connectlocs="6350,47625;3175,50800;0,47625;0,3175;3175,0;6350,3175;6350,9525;22225,0;44450,15875;44450,47625;41275,50800;38100,47625;38100,19050;22225,6350;6350,25400;6350,47625" o:connectangles="0,0,0,0,0,0,0,0,0,0,0,0,0,0,0,0"/>
              </v:shape>
              <v:shape id="Freeform 90" o:spid="_x0000_s1114" style="position:absolute;left:11341;top:5200;width:317;height:635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2CT8QA&#10;AADbAAAADwAAAGRycy9kb3ducmV2LnhtbESP0WrCQBBF3wv9h2UKvkjdKEUkukopBEWRqvUDxuyY&#10;BLOzIbtq7Nc7D4U+DnfumTOzRedqdaM2VJ4NDAcJKOLc24oLA8ef7H0CKkRki7VnMvCgAIv568sM&#10;U+vvvKfbIRZKIBxSNFDG2KRah7wkh2HgG2LJzr51GGVsC21bvAvc1XqUJGPtsGK5UGJDXyXll8PV&#10;icbq95hrt7Tf/Wy3OW03w/VHlhnTe+s+p6AidfF/+a+9sgYmIiu/CAD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gk/EAAAA2wAAAA8AAAAAAAAAAAAAAAAAmAIAAGRycy9k&#10;b3ducmV2LnhtbFBLBQYAAAAABAAEAPUAAACJAwAAAAA=&#10;" path="m8,4v1,,1,,1,1c9,6,9,6,8,6,5,6,5,6,5,6v,9,,9,,9c5,17,5,18,6,18v3,,3,,3,c9,18,10,18,10,19v,1,-1,1,-1,1c7,20,7,20,7,20v-2,,-4,,-4,-4c3,6,3,6,3,6,1,6,1,6,1,6,1,6,,6,,5,,4,1,4,1,4v2,,2,,2,c3,1,3,1,3,1,3,,3,,4,v,,1,,1,1c5,4,5,4,5,4r3,xe" fillcolor="#6268b1" stroked="f">
                <v:path arrowok="t" o:connecttype="custom" o:connectlocs="25400,12700;28575,15875;25400,19050;15875,19050;15875,47625;19050,57150;28575,57150;31750,60325;28575,63500;22225,63500;9525,50800;9525,19050;3175,19050;0,15875;3175,12700;9525,12700;9525,3175;12700,0;15875,3175;15875,12700;25400,12700" o:connectangles="0,0,0,0,0,0,0,0,0,0,0,0,0,0,0,0,0,0,0,0,0"/>
              </v:shape>
              <v:shape id="Freeform 91" o:spid="_x0000_s1115" style="position:absolute;left:11906;top:5137;width:476;height:698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re8EA&#10;AADbAAAADwAAAGRycy9kb3ducmV2LnhtbESPQYvCMBSE7wv+h/CEva2pHkSrUVRW9Kor6vHRPNNi&#10;8xKarO3+eyMIexxm5htmvuxsLR7UhMqxguEgA0FcOF2xUXD62X5NQISIrLF2TAr+KMBy0fuYY65d&#10;ywd6HKMRCcIhRwVljD6XMhQlWQwD54mTd3ONxZhkY6RusE1wW8tRlo2lxYrTQomeNiUV9+OvVXDx&#10;l/okz369G7XtdG935v59NUp99rvVDESkLv6H3+29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2a3vBAAAA2wAAAA8AAAAAAAAAAAAAAAAAmAIAAGRycy9kb3du&#10;cmV2LnhtbFBLBQYAAAAABAAEAPUAAACGAwAAAAA=&#10;" path="m10,v4,,5,2,5,3c15,9,6,11,2,12v,9,,9,,9c2,22,2,22,1,22,,22,,22,,21,,1,,1,,1,,,,,1,r9,xm2,10c8,9,13,6,13,3,13,2,11,2,10,2,2,2,2,2,2,2r,8xe" fillcolor="#6268b1" stroked="f">
                <v:path arrowok="t" o:connecttype="custom" o:connectlocs="31750,0;47625,9525;6350,38100;6350,66675;3175,69850;0,66675;0,3175;3175,0;31750,0;6350,31750;41275,9525;31750,6350;6350,6350;6350,31750" o:connectangles="0,0,0,0,0,0,0,0,0,0,0,0,0,0"/>
                <o:lock v:ext="edit" verticies="t"/>
              </v:shape>
              <v:shape id="Freeform 92" o:spid="_x0000_s1116" style="position:absolute;left:12319;top:5327;width:469;height:508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LesIA&#10;AADbAAAADwAAAGRycy9kb3ducmV2LnhtbERPz2vCMBS+D/Y/hDfYbaYbIlqbypAJMvDQbiDeHs2z&#10;DTYvpYltt7/eHASPH9/vbDPZVgzUe+NYwfssAUFcOW24VvD7s3tbgvABWWPrmBT8kYdN/vyUYard&#10;yAUNZahFDGGfooImhC6V0lcNWfQz1xFH7ux6iyHCvpa6xzGG21Z+JMlCWjQcGxrsaNtQdSmvVoEv&#10;jkHadie/v+bmeDhdzf+02ir1+jJ9rkEEmsJDfHfvtYJVXB+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4t6wgAAANsAAAAPAAAAAAAAAAAAAAAAAJgCAABkcnMvZG93&#10;bnJldi54bWxQSwUGAAAAAAQABAD1AAAAhwMAAAAA&#10;" path="m2,8v,6,6,7,7,7c10,15,11,15,11,14v2,,2,,2,c14,14,15,14,15,15v,1,-1,1,-2,1c11,16,11,16,11,16v-1,,-1,,-2,c3,16,,13,,8,,3,3,,8,v4,,7,3,7,7c15,7,15,8,14,8l2,8xm13,6c13,3,10,2,8,2,5,2,3,4,2,6r11,xe" fillcolor="#6268b1" stroked="f">
                <v:path arrowok="t" o:connecttype="custom" o:connectlocs="6265,25400;28194,47625;34459,44450;40725,44450;46990,47625;40725,50800;34459,50800;28194,50800;0,25400;25061,0;46990,22225;43857,25400;6265,25400;40725,19050;25061,6350;6265,19050;40725,19050" o:connectangles="0,0,0,0,0,0,0,0,0,0,0,0,0,0,0,0,0"/>
                <o:lock v:ext="edit" verticies="t"/>
              </v:shape>
              <v:shape id="Freeform 93" o:spid="_x0000_s1117" style="position:absolute;left:12788;top:5200;width:318;height:635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69D8UA&#10;AADbAAAADwAAAGRycy9kb3ducmV2LnhtbESPUWvCQBCE3wX/w7GCL1IvESk29RQRgqIUbeoP2ObW&#10;JJjbC7lT0/76XkHwcZidb3bmy87U4katqywriMcRCOLc6ooLBaev9GUGwnlkjbVlUvBDDpaLfm+O&#10;ibZ3/qRb5gsRIOwSVFB63yRSurwkg25sG+LgnW1r0AfZFlK3eA9wU8tJFL1KgxWHhhIbWpeUX7Kr&#10;CW9sf0+5NBt9GKXH/ffHPt5N01Sp4aBbvYPw1Pnn8SO91QreYvjfEgA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r0PxQAAANsAAAAPAAAAAAAAAAAAAAAAAJgCAABkcnMv&#10;ZG93bnJldi54bWxQSwUGAAAAAAQABAD1AAAAigMAAAAA&#10;" path="m8,4v,,1,,1,1c9,6,8,6,8,6,4,6,4,6,4,6v,9,,9,,9c4,17,5,18,6,18v2,,2,,2,c9,18,10,18,10,19v,1,-1,1,-1,1c6,20,6,20,6,20v-2,,-4,,-4,-4c2,6,2,6,2,6,1,6,1,6,1,6,1,6,,6,,5,,4,1,4,1,4v1,,1,,1,c2,1,2,1,2,1,2,,3,,3,,4,,4,,4,1v,3,,3,,3l8,4xe" fillcolor="#6268b1" stroked="f">
                <v:path arrowok="t" o:connecttype="custom" o:connectlocs="25400,12700;28575,15875;25400,19050;12700,19050;12700,47625;19050,57150;25400,57150;31750,60325;28575,63500;19050,63500;6350,50800;6350,19050;3175,19050;0,15875;3175,12700;6350,12700;6350,3175;9525,0;12700,3175;12700,12700;25400,12700" o:connectangles="0,0,0,0,0,0,0,0,0,0,0,0,0,0,0,0,0,0,0,0,0"/>
              </v:shape>
              <v:shape id="Freeform 94" o:spid="_x0000_s1118" style="position:absolute;left:13106;top:5327;width:438;height:508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9PcIA&#10;AADbAAAADwAAAGRycy9kb3ducmV2LnhtbESPT2sCMRTE70K/Q3iF3jRbK2K3RhFB8Oqfg8fn5nWz&#10;dPOyTbJx/fZNQfA4zMxvmOV6sK1I5EPjWMH7pABBXDndcK3gfNqNFyBCRNbYOiYFdwqwXr2Mllhq&#10;d+MDpWOsRYZwKFGBibErpQyVIYth4jri7H07bzFm6WupPd4y3LZyWhRzabHhvGCwo62h6ufYWwX9&#10;zqf95dCkWfdha75f52eTfpV6ex02XyAiDfEZfrT3WsHnFP6/5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v09wgAAANsAAAAPAAAAAAAAAAAAAAAAAJgCAABkcnMvZG93&#10;bnJldi54bWxQSwUGAAAAAAQABAD1AAAAhwMAAAAA&#10;" path="m2,8v-1,6,5,7,7,7c9,15,10,15,11,14v1,,1,,1,c13,14,14,14,14,15v,1,-1,1,-1,1c11,16,11,16,11,16v-1,,-2,,-3,c2,16,,13,,8,,3,3,,7,v5,,7,3,7,7c14,7,14,8,13,8l2,8xm12,6c12,3,10,2,7,2,4,2,2,4,2,6r10,xe" fillcolor="#6268b1" stroked="f">
                <v:path arrowok="t" o:connecttype="custom" o:connectlocs="6259,25400;28167,47625;34426,44450;37556,44450;43815,47625;40685,50800;34426,50800;25037,50800;0,25400;21908,0;43815,22225;40685,25400;6259,25400;37556,19050;21908,6350;6259,19050;37556,19050" o:connectangles="0,0,0,0,0,0,0,0,0,0,0,0,0,0,0,0,0"/>
                <o:lock v:ext="edit" verticies="t"/>
              </v:shape>
              <v:shape id="Freeform 95" o:spid="_x0000_s1119" style="position:absolute;left:13608;top:5327;width:254;height:508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rcsYA&#10;AADbAAAADwAAAGRycy9kb3ducmV2LnhtbESPT2vCQBDF74V+h2UK3pqNbQk2dZUSkP7Bi1oP3sbs&#10;NAlmZ2N2jdFP7wqCx8eb93vzxtPe1KKj1lWWFQyjGARxbnXFhYK/1ex5BMJ5ZI21ZVJwIgfTyePD&#10;GFNtj7ygbukLESDsUlRQet+kUrq8JIMusg1x8P5ta9AH2RZSt3gMcFPLlzhOpMGKQ0OJDWUl5bvl&#10;wYQ3mm3m12/J1+nnNzlvqr3bjOZOqcFT//kBwlPv78e39LdW8P4K1y0BAH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wrcsYAAADbAAAADwAAAAAAAAAAAAAAAACYAgAAZHJz&#10;L2Rvd25yZXYueG1sUEsFBgAAAAAEAAQA9QAAAIsDAAAAAA==&#10;" path="m2,15v,1,,1,-1,1c1,16,,16,,15,,1,,1,,1,,,1,,1,,2,,2,,2,1v,1,,1,,1c3,1,4,,6,,7,,8,,8,1,8,2,7,2,7,2,5,2,2,2,2,6r,9xe" fillcolor="#6268b1" stroked="f">
                <v:path arrowok="t" o:connecttype="custom" o:connectlocs="6350,47625;3175,50800;0,47625;0,3175;3175,0;6350,3175;6350,6350;19050,0;25400,3175;22225,6350;6350,19050;6350,47625" o:connectangles="0,0,0,0,0,0,0,0,0,0,0,0"/>
              </v:shape>
              <v:shape id="Freeform 96" o:spid="_x0000_s1120" style="position:absolute;left:13862;top:5327;width:438;height:508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A0sIA&#10;AADbAAAADwAAAGRycy9kb3ducmV2LnhtbESPT2sCMRTE70K/Q3iF3jTbVsRujSKC4NU/B4/Pzetm&#10;6eZlm2Tj+u0bQfA4zMxvmMVqsK1I5EPjWMH7pABBXDndcK3gdNyO5yBCRNbYOiYFNwqwWr6MFlhq&#10;d+U9pUOsRYZwKFGBibErpQyVIYth4jri7P04bzFm6WupPV4z3Lbyoyhm0mLDecFgRxtD1e+htwr6&#10;rU+7875J0+7T1ny7zE4m/Sn19jqsv0FEGuIz/GjvtIKvKdy/5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8DSwgAAANsAAAAPAAAAAAAAAAAAAAAAAJgCAABkcnMvZG93&#10;bnJldi54bWxQSwUGAAAAAAQABAD1AAAAhwMAAAAA&#10;" path="m12,v,,1,,1,1c13,2,12,2,12,2,4,2,4,2,4,2v,,-2,,-2,1c2,4,3,5,4,5v6,1,6,1,6,1c11,6,14,6,14,10v,4,-2,6,-5,6c1,16,1,16,1,16v,,-1,,-1,-1c,14,1,14,1,14v8,,8,,8,c9,14,12,14,12,11,12,8,10,8,9,7,4,7,4,7,4,7,3,6,,6,,3,,,4,,4,r8,xe" fillcolor="#6268b1" stroked="f">
                <v:path arrowok="t" o:connecttype="custom" o:connectlocs="37556,0;40685,3175;37556,6350;12519,6350;6259,9525;12519,15875;31296,19050;43815,31750;28167,50800;3130,50800;0,47625;3130,44450;28167,44450;37556,34925;28167,22225;12519,22225;0,9525;12519,0;37556,0" o:connectangles="0,0,0,0,0,0,0,0,0,0,0,0,0,0,0,0,0,0,0"/>
              </v:shape>
              <v:shape id="Freeform 97" o:spid="_x0000_s1121" style="position:absolute;left:14363;top:5137;width:445;height:698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ltcQA&#10;AADbAAAADwAAAGRycy9kb3ducmV2LnhtbESPQWvCQBSE74X+h+UVvJS6aUGx0TVIS4MXocbg+ZF9&#10;JsHs27i71dhf3xUKHoeZ+YZZZIPpxJmcby0reB0nIIgrq1uuFZS7r5cZCB+QNXaWScGVPGTLx4cF&#10;ptpeeEvnItQiQtinqKAJoU+l9FVDBv3Y9sTRO1hnMETpaqkdXiLcdPItSabSYMtxocGePhqqjsWP&#10;UTDNNxyeZ7jeY+km9iR/8+/uU6nR07Cagwg0hHv4v73WCt4n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5bXEAAAA2wAAAA8AAAAAAAAAAAAAAAAAmAIAAGRycy9k&#10;b3ducmV2LnhtbFBLBQYAAAAABAAEAPUAAACJAwAAAAA=&#10;" path="m2,6v,,,,,c10,6,14,11,14,15v,4,-2,7,-7,7c1,22,1,22,1,22v,,-1,,-1,-1c,1,,1,,1,,,,,1,,2,,2,,2,1r,5xm2,20v4,,4,,4,c8,20,12,20,12,15,12,11,8,8,2,8v,,,,,l2,20xe" fillcolor="#6268b1" stroked="f">
                <v:path arrowok="t" o:connecttype="custom" o:connectlocs="6350,19050;6350,19050;44450,47625;22225,69850;3175,69850;0,66675;0,3175;3175,0;6350,3175;6350,19050;6350,63500;19050,63500;38100,47625;6350,25400;6350,25400;6350,63500" o:connectangles="0,0,0,0,0,0,0,0,0,0,0,0,0,0,0,0"/>
                <o:lock v:ext="edit" verticies="t"/>
              </v:shape>
              <v:shape id="Freeform 98" o:spid="_x0000_s1122" style="position:absolute;left:14871;top:5327;width:407;height:50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IScQA&#10;AADbAAAADwAAAGRycy9kb3ducmV2LnhtbESPQWsCMRSE74L/IbyCN02UYuvWKKIUrLeuPXh83Tw3&#10;azcvyybq2l9vCgWPw8x8w8yXnavFhdpQedYwHikQxIU3FZcavvbvw1cQISIbrD2ThhsFWC76vTlm&#10;xl/5ky55LEWCcMhQg42xyaQMhSWHYeQb4uQdfeswJtmW0rR4TXBXy4lSU+mw4rRgsaG1peInPzsN&#10;5+ePw8uvUofx92QWdjY/1Xa70Xrw1K3eQETq4iP8394aDbMp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9SEnEAAAA2wAAAA8AAAAAAAAAAAAAAAAAmAIAAGRycy9k&#10;b3ducmV2LnhtbFBLBQYAAAAABAAEAPUAAACJAwAAAAA=&#10;" path="m13,15v,1,,1,-1,1c12,16,11,16,11,15v,-1,,-1,,-1c10,16,7,16,6,16,2,16,,14,,11,,1,,1,,1,,,,,1,,2,,2,,2,1v,9,,9,,9c2,13,3,15,6,15v3,,5,-2,5,-7c11,1,11,1,11,1,11,,12,,12,v1,,1,,1,1l13,15xe" fillcolor="#6268b1" stroked="f">
                <v:path arrowok="t" o:connecttype="custom" o:connectlocs="40640,47625;37514,50800;34388,47625;34388,44450;18757,50800;0,34925;0,3175;3126,0;6252,3175;6252,31750;18757,47625;34388,25400;34388,3175;37514,0;40640,3175;40640,47625" o:connectangles="0,0,0,0,0,0,0,0,0,0,0,0,0,0,0,0"/>
              </v:shape>
              <v:shape id="Freeform 99" o:spid="_x0000_s1123" style="position:absolute;left:15373;top:5327;width:254;height:508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tccUA&#10;AADbAAAADwAAAGRycy9kb3ducmV2LnhtbESPT2vCQBDF74LfYRmhN90okmp0FRHEVnqpfw7exuyY&#10;BLOzMbvV6KfvFgoeH2/e782bzhtTihvVrrCsoN+LQBCnVhecKdjvVt0RCOeRNZaWScGDHMxn7dYU&#10;E23v/E23rc9EgLBLUEHufZVI6dKcDLqerYiDd7a1QR9knUld4z3ATSkHURRLgwWHhhwrWuaUXrY/&#10;JrxRnZb+MIzXj89N/DwWV3ccfTml3jrNYgLCU+Nfx//pD61g/A5/WwIA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y1xxQAAANsAAAAPAAAAAAAAAAAAAAAAAJgCAABkcnMv&#10;ZG93bnJldi54bWxQSwUGAAAAAAQABAD1AAAAigMAAAAA&#10;" path="m2,15v,1,-1,1,-1,1c,16,,16,,15,,1,,1,,1,,,,,1,v,,1,,1,1c2,2,2,2,2,2,3,1,4,,6,,7,,8,,8,1,8,2,7,2,7,2,5,2,2,2,2,6r,9xe" fillcolor="#6268b1" stroked="f">
                <v:path arrowok="t" o:connecttype="custom" o:connectlocs="6350,47625;3175,50800;0,47625;0,3175;3175,0;6350,3175;6350,6350;19050,0;25400,3175;22225,6350;6350,19050;6350,47625" o:connectangles="0,0,0,0,0,0,0,0,0,0,0,0"/>
              </v:shape>
              <v:shape id="Freeform 100" o:spid="_x0000_s1124" style="position:absolute;left:15563;top:5327;width:534;height:724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Y/sEA&#10;AADbAAAADwAAAGRycy9kb3ducmV2LnhtbERPz2vCMBS+D/Y/hDfwNlMdFO2MImOjZbdVPez2aN6a&#10;sualJrHW/345DDx+fL83u8n2YiQfOscKFvMMBHHjdMetguPh43kFIkRkjb1jUnCjALvt48MGC+2u&#10;/EVjHVuRQjgUqMDEOBRShsaQxTB3A3Hifpy3GBP0rdQerync9nKZZbm02HFqMDjQm6Hmt75YBecL&#10;jd9lXy3DZ3M6le+5Ob94o9Tsadq/gog0xbv4311pBes0Nn1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8WP7BAAAA2wAAAA8AAAAAAAAAAAAAAAAAmAIAAGRycy9kb3du&#10;cmV2LnhtbFBLBQYAAAAABAAEAPUAAACGAwAAAAA=&#10;" path="m14,14v2,1,3,1,3,4c17,23,9,23,8,23,4,23,2,22,1,21v,,-1,,-1,-1c,20,,19,2,20v2,1,4,1,6,1c14,21,15,19,15,18v,-2,-1,-2,-2,-2c8,16,8,16,8,16,2,16,,12,,9,,4,4,,12,v3,,3,,3,c15,,16,,16,1v,1,-1,1,-1,1c14,2,14,2,14,2r,12xm12,2c6,2,2,5,2,9v,5,5,5,6,5c13,14,13,14,13,14,13,2,13,2,13,2r-1,xe" fillcolor="#6268b1" stroked="f">
                <v:path arrowok="t" o:connecttype="custom" o:connectlocs="43927,44063;53340,56653;25101,72390;3138,66095;0,62948;6275,62948;25101,66095;47065,56653;40789,50358;25101,50358;0,28327;37652,0;47065,0;50202,3147;47065,6295;43927,6295;43927,44063;37652,6295;6275,28327;25101,44063;40789,44063;40789,6295;37652,6295" o:connectangles="0,0,0,0,0,0,0,0,0,0,0,0,0,0,0,0,0,0,0,0,0,0,0"/>
                <o:lock v:ext="edit" verticies="t"/>
              </v:shape>
              <v:shape id="Freeform 101" o:spid="_x0000_s1125" style="position:absolute;left:9702;top:4038;width:661;height:724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v/r0A&#10;AADbAAAADwAAAGRycy9kb3ducmV2LnhtbESPQQ/BQBSE7xL/YfMkbmw5CGWJEAknlIvbS/dpS/dt&#10;013Uv7cSieNkZr7JzBaNKcWTaldYVjDoRyCIU6sLzhScT5veGITzyBpLy6TgTQ4W83ZrhrG2Lz7S&#10;M/GZCBB2MSrIva9iKV2ak0HXtxVx8K62NuiDrDOpa3wFuCnlMIpG0mDBYSHHilY5pffkYRQcdvt1&#10;pG/MJkuWSIm9uO3qolS30yynIDw1/h/+tbdawWQC3y/h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9Hv/r0AAADbAAAADwAAAAAAAAAAAAAAAACYAgAAZHJzL2Rvd25yZXYu&#10;eG1sUEsFBgAAAAAEAAQA9QAAAIIDAAAAAA==&#10;" path="m4,21v,1,-1,2,-2,2c,23,,21,,20,,16,1,6,2,2,2,1,3,,4,,6,,6,1,7,2v1,2,1,4,3,6c12,6,13,4,14,2,14,1,15,,16,v2,,2,1,3,2c20,5,21,15,21,19v,2,,4,-2,4c17,23,16,22,16,21v,-1,,-1,,-1c16,18,16,13,15,7v-2,4,-3,6,-5,6c9,13,7,12,5,7,4,13,4,19,4,20r,1xe" fillcolor="#bbbdbf" stroked="f">
                <v:path arrowok="t" o:connecttype="custom" o:connectlocs="12579,66095;6290,72390;0,62948;6290,6295;12579,0;22013,6295;31448,25179;44027,6295;50316,0;59750,6295;66040,59800;59750,72390;50316,66095;50316,62948;47171,22032;31448,40916;15724,22032;12579,62948;12579,66095" o:connectangles="0,0,0,0,0,0,0,0,0,0,0,0,0,0,0,0,0,0,0"/>
              </v:shape>
              <v:shape id="Freeform 102" o:spid="_x0000_s1126" style="position:absolute;left:10426;top:4229;width:470;height:533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66MUA&#10;AADcAAAADwAAAGRycy9kb3ducmV2LnhtbESPQWvCQBCF74X+h2UEb3VjEVuiq0ihRXIQG0vOQ3ZM&#10;gtnZNLtq9Nc7h0JvM7w3732zXA+uVRfqQ+PZwHSSgCIuvW24MvBz+Hx5BxUissXWMxm4UYD16vlp&#10;ian1V/6mSx4rJSEcUjRQx9ilWoeyJodh4jti0Y6+dxhl7Stte7xKuGv1a5LMtcOGpaHGjj5qKk/5&#10;2Rko3n6L7F5kbZadc9zPdn740ltjxqNhswAVaYj/5r/rrRX8RPD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jroxQAAANwAAAAPAAAAAAAAAAAAAAAAAJgCAABkcnMv&#10;ZG93bnJldi54bWxQSwUGAAAAAAQABAD1AAAAigMAAAAA&#10;" path="m9,v3,,6,1,6,5c15,15,15,15,15,15v,1,-1,2,-2,2c11,17,11,16,11,15v,,,,,c10,16,8,17,6,17,2,17,,14,,11,,7,5,5,10,5v,,,,,c10,3,9,3,9,3,3,3,3,3,3,3,2,3,1,2,1,1,1,1,1,,3,l9,xm10,8c8,8,4,9,4,11v,1,1,2,3,2c8,13,10,13,10,10r,-2xe" fillcolor="#bbbdbf" stroked="f">
                <v:path arrowok="t" o:connecttype="custom" o:connectlocs="28194,0;46990,15688;46990,47065;40725,53340;34459,47065;34459,47065;18796,53340;0,34514;31327,15688;31327,15688;28194,9413;9398,9413;3133,3138;9398,0;28194,0;31327,25101;12531,34514;21929,40789;31327,31376;31327,25101" o:connectangles="0,0,0,0,0,0,0,0,0,0,0,0,0,0,0,0,0,0,0,0"/>
                <o:lock v:ext="edit" verticies="t"/>
              </v:shape>
              <v:shape id="Freeform 103" o:spid="_x0000_s1127" style="position:absolute;left:10928;top:4229;width:508;height:724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micIA&#10;AADcAAAADwAAAGRycy9kb3ducmV2LnhtbERPS4vCMBC+C/6HMMLeNFVYka5RlqLiacEHlL0NzdiW&#10;bSa1iW3XX28Ewdt8fM9ZrntTiZYaV1pWMJ1EIIgzq0vOFZxP2/EChPPIGivLpOCfHKxXw8ESY207&#10;PlB79LkIIexiVFB4X8dSuqwgg25ia+LAXWxj0AfY5FI32IVwU8lZFM2lwZJDQ4E1JQVlf8ebUZCl&#10;bZJsdj8mra+/lFw6vG8+50p9jPrvLxCeev8Wv9x7HeZH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+aJwgAAANwAAAAPAAAAAAAAAAAAAAAAAJgCAABkcnMvZG93&#10;bnJldi54bWxQSwUGAAAAAAQABAD1AAAAhwMAAAAA&#10;" path="m12,1v,,,-1,2,-1c16,,16,2,16,3,15,9,9,18,6,22v,,-1,1,-1,1c4,23,3,22,3,21v,-1,,-2,,-2c4,18,5,18,6,16,3,13,,7,,3,,1,,,2,,4,,4,2,4,3v1,5,3,8,4,9c10,8,11,5,12,1xe" fillcolor="#bbbdbf" stroked="f">
                <v:path arrowok="t" o:connecttype="custom" o:connectlocs="38100,3147;44450,0;50800,9442;19050,69243;15875,72390;9525,66095;9525,59800;19050,50358;0,9442;6350,0;12700,9442;25400,37769;38100,3147" o:connectangles="0,0,0,0,0,0,0,0,0,0,0,0,0"/>
              </v:shape>
              <v:shape id="Freeform 104" o:spid="_x0000_s1128" style="position:absolute;left:11690;top:4038;width:502;height:724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KKr8A&#10;AADcAAAADwAAAGRycy9kb3ducmV2LnhtbERPS4vCMBC+C/sfwix400QRka6xSNlF8eYTvA3NbNvd&#10;ZlKaqPXfG0HwNh/fc+ZpZ2txpdZXjjWMhgoEce5MxYWGw/5nMAPhA7LB2jFpuJOHdPHRm2Ni3I23&#10;dN2FQsQQ9glqKENoEil9XpJFP3QNceR+XWsxRNgW0rR4i+G2lmOlptJixbGhxIaykvL/3cVqaDbH&#10;6mSzgOfVN66KHNXkjw5a9z+75ReIQF14i1/utYnz1Riez8QL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CIoqvwAAANwAAAAPAAAAAAAAAAAAAAAAAJgCAABkcnMvZG93bnJl&#10;di54bWxQSwUGAAAAAAQABAD1AAAAhAMAAAAA&#10;" path="m9,v1,,7,,7,6c16,10,13,11,11,13,8,14,5,16,5,19v10,,10,,10,c16,19,16,20,16,21v,1,,2,-1,2c3,23,3,23,3,23,,23,,20,,20,,19,,19,,19,,14,3,13,6,11,9,10,9,10,9,10,11,8,11,7,11,6,11,4,10,4,9,4,3,4,3,4,3,4,2,4,1,3,1,2,1,1,2,,3,l9,xe" fillcolor="#bbbdbf" stroked="f">
                <v:path arrowok="t" o:connecttype="custom" o:connectlocs="28218,0;50165,18884;34488,40916;15677,59800;47030,59800;50165,66095;47030,72390;9406,72390;0,62948;0,59800;18812,34621;28218,31474;34488,18884;28218,12590;9406,12590;3135,6295;9406,0;28218,0" o:connectangles="0,0,0,0,0,0,0,0,0,0,0,0,0,0,0,0,0,0"/>
              </v:shape>
              <v:shape id="Freeform 105" o:spid="_x0000_s1129" style="position:absolute;left:12255;top:4038;width:565;height:724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tBsIA&#10;AADcAAAADwAAAGRycy9kb3ducmV2LnhtbERPTU8CMRC9m/gfmjHhJl0lKFkoRI0SDh4A9T5ph23D&#10;drppC6z8ekpi4m1e3ufMFr1vxZFicoEVPAwrEMQ6GMeNgu+vj/sJiJSRDbaBScEvJVjMb29mWJtw&#10;4g0dt7kRJYRTjQpszl0tZdKWPKZh6IgLtwvRYy4wNtJEPJVw38rHqnqSHh2XBosdvVnS++3BK9jn&#10;g302S3T6/Dn+mUS3Wb/rV6UGd/3LFESmPv+L/9wrU+ZXI7g+Uy6Q8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m0GwgAAANwAAAAPAAAAAAAAAAAAAAAAAJgCAABkcnMvZG93&#10;bnJldi54bWxQSwUGAAAAAAQABAD1AAAAhwMAAAAA&#10;" path="m4,23c3,23,2,22,2,21v,-1,1,-2,2,-2c8,19,8,19,8,19v4,,5,-3,6,-5c12,16,10,16,9,16,3,16,,12,,8,,4,4,,9,v5,,9,4,9,11c18,15,17,23,8,23r-4,xm13,8c13,6,12,4,9,4,7,4,5,6,5,8v,3,2,5,4,5c12,13,13,10,13,8xe" fillcolor="#bbbdbf" stroked="f">
                <v:path arrowok="t" o:connecttype="custom" o:connectlocs="12559,72390;6279,66095;12559,59800;25118,59800;43956,44063;28258,50358;0,25179;28258,0;56515,34621;25118,72390;12559,72390;40816,25179;28258,12590;15699,25179;28258,40916;40816,25179" o:connectangles="0,0,0,0,0,0,0,0,0,0,0,0,0,0,0,0"/>
                <o:lock v:ext="edit" verticies="t"/>
              </v:shape>
              <v:shape id="Freeform 106" o:spid="_x0000_s1130" style="position:absolute;left:12915;top:4349;width:318;height:127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YacUA&#10;AADcAAAADwAAAGRycy9kb3ducmV2LnhtbESPQWvCQBCF70L/wzIFb7ppjaGk2YgVCvHQg8YfMM1O&#10;k9DsbMhuY/TXuwXB2wzvzfveZJvJdGKkwbWWFbwsIxDEldUt1wpO5efiDYTzyBo7y6TgQg42+dMs&#10;w1TbMx9oPPpahBB2KSpovO9TKV3VkEG3tD1x0H7sYNCHdailHvAcwk0nX6MokQZbDoQGe9o1VP0e&#10;/0zgcoIV7cxp/IpX3+XHds/XYq3U/HnavoPwNPmH+X5d6FA/iuH/mTC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FhpxQAAANwAAAAPAAAAAAAAAAAAAAAAAJgCAABkcnMv&#10;ZG93bnJldi54bWxQSwUGAAAAAAQABAD1AAAAigMAAAAA&#10;" path="m8,v1,,2,1,2,2c10,2,9,4,8,4,2,4,2,4,2,4,1,4,,2,,2,,1,1,,2,l8,xe" fillcolor="#bbbdbf" stroked="f">
                <v:path arrowok="t" o:connecttype="custom" o:connectlocs="25400,0;31750,6350;25400,12700;6350,12700;0,6350;6350,0;25400,0" o:connectangles="0,0,0,0,0,0,0"/>
              </v:shape>
              <v:shape id="Freeform 107" o:spid="_x0000_s1131" style="position:absolute;left:13296;top:4038;width:534;height:724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5+VMMA&#10;AADcAAAADwAAAGRycy9kb3ducmV2LnhtbERP22rCQBB9L/gPywh9q7u2KBJdRezFgvpg9APG7JhE&#10;s7MhuzXp33cLgm9zONeZLTpbiRs1vnSsYThQIIgzZ0rONRwPny8TED4gG6wck4Zf8rCY955mmBjX&#10;8p5uachFDGGfoIYihDqR0mcFWfQDVxNH7uwaiyHCJpemwTaG20q+KjWWFkuODQXWtCoou6Y/VkMr&#10;V9kYv8q3dL3dvJ92l+PHea+0fu53yymIQF14iO/ubxPnqxH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5+VMMAAADcAAAADwAAAAAAAAAAAAAAAACYAgAAZHJzL2Rv&#10;d25yZXYueG1sUEsFBgAAAAAEAAQA9QAAAIgDAAAAAA==&#10;" path="m12,v2,,3,1,3,2c15,3,14,4,13,4,9,7,9,7,9,7v5,,8,3,8,8c17,18,14,23,8,23v-6,,-6,,-6,c1,23,,22,,21,,20,1,19,2,19v6,,6,,6,c10,19,12,18,12,15v,-2,-1,-5,-5,-5c4,10,4,10,4,10,3,10,2,9,2,8,2,7,3,7,4,7,8,4,8,4,8,4,3,4,3,4,3,4,1,4,1,3,1,2,1,1,1,,3,r9,xe" fillcolor="#bbbdbf" stroked="f">
                <v:path arrowok="t" o:connecttype="custom" o:connectlocs="37652,0;47065,6295;40789,12590;28239,22032;53340,47211;25101,72390;6275,72390;0,66095;6275,59800;25101,59800;37652,47211;21964,31474;12551,31474;6275,25179;12551,22032;25101,12590;9413,12590;3138,6295;9413,0;37652,0" o:connectangles="0,0,0,0,0,0,0,0,0,0,0,0,0,0,0,0,0,0,0,0"/>
              </v:shape>
              <v:shape id="Freeform 108" o:spid="_x0000_s1132" style="position:absolute;left:13893;top:4038;width:597;height:724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HNcIA&#10;AADcAAAADwAAAGRycy9kb3ducmV2LnhtbERP24rCMBB9F/Yfwiz4ImviBVmqUVxBURBku37A0Ixt&#10;3WZSmqj1740g+DaHc53ZorWVuFLjS8caBn0FgjhzpuRcw/Fv/fUNwgdkg5Vj0nAnD4v5R2eGiXE3&#10;/qVrGnIRQ9gnqKEIoU6k9FlBFn3f1cSRO7nGYoiwyaVp8BbDbSWHSk2kxZJjQ4E1rQrK/tOL1VCr&#10;atnbDPeHwS4dc86n88/ocNa6+9kupyACteEtfrm3Js5XE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sc1wgAAANwAAAAPAAAAAAAAAAAAAAAAAJgCAABkcnMvZG93&#10;bnJldi54bWxQSwUGAAAAAAQABAD1AAAAhwMAAAAA&#10;" path="m10,23c4,23,,18,,11,,4,5,,10,v4,,9,4,9,11c19,18,15,23,10,23xm10,4c7,4,5,7,5,11v,5,2,8,5,8c13,19,14,15,14,11,14,7,13,4,10,4xe" fillcolor="#bbbdbf" stroked="f">
                <v:path arrowok="t" o:connecttype="custom" o:connectlocs="31416,72390;0,34621;31416,0;59690,34621;31416,72390;31416,12590;15708,34621;31416,59800;43982,34621;31416,12590" o:connectangles="0,0,0,0,0,0,0,0,0,0"/>
                <o:lock v:ext="edit" verticies="t"/>
              </v:shape>
              <v:shape id="Freeform 109" o:spid="_x0000_s1133" style="position:absolute;left:14554;top:4572;width:222;height:285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WBcQA&#10;AADcAAAADwAAAGRycy9kb3ducmV2LnhtbERPS0vDQBC+C/0Pywje7Cb2Sey2iCC2eNCmpehtzI5J&#10;aHY27K5p+u/dgtDbfHzPWax604iOnK8tK0iHCQjiwuqaSwX73cv9HIQPyBoby6TgTB5Wy8HNAjNt&#10;T7ylLg+liCHsM1RQhdBmUvqiIoN+aFviyP1YZzBE6EqpHZ5iuGnkQ5JMpcGaY0OFLT1XVBzzX6Ng&#10;XXL6PXp36SifbLq3r8n48PrxqdTdbf/0CCJQH67if/dax/nJDC7Px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WlgXEAAAA3AAAAA8AAAAAAAAAAAAAAAAAmAIAAGRycy9k&#10;b3ducmV2LnhtbFBLBQYAAAAABAAEAPUAAACJAwAAAAA=&#10;" path="m2,2c2,1,3,,4,,6,,7,1,7,2,7,2,6,3,6,3,4,8,4,8,4,8,3,9,3,9,2,9,,9,,8,,8,,7,,7,,6l2,2xe" fillcolor="#bbbdbf" stroked="f">
                <v:path arrowok="t" o:connecttype="custom" o:connectlocs="6350,6350;12700,0;22225,6350;19050,9525;12700,25400;6350,28575;0,25400;0,19050;6350,6350" o:connectangles="0,0,0,0,0,0,0,0,0"/>
              </v:shape>
              <v:shape id="Freeform 110" o:spid="_x0000_s1134" style="position:absolute;left:15309;top:4038;width:502;height:724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9wMMA&#10;AADcAAAADwAAAGRycy9kb3ducmV2LnhtbESPT2sCQQzF7wW/wxChtzqjSJGto4goSm/1T6G3sJPu&#10;ru5klp1R129vDoK3hPfy3i/TeedrdaU2VoEtDAcGFHEeXMWFhcN+/TEBFROywzowWbhThPms9zbF&#10;zIUb/9B1lwolIRwztFCm1GRax7wkj3EQGmLR/kPrMcnaFtq1eJNwX+uRMZ/aY8XSUGJDy5Ly8+7i&#10;LTTfx+rXLxP+bVa4KXI04xMdrH3vd4svUIm69DI/r7dO8I3QyjMygZ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C9wMMAAADcAAAADwAAAAAAAAAAAAAAAACYAgAAZHJzL2Rv&#10;d25yZXYueG1sUEsFBgAAAAAEAAQA9QAAAIgDAAAAAA==&#10;" path="m9,v1,,6,,6,6c15,10,12,11,10,13,7,14,4,16,4,19v10,,10,,10,c15,19,16,20,16,21v,1,-1,2,-2,2c2,23,2,23,2,23,,23,,20,,20,,19,,19,,19,,14,3,13,5,11,8,10,8,10,8,10,10,8,11,7,11,6,11,4,9,4,8,4,2,4,2,4,2,4,1,4,,3,,2,,1,1,,2,l9,xe" fillcolor="#bbbdbf" stroked="f">
                <v:path arrowok="t" o:connecttype="custom" o:connectlocs="28218,0;47030,18884;31353,40916;12541,59800;43894,59800;50165,66095;43894,72390;6271,72390;0,62948;0,59800;15677,34621;25083,31474;34488,18884;25083,12590;6271,12590;0,6295;6271,0;28218,0" o:connectangles="0,0,0,0,0,0,0,0,0,0,0,0,0,0,0,0,0,0"/>
              </v:shape>
              <v:shape id="Freeform 111" o:spid="_x0000_s1135" style="position:absolute;left:15875;top:4038;width:603;height:724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TR8MA&#10;AADcAAAADwAAAGRycy9kb3ducmV2LnhtbERP22oCMRB9L/QfwhR8kZpoRdrtRrGCpYIgrn7AsBn3&#10;0s1k2URd/94UhL7N4VwnXfS2ERfqfOVYw3ikQBDnzlRcaDge1q/vIHxANtg4Jg038rCYPz+lmBh3&#10;5T1dslCIGMI+QQ1lCG0ipc9LsuhHriWO3Ml1FkOEXSFNh9cYbhs5UWomLVYcG0psaVVS/pudrYZW&#10;Ncvh92S7G2+yKRd8qr/edrXWg5d++QkiUB/+xQ/3j4nz1Qf8PR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FTR8MAAADcAAAADwAAAAAAAAAAAAAAAACYAgAAZHJzL2Rv&#10;d25yZXYueG1sUEsFBgAAAAAEAAQA9QAAAIgDAAAAAA==&#10;" path="m9,23c4,23,,18,,11,,4,5,,9,v5,,10,4,10,11c19,18,15,23,9,23xm9,4c6,4,5,7,5,11v,5,1,8,4,8c13,19,14,15,14,11,14,7,13,4,9,4xe" fillcolor="#bbbdbf" stroked="f">
                <v:path arrowok="t" o:connecttype="custom" o:connectlocs="28575,72390;0,34621;28575,0;60325,34621;28575,72390;28575,12590;15875,34621;28575,59800;44450,34621;28575,12590" o:connectangles="0,0,0,0,0,0,0,0,0,0"/>
                <o:lock v:ext="edit" verticies="t"/>
              </v:shape>
              <v:shape id="Freeform 112" o:spid="_x0000_s1136" style="position:absolute;left:16541;top:4038;width:375;height:724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cWMMA&#10;AADcAAAADwAAAGRycy9kb3ducmV2LnhtbESPQYvCQAyF78L+hyELe9OpyypaHWURFNGT1YPH0Ilt&#10;sZMpnal2//3mIHhLeC/vfVmue1erB7Wh8mxgPEpAEefeVlwYuJy3wxmoEJEt1p7JwB8FWK8+BktM&#10;rX/yiR5ZLJSEcEjRQBljk2od8pIchpFviEW7+dZhlLUttG3xKeGu1t9JMtUOK5aGEhvalJTfs84Z&#10;mPuk33c399NNtpuJO8x2eD3ujPn67H8XoCL18W1+Xe+t4I8FX5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EcWMMAAADcAAAADwAAAAAAAAAAAAAAAACYAgAAZHJzL2Rv&#10;d25yZXYueG1sUEsFBgAAAAAEAAQA9QAAAIgDAAAAAA==&#10;" path="m8,19v2,,2,,2,c11,19,12,20,12,21v,1,-1,2,-2,2c2,23,2,23,2,23,1,23,,22,,21,,20,1,19,2,19v2,,2,,2,c4,5,4,5,4,5,2,5,2,5,2,5,1,5,,4,,3,,1,1,1,2,1,3,1,4,1,4,,5,,5,,6,,7,,8,,8,2r,17xe" fillcolor="#bbbdbf" stroked="f">
                <v:path arrowok="t" o:connecttype="custom" o:connectlocs="24977,59800;31221,59800;37465,66095;31221,72390;6244,72390;0,66095;6244,59800;12488,59800;12488,15737;6244,15737;0,9442;6244,3147;12488,0;18733,0;24977,6295;24977,59800" o:connectangles="0,0,0,0,0,0,0,0,0,0,0,0,0,0,0,0"/>
              </v:shape>
              <v:shape id="Freeform 113" o:spid="_x0000_s1137" style="position:absolute;left:16979;top:4038;width:534;height:724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uisIA&#10;AADcAAAADwAAAGRycy9kb3ducmV2LnhtbERP22rCQBB9L/Qflin4VjepIBJdRWy9gPXB6AeM2TGJ&#10;zc6G7Gri37sFwbc5nOtMZp2pxI0aV1pWEPcjEMSZ1SXnCo6H5ecIhPPIGivLpOBODmbT97cJJtq2&#10;vKdb6nMRQtglqKDwvk6kdFlBBl3f1sSBO9vGoA+wyaVusA3hppJfUTSUBksODQXWtCgo+0uvRkEr&#10;F9kQV+UgXf9uv0+7y/HnvI+U6n108zEIT51/iZ/ujQ7z4xj+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6KwgAAANwAAAAPAAAAAAAAAAAAAAAAAJgCAABkcnMvZG93&#10;bnJldi54bWxQSwUGAAAAAAQABAD1AAAAhwMAAAAA&#10;" path="m13,v1,,2,1,2,2c15,3,14,4,13,4,5,4,5,4,5,4v,2,,2,,2c6,6,6,6,6,6v10,,11,6,11,8c17,17,16,23,7,23v-5,,-5,,-5,c,23,,22,,21,,20,,19,2,19v5,,5,,5,c12,19,13,16,13,14v,-1,-2,-4,-7,-4c3,10,3,10,3,10,1,10,1,8,1,7,1,2,1,2,1,2,1,1,2,,4,r9,xe" fillcolor="#bbbdbf" stroked="f">
                <v:path arrowok="t" o:connecttype="custom" o:connectlocs="40789,0;47065,6295;40789,12590;15688,12590;15688,18884;18826,18884;53340,44063;21964,72390;6275,72390;0,66095;6275,59800;21964,59800;40789,44063;18826,31474;9413,31474;3138,22032;3138,6295;12551,0;40789,0" o:connectangles="0,0,0,0,0,0,0,0,0,0,0,0,0,0,0,0,0,0,0"/>
              </v:shape>
              <v:shape id="Freeform 115" o:spid="_x0000_s1138" style="position:absolute;left:64198;top:4349;width:914;height:4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5jMIA&#10;AADcAAAADwAAAGRycy9kb3ducmV2LnhtbERP22oCMRB9L/gPYQTfatYWSlmNImKhFoV6Ax/HzbhZ&#10;3EyWJK7bv28KBd/mcK4zmXW2Fi35UDlWMBpmIIgLpysuFRz2H8/vIEJE1lg7JgU/FGA27T1NMNfu&#10;zltqd7EUKYRDjgpMjE0uZSgMWQxD1xAn7uK8xZigL6X2eE/htpYvWfYmLVacGgw2tDBUXHc3q+Cr&#10;LDat1avV+rw5+u/r2pnl/KTUoN/NxyAidfEh/nd/6jR/9Ap/z6QL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vmMwgAAANwAAAAPAAAAAAAAAAAAAAAAAJgCAABkcnMvZG93&#10;bnJldi54bWxQSwUGAAAAAAQABAD1AAAAhwMAAAAA&#10;" path="m29,c27,,27,,27,,20,4,11,8,,12v,1,,1,,1c12,9,21,4,29,xe" fillcolor="#003d77" stroked="f">
                <v:path arrowok="t" o:connecttype="custom" o:connectlocs="91440,0;85134,0;0,38100;0,41275;91440,0" o:connectangles="0,0,0,0,0"/>
              </v:shape>
              <v:shape id="Freeform 116" o:spid="_x0000_s1139" style="position:absolute;left:57931;top:1390;width:9201;height:4445;visibility:visible;mso-wrap-style:square;v-text-anchor:top" coordsize="29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I7sMA&#10;AADcAAAADwAAAGRycy9kb3ducmV2LnhtbERPS2sCMRC+F/ofwhS81azFiqxGKValePGJvQ6bcbPt&#10;ZrJuorv++6YgeJuP7znjaWtLcaXaF44V9LoJCOLM6YJzBYf94nUIwgdkjaVjUnAjD9PJ89MYU+0a&#10;3tJ1F3IRQ9inqMCEUKVS+syQRd91FXHkTq62GCKsc6lrbGK4LeVbkgykxYJjg8GKZoay393FKrBm&#10;4bbvq3w2d+vP4+D8szktvxulOi/txwhEoDY8xHf3l47ze334fyZe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vI7sMAAADcAAAADwAAAAAAAAAAAAAAAACYAgAAZHJzL2Rv&#10;d25yZXYueG1sUEsFBgAAAAAEAAQA9QAAAIgDAAAAAA==&#10;" path="m292,70c292,32,215,,119,,75,,32,7,,20v,1,,1,,1c1,21,1,21,1,21v,,,,,c24,18,48,17,73,17v61,,115,11,146,27c224,44,224,44,224,44,195,27,138,15,73,15,47,15,22,17,,20,31,8,73,1,119,1v95,,172,31,172,69c291,108,214,139,119,139,73,139,31,131,,119v22,4,47,6,73,6c106,125,138,121,164,116v-4,,-4,,-4,c135,121,105,124,73,124,47,124,23,122,,119v,,,,,c,119,,119,,119v,1,,1,,1c32,133,74,140,119,141v71,,134,-16,160,-42c288,91,292,82,292,73v,,,-1,,-1c292,71,292,71,292,70xe" fillcolor="#003d77" stroked="f">
                <v:path arrowok="t" o:connecttype="custom" o:connectlocs="920115,220674;374978,0;0,63050;0,66202;3151,66202;3151,66202;230029,53592;690086,138709;705842,138709;230029,47287;0,63050;374978,3152;916964,220674;374978,438195;0,375145;230029,394060;516777,365688;504173,365688;230029,390908;0,375145;0,375145;0,375145;0,378298;374978,444500;879151,312096;920115,230131;920115,226979;920115,220674" o:connectangles="0,0,0,0,0,0,0,0,0,0,0,0,0,0,0,0,0,0,0,0,0,0,0,0,0,0,0,0"/>
              </v:shape>
              <v:shape id="Freeform 117" o:spid="_x0000_s1140" style="position:absolute;left:62376;top:2838;width:565;height:1391;visibility:visible;mso-wrap-style:square;v-text-anchor:top" coordsize="1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y68QA&#10;AADcAAAADwAAAGRycy9kb3ducmV2LnhtbERP32vCMBB+H/g/hBN8m6nK3OiMMgaCRRjYbejebs2t&#10;rTaX0MRa/3szGOztPr6ft1j1phEdtb62rGAyTkAQF1bXXCr4eF/fP4HwAVljY5kUXMnDajm4W2Cq&#10;7YV31OWhFDGEfYoKqhBcKqUvKjLox9YRR+7HtgZDhG0pdYuXGG4aOU2SuTRYc2yo0NFrRcUpPxsF&#10;tnb59nG/PmfTQ/b9eZx9de4tU2o07F+eQQTqw7/4z73Rcf7kAX6fiR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BMuvEAAAA3AAAAA8AAAAAAAAAAAAAAAAAmAIAAGRycy9k&#10;b3ducmV2LnhtbFBLBQYAAAAABAAEAPUAAACJAwAAAAA=&#10;" path="m5,44c,44,,44,,44,,,,,,,10,,10,,10,v5,,8,6,8,13c18,20,15,26,10,26v-5,,-5,,-5,l5,44xm5,20v3,,3,,3,c11,20,12,17,12,13,12,9,11,7,8,7,5,7,5,7,5,7r,13xe" fillcolor="#003d77" stroked="f">
                <v:path arrowok="t" o:connecttype="custom" o:connectlocs="15699,139065;0,139065;0,0;31397,0;56515,41087;31397,82175;15699,82175;15699,139065;15699,63211;25118,63211;37677,41087;25118,22124;15699,22124;15699,63211" o:connectangles="0,0,0,0,0,0,0,0,0,0,0,0,0,0"/>
                <o:lock v:ext="edit" verticies="t"/>
              </v:shape>
              <v:shape id="Freeform 118" o:spid="_x0000_s1141" style="position:absolute;left:63068;top:2838;width:565;height:1391;visibility:visible;mso-wrap-style:square;v-text-anchor:top" coordsize="8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kX8EA&#10;AADcAAAADwAAAGRycy9kb3ducmV2LnhtbERPTWuDQBC9B/oflinkFlc9qFg3oRQaAu0lNoceB3eq&#10;EndW3I3af58tBHqbx/uc6rCaQcw0ud6ygiSKQRA3VvfcKrh8ve8KEM4jaxwsk4JfcnDYP20qLLVd&#10;+Exz7VsRQtiVqKDzfiyldE1HBl1kR+LA/djJoA9waqWecAnhZpBpHGfSYM+hocOR3jpqrvXNKDgW&#10;SX79XupPl30w0eWY5nObKrV9Xl9fQHha/b/44T7pMD/J4O+ZcIH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SpF/BAAAA3AAAAA8AAAAAAAAAAAAAAAAAmAIAAGRycy9kb3du&#10;cmV2LnhtbFBLBQYAAAAABAAEAPUAAACGAwAAAAA=&#10;" path="m25,84r39,l64,,89,r,219l64,219r,-100l25,119r,100l,219,,,25,r,84xe" fillcolor="#003d77" stroked="f">
                <v:path arrowok="t" o:connecttype="custom" o:connectlocs="15875,53340;40640,53340;40640,0;56515,0;56515,139065;40640,139065;40640,75565;15875,75565;15875,139065;0,139065;0,0;15875,0;15875,53340" o:connectangles="0,0,0,0,0,0,0,0,0,0,0,0,0"/>
              </v:shape>
              <v:shape id="Freeform 119" o:spid="_x0000_s1142" style="position:absolute;left:63760;top:2838;width:597;height:1391;visibility:visible;mso-wrap-style:square;v-text-anchor:top" coordsize="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Ds8EA&#10;AADcAAAADwAAAGRycy9kb3ducmV2LnhtbERPTYvCMBC9L/gfwgje1lSFrdSmogsLIntw1Yu3oRnb&#10;YjIpTdT6740g7G0e73PyZW+NuFHnG8cKJuMEBHHpdMOVguPh53MOwgdkjcYxKXiQh2Ux+Mgx0+7O&#10;f3Tbh0rEEPYZKqhDaDMpfVmTRT92LXHkzq6zGCLsKqk7vMdwa+Q0Sb6kxYZjQ40tfddUXvZXq6AM&#10;u90p3abeyt/1fHr15tDMjFKjYb9agAjUh3/x273Rcf4khdcz8QJ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lA7PBAAAA3AAAAA8AAAAAAAAAAAAAAAAAmAIAAGRycy9kb3du&#10;cmV2LnhtbFBLBQYAAAAABAAEAPUAAACGAwAAAAA=&#10;" path="m5,v,17,,17,,17c5,22,5,28,5,32v,,,,,c13,,13,,13,v6,,6,,6,c19,44,19,44,19,44v-5,,-5,,-5,c14,27,14,27,14,27v,-6,,-11,,-15c14,12,14,12,14,12,6,44,6,44,6,44,,44,,44,,44,,,,,,l5,xe" fillcolor="#003d77" stroked="f">
                <v:path arrowok="t" o:connecttype="custom" o:connectlocs="15708,0;15708,53730;15708,101138;15708,101138;40841,0;59690,0;59690,139065;43982,139065;43982,85335;43982,37927;43982,37927;18849,139065;0,139065;0,0;15708,0" o:connectangles="0,0,0,0,0,0,0,0,0,0,0,0,0,0,0"/>
              </v:shape>
              <v:shape id="Freeform 120" o:spid="_x0000_s1143" style="position:absolute;left:64484;top:2838;width:565;height:1391;visibility:visible;mso-wrap-style:square;v-text-anchor:top" coordsize="1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ddccA&#10;AADcAAAADwAAAGRycy9kb3ducmV2LnhtbESPQUvDQBCF7wX/wzKCt3bTClVit0WEgkEoNCrqbcyO&#10;STQ7u2S3afrvnUOhtxnem/e+WW1G16mB+th6NjCfZaCIK29brg28vW6n96BiQrbYeSYDJ4qwWV9N&#10;Vphbf+Q9DWWqlYRwzNFAk1LItY5VQw7jzAdi0X587zDJ2tfa9niUcNfpRZYttcOWpaHBQE8NVX/l&#10;wRnwbShf7j62h2LxWXy//95+DWFXGHNzPT4+gEo0pov5fP1sBX8ut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AnXXHAAAA3AAAAA8AAAAAAAAAAAAAAAAAmAIAAGRy&#10;cy9kb3ducmV2LnhtbFBLBQYAAAAABAAEAPUAAACMAwAAAAA=&#10;" path="m5,v,17,,17,,17c5,22,5,28,4,32v,,,,,c12,,12,,12,v6,,6,,6,c18,44,18,44,18,44v-5,,-5,,-5,c13,27,13,27,13,27v,-6,,-11,1,-15c14,12,14,12,14,12,6,44,6,44,6,44,,44,,44,,44,,,,,,l5,xe" fillcolor="#003d77" stroked="f">
                <v:path arrowok="t" o:connecttype="custom" o:connectlocs="15699,0;15699,53730;12559,101138;12559,101138;37677,0;56515,0;56515,139065;40816,139065;40816,85335;43956,37927;43956,37927;18838,139065;0,139065;0,0;15699,0" o:connectangles="0,0,0,0,0,0,0,0,0,0,0,0,0,0,0"/>
              </v:shape>
              <v:shape id="Freeform 121" o:spid="_x0000_s1144" style="position:absolute;left:65144;top:2838;width:635;height:1391;visibility:visible;mso-wrap-style:square;v-text-anchor:top" coordsize="10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/rsMA&#10;AADcAAAADwAAAGRycy9kb3ducmV2LnhtbERP22rCQBB9F/yHZQp9qxtTkZq6hqINtCAWb+/T7DQJ&#10;ZmdDdpukf+8KBd/mcK6zTAdTi45aV1lWMJ1EIIhzqysuFJyO2dMLCOeRNdaWScEfOUhX49ESE217&#10;3lN38IUIIewSVFB63yRSurwkg25iG+LA/djWoA+wLaRusQ/hppZxFM2lwYpDQ4kNrUvKL4dfo+D8&#10;/b6lRSx5tlv3nxk9b4av2Uapx4fh7RWEp8Hfxf/uDx3mTxdweyZc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B/rsMAAADcAAAADwAAAAAAAAAAAAAAAACYAgAAZHJzL2Rv&#10;d25yZXYueG1sUEsFBgAAAAAEAAQA9QAAAIgDAAAAAA==&#10;" path="m65,219r-30,l35,35,,35,,,100,r,35l65,35r,184xe" fillcolor="#003d77" stroked="f">
                <v:path arrowok="t" o:connecttype="custom" o:connectlocs="41275,139065;22225,139065;22225,22225;0,22225;0,0;63500,0;63500,22225;41275,22225;41275,139065" o:connectangles="0,0,0,0,0,0,0,0,0"/>
              </v:shape>
              <v:shape id="Freeform 122" o:spid="_x0000_s1145" style="position:absolute;left:65836;top:2838;width:604;height:1416;visibility:visible;mso-wrap-style:square;v-text-anchor:top" coordsize="1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4fsQA&#10;AADcAAAADwAAAGRycy9kb3ducmV2LnhtbESPQWsCMRCF74X+hzCF3mpWD1K2RlFBUKSlbvsDhmTc&#10;XbqZLEnU+O87h0JvM7w3732zWBU/qCvF1Ac2MJ1UoIhtcD23Br6/di+voFJGdjgEJgN3SrBaPj4s&#10;sHbhxie6NrlVEsKpRgNdzmOtdbIdeUyTMBKLdg7RY5Y1ttpFvEm4H/SsqubaY8/S0OFI247sT3Px&#10;BsrnOI1nfz8c16X5sBe72aX3kzHPT2X9BipTyf/mv+u9E/yZ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eH7EAAAA3AAAAA8AAAAAAAAAAAAAAAAAmAIAAGRycy9k&#10;b3ducmV2LnhtbFBLBQYAAAAABAAEAPUAAACJAwAAAAA=&#10;" path="m10,v5,,9,3,9,15c19,30,19,30,19,30v,11,-4,15,-9,15c4,45,,41,,30,,15,,15,,15,,4,4,,10,xm6,14v,17,,17,,17c6,36,7,38,10,38v2,,3,-2,3,-7c13,14,13,14,13,14,13,9,12,6,10,6,7,6,6,9,6,14xe" fillcolor="#003d77" stroked="f">
                <v:path arrowok="t" o:connecttype="custom" o:connectlocs="31750,0;60325,47202;60325,94403;31750,141605;0,94403;0,47202;31750,0;19050,44055;19050,97550;31750,119578;41275,97550;41275,44055;31750,18881;19050,44055" o:connectangles="0,0,0,0,0,0,0,0,0,0,0,0,0,0"/>
                <o:lock v:ext="edit" verticies="t"/>
              </v:shape>
              <v:shape id="Freeform 123" o:spid="_x0000_s1146" style="position:absolute;left:57524;top:1892;width:6674;height:3061;visibility:visible;mso-wrap-style:square;v-text-anchor:top" coordsize="21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718IA&#10;AADcAAAADwAAAGRycy9kb3ducmV2LnhtbERPTWvCQBC9F/oflil4KbqJ0KKpawhCQPDUVPA6ZMck&#10;NDubZNck/vtuQfA2j/c5u3Q2rRhpcI1lBfEqAkFcWt1wpeD8ky83IJxH1thaJgV3cpDuX192mGg7&#10;8TeNha9ECGGXoILa+y6R0pU1GXQr2xEH7moHgz7AoZJ6wCmEm1auo+hTGmw4NNTY0aGm8re4GQWn&#10;bDNte3fdFvfT+wePZXbJ+0ypxducfYHwNPun+OE+6jB/HcP/M+EC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zvXwgAAANwAAAAPAAAAAAAAAAAAAAAAAJgCAABkcnMvZG93&#10;bnJldi54bWxQSwUGAAAAAAQABAD1AAAAhwMAAAAA&#10;" path="m111,61v3,,3,,3,c114,56,114,56,114,56v-3,,-3,,-3,l111,61xm113,57v,,,,,c113,57,113,57,113,57xm113,60v,,,,,c113,60,113,60,113,60xm112,57v1,,1,,1,c113,60,113,60,113,60v-1,,-1,,-1,l112,57xm112,57v,,,,,c112,57,112,57,112,57xm112,60v,,,,,c112,60,112,60,112,60xm105,46v3,,3,,3,c108,42,108,42,108,42v-3,,-3,,-3,l105,46xm107,43v,,,,,c107,43,107,43,107,43xm107,46v,,,,,c107,46,107,46,107,46xm106,43v1,,1,,1,c107,45,107,45,107,45v-1,,-1,,-1,l106,43xm106,42v,,,,,c106,42,106,42,106,42xm106,45v,,,,,c106,45,106,45,106,45xm28,72v3,,3,,3,c31,67,31,67,31,67v-3,,-3,,-3,l28,72xm30,68v,,,,,c30,68,30,68,30,68xm30,71v,,,,,c30,71,30,71,30,71xm29,68v,,,,,c29,71,29,71,29,71v,,,,,l29,68xm29,68v,,,,,c29,68,29,68,29,68xm28,71v,,,,,c28,71,28,71,28,71xm36,54v-3,,-3,,-3,c33,59,33,59,33,59v3,,3,,3,l36,54xm34,58v,,,,,c34,58,34,58,34,58xm34,55v,,,,,c34,55,34,55,34,55xm35,58v-1,,-1,,-1,c34,55,34,55,34,55v1,,1,,1,l35,58xm35,58v,,,,,c35,58,35,58,35,58xm35,55v,,,,,c35,55,35,55,35,55xm86,29v,,,,,c89,29,89,29,89,29v,-1,,-1,,-1c89,28,89,28,89,28v,,,,,c89,18,89,18,89,18v-4,,-4,,-4,c85,29,85,29,85,29v1,,1,,1,xm89,19v,,,,,c89,19,89,19,89,19xm89,28v,,,,,c89,28,89,28,89,28xm86,19v2,,2,,2,c88,28,88,28,88,28v-2,,-2,,-2,l86,19xm85,28v,,,,,c85,28,85,28,85,28xm86,18v,,,,,c86,18,86,18,86,18xm85,33v-3,,-3,,-3,c82,38,82,38,82,38v3,,3,,3,l85,33xm83,37v,,,,,c83,37,83,37,83,37xm83,34v,,,,,c83,34,83,34,83,34xm84,37v-1,,-1,,-1,c83,35,83,35,83,35v1,,1,,1,l84,37xm84,37v,,,,,c84,37,84,37,84,37xm84,34v,,,,,c84,34,84,34,84,34xm111,46v3,,3,,3,c114,42,114,42,114,42v-3,,-3,,-3,l111,46xm113,43v,,,,,c113,43,113,43,113,43xm113,46v,,,,,c113,46,113,46,113,46xm112,43v1,,1,,1,c113,45,113,45,113,45v-1,,-1,,-1,l112,43xm112,42v,,,,,c112,42,112,42,112,42xm112,45v,,,,,c112,45,112,45,112,45xm111,68v3,,3,,3,c114,64,114,64,114,64v-3,,-3,,-3,l111,68xm113,65v,,,,,c113,65,113,65,113,65xm113,68v,,,,,c113,68,113,68,113,68xm112,65v1,,1,,1,c113,67,113,67,113,67v-1,,-1,,-1,l112,65xm112,64v,,,,,c112,64,112,64,112,64xm112,67v,,,,,c112,67,112,67,112,67xm111,54v3,,3,,3,c114,49,114,49,114,49v-3,,-3,,-3,l111,54xm113,50v,,,,,c113,50,113,50,113,50xm113,53v,,,,,c113,53,113,53,113,53xm112,50v1,,1,,1,c113,53,113,53,113,53v-1,,-1,,-1,l112,50xm112,50v,,,,,c112,50,112,50,112,50xm112,53v,,,,,c112,53,112,53,112,53xm74,33v1,,1,,1,c77,31,77,31,77,31v,-1,,-1,,-1c77,22,77,22,77,22v,,,,,c77,22,77,22,77,22v,,,,,c76,22,76,22,76,22v,,,,,c76,22,76,22,76,22v,,,,,c74,25,74,25,74,25v,,,,,c74,33,74,33,74,33v,,,,,c74,33,74,33,74,33xm75,26v,,1,-2,1,-2c76,25,76,30,76,30v,,-1,1,-1,2c75,31,75,26,75,26xm88,54v3,,3,,3,c91,49,91,49,91,49v-3,,-3,,-3,l88,54xm90,50v,,,,,c90,50,90,50,90,50xm90,53v,,,,,c90,53,90,53,90,53xm89,50v,,,,,c89,53,89,53,89,53v,,,,,l89,50xm89,50v,,,,,c89,50,89,50,89,50xm89,53v,,,,,c88,53,88,53,88,53r1,xm85,42v-3,,-3,,-3,c82,46,82,46,82,46v3,,3,,3,l85,42xm83,45v,,,,,c83,45,83,45,83,45xm83,42v,,,,,c83,42,83,42,83,42xm84,45v-1,,-1,,-1,c83,43,83,43,83,43v1,,1,,1,l84,45xm84,46v,,,,,c84,46,84,46,84,46xm84,43v,,,,,c84,43,84,43,84,43xm29,52v1,,1,,1,c30,52,30,52,30,52v,,,,,c33,52,33,52,33,52v,-11,,-11,,-11c29,41,29,41,29,41v,1,,1,,1c29,42,29,42,29,42v,,,,,l29,52xm33,42v,,,,,c33,42,33,42,33,42xm32,51v,,,,,c32,51,32,51,32,51xm30,42v2,,2,,2,c32,51,32,51,32,51v-2,,-2,,-2,l30,42xm29,41v,,,,,c29,41,29,41,29,41xm29,51v,,,,,c29,51,29,51,29,51xm85,64v-3,,-3,,-3,c82,68,82,68,82,68v3,,3,,3,l85,64xm83,67v,,,,,c83,67,83,67,83,67xm83,64v,,,,,c83,64,83,64,83,64xm84,67v-1,,-1,,-1,c83,65,83,65,83,65v1,,1,,1,l84,67xm84,68v,,,,,c84,68,84,68,84,68xm84,65v,,,,,c84,65,84,65,84,65xm93,68v4,,4,,4,c97,64,97,64,97,64v-4,,-4,,-4,l93,68xm96,65v,,,,,c96,65,96,65,96,65xm95,68v,,,,,c95,68,95,68,95,68xm95,65v,,,,,c95,67,95,67,95,67v,,,,,l95,65xm95,64v,,,,,c95,64,95,64,95,64xm94,67v,,,,,c94,67,94,67,94,67xm70,36v1,,1,,1,c71,36,71,36,71,36v,,,,,c71,36,71,36,71,36v2,-3,2,-3,2,-3c73,33,73,33,73,33v,-7,,-7,,-7c73,26,73,26,73,26v,,,,,c73,25,73,25,73,25v-1,1,-1,1,-1,1c72,26,72,26,72,26v,,,,,c72,26,72,26,72,26v-1,2,-1,2,-1,2c70,28,70,28,70,28v,7,,7,,7c70,35,70,35,70,35v,,,,,l70,36xm71,28v1,-1,1,-1,1,-1c72,28,72,33,72,33v,,,1,-1,1c71,33,71,28,71,28xm212,75v-17,,-17,,-17,c195,74,195,74,195,74v-2,,-2,,-2,c193,75,193,75,193,75v-50,,-50,,-50,c143,49,143,49,143,49v7,,7,,7,c150,48,150,48,150,48v-7,,-7,,-7,c143,11,143,11,143,11v,,,,,c143,11,143,11,143,11v,-1,,-1,,-1c143,10,143,10,143,10v,,,,,c142,9,139,8,137,8v-2,,-5,1,-6,2c131,10,131,10,131,10v,,,,,c131,11,131,11,131,11v,,,,,c131,11,131,11,131,11v,,,,,c131,11,131,11,131,11v-46,,-46,,-46,c85,,85,,85,,66,,66,,66,v,4,,4,,4c61,4,61,4,61,4v-1,,-1,,-1,c60,4,60,4,60,4v,,,,,c60,4,60,4,60,4,58,9,58,9,58,9v-8,,-8,,-8,c49,9,49,9,49,9v,,,,,c49,9,49,9,49,9v,,,,,c45,19,45,19,45,19v,,,,,c45,35,45,35,45,35v-20,,-20,,-20,c24,35,24,35,24,35v,,,,,c24,35,24,35,24,35v,,,,,c20,44,20,44,20,44v-1,,-1,,-1,c19,75,19,75,19,75,9,75,9,75,9,75v,,,,,c9,75,9,75,9,75v,,,,,c9,75,9,75,9,75v-8,,-8,,-8,c1,76,1,76,1,76,,92,,92,,92v1,1,1,1,1,1c1,93,1,93,1,93v,,,,,c8,97,8,97,8,97v,,,,,c9,97,9,97,9,97v,,,,,c212,97,212,97,212,97v,-1,,-1,,-1c212,76,212,76,212,76r,-1xm8,95c7,94,2,92,2,92,2,77,2,77,2,77v,,5,,6,l8,95xm132,11v,,,,,c132,10,134,10,137,10v3,,4,,4,1c141,11,141,11,141,11v,,,,,c141,75,141,75,141,75v-7,,-7,,-7,c134,12,134,12,134,12v-1,-1,-1,-1,-1,-1c132,11,132,11,132,11xm132,13v,62,,62,,62c80,75,80,75,80,75v,-62,,-62,,-62l132,13xm68,1v16,,16,,16,c84,11,84,11,84,11v-5,,-5,,-5,c78,12,78,12,78,12v,,,,,c78,12,78,12,78,12v,,,,,c78,12,78,12,78,12v,-3,,-3,,-3c78,9,78,9,78,9v-8,,-8,,-8,c70,4,70,4,70,4v-1,,-1,,-1,c68,4,68,4,68,4r,-3xm78,14v,61,,61,,61c70,75,70,75,70,75v,-49,,-49,,-49l78,14xm62,5v6,,6,,6,c68,9,68,9,68,9v-6,,-6,,-6,l62,5xm60,8v,1,,1,,1c60,9,60,9,60,9r,-1xm51,10v26,,26,,26,c77,14,77,14,77,14,69,25,69,25,69,25v-1,1,-1,1,-1,1c68,75,68,75,68,75v-5,,-5,,-5,c63,35,63,35,63,35v-1,,-1,,-1,c51,35,51,35,51,35r,-25xm47,19v2,-6,2,-6,2,-6c49,18,49,18,49,18v,,,,,c49,18,49,18,49,18v,,,,,c49,18,49,18,49,18v-1,3,-1,3,-1,3c48,21,48,21,48,21v-1,,-1,,-1,c47,21,47,21,47,21v,,,,,c47,21,47,21,47,21v,1,,1,,1l47,19xm48,29v,-1,,-1,,-1c49,29,49,29,49,29v,,,,,c49,29,49,29,49,29v,-1,,-1,,-1c49,28,49,28,49,28v,7,,7,,7c47,35,47,35,47,35v,-4,,-4,,-4c47,32,47,32,47,32v,-1,,-1,,-1c47,31,47,31,47,31v,,,,,l48,29xm48,22v,,,,,c48,22,48,22,48,22xm48,28v,,,,,c48,28,48,28,48,28xm49,21v,,,,,c49,22,49,26,49,26v,,,,,c49,25,49,21,49,21xm25,36v36,,36,,36,c61,75,61,75,61,75v-36,,-36,,-36,l25,36xm21,44v3,-5,3,-5,3,-5c24,42,24,42,24,42v,,,,,c24,42,24,42,24,42v,,,,,c24,42,24,42,24,42v-2,3,-2,3,-2,3c22,46,22,46,22,46v-1,,-1,,-1,c21,46,21,46,21,46v,,,,,c21,46,21,46,21,46v,1,,1,,1l21,44xm21,56v,,,,,c21,56,21,56,21,56v,,,,,c22,54,22,54,22,54v,-2,,-2,,-2c23,53,23,53,23,53v,,,,,c23,53,23,53,23,53v,-1,,-1,,-1c24,51,24,51,24,51v,24,,24,,24c21,75,21,75,21,75v,-19,,-19,,-19xm21,55v,,,,,c21,55,21,55,21,55xm22,46v,,,,,c22,46,22,46,22,46xm23,52v,,,,,c23,52,23,52,23,52xm23,51v,-1,,-6,,-6c23,45,23,45,24,44v,1,,6,,6c24,50,23,50,23,51xm211,96c9,96,9,96,9,96,9,77,9,77,9,77v202,,202,,202,l211,96xm88,68v3,,3,,3,c91,64,91,64,91,64v-3,,-3,,-3,l88,68xm90,65v,,,,,c90,65,90,65,90,65xm90,68v,,,,,c90,68,90,68,90,68xm89,65v,,,,,c89,67,89,67,89,67v,,,,,l89,65xm89,64v,,,,,c89,64,89,64,89,64xm89,67v,,,,,c88,67,88,67,88,67r1,xm88,61v3,,3,,3,c91,56,91,56,91,56v-3,,-3,,-3,l88,61xm90,57v,,,,,c90,57,90,57,90,57xm90,60v,,,,,c90,60,90,60,90,60xm89,57v,,,,,c89,60,89,60,89,60v,,,,,l89,57xm89,57v,,,,,c89,57,89,57,89,57xm89,60v,,,,,c88,60,88,60,88,60r1,xm45,72v3,,3,,3,c48,67,48,67,48,67v-3,,-3,,-3,l45,72xm47,68v,,,,,c47,68,47,68,47,68xm47,71v,,,,,c47,71,47,71,47,71xm46,68v1,,1,,1,c47,71,47,71,47,71v-1,,-1,,-1,l46,68xm46,68v,,,,,c46,68,46,68,46,68xm46,71v,,,,,c46,71,46,71,46,71xm88,46v3,,3,,3,c91,42,91,42,91,42v-3,,-3,,-3,l88,46xm90,43v,,,,,c90,43,90,43,90,43xm90,46v,,,,,c90,46,90,46,90,46xm89,43v,,,,,c89,45,89,45,89,45v,,,,,l89,43xm89,42v,,,,,c89,42,89,42,89,42xm89,45v,,,,,c88,45,88,45,88,45r1,xm30,61v-3,,-3,,-3,c27,66,27,66,27,66v3,,3,,3,l30,61xm28,65v,,,,,c28,65,28,65,28,65xm28,62v,,,,,c28,62,28,62,28,62xm29,64v,,,,,c29,62,29,62,29,62v,,,,,l29,64xm29,65v,,,,,c29,65,29,65,29,65xm30,62v,,,,,c30,62,30,62,30,62xm105,68v3,,3,,3,c108,64,108,64,108,64v-3,,-3,,-3,l105,68xm107,65v,,,,,c107,65,107,65,107,65xm107,68v,,,,,c107,68,107,68,107,68xm106,65v1,,1,,1,c107,67,107,67,107,67v-1,,-1,,-1,l106,65xm106,64v,,,,,c106,64,106,64,106,64xm106,67v,,,,,c106,67,106,67,106,67xm105,54v3,,3,,3,c108,49,108,49,108,49v-3,,-3,,-3,l105,54xm107,50v,,,,,c107,50,107,50,107,50xm107,53v,,,,,c107,53,107,53,107,53xm106,50v1,,1,,1,c107,53,107,53,107,53v-1,,-1,,-1,l106,50xm106,50v,,,,,c106,50,106,50,106,50xm106,53v,,,,,c106,53,106,53,106,53xm105,61v3,,3,,3,c108,56,108,56,108,56v-3,,-3,,-3,l105,61xm107,57v,,,,,c107,57,107,57,107,57xm107,60v,,,,,c107,60,107,60,107,60xm106,57v1,,1,,1,c107,60,107,60,107,60v-1,,-1,,-1,l106,57xm106,57v,,,,,c106,57,106,57,106,57xm106,60v,,,,,c106,60,106,60,106,60xm85,49v-3,,-3,,-3,c82,54,82,54,82,54v3,,3,,3,l85,49xm83,53v,,,,,c83,53,83,53,83,53xm83,50v,,,,,c83,50,83,50,83,50xm84,53v-1,,-1,,-1,c83,50,83,50,83,50v1,,1,,1,l84,53xm84,53v,,,,,c84,53,84,53,84,53xm84,50v,,,,,c84,50,84,50,84,50xm93,54v4,,4,,4,c97,49,97,49,97,49v-4,,-4,,-4,l93,54xm96,50v,,,,,c96,50,96,50,96,50xm95,53v,,,,,c95,53,95,53,95,53xm95,50v,,,,,c95,53,95,53,95,53v,,,,,l95,50xm95,50v,,,,,c95,50,95,50,95,50xm94,53v,,,,,c94,53,94,53,94,53xm93,38v4,,4,,4,c97,33,97,33,97,33v-4,,-4,,-4,l93,38xm96,34v,,,,,c96,34,96,34,96,34xm95,37v,,,,,c95,37,95,37,95,37xm95,35v,,,,,c95,37,95,37,95,37v,,,,,l95,35xm95,34v,,,,,c95,34,95,34,95,34xm94,37v,,,,,c94,37,94,37,94,37xm93,61v4,,4,,4,c97,56,97,56,97,56v-4,,-4,,-4,l93,61xm96,57v,,,,,c96,57,96,57,96,57xm95,60v,,,,,c95,60,95,60,95,60xm95,57v,,,,,c95,60,95,60,95,60v,,,,,l95,57xm95,57v,,,,,c95,57,95,57,95,57xm94,60v,,,,,c94,60,94,60,94,60xm85,56v-3,,-3,,-3,c82,61,82,61,82,61v3,,3,,3,l85,56xm83,60v,,,,,c83,60,83,60,83,60xm83,57v,,,,,c83,57,83,57,83,57xm84,60v-1,,-1,,-1,c83,57,83,57,83,57v1,,1,,1,l84,60xm84,60v,,,,,c84,60,84,60,84,60xm84,57v,,,,,c84,57,84,57,84,57xm30,54v-3,,-3,,-3,c27,59,27,59,27,59v3,,3,,3,l30,54xm28,58v,,,,,c28,58,28,58,28,58xm28,55v,,,,,c28,55,28,55,28,55xm29,58v-1,,-1,,-1,c28,55,28,55,28,55v1,,1,,1,l29,58xm29,58v,,,,,c29,58,29,58,29,58xm29,55v,,,,,c29,55,29,55,29,55xm93,46v4,,4,,4,c97,42,97,42,97,42v-4,,-4,,-4,l93,46xm96,43v,,,,,c96,43,96,43,96,43xm95,46v,,,,,c95,46,95,46,95,46xm95,43v,,,,,c95,45,95,45,95,45v,,,,,l95,43xm95,42v,,,,,c95,42,95,42,95,42xm94,45v,,,,,c94,45,94,45,94,45xm47,52v,,,,,c50,52,50,52,50,52v,-11,,-11,,-11c49,41,49,41,49,41v,,,,,c49,41,49,41,49,41v-3,,-3,,-3,c46,52,46,52,46,52v1,,1,,1,xm50,42v,,,,,c50,42,50,42,50,42xm50,51v,,,,,c50,51,50,51,50,51xm47,42v2,,2,,2,c49,51,49,51,49,51v-2,,-2,,-2,l47,42xm46,51v,,,,,c46,51,46,51,46,51xm47,41v,,,,,c47,41,47,41,47,41xm56,72v4,,4,,4,c60,67,60,67,60,67v-4,,-4,,-4,l56,72xm59,68v,,,,,c59,68,59,68,59,68xm59,71v,,,,,c59,71,59,71,59,71xm58,68v,,,,,c58,71,58,71,58,71v,,,,,l58,68xm58,68v,,,,,c58,68,58,68,58,68xm57,71v,,,,,c57,71,57,71,57,71xm59,41v,,,,,c55,41,55,41,55,41v,11,,11,,11c56,52,56,52,56,52v,,,,,c56,52,56,52,56,52v4,,4,,4,c60,41,60,41,60,41v-1,,-1,,-1,xm56,51v,,,,,c56,51,56,51,56,51xm56,41v,,,,,c56,41,56,41,56,41xm59,51v-3,,-3,,-3,c56,42,56,42,56,42v3,,3,,3,l59,51xm59,42v,,,,,c59,42,59,42,59,42xm59,51v,,,,,c59,51,59,51,59,51xm42,61v-3,,-3,,-3,c39,66,39,66,39,66v3,,3,,3,l42,61xm40,65v,,,,,c40,65,40,65,40,65xm40,62v,,,,,c40,62,40,62,40,62xm41,64v-1,,-1,,-1,c40,62,40,62,40,62v1,,1,,1,l41,64xm41,65v,,,,,c41,65,41,65,41,65xm41,62v,,,,,c41,62,41,62,41,62xm102,49v-3,,-3,,-3,c99,54,99,54,99,54v3,,3,,3,l102,49xm100,53v,,,,,c100,53,100,53,100,53xm100,50v,,,,,c100,50,100,50,100,50xm101,53v,,,,,c101,50,101,50,101,50v,,,,,l101,53xm101,53v,,,,,c101,53,101,53,101,53xm101,50v1,,1,,1,c102,50,102,50,102,50r-1,xm126,64v-4,,-4,,-4,c122,68,122,68,122,68v4,,4,,4,l126,64xm123,67v,,,,,c123,67,123,67,123,67xm124,64v-1,,-1,,-1,c124,64,124,64,124,64xm124,67v,,,,,c124,65,124,65,124,65v,,,,,l124,67xm124,68v,,,,,c124,68,124,68,124,68xm125,65v,,,,,c125,65,125,65,125,65xm59,61v-3,,-3,,-3,c56,66,56,66,56,66v3,,3,,3,l59,61xm57,65v,,,,,c57,65,57,65,57,65xm57,62v,,,,,c57,62,57,62,57,62xm58,64v,,,,,c58,62,58,62,58,62v,,,,,l58,64xm58,65v,,,,,c58,65,58,65,58,65xm59,62v,,,,,c59,62,59,62,59,62xm102,42v-3,,-3,,-3,c99,46,99,46,99,46v3,,3,,3,l102,42xm100,45v,,,,,c100,45,100,45,100,45xm100,42v,,,,,c100,42,100,42,100,42xm101,45v,,,,,c101,43,101,43,101,43v,,,,,l101,45xm101,46v,,,,,c101,46,101,46,101,46xm101,43v1,,1,,1,c102,43,102,43,102,43r-1,xm117,29v1,,1,,1,c118,29,118,29,118,29v,,,,,c121,29,121,29,121,29v,-11,,-11,,-11c117,18,117,18,117,18v,1,,1,,1c117,19,117,19,117,19v,,,,,l117,29xm121,19v,,,,,c121,19,121,19,121,19xm120,28v,,,,,c120,28,120,28,120,28xm118,19v2,,2,,2,c120,28,120,28,120,28v-2,,-2,,-2,l118,19xm117,18v,,,,,c117,18,117,18,117,18xm117,28v,,,,,c117,28,117,28,117,28xm125,29v,,,,,c129,29,129,29,129,29v,-1,,-1,,-1c129,28,129,28,129,28v,,,,,c129,18,129,18,129,18v-1,,-1,,-1,c128,18,128,18,128,18v,,,,,c124,18,124,18,124,18v,11,,11,,11c125,29,125,29,125,29xm128,19v,,,,,c128,19,128,19,128,19xm128,28v,,,,,c128,28,128,28,128,28xm125,19v3,,3,,3,c128,28,128,28,128,28v-3,,-3,,-3,l125,19xm124,28v,,,,,c124,28,124,28,124,28xm125,19v,,,,,c125,19,125,19,125,19xm39,72v3,,3,,3,c42,67,42,67,42,67v-3,,-3,,-3,l39,72xm41,68v,,,,,c41,68,41,68,41,68xm41,71v,,,,,c41,71,41,71,41,71xm40,68v1,,1,,1,c41,71,41,71,41,71v-1,,-1,,-1,l40,68xm40,68v,,,,,c40,68,40,68,40,68xm40,71v,,,,,c40,71,40,71,40,71xm41,41v-4,,-4,,-4,c37,42,37,42,37,42v,,,,,c37,42,37,42,37,42v,9,,9,,9c38,51,38,51,38,51v,,,,,c41,51,41,51,41,51r,-10xm37,51v,,,,,c37,51,37,51,37,51xm38,41v,,,,,c38,41,38,41,38,41xm40,51v-2,,-2,,-2,c38,42,38,42,38,42v2,,2,,2,l40,51xm41,51v,,,,,c41,51,41,51,41,51xm41,42v,,,,,c41,42,41,42,41,42xm102,64v-3,,-3,,-3,c99,68,99,68,99,68v3,,3,,3,l102,64xm100,67v,,,,,c100,67,100,67,100,67xm100,64v,,,,,c100,64,100,64,100,64xm101,67v,,,,,c101,65,101,65,101,65v,,,,,l101,67xm101,68v,,,,,c101,68,101,68,101,68xm101,65v1,,1,,1,c102,65,102,65,102,65r-1,xm126,33v-4,,-4,,-4,c122,38,122,38,122,38v4,,4,,4,l126,33xm123,37v,,,,,c123,37,123,37,123,37xm124,34v,,,,,c124,34,124,34,124,34xm124,37v,,,,,c124,35,124,35,124,35v,,,,,l124,37xm124,37v,,,,,c124,37,124,37,124,37xm125,34v,,,,,c125,34,125,34,125,34xm42,54v-3,,-3,,-3,c39,59,39,59,39,59v3,,3,,3,l42,54xm39,58v,,,,,c39,58,39,58,39,58xm40,55v,,,,,c40,55,40,55,40,55xm40,58v,,,,,c40,55,40,55,40,55v,,,,,l40,58xm41,58v,,,,,c41,58,41,58,41,58xm41,55v,,,,,c41,55,41,55,41,55xm126,49v-4,,-4,,-4,c122,54,122,54,122,54v4,,4,,4,l126,49xm123,53v,,,,,c123,53,123,53,123,53xm124,50v,,,,,c124,50,124,50,124,50xm124,53v,,,,,c124,50,124,50,124,50v,,,,,l124,53xm124,53v,,,,,c124,53,124,53,124,53xm125,50v,,,,,c125,50,125,50,125,50xm102,56v-3,,-3,,-3,c99,61,99,61,99,61v3,,3,,3,l102,56xm100,60v,,,,,c100,60,100,60,100,60xm100,57v,,,,,c100,57,100,57,100,57xm101,60v,,,,,c101,57,101,57,101,57v,,,,,l101,60xm101,60v,,,,,c101,60,101,60,101,60xm101,57v1,,1,,1,c102,57,102,57,102,57r-1,xm126,56v-4,,-4,,-4,c122,61,122,61,122,61v4,,4,,4,l126,56xm123,60v,,,,,c123,60,123,60,123,60xm124,57v-1,,-1,,-1,c124,57,124,57,124,57xm124,60v,,,,,c124,57,124,57,124,57v,,,,,l124,60xm124,60v,,,,,c124,60,124,60,124,60xm125,57v,,,,,c125,57,125,57,125,57xm48,61v-3,,-3,,-3,c45,66,45,66,45,66v3,,3,,3,l48,61xm46,65v,,,,,c46,65,46,65,46,65xm46,62v,,,,,c46,62,46,62,46,62xm47,64v-1,,-1,,-1,c46,62,46,62,46,62v1,,1,,1,l47,64xm47,65v,,,,,c47,65,47,65,47,65xm47,62v,,,,,c47,62,47,62,47,62xm105,38v3,,3,,3,c108,33,108,33,108,33v-3,,-3,,-3,l105,38xm107,34v,,,,,c107,34,107,34,107,34xm107,37v,,,,,c107,37,107,37,107,37xm106,35v1,,1,,1,c107,37,107,37,107,37v-1,,-1,,-1,l106,35xm106,34v,,,,,c106,34,106,34,106,34xm106,37v,,,,,c106,37,106,37,106,37xm120,64v-3,,-3,,-3,c117,68,117,68,117,68v3,,3,,3,l120,64xm117,67v,,,,,c117,67,117,67,117,67xm118,64v,,,,,c118,64,118,64,118,64xm118,67v,,,,,c118,65,118,65,118,65v,,,,,l118,67xm119,68v,,,,,c119,68,119,68,119,68xm119,65v,,,,,c119,65,119,65,119,65xm120,56v-3,,-3,,-3,c117,61,117,61,117,61v3,,3,,3,l120,56xm117,60v,,,,,c117,60,117,60,117,60xm118,57v,,,,,c118,57,118,57,118,57xm118,60v,,,,,c118,57,118,57,118,57v,,,,,l118,60xm119,60v,,,,,c119,60,119,60,119,60xm119,57v,,,,,c119,57,119,57,119,57xm54,61v-3,,-3,,-3,c51,66,51,66,51,66v3,,3,,3,l54,61xm51,65v,,,,,c51,65,51,65,51,65xm52,62v,,,,,c52,62,52,62,52,62xm52,64v,,,,,c52,62,52,62,52,62v,,,,,l52,64xm53,65v,,,,,c53,65,53,65,53,65xm53,62v,,,,,c53,62,53,62,53,62xm53,54v-3,,-3,,-3,c50,59,50,59,50,59v3,,3,,3,l53,54xm51,58v,,,,,c51,58,51,58,51,58xm51,55v,,,,,c51,55,51,55,51,55xm52,58v-1,,-1,,-1,c51,55,51,55,51,55v1,,1,,1,l52,58xm52,58v,,,,,c52,58,52,58,52,58xm52,55v,,,,,c52,55,52,55,52,55xm120,33v-3,,-3,,-3,c117,38,117,38,117,38v3,,3,,3,l120,33xm117,37v,,,,,c117,37,117,37,117,37xm118,34v,,,,,c118,34,118,34,118,34xm118,37v,,,,,c118,35,118,35,118,35v,,,,,l118,37xm119,37v,,,,,c119,37,119,37,119,37xm119,34v,,,,,c119,34,119,34,119,34xm113,28v,,,,,c113,28,113,28,113,28v,-10,,-10,,-10c112,18,112,18,112,18v,,,,,c112,18,112,18,112,18v-4,,-4,,-4,c108,28,108,28,108,28v5,,5,,5,xm109,28v,,,,,c109,28,109,28,109,28xm109,18v,,,,,c109,18,109,18,109,18xm112,28v-3,,-3,,-3,c109,19,109,19,109,19v3,,3,,3,l112,28xm112,28v,,,,,c112,28,112,28,112,28xm112,18v,,,,,c112,18,112,18,112,18xm111,38v3,,3,,3,c114,33,114,33,114,33v-3,,-3,,-3,l111,38xm113,34v,,,,,c113,34,113,34,113,34xm113,37v,,,,,c113,37,113,37,113,37xm112,35v1,,1,,1,c113,37,113,37,113,37v-1,,-1,,-1,l112,35xm112,34v,,,,,c112,34,112,34,112,34xm112,37v,,,,,c112,37,112,37,112,37xm59,54v-3,,-3,,-3,c56,59,56,59,56,59v3,,3,,3,l59,54xm57,58v,,,,,c57,58,57,58,57,58xm57,55v,,,,,c57,55,57,55,57,55xm58,58v-1,,-1,,-1,c57,55,57,55,57,55v1,,1,,1,l58,58xm58,58v,,,,,c58,58,58,58,58,58xm58,55v,,,,,c58,55,58,55,58,55xm102,33v-3,,-3,,-3,c99,38,99,38,99,38v3,,3,,3,l102,33xm100,37v,,,,,c100,37,100,37,100,37xm100,34v,,,,,c100,34,100,34,100,34xm101,37v,,,,,c101,35,101,35,101,35v,,,,,l101,37xm101,37v,,,,,c101,37,101,37,101,37xm101,34v1,,1,,1,c102,34,102,34,102,34r-1,xm120,42v-3,,-3,,-3,c117,46,117,46,117,46v3,,3,,3,l120,42xm117,45v,,,,,c117,45,117,45,117,45xm118,42v,,,,,c118,42,118,42,118,42xm118,45v,,,,,c118,43,118,43,118,43v,,,,,l118,45xm119,46v,,,,,c119,46,119,46,119,46xm119,43v,,,,,c119,43,119,43,119,43xm101,29v4,,4,,4,c105,18,105,18,105,18v-4,,-4,,-4,c101,19,101,19,101,19v,,,,,c101,19,101,19,101,19r,10xm105,19v,,,,,c105,19,105,19,105,19xm104,28v,,,,,c104,28,104,28,104,28xm102,19v2,,2,,2,c104,28,104,28,104,28v-2,,-2,,-2,l102,19xm101,18v,,,,,c101,18,101,18,101,18xm101,28v,,,,,c101,28,101,28,101,28xm120,49v-3,,-3,,-3,c117,54,117,54,117,54v3,,3,,3,l120,49xm117,53v,,,,,c117,53,117,53,117,53xm118,50v,,,,,c118,50,118,50,118,50xm118,53v,,,,,c118,50,118,50,118,50v,,,,,l118,53xm119,53v,,,,,c119,53,119,53,119,53xm119,50v,,,,,c119,50,119,50,119,50xm51,72v3,,3,,3,c54,67,54,67,54,67v-3,,-3,,-3,l51,72xm53,68v,,,,,c53,68,53,68,53,68xm53,71v,,,,,c53,71,53,71,53,71xm52,68v1,,1,,1,c53,71,53,71,53,71v-1,,-1,,-1,l52,68xm52,68v,,,,,c52,68,52,68,52,68xm52,71v,,,,,c52,71,52,71,52,71xm47,54v-3,,-3,,-3,c44,59,44,59,44,59v3,,3,,3,l47,54xm45,58v,,,,,c45,58,45,58,45,58xm45,55v,,,,,c45,55,45,55,45,55xm46,58v,,,,,c46,55,46,55,46,55v,,,,,l46,58xm46,58v,,,,,c46,58,46,58,46,58xm47,55v,,,,,c47,55,47,55,47,55xm126,42v-4,,-4,,-4,c122,46,122,46,122,46v4,,4,,4,l126,42xm123,45v,,,,,c123,45,123,45,123,45xm124,42v,,,,,c124,42,124,42,124,42xm124,45v,,,,,c124,43,124,43,124,43v,,,,,l124,45xm124,46v,,,,,c124,46,124,46,124,46xm125,43v,,,,,c125,43,125,43,125,43xm94,29v,,,,,c98,29,98,29,98,29v,-1,,-1,,-1c98,28,98,28,98,28v,,,,,c98,18,98,18,98,18v-5,,-5,,-5,c93,29,93,29,93,29v1,,1,,1,xm97,19v,,,,,c97,19,97,19,97,19xm97,28v,,,,,c97,28,97,28,97,28xm94,19v3,,3,,3,c97,28,97,28,97,28v-3,,-3,,-3,l94,19xm94,28v,,,,,c94,28,94,28,94,28xm94,19v,,,,,c94,18,94,18,94,18r,1xm128,61v3,,3,,3,c131,56,131,56,131,56v-3,,-3,,-3,l128,61xm130,57v,,,,,c130,57,130,57,130,57xm130,60v,,,,,c130,60,130,60,130,60xm129,57v1,,1,,1,c130,60,130,60,130,60v-1,,-1,,-1,l129,57xm129,57v,,,,,c129,57,129,57,129,57xm129,60v,,,,,c129,60,129,60,129,60xm128,38v3,,3,,3,c131,33,131,33,131,33v-3,,-3,,-3,l128,38xm130,34v,,,,,c130,34,130,34,130,34xm130,37v,,,,,c130,37,130,37,130,37xm129,35v1,,1,,1,c130,37,130,37,130,37v-1,,-1,,-1,l129,35xm129,34v,,,,,c129,34,129,34,129,34xm129,37v,,,,,c129,37,129,37,129,37xm128,54v3,,3,,3,c131,49,131,49,131,49v-3,,-3,,-3,l128,54xm130,50v,,,,,c130,50,130,50,130,50xm130,53v,,,,,c130,53,130,53,130,53xm129,50v1,,1,,1,c130,53,130,53,130,53v-1,,-1,,-1,l129,50xm129,50v,,,,,c129,50,129,50,129,50xm129,53v,,,,,c129,53,129,53,129,53xm33,72v3,,3,,3,c36,67,36,67,36,67v-3,,-3,,-3,l33,72xm36,68v,,,,,c36,68,36,68,36,68xm35,71v,,,,,c35,71,35,71,35,71xm35,68v,,,,,c35,71,35,71,35,71v,,,,,l35,68xm34,68v,,,,,c34,68,34,68,34,68xm34,71v,,,,,c34,71,34,71,34,71xm36,61v-3,,-3,,-3,c33,66,33,66,33,66v3,,3,,3,l36,61xm34,65v,,,,,c34,65,34,65,34,65xm34,62v,,,,,c34,62,34,62,34,62xm35,64v-1,,-1,,-1,c34,62,34,62,34,62v1,,1,,1,l35,64xm35,65v,,,,,c35,65,35,65,35,65xm35,62v,,,,,c35,62,35,62,35,62xm128,46v3,,3,,3,c131,42,131,42,131,42v-3,,-3,,-3,l128,46xm130,43v,,,,,c130,43,130,43,130,43xm130,46v,,,,,c130,46,130,46,130,46xm129,43v1,,1,,1,c130,45,130,45,130,45v-1,,-1,,-1,l129,43xm129,42v,,,,,c129,42,129,42,129,42xm129,45v,,,,,c129,45,129,45,129,45xm128,68v3,,3,,3,c131,64,131,64,131,64v-3,,-3,,-3,l128,68xm130,65v,,,,,c130,65,130,65,130,65xm130,68v,,,,,c130,68,130,68,130,68xm129,65v1,,1,,1,c130,67,130,67,130,67v-1,,-1,,-1,l129,65xm129,64v,,,,,c129,64,129,64,129,64xm129,67v,,,,,c129,67,129,67,129,67xm88,38v3,,3,,3,c91,33,91,33,91,33v-3,,-3,,-3,l88,38xm90,34v,,,,,c90,34,90,34,90,34xm90,37v,,,,,c90,37,90,37,90,37xm89,35v,,,,,c89,37,89,37,89,37v,,,,,l89,35xm89,34v,,,,,c89,34,89,34,89,34xm89,37v,,,,,c88,37,88,37,88,37r1,xm165,90v-2,,-2,,-2,c163,94,163,94,163,94v2,,2,,2,l165,90xm164,93v,,,,,c164,91,164,91,164,91v,,,,,l164,93xm43,84v-3,,-3,,-3,c40,89,40,89,40,89v3,,3,,3,l43,84xm42,87v-1,,-1,,-1,c41,85,41,85,41,85v1,,1,,1,l42,87xm43,89v-3,,-3,,-3,c40,94,40,94,40,94v3,,3,,3,l43,89xm42,93v-1,,-1,,-1,c41,90,41,90,41,90v1,,1,,1,l42,93xm165,84v-2,,-2,,-2,c163,89,163,89,163,89v2,,2,,2,l165,84xm164,88v,,,,,c164,86,164,86,164,86v,,,,,l164,88xm37,84v-3,,-3,,-3,c34,89,34,89,34,89v3,,3,,3,l37,84xm36,87v,,,,,c36,85,36,85,36,85v,,,,,l36,87xm171,90v-3,,-3,,-3,c168,94,168,94,168,94v3,,3,,3,l171,90xm170,93v-1,,-1,,-1,c169,91,169,91,169,91v1,,1,,1,l170,93xm124,89v-3,,-3,,-3,c121,94,121,94,121,94v3,,3,,3,l124,89xm123,93v-1,,-1,,-1,c122,90,122,90,122,90v1,,1,,1,l123,93xm124,84v-3,,-3,,-3,c121,89,121,89,121,89v3,,3,,3,l124,84xm123,87v-1,,-1,,-1,c122,85,122,85,122,85v1,,1,,1,l123,87xm54,89v-2,,-2,,-2,c52,94,52,94,52,94v2,,2,,2,l54,89xm53,93v,,,,,c53,90,53,90,53,90v,,,,,l53,93xm171,84v-3,,-3,,-3,c168,89,168,89,168,89v3,,3,,3,l171,84xm170,88v-1,,-1,,-1,c169,86,169,86,169,86v1,,1,,1,l170,88xm49,89v-3,,-3,,-3,c46,94,46,94,46,94v3,,3,,3,l49,89xm48,93v-1,,-1,,-1,c47,90,47,90,47,90v1,,1,,1,l48,93xm49,84v-3,,-3,,-3,c46,89,46,89,46,89v3,,3,,3,l49,84xm48,87v-1,,-1,,-1,c47,85,47,85,47,85v1,,1,,1,l48,87xm118,84v-3,,-3,,-3,c115,89,115,89,115,89v3,,3,,3,l118,84xm117,87v-1,,-1,,-1,c116,85,116,85,116,85v1,,1,,1,l117,87xm26,89v-3,,-3,,-3,c23,94,23,94,23,94v3,,3,,3,l26,89xm25,93v-1,,-1,,-1,c24,90,24,90,24,90v1,,1,,1,l25,93xm132,83v,-3,3,-5,5,-5c140,78,142,80,142,83v,12,,12,,12c143,95,143,95,143,95v,-12,,-12,,-12c143,83,143,83,143,83v,,,,,c143,83,143,83,143,83v,,,,,c143,83,143,83,143,83v,-3,-2,-5,-6,-5c134,78,132,80,132,83v,,,,,c132,83,132,83,132,83v,12,,12,,12c132,95,132,95,132,95r,-12xm143,84v,,,,,c143,84,143,84,143,84xm132,84v,,,,,c132,84,132,84,132,84xm160,90v-3,,-3,,-3,c157,94,157,94,157,94v3,,3,,3,l160,90xm159,93v-1,,-1,,-1,c158,91,158,91,158,91v1,,1,,1,l159,93xm154,84v-3,,-3,,-3,c151,89,151,89,151,89v3,,3,,3,l154,84xm153,88v-1,,-1,,-1,c152,86,152,86,152,86v1,,1,,1,l153,88xm20,84v-3,,-3,,-3,c17,89,17,89,17,89v3,,3,,3,l20,84xm19,87v-1,,-1,,-1,c18,85,18,85,18,85v1,,1,,1,l19,87xm154,90v-3,,-3,,-3,c151,94,151,94,151,94v3,,3,,3,l154,90xm153,93v-1,,-1,,-1,c152,91,152,91,152,91v1,,1,,1,l153,93xm20,89v-3,,-3,,-3,c17,94,17,94,17,94v3,,3,,3,l20,89xm19,93v-1,,-1,,-1,c18,90,18,90,18,90v1,,1,,1,l19,93xm148,90v-3,,-3,,-3,c145,94,145,94,145,94v3,,3,,3,l148,90xm147,93v-1,,-1,,-1,c146,91,146,91,146,91v1,,1,,1,l147,93xm130,84v-3,,-3,,-3,c127,89,127,89,127,89v3,,3,,3,l130,84xm129,87v-1,,-1,,-1,c128,85,128,85,128,85v1,,1,,1,l129,87xm32,84v-3,,-3,,-3,c29,89,29,89,29,89v3,,3,,3,l32,84xm31,87v-1,,-1,,-1,c30,85,30,85,30,85v1,,1,,1,l31,87xm118,89v-3,,-3,,-3,c115,94,115,94,115,94v3,,3,,3,l118,89xm117,93v-1,,-1,,-1,c116,90,116,90,116,90v1,,1,,1,l117,93xm37,89v-3,,-3,,-3,c34,94,34,94,34,94v3,,3,,3,l37,89xm36,93v-1,,-1,,-1,c35,90,35,90,35,90v1,,1,,1,l36,93xm129,89v-2,,-2,,-2,c127,94,127,94,127,94v2,,2,,2,l129,89xm128,93v,,,,,c128,90,128,90,128,90v,,,,,l128,93xm31,89v-2,,-2,,-2,c29,94,29,94,29,94v2,,2,,2,l31,89xm30,93v,,,,,c30,90,30,90,30,90v,,,,,l30,93xm26,84v-3,,-3,,-3,c23,89,23,89,23,89v3,,3,,3,l26,84xm25,87v-1,,-1,,-1,c24,85,24,85,24,85v1,,1,,1,l25,87xm160,84v-3,,-3,,-3,c157,89,157,89,157,89v3,,3,,3,l160,84xm159,88v-1,,-1,,-1,c158,86,158,86,158,86v1,,1,,1,l159,88xm189,84v-3,,-3,,-3,c186,89,186,89,186,89v3,,3,,3,l189,84xm187,88v,,,,,c187,86,187,86,187,86v,,,,,l187,88xm200,90v-3,,-3,,-3,c197,94,197,94,197,94v3,,3,,3,l200,90xm199,93v-1,,-1,,-1,c198,91,198,91,198,91v1,,1,,1,l199,93xm83,84v-2,,-2,,-2,c81,89,81,89,81,89v2,,2,,2,l83,84xm82,87v,,,,,c82,85,82,85,82,85v,,,,,l82,87xm55,84v-3,,-3,,-3,c52,89,52,89,52,89v3,,3,,3,l55,84xm54,87v-1,,-1,,-1,c53,85,53,85,53,85v1,,1,,1,l54,87xm194,84v-3,,-3,,-3,c191,89,191,89,191,89v3,,3,,3,l194,84xm193,88v-1,,-1,,-1,c192,86,192,86,192,86v1,,1,,1,l193,88xm200,84v-3,,-3,,-3,c197,89,197,89,197,89v3,,3,,3,l200,84xm199,88v-1,,-1,,-1,c198,86,198,86,198,86v1,,1,,1,l199,88xm106,89v-2,,-2,,-2,c104,94,104,94,104,94v2,,2,,2,l106,89xm105,93v,,,,,c105,90,105,90,105,90v,,,,,l105,93xm83,89v-3,,-3,,-3,c80,94,80,94,80,94v3,,3,,3,l83,89xm82,93v-1,,-1,,-1,c81,90,81,90,81,90v1,,1,,1,l82,93xm89,84v-3,,-3,,-3,c86,89,86,89,86,89v3,,3,,3,l89,84xm88,87v-1,,-1,,-1,c87,85,87,85,87,85v1,,1,,1,l88,87xm101,89v-3,,-3,,-3,c98,94,98,94,98,94v3,,3,,3,l101,89xm100,93v-1,,-1,,-1,c99,90,99,90,99,90v1,,1,,1,l100,93xm194,90v-3,,-3,,-3,c191,94,191,94,191,94v3,,3,,3,l194,90xm193,93v-1,,-1,,-1,c192,91,192,91,192,91v1,,1,,1,l193,93xm189,90v-3,,-3,,-3,c186,94,186,94,186,94v3,,3,,3,l189,90xm187,93v,,,,,c187,91,187,91,187,91v,,,,,l187,93xm78,84v-3,,-3,,-3,c75,89,75,89,75,89v3,,3,,3,l78,84xm77,87v-1,,-1,,-1,c76,85,76,85,76,85v1,,1,,1,l77,87xm95,84v-3,,-3,,-3,c92,89,92,89,92,89v3,,3,,3,l95,84xm94,87v-1,,-1,,-1,c93,85,93,85,93,85v1,,1,,1,l94,87xm183,84v-3,,-3,,-3,c180,89,180,89,180,89v3,,3,,3,l183,84xm182,88v-1,,-1,,-1,c181,86,181,86,181,86v1,,1,,1,l182,88xm95,89v-3,,-3,,-3,c92,94,92,94,92,94v3,,3,,3,l95,89xm94,93v-1,,-1,,-1,c93,90,93,90,93,90v1,,1,,1,l94,93xm101,84v-3,,-3,,-3,c98,89,98,89,98,89v3,,3,,3,l101,84xm100,87v-1,,-1,,-1,c99,85,99,85,99,85v1,,1,,1,l100,87xm89,89v-3,,-3,,-3,c86,94,86,94,86,94v3,,3,,3,l89,89xm88,93v-1,,-1,,-1,c87,90,87,90,87,90v1,,1,,1,l88,93xm66,84v-3,,-3,,-3,c63,89,63,89,63,89v3,,3,,3,l66,84xm65,87v-1,,-1,,-1,c64,85,64,85,64,85v1,,1,,1,l65,87xm60,84v-2,,-2,,-2,c58,89,58,89,58,89v2,,2,,2,l60,84xm59,87v,,,,,c59,85,59,85,59,85v,,,,,l59,87xm112,89v-3,,-3,,-3,c109,94,109,94,109,94v3,,3,,3,l112,89xm111,93v-1,,-1,,-1,c110,90,110,90,110,90v1,,1,,1,l111,93xm177,84v-3,,-3,,-3,c174,89,174,89,174,89v3,,3,,3,l177,84xm176,88v-1,,-1,,-1,c175,86,175,86,175,86v1,,1,,1,l176,88xm66,89v-3,,-3,,-3,c63,94,63,94,63,94v3,,3,,3,l66,89xm65,93v-1,,-1,,-1,c64,90,64,90,64,90v1,,1,,1,l65,93xm177,90v-3,,-3,,-3,c174,94,174,94,174,94v3,,3,,3,l177,90xm176,93v-1,,-1,,-1,c175,91,175,91,175,91v1,,1,,1,l176,93xm60,89v-3,,-3,,-3,c57,94,57,94,57,94v3,,3,,3,l60,89xm59,93v-1,,-1,,-1,c58,90,58,90,58,90v1,,1,,1,l59,93xm112,84v-2,,-2,,-2,c110,89,110,89,110,89v2,,2,,2,l112,84xm111,87v,,,,,c111,85,111,85,111,85v,,,,,l111,87xm183,90v-3,,-3,,-3,c180,94,180,94,180,94v3,,3,,3,l183,90xm182,93v-1,,-1,,-1,c181,91,181,91,181,91v1,,1,,1,l182,93xm148,84v-3,,-3,,-3,c145,89,145,89,145,89v3,,3,,3,l148,84xm147,88v-1,,-1,,-1,c146,86,146,86,146,86v1,,1,,1,l147,88xm206,84v-3,,-3,,-3,c203,89,203,89,203,89v3,,3,,3,l206,84xm205,88v-1,,-1,,-1,c204,86,204,86,204,86v1,,1,,1,l205,88xm107,84v-3,,-3,,-3,c104,89,104,89,104,89v3,,3,,3,l107,84xm106,87v-1,,-1,,-1,c105,85,105,85,105,85v1,,1,,1,l106,87xm78,89v-3,,-3,,-3,c75,94,75,94,75,94v3,,3,,3,l78,89xm76,93v,,,,,c76,90,76,90,76,90v,,,,,l76,93xm72,89v-3,,-3,,-3,c69,94,69,94,69,94v3,,3,,3,l72,89xm71,93v-1,,-1,,-1,c70,90,70,90,70,90v1,,1,,1,l71,93xm206,90v-3,,-3,,-3,c203,94,203,94,203,94v3,,3,,3,l206,90xm205,93v-1,,-1,,-1,c204,91,204,91,204,91v1,,1,,1,l205,93xm72,84v-3,,-3,,-3,c69,89,69,89,69,89v3,,3,,3,l72,84xm71,87v-1,,-1,,-1,c70,85,70,85,70,85v1,,1,,1,l71,87xe" fillcolor="#aa4028" stroked="f">
                <v:path arrowok="t" o:connecttype="custom" o:connectlocs="333693,132525;110181,183011;261288,116748;349433,214565;236103,104127;280176,167234;100737,160923;302212,205098;667385,236652;141662,59952;421838,236652;242399,44175;151106,69418;66109,236652;280176,211409;144810,214565;91293,201943;336841,167234;261288,167234;305360,104127;295916,189322;91293,183011;157402,160923;188883,164079;129070,195632;390357,214565;317952,135681;406097,88350;125922,214565;314804,211409;132218,186166;321100,176700;390357,189322;333693,110438;371469,189322;160550,173545;352581,56796;352581,116748;317952,116748;327396,88350;166846,214565;396653,132525;295916,88350;406097,116748;110181,214565;409246,145147;283324,107282;135366,296604;390357,280827;151106,293449;450170,261895;62961,280827;409246,265050;402949,293449;588684,277672;604424,271361;277028,268206;242399,274516;280176,280827;547759,265050;346285,280827;336841,280827;226659,265050" o:connectangles="0,0,0,0,0,0,0,0,0,0,0,0,0,0,0,0,0,0,0,0,0,0,0,0,0,0,0,0,0,0,0,0,0,0,0,0,0,0,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</w:p>
  <w:p w:rsidR="0044486A" w:rsidRDefault="004448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786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5C"/>
    <w:rsid w:val="000063F3"/>
    <w:rsid w:val="00041E94"/>
    <w:rsid w:val="000678A4"/>
    <w:rsid w:val="00093A47"/>
    <w:rsid w:val="000C16D7"/>
    <w:rsid w:val="000D100A"/>
    <w:rsid w:val="000D339F"/>
    <w:rsid w:val="000F18EB"/>
    <w:rsid w:val="00133156"/>
    <w:rsid w:val="001538D6"/>
    <w:rsid w:val="00172013"/>
    <w:rsid w:val="00191AC8"/>
    <w:rsid w:val="00197421"/>
    <w:rsid w:val="001B1D06"/>
    <w:rsid w:val="001B4EAB"/>
    <w:rsid w:val="001C3569"/>
    <w:rsid w:val="001E3B39"/>
    <w:rsid w:val="001E7635"/>
    <w:rsid w:val="00253FBD"/>
    <w:rsid w:val="00255801"/>
    <w:rsid w:val="002567FA"/>
    <w:rsid w:val="00260429"/>
    <w:rsid w:val="00260A57"/>
    <w:rsid w:val="00282E71"/>
    <w:rsid w:val="00294087"/>
    <w:rsid w:val="002C56CD"/>
    <w:rsid w:val="002D57DD"/>
    <w:rsid w:val="002F664B"/>
    <w:rsid w:val="00306D0F"/>
    <w:rsid w:val="003B017B"/>
    <w:rsid w:val="00400382"/>
    <w:rsid w:val="004070C1"/>
    <w:rsid w:val="00414E2B"/>
    <w:rsid w:val="00421BA5"/>
    <w:rsid w:val="0044131D"/>
    <w:rsid w:val="0044486A"/>
    <w:rsid w:val="00450ED2"/>
    <w:rsid w:val="004F6B31"/>
    <w:rsid w:val="0057610A"/>
    <w:rsid w:val="006631AD"/>
    <w:rsid w:val="006B70A4"/>
    <w:rsid w:val="00706EC3"/>
    <w:rsid w:val="00715C5B"/>
    <w:rsid w:val="0074509B"/>
    <w:rsid w:val="007A4BE4"/>
    <w:rsid w:val="007A5E9E"/>
    <w:rsid w:val="007F33A0"/>
    <w:rsid w:val="007F3F2D"/>
    <w:rsid w:val="0082585C"/>
    <w:rsid w:val="008A6945"/>
    <w:rsid w:val="008B7EDF"/>
    <w:rsid w:val="008C05F6"/>
    <w:rsid w:val="00955615"/>
    <w:rsid w:val="0096428F"/>
    <w:rsid w:val="009C1F8D"/>
    <w:rsid w:val="009D3BF6"/>
    <w:rsid w:val="009D59A0"/>
    <w:rsid w:val="00A45C25"/>
    <w:rsid w:val="00A94D99"/>
    <w:rsid w:val="00AB4341"/>
    <w:rsid w:val="00AC4B99"/>
    <w:rsid w:val="00AE4C36"/>
    <w:rsid w:val="00B02899"/>
    <w:rsid w:val="00B11068"/>
    <w:rsid w:val="00B33099"/>
    <w:rsid w:val="00B41A34"/>
    <w:rsid w:val="00B52730"/>
    <w:rsid w:val="00B70560"/>
    <w:rsid w:val="00BA4188"/>
    <w:rsid w:val="00BA6350"/>
    <w:rsid w:val="00C004DC"/>
    <w:rsid w:val="00CD632E"/>
    <w:rsid w:val="00D50891"/>
    <w:rsid w:val="00D6786E"/>
    <w:rsid w:val="00D96FD2"/>
    <w:rsid w:val="00DF2FF7"/>
    <w:rsid w:val="00E73C7C"/>
    <w:rsid w:val="00E7410A"/>
    <w:rsid w:val="00E86E88"/>
    <w:rsid w:val="00ED54B9"/>
    <w:rsid w:val="00F3112E"/>
    <w:rsid w:val="00FE0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666F4F-2BE4-476A-A5B3-4FF68AD9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428F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96428F"/>
    <w:rPr>
      <w:rFonts w:ascii="Times New Roman" w:eastAsia="Times New Roman" w:hAnsi="Times New Roman" w:cs="Times New Roman"/>
      <w:sz w:val="32"/>
    </w:rPr>
  </w:style>
  <w:style w:type="paragraph" w:styleId="a5">
    <w:name w:val="Body Text"/>
    <w:basedOn w:val="a"/>
    <w:link w:val="a6"/>
    <w:rsid w:val="0096428F"/>
    <w:pPr>
      <w:spacing w:line="36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96428F"/>
    <w:rPr>
      <w:rFonts w:ascii="Times New Roman" w:eastAsia="Times New Roman" w:hAnsi="Times New Roman" w:cs="Times New Roman"/>
      <w:sz w:val="28"/>
    </w:rPr>
  </w:style>
  <w:style w:type="paragraph" w:styleId="2">
    <w:name w:val="Body Text 2"/>
    <w:basedOn w:val="a"/>
    <w:link w:val="20"/>
    <w:rsid w:val="0096428F"/>
    <w:pPr>
      <w:spacing w:line="360" w:lineRule="auto"/>
      <w:jc w:val="both"/>
    </w:pPr>
    <w:rPr>
      <w:rFonts w:ascii="Arial" w:eastAsia="Times New Roman" w:hAnsi="Arial" w:cs="Arial"/>
      <w:sz w:val="28"/>
    </w:rPr>
  </w:style>
  <w:style w:type="character" w:customStyle="1" w:styleId="20">
    <w:name w:val="Основной текст 2 Знак"/>
    <w:basedOn w:val="a0"/>
    <w:link w:val="2"/>
    <w:rsid w:val="0096428F"/>
    <w:rPr>
      <w:rFonts w:ascii="Arial" w:eastAsia="Times New Roman" w:hAnsi="Arial" w:cs="Arial"/>
      <w:sz w:val="28"/>
    </w:rPr>
  </w:style>
  <w:style w:type="character" w:styleId="a7">
    <w:name w:val="Hyperlink"/>
    <w:basedOn w:val="a0"/>
    <w:rsid w:val="0096428F"/>
    <w:rPr>
      <w:color w:val="0000FF"/>
      <w:u w:val="single"/>
    </w:rPr>
  </w:style>
  <w:style w:type="paragraph" w:styleId="a8">
    <w:name w:val="List Paragraph"/>
    <w:basedOn w:val="a"/>
    <w:qFormat/>
    <w:rsid w:val="0096428F"/>
    <w:pPr>
      <w:ind w:left="708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1E3B39"/>
    <w:pPr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44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486A"/>
  </w:style>
  <w:style w:type="paragraph" w:styleId="ab">
    <w:name w:val="footer"/>
    <w:basedOn w:val="a"/>
    <w:link w:val="ac"/>
    <w:uiPriority w:val="99"/>
    <w:unhideWhenUsed/>
    <w:rsid w:val="00444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486A"/>
  </w:style>
  <w:style w:type="paragraph" w:styleId="ad">
    <w:name w:val="Balloon Text"/>
    <w:basedOn w:val="a"/>
    <w:link w:val="ae"/>
    <w:uiPriority w:val="99"/>
    <w:semiHidden/>
    <w:unhideWhenUsed/>
    <w:rsid w:val="00A45C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kol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ltaast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hroforum-spb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aastra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A1D6-2C3B-403C-8EFC-44E0AC13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okolin@gmail.com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Dokolin</dc:creator>
  <cp:lastModifiedBy>Алексей Леонтьев</cp:lastModifiedBy>
  <cp:revision>11</cp:revision>
  <cp:lastPrinted>2015-03-17T09:10:00Z</cp:lastPrinted>
  <dcterms:created xsi:type="dcterms:W3CDTF">2015-03-31T15:36:00Z</dcterms:created>
  <dcterms:modified xsi:type="dcterms:W3CDTF">2015-04-01T07:14:00Z</dcterms:modified>
</cp:coreProperties>
</file>